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6A5" w:rsidRDefault="004C76A5" w:rsidP="001956C5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ru-RU"/>
        </w:rPr>
        <w:t>ԱՐՑԱԽԻ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ՀԱՆՐԱՊԵՏՈՒԹՅԱՆ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ԿԱՌԱՎԱՐՈՒԹՅՈՒՆ</w:t>
      </w:r>
    </w:p>
    <w:p w:rsidR="00DE1634" w:rsidRPr="003C5E61" w:rsidRDefault="00DE1634" w:rsidP="00DE1634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C5E61">
        <w:rPr>
          <w:rFonts w:ascii="GHEA Grapalat" w:hAnsi="GHEA Grapalat" w:cs="Sylfaen"/>
          <w:sz w:val="24"/>
          <w:szCs w:val="24"/>
          <w:lang w:val="hy-AM"/>
        </w:rPr>
        <w:t>ՈՐՈՇՈՒՄ</w:t>
      </w:r>
    </w:p>
    <w:p w:rsidR="00362B69" w:rsidRPr="003C5E61" w:rsidRDefault="00362B69" w:rsidP="00DE1634">
      <w:pPr>
        <w:spacing w:line="276" w:lineRule="auto"/>
        <w:jc w:val="center"/>
        <w:rPr>
          <w:rFonts w:ascii="GHEA Grapalat" w:hAnsi="GHEA Grapalat" w:cs="GHEA Grapalat"/>
          <w:sz w:val="24"/>
          <w:szCs w:val="24"/>
          <w:lang w:val="af-ZA"/>
        </w:rPr>
      </w:pPr>
    </w:p>
    <w:p w:rsidR="00120F2D" w:rsidRDefault="00362B69" w:rsidP="00DE1634">
      <w:pPr>
        <w:tabs>
          <w:tab w:val="left" w:pos="9720"/>
        </w:tabs>
        <w:spacing w:line="276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02</w:t>
      </w:r>
      <w:r w:rsidR="00D46425">
        <w:rPr>
          <w:rFonts w:ascii="GHEA Grapalat" w:hAnsi="GHEA Grapalat" w:cs="Times Armenian"/>
          <w:bCs/>
          <w:sz w:val="24"/>
          <w:szCs w:val="24"/>
          <w:lang w:val="af-ZA"/>
        </w:rPr>
        <w:t>3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120F2D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Ե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120F2D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ԼՈՒ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</w:p>
    <w:p w:rsidR="00DE1634" w:rsidRPr="001956C5" w:rsidRDefault="00DE1634" w:rsidP="00DE1634">
      <w:pPr>
        <w:tabs>
          <w:tab w:val="left" w:pos="9720"/>
        </w:tabs>
        <w:spacing w:line="276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630739" w:rsidRDefault="00DE1634" w:rsidP="00DE1634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16 </w:t>
      </w:r>
      <w:r>
        <w:rPr>
          <w:rFonts w:ascii="GHEA Grapalat" w:hAnsi="GHEA Grapalat" w:cs="Sylfaen"/>
          <w:sz w:val="24"/>
          <w:szCs w:val="24"/>
          <w:lang w:val="ru-RU"/>
        </w:rPr>
        <w:t>նոյեմբերի</w:t>
      </w:r>
      <w:r w:rsidRPr="00DE163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022</w:t>
      </w:r>
      <w:r w:rsidRPr="003C5E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sz w:val="24"/>
          <w:szCs w:val="24"/>
        </w:rPr>
        <w:t>թ</w:t>
      </w:r>
      <w:r w:rsidRPr="00DE1634">
        <w:rPr>
          <w:rFonts w:ascii="GHEA Grapalat" w:hAnsi="GHEA Grapalat" w:cs="Sylfaen"/>
          <w:sz w:val="24"/>
          <w:szCs w:val="24"/>
          <w:lang w:val="af-ZA"/>
        </w:rPr>
        <w:t xml:space="preserve">.                                                                                 </w:t>
      </w:r>
      <w:r w:rsidR="003514F8" w:rsidRPr="003C5E61">
        <w:rPr>
          <w:rFonts w:ascii="GHEA Grapalat" w:hAnsi="GHEA Grapalat" w:cs="Sylfaen"/>
          <w:sz w:val="24"/>
          <w:szCs w:val="24"/>
          <w:lang w:val="af-ZA"/>
        </w:rPr>
        <w:t>N</w:t>
      </w:r>
      <w:r w:rsidRPr="00DE1634">
        <w:rPr>
          <w:rFonts w:ascii="GHEA Grapalat" w:hAnsi="GHEA Grapalat" w:cs="Sylfaen"/>
          <w:sz w:val="24"/>
          <w:szCs w:val="24"/>
          <w:lang w:val="af-ZA"/>
        </w:rPr>
        <w:t xml:space="preserve"> 1235-</w:t>
      </w:r>
      <w:r>
        <w:rPr>
          <w:rFonts w:ascii="GHEA Grapalat" w:hAnsi="GHEA Grapalat" w:cs="Sylfaen"/>
          <w:sz w:val="24"/>
          <w:szCs w:val="24"/>
          <w:lang w:val="ru-RU"/>
        </w:rPr>
        <w:t>Ա</w:t>
      </w:r>
    </w:p>
    <w:p w:rsidR="003F23A4" w:rsidRPr="00DE1634" w:rsidRDefault="00DE1634" w:rsidP="00DE1634">
      <w:pPr>
        <w:spacing w:line="276" w:lineRule="auto"/>
        <w:jc w:val="center"/>
        <w:rPr>
          <w:rFonts w:ascii="GHEA Grapalat" w:hAnsi="GHEA Grapalat" w:cs="Sylfaen"/>
          <w:sz w:val="24"/>
          <w:szCs w:val="24"/>
          <w:lang w:val="ru-RU"/>
        </w:rPr>
      </w:pPr>
      <w:r>
        <w:rPr>
          <w:rFonts w:ascii="GHEA Grapalat" w:hAnsi="GHEA Grapalat" w:cs="Sylfaen"/>
          <w:sz w:val="24"/>
          <w:szCs w:val="24"/>
          <w:lang w:val="ru-RU"/>
        </w:rPr>
        <w:t>ք</w:t>
      </w:r>
      <w:r w:rsidRPr="00DE1634">
        <w:rPr>
          <w:rFonts w:ascii="GHEA Grapalat" w:hAnsi="GHEA Grapalat" w:cs="Sylfaen"/>
          <w:sz w:val="24"/>
          <w:szCs w:val="24"/>
          <w:lang w:val="af-ZA"/>
        </w:rPr>
        <w:t>.</w:t>
      </w:r>
      <w:r>
        <w:rPr>
          <w:rFonts w:ascii="GHEA Grapalat" w:hAnsi="GHEA Grapalat" w:cs="Sylfaen"/>
          <w:sz w:val="24"/>
          <w:szCs w:val="24"/>
          <w:lang w:val="ru-RU"/>
        </w:rPr>
        <w:t xml:space="preserve"> Ստեփանակերտ</w:t>
      </w:r>
    </w:p>
    <w:p w:rsidR="00362B69" w:rsidRPr="003C5E61" w:rsidRDefault="00362B69" w:rsidP="00DE1634">
      <w:pPr>
        <w:tabs>
          <w:tab w:val="left" w:pos="9720"/>
        </w:tabs>
        <w:spacing w:line="276" w:lineRule="auto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5E61" w:rsidRDefault="00120F2D" w:rsidP="00DE1634">
      <w:pPr>
        <w:tabs>
          <w:tab w:val="left" w:pos="0"/>
        </w:tabs>
        <w:spacing w:line="276" w:lineRule="auto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ab/>
      </w:r>
      <w:r w:rsidR="001F014D">
        <w:rPr>
          <w:rFonts w:ascii="GHEA Grapalat" w:hAnsi="GHEA Grapalat" w:cs="Sylfaen"/>
          <w:bCs/>
          <w:sz w:val="24"/>
          <w:szCs w:val="24"/>
          <w:lang w:val="ru-RU"/>
        </w:rPr>
        <w:t>Հիմք</w:t>
      </w:r>
      <w:r w:rsidR="001F014D" w:rsidRPr="001F01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F014D">
        <w:rPr>
          <w:rFonts w:ascii="GHEA Grapalat" w:hAnsi="GHEA Grapalat" w:cs="Sylfaen"/>
          <w:bCs/>
          <w:sz w:val="24"/>
          <w:szCs w:val="24"/>
          <w:lang w:val="ru-RU"/>
        </w:rPr>
        <w:t>ընդունելով</w:t>
      </w:r>
      <w:r w:rsidR="001F014D" w:rsidRPr="001F01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Լեռնային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Ղարաբաղի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Հանրապետությունում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ru-RU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րենք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41-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ոդված</w:t>
      </w:r>
      <w:r w:rsidR="001F014D">
        <w:rPr>
          <w:rFonts w:ascii="GHEA Grapalat" w:hAnsi="GHEA Grapalat" w:cs="Sylfaen"/>
          <w:bCs/>
          <w:sz w:val="24"/>
          <w:szCs w:val="24"/>
          <w:lang w:val="ru-RU"/>
        </w:rPr>
        <w:t>ը</w:t>
      </w:r>
      <w:r w:rsid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ղեկավարվելով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Արցախի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Հանրապետության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Նախագահի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2017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թվականի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սեպտեմբերի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25-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ի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ՆՀ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>-108-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Ն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հրամանագրով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սահմանված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կարգի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6-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րդ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92-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րդ</w:t>
      </w:r>
      <w:r w:rsidR="00CA492F" w:rsidRPr="00CA492F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կետե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՝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 կառավարություն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որոշ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362B69" w:rsidRPr="003C5E61" w:rsidRDefault="00120F2D" w:rsidP="00DE1634">
      <w:pPr>
        <w:tabs>
          <w:tab w:val="left" w:pos="709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0B7258" w:rsidRPr="003C5E61">
        <w:rPr>
          <w:rFonts w:ascii="GHEA Grapalat" w:hAnsi="GHEA Grapalat"/>
          <w:bCs/>
          <w:sz w:val="24"/>
          <w:szCs w:val="24"/>
          <w:lang w:val="af-ZA"/>
        </w:rPr>
        <w:t>1.</w:t>
      </w:r>
      <w:r w:rsidR="00F73F85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անությու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B7258" w:rsidRPr="003C5E61">
        <w:rPr>
          <w:rFonts w:ascii="GHEA Grapalat" w:hAnsi="GHEA Grapalat" w:cs="Sylfaen"/>
          <w:bCs/>
          <w:sz w:val="24"/>
          <w:szCs w:val="24"/>
          <w:lang w:val="af-ZA"/>
        </w:rPr>
        <w:t>հ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</w:t>
      </w:r>
      <w:r w:rsidR="00D46425">
        <w:rPr>
          <w:rFonts w:ascii="GHEA Grapalat" w:hAnsi="GHEA Grapalat" w:cs="Times Armenian"/>
          <w:bCs/>
          <w:sz w:val="24"/>
          <w:szCs w:val="24"/>
          <w:lang w:val="af-ZA"/>
        </w:rPr>
        <w:t>3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տեսված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իջոցառու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ցանկի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>`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ձայ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N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1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N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2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վելված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73F85" w:rsidRPr="003C5E61">
        <w:rPr>
          <w:rFonts w:ascii="GHEA Grapalat" w:hAnsi="GHEA Grapalat" w:cs="Times Armenian"/>
          <w:bCs/>
          <w:sz w:val="24"/>
          <w:szCs w:val="24"/>
          <w:lang w:val="af-ZA"/>
        </w:rPr>
        <w:t>այն սահմանված կարգ</w:t>
      </w:r>
      <w:r w:rsidR="000B7258" w:rsidRPr="003C5E61">
        <w:rPr>
          <w:rFonts w:ascii="GHEA Grapalat" w:hAnsi="GHEA Grapalat" w:cs="Times Armenian"/>
          <w:bCs/>
          <w:sz w:val="24"/>
          <w:szCs w:val="24"/>
          <w:lang w:val="af-ZA"/>
        </w:rPr>
        <w:t>ով Արցախի Հանրապետ</w:t>
      </w:r>
      <w:r w:rsidR="00C65839" w:rsidRPr="003C5E61">
        <w:rPr>
          <w:rFonts w:ascii="GHEA Grapalat" w:hAnsi="GHEA Grapalat" w:cs="Times Armenian"/>
          <w:bCs/>
          <w:sz w:val="24"/>
          <w:szCs w:val="24"/>
          <w:lang w:val="af-ZA"/>
        </w:rPr>
        <w:t>ո</w:t>
      </w:r>
      <w:r w:rsidR="000B7258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ւթյան </w:t>
      </w:r>
      <w:r w:rsidR="00616FAC" w:rsidRPr="003C5E61">
        <w:rPr>
          <w:rFonts w:ascii="GHEA Grapalat" w:hAnsi="GHEA Grapalat" w:cs="Times Armenian"/>
          <w:bCs/>
          <w:sz w:val="24"/>
          <w:szCs w:val="24"/>
          <w:lang w:val="hy-AM"/>
        </w:rPr>
        <w:t>202</w:t>
      </w:r>
      <w:r w:rsidR="00D46425">
        <w:rPr>
          <w:rFonts w:ascii="GHEA Grapalat" w:hAnsi="GHEA Grapalat" w:cs="Times Armenian"/>
          <w:bCs/>
          <w:sz w:val="24"/>
          <w:szCs w:val="24"/>
          <w:lang w:val="af-ZA"/>
        </w:rPr>
        <w:t>3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բյուջե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ախագծ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կազմ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ներկայացնե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զգ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ժողով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973490" w:rsidRPr="003C5E61" w:rsidRDefault="00120F2D" w:rsidP="00DE1634">
      <w:pPr>
        <w:tabs>
          <w:tab w:val="left" w:pos="709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973490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2. </w:t>
      </w:r>
      <w:r w:rsidR="006475EF" w:rsidRPr="003C5E61">
        <w:rPr>
          <w:rFonts w:ascii="GHEA Grapalat" w:hAnsi="GHEA Grapalat" w:cs="Times Armenian"/>
          <w:bCs/>
          <w:sz w:val="24"/>
          <w:szCs w:val="24"/>
          <w:lang w:val="af-ZA"/>
        </w:rPr>
        <w:t>Սույն ո</w:t>
      </w:r>
      <w:r w:rsidR="00630739" w:rsidRPr="003C5E61">
        <w:rPr>
          <w:rFonts w:ascii="GHEA Grapalat" w:hAnsi="GHEA Grapalat" w:cs="Times Armenian"/>
          <w:bCs/>
          <w:sz w:val="24"/>
          <w:szCs w:val="24"/>
          <w:lang w:val="af-ZA"/>
        </w:rPr>
        <w:t>րո</w:t>
      </w:r>
      <w:r w:rsidR="0099223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շումն ուժի մեջ է մտնում </w:t>
      </w:r>
      <w:r w:rsidR="00992239" w:rsidRPr="003C5E61">
        <w:rPr>
          <w:rFonts w:ascii="GHEA Grapalat" w:hAnsi="GHEA Grapalat" w:cs="Times Armenian"/>
          <w:bCs/>
          <w:sz w:val="24"/>
          <w:szCs w:val="24"/>
        </w:rPr>
        <w:t>հաստատման</w:t>
      </w:r>
      <w:r w:rsidR="0099223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92239" w:rsidRPr="003C5E61">
        <w:rPr>
          <w:rFonts w:ascii="GHEA Grapalat" w:hAnsi="GHEA Grapalat" w:cs="Times Armenian"/>
          <w:bCs/>
          <w:sz w:val="24"/>
          <w:szCs w:val="24"/>
        </w:rPr>
        <w:t>պահից</w:t>
      </w:r>
      <w:r w:rsidR="00973490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120F2D" w:rsidRPr="003C5E61" w:rsidRDefault="00120F2D" w:rsidP="00DE1634">
      <w:pPr>
        <w:tabs>
          <w:tab w:val="left" w:pos="9720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</w:p>
    <w:p w:rsidR="006475EF" w:rsidRPr="003C5E61" w:rsidRDefault="00120F2D" w:rsidP="00DE1634">
      <w:pPr>
        <w:tabs>
          <w:tab w:val="left" w:pos="709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4D399A" w:rsidRPr="003C5E61">
        <w:rPr>
          <w:rFonts w:ascii="GHEA Grapalat" w:hAnsi="GHEA Grapalat" w:cs="Times Armenian"/>
          <w:sz w:val="24"/>
          <w:szCs w:val="24"/>
          <w:lang w:val="hy-AM"/>
        </w:rPr>
        <w:t>ՀԱՍՏԱՏՈՒՄ ԵՄ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</w:p>
    <w:p w:rsidR="00120F2D" w:rsidRPr="003C5E61" w:rsidRDefault="00120F2D" w:rsidP="00DE1634">
      <w:pPr>
        <w:tabs>
          <w:tab w:val="left" w:pos="709"/>
        </w:tabs>
        <w:spacing w:line="276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</w:p>
    <w:p w:rsidR="00120F2D" w:rsidRPr="003C5E61" w:rsidRDefault="00120F2D" w:rsidP="00DE1634">
      <w:pPr>
        <w:tabs>
          <w:tab w:val="left" w:pos="709"/>
        </w:tabs>
        <w:spacing w:line="276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>ԱՐՑԱԽԻ ՀԱՆՐԱՊԵՏՈՒԹՅԱՆ</w:t>
      </w:r>
    </w:p>
    <w:p w:rsidR="00362B69" w:rsidRPr="00DE1634" w:rsidRDefault="00120F2D" w:rsidP="00DE1634">
      <w:pPr>
        <w:tabs>
          <w:tab w:val="left" w:pos="709"/>
        </w:tabs>
        <w:spacing w:line="276" w:lineRule="auto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sz w:val="24"/>
          <w:szCs w:val="24"/>
          <w:lang w:val="af-ZA"/>
        </w:rPr>
        <w:tab/>
      </w:r>
      <w:r w:rsidR="00CA492F">
        <w:rPr>
          <w:rFonts w:ascii="GHEA Grapalat" w:hAnsi="GHEA Grapalat"/>
          <w:bCs/>
          <w:sz w:val="24"/>
          <w:szCs w:val="24"/>
          <w:lang w:val="ru-RU"/>
        </w:rPr>
        <w:t>ՊԵՏԱԿԱՆ</w:t>
      </w:r>
      <w:r w:rsidR="00CA492F" w:rsidRPr="001956C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/>
          <w:bCs/>
          <w:sz w:val="24"/>
          <w:szCs w:val="24"/>
          <w:lang w:val="ru-RU"/>
        </w:rPr>
        <w:t>ՆԱԽԱՐԱՐ</w:t>
      </w:r>
      <w:r w:rsidR="00362B69" w:rsidRPr="003C5E61">
        <w:rPr>
          <w:rFonts w:ascii="GHEA Grapalat" w:hAnsi="GHEA Grapalat"/>
          <w:bCs/>
          <w:sz w:val="22"/>
          <w:szCs w:val="22"/>
          <w:lang w:val="af-ZA"/>
        </w:rPr>
        <w:t xml:space="preserve">                                                         </w:t>
      </w:r>
      <w:r w:rsidR="00CA492F">
        <w:rPr>
          <w:rFonts w:ascii="GHEA Grapalat" w:hAnsi="GHEA Grapalat"/>
          <w:bCs/>
          <w:sz w:val="24"/>
          <w:szCs w:val="24"/>
          <w:lang w:val="ru-RU"/>
        </w:rPr>
        <w:t>Ռ</w:t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CA492F">
        <w:rPr>
          <w:rFonts w:ascii="GHEA Grapalat" w:hAnsi="GHEA Grapalat"/>
          <w:bCs/>
          <w:sz w:val="24"/>
          <w:szCs w:val="24"/>
          <w:lang w:val="ru-RU"/>
        </w:rPr>
        <w:t>ՎԱՐԴԱՆՅԱՆ</w:t>
      </w:r>
    </w:p>
    <w:p w:rsidR="001956C5" w:rsidRPr="00DE1634" w:rsidRDefault="001956C5" w:rsidP="00DE1634">
      <w:pPr>
        <w:tabs>
          <w:tab w:val="left" w:pos="709"/>
        </w:tabs>
        <w:spacing w:line="276" w:lineRule="auto"/>
        <w:rPr>
          <w:rFonts w:ascii="GHEA Grapalat" w:hAnsi="GHEA Grapalat"/>
          <w:bCs/>
          <w:sz w:val="24"/>
          <w:szCs w:val="24"/>
          <w:lang w:val="af-ZA"/>
        </w:rPr>
      </w:pPr>
    </w:p>
    <w:p w:rsidR="00DE1634" w:rsidRDefault="00DE1634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DE1634" w:rsidRDefault="00DE1634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DE1634" w:rsidRDefault="00DE1634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DE1634" w:rsidRDefault="00DE1634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DE1634" w:rsidRDefault="00DE1634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DE1634" w:rsidRDefault="00DE1634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DE1634" w:rsidRDefault="00DE1634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DE1634" w:rsidRDefault="00DE1634" w:rsidP="00120F2D">
      <w:pPr>
        <w:tabs>
          <w:tab w:val="left" w:pos="9720"/>
        </w:tabs>
        <w:spacing w:line="360" w:lineRule="auto"/>
        <w:jc w:val="right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362B69" w:rsidRPr="00844E67" w:rsidRDefault="00362B69" w:rsidP="00DE1634">
      <w:pPr>
        <w:tabs>
          <w:tab w:val="left" w:pos="9720"/>
        </w:tabs>
        <w:spacing w:line="276" w:lineRule="auto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844E67">
        <w:rPr>
          <w:rFonts w:ascii="GHEA Grapalat" w:hAnsi="GHEA Grapalat" w:cs="Sylfaen"/>
          <w:bCs/>
          <w:sz w:val="24"/>
          <w:szCs w:val="24"/>
          <w:lang w:val="af-ZA"/>
        </w:rPr>
        <w:t>Հավելված</w:t>
      </w:r>
      <w:r w:rsidRPr="00844E67">
        <w:rPr>
          <w:rFonts w:ascii="GHEA Grapalat" w:hAnsi="GHEA Grapalat" w:cs="Times Armenian"/>
          <w:bCs/>
          <w:sz w:val="24"/>
          <w:szCs w:val="24"/>
          <w:lang w:val="af-ZA"/>
        </w:rPr>
        <w:t xml:space="preserve"> N 1</w:t>
      </w:r>
    </w:p>
    <w:p w:rsidR="003F23A4" w:rsidRPr="003F23A4" w:rsidRDefault="003F23A4" w:rsidP="00DE1634">
      <w:pPr>
        <w:tabs>
          <w:tab w:val="center" w:pos="0"/>
        </w:tabs>
        <w:spacing w:line="276" w:lineRule="auto"/>
        <w:ind w:right="-10"/>
        <w:jc w:val="right"/>
        <w:rPr>
          <w:rFonts w:ascii="GHEA Grapalat" w:hAnsi="GHEA Grapalat"/>
          <w:sz w:val="24"/>
          <w:szCs w:val="24"/>
          <w:lang w:val="hy-AM"/>
        </w:rPr>
      </w:pPr>
      <w:r w:rsidRPr="003F23A4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23A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3F23A4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F23A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3F23A4" w:rsidRPr="003F23A4" w:rsidRDefault="003F23A4" w:rsidP="00DE1634">
      <w:pPr>
        <w:tabs>
          <w:tab w:val="center" w:pos="0"/>
        </w:tabs>
        <w:spacing w:line="276" w:lineRule="auto"/>
        <w:ind w:right="-10"/>
        <w:jc w:val="right"/>
        <w:rPr>
          <w:rFonts w:ascii="GHEA Grapalat" w:hAnsi="GHEA Grapalat"/>
          <w:sz w:val="24"/>
          <w:szCs w:val="24"/>
          <w:lang w:val="hy-AM"/>
        </w:rPr>
      </w:pPr>
      <w:r w:rsidRPr="003F23A4">
        <w:rPr>
          <w:rFonts w:ascii="GHEA Grapalat" w:hAnsi="GHEA Grapalat"/>
          <w:sz w:val="24"/>
          <w:szCs w:val="24"/>
          <w:lang w:val="fr-FR"/>
        </w:rPr>
        <w:t>202</w:t>
      </w:r>
      <w:r w:rsidR="00D46425" w:rsidRPr="00BB6FD4">
        <w:rPr>
          <w:rFonts w:ascii="GHEA Grapalat" w:hAnsi="GHEA Grapalat"/>
          <w:sz w:val="24"/>
          <w:szCs w:val="24"/>
          <w:lang w:val="af-ZA"/>
        </w:rPr>
        <w:t>2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  <w:r w:rsidRPr="003F23A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  <w:r w:rsidR="00DE1634" w:rsidRPr="00DE1634">
        <w:rPr>
          <w:rFonts w:ascii="GHEA Grapalat" w:hAnsi="GHEA Grapalat"/>
          <w:sz w:val="24"/>
          <w:szCs w:val="24"/>
          <w:lang w:val="hy-AM"/>
        </w:rPr>
        <w:t>նոյեմբերի 16</w:t>
      </w:r>
      <w:r w:rsidRPr="003F23A4">
        <w:rPr>
          <w:rFonts w:ascii="GHEA Grapalat" w:hAnsi="GHEA Grapalat"/>
          <w:sz w:val="24"/>
          <w:szCs w:val="24"/>
          <w:lang w:val="fr-FR"/>
        </w:rPr>
        <w:t>-</w:t>
      </w:r>
      <w:r w:rsidRPr="003F23A4">
        <w:rPr>
          <w:rFonts w:ascii="GHEA Grapalat" w:hAnsi="GHEA Grapalat" w:cs="Sylfaen"/>
          <w:sz w:val="24"/>
          <w:szCs w:val="24"/>
          <w:lang w:val="hy-AM"/>
        </w:rPr>
        <w:t>ի</w:t>
      </w:r>
      <w:r w:rsidRPr="003F23A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3F23A4" w:rsidRPr="003F23A4" w:rsidRDefault="003F23A4" w:rsidP="00DE1634">
      <w:pPr>
        <w:tabs>
          <w:tab w:val="center" w:pos="0"/>
        </w:tabs>
        <w:spacing w:line="276" w:lineRule="auto"/>
        <w:ind w:right="-10"/>
        <w:jc w:val="right"/>
        <w:rPr>
          <w:rFonts w:ascii="GHEA Grapalat" w:hAnsi="GHEA Grapalat"/>
          <w:sz w:val="24"/>
          <w:szCs w:val="24"/>
          <w:lang w:val="fr-FR"/>
        </w:rPr>
      </w:pPr>
      <w:r w:rsidRPr="003F23A4">
        <w:rPr>
          <w:rFonts w:ascii="GHEA Grapalat" w:hAnsi="GHEA Grapalat"/>
          <w:sz w:val="24"/>
          <w:szCs w:val="24"/>
          <w:lang w:val="fr-FR"/>
        </w:rPr>
        <w:t xml:space="preserve">N </w:t>
      </w:r>
      <w:r w:rsidR="00DE1634" w:rsidRPr="00DE1634">
        <w:rPr>
          <w:rFonts w:ascii="GHEA Grapalat" w:hAnsi="GHEA Grapalat"/>
          <w:sz w:val="24"/>
          <w:szCs w:val="24"/>
          <w:lang w:val="hy-AM"/>
        </w:rPr>
        <w:t>1235</w:t>
      </w:r>
      <w:r w:rsidRPr="003F23A4">
        <w:rPr>
          <w:rFonts w:ascii="GHEA Grapalat" w:hAnsi="GHEA Grapalat" w:cs="Sylfaen"/>
          <w:sz w:val="24"/>
          <w:szCs w:val="24"/>
          <w:lang w:val="fr-FR"/>
        </w:rPr>
        <w:t>-</w:t>
      </w:r>
      <w:r w:rsidRPr="003F23A4">
        <w:rPr>
          <w:rFonts w:ascii="GHEA Grapalat" w:hAnsi="GHEA Grapalat" w:cs="Sylfaen"/>
          <w:sz w:val="24"/>
          <w:szCs w:val="24"/>
          <w:lang w:val="hy-AM"/>
        </w:rPr>
        <w:t xml:space="preserve"> Ա որոշման</w:t>
      </w:r>
    </w:p>
    <w:p w:rsidR="00362B69" w:rsidRPr="003C5E61" w:rsidRDefault="00362B69" w:rsidP="00DE1634">
      <w:pPr>
        <w:tabs>
          <w:tab w:val="left" w:pos="9720"/>
        </w:tabs>
        <w:spacing w:line="276" w:lineRule="auto"/>
        <w:ind w:hanging="372"/>
        <w:jc w:val="right"/>
        <w:rPr>
          <w:rFonts w:ascii="GHEA Grapalat" w:hAnsi="GHEA Grapalat"/>
          <w:b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/>
          <w:bCs/>
          <w:sz w:val="24"/>
          <w:szCs w:val="24"/>
          <w:lang w:val="af-ZA"/>
        </w:rPr>
        <w:tab/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    </w:t>
      </w:r>
    </w:p>
    <w:p w:rsidR="00DC2CC5" w:rsidRDefault="00DC2CC5" w:rsidP="00DE1634">
      <w:pPr>
        <w:tabs>
          <w:tab w:val="left" w:pos="9720"/>
        </w:tabs>
        <w:spacing w:line="276" w:lineRule="auto"/>
        <w:jc w:val="center"/>
        <w:rPr>
          <w:rFonts w:ascii="GHEA Grapalat" w:hAnsi="GHEA Grapalat" w:cs="Sylfaen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ԾՐԱԳԻՐ</w:t>
      </w:r>
    </w:p>
    <w:p w:rsidR="00362B69" w:rsidRPr="003C5E61" w:rsidRDefault="00362B69" w:rsidP="00DE1634">
      <w:pPr>
        <w:tabs>
          <w:tab w:val="left" w:pos="9720"/>
        </w:tabs>
        <w:spacing w:line="276" w:lineRule="auto"/>
        <w:jc w:val="center"/>
        <w:rPr>
          <w:rFonts w:ascii="GHEA Grapalat" w:hAnsi="GHEA Grapalat"/>
          <w:bCs/>
          <w:sz w:val="24"/>
          <w:szCs w:val="24"/>
          <w:lang w:val="af-ZA"/>
        </w:rPr>
      </w:pP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6475EF"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>20</w:t>
      </w:r>
      <w:r w:rsidR="008E7FC6" w:rsidRPr="003C5E61">
        <w:rPr>
          <w:rFonts w:ascii="GHEA Grapalat" w:hAnsi="GHEA Grapalat"/>
          <w:bCs/>
          <w:sz w:val="24"/>
          <w:szCs w:val="24"/>
          <w:lang w:val="hy-AM"/>
        </w:rPr>
        <w:t>2</w:t>
      </w:r>
      <w:r w:rsidR="00D46425" w:rsidRPr="00D46425">
        <w:rPr>
          <w:rFonts w:ascii="GHEA Grapalat" w:hAnsi="GHEA Grapalat"/>
          <w:bCs/>
          <w:sz w:val="24"/>
          <w:szCs w:val="24"/>
          <w:lang w:val="af-ZA"/>
        </w:rPr>
        <w:t>3</w:t>
      </w:r>
      <w:r w:rsidRPr="003C5E61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3C5E61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362B69" w:rsidRPr="003C5E61" w:rsidRDefault="00362B69" w:rsidP="00DE1634">
      <w:pPr>
        <w:tabs>
          <w:tab w:val="left" w:pos="9720"/>
        </w:tabs>
        <w:spacing w:line="276" w:lineRule="auto"/>
        <w:ind w:hanging="372"/>
        <w:jc w:val="center"/>
        <w:rPr>
          <w:rFonts w:ascii="GHEA Grapalat" w:hAnsi="GHEA Grapalat"/>
          <w:b/>
          <w:bCs/>
          <w:sz w:val="24"/>
          <w:szCs w:val="24"/>
          <w:lang w:val="af-ZA"/>
        </w:rPr>
      </w:pPr>
    </w:p>
    <w:p w:rsidR="00362B69" w:rsidRPr="003C5E61" w:rsidRDefault="001F014D" w:rsidP="00DE1634">
      <w:pPr>
        <w:pStyle w:val="af4"/>
        <w:tabs>
          <w:tab w:val="left" w:pos="9720"/>
        </w:tabs>
        <w:spacing w:line="276" w:lineRule="auto"/>
        <w:ind w:left="0"/>
        <w:jc w:val="center"/>
        <w:rPr>
          <w:rFonts w:ascii="GHEA Grapalat" w:hAnsi="GHEA Grapalat" w:cs="Sylfaen"/>
          <w:bCs/>
          <w:lang w:val="af-ZA"/>
        </w:rPr>
      </w:pPr>
      <w:r w:rsidRPr="001956C5">
        <w:rPr>
          <w:rFonts w:ascii="GHEA Grapalat" w:hAnsi="GHEA Grapalat" w:cs="Sylfaen"/>
          <w:bCs/>
          <w:lang w:val="af-ZA"/>
        </w:rPr>
        <w:t>1</w:t>
      </w:r>
      <w:r w:rsidR="00362B69" w:rsidRPr="003C5E61">
        <w:rPr>
          <w:rFonts w:ascii="GHEA Grapalat" w:hAnsi="GHEA Grapalat" w:cs="Sylfaen"/>
          <w:bCs/>
          <w:lang w:val="af-ZA"/>
        </w:rPr>
        <w:t>. ՆԵՐԱԾՈՒԹՅՈՒՆ</w:t>
      </w:r>
    </w:p>
    <w:p w:rsidR="00C62575" w:rsidRPr="003C5E61" w:rsidRDefault="00C62575" w:rsidP="00DE1634">
      <w:pPr>
        <w:tabs>
          <w:tab w:val="left" w:pos="0"/>
        </w:tabs>
        <w:spacing w:line="276" w:lineRule="auto"/>
        <w:jc w:val="both"/>
        <w:rPr>
          <w:rFonts w:ascii="GHEA Grapalat" w:hAnsi="GHEA Grapalat"/>
          <w:bCs/>
          <w:lang w:val="af-ZA"/>
        </w:rPr>
      </w:pPr>
      <w:r w:rsidRPr="003C5E61">
        <w:rPr>
          <w:rFonts w:ascii="GHEA Grapalat" w:hAnsi="GHEA Grapalat"/>
          <w:bCs/>
          <w:lang w:val="af-ZA"/>
        </w:rPr>
        <w:tab/>
      </w:r>
    </w:p>
    <w:p w:rsidR="00C665FC" w:rsidRPr="003C5E61" w:rsidRDefault="00C62575" w:rsidP="00DE1634">
      <w:pPr>
        <w:tabs>
          <w:tab w:val="left" w:pos="0"/>
        </w:tabs>
        <w:spacing w:line="276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/>
          <w:bCs/>
          <w:lang w:val="af-ZA"/>
        </w:rPr>
        <w:tab/>
      </w:r>
      <w:r w:rsidR="00362B69" w:rsidRPr="003C5E61">
        <w:rPr>
          <w:rFonts w:ascii="GHEA Grapalat" w:hAnsi="GHEA Grapalat"/>
          <w:bCs/>
          <w:sz w:val="24"/>
          <w:szCs w:val="24"/>
          <w:lang w:val="af-ZA"/>
        </w:rPr>
        <w:t xml:space="preserve">1.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այսուհետ՝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ծրագիր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շակվել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64672F" w:rsidRPr="003C5E61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F23A4">
        <w:rPr>
          <w:rFonts w:ascii="GHEA Grapalat" w:hAnsi="GHEA Grapalat" w:cs="Times Armenian"/>
          <w:bCs/>
          <w:sz w:val="24"/>
          <w:szCs w:val="24"/>
          <w:lang w:val="hy-AM"/>
        </w:rPr>
        <w:t>«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 xml:space="preserve"> օրենքի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5</w:t>
      </w:r>
      <w:r w:rsidR="00973490" w:rsidRPr="003C5E61">
        <w:rPr>
          <w:rFonts w:ascii="GHEA Grapalat" w:hAnsi="GHEA Grapalat" w:cs="Times Armenian"/>
          <w:bCs/>
          <w:sz w:val="24"/>
          <w:szCs w:val="24"/>
          <w:vertAlign w:val="superscript"/>
          <w:lang w:val="af-ZA"/>
        </w:rPr>
        <w:t>2</w:t>
      </w:r>
      <w:r w:rsidR="004116D1" w:rsidRPr="003C5E61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4116D1" w:rsidRPr="003C5E61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ոդվածին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sz w:val="24"/>
          <w:szCs w:val="24"/>
          <w:lang w:val="af-ZA"/>
        </w:rPr>
        <w:t>համապատասխան</w:t>
      </w:r>
      <w:r w:rsidR="00C665FC" w:rsidRPr="003C5E61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362B69" w:rsidRPr="003C5E61" w:rsidRDefault="00C665FC" w:rsidP="00DE1634">
      <w:pPr>
        <w:tabs>
          <w:tab w:val="left" w:pos="0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3C5E61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860A50" w:rsidRPr="00EC62DD">
        <w:rPr>
          <w:rFonts w:ascii="GHEA Grapalat" w:hAnsi="GHEA Grapalat"/>
          <w:bCs/>
          <w:sz w:val="24"/>
          <w:szCs w:val="24"/>
          <w:lang w:val="af-ZA"/>
        </w:rPr>
        <w:t>2.</w:t>
      </w:r>
      <w:r w:rsidR="00860A50" w:rsidRPr="00EC62D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Տարեկան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ծրագիրը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կազմելիս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հաշվի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առնվել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շահագրգիռ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գերատեսչությունների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կողմից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ներկայացված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C62DD">
        <w:rPr>
          <w:rFonts w:ascii="GHEA Grapalat" w:hAnsi="GHEA Grapalat" w:cs="Sylfaen"/>
          <w:bCs/>
          <w:sz w:val="24"/>
          <w:szCs w:val="24"/>
          <w:lang w:val="af-ZA"/>
        </w:rPr>
        <w:t>առաջարկությունները</w:t>
      </w:r>
      <w:r w:rsidR="00362B69" w:rsidRPr="00EC62DD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  <w:r w:rsidR="00362B69" w:rsidRPr="003C5E6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362B69" w:rsidRPr="003C5E61" w:rsidRDefault="00362B69" w:rsidP="00DE1634">
      <w:pPr>
        <w:pStyle w:val="Default"/>
        <w:spacing w:line="276" w:lineRule="auto"/>
        <w:ind w:firstLine="540"/>
        <w:jc w:val="both"/>
        <w:rPr>
          <w:rFonts w:ascii="GHEA Grapalat" w:hAnsi="GHEA Grapalat" w:cs="Sylfaen"/>
          <w:b/>
          <w:bCs/>
          <w:color w:val="auto"/>
          <w:lang w:val="af-ZA"/>
        </w:rPr>
      </w:pPr>
    </w:p>
    <w:p w:rsidR="00DD42D2" w:rsidRPr="0084772A" w:rsidRDefault="001F014D" w:rsidP="00DE1634">
      <w:pPr>
        <w:pStyle w:val="Default"/>
        <w:spacing w:line="276" w:lineRule="auto"/>
        <w:jc w:val="center"/>
        <w:rPr>
          <w:rFonts w:ascii="GHEA Grapalat" w:hAnsi="GHEA Grapalat" w:cs="Sylfaen"/>
          <w:bCs/>
          <w:color w:val="auto"/>
          <w:lang w:val="af-ZA"/>
        </w:rPr>
      </w:pPr>
      <w:r w:rsidRPr="0084772A">
        <w:rPr>
          <w:rFonts w:ascii="GHEA Grapalat" w:hAnsi="GHEA Grapalat" w:cs="Sylfaen"/>
          <w:bCs/>
          <w:color w:val="auto"/>
          <w:lang w:val="af-ZA"/>
        </w:rPr>
        <w:t>2</w:t>
      </w:r>
      <w:r w:rsidR="00362B69" w:rsidRPr="003C5E61">
        <w:rPr>
          <w:rFonts w:ascii="GHEA Grapalat" w:hAnsi="GHEA Grapalat" w:cs="Sylfaen"/>
          <w:bCs/>
          <w:color w:val="auto"/>
          <w:lang w:val="af-ZA"/>
        </w:rPr>
        <w:t xml:space="preserve">.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ՏԱՐԵԿԱՆ ԾՐԱԳՐԻ ՆՊԱՏԱԿ</w:t>
      </w:r>
      <w:r w:rsidR="00362B69" w:rsidRPr="003C5E61">
        <w:rPr>
          <w:rFonts w:ascii="GHEA Grapalat" w:hAnsi="GHEA Grapalat" w:cs="Sylfaen"/>
          <w:bCs/>
          <w:color w:val="auto"/>
        </w:rPr>
        <w:t>Ն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ՈՒ ԽՆԴԻՐՆԵՐ</w:t>
      </w:r>
      <w:r w:rsidR="00362B69" w:rsidRPr="003C5E61">
        <w:rPr>
          <w:rFonts w:ascii="GHEA Grapalat" w:hAnsi="GHEA Grapalat" w:cs="Sylfaen"/>
          <w:bCs/>
          <w:color w:val="auto"/>
        </w:rPr>
        <w:t>Ը</w:t>
      </w:r>
    </w:p>
    <w:p w:rsidR="00BA586A" w:rsidRPr="0084772A" w:rsidRDefault="00BA586A" w:rsidP="00DE1634">
      <w:pPr>
        <w:pStyle w:val="Default"/>
        <w:spacing w:line="276" w:lineRule="auto"/>
        <w:jc w:val="center"/>
        <w:rPr>
          <w:rFonts w:ascii="GHEA Grapalat" w:hAnsi="GHEA Grapalat" w:cs="Sylfaen"/>
          <w:bCs/>
          <w:color w:val="auto"/>
          <w:lang w:val="af-ZA"/>
        </w:rPr>
      </w:pPr>
    </w:p>
    <w:p w:rsidR="00362B69" w:rsidRPr="003C5E61" w:rsidRDefault="00C62575" w:rsidP="00DE1634">
      <w:pPr>
        <w:pStyle w:val="Default"/>
        <w:tabs>
          <w:tab w:val="left" w:pos="709"/>
        </w:tabs>
        <w:spacing w:line="276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Pr="003C5E61">
        <w:rPr>
          <w:rFonts w:ascii="GHEA Grapalat" w:hAnsi="GHEA Grapalat" w:cs="Sylfaen"/>
          <w:bCs/>
          <w:color w:val="auto"/>
          <w:lang w:val="af-ZA"/>
        </w:rPr>
        <w:tab/>
      </w:r>
      <w:r w:rsidR="00712503" w:rsidRPr="003C5E61">
        <w:rPr>
          <w:rFonts w:ascii="GHEA Grapalat" w:hAnsi="GHEA Grapalat" w:cs="Sylfaen"/>
          <w:bCs/>
          <w:color w:val="auto"/>
          <w:lang w:val="hy-AM"/>
        </w:rPr>
        <w:t>3.</w:t>
      </w:r>
      <w:r w:rsidR="00C30938" w:rsidRPr="00C30938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Տարեկ</w:t>
      </w:r>
      <w:r w:rsidR="00387A5E">
        <w:rPr>
          <w:rFonts w:ascii="GHEA Grapalat" w:hAnsi="GHEA Grapalat" w:cs="Sylfaen"/>
          <w:bCs/>
          <w:color w:val="auto"/>
          <w:lang w:val="hy-AM"/>
        </w:rPr>
        <w:t>ան ծրագրի նպատակը հաշմանդամների</w:t>
      </w:r>
      <w:r w:rsidR="00387A5E" w:rsidRPr="00387A5E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իրավունքների պաշտպանության և նրանց սոցիալական ներառման </w:t>
      </w:r>
      <w:r w:rsidR="00387A5E">
        <w:rPr>
          <w:rFonts w:ascii="GHEA Grapalat" w:hAnsi="GHEA Grapalat" w:cs="Sylfaen"/>
          <w:bCs/>
          <w:color w:val="auto"/>
          <w:lang w:val="hy-AM"/>
        </w:rPr>
        <w:t>համար կենսագործունեության բոլոր</w:t>
      </w:r>
      <w:r w:rsidR="00387A5E" w:rsidRPr="00387A5E">
        <w:rPr>
          <w:rFonts w:ascii="GHEA Grapalat" w:hAnsi="GHEA Grapalat" w:cs="Sylfaen"/>
          <w:bCs/>
          <w:color w:val="auto"/>
          <w:lang w:val="af-ZA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ոլորտներում հավասար պայմանների ստեղծմանն ու հավասար հնարավորությունների ապ</w:t>
      </w:r>
      <w:r w:rsidR="00120F2D" w:rsidRPr="003C5E61">
        <w:rPr>
          <w:rFonts w:ascii="GHEA Grapalat" w:hAnsi="GHEA Grapalat" w:cs="Sylfaen"/>
          <w:bCs/>
          <w:color w:val="auto"/>
          <w:lang w:val="hy-AM"/>
        </w:rPr>
        <w:t>ահովմանն ուղղված միջոցառումների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իրականացումն է:</w:t>
      </w:r>
    </w:p>
    <w:p w:rsidR="00362B69" w:rsidRPr="003C5E61" w:rsidRDefault="00362B69" w:rsidP="00DE1634">
      <w:pPr>
        <w:pStyle w:val="Default"/>
        <w:spacing w:line="276" w:lineRule="auto"/>
        <w:ind w:firstLine="720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 xml:space="preserve">4. </w:t>
      </w:r>
      <w:r w:rsidR="00712503" w:rsidRPr="003C5E61">
        <w:rPr>
          <w:rFonts w:ascii="GHEA Grapalat" w:hAnsi="GHEA Grapalat" w:cs="Sylfaen"/>
          <w:bCs/>
          <w:color w:val="auto"/>
          <w:lang w:val="hy-AM"/>
        </w:rPr>
        <w:t xml:space="preserve">  </w:t>
      </w:r>
      <w:r w:rsidRPr="003C5E61">
        <w:rPr>
          <w:rFonts w:ascii="GHEA Grapalat" w:hAnsi="GHEA Grapalat" w:cs="Sylfaen"/>
          <w:bCs/>
          <w:color w:val="auto"/>
          <w:lang w:val="hy-AM"/>
        </w:rPr>
        <w:t>Տարեկան ծրագրի</w:t>
      </w:r>
      <w:r w:rsidRPr="003C5E61">
        <w:rPr>
          <w:rFonts w:ascii="GHEA Grapalat" w:hAnsi="GHEA Grapalat" w:cs="Sylfaen"/>
          <w:b/>
          <w:bCs/>
          <w:color w:val="auto"/>
          <w:lang w:val="hy-AM"/>
        </w:rPr>
        <w:t xml:space="preserve"> </w:t>
      </w:r>
      <w:r w:rsidRPr="003C5E61">
        <w:rPr>
          <w:rFonts w:ascii="GHEA Grapalat" w:hAnsi="GHEA Grapalat" w:cs="Sylfaen"/>
          <w:bCs/>
          <w:color w:val="auto"/>
          <w:lang w:val="hy-AM"/>
        </w:rPr>
        <w:t>խնդիրներն են.</w:t>
      </w:r>
    </w:p>
    <w:p w:rsidR="00C665FC" w:rsidRPr="003C5E61" w:rsidRDefault="00362B69" w:rsidP="00DE1634">
      <w:pPr>
        <w:pStyle w:val="Default"/>
        <w:spacing w:line="276" w:lineRule="auto"/>
        <w:ind w:firstLine="720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 xml:space="preserve">1) </w:t>
      </w:r>
      <w:r w:rsidR="00884AA7" w:rsidRPr="003C5E61">
        <w:rPr>
          <w:rFonts w:ascii="GHEA Grapalat" w:hAnsi="GHEA Grapalat" w:cs="Sylfaen"/>
          <w:bCs/>
          <w:color w:val="auto"/>
          <w:lang w:val="hy-AM"/>
        </w:rPr>
        <w:t>հաշմանդամների իրավունք</w:t>
      </w:r>
      <w:r w:rsidR="00E10502" w:rsidRPr="003C5E61">
        <w:rPr>
          <w:rFonts w:ascii="GHEA Grapalat" w:hAnsi="GHEA Grapalat" w:cs="Sylfaen"/>
          <w:bCs/>
          <w:color w:val="auto"/>
          <w:lang w:val="hy-AM"/>
        </w:rPr>
        <w:t>ների պաշտպ</w:t>
      </w:r>
      <w:r w:rsidR="00387A5E">
        <w:rPr>
          <w:rFonts w:ascii="GHEA Grapalat" w:hAnsi="GHEA Grapalat" w:cs="Sylfaen"/>
          <w:bCs/>
          <w:color w:val="auto"/>
          <w:lang w:val="hy-AM"/>
        </w:rPr>
        <w:t>անության, սոցիալական ներառման և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87A5E">
        <w:rPr>
          <w:rFonts w:ascii="GHEA Grapalat" w:hAnsi="GHEA Grapalat" w:cs="Sylfaen"/>
          <w:bCs/>
          <w:color w:val="auto"/>
          <w:lang w:val="hy-AM"/>
        </w:rPr>
        <w:t>սոցիալական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E10502" w:rsidRPr="003C5E61">
        <w:rPr>
          <w:rFonts w:ascii="GHEA Grapalat" w:hAnsi="GHEA Grapalat" w:cs="Sylfaen"/>
          <w:bCs/>
          <w:color w:val="auto"/>
          <w:lang w:val="hy-AM"/>
        </w:rPr>
        <w:t>պաշտպանության</w:t>
      </w:r>
      <w:r w:rsidR="007A3BCA" w:rsidRPr="003C5E61">
        <w:rPr>
          <w:rFonts w:ascii="GHEA Grapalat" w:hAnsi="GHEA Grapalat" w:cs="Sylfaen"/>
          <w:bCs/>
          <w:color w:val="auto"/>
          <w:lang w:val="hy-AM"/>
        </w:rPr>
        <w:t xml:space="preserve"> հարցերին առնչվող օրենսդրության կատարելագործումը.</w:t>
      </w:r>
      <w:r w:rsidR="00C665FC" w:rsidRPr="003C5E61">
        <w:rPr>
          <w:rFonts w:ascii="GHEA Grapalat" w:hAnsi="GHEA Grapalat" w:cs="Sylfaen"/>
          <w:bCs/>
          <w:color w:val="auto"/>
          <w:lang w:val="hy-AM"/>
        </w:rPr>
        <w:tab/>
      </w:r>
    </w:p>
    <w:p w:rsidR="00DD42D2" w:rsidRPr="003C5E61" w:rsidRDefault="00DD42D2" w:rsidP="00DE1634">
      <w:pPr>
        <w:pStyle w:val="Default"/>
        <w:tabs>
          <w:tab w:val="left" w:pos="0"/>
          <w:tab w:val="left" w:pos="709"/>
        </w:tabs>
        <w:spacing w:line="276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CE2B82">
        <w:rPr>
          <w:rFonts w:ascii="GHEA Grapalat" w:hAnsi="GHEA Grapalat" w:cs="Sylfaen"/>
          <w:bCs/>
          <w:color w:val="auto"/>
          <w:lang w:val="hy-AM"/>
        </w:rPr>
        <w:t xml:space="preserve">2) հաշմանդամների </w:t>
      </w:r>
      <w:r w:rsidR="005B0BBC" w:rsidRPr="003C5E61">
        <w:rPr>
          <w:rFonts w:ascii="GHEA Grapalat" w:hAnsi="GHEA Grapalat" w:cs="Sylfaen"/>
          <w:bCs/>
          <w:color w:val="auto"/>
          <w:lang w:val="hy-AM"/>
        </w:rPr>
        <w:t xml:space="preserve">հանգստի, մասնագիտական, </w:t>
      </w:r>
      <w:r w:rsidR="00CE2B82">
        <w:rPr>
          <w:rFonts w:ascii="GHEA Grapalat" w:hAnsi="GHEA Grapalat" w:cs="Sylfaen"/>
          <w:bCs/>
          <w:color w:val="auto"/>
          <w:lang w:val="hy-AM"/>
        </w:rPr>
        <w:t xml:space="preserve">սոցիալական վերականգնման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անհ</w:t>
      </w:r>
      <w:r w:rsidR="00156139" w:rsidRPr="003C5E61">
        <w:rPr>
          <w:rFonts w:ascii="GHEA Grapalat" w:hAnsi="GHEA Grapalat" w:cs="Sylfaen"/>
          <w:bCs/>
          <w:color w:val="auto"/>
          <w:lang w:val="hy-AM"/>
        </w:rPr>
        <w:t>րաժեշտ միջոցառումների ապահովում</w:t>
      </w:r>
      <w:r w:rsidR="00EE3E58" w:rsidRPr="00EE3E58">
        <w:rPr>
          <w:rFonts w:ascii="GHEA Grapalat" w:hAnsi="GHEA Grapalat" w:cs="Sylfaen"/>
          <w:bCs/>
          <w:color w:val="auto"/>
          <w:lang w:val="hy-AM"/>
        </w:rPr>
        <w:t>ը</w:t>
      </w:r>
      <w:r w:rsidR="00944828" w:rsidRPr="003C5E61">
        <w:rPr>
          <w:rFonts w:ascii="GHEA Grapalat" w:hAnsi="GHEA Grapalat" w:cs="Sylfaen"/>
          <w:bCs/>
          <w:color w:val="auto"/>
          <w:lang w:val="hy-AM"/>
        </w:rPr>
        <w:t>.</w:t>
      </w:r>
    </w:p>
    <w:p w:rsidR="0016336E" w:rsidRPr="003C5E61" w:rsidRDefault="00FD7229" w:rsidP="00DE1634">
      <w:pPr>
        <w:pStyle w:val="Default"/>
        <w:tabs>
          <w:tab w:val="left" w:pos="0"/>
          <w:tab w:val="left" w:pos="709"/>
        </w:tabs>
        <w:spacing w:line="276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87A5E">
        <w:rPr>
          <w:rFonts w:ascii="GHEA Grapalat" w:hAnsi="GHEA Grapalat" w:cs="Sylfaen"/>
          <w:bCs/>
          <w:color w:val="auto"/>
          <w:lang w:val="hy-AM"/>
        </w:rPr>
        <w:t>3)</w:t>
      </w:r>
      <w:r w:rsidR="00387A5E" w:rsidRPr="00387A5E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հաշմանդամների</w:t>
      </w:r>
      <w:r w:rsidR="009464C7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16336E" w:rsidRPr="003C5E61">
        <w:rPr>
          <w:rFonts w:ascii="GHEA Grapalat" w:hAnsi="GHEA Grapalat" w:cs="Sylfaen"/>
          <w:bCs/>
          <w:color w:val="auto"/>
          <w:lang w:val="hy-AM"/>
        </w:rPr>
        <w:t>խնամքի և սոցիալական սպասարկման կազմակերպումը.</w:t>
      </w:r>
      <w:r w:rsidRPr="003C5E61">
        <w:rPr>
          <w:rFonts w:ascii="GHEA Grapalat" w:hAnsi="GHEA Grapalat" w:cs="Sylfaen"/>
          <w:bCs/>
          <w:color w:val="auto"/>
          <w:lang w:val="hy-AM"/>
        </w:rPr>
        <w:tab/>
      </w:r>
    </w:p>
    <w:p w:rsidR="000A3F00" w:rsidRPr="003C5E61" w:rsidRDefault="0016336E" w:rsidP="00DE1634">
      <w:pPr>
        <w:pStyle w:val="Default"/>
        <w:tabs>
          <w:tab w:val="left" w:pos="0"/>
          <w:tab w:val="left" w:pos="709"/>
        </w:tabs>
        <w:spacing w:line="276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lastRenderedPageBreak/>
        <w:tab/>
      </w:r>
      <w:r w:rsidR="000A3F00" w:rsidRPr="003C5E61">
        <w:rPr>
          <w:rFonts w:ascii="GHEA Grapalat" w:hAnsi="GHEA Grapalat" w:cs="Sylfaen"/>
          <w:bCs/>
          <w:color w:val="auto"/>
          <w:lang w:val="hy-AM"/>
        </w:rPr>
        <w:t>4) հաշմանդամների կրթության, մասնագիտական ուսուցման կազմակերպումն ու զբաղվածության  խթանումը.</w:t>
      </w:r>
    </w:p>
    <w:p w:rsidR="00DD42D2" w:rsidRPr="003C5E61" w:rsidRDefault="00FD7229" w:rsidP="00DE1634">
      <w:pPr>
        <w:pStyle w:val="Default"/>
        <w:tabs>
          <w:tab w:val="left" w:pos="0"/>
          <w:tab w:val="left" w:pos="709"/>
        </w:tabs>
        <w:spacing w:line="276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5) </w:t>
      </w:r>
      <w:r w:rsidR="009E1AFB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B22F5B" w:rsidRPr="003C5E61">
        <w:rPr>
          <w:rFonts w:ascii="GHEA Grapalat" w:hAnsi="GHEA Grapalat" w:cs="Sylfaen"/>
          <w:bCs/>
          <w:color w:val="auto"/>
          <w:lang w:val="hy-AM"/>
        </w:rPr>
        <w:t xml:space="preserve"> 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հաշմանդամների ներգրավումը մարզական և մշակութային ծրագրերում. </w:t>
      </w:r>
    </w:p>
    <w:p w:rsidR="00DD42D2" w:rsidRPr="003C5E61" w:rsidRDefault="00FD7229" w:rsidP="00DE1634">
      <w:pPr>
        <w:pStyle w:val="Default"/>
        <w:tabs>
          <w:tab w:val="left" w:pos="0"/>
          <w:tab w:val="left" w:pos="709"/>
        </w:tabs>
        <w:spacing w:line="276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6) հաշմանդամների հարցերով զբաղվող պետական և հա</w:t>
      </w:r>
      <w:r w:rsidR="00973490" w:rsidRPr="003C5E61">
        <w:rPr>
          <w:rFonts w:ascii="GHEA Grapalat" w:hAnsi="GHEA Grapalat" w:cs="Sylfaen"/>
          <w:bCs/>
          <w:color w:val="auto"/>
          <w:lang w:val="hy-AM"/>
        </w:rPr>
        <w:t>սարակական  կազմակերպությունների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 xml:space="preserve"> հ</w:t>
      </w:r>
      <w:r w:rsidR="00C2790E" w:rsidRPr="003C5E61">
        <w:rPr>
          <w:rFonts w:ascii="GHEA Grapalat" w:hAnsi="GHEA Grapalat" w:cs="Sylfaen"/>
          <w:bCs/>
          <w:color w:val="auto"/>
          <w:lang w:val="hy-AM"/>
        </w:rPr>
        <w:t>ետ համագործակցության ընդլայնումը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.</w:t>
      </w:r>
    </w:p>
    <w:p w:rsidR="000C567E" w:rsidRPr="00D46425" w:rsidRDefault="00FD7229" w:rsidP="00DE1634">
      <w:pPr>
        <w:pStyle w:val="Default"/>
        <w:tabs>
          <w:tab w:val="left" w:pos="0"/>
          <w:tab w:val="left" w:pos="709"/>
        </w:tabs>
        <w:spacing w:line="276" w:lineRule="auto"/>
        <w:jc w:val="both"/>
        <w:rPr>
          <w:rFonts w:ascii="GHEA Grapalat" w:hAnsi="GHEA Grapalat" w:cs="Sylfaen"/>
          <w:bCs/>
          <w:color w:val="auto"/>
          <w:lang w:val="hy-AM"/>
        </w:rPr>
      </w:pPr>
      <w:r w:rsidRPr="003C5E61">
        <w:rPr>
          <w:rFonts w:ascii="GHEA Grapalat" w:hAnsi="GHEA Grapalat" w:cs="Sylfaen"/>
          <w:bCs/>
          <w:color w:val="auto"/>
          <w:lang w:val="hy-AM"/>
        </w:rPr>
        <w:tab/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7) հասարակության ուշադրությ</w:t>
      </w:r>
      <w:r w:rsidR="009B0BCE">
        <w:rPr>
          <w:rFonts w:ascii="GHEA Grapalat" w:hAnsi="GHEA Grapalat" w:cs="Sylfaen"/>
          <w:bCs/>
          <w:color w:val="auto"/>
          <w:lang w:val="hy-AM"/>
        </w:rPr>
        <w:t>ան բևեռումը հաշմանդամների հիմնա</w:t>
      </w:r>
      <w:r w:rsidR="00362B69" w:rsidRPr="003C5E61">
        <w:rPr>
          <w:rFonts w:ascii="GHEA Grapalat" w:hAnsi="GHEA Grapalat" w:cs="Sylfaen"/>
          <w:bCs/>
          <w:color w:val="auto"/>
          <w:lang w:val="hy-AM"/>
        </w:rPr>
        <w:t>խնդիրների վրա:</w:t>
      </w:r>
    </w:p>
    <w:p w:rsidR="00DE1634" w:rsidRDefault="00DE1634" w:rsidP="00DE1634">
      <w:pPr>
        <w:pStyle w:val="af4"/>
        <w:shd w:val="clear" w:color="auto" w:fill="FFFFFF"/>
        <w:tabs>
          <w:tab w:val="left" w:pos="3810"/>
          <w:tab w:val="center" w:pos="6169"/>
          <w:tab w:val="left" w:pos="9720"/>
        </w:tabs>
        <w:spacing w:line="276" w:lineRule="auto"/>
        <w:ind w:left="0"/>
        <w:jc w:val="center"/>
        <w:rPr>
          <w:rFonts w:ascii="GHEA Grapalat" w:hAnsi="GHEA Grapalat" w:cs="Sylfaen"/>
          <w:bCs/>
          <w:lang w:val="hy-AM"/>
        </w:rPr>
      </w:pPr>
    </w:p>
    <w:p w:rsidR="0010068F" w:rsidRPr="0084772A" w:rsidRDefault="001F014D" w:rsidP="00DE1634">
      <w:pPr>
        <w:pStyle w:val="af4"/>
        <w:shd w:val="clear" w:color="auto" w:fill="FFFFFF"/>
        <w:tabs>
          <w:tab w:val="left" w:pos="3810"/>
          <w:tab w:val="center" w:pos="6169"/>
          <w:tab w:val="left" w:pos="9720"/>
        </w:tabs>
        <w:spacing w:line="276" w:lineRule="auto"/>
        <w:ind w:left="0"/>
        <w:jc w:val="center"/>
        <w:rPr>
          <w:rFonts w:ascii="GHEA Grapalat" w:hAnsi="GHEA Grapalat" w:cs="Sylfaen"/>
          <w:bCs/>
          <w:lang w:val="hy-AM"/>
        </w:rPr>
      </w:pPr>
      <w:r w:rsidRPr="0084772A">
        <w:rPr>
          <w:rFonts w:ascii="GHEA Grapalat" w:hAnsi="GHEA Grapalat" w:cs="Sylfaen"/>
          <w:bCs/>
          <w:lang w:val="hy-AM"/>
        </w:rPr>
        <w:t>3</w:t>
      </w:r>
      <w:r w:rsidR="00362B69" w:rsidRPr="003C5E61">
        <w:rPr>
          <w:rFonts w:ascii="GHEA Grapalat" w:hAnsi="GHEA Grapalat" w:cs="Sylfaen"/>
          <w:bCs/>
          <w:lang w:val="af-ZA"/>
        </w:rPr>
        <w:t>. ՆԵՐԿԱ</w:t>
      </w:r>
      <w:r w:rsidR="00362B69" w:rsidRPr="003C5E61">
        <w:rPr>
          <w:rFonts w:ascii="GHEA Grapalat" w:hAnsi="GHEA Grapalat" w:cs="Times Armenian"/>
          <w:bCs/>
          <w:lang w:val="af-ZA"/>
        </w:rPr>
        <w:t xml:space="preserve">  </w:t>
      </w:r>
      <w:r w:rsidR="00362B69" w:rsidRPr="003C5E61">
        <w:rPr>
          <w:rFonts w:ascii="GHEA Grapalat" w:hAnsi="GHEA Grapalat" w:cs="Sylfaen"/>
          <w:bCs/>
          <w:lang w:val="af-ZA"/>
        </w:rPr>
        <w:t>ԻՐԱՎԻՃԱԿԸ</w:t>
      </w:r>
    </w:p>
    <w:p w:rsidR="00BA586A" w:rsidRPr="0084772A" w:rsidRDefault="00BA586A" w:rsidP="00DE1634">
      <w:pPr>
        <w:pStyle w:val="af4"/>
        <w:shd w:val="clear" w:color="auto" w:fill="FFFFFF"/>
        <w:tabs>
          <w:tab w:val="left" w:pos="3810"/>
          <w:tab w:val="center" w:pos="6169"/>
          <w:tab w:val="left" w:pos="9720"/>
        </w:tabs>
        <w:spacing w:line="276" w:lineRule="auto"/>
        <w:ind w:left="0"/>
        <w:jc w:val="center"/>
        <w:rPr>
          <w:rFonts w:ascii="GHEA Grapalat" w:hAnsi="GHEA Grapalat" w:cs="Sylfaen"/>
          <w:bCs/>
          <w:lang w:val="hy-AM"/>
        </w:rPr>
      </w:pPr>
    </w:p>
    <w:p w:rsidR="00DD42D2" w:rsidRPr="00D46425" w:rsidRDefault="00362B69" w:rsidP="00DE1634">
      <w:pPr>
        <w:shd w:val="clear" w:color="auto" w:fill="FFFFFF"/>
        <w:spacing w:line="276" w:lineRule="auto"/>
        <w:ind w:firstLine="709"/>
        <w:jc w:val="both"/>
        <w:rPr>
          <w:rFonts w:ascii="GHEA Grapalat" w:hAnsi="GHEA Grapalat" w:cs="Sylfaen"/>
          <w:bCs/>
          <w:color w:val="FF0000"/>
          <w:sz w:val="24"/>
          <w:szCs w:val="24"/>
          <w:lang w:val="af-ZA"/>
        </w:rPr>
      </w:pPr>
      <w:r w:rsidRPr="00992170">
        <w:rPr>
          <w:rFonts w:ascii="GHEA Grapalat" w:hAnsi="GHEA Grapalat"/>
          <w:bCs/>
          <w:sz w:val="24"/>
          <w:szCs w:val="24"/>
          <w:lang w:val="af-ZA"/>
        </w:rPr>
        <w:t xml:space="preserve">5. </w:t>
      </w:r>
      <w:r w:rsidR="000B0F56" w:rsidRPr="00DD4120">
        <w:rPr>
          <w:rFonts w:ascii="GHEA Grapalat" w:hAnsi="GHEA Grapalat"/>
          <w:bCs/>
          <w:sz w:val="24"/>
          <w:szCs w:val="24"/>
          <w:lang w:val="af-ZA"/>
        </w:rPr>
        <w:t>202</w:t>
      </w:r>
      <w:r w:rsidR="000B0F56" w:rsidRPr="00DD4120">
        <w:rPr>
          <w:rFonts w:ascii="GHEA Grapalat" w:hAnsi="GHEA Grapalat"/>
          <w:bCs/>
          <w:sz w:val="24"/>
          <w:szCs w:val="24"/>
          <w:lang w:val="hy-AM"/>
        </w:rPr>
        <w:t>2</w:t>
      </w:r>
      <w:r w:rsidR="000B0F56" w:rsidRPr="00DD412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0B0F56" w:rsidRPr="00DD4120">
        <w:rPr>
          <w:rFonts w:ascii="GHEA Grapalat" w:hAnsi="GHEA Grapalat" w:cs="Times Armenian"/>
          <w:bCs/>
          <w:sz w:val="24"/>
          <w:szCs w:val="24"/>
          <w:lang w:val="hy-AM"/>
        </w:rPr>
        <w:t xml:space="preserve"> սեպտեմբերի</w:t>
      </w:r>
      <w:r w:rsidR="000B0F56" w:rsidRPr="00DD4120">
        <w:rPr>
          <w:rFonts w:ascii="GHEA Grapalat" w:hAnsi="GHEA Grapalat" w:cs="Sylfaen"/>
          <w:bCs/>
          <w:sz w:val="24"/>
          <w:szCs w:val="24"/>
          <w:lang w:val="af-ZA"/>
        </w:rPr>
        <w:t xml:space="preserve"> 1</w:t>
      </w:r>
      <w:r w:rsidR="000B0F56" w:rsidRPr="00DD4120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0B0F56" w:rsidRPr="00DD4120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0B0F56" w:rsidRPr="00DD412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 w:cs="Sylfaen"/>
          <w:bCs/>
          <w:sz w:val="24"/>
          <w:szCs w:val="24"/>
          <w:lang w:val="af-ZA"/>
        </w:rPr>
        <w:t>դրությամբ</w:t>
      </w:r>
      <w:r w:rsidR="000B0F56" w:rsidRPr="00DD412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0B0F56" w:rsidRPr="00DD412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հաշվառված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է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8780 հաշմանդամ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,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որից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394-ը</w:t>
      </w:r>
      <w:r w:rsidR="009B0BCE">
        <w:rPr>
          <w:rFonts w:ascii="GHEA Grapalat" w:hAnsi="GHEA Grapalat"/>
          <w:sz w:val="24"/>
          <w:szCs w:val="24"/>
          <w:lang w:val="af-ZA"/>
        </w:rPr>
        <w:t>`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մինչև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18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տարեկան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հաշմանդամ</w:t>
      </w:r>
      <w:r w:rsidR="000B0F56" w:rsidRPr="00DD412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 w:cs="Sylfaen"/>
          <w:bCs/>
          <w:sz w:val="24"/>
          <w:szCs w:val="24"/>
          <w:lang w:val="af-ZA"/>
        </w:rPr>
        <w:t xml:space="preserve">երեխաներ: </w:t>
      </w:r>
      <w:r w:rsidR="000B0F56" w:rsidRPr="00DD4120">
        <w:rPr>
          <w:rFonts w:ascii="GHEA Grapalat" w:hAnsi="GHEA Grapalat" w:cs="Sylfaen"/>
          <w:bCs/>
          <w:sz w:val="24"/>
          <w:szCs w:val="24"/>
          <w:lang w:val="hy-AM"/>
        </w:rPr>
        <w:t>Հանրապետությունում</w:t>
      </w:r>
      <w:r w:rsidR="000B0F56" w:rsidRPr="00DD412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 w:cs="Sylfaen"/>
          <w:bCs/>
          <w:sz w:val="24"/>
          <w:szCs w:val="24"/>
          <w:lang w:val="hy-AM"/>
        </w:rPr>
        <w:t>հաշվառված</w:t>
      </w:r>
      <w:r w:rsidR="000B0F56" w:rsidRPr="00DD412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 w:cs="Sylfaen"/>
          <w:bCs/>
          <w:sz w:val="24"/>
          <w:szCs w:val="24"/>
          <w:lang w:val="hy-AM"/>
        </w:rPr>
        <w:t>հաշմանդամների</w:t>
      </w:r>
      <w:r w:rsidR="000B0F56" w:rsidRPr="00DD412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 w:cs="Sylfaen"/>
          <w:bCs/>
          <w:sz w:val="24"/>
          <w:szCs w:val="24"/>
          <w:lang w:val="hy-AM"/>
        </w:rPr>
        <w:t>թիվը</w:t>
      </w:r>
      <w:r w:rsidR="000B0F56" w:rsidRPr="00DD412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>202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1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թվականի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համեմատ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նվազել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է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0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>.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9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տոկոսով,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իսկ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մինչև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18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տարեկան</w:t>
      </w:r>
      <w:r w:rsidR="000B0F56" w:rsidRPr="00DD4120">
        <w:rPr>
          <w:rFonts w:ascii="GHEA Grapalat" w:hAnsi="GHEA Grapalat"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sz w:val="24"/>
          <w:szCs w:val="24"/>
          <w:lang w:val="hy-AM"/>
        </w:rPr>
        <w:t>հաշմանդամ</w:t>
      </w:r>
      <w:r w:rsidR="000B0F56" w:rsidRPr="00DD4120">
        <w:rPr>
          <w:rFonts w:ascii="GHEA Grapalat" w:hAnsi="GHEA Grapalat"/>
          <w:bCs/>
          <w:sz w:val="24"/>
          <w:szCs w:val="24"/>
          <w:lang w:val="af-ZA"/>
        </w:rPr>
        <w:t xml:space="preserve"> երեխաներ</w:t>
      </w:r>
      <w:r w:rsidR="000B0F56" w:rsidRPr="00DD4120">
        <w:rPr>
          <w:rFonts w:ascii="GHEA Grapalat" w:hAnsi="GHEA Grapalat"/>
          <w:bCs/>
          <w:sz w:val="24"/>
          <w:szCs w:val="24"/>
          <w:lang w:val="hy-AM"/>
        </w:rPr>
        <w:t>ի</w:t>
      </w:r>
      <w:r w:rsidR="000B0F56" w:rsidRPr="00DD412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bCs/>
          <w:sz w:val="24"/>
          <w:szCs w:val="24"/>
          <w:lang w:val="hy-AM"/>
        </w:rPr>
        <w:t>թիվը</w:t>
      </w:r>
      <w:r w:rsidR="000B0F56" w:rsidRPr="00DD412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bCs/>
          <w:sz w:val="24"/>
          <w:szCs w:val="24"/>
          <w:lang w:val="hy-AM"/>
        </w:rPr>
        <w:t>աճել</w:t>
      </w:r>
      <w:r w:rsidR="000B0F56" w:rsidRPr="00DD412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bCs/>
          <w:sz w:val="24"/>
          <w:szCs w:val="24"/>
          <w:lang w:val="hy-AM"/>
        </w:rPr>
        <w:t>է</w:t>
      </w:r>
      <w:r w:rsidR="000B0F56" w:rsidRPr="00DD412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bCs/>
          <w:sz w:val="24"/>
          <w:szCs w:val="24"/>
          <w:lang w:val="hy-AM"/>
        </w:rPr>
        <w:t>4</w:t>
      </w:r>
      <w:r w:rsidR="000B0F56" w:rsidRPr="00DD4120">
        <w:rPr>
          <w:rFonts w:ascii="GHEA Grapalat" w:hAnsi="GHEA Grapalat"/>
          <w:bCs/>
          <w:sz w:val="24"/>
          <w:szCs w:val="24"/>
          <w:lang w:val="af-ZA"/>
        </w:rPr>
        <w:t>.</w:t>
      </w:r>
      <w:r w:rsidR="000B0F56" w:rsidRPr="00DD4120">
        <w:rPr>
          <w:rFonts w:ascii="GHEA Grapalat" w:hAnsi="GHEA Grapalat"/>
          <w:bCs/>
          <w:sz w:val="24"/>
          <w:szCs w:val="24"/>
          <w:lang w:val="hy-AM"/>
        </w:rPr>
        <w:t>8</w:t>
      </w:r>
      <w:r w:rsidR="000B0F56" w:rsidRPr="00DD412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0B0F56" w:rsidRPr="00DD4120">
        <w:rPr>
          <w:rFonts w:ascii="GHEA Grapalat" w:hAnsi="GHEA Grapalat"/>
          <w:bCs/>
          <w:sz w:val="24"/>
          <w:szCs w:val="24"/>
          <w:lang w:val="hy-AM"/>
        </w:rPr>
        <w:t>տոկոսով</w:t>
      </w:r>
      <w:r w:rsidR="000B0F56" w:rsidRPr="00DD4120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DD42D2" w:rsidRPr="00D46425" w:rsidRDefault="00112DB4" w:rsidP="00DE1634">
      <w:pPr>
        <w:spacing w:line="276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D46425">
        <w:rPr>
          <w:rFonts w:ascii="GHEA Grapalat" w:hAnsi="GHEA Grapalat"/>
          <w:bCs/>
          <w:sz w:val="24"/>
          <w:szCs w:val="24"/>
          <w:lang w:val="af-ZA"/>
        </w:rPr>
        <w:t xml:space="preserve">6.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հիմնահարցերը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կարգավորող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օրենսդրությունը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բաղկացած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D473D2" w:rsidRPr="00D46425">
        <w:rPr>
          <w:rFonts w:ascii="GHEA Grapalat" w:hAnsi="GHEA Grapalat" w:cs="Times Armenian"/>
          <w:bCs/>
          <w:sz w:val="24"/>
          <w:szCs w:val="24"/>
          <w:lang w:val="ru-RU"/>
        </w:rPr>
        <w:t>է</w:t>
      </w:r>
      <w:r w:rsidR="00D473D2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A492F">
        <w:rPr>
          <w:rFonts w:ascii="GHEA Grapalat" w:hAnsi="GHEA Grapalat" w:cs="Sylfaen"/>
          <w:bCs/>
          <w:sz w:val="24"/>
          <w:szCs w:val="24"/>
          <w:lang w:val="ru-RU"/>
        </w:rPr>
        <w:t>Ա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շխատանքայի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օրենսգրքից,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F23A4" w:rsidRPr="00D46425">
        <w:rPr>
          <w:rFonts w:ascii="GHEA Grapalat" w:hAnsi="GHEA Grapalat" w:cs="Times Armenian"/>
          <w:bCs/>
          <w:sz w:val="24"/>
          <w:szCs w:val="24"/>
          <w:lang w:val="hy-AM"/>
        </w:rPr>
        <w:t>«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Պետական</w:t>
      </w:r>
      <w:r w:rsidR="00362B69" w:rsidRPr="00D46425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կենսաթոշակների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1051C0" w:rsidRPr="00D46425">
        <w:rPr>
          <w:rFonts w:ascii="GHEA Grapalat" w:hAnsi="GHEA Grapalat" w:cs="Sylfaen"/>
          <w:bCs/>
          <w:sz w:val="24"/>
          <w:szCs w:val="24"/>
          <w:lang w:val="hy-AM"/>
        </w:rPr>
        <w:t>Զինվորական ծառայությա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051C0" w:rsidRPr="00D46425">
        <w:rPr>
          <w:rFonts w:ascii="GHEA Grapalat" w:hAnsi="GHEA Grapalat" w:cs="Sylfaen"/>
          <w:bCs/>
          <w:sz w:val="24"/>
          <w:szCs w:val="24"/>
          <w:lang w:val="hy-AM"/>
        </w:rPr>
        <w:t xml:space="preserve">զինծառայողի կարգավիճակի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Հանրակրթության մասին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Բնակչությա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օգնությա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 w:rsidRPr="00D46425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D371D5" w:rsidRPr="00D46425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օրենքներից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իրավական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D46425">
        <w:rPr>
          <w:rFonts w:ascii="GHEA Grapalat" w:hAnsi="GHEA Grapalat" w:cs="Sylfaen"/>
          <w:bCs/>
          <w:sz w:val="24"/>
          <w:szCs w:val="24"/>
          <w:lang w:val="af-ZA"/>
        </w:rPr>
        <w:t>ակտերից</w:t>
      </w:r>
      <w:r w:rsidR="00362B69" w:rsidRPr="00D46425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1A0B0C" w:rsidRPr="00771F28" w:rsidRDefault="00FD12F6" w:rsidP="00DE1634">
      <w:pPr>
        <w:spacing w:line="276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7. </w:t>
      </w:r>
      <w:r w:rsidR="00700DF7" w:rsidRPr="00771F28">
        <w:rPr>
          <w:rFonts w:ascii="GHEA Grapalat" w:hAnsi="GHEA Grapalat" w:cs="Sylfaen"/>
          <w:sz w:val="24"/>
          <w:szCs w:val="24"/>
        </w:rPr>
        <w:t>Հաշմանդամների</w:t>
      </w:r>
      <w:r w:rsidR="00700DF7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700DF7" w:rsidRPr="00771F28">
        <w:rPr>
          <w:rFonts w:ascii="GHEA Grapalat" w:hAnsi="GHEA Grapalat" w:cs="Sylfaen"/>
          <w:sz w:val="24"/>
          <w:szCs w:val="24"/>
        </w:rPr>
        <w:t>իրավունքների</w:t>
      </w:r>
      <w:r w:rsidR="00700DF7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700DF7" w:rsidRPr="00771F28">
        <w:rPr>
          <w:rFonts w:ascii="GHEA Grapalat" w:hAnsi="GHEA Grapalat" w:cs="Sylfaen"/>
          <w:sz w:val="24"/>
          <w:szCs w:val="24"/>
        </w:rPr>
        <w:t>պաշտպանության</w:t>
      </w:r>
      <w:r w:rsidR="00DC2CC5" w:rsidRPr="00771F28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DC2CC5" w:rsidRPr="00771F28">
        <w:rPr>
          <w:rFonts w:ascii="GHEA Grapalat" w:hAnsi="GHEA Grapalat" w:cs="Sylfaen"/>
          <w:sz w:val="24"/>
          <w:szCs w:val="24"/>
        </w:rPr>
        <w:t>նրանց</w:t>
      </w:r>
      <w:r w:rsidR="00DC2CC5" w:rsidRPr="00771F28">
        <w:rPr>
          <w:rFonts w:ascii="GHEA Grapalat" w:hAnsi="GHEA Grapalat" w:cs="Sylfaen"/>
          <w:sz w:val="24"/>
          <w:szCs w:val="24"/>
          <w:lang w:val="af-ZA"/>
        </w:rPr>
        <w:t xml:space="preserve"> սոցիալական երաշխիքների ընդլայնման և ամրապնդման նպատակով </w:t>
      </w:r>
      <w:r w:rsidR="00DC2CC5" w:rsidRPr="00771F28">
        <w:rPr>
          <w:rFonts w:ascii="GHEA Grapalat" w:hAnsi="GHEA Grapalat" w:cs="Sylfaen"/>
          <w:sz w:val="24"/>
          <w:szCs w:val="24"/>
        </w:rPr>
        <w:t>մի</w:t>
      </w:r>
      <w:r w:rsidR="00DC2CC5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DC2CC5" w:rsidRPr="00771F28">
        <w:rPr>
          <w:rFonts w:ascii="GHEA Grapalat" w:hAnsi="GHEA Grapalat" w:cs="Sylfaen"/>
          <w:sz w:val="24"/>
          <w:szCs w:val="24"/>
        </w:rPr>
        <w:t>շարք</w:t>
      </w:r>
      <w:r w:rsidR="00DC2CC5"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C2CC5" w:rsidRPr="00771F28">
        <w:rPr>
          <w:rFonts w:ascii="GHEA Grapalat" w:hAnsi="GHEA Grapalat" w:cs="Sylfaen"/>
          <w:sz w:val="24"/>
          <w:szCs w:val="24"/>
        </w:rPr>
        <w:t>փոփոխություններ</w:t>
      </w:r>
      <w:r w:rsidR="00DC2CC5" w:rsidRPr="00771F28">
        <w:rPr>
          <w:rFonts w:ascii="GHEA Grapalat" w:hAnsi="GHEA Grapalat" w:cs="Sylfaen"/>
          <w:sz w:val="24"/>
          <w:szCs w:val="24"/>
          <w:lang w:val="af-ZA"/>
        </w:rPr>
        <w:t xml:space="preserve"> են կատարվել գործող</w:t>
      </w:r>
      <w:r w:rsidR="00700DF7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700DF7" w:rsidRPr="00771F28">
        <w:rPr>
          <w:rFonts w:ascii="GHEA Grapalat" w:hAnsi="GHEA Grapalat" w:cs="Sylfaen"/>
          <w:sz w:val="24"/>
          <w:szCs w:val="24"/>
        </w:rPr>
        <w:t>օրենսդրության</w:t>
      </w:r>
      <w:r w:rsidR="00700DF7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DC2CC5" w:rsidRPr="00771F28">
        <w:rPr>
          <w:rFonts w:ascii="GHEA Grapalat" w:hAnsi="GHEA Grapalat"/>
          <w:sz w:val="24"/>
          <w:szCs w:val="24"/>
          <w:lang w:val="af-ZA"/>
        </w:rPr>
        <w:t xml:space="preserve">մեջ, </w:t>
      </w:r>
      <w:r w:rsidR="00DC2CC5" w:rsidRPr="00771F28">
        <w:rPr>
          <w:rFonts w:ascii="GHEA Grapalat" w:hAnsi="GHEA Grapalat"/>
          <w:sz w:val="24"/>
          <w:szCs w:val="24"/>
        </w:rPr>
        <w:t>ինչպես</w:t>
      </w:r>
      <w:r w:rsidR="00DC2CC5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DC2CC5" w:rsidRPr="00771F28">
        <w:rPr>
          <w:rFonts w:ascii="GHEA Grapalat" w:hAnsi="GHEA Grapalat"/>
          <w:sz w:val="24"/>
          <w:szCs w:val="24"/>
        </w:rPr>
        <w:t>նաև</w:t>
      </w:r>
      <w:r w:rsidR="00DC2CC5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DC2CC5" w:rsidRPr="00771F28">
        <w:rPr>
          <w:rFonts w:ascii="GHEA Grapalat" w:hAnsi="GHEA Grapalat"/>
          <w:sz w:val="24"/>
          <w:szCs w:val="24"/>
        </w:rPr>
        <w:t>ընդունվել</w:t>
      </w:r>
      <w:r w:rsidR="00DC2CC5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DC2CC5" w:rsidRPr="00771F28">
        <w:rPr>
          <w:rFonts w:ascii="GHEA Grapalat" w:hAnsi="GHEA Grapalat"/>
          <w:sz w:val="24"/>
          <w:szCs w:val="24"/>
        </w:rPr>
        <w:t>են</w:t>
      </w:r>
      <w:r w:rsidR="00DC2CC5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04D2" w:rsidRPr="00771F28">
        <w:rPr>
          <w:rFonts w:ascii="GHEA Grapalat" w:hAnsi="GHEA Grapalat"/>
          <w:sz w:val="24"/>
          <w:szCs w:val="24"/>
          <w:lang w:val="ru-RU"/>
        </w:rPr>
        <w:t>նոր</w:t>
      </w:r>
      <w:r w:rsidR="000D04D2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04D2" w:rsidRPr="00771F28">
        <w:rPr>
          <w:rFonts w:ascii="GHEA Grapalat" w:hAnsi="GHEA Grapalat"/>
          <w:sz w:val="24"/>
          <w:szCs w:val="24"/>
          <w:lang w:val="ru-RU"/>
        </w:rPr>
        <w:t>իրավական</w:t>
      </w:r>
      <w:r w:rsidR="000D04D2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0D04D2" w:rsidRPr="00771F28">
        <w:rPr>
          <w:rFonts w:ascii="GHEA Grapalat" w:hAnsi="GHEA Grapalat"/>
          <w:sz w:val="24"/>
          <w:szCs w:val="24"/>
          <w:lang w:val="ru-RU"/>
        </w:rPr>
        <w:t>ակտեր</w:t>
      </w:r>
      <w:r w:rsidR="00700DF7" w:rsidRPr="00771F28">
        <w:rPr>
          <w:rFonts w:ascii="GHEA Grapalat" w:hAnsi="GHEA Grapalat"/>
          <w:sz w:val="24"/>
          <w:szCs w:val="24"/>
          <w:lang w:val="af-ZA"/>
        </w:rPr>
        <w:t xml:space="preserve">, </w:t>
      </w:r>
      <w:r w:rsidR="00700DF7" w:rsidRPr="00771F28">
        <w:rPr>
          <w:rFonts w:ascii="GHEA Grapalat" w:hAnsi="GHEA Grapalat" w:cs="Sylfaen"/>
          <w:sz w:val="24"/>
          <w:szCs w:val="24"/>
        </w:rPr>
        <w:t>մասնավորապես՝</w:t>
      </w:r>
      <w:r w:rsidR="00700DF7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A2462" w:rsidRPr="00771F28" w:rsidRDefault="00DC2CC5" w:rsidP="00DE1634">
      <w:pPr>
        <w:pStyle w:val="af4"/>
        <w:numPr>
          <w:ilvl w:val="0"/>
          <w:numId w:val="33"/>
        </w:numPr>
        <w:tabs>
          <w:tab w:val="left" w:pos="567"/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771F28">
        <w:rPr>
          <w:rFonts w:ascii="GHEA Grapalat" w:hAnsi="GHEA Grapalat" w:cs="Sylfaen"/>
          <w:bCs/>
          <w:lang w:val="af-ZA"/>
        </w:rPr>
        <w:t>Արցախի</w:t>
      </w:r>
      <w:r w:rsidRPr="00771F28">
        <w:rPr>
          <w:rFonts w:ascii="GHEA Grapalat" w:hAnsi="GHEA Grapalat" w:cs="Times Armenian"/>
          <w:bCs/>
          <w:lang w:val="af-ZA"/>
        </w:rPr>
        <w:t xml:space="preserve"> </w:t>
      </w:r>
      <w:r w:rsidRPr="00771F28">
        <w:rPr>
          <w:rFonts w:ascii="GHEA Grapalat" w:hAnsi="GHEA Grapalat" w:cs="Sylfaen"/>
          <w:bCs/>
          <w:lang w:val="af-ZA"/>
        </w:rPr>
        <w:t>Հանրապետության</w:t>
      </w:r>
      <w:r w:rsidRPr="00771F28">
        <w:rPr>
          <w:rFonts w:ascii="GHEA Grapalat" w:hAnsi="GHEA Grapalat" w:cs="Times Armenian"/>
          <w:bCs/>
          <w:lang w:val="af-ZA"/>
        </w:rPr>
        <w:t xml:space="preserve"> </w:t>
      </w:r>
      <w:r w:rsidR="00FA2462" w:rsidRPr="00771F28">
        <w:rPr>
          <w:rFonts w:ascii="GHEA Grapalat" w:hAnsi="GHEA Grapalat"/>
          <w:lang w:val="af-ZA"/>
        </w:rPr>
        <w:t>կառավարության 2021</w:t>
      </w:r>
      <w:r w:rsidRPr="00771F28">
        <w:rPr>
          <w:rFonts w:ascii="GHEA Grapalat" w:hAnsi="GHEA Grapalat"/>
          <w:lang w:val="af-ZA"/>
        </w:rPr>
        <w:t xml:space="preserve"> </w:t>
      </w:r>
      <w:r w:rsidR="00FA2462" w:rsidRPr="00771F28">
        <w:rPr>
          <w:rFonts w:ascii="GHEA Grapalat" w:hAnsi="GHEA Grapalat"/>
          <w:lang w:val="af-ZA"/>
        </w:rPr>
        <w:t>թ</w:t>
      </w:r>
      <w:r w:rsidRPr="00771F28">
        <w:rPr>
          <w:rFonts w:ascii="GHEA Grapalat" w:hAnsi="GHEA Grapalat"/>
          <w:lang w:val="af-ZA"/>
        </w:rPr>
        <w:t>վականի</w:t>
      </w:r>
      <w:r w:rsidR="00FA2462" w:rsidRPr="00771F28">
        <w:rPr>
          <w:rFonts w:ascii="GHEA Grapalat" w:hAnsi="GHEA Grapalat"/>
          <w:lang w:val="af-ZA"/>
        </w:rPr>
        <w:t xml:space="preserve"> դեկտեմբերի 6-ի </w:t>
      </w:r>
      <w:r w:rsidR="00771F28" w:rsidRPr="00771F28">
        <w:rPr>
          <w:rFonts w:ascii="GHEA Grapalat" w:hAnsi="GHEA Grapalat"/>
          <w:lang w:val="af-ZA"/>
        </w:rPr>
        <w:t xml:space="preserve"> </w:t>
      </w:r>
      <w:r w:rsidRPr="00771F28">
        <w:rPr>
          <w:rFonts w:ascii="GHEA Grapalat" w:hAnsi="GHEA Grapalat"/>
          <w:lang w:val="af-ZA"/>
        </w:rPr>
        <w:t>N 1321-</w:t>
      </w:r>
      <w:r w:rsidRPr="00771F28">
        <w:rPr>
          <w:rFonts w:ascii="GHEA Grapalat" w:hAnsi="GHEA Grapalat"/>
        </w:rPr>
        <w:t>Ն</w:t>
      </w:r>
      <w:r w:rsidRPr="00771F28">
        <w:rPr>
          <w:rFonts w:ascii="GHEA Grapalat" w:hAnsi="GHEA Grapalat"/>
          <w:lang w:val="af-ZA"/>
        </w:rPr>
        <w:t xml:space="preserve"> </w:t>
      </w:r>
      <w:r w:rsidRPr="00771F28">
        <w:rPr>
          <w:rFonts w:ascii="GHEA Grapalat" w:hAnsi="GHEA Grapalat"/>
        </w:rPr>
        <w:t>որոշման</w:t>
      </w:r>
      <w:r w:rsidRPr="00771F28">
        <w:rPr>
          <w:rFonts w:ascii="GHEA Grapalat" w:hAnsi="GHEA Grapalat"/>
          <w:lang w:val="af-ZA"/>
        </w:rPr>
        <w:t xml:space="preserve"> </w:t>
      </w:r>
      <w:r w:rsidRPr="00771F28">
        <w:rPr>
          <w:rFonts w:ascii="GHEA Grapalat" w:hAnsi="GHEA Grapalat"/>
        </w:rPr>
        <w:t>համաձայն՝</w:t>
      </w:r>
      <w:r w:rsidRPr="00771F28">
        <w:rPr>
          <w:rFonts w:ascii="GHEA Grapalat" w:hAnsi="GHEA Grapalat"/>
          <w:lang w:val="af-ZA"/>
        </w:rPr>
        <w:t xml:space="preserve"> Արցախի Հանրապետությունում հումանիտար ականազերծմամբ զբաղվող</w:t>
      </w:r>
      <w:r w:rsidRPr="00771F28">
        <w:rPr>
          <w:rFonts w:ascii="Courier New" w:hAnsi="Courier New" w:cs="Courier New"/>
          <w:lang w:val="af-ZA"/>
        </w:rPr>
        <w:t> </w:t>
      </w:r>
      <w:r w:rsidRPr="00771F28">
        <w:rPr>
          <w:rFonts w:ascii="GHEA Grapalat" w:hAnsi="GHEA Grapalat"/>
          <w:lang w:val="af-ZA"/>
        </w:rPr>
        <w:t>ոչ պետական կազմակերպությունների՝ աշխատանքային պարտականությունների կատարման ժամանակ ստացած վնասվածքի կամ խեղման պատճառով հաշմանդամ ճանաչված անձանց համար սահմանվել է միանվագ դրամական</w:t>
      </w:r>
      <w:r w:rsidRPr="00771F28">
        <w:rPr>
          <w:rFonts w:ascii="Courier New" w:hAnsi="Courier New" w:cs="Courier New"/>
          <w:lang w:val="af-ZA"/>
        </w:rPr>
        <w:t> </w:t>
      </w:r>
      <w:r w:rsidRPr="00771F28">
        <w:rPr>
          <w:rFonts w:ascii="GHEA Grapalat" w:hAnsi="GHEA Grapalat"/>
          <w:lang w:val="af-ZA"/>
        </w:rPr>
        <w:t xml:space="preserve">օգնության, </w:t>
      </w:r>
      <w:r w:rsidRPr="00771F28">
        <w:rPr>
          <w:rFonts w:ascii="GHEA Grapalat" w:hAnsi="GHEA Grapalat"/>
        </w:rPr>
        <w:t>մասնավորապես՝</w:t>
      </w:r>
      <w:r w:rsidRPr="00771F28">
        <w:rPr>
          <w:rFonts w:ascii="GHEA Grapalat" w:hAnsi="GHEA Grapalat"/>
          <w:lang w:val="af-ZA"/>
        </w:rPr>
        <w:t xml:space="preserve"> </w:t>
      </w:r>
      <w:r w:rsidRPr="00771F28">
        <w:rPr>
          <w:rFonts w:ascii="GHEA Grapalat" w:hAnsi="GHEA Grapalat"/>
          <w:lang w:val="af-ZA" w:eastAsia="ru-RU"/>
        </w:rPr>
        <w:t>3-</w:t>
      </w:r>
      <w:r w:rsidRPr="00771F28">
        <w:rPr>
          <w:rFonts w:ascii="GHEA Grapalat" w:hAnsi="GHEA Grapalat"/>
          <w:lang w:val="ru-RU" w:eastAsia="ru-RU"/>
        </w:rPr>
        <w:t>րդ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խմբի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հաշմանդամ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ճանաչվ</w:t>
      </w:r>
      <w:r w:rsidRPr="00771F28">
        <w:rPr>
          <w:rFonts w:ascii="GHEA Grapalat" w:hAnsi="GHEA Grapalat"/>
          <w:lang w:eastAsia="ru-RU"/>
        </w:rPr>
        <w:t>ելու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eastAsia="ru-RU"/>
        </w:rPr>
        <w:lastRenderedPageBreak/>
        <w:t>դեպքում՝</w:t>
      </w:r>
      <w:r w:rsidRPr="00771F28">
        <w:rPr>
          <w:rFonts w:ascii="GHEA Grapalat" w:hAnsi="GHEA Grapalat"/>
          <w:lang w:val="af-ZA" w:eastAsia="ru-RU"/>
        </w:rPr>
        <w:t xml:space="preserve"> 300 000 </w:t>
      </w:r>
      <w:r w:rsidRPr="00771F28">
        <w:rPr>
          <w:rFonts w:ascii="GHEA Grapalat" w:hAnsi="GHEA Grapalat"/>
          <w:lang w:val="ru-RU" w:eastAsia="ru-RU"/>
        </w:rPr>
        <w:t>ՀՀ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դրամի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չափով</w:t>
      </w:r>
      <w:r w:rsidRPr="00771F28">
        <w:rPr>
          <w:rFonts w:ascii="GHEA Grapalat" w:hAnsi="GHEA Grapalat"/>
          <w:lang w:val="af-ZA" w:eastAsia="ru-RU"/>
        </w:rPr>
        <w:t>, 2-</w:t>
      </w:r>
      <w:r w:rsidRPr="00771F28">
        <w:rPr>
          <w:rFonts w:ascii="GHEA Grapalat" w:hAnsi="GHEA Grapalat"/>
          <w:lang w:val="ru-RU" w:eastAsia="ru-RU"/>
        </w:rPr>
        <w:t>րդ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խմբի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հաշմանդամ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ճանաչվ</w:t>
      </w:r>
      <w:r w:rsidRPr="00771F28">
        <w:rPr>
          <w:rFonts w:ascii="GHEA Grapalat" w:hAnsi="GHEA Grapalat"/>
          <w:lang w:eastAsia="ru-RU"/>
        </w:rPr>
        <w:t>ելու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eastAsia="ru-RU"/>
        </w:rPr>
        <w:t>դեպքում՝</w:t>
      </w:r>
      <w:r w:rsidRPr="00771F28">
        <w:rPr>
          <w:rFonts w:ascii="GHEA Grapalat" w:hAnsi="GHEA Grapalat"/>
          <w:lang w:val="af-ZA" w:eastAsia="ru-RU"/>
        </w:rPr>
        <w:t xml:space="preserve"> 400 000 </w:t>
      </w:r>
      <w:r w:rsidRPr="00771F28">
        <w:rPr>
          <w:rFonts w:ascii="GHEA Grapalat" w:hAnsi="GHEA Grapalat"/>
          <w:lang w:val="ru-RU" w:eastAsia="ru-RU"/>
        </w:rPr>
        <w:t>ՀՀ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դրամի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չափով</w:t>
      </w:r>
      <w:r w:rsidRPr="00771F28">
        <w:rPr>
          <w:rFonts w:ascii="GHEA Grapalat" w:hAnsi="GHEA Grapalat"/>
          <w:lang w:val="af-ZA" w:eastAsia="ru-RU"/>
        </w:rPr>
        <w:t>, իսկ 1-</w:t>
      </w:r>
      <w:r w:rsidRPr="00771F28">
        <w:rPr>
          <w:rFonts w:ascii="GHEA Grapalat" w:hAnsi="GHEA Grapalat"/>
          <w:lang w:val="ru-RU" w:eastAsia="ru-RU"/>
        </w:rPr>
        <w:t>ին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խմբի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հաշմանդամ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ճանաչվ</w:t>
      </w:r>
      <w:r w:rsidRPr="00771F28">
        <w:rPr>
          <w:rFonts w:ascii="GHEA Grapalat" w:hAnsi="GHEA Grapalat"/>
          <w:lang w:eastAsia="ru-RU"/>
        </w:rPr>
        <w:t>ելու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eastAsia="ru-RU"/>
        </w:rPr>
        <w:t>դեպքում՝</w:t>
      </w:r>
      <w:r w:rsidRPr="00771F28">
        <w:rPr>
          <w:rFonts w:ascii="GHEA Grapalat" w:hAnsi="GHEA Grapalat"/>
          <w:lang w:val="af-ZA" w:eastAsia="ru-RU"/>
        </w:rPr>
        <w:t xml:space="preserve"> 500 000 </w:t>
      </w:r>
      <w:r w:rsidRPr="00771F28">
        <w:rPr>
          <w:rFonts w:ascii="GHEA Grapalat" w:hAnsi="GHEA Grapalat"/>
          <w:lang w:val="ru-RU" w:eastAsia="ru-RU"/>
        </w:rPr>
        <w:t>ՀՀ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դրամի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չափով</w:t>
      </w:r>
      <w:r w:rsidRPr="00771F28">
        <w:rPr>
          <w:rFonts w:ascii="GHEA Grapalat" w:hAnsi="GHEA Grapalat"/>
          <w:lang w:val="af-ZA" w:eastAsia="ru-RU"/>
        </w:rPr>
        <w:t>։</w:t>
      </w:r>
    </w:p>
    <w:p w:rsidR="00AE3C32" w:rsidRPr="00771F28" w:rsidRDefault="00DC2CC5" w:rsidP="00DE1634">
      <w:pPr>
        <w:pStyle w:val="af4"/>
        <w:numPr>
          <w:ilvl w:val="0"/>
          <w:numId w:val="33"/>
        </w:numPr>
        <w:shd w:val="clear" w:color="auto" w:fill="FFFFFF"/>
        <w:tabs>
          <w:tab w:val="left" w:pos="567"/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GHEA Grapalat" w:hAnsi="GHEA Grapalat"/>
          <w:lang w:val="af-ZA" w:eastAsia="ru-RU"/>
        </w:rPr>
      </w:pPr>
      <w:r w:rsidRPr="00771F28">
        <w:rPr>
          <w:rFonts w:ascii="GHEA Grapalat" w:hAnsi="GHEA Grapalat" w:cs="Sylfaen"/>
          <w:bCs/>
          <w:lang w:val="af-ZA"/>
        </w:rPr>
        <w:t>Արցախի</w:t>
      </w:r>
      <w:r w:rsidRPr="00771F28">
        <w:rPr>
          <w:rFonts w:ascii="GHEA Grapalat" w:hAnsi="GHEA Grapalat" w:cs="Times Armenian"/>
          <w:bCs/>
          <w:lang w:val="af-ZA"/>
        </w:rPr>
        <w:t xml:space="preserve"> </w:t>
      </w:r>
      <w:r w:rsidRPr="00771F28">
        <w:rPr>
          <w:rFonts w:ascii="GHEA Grapalat" w:hAnsi="GHEA Grapalat" w:cs="Sylfaen"/>
          <w:bCs/>
          <w:lang w:val="af-ZA"/>
        </w:rPr>
        <w:t>Հանրապետության</w:t>
      </w:r>
      <w:r w:rsidRPr="00771F28">
        <w:rPr>
          <w:rFonts w:ascii="GHEA Grapalat" w:hAnsi="GHEA Grapalat" w:cs="Times Armenian"/>
          <w:bCs/>
          <w:lang w:val="af-ZA"/>
        </w:rPr>
        <w:t xml:space="preserve"> </w:t>
      </w:r>
      <w:r w:rsidR="00141357" w:rsidRPr="00771F28">
        <w:rPr>
          <w:rFonts w:ascii="GHEA Grapalat" w:hAnsi="GHEA Grapalat"/>
          <w:lang w:val="af-ZA"/>
        </w:rPr>
        <w:t>կառավարության 2022</w:t>
      </w:r>
      <w:r w:rsidRPr="00771F28">
        <w:rPr>
          <w:rFonts w:ascii="GHEA Grapalat" w:hAnsi="GHEA Grapalat"/>
          <w:lang w:val="af-ZA"/>
        </w:rPr>
        <w:t xml:space="preserve"> </w:t>
      </w:r>
      <w:r w:rsidR="00141357" w:rsidRPr="00771F28">
        <w:rPr>
          <w:rFonts w:ascii="GHEA Grapalat" w:hAnsi="GHEA Grapalat"/>
          <w:lang w:val="af-ZA"/>
        </w:rPr>
        <w:t>թ</w:t>
      </w:r>
      <w:r w:rsidRPr="00771F28">
        <w:rPr>
          <w:rFonts w:ascii="GHEA Grapalat" w:hAnsi="GHEA Grapalat"/>
          <w:lang w:val="af-ZA"/>
        </w:rPr>
        <w:t>վականի</w:t>
      </w:r>
      <w:r w:rsidR="00141357" w:rsidRPr="00771F28">
        <w:rPr>
          <w:rFonts w:ascii="GHEA Grapalat" w:hAnsi="GHEA Grapalat"/>
          <w:lang w:val="af-ZA"/>
        </w:rPr>
        <w:t xml:space="preserve"> </w:t>
      </w:r>
      <w:r w:rsidR="00141357" w:rsidRPr="00771F28">
        <w:rPr>
          <w:rFonts w:ascii="GHEA Grapalat" w:hAnsi="GHEA Grapalat"/>
          <w:lang w:val="ru-RU"/>
        </w:rPr>
        <w:t>մայիսի</w:t>
      </w:r>
      <w:r w:rsidR="00141357" w:rsidRPr="00771F28">
        <w:rPr>
          <w:rFonts w:ascii="GHEA Grapalat" w:hAnsi="GHEA Grapalat"/>
          <w:lang w:val="af-ZA"/>
        </w:rPr>
        <w:t xml:space="preserve"> 23-ի </w:t>
      </w:r>
      <w:r w:rsidR="00771F28">
        <w:rPr>
          <w:rFonts w:ascii="GHEA Grapalat" w:hAnsi="GHEA Grapalat"/>
          <w:lang w:val="af-ZA"/>
        </w:rPr>
        <w:t xml:space="preserve">        </w:t>
      </w:r>
      <w:r w:rsidRPr="00771F28">
        <w:rPr>
          <w:rFonts w:ascii="GHEA Grapalat" w:hAnsi="GHEA Grapalat"/>
          <w:lang w:val="af-ZA"/>
        </w:rPr>
        <w:t>N 570-</w:t>
      </w:r>
      <w:r w:rsidRPr="00771F28">
        <w:rPr>
          <w:rFonts w:ascii="GHEA Grapalat" w:hAnsi="GHEA Grapalat"/>
        </w:rPr>
        <w:t>Ն</w:t>
      </w:r>
      <w:r w:rsidRPr="00771F28">
        <w:rPr>
          <w:rFonts w:ascii="GHEA Grapalat" w:hAnsi="GHEA Grapalat"/>
          <w:lang w:val="af-ZA"/>
        </w:rPr>
        <w:t xml:space="preserve"> </w:t>
      </w:r>
      <w:r w:rsidRPr="00771F28">
        <w:rPr>
          <w:rFonts w:ascii="GHEA Grapalat" w:hAnsi="GHEA Grapalat"/>
        </w:rPr>
        <w:t>որոշման</w:t>
      </w:r>
      <w:r w:rsidRPr="00771F28">
        <w:rPr>
          <w:rFonts w:ascii="GHEA Grapalat" w:hAnsi="GHEA Grapalat"/>
          <w:lang w:val="af-ZA"/>
        </w:rPr>
        <w:t xml:space="preserve"> </w:t>
      </w:r>
      <w:r w:rsidRPr="00771F28">
        <w:rPr>
          <w:rFonts w:ascii="GHEA Grapalat" w:hAnsi="GHEA Grapalat"/>
        </w:rPr>
        <w:t>համաձայն՝</w:t>
      </w:r>
      <w:r w:rsidRPr="00771F28">
        <w:rPr>
          <w:rFonts w:ascii="GHEA Grapalat" w:hAnsi="GHEA Grapalat"/>
          <w:lang w:val="af-ZA"/>
        </w:rPr>
        <w:t xml:space="preserve"> </w:t>
      </w:r>
      <w:r w:rsidR="00141357" w:rsidRPr="00771F28">
        <w:rPr>
          <w:rFonts w:ascii="GHEA Grapalat" w:hAnsi="GHEA Grapalat"/>
          <w:bCs/>
          <w:lang w:val="ru-RU" w:eastAsia="ru-RU"/>
        </w:rPr>
        <w:t>Ադրբեջանի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/>
          <w:bCs/>
          <w:lang w:val="ru-RU" w:eastAsia="ru-RU"/>
        </w:rPr>
        <w:t>կողմից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/>
          <w:bCs/>
          <w:lang w:val="ru-RU" w:eastAsia="ru-RU"/>
        </w:rPr>
        <w:t>սադրիչ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/>
          <w:bCs/>
          <w:lang w:val="ru-RU" w:eastAsia="ru-RU"/>
        </w:rPr>
        <w:t>գործողությունների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/>
          <w:bCs/>
          <w:lang w:val="ru-RU" w:eastAsia="ru-RU"/>
        </w:rPr>
        <w:t>հետևանքով</w:t>
      </w:r>
      <w:r w:rsidRPr="00771F28">
        <w:rPr>
          <w:rFonts w:ascii="GHEA Grapalat" w:hAnsi="GHEA Grapalat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/>
          <w:bCs/>
          <w:lang w:val="ru-RU" w:eastAsia="ru-RU"/>
        </w:rPr>
        <w:t>քաղաքացիական</w:t>
      </w:r>
      <w:r w:rsidR="00141357" w:rsidRPr="00771F28">
        <w:rPr>
          <w:rFonts w:ascii="Courier New" w:hAnsi="Courier New" w:cs="Courier New"/>
          <w:bCs/>
          <w:lang w:val="af-ZA" w:eastAsia="ru-RU"/>
        </w:rPr>
        <w:t> </w:t>
      </w:r>
      <w:r w:rsidR="00141357" w:rsidRPr="00771F28">
        <w:rPr>
          <w:rFonts w:ascii="GHEA Grapalat" w:hAnsi="GHEA Grapalat" w:cs="Arial Unicode"/>
          <w:bCs/>
          <w:lang w:val="ru-RU" w:eastAsia="ru-RU"/>
        </w:rPr>
        <w:t>անձանց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 w:cs="Arial Unicode"/>
          <w:bCs/>
          <w:lang w:val="ru-RU" w:eastAsia="ru-RU"/>
        </w:rPr>
        <w:t>շրջանում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 w:cs="Arial Unicode"/>
          <w:bCs/>
          <w:lang w:val="ru-RU" w:eastAsia="ru-RU"/>
        </w:rPr>
        <w:t>հաշմանդամ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 w:cs="Arial Unicode"/>
          <w:bCs/>
          <w:lang w:val="ru-RU" w:eastAsia="ru-RU"/>
        </w:rPr>
        <w:t>ճանաչված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 w:cs="Arial Unicode"/>
          <w:bCs/>
          <w:lang w:val="ru-RU" w:eastAsia="ru-RU"/>
        </w:rPr>
        <w:t>անձանց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 w:cs="Arial Unicode"/>
          <w:bCs/>
          <w:lang w:val="ru-RU" w:eastAsia="ru-RU"/>
        </w:rPr>
        <w:t>համար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  <w:r w:rsidR="000A2DE9" w:rsidRPr="00771F28">
        <w:rPr>
          <w:rFonts w:ascii="GHEA Grapalat" w:hAnsi="GHEA Grapalat"/>
          <w:bCs/>
          <w:lang w:val="af-ZA" w:eastAsia="ru-RU"/>
        </w:rPr>
        <w:t xml:space="preserve">սահմանվել է </w:t>
      </w:r>
      <w:r w:rsidR="00141357" w:rsidRPr="00771F28">
        <w:rPr>
          <w:rFonts w:ascii="GHEA Grapalat" w:hAnsi="GHEA Grapalat" w:cs="Arial Unicode"/>
          <w:bCs/>
          <w:lang w:val="ru-RU" w:eastAsia="ru-RU"/>
        </w:rPr>
        <w:t>միանվագ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 w:cs="Arial Unicode"/>
          <w:bCs/>
          <w:lang w:val="ru-RU" w:eastAsia="ru-RU"/>
        </w:rPr>
        <w:t>դրամական</w:t>
      </w:r>
      <w:r w:rsidR="00141357" w:rsidRPr="00771F28">
        <w:rPr>
          <w:rFonts w:ascii="GHEA Grapalat" w:hAnsi="GHEA Grapalat" w:cs="Arial Unicode"/>
          <w:bCs/>
          <w:lang w:val="af-ZA" w:eastAsia="ru-RU"/>
        </w:rPr>
        <w:t xml:space="preserve"> </w:t>
      </w:r>
      <w:r w:rsidR="00141357" w:rsidRPr="00771F28">
        <w:rPr>
          <w:rFonts w:ascii="GHEA Grapalat" w:hAnsi="GHEA Grapalat"/>
          <w:bCs/>
          <w:lang w:val="ru-RU" w:eastAsia="ru-RU"/>
        </w:rPr>
        <w:t>աջակցություն</w:t>
      </w:r>
      <w:r w:rsidR="000A2DE9" w:rsidRPr="00771F28">
        <w:rPr>
          <w:rFonts w:ascii="GHEA Grapalat" w:hAnsi="GHEA Grapalat"/>
          <w:bCs/>
          <w:lang w:eastAsia="ru-RU"/>
        </w:rPr>
        <w:t>՝</w:t>
      </w:r>
      <w:r w:rsidR="000A2DE9" w:rsidRPr="00771F28">
        <w:rPr>
          <w:rFonts w:ascii="GHEA Grapalat" w:hAnsi="GHEA Grapalat"/>
          <w:bCs/>
          <w:lang w:val="af-ZA" w:eastAsia="ru-RU"/>
        </w:rPr>
        <w:t xml:space="preserve"> հետևյալ չափերով.</w:t>
      </w:r>
      <w:r w:rsidR="00141357" w:rsidRPr="00771F28">
        <w:rPr>
          <w:rFonts w:ascii="GHEA Grapalat" w:hAnsi="GHEA Grapalat"/>
          <w:bCs/>
          <w:lang w:val="af-ZA" w:eastAsia="ru-RU"/>
        </w:rPr>
        <w:t xml:space="preserve"> </w:t>
      </w:r>
    </w:p>
    <w:p w:rsidR="00141357" w:rsidRPr="00771F28" w:rsidRDefault="000A2DE9" w:rsidP="00DE1634">
      <w:pPr>
        <w:pStyle w:val="af4"/>
        <w:shd w:val="clear" w:color="auto" w:fill="FFFFFF"/>
        <w:tabs>
          <w:tab w:val="left" w:pos="426"/>
          <w:tab w:val="left" w:pos="709"/>
          <w:tab w:val="left" w:pos="1276"/>
        </w:tabs>
        <w:spacing w:line="276" w:lineRule="auto"/>
        <w:ind w:left="0" w:firstLine="426"/>
        <w:jc w:val="both"/>
        <w:rPr>
          <w:rFonts w:ascii="GHEA Grapalat" w:hAnsi="GHEA Grapalat"/>
          <w:lang w:val="af-ZA" w:eastAsia="ru-RU"/>
        </w:rPr>
      </w:pPr>
      <w:r w:rsidRPr="00771F28">
        <w:rPr>
          <w:rFonts w:ascii="GHEA Grapalat" w:hAnsi="GHEA Grapalat"/>
          <w:lang w:val="af-ZA" w:eastAsia="ru-RU"/>
        </w:rPr>
        <w:t xml:space="preserve">- </w:t>
      </w:r>
      <w:r w:rsidRPr="00771F28">
        <w:rPr>
          <w:rFonts w:ascii="GHEA Grapalat" w:hAnsi="GHEA Grapalat"/>
          <w:lang w:val="ru-RU" w:eastAsia="ru-RU"/>
        </w:rPr>
        <w:t>առաջին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խմբի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հաշմանդամ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ճանաչվելու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կամ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հաշմանդամ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երեխայի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կարգավիճակ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ստանալու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val="ru-RU" w:eastAsia="ru-RU"/>
        </w:rPr>
        <w:t>դեպքում</w:t>
      </w:r>
      <w:r w:rsidRPr="00771F28">
        <w:rPr>
          <w:rFonts w:ascii="GHEA Grapalat" w:hAnsi="GHEA Grapalat"/>
          <w:lang w:eastAsia="ru-RU"/>
        </w:rPr>
        <w:t>՝</w:t>
      </w:r>
      <w:r w:rsidR="00141357" w:rsidRPr="00771F28">
        <w:rPr>
          <w:rFonts w:ascii="GHEA Grapalat" w:hAnsi="GHEA Grapalat"/>
          <w:lang w:val="af-ZA" w:eastAsia="ru-RU"/>
        </w:rPr>
        <w:t xml:space="preserve"> 3 000 000 </w:t>
      </w:r>
      <w:r w:rsidR="00141357" w:rsidRPr="00771F28">
        <w:rPr>
          <w:rFonts w:ascii="GHEA Grapalat" w:hAnsi="GHEA Grapalat"/>
          <w:lang w:val="ru-RU" w:eastAsia="ru-RU"/>
        </w:rPr>
        <w:t>ՀՀ</w:t>
      </w:r>
      <w:r w:rsidR="00141357" w:rsidRPr="00771F28">
        <w:rPr>
          <w:rFonts w:ascii="GHEA Grapalat" w:hAnsi="GHEA Grapalat"/>
          <w:lang w:val="af-ZA" w:eastAsia="ru-RU"/>
        </w:rPr>
        <w:t xml:space="preserve"> </w:t>
      </w:r>
      <w:r w:rsidR="00141357" w:rsidRPr="00771F28">
        <w:rPr>
          <w:rFonts w:ascii="GHEA Grapalat" w:hAnsi="GHEA Grapalat"/>
          <w:lang w:val="ru-RU" w:eastAsia="ru-RU"/>
        </w:rPr>
        <w:t>դրամի</w:t>
      </w:r>
      <w:r w:rsidR="00141357" w:rsidRPr="00771F28">
        <w:rPr>
          <w:rFonts w:ascii="GHEA Grapalat" w:hAnsi="GHEA Grapalat"/>
          <w:lang w:val="af-ZA" w:eastAsia="ru-RU"/>
        </w:rPr>
        <w:t xml:space="preserve"> </w:t>
      </w:r>
      <w:r w:rsidR="00141357" w:rsidRPr="00771F28">
        <w:rPr>
          <w:rFonts w:ascii="GHEA Grapalat" w:hAnsi="GHEA Grapalat"/>
          <w:lang w:val="ru-RU" w:eastAsia="ru-RU"/>
        </w:rPr>
        <w:t>չափով</w:t>
      </w:r>
      <w:r w:rsidR="00141357" w:rsidRPr="00771F28">
        <w:rPr>
          <w:rFonts w:ascii="GHEA Grapalat" w:hAnsi="GHEA Grapalat"/>
          <w:lang w:val="af-ZA" w:eastAsia="ru-RU"/>
        </w:rPr>
        <w:t>,</w:t>
      </w:r>
    </w:p>
    <w:p w:rsidR="00141357" w:rsidRPr="00771F28" w:rsidRDefault="000A2DE9" w:rsidP="00DE1634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af-ZA" w:eastAsia="ru-RU"/>
        </w:rPr>
      </w:pPr>
      <w:r w:rsidRPr="00771F28">
        <w:rPr>
          <w:rFonts w:ascii="GHEA Grapalat" w:hAnsi="GHEA Grapalat"/>
          <w:sz w:val="24"/>
          <w:szCs w:val="24"/>
          <w:lang w:val="af-ZA" w:eastAsia="ru-RU"/>
        </w:rPr>
        <w:t xml:space="preserve">- </w:t>
      </w:r>
      <w:r w:rsidRPr="00771F28">
        <w:rPr>
          <w:rFonts w:ascii="GHEA Grapalat" w:hAnsi="GHEA Grapalat"/>
          <w:sz w:val="24"/>
          <w:szCs w:val="24"/>
          <w:lang w:val="ru-RU" w:eastAsia="ru-RU"/>
        </w:rPr>
        <w:t>երկրորդ</w:t>
      </w:r>
      <w:r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/>
          <w:sz w:val="24"/>
          <w:szCs w:val="24"/>
          <w:lang w:val="ru-RU" w:eastAsia="ru-RU"/>
        </w:rPr>
        <w:t>խմբի</w:t>
      </w:r>
      <w:r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/>
          <w:sz w:val="24"/>
          <w:szCs w:val="24"/>
          <w:lang w:val="ru-RU" w:eastAsia="ru-RU"/>
        </w:rPr>
        <w:t>հաշմանդամ</w:t>
      </w:r>
      <w:r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/>
          <w:sz w:val="24"/>
          <w:szCs w:val="24"/>
          <w:lang w:val="ru-RU" w:eastAsia="ru-RU"/>
        </w:rPr>
        <w:t>ճանաչվելու</w:t>
      </w:r>
      <w:r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/>
          <w:sz w:val="24"/>
          <w:szCs w:val="24"/>
          <w:lang w:val="ru-RU" w:eastAsia="ru-RU"/>
        </w:rPr>
        <w:t>դեպքում</w:t>
      </w:r>
      <w:r w:rsidRPr="00771F28">
        <w:rPr>
          <w:rFonts w:ascii="GHEA Grapalat" w:hAnsi="GHEA Grapalat"/>
          <w:sz w:val="24"/>
          <w:szCs w:val="24"/>
          <w:lang w:eastAsia="ru-RU"/>
        </w:rPr>
        <w:t>՝</w:t>
      </w:r>
      <w:r w:rsidR="00141357" w:rsidRPr="00771F28">
        <w:rPr>
          <w:rFonts w:ascii="GHEA Grapalat" w:hAnsi="GHEA Grapalat"/>
          <w:sz w:val="24"/>
          <w:szCs w:val="24"/>
          <w:lang w:val="af-ZA" w:eastAsia="ru-RU"/>
        </w:rPr>
        <w:t xml:space="preserve"> 2 000 000 </w:t>
      </w:r>
      <w:r w:rsidR="00141357" w:rsidRPr="00771F28">
        <w:rPr>
          <w:rFonts w:ascii="GHEA Grapalat" w:hAnsi="GHEA Grapalat"/>
          <w:sz w:val="24"/>
          <w:szCs w:val="24"/>
          <w:lang w:val="ru-RU" w:eastAsia="ru-RU"/>
        </w:rPr>
        <w:t>ՀՀ</w:t>
      </w:r>
      <w:r w:rsidR="00141357"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141357" w:rsidRPr="00771F28">
        <w:rPr>
          <w:rFonts w:ascii="GHEA Grapalat" w:hAnsi="GHEA Grapalat"/>
          <w:sz w:val="24"/>
          <w:szCs w:val="24"/>
          <w:lang w:val="ru-RU" w:eastAsia="ru-RU"/>
        </w:rPr>
        <w:t>դրամի</w:t>
      </w:r>
      <w:r w:rsidR="00141357"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141357" w:rsidRPr="00771F28">
        <w:rPr>
          <w:rFonts w:ascii="GHEA Grapalat" w:hAnsi="GHEA Grapalat"/>
          <w:sz w:val="24"/>
          <w:szCs w:val="24"/>
          <w:lang w:val="ru-RU" w:eastAsia="ru-RU"/>
        </w:rPr>
        <w:t>չափով</w:t>
      </w:r>
      <w:r w:rsidR="00141357" w:rsidRPr="00771F28">
        <w:rPr>
          <w:rFonts w:ascii="GHEA Grapalat" w:hAnsi="GHEA Grapalat"/>
          <w:sz w:val="24"/>
          <w:szCs w:val="24"/>
          <w:lang w:val="af-ZA" w:eastAsia="ru-RU"/>
        </w:rPr>
        <w:t>,</w:t>
      </w:r>
    </w:p>
    <w:p w:rsidR="00141357" w:rsidRPr="00771F28" w:rsidRDefault="000A2DE9" w:rsidP="00DE1634">
      <w:pPr>
        <w:shd w:val="clear" w:color="auto" w:fill="FFFFFF"/>
        <w:spacing w:line="276" w:lineRule="auto"/>
        <w:ind w:firstLine="375"/>
        <w:jc w:val="both"/>
        <w:rPr>
          <w:rFonts w:ascii="GHEA Grapalat" w:hAnsi="GHEA Grapalat"/>
          <w:sz w:val="24"/>
          <w:szCs w:val="24"/>
          <w:lang w:val="af-ZA" w:eastAsia="ru-RU"/>
        </w:rPr>
      </w:pPr>
      <w:r w:rsidRPr="00771F28">
        <w:rPr>
          <w:rFonts w:ascii="GHEA Grapalat" w:hAnsi="GHEA Grapalat"/>
          <w:sz w:val="24"/>
          <w:szCs w:val="24"/>
          <w:lang w:val="af-ZA" w:eastAsia="ru-RU"/>
        </w:rPr>
        <w:t xml:space="preserve">- </w:t>
      </w:r>
      <w:r w:rsidRPr="00771F28">
        <w:rPr>
          <w:rFonts w:ascii="GHEA Grapalat" w:hAnsi="GHEA Grapalat"/>
          <w:sz w:val="24"/>
          <w:szCs w:val="24"/>
          <w:lang w:val="ru-RU" w:eastAsia="ru-RU"/>
        </w:rPr>
        <w:t>երրորդ</w:t>
      </w:r>
      <w:r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/>
          <w:sz w:val="24"/>
          <w:szCs w:val="24"/>
          <w:lang w:val="ru-RU" w:eastAsia="ru-RU"/>
        </w:rPr>
        <w:t>խմբի</w:t>
      </w:r>
      <w:r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/>
          <w:sz w:val="24"/>
          <w:szCs w:val="24"/>
          <w:lang w:val="ru-RU" w:eastAsia="ru-RU"/>
        </w:rPr>
        <w:t>հաշմանդամ</w:t>
      </w:r>
      <w:r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/>
          <w:sz w:val="24"/>
          <w:szCs w:val="24"/>
          <w:lang w:val="ru-RU" w:eastAsia="ru-RU"/>
        </w:rPr>
        <w:t>ճանաչվելու</w:t>
      </w:r>
      <w:r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/>
          <w:sz w:val="24"/>
          <w:szCs w:val="24"/>
          <w:lang w:val="ru-RU" w:eastAsia="ru-RU"/>
        </w:rPr>
        <w:t>դեպքում</w:t>
      </w:r>
      <w:r w:rsidRPr="00771F28">
        <w:rPr>
          <w:rFonts w:ascii="GHEA Grapalat" w:hAnsi="GHEA Grapalat"/>
          <w:sz w:val="24"/>
          <w:szCs w:val="24"/>
          <w:lang w:eastAsia="ru-RU"/>
        </w:rPr>
        <w:t>՝</w:t>
      </w:r>
      <w:r w:rsidR="00141357" w:rsidRPr="00771F28">
        <w:rPr>
          <w:rFonts w:ascii="GHEA Grapalat" w:hAnsi="GHEA Grapalat"/>
          <w:sz w:val="24"/>
          <w:szCs w:val="24"/>
          <w:lang w:val="af-ZA" w:eastAsia="ru-RU"/>
        </w:rPr>
        <w:t xml:space="preserve"> 1 000 000 </w:t>
      </w:r>
      <w:r w:rsidR="00141357" w:rsidRPr="00771F28">
        <w:rPr>
          <w:rFonts w:ascii="GHEA Grapalat" w:hAnsi="GHEA Grapalat"/>
          <w:sz w:val="24"/>
          <w:szCs w:val="24"/>
          <w:lang w:val="ru-RU" w:eastAsia="ru-RU"/>
        </w:rPr>
        <w:t>ՀՀ</w:t>
      </w:r>
      <w:r w:rsidR="00141357"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141357" w:rsidRPr="00771F28">
        <w:rPr>
          <w:rFonts w:ascii="GHEA Grapalat" w:hAnsi="GHEA Grapalat"/>
          <w:sz w:val="24"/>
          <w:szCs w:val="24"/>
          <w:lang w:val="ru-RU" w:eastAsia="ru-RU"/>
        </w:rPr>
        <w:t>դրամի</w:t>
      </w:r>
      <w:r w:rsidR="00141357" w:rsidRPr="00771F28">
        <w:rPr>
          <w:rFonts w:ascii="GHEA Grapalat" w:hAnsi="GHEA Grapalat"/>
          <w:sz w:val="24"/>
          <w:szCs w:val="24"/>
          <w:lang w:val="af-ZA" w:eastAsia="ru-RU"/>
        </w:rPr>
        <w:t xml:space="preserve"> </w:t>
      </w:r>
      <w:r w:rsidR="00141357" w:rsidRPr="00771F28">
        <w:rPr>
          <w:rFonts w:ascii="GHEA Grapalat" w:hAnsi="GHEA Grapalat"/>
          <w:sz w:val="24"/>
          <w:szCs w:val="24"/>
          <w:lang w:val="ru-RU" w:eastAsia="ru-RU"/>
        </w:rPr>
        <w:t>չափով</w:t>
      </w:r>
      <w:r w:rsidR="00141357" w:rsidRPr="00771F28">
        <w:rPr>
          <w:rFonts w:ascii="GHEA Grapalat" w:hAnsi="GHEA Grapalat"/>
          <w:sz w:val="24"/>
          <w:szCs w:val="24"/>
          <w:lang w:val="af-ZA" w:eastAsia="ru-RU"/>
        </w:rPr>
        <w:t>:</w:t>
      </w:r>
    </w:p>
    <w:p w:rsidR="00901BF6" w:rsidRPr="00771F28" w:rsidRDefault="000D04D2" w:rsidP="00DE1634">
      <w:pPr>
        <w:pStyle w:val="af4"/>
        <w:numPr>
          <w:ilvl w:val="0"/>
          <w:numId w:val="33"/>
        </w:numPr>
        <w:tabs>
          <w:tab w:val="left" w:pos="567"/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GHEA Grapalat" w:hAnsi="GHEA Grapalat"/>
          <w:lang w:val="af-ZA"/>
        </w:rPr>
      </w:pPr>
      <w:r w:rsidRPr="00771F28">
        <w:rPr>
          <w:rFonts w:ascii="GHEA Grapalat" w:hAnsi="GHEA Grapalat"/>
          <w:lang w:val="af-ZA" w:eastAsia="ru-RU"/>
        </w:rPr>
        <w:t>«</w:t>
      </w:r>
      <w:r w:rsidRPr="00771F28">
        <w:rPr>
          <w:rFonts w:ascii="GHEA Grapalat" w:hAnsi="GHEA Grapalat"/>
          <w:lang w:eastAsia="ru-RU"/>
        </w:rPr>
        <w:t>Պետական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eastAsia="ru-RU"/>
        </w:rPr>
        <w:t>կենսաթոշակների</w:t>
      </w:r>
      <w:r w:rsidRPr="00771F28">
        <w:rPr>
          <w:rFonts w:ascii="GHEA Grapalat" w:hAnsi="GHEA Grapalat"/>
          <w:lang w:val="af-ZA" w:eastAsia="ru-RU"/>
        </w:rPr>
        <w:t xml:space="preserve"> </w:t>
      </w:r>
      <w:r w:rsidRPr="00771F28">
        <w:rPr>
          <w:rFonts w:ascii="GHEA Grapalat" w:hAnsi="GHEA Grapalat"/>
          <w:lang w:eastAsia="ru-RU"/>
        </w:rPr>
        <w:t>մասին</w:t>
      </w:r>
      <w:r w:rsidRPr="00771F28">
        <w:rPr>
          <w:rFonts w:ascii="GHEA Grapalat" w:hAnsi="GHEA Grapalat"/>
          <w:lang w:val="af-ZA" w:eastAsia="ru-RU"/>
        </w:rPr>
        <w:t xml:space="preserve">» </w:t>
      </w:r>
      <w:r w:rsidRPr="00771F28">
        <w:rPr>
          <w:rFonts w:ascii="GHEA Grapalat" w:hAnsi="GHEA Grapalat"/>
          <w:lang w:val="af-ZA"/>
        </w:rPr>
        <w:t>օրենքի 20-րդ հոդվածով սահմանված է</w:t>
      </w:r>
      <w:r w:rsidRPr="00771F28">
        <w:rPr>
          <w:rFonts w:ascii="GHEA Grapalat" w:hAnsi="GHEA Grapalat"/>
          <w:lang w:val="ru-RU"/>
        </w:rPr>
        <w:t>ր</w:t>
      </w:r>
      <w:r w:rsidRPr="00771F28">
        <w:rPr>
          <w:rFonts w:ascii="GHEA Grapalat" w:hAnsi="GHEA Grapalat"/>
          <w:lang w:val="af-ZA"/>
        </w:rPr>
        <w:t xml:space="preserve">, որ զինվորական ծառայության ժամանակ ստացած խեղման կամ ձեռք բերված հիվանդության հիմքով հաշմանդամ ճանաչված անձին հաշմանդամության զինվորական կենսաթոշակ է նշանակվում, եթե նա հաշմանդամ է ճանաչվել զինծառայության ընթացքում կամ զինծառայությունից արձակվելուց հետո հինգ տարվա ընթացքում: </w:t>
      </w:r>
      <w:r w:rsidR="00AE3C32" w:rsidRPr="00771F28">
        <w:rPr>
          <w:rFonts w:ascii="GHEA Grapalat" w:hAnsi="GHEA Grapalat"/>
          <w:lang w:val="af-ZA"/>
        </w:rPr>
        <w:t xml:space="preserve">Այդ օրենքում կատարված փոփոխությունների համաձայն՝ նշված </w:t>
      </w:r>
      <w:r w:rsidR="00AE3C32" w:rsidRPr="00771F28">
        <w:rPr>
          <w:rFonts w:ascii="GHEA Grapalat" w:hAnsi="GHEA Grapalat"/>
          <w:lang w:val="ru-RU"/>
        </w:rPr>
        <w:t>սահմանափակումը</w:t>
      </w:r>
      <w:r w:rsidR="00AE3C32" w:rsidRPr="00771F28">
        <w:rPr>
          <w:rFonts w:ascii="GHEA Grapalat" w:hAnsi="GHEA Grapalat"/>
          <w:lang w:val="af-ZA"/>
        </w:rPr>
        <w:t xml:space="preserve"> </w:t>
      </w:r>
      <w:r w:rsidRPr="00771F28">
        <w:rPr>
          <w:rFonts w:ascii="GHEA Grapalat" w:hAnsi="GHEA Grapalat"/>
          <w:lang w:val="ru-RU"/>
        </w:rPr>
        <w:t>վերացվել</w:t>
      </w:r>
      <w:r w:rsidRPr="00771F28">
        <w:rPr>
          <w:rFonts w:ascii="GHEA Grapalat" w:hAnsi="GHEA Grapalat"/>
          <w:lang w:val="af-ZA"/>
        </w:rPr>
        <w:t xml:space="preserve"> </w:t>
      </w:r>
      <w:r w:rsidRPr="00771F28">
        <w:rPr>
          <w:rFonts w:ascii="GHEA Grapalat" w:hAnsi="GHEA Grapalat"/>
          <w:lang w:val="ru-RU"/>
        </w:rPr>
        <w:t>է</w:t>
      </w:r>
      <w:r w:rsidRPr="00771F28">
        <w:rPr>
          <w:rFonts w:ascii="GHEA Grapalat" w:hAnsi="GHEA Grapalat"/>
          <w:lang w:val="af-ZA"/>
        </w:rPr>
        <w:t>:</w:t>
      </w:r>
    </w:p>
    <w:p w:rsidR="00901BF6" w:rsidRPr="00D9461B" w:rsidRDefault="000D04D2" w:rsidP="00DE1634">
      <w:pPr>
        <w:pStyle w:val="af4"/>
        <w:numPr>
          <w:ilvl w:val="0"/>
          <w:numId w:val="33"/>
        </w:numPr>
        <w:spacing w:after="200" w:line="276" w:lineRule="auto"/>
        <w:ind w:left="0" w:firstLine="709"/>
        <w:jc w:val="both"/>
        <w:rPr>
          <w:rFonts w:ascii="GHEA Grapalat" w:hAnsi="GHEA Grapalat" w:cs="Sylfaen"/>
          <w:lang w:val="af-ZA"/>
        </w:rPr>
      </w:pPr>
      <w:r w:rsidRPr="000D04D2">
        <w:rPr>
          <w:rFonts w:ascii="GHEA Grapalat" w:hAnsi="GHEA Grapalat" w:cs="Arial"/>
          <w:color w:val="000000"/>
          <w:shd w:val="clear" w:color="auto" w:fill="FFFFFF"/>
          <w:lang w:val="ru-RU"/>
        </w:rPr>
        <w:t>ԼՂՀ</w:t>
      </w:r>
      <w:r w:rsidRPr="000D04D2">
        <w:rPr>
          <w:rFonts w:ascii="GHEA Grapalat" w:hAnsi="GHEA Grapalat" w:cs="Arial"/>
          <w:color w:val="000000"/>
          <w:shd w:val="clear" w:color="auto" w:fill="FFFFFF"/>
          <w:lang w:val="af-ZA"/>
        </w:rPr>
        <w:t xml:space="preserve"> </w:t>
      </w:r>
      <w:r w:rsidRPr="000D04D2">
        <w:rPr>
          <w:rFonts w:ascii="GHEA Grapalat" w:hAnsi="GHEA Grapalat" w:cs="Arial"/>
          <w:color w:val="000000"/>
          <w:shd w:val="clear" w:color="auto" w:fill="FFFFFF"/>
          <w:lang w:val="ru-RU"/>
        </w:rPr>
        <w:t>կառավարության</w:t>
      </w:r>
      <w:r w:rsidRPr="000D04D2">
        <w:rPr>
          <w:rFonts w:ascii="GHEA Grapalat" w:hAnsi="GHEA Grapalat" w:cs="Arial"/>
          <w:color w:val="000000"/>
          <w:shd w:val="clear" w:color="auto" w:fill="FFFFFF"/>
          <w:lang w:val="af-ZA"/>
        </w:rPr>
        <w:t xml:space="preserve"> 2011</w:t>
      </w:r>
      <w:r w:rsidR="00AE3C32">
        <w:rPr>
          <w:rFonts w:ascii="GHEA Grapalat" w:hAnsi="GHEA Grapalat" w:cs="Arial"/>
          <w:color w:val="000000"/>
          <w:shd w:val="clear" w:color="auto" w:fill="FFFFFF"/>
          <w:lang w:val="af-ZA"/>
        </w:rPr>
        <w:t xml:space="preserve"> </w:t>
      </w:r>
      <w:r w:rsidRPr="000D04D2">
        <w:rPr>
          <w:rFonts w:ascii="GHEA Grapalat" w:hAnsi="GHEA Grapalat" w:cs="Arial"/>
          <w:color w:val="000000"/>
          <w:shd w:val="clear" w:color="auto" w:fill="FFFFFF"/>
          <w:lang w:val="ru-RU"/>
        </w:rPr>
        <w:t>թ</w:t>
      </w:r>
      <w:r w:rsidR="00AE3C32">
        <w:rPr>
          <w:rFonts w:ascii="GHEA Grapalat" w:hAnsi="GHEA Grapalat" w:cs="Arial"/>
          <w:color w:val="000000"/>
          <w:shd w:val="clear" w:color="auto" w:fill="FFFFFF"/>
        </w:rPr>
        <w:t>վականի</w:t>
      </w:r>
      <w:r w:rsidRPr="000D04D2">
        <w:rPr>
          <w:rFonts w:ascii="GHEA Grapalat" w:hAnsi="GHEA Grapalat" w:cs="Arial"/>
          <w:color w:val="000000"/>
          <w:shd w:val="clear" w:color="auto" w:fill="FFFFFF"/>
          <w:lang w:val="af-ZA"/>
        </w:rPr>
        <w:t xml:space="preserve"> </w:t>
      </w:r>
      <w:r w:rsidRPr="000D04D2">
        <w:rPr>
          <w:rFonts w:ascii="GHEA Grapalat" w:hAnsi="GHEA Grapalat" w:cs="Arial"/>
          <w:color w:val="000000"/>
          <w:shd w:val="clear" w:color="auto" w:fill="FFFFFF"/>
          <w:lang w:val="ru-RU"/>
        </w:rPr>
        <w:t>հուլիսի</w:t>
      </w:r>
      <w:r w:rsidRPr="000D04D2">
        <w:rPr>
          <w:rFonts w:ascii="GHEA Grapalat" w:hAnsi="GHEA Grapalat" w:cs="Arial"/>
          <w:color w:val="000000"/>
          <w:shd w:val="clear" w:color="auto" w:fill="FFFFFF"/>
          <w:lang w:val="af-ZA"/>
        </w:rPr>
        <w:t xml:space="preserve"> 26-</w:t>
      </w:r>
      <w:r w:rsidRPr="000D04D2">
        <w:rPr>
          <w:rFonts w:ascii="GHEA Grapalat" w:hAnsi="GHEA Grapalat" w:cs="Arial"/>
          <w:color w:val="000000"/>
          <w:shd w:val="clear" w:color="auto" w:fill="FFFFFF"/>
          <w:lang w:val="ru-RU"/>
        </w:rPr>
        <w:t>ի</w:t>
      </w:r>
      <w:r w:rsidRPr="000D04D2">
        <w:rPr>
          <w:rFonts w:ascii="GHEA Grapalat" w:hAnsi="GHEA Grapalat" w:cs="Arial"/>
          <w:color w:val="000000"/>
          <w:shd w:val="clear" w:color="auto" w:fill="FFFFFF"/>
          <w:lang w:val="af-ZA"/>
        </w:rPr>
        <w:t xml:space="preserve"> </w:t>
      </w:r>
      <w:r w:rsidRPr="00944F86">
        <w:rPr>
          <w:rFonts w:ascii="GHEA Grapalat" w:hAnsi="GHEA Grapalat" w:cs="Courier New"/>
          <w:color w:val="000000"/>
          <w:shd w:val="clear" w:color="auto" w:fill="FFFFFF"/>
          <w:lang w:val="af-ZA"/>
        </w:rPr>
        <w:t>N 509-</w:t>
      </w:r>
      <w:r w:rsidRPr="00944F86">
        <w:rPr>
          <w:rFonts w:ascii="GHEA Grapalat" w:hAnsi="GHEA Grapalat" w:cs="Courier New"/>
          <w:color w:val="000000"/>
          <w:shd w:val="clear" w:color="auto" w:fill="FFFFFF"/>
          <w:lang w:val="ru-RU"/>
        </w:rPr>
        <w:t>Ն</w:t>
      </w:r>
      <w:r w:rsidRPr="00944F86">
        <w:rPr>
          <w:rFonts w:ascii="GHEA Grapalat" w:hAnsi="GHEA Grapalat" w:cs="Courier New"/>
          <w:color w:val="000000"/>
          <w:shd w:val="clear" w:color="auto" w:fill="FFFFFF"/>
          <w:lang w:val="af-ZA"/>
        </w:rPr>
        <w:t xml:space="preserve"> </w:t>
      </w:r>
      <w:r w:rsidRPr="00944F86">
        <w:rPr>
          <w:rFonts w:ascii="GHEA Grapalat" w:hAnsi="GHEA Grapalat" w:cs="Courier New"/>
          <w:color w:val="000000"/>
          <w:shd w:val="clear" w:color="auto" w:fill="FFFFFF"/>
          <w:lang w:val="ru-RU"/>
        </w:rPr>
        <w:t>որոշման</w:t>
      </w:r>
      <w:r w:rsidRPr="00944F86">
        <w:rPr>
          <w:rFonts w:ascii="GHEA Grapalat" w:hAnsi="GHEA Grapalat" w:cs="Courier New"/>
          <w:color w:val="000000"/>
          <w:shd w:val="clear" w:color="auto" w:fill="FFFFFF"/>
          <w:lang w:val="af-ZA"/>
        </w:rPr>
        <w:t xml:space="preserve"> </w:t>
      </w:r>
      <w:r w:rsidRPr="00944F86">
        <w:rPr>
          <w:rFonts w:ascii="GHEA Grapalat" w:hAnsi="GHEA Grapalat" w:cs="Courier New"/>
          <w:color w:val="000000"/>
          <w:shd w:val="clear" w:color="auto" w:fill="FFFFFF"/>
          <w:lang w:val="ru-RU"/>
        </w:rPr>
        <w:t>մեջ</w:t>
      </w:r>
      <w:r w:rsidRPr="00944F86">
        <w:rPr>
          <w:rFonts w:ascii="GHEA Grapalat" w:hAnsi="GHEA Grapalat" w:cs="Courier New"/>
          <w:color w:val="000000"/>
          <w:shd w:val="clear" w:color="auto" w:fill="FFFFFF"/>
          <w:lang w:val="af-ZA"/>
        </w:rPr>
        <w:t xml:space="preserve"> </w:t>
      </w:r>
      <w:r w:rsidRPr="00944F86">
        <w:rPr>
          <w:rFonts w:ascii="GHEA Grapalat" w:hAnsi="GHEA Grapalat" w:cs="Courier New"/>
          <w:color w:val="000000"/>
          <w:shd w:val="clear" w:color="auto" w:fill="FFFFFF"/>
          <w:lang w:val="ru-RU"/>
        </w:rPr>
        <w:t>կատարված</w:t>
      </w:r>
      <w:r w:rsidRPr="00944F86">
        <w:rPr>
          <w:rFonts w:ascii="GHEA Grapalat" w:hAnsi="GHEA Grapalat" w:cs="Courier New"/>
          <w:color w:val="000000"/>
          <w:shd w:val="clear" w:color="auto" w:fill="FFFFFF"/>
          <w:lang w:val="af-ZA"/>
        </w:rPr>
        <w:t xml:space="preserve"> </w:t>
      </w:r>
      <w:r w:rsidRPr="00944F86">
        <w:rPr>
          <w:rFonts w:ascii="GHEA Grapalat" w:hAnsi="GHEA Grapalat" w:cs="Courier New"/>
          <w:color w:val="000000"/>
          <w:shd w:val="clear" w:color="auto" w:fill="FFFFFF"/>
          <w:lang w:val="ru-RU"/>
        </w:rPr>
        <w:t>փոփոխություններ</w:t>
      </w:r>
      <w:r w:rsidR="00AE3C32">
        <w:rPr>
          <w:rFonts w:ascii="GHEA Grapalat" w:hAnsi="GHEA Grapalat" w:cs="Courier New"/>
          <w:color w:val="000000"/>
          <w:shd w:val="clear" w:color="auto" w:fill="FFFFFF"/>
        </w:rPr>
        <w:t>ով</w:t>
      </w:r>
      <w:r w:rsidR="00AE3C32" w:rsidRPr="00AE3C32">
        <w:rPr>
          <w:rFonts w:ascii="GHEA Grapalat" w:hAnsi="GHEA Grapalat" w:cs="Courier New"/>
          <w:color w:val="000000"/>
          <w:shd w:val="clear" w:color="auto" w:fill="FFFFFF"/>
          <w:lang w:val="af-ZA"/>
        </w:rPr>
        <w:t xml:space="preserve"> </w:t>
      </w:r>
      <w:r w:rsidR="00AE3C32">
        <w:rPr>
          <w:rFonts w:ascii="GHEA Grapalat" w:hAnsi="GHEA Grapalat" w:cs="Courier New"/>
          <w:color w:val="000000"/>
          <w:shd w:val="clear" w:color="auto" w:fill="FFFFFF"/>
        </w:rPr>
        <w:t>սահմանվել</w:t>
      </w:r>
      <w:r w:rsidR="00AE3C32" w:rsidRPr="00AE3C32">
        <w:rPr>
          <w:rFonts w:ascii="GHEA Grapalat" w:hAnsi="GHEA Grapalat" w:cs="Courier New"/>
          <w:color w:val="000000"/>
          <w:shd w:val="clear" w:color="auto" w:fill="FFFFFF"/>
          <w:lang w:val="af-ZA"/>
        </w:rPr>
        <w:t xml:space="preserve"> </w:t>
      </w:r>
      <w:r w:rsidR="00AE3C32">
        <w:rPr>
          <w:rFonts w:ascii="GHEA Grapalat" w:hAnsi="GHEA Grapalat" w:cs="Courier New"/>
          <w:color w:val="000000"/>
          <w:shd w:val="clear" w:color="auto" w:fill="FFFFFF"/>
        </w:rPr>
        <w:t>է</w:t>
      </w:r>
      <w:r w:rsidR="00AE3C32" w:rsidRPr="00AE3C32">
        <w:rPr>
          <w:rFonts w:ascii="GHEA Grapalat" w:hAnsi="GHEA Grapalat" w:cs="Courier New"/>
          <w:color w:val="000000"/>
          <w:shd w:val="clear" w:color="auto" w:fill="FFFFFF"/>
          <w:lang w:val="af-ZA"/>
        </w:rPr>
        <w:t xml:space="preserve">, </w:t>
      </w:r>
      <w:r w:rsidR="00AE3C32">
        <w:rPr>
          <w:rFonts w:ascii="GHEA Grapalat" w:hAnsi="GHEA Grapalat" w:cs="Courier New"/>
          <w:color w:val="000000"/>
          <w:shd w:val="clear" w:color="auto" w:fill="FFFFFF"/>
        </w:rPr>
        <w:t>որ</w:t>
      </w:r>
      <w:r w:rsidR="00AE3C32" w:rsidRPr="00AE3C32">
        <w:rPr>
          <w:rFonts w:ascii="GHEA Grapalat" w:hAnsi="GHEA Grapalat" w:cs="Courier New"/>
          <w:color w:val="000000"/>
          <w:shd w:val="clear" w:color="auto" w:fill="FFFFFF"/>
          <w:lang w:val="af-ZA"/>
        </w:rPr>
        <w:t xml:space="preserve"> </w:t>
      </w:r>
      <w:r w:rsidR="00AE3C32">
        <w:rPr>
          <w:rFonts w:ascii="GHEA Grapalat" w:hAnsi="GHEA Grapalat" w:cs="Courier New"/>
          <w:color w:val="000000"/>
          <w:shd w:val="clear" w:color="auto" w:fill="FFFFFF"/>
        </w:rPr>
        <w:t>մ</w:t>
      </w:r>
      <w:r w:rsidRPr="00944F86">
        <w:rPr>
          <w:rFonts w:ascii="GHEA Grapalat" w:hAnsi="GHEA Grapalat" w:cs="Arial Unicode"/>
          <w:color w:val="000000"/>
          <w:shd w:val="clear" w:color="auto" w:fill="FFFFFF"/>
        </w:rPr>
        <w:t>անկական</w:t>
      </w:r>
      <w:r w:rsidRPr="00944F8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944F86">
        <w:rPr>
          <w:rFonts w:ascii="GHEA Grapalat" w:hAnsi="GHEA Grapalat" w:cs="Arial Unicode"/>
          <w:color w:val="000000"/>
          <w:shd w:val="clear" w:color="auto" w:fill="FFFFFF"/>
        </w:rPr>
        <w:t>ուղեղային</w:t>
      </w:r>
      <w:r w:rsidRPr="00944F8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944F86">
        <w:rPr>
          <w:rFonts w:ascii="GHEA Grapalat" w:hAnsi="GHEA Grapalat" w:cs="Arial Unicode"/>
          <w:color w:val="000000"/>
          <w:shd w:val="clear" w:color="auto" w:fill="FFFFFF"/>
        </w:rPr>
        <w:t>կաթված</w:t>
      </w:r>
      <w:r w:rsidRPr="00944F8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944F86">
        <w:rPr>
          <w:rFonts w:ascii="GHEA Grapalat" w:hAnsi="GHEA Grapalat" w:cs="Arial Unicode"/>
          <w:color w:val="000000"/>
          <w:shd w:val="clear" w:color="auto" w:fill="FFFFFF"/>
        </w:rPr>
        <w:t>հիվանդությամբ</w:t>
      </w:r>
      <w:r w:rsidRPr="00944F86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944F86">
        <w:rPr>
          <w:rFonts w:ascii="GHEA Grapalat" w:hAnsi="GHEA Grapalat" w:cs="Arial Unicode"/>
          <w:color w:val="000000"/>
          <w:shd w:val="clear" w:color="auto" w:fill="FFFFFF"/>
        </w:rPr>
        <w:t>տառապող</w:t>
      </w:r>
      <w:r w:rsidRPr="000D04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D04D2">
        <w:rPr>
          <w:rFonts w:ascii="GHEA Grapalat" w:hAnsi="GHEA Grapalat" w:cs="Arial Unicode"/>
          <w:color w:val="000000"/>
          <w:shd w:val="clear" w:color="auto" w:fill="FFFFFF"/>
        </w:rPr>
        <w:t>հաշմանդամ</w:t>
      </w:r>
      <w:r w:rsidRPr="000D04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D04D2">
        <w:rPr>
          <w:rFonts w:ascii="GHEA Grapalat" w:hAnsi="GHEA Grapalat" w:cs="Arial Unicode"/>
          <w:color w:val="000000"/>
          <w:shd w:val="clear" w:color="auto" w:fill="FFFFFF"/>
        </w:rPr>
        <w:t>երեխա</w:t>
      </w:r>
      <w:r w:rsidR="00AE3C32">
        <w:rPr>
          <w:rFonts w:ascii="GHEA Grapalat" w:hAnsi="GHEA Grapalat" w:cs="Arial Unicode"/>
          <w:color w:val="000000"/>
          <w:shd w:val="clear" w:color="auto" w:fill="FFFFFF"/>
        </w:rPr>
        <w:t>ն</w:t>
      </w:r>
      <w:r w:rsidRPr="000D04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D04D2">
        <w:rPr>
          <w:rFonts w:ascii="GHEA Grapalat" w:hAnsi="GHEA Grapalat" w:cs="Arial Unicode"/>
          <w:color w:val="000000"/>
          <w:shd w:val="clear" w:color="auto" w:fill="FFFFFF"/>
        </w:rPr>
        <w:t>առողջարանային</w:t>
      </w:r>
      <w:r w:rsidRPr="000D04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D04D2">
        <w:rPr>
          <w:rFonts w:ascii="GHEA Grapalat" w:hAnsi="GHEA Grapalat" w:cs="Arial Unicode"/>
          <w:color w:val="000000"/>
          <w:shd w:val="clear" w:color="auto" w:fill="FFFFFF"/>
        </w:rPr>
        <w:t>բուժման</w:t>
      </w:r>
      <w:r w:rsidRPr="000D04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Pr="000D04D2">
        <w:rPr>
          <w:rFonts w:ascii="GHEA Grapalat" w:hAnsi="GHEA Grapalat" w:cs="Arial Unicode"/>
          <w:color w:val="000000"/>
          <w:shd w:val="clear" w:color="auto" w:fill="FFFFFF"/>
        </w:rPr>
        <w:t>ուղեգիր</w:t>
      </w:r>
      <w:r w:rsidRPr="000D04D2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AE3C32">
        <w:rPr>
          <w:rFonts w:ascii="GHEA Grapalat" w:hAnsi="GHEA Grapalat"/>
          <w:color w:val="000000"/>
          <w:shd w:val="clear" w:color="auto" w:fill="FFFFFF"/>
          <w:lang w:val="af-ZA"/>
        </w:rPr>
        <w:t>ստանալու իրավունք ունի յուրաքանչյուր տարի</w:t>
      </w:r>
      <w:r w:rsidRPr="00D9461B">
        <w:rPr>
          <w:rFonts w:ascii="GHEA Grapalat" w:hAnsi="GHEA Grapalat"/>
          <w:shd w:val="clear" w:color="auto" w:fill="FFFFFF"/>
          <w:lang w:val="af-ZA"/>
        </w:rPr>
        <w:t xml:space="preserve">: </w:t>
      </w:r>
    </w:p>
    <w:p w:rsidR="003F23A4" w:rsidRPr="00D9461B" w:rsidRDefault="00A24286" w:rsidP="00DE1634">
      <w:pPr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8.</w:t>
      </w:r>
      <w:r w:rsidR="003F23A4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 բժշկասոցիալական փորձաքննության ոլորտում իրավասու պետական մարմինը</w:t>
      </w:r>
      <w:r w:rsidR="00865DCA" w:rsidRPr="00D9461B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>Արցախի Հանրապետության սոցիալական</w:t>
      </w:r>
      <w:r w:rsidR="00866959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9461B" w:rsidRPr="00D9461B">
        <w:rPr>
          <w:rFonts w:ascii="GHEA Grapalat" w:hAnsi="GHEA Grapalat" w:cs="Sylfaen"/>
          <w:bCs/>
          <w:sz w:val="24"/>
          <w:szCs w:val="24"/>
          <w:lang w:val="ru-RU"/>
        </w:rPr>
        <w:t>զարգացման</w:t>
      </w:r>
      <w:r w:rsidR="00D9461B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6959" w:rsidRPr="00D9461B">
        <w:rPr>
          <w:rFonts w:ascii="GHEA Grapalat" w:hAnsi="GHEA Grapalat" w:cs="Sylfaen"/>
          <w:bCs/>
          <w:sz w:val="24"/>
          <w:szCs w:val="24"/>
        </w:rPr>
        <w:t>և</w:t>
      </w:r>
      <w:r w:rsidR="00866959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3698E" w:rsidRPr="00D9461B">
        <w:rPr>
          <w:rFonts w:ascii="GHEA Grapalat" w:hAnsi="GHEA Grapalat" w:cs="Sylfaen"/>
          <w:bCs/>
          <w:sz w:val="24"/>
          <w:szCs w:val="24"/>
          <w:lang w:val="ru-RU"/>
        </w:rPr>
        <w:t>միգրացիայի</w:t>
      </w:r>
      <w:r w:rsidR="00866959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նախարարության </w:t>
      </w:r>
      <w:r w:rsidR="001F014D">
        <w:rPr>
          <w:rFonts w:ascii="GHEA Grapalat" w:hAnsi="GHEA Grapalat" w:cs="Sylfaen"/>
          <w:bCs/>
          <w:sz w:val="24"/>
          <w:szCs w:val="24"/>
          <w:lang w:val="ru-RU"/>
        </w:rPr>
        <w:t>աշխատակազմի</w:t>
      </w:r>
      <w:r w:rsidR="001F014D" w:rsidRPr="001F014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բժշկասոցիալական  </w:t>
      </w:r>
      <w:r w:rsidR="00865DCA" w:rsidRPr="00D9461B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E06C7" w:rsidRPr="00D9461B">
        <w:rPr>
          <w:rFonts w:ascii="GHEA Grapalat" w:hAnsi="GHEA Grapalat" w:cs="Sylfaen"/>
          <w:bCs/>
          <w:sz w:val="24"/>
          <w:szCs w:val="24"/>
        </w:rPr>
        <w:t>գործակալությունն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D9461B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(</w:t>
      </w:r>
      <w:r w:rsidR="00865DCA" w:rsidRPr="00D9461B">
        <w:rPr>
          <w:rFonts w:ascii="GHEA Grapalat" w:hAnsi="GHEA Grapalat" w:cs="Sylfaen"/>
          <w:bCs/>
          <w:sz w:val="24"/>
          <w:szCs w:val="24"/>
          <w:lang w:val="hy-AM"/>
        </w:rPr>
        <w:t>այսուհետ՝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D9461B">
        <w:rPr>
          <w:rFonts w:ascii="GHEA Grapalat" w:hAnsi="GHEA Grapalat" w:cs="Sylfaen"/>
          <w:bCs/>
          <w:sz w:val="24"/>
          <w:szCs w:val="24"/>
          <w:lang w:val="hy-AM"/>
        </w:rPr>
        <w:t>բժշկասոցիալական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D9461B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E06C7" w:rsidRPr="00D9461B">
        <w:rPr>
          <w:rFonts w:ascii="GHEA Grapalat" w:hAnsi="GHEA Grapalat" w:cs="Sylfaen"/>
          <w:bCs/>
          <w:sz w:val="24"/>
          <w:szCs w:val="24"/>
        </w:rPr>
        <w:t>գործակալություն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865DCA" w:rsidRPr="00D9461B">
        <w:rPr>
          <w:rFonts w:ascii="GHEA Grapalat" w:hAnsi="GHEA Grapalat" w:cs="Sylfaen"/>
          <w:bCs/>
          <w:sz w:val="24"/>
          <w:szCs w:val="24"/>
          <w:lang w:val="hy-AM"/>
        </w:rPr>
        <w:t xml:space="preserve">, որը որոշում է </w:t>
      </w:r>
      <w:r w:rsidR="00865DCA" w:rsidRPr="00D9461B">
        <w:rPr>
          <w:rFonts w:ascii="GHEA Grapalat" w:hAnsi="GHEA Grapalat" w:cs="Sylfaen"/>
          <w:bCs/>
          <w:sz w:val="24"/>
          <w:szCs w:val="24"/>
          <w:lang w:val="ru-RU"/>
        </w:rPr>
        <w:t>անձի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D9461B">
        <w:rPr>
          <w:rFonts w:ascii="GHEA Grapalat" w:hAnsi="GHEA Grapalat" w:cs="Sylfaen"/>
          <w:bCs/>
          <w:sz w:val="24"/>
          <w:szCs w:val="24"/>
          <w:lang w:val="hy-AM"/>
        </w:rPr>
        <w:t xml:space="preserve">աշխատունակության կորստի աստիճանը, հաշմանդամության խումբը և պատճառը, սահմանում է նրա բժշկական, սոցիալական, աշխատանքային վերականգնման տեսակները, ծավալը և անցկացման ժամկետները, տալիս է երաշխավորություն աշխատանքի տեղավորման համար: </w:t>
      </w:r>
      <w:r w:rsidR="00A6301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                                            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  </w:t>
      </w:r>
      <w:r w:rsidR="00A6301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865DC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 </w:t>
      </w:r>
    </w:p>
    <w:p w:rsidR="001E60BF" w:rsidRPr="00D9461B" w:rsidRDefault="00362B69" w:rsidP="00DE1634">
      <w:pPr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D9461B">
        <w:rPr>
          <w:rFonts w:ascii="GHEA Grapalat" w:hAnsi="GHEA Grapalat" w:cs="Sylfaen"/>
          <w:bCs/>
          <w:sz w:val="24"/>
          <w:szCs w:val="24"/>
          <w:lang w:val="af-ZA"/>
        </w:rPr>
        <w:lastRenderedPageBreak/>
        <w:t>Բժշկասոցիալակ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="00155499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ճանաչելուց</w:t>
      </w:r>
      <w:r w:rsidR="00155499">
        <w:rPr>
          <w:rFonts w:ascii="GHEA Grapalat" w:hAnsi="GHEA Grapalat" w:cs="Times Armenian"/>
          <w:bCs/>
          <w:sz w:val="24"/>
          <w:szCs w:val="24"/>
          <w:lang w:val="af-ZA"/>
        </w:rPr>
        <w:t xml:space="preserve"> և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աշմանդամությ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առաջացմ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պատճառ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որոշելուց բաց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155499">
        <w:rPr>
          <w:rFonts w:ascii="GHEA Grapalat" w:hAnsi="GHEA Grapalat" w:cs="Times Armenian"/>
          <w:bCs/>
          <w:sz w:val="24"/>
          <w:szCs w:val="24"/>
          <w:lang w:val="af-ZA"/>
        </w:rPr>
        <w:t xml:space="preserve">հաշմանդամի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սոցիալական պաշտպանության միջոցառումների տեսակներից, ձևերից և ծավալներից </w:t>
      </w:r>
      <w:r w:rsidR="00B0062A" w:rsidRPr="00D9461B">
        <w:rPr>
          <w:rFonts w:ascii="GHEA Grapalat" w:hAnsi="GHEA Grapalat" w:cs="Sylfaen"/>
          <w:bCs/>
          <w:sz w:val="24"/>
          <w:szCs w:val="24"/>
          <w:lang w:val="af-ZA"/>
        </w:rPr>
        <w:t>ելնելով</w:t>
      </w:r>
      <w:r w:rsidR="009718EF" w:rsidRPr="00D9461B">
        <w:rPr>
          <w:rFonts w:ascii="GHEA Grapalat" w:hAnsi="GHEA Grapalat" w:cs="Sylfaen"/>
          <w:bCs/>
          <w:sz w:val="24"/>
          <w:szCs w:val="24"/>
          <w:lang w:val="hy-AM"/>
        </w:rPr>
        <w:t>՝</w:t>
      </w:r>
      <w:r w:rsidR="00B0062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D715A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որոշվում են </w:t>
      </w:r>
      <w:r w:rsidR="00155499">
        <w:rPr>
          <w:rFonts w:ascii="GHEA Grapalat" w:hAnsi="GHEA Grapalat" w:cs="Sylfaen"/>
          <w:bCs/>
          <w:sz w:val="24"/>
          <w:szCs w:val="24"/>
          <w:lang w:val="af-ZA"/>
        </w:rPr>
        <w:t>նաև նրա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կարիքները, մշակվում և հաստատվում է անհատական վերականգնողական ծրագիր։</w:t>
      </w:r>
    </w:p>
    <w:p w:rsidR="00DD42D2" w:rsidRDefault="00362B69" w:rsidP="00DE1634">
      <w:pPr>
        <w:spacing w:line="276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Բ</w:t>
      </w:r>
      <w:r w:rsidR="00BE06C7" w:rsidRPr="00D9461B">
        <w:rPr>
          <w:rFonts w:ascii="GHEA Grapalat" w:hAnsi="GHEA Grapalat" w:cs="Sylfaen"/>
          <w:bCs/>
          <w:sz w:val="24"/>
          <w:szCs w:val="24"/>
          <w:lang w:val="hy-AM"/>
        </w:rPr>
        <w:t>ժշկասոցիալական</w:t>
      </w:r>
      <w:r w:rsidR="00BE06C7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E06C7" w:rsidRPr="00D9461B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="00BE06C7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BE06C7" w:rsidRPr="00D9461B">
        <w:rPr>
          <w:rFonts w:ascii="GHEA Grapalat" w:hAnsi="GHEA Grapalat" w:cs="Sylfaen"/>
          <w:bCs/>
          <w:sz w:val="24"/>
          <w:szCs w:val="24"/>
        </w:rPr>
        <w:t>գործակալություն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անձի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ենթարկելիս</w:t>
      </w:r>
      <w:r w:rsidR="003224C7" w:rsidRPr="00D9461B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առաջնորդվում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D9461B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D9461B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2006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սեպտեմբեր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29-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F23A4" w:rsidRPr="00D9461B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իրականացմ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կարգը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D163E" w:rsidRPr="00D9461B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 w:rsidRPr="00D9461B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N 488, </w:t>
      </w:r>
      <w:r w:rsidR="00044EB2" w:rsidRPr="00D9461B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D9461B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044EB2"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D9461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2003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ոկտեմբեր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28-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F23A4" w:rsidRPr="00D9461B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Բժշկասոցիալակ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փորձաքննությ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C048D" w:rsidRPr="00D9461B">
        <w:rPr>
          <w:rFonts w:ascii="GHEA Grapalat" w:hAnsi="GHEA Grapalat" w:cs="Sylfaen"/>
          <w:bCs/>
          <w:sz w:val="24"/>
          <w:szCs w:val="24"/>
          <w:lang w:val="af-ZA"/>
        </w:rPr>
        <w:t>չափորոշիչները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 w:rsidRPr="00D9461B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>N 283</w:t>
      </w:r>
      <w:r w:rsidR="00362E72" w:rsidRPr="00D9461B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D9461B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044EB2"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044EB2" w:rsidRPr="00D9461B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Pr="00D9461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2007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թվականի փետրվարի 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>27-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ի </w:t>
      </w:r>
      <w:r w:rsidR="003F23A4" w:rsidRPr="00D9461B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Աշխատանքայի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պարտականություններ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կատարմ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կապված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խեղմ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իվանդությ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կամ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առողջությանը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ասցված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այլ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վնաս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դեպքում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աշխատունակությ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կորստ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աստիճանի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սահմանման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չափանիշները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հաստատելու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3F23A4" w:rsidRPr="00D9461B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>N 79</w:t>
      </w:r>
      <w:r w:rsidR="00362E72"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9461B">
        <w:rPr>
          <w:rFonts w:ascii="GHEA Grapalat" w:hAnsi="GHEA Grapalat" w:cs="Sylfaen"/>
          <w:bCs/>
          <w:sz w:val="24"/>
          <w:szCs w:val="24"/>
          <w:lang w:val="af-ZA"/>
        </w:rPr>
        <w:t>որոշումներով</w:t>
      </w:r>
      <w:r w:rsidR="000B0F56" w:rsidRPr="000B0F5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B0F56">
        <w:rPr>
          <w:rFonts w:ascii="GHEA Grapalat" w:hAnsi="GHEA Grapalat" w:cs="Sylfaen"/>
          <w:bCs/>
          <w:sz w:val="24"/>
          <w:szCs w:val="24"/>
          <w:lang w:val="ru-RU"/>
        </w:rPr>
        <w:t>և</w:t>
      </w:r>
      <w:r w:rsidR="000B0F56" w:rsidRPr="000B0F5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B0F56">
        <w:rPr>
          <w:rFonts w:ascii="GHEA Grapalat" w:hAnsi="GHEA Grapalat" w:cs="Sylfaen"/>
          <w:bCs/>
          <w:sz w:val="24"/>
          <w:szCs w:val="24"/>
          <w:lang w:val="ru-RU"/>
        </w:rPr>
        <w:t>այլ</w:t>
      </w:r>
      <w:r w:rsidR="000B0F56" w:rsidRPr="000B0F5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B0F56">
        <w:rPr>
          <w:rFonts w:ascii="GHEA Grapalat" w:hAnsi="GHEA Grapalat" w:cs="Sylfaen"/>
          <w:bCs/>
          <w:sz w:val="24"/>
          <w:szCs w:val="24"/>
          <w:lang w:val="ru-RU"/>
        </w:rPr>
        <w:t>իրավական</w:t>
      </w:r>
      <w:r w:rsidR="000B0F56" w:rsidRPr="000B0F56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0B0F56">
        <w:rPr>
          <w:rFonts w:ascii="GHEA Grapalat" w:hAnsi="GHEA Grapalat" w:cs="Sylfaen"/>
          <w:bCs/>
          <w:sz w:val="24"/>
          <w:szCs w:val="24"/>
          <w:lang w:val="ru-RU"/>
        </w:rPr>
        <w:t>ակտերով</w:t>
      </w:r>
      <w:r w:rsidRPr="00D9461B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9521F0" w:rsidRPr="009521F0" w:rsidRDefault="009521F0" w:rsidP="00DE1634">
      <w:pPr>
        <w:spacing w:line="276" w:lineRule="auto"/>
        <w:ind w:firstLine="708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9521F0">
        <w:rPr>
          <w:rFonts w:ascii="GHEA Grapalat" w:hAnsi="GHEA Grapalat"/>
          <w:sz w:val="24"/>
          <w:szCs w:val="24"/>
          <w:lang w:val="af-ZA"/>
        </w:rPr>
        <w:t xml:space="preserve">2022 </w:t>
      </w:r>
      <w:r w:rsidRPr="000710DF">
        <w:rPr>
          <w:rFonts w:ascii="GHEA Grapalat" w:hAnsi="GHEA Grapalat"/>
          <w:sz w:val="24"/>
          <w:szCs w:val="24"/>
        </w:rPr>
        <w:t>թ</w:t>
      </w:r>
      <w:r>
        <w:rPr>
          <w:rFonts w:ascii="GHEA Grapalat" w:hAnsi="GHEA Grapalat"/>
          <w:sz w:val="24"/>
          <w:szCs w:val="24"/>
        </w:rPr>
        <w:t>վականի</w:t>
      </w:r>
      <w:r w:rsidRPr="009521F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ունվարի</w:t>
      </w:r>
      <w:r w:rsidRPr="009521F0">
        <w:rPr>
          <w:rFonts w:ascii="GHEA Grapalat" w:hAnsi="GHEA Grapalat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sz w:val="24"/>
          <w:szCs w:val="24"/>
        </w:rPr>
        <w:t>ից</w:t>
      </w:r>
      <w:r w:rsidRPr="009521F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մինչև</w:t>
      </w:r>
      <w:r w:rsidRPr="009521F0">
        <w:rPr>
          <w:rFonts w:ascii="GHEA Grapalat" w:hAnsi="GHEA Grapalat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</w:rPr>
        <w:t>հոկտեմբերի</w:t>
      </w:r>
      <w:r w:rsidRPr="009521F0">
        <w:rPr>
          <w:rFonts w:ascii="GHEA Grapalat" w:hAnsi="GHEA Grapalat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sz w:val="24"/>
          <w:szCs w:val="24"/>
        </w:rPr>
        <w:t>ը</w:t>
      </w:r>
      <w:r w:rsidRPr="009521F0">
        <w:rPr>
          <w:rFonts w:ascii="GHEA Grapalat" w:hAnsi="GHEA Grapalat"/>
          <w:sz w:val="24"/>
          <w:szCs w:val="24"/>
          <w:lang w:val="af-ZA"/>
        </w:rPr>
        <w:t xml:space="preserve"> </w:t>
      </w:r>
      <w:r w:rsidR="001A6651">
        <w:rPr>
          <w:rFonts w:ascii="GHEA Grapalat" w:hAnsi="GHEA Grapalat" w:cs="Sylfaen"/>
          <w:bCs/>
          <w:sz w:val="24"/>
          <w:szCs w:val="24"/>
          <w:lang w:val="af-ZA"/>
        </w:rPr>
        <w:t>բ</w:t>
      </w:r>
      <w:r w:rsidR="001A6651" w:rsidRPr="00D9461B">
        <w:rPr>
          <w:rFonts w:ascii="GHEA Grapalat" w:hAnsi="GHEA Grapalat" w:cs="Sylfaen"/>
          <w:bCs/>
          <w:sz w:val="24"/>
          <w:szCs w:val="24"/>
          <w:lang w:val="hy-AM"/>
        </w:rPr>
        <w:t>ժշկասոցիալական</w:t>
      </w:r>
      <w:r w:rsidR="001A6651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A6651" w:rsidRPr="00D9461B">
        <w:rPr>
          <w:rFonts w:ascii="GHEA Grapalat" w:hAnsi="GHEA Grapalat" w:cs="Sylfaen"/>
          <w:bCs/>
          <w:sz w:val="24"/>
          <w:szCs w:val="24"/>
          <w:lang w:val="hy-AM"/>
        </w:rPr>
        <w:t>փորձաքննության</w:t>
      </w:r>
      <w:r w:rsidR="001A6651" w:rsidRPr="00D9461B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գործակալությու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դիմ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1570 </w:t>
      </w:r>
      <w:r>
        <w:rPr>
          <w:rFonts w:ascii="GHEA Grapalat" w:hAnsi="GHEA Grapalat"/>
          <w:color w:val="000000" w:themeColor="text1"/>
          <w:sz w:val="24"/>
          <w:szCs w:val="24"/>
        </w:rPr>
        <w:t>քաղաքաց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 w:themeColor="text1"/>
          <w:sz w:val="24"/>
          <w:szCs w:val="24"/>
        </w:rPr>
        <w:t>որից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302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քաղաքաց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աշմանդամությու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սահմանելու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ամար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դիմ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առաջի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անգա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 w:themeColor="text1"/>
          <w:sz w:val="24"/>
          <w:szCs w:val="24"/>
        </w:rPr>
        <w:t>իսկ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1151 </w:t>
      </w:r>
      <w:r>
        <w:rPr>
          <w:rFonts w:ascii="GHEA Grapalat" w:hAnsi="GHEA Grapalat"/>
          <w:color w:val="000000" w:themeColor="text1"/>
          <w:sz w:val="24"/>
          <w:szCs w:val="24"/>
        </w:rPr>
        <w:t>քաղաքացի՝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վերափ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որ</w:t>
      </w:r>
      <w:r>
        <w:rPr>
          <w:rFonts w:ascii="GHEA Grapalat" w:hAnsi="GHEA Grapalat"/>
          <w:color w:val="000000" w:themeColor="text1"/>
          <w:sz w:val="24"/>
          <w:szCs w:val="24"/>
        </w:rPr>
        <w:t>ձաքննությ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>,</w:t>
      </w:r>
      <w:r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5 </w:t>
      </w:r>
      <w:r>
        <w:rPr>
          <w:rFonts w:ascii="GHEA Grapalat" w:hAnsi="GHEA Grapalat"/>
          <w:color w:val="000000" w:themeColor="text1"/>
          <w:sz w:val="24"/>
          <w:szCs w:val="24"/>
        </w:rPr>
        <w:t>քաղաքաց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դիմ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մահաց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անձ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մահվ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պատճառակ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կապը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սահմանելու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112 </w:t>
      </w:r>
      <w:r>
        <w:rPr>
          <w:rFonts w:ascii="GHEA Grapalat" w:hAnsi="GHEA Grapalat"/>
          <w:color w:val="000000" w:themeColor="text1"/>
          <w:sz w:val="24"/>
          <w:szCs w:val="24"/>
        </w:rPr>
        <w:t>քաղաքացի՝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անհատակ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վերականգնողակ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ծրագիր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կազմելու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նպատակով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: </w:t>
      </w:r>
      <w:r>
        <w:rPr>
          <w:rFonts w:ascii="GHEA Grapalat" w:hAnsi="GHEA Grapalat"/>
          <w:color w:val="000000" w:themeColor="text1"/>
          <w:sz w:val="24"/>
          <w:szCs w:val="24"/>
        </w:rPr>
        <w:t>Առաջի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անգա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դիմ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քաղաքացիներից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աշմանդա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ճանաչվ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53</w:t>
      </w:r>
      <w:r w:rsidR="00E3049B" w:rsidRPr="00E304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049B">
        <w:rPr>
          <w:rFonts w:ascii="GHEA Grapalat" w:hAnsi="GHEA Grapalat"/>
          <w:color w:val="000000" w:themeColor="text1"/>
          <w:sz w:val="24"/>
          <w:szCs w:val="24"/>
          <w:lang w:val="ru-RU"/>
        </w:rPr>
        <w:t>անձ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20</w:t>
      </w:r>
      <w:r w:rsidR="00E3049B" w:rsidRPr="00E304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049B">
        <w:rPr>
          <w:rFonts w:ascii="GHEA Grapalat" w:hAnsi="GHEA Grapalat"/>
          <w:color w:val="000000" w:themeColor="text1"/>
          <w:sz w:val="24"/>
          <w:szCs w:val="24"/>
          <w:lang w:val="ru-RU"/>
        </w:rPr>
        <w:t>անձ</w:t>
      </w:r>
      <w:r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color w:val="000000" w:themeColor="text1"/>
          <w:sz w:val="24"/>
          <w:szCs w:val="24"/>
        </w:rPr>
        <w:t>ի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խումբ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>, 94</w:t>
      </w:r>
      <w:r w:rsidR="00E3049B" w:rsidRPr="00E304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049B">
        <w:rPr>
          <w:rFonts w:ascii="GHEA Grapalat" w:hAnsi="GHEA Grapalat"/>
          <w:color w:val="000000" w:themeColor="text1"/>
          <w:sz w:val="24"/>
          <w:szCs w:val="24"/>
          <w:lang w:val="ru-RU"/>
        </w:rPr>
        <w:t>անձ</w:t>
      </w:r>
      <w:r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049B" w:rsidRPr="00E304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   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>2-</w:t>
      </w:r>
      <w:r>
        <w:rPr>
          <w:rFonts w:ascii="GHEA Grapalat" w:hAnsi="GHEA Grapalat"/>
          <w:color w:val="000000" w:themeColor="text1"/>
          <w:sz w:val="24"/>
          <w:szCs w:val="24"/>
        </w:rPr>
        <w:t>րդ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խումբ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>, 113</w:t>
      </w:r>
      <w:r w:rsidR="00E3049B" w:rsidRPr="00E304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049B">
        <w:rPr>
          <w:rFonts w:ascii="GHEA Grapalat" w:hAnsi="GHEA Grapalat"/>
          <w:color w:val="000000" w:themeColor="text1"/>
          <w:sz w:val="24"/>
          <w:szCs w:val="24"/>
          <w:lang w:val="ru-RU"/>
        </w:rPr>
        <w:t>անձ</w:t>
      </w:r>
      <w:r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3-</w:t>
      </w:r>
      <w:r>
        <w:rPr>
          <w:rFonts w:ascii="GHEA Grapalat" w:hAnsi="GHEA Grapalat"/>
          <w:color w:val="000000" w:themeColor="text1"/>
          <w:sz w:val="24"/>
          <w:szCs w:val="24"/>
        </w:rPr>
        <w:t>րդ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խումբ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6</w:t>
      </w:r>
      <w:r w:rsidR="00E3049B" w:rsidRPr="00E304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049B" w:rsidRPr="0084772A">
        <w:rPr>
          <w:rFonts w:ascii="GHEA Grapalat" w:hAnsi="GHEA Grapalat"/>
          <w:color w:val="000000" w:themeColor="text1"/>
          <w:sz w:val="24"/>
          <w:szCs w:val="24"/>
          <w:lang w:val="ru-RU"/>
        </w:rPr>
        <w:t>անձ</w:t>
      </w:r>
      <w:r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աշմանդա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երեխա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, 15 </w:t>
      </w:r>
      <w:r>
        <w:rPr>
          <w:rFonts w:ascii="GHEA Grapalat" w:hAnsi="GHEA Grapalat"/>
          <w:color w:val="000000" w:themeColor="text1"/>
          <w:sz w:val="24"/>
          <w:szCs w:val="24"/>
        </w:rPr>
        <w:t>քաղաքացու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թույլատրվ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երկարաձգ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անաշխատունակությ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թերթիկը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19 </w:t>
      </w:r>
      <w:r>
        <w:rPr>
          <w:rFonts w:ascii="GHEA Grapalat" w:hAnsi="GHEA Grapalat"/>
          <w:color w:val="000000" w:themeColor="text1"/>
          <w:sz w:val="24"/>
          <w:szCs w:val="24"/>
        </w:rPr>
        <w:t>քաղաքաց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աշմանդա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չ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ճանաչվ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6 </w:t>
      </w:r>
      <w:r>
        <w:rPr>
          <w:rFonts w:ascii="GHEA Grapalat" w:hAnsi="GHEA Grapalat"/>
          <w:color w:val="000000" w:themeColor="text1"/>
          <w:sz w:val="24"/>
          <w:szCs w:val="24"/>
        </w:rPr>
        <w:t>քաղաքացիներ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վարչակ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վարույթները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կարճվ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օրենսդրությամբ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սահմանվ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իմքերով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 w:themeColor="text1"/>
          <w:sz w:val="24"/>
          <w:szCs w:val="24"/>
        </w:rPr>
        <w:t>իսկ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9 </w:t>
      </w:r>
      <w:r>
        <w:rPr>
          <w:rFonts w:ascii="GHEA Grapalat" w:hAnsi="GHEA Grapalat"/>
          <w:color w:val="000000" w:themeColor="text1"/>
          <w:sz w:val="24"/>
          <w:szCs w:val="24"/>
        </w:rPr>
        <w:t>քաղաքացիներ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գործեր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կասեցվ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օրենսդրությամբ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սահմանվ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իմքերով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դեռևս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վերջնակ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որոշու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կայացր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չէ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9521F0" w:rsidRPr="009521F0" w:rsidRDefault="009521F0" w:rsidP="00DE1634">
      <w:pPr>
        <w:spacing w:line="276" w:lineRule="auto"/>
        <w:ind w:firstLine="708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>
        <w:rPr>
          <w:rFonts w:ascii="GHEA Grapalat" w:hAnsi="GHEA Grapalat"/>
          <w:color w:val="000000" w:themeColor="text1"/>
          <w:sz w:val="24"/>
          <w:szCs w:val="24"/>
        </w:rPr>
        <w:t>Վերափորձաքննվածներից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աշմանդա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ճանաչվ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1102</w:t>
      </w:r>
      <w:r w:rsidR="00E3049B" w:rsidRPr="00E304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049B">
        <w:rPr>
          <w:rFonts w:ascii="GHEA Grapalat" w:hAnsi="GHEA Grapalat"/>
          <w:color w:val="000000" w:themeColor="text1"/>
          <w:sz w:val="24"/>
          <w:szCs w:val="24"/>
          <w:lang w:val="ru-RU"/>
        </w:rPr>
        <w:t>անձ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(42</w:t>
      </w:r>
      <w:r w:rsidR="00E3049B" w:rsidRPr="00E304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049B">
        <w:rPr>
          <w:rFonts w:ascii="GHEA Grapalat" w:hAnsi="GHEA Grapalat"/>
          <w:color w:val="000000" w:themeColor="text1"/>
          <w:sz w:val="24"/>
          <w:szCs w:val="24"/>
          <w:lang w:val="ru-RU"/>
        </w:rPr>
        <w:t>անձ</w:t>
      </w:r>
      <w:r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1-</w:t>
      </w:r>
      <w:r>
        <w:rPr>
          <w:rFonts w:ascii="GHEA Grapalat" w:hAnsi="GHEA Grapalat"/>
          <w:color w:val="000000" w:themeColor="text1"/>
          <w:sz w:val="24"/>
          <w:szCs w:val="24"/>
        </w:rPr>
        <w:t>ի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խումբ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>, 399</w:t>
      </w:r>
      <w:r w:rsidR="00E3049B" w:rsidRPr="00E304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049B">
        <w:rPr>
          <w:rFonts w:ascii="GHEA Grapalat" w:hAnsi="GHEA Grapalat"/>
          <w:color w:val="000000" w:themeColor="text1"/>
          <w:sz w:val="24"/>
          <w:szCs w:val="24"/>
          <w:lang w:val="ru-RU"/>
        </w:rPr>
        <w:t>անձ</w:t>
      </w:r>
      <w:r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2-</w:t>
      </w:r>
      <w:r>
        <w:rPr>
          <w:rFonts w:ascii="GHEA Grapalat" w:hAnsi="GHEA Grapalat"/>
          <w:color w:val="000000" w:themeColor="text1"/>
          <w:sz w:val="24"/>
          <w:szCs w:val="24"/>
        </w:rPr>
        <w:t>րդ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խումբ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>, 615</w:t>
      </w:r>
      <w:r w:rsidR="00E3049B" w:rsidRPr="00E304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049B">
        <w:rPr>
          <w:rFonts w:ascii="GHEA Grapalat" w:hAnsi="GHEA Grapalat"/>
          <w:color w:val="000000" w:themeColor="text1"/>
          <w:sz w:val="24"/>
          <w:szCs w:val="24"/>
          <w:lang w:val="ru-RU"/>
        </w:rPr>
        <w:t>անձ</w:t>
      </w:r>
      <w:r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3-</w:t>
      </w:r>
      <w:r>
        <w:rPr>
          <w:rFonts w:ascii="GHEA Grapalat" w:hAnsi="GHEA Grapalat"/>
          <w:color w:val="000000" w:themeColor="text1"/>
          <w:sz w:val="24"/>
          <w:szCs w:val="24"/>
        </w:rPr>
        <w:t>րդ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խումբ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46</w:t>
      </w:r>
      <w:r w:rsidR="00E3049B" w:rsidRPr="00E3049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E3049B" w:rsidRPr="0084772A">
        <w:rPr>
          <w:rFonts w:ascii="GHEA Grapalat" w:hAnsi="GHEA Grapalat"/>
          <w:color w:val="000000" w:themeColor="text1"/>
          <w:sz w:val="24"/>
          <w:szCs w:val="24"/>
          <w:lang w:val="ru-RU"/>
        </w:rPr>
        <w:t>անձ</w:t>
      </w:r>
      <w:r>
        <w:rPr>
          <w:rFonts w:ascii="GHEA Grapalat" w:hAnsi="GHEA Grapalat"/>
          <w:color w:val="000000" w:themeColor="text1"/>
          <w:sz w:val="24"/>
          <w:szCs w:val="24"/>
        </w:rPr>
        <w:t>՝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աշմանդա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երեխա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), 33 </w:t>
      </w:r>
      <w:r>
        <w:rPr>
          <w:rFonts w:ascii="GHEA Grapalat" w:hAnsi="GHEA Grapalat"/>
          <w:color w:val="000000" w:themeColor="text1"/>
          <w:sz w:val="24"/>
          <w:szCs w:val="24"/>
        </w:rPr>
        <w:lastRenderedPageBreak/>
        <w:t>քաղաքացու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աշմանդամությու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չ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սահմանվ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6 </w:t>
      </w:r>
      <w:r>
        <w:rPr>
          <w:rFonts w:ascii="GHEA Grapalat" w:hAnsi="GHEA Grapalat"/>
          <w:color w:val="000000" w:themeColor="text1"/>
          <w:sz w:val="24"/>
          <w:szCs w:val="24"/>
        </w:rPr>
        <w:t>վարչակ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վարույթը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կարճվ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10 </w:t>
      </w:r>
      <w:r>
        <w:rPr>
          <w:rFonts w:ascii="GHEA Grapalat" w:hAnsi="GHEA Grapalat"/>
          <w:color w:val="000000" w:themeColor="text1"/>
          <w:sz w:val="24"/>
          <w:szCs w:val="24"/>
        </w:rPr>
        <w:t>քաղաքացիներ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գործեր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կասեցվ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օրենսդրությամբ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սահմանվ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իմքերով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դեռևս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վերջնակ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որոշու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կայացր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չէ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A61823" w:rsidRPr="009521F0" w:rsidRDefault="009521F0" w:rsidP="00DE1634">
      <w:pPr>
        <w:spacing w:line="276" w:lineRule="auto"/>
        <w:ind w:firstLine="708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af-ZA"/>
        </w:rPr>
      </w:pPr>
      <w:r w:rsidRPr="00887652">
        <w:rPr>
          <w:rFonts w:ascii="GHEA Grapalat" w:hAnsi="GHEA Grapalat"/>
          <w:color w:val="000000" w:themeColor="text1"/>
          <w:sz w:val="24"/>
          <w:szCs w:val="24"/>
        </w:rPr>
        <w:t>Բժշկասոցիալակ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փորձաքննությ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արդյունքու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կրկնակ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փորձաքննվ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և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աշմանդա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ճանաչվ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931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հաշմանդամներ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դեպքու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խումբը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մնաց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անփոփոխ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136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հաշմանդամի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դեպքու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վերանայվ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է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հաշմանդամությ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Pr="00887652">
        <w:rPr>
          <w:rFonts w:ascii="GHEA Grapalat" w:hAnsi="GHEA Grapalat"/>
          <w:color w:val="000000" w:themeColor="text1"/>
          <w:sz w:val="24"/>
          <w:szCs w:val="24"/>
        </w:rPr>
        <w:t>խումբը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, </w:t>
      </w:r>
      <w:r>
        <w:rPr>
          <w:rFonts w:ascii="GHEA Grapalat" w:hAnsi="GHEA Grapalat"/>
          <w:color w:val="000000" w:themeColor="text1"/>
          <w:sz w:val="24"/>
          <w:szCs w:val="24"/>
        </w:rPr>
        <w:t>իսկ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նախկինու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աշմանդամ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չճանաչված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35 </w:t>
      </w:r>
      <w:r>
        <w:rPr>
          <w:rFonts w:ascii="GHEA Grapalat" w:hAnsi="GHEA Grapalat"/>
          <w:color w:val="000000" w:themeColor="text1"/>
          <w:sz w:val="24"/>
          <w:szCs w:val="24"/>
        </w:rPr>
        <w:t>քաղաքացիներ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ստացել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ե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հաշմանդամության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 w:themeColor="text1"/>
          <w:sz w:val="24"/>
          <w:szCs w:val="24"/>
        </w:rPr>
        <w:t>խմբեր</w:t>
      </w:r>
      <w:r w:rsidRPr="009521F0">
        <w:rPr>
          <w:rFonts w:ascii="GHEA Grapalat" w:hAnsi="GHEA Grapalat"/>
          <w:color w:val="000000" w:themeColor="text1"/>
          <w:sz w:val="24"/>
          <w:szCs w:val="24"/>
          <w:lang w:val="af-ZA"/>
        </w:rPr>
        <w:t>:</w:t>
      </w:r>
    </w:p>
    <w:p w:rsidR="00FF54BE" w:rsidRPr="00E35D27" w:rsidRDefault="00E87F7A" w:rsidP="00DE1634">
      <w:pPr>
        <w:spacing w:line="276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D46425">
        <w:rPr>
          <w:rFonts w:ascii="GHEA Grapalat" w:hAnsi="GHEA Grapalat" w:cs="Sylfaen"/>
          <w:bCs/>
          <w:sz w:val="24"/>
          <w:szCs w:val="24"/>
          <w:lang w:val="af-ZA"/>
        </w:rPr>
        <w:t>9</w:t>
      </w:r>
      <w:r w:rsidR="00FF54BE" w:rsidRPr="00D46425">
        <w:rPr>
          <w:rFonts w:ascii="GHEA Grapalat" w:hAnsi="GHEA Grapalat" w:cs="Sylfaen"/>
          <w:bCs/>
          <w:sz w:val="24"/>
          <w:szCs w:val="24"/>
          <w:lang w:val="af-ZA"/>
        </w:rPr>
        <w:t xml:space="preserve">. Հաշմանդամներին վճարվում են </w:t>
      </w:r>
      <w:r w:rsidR="00155499" w:rsidRPr="00E35D27">
        <w:rPr>
          <w:rFonts w:ascii="GHEA Grapalat" w:hAnsi="GHEA Grapalat" w:cs="Sylfaen"/>
          <w:bCs/>
          <w:sz w:val="24"/>
          <w:szCs w:val="24"/>
          <w:lang w:val="af-ZA"/>
        </w:rPr>
        <w:t xml:space="preserve">հաշմանդամության </w:t>
      </w:r>
      <w:r w:rsidR="00FF54BE" w:rsidRPr="00D46425">
        <w:rPr>
          <w:rFonts w:ascii="GHEA Grapalat" w:hAnsi="GHEA Grapalat" w:cs="Sylfaen"/>
          <w:bCs/>
          <w:sz w:val="24"/>
          <w:szCs w:val="24"/>
          <w:lang w:val="af-ZA"/>
        </w:rPr>
        <w:t xml:space="preserve">աշխատանքային, զինվորական, </w:t>
      </w:r>
      <w:r w:rsidR="00FF54BE" w:rsidRPr="00E35D27">
        <w:rPr>
          <w:rFonts w:ascii="GHEA Grapalat" w:hAnsi="GHEA Grapalat" w:cs="Sylfaen"/>
          <w:bCs/>
          <w:sz w:val="24"/>
          <w:szCs w:val="24"/>
          <w:lang w:val="af-ZA"/>
        </w:rPr>
        <w:t>սոցիալակա</w:t>
      </w:r>
      <w:r w:rsidR="007E1DEF" w:rsidRPr="00E35D27">
        <w:rPr>
          <w:rFonts w:ascii="GHEA Grapalat" w:hAnsi="GHEA Grapalat" w:cs="Sylfaen"/>
          <w:bCs/>
          <w:sz w:val="24"/>
          <w:szCs w:val="24"/>
          <w:lang w:val="af-ZA"/>
        </w:rPr>
        <w:t>ն կենսաթոշակներ</w:t>
      </w:r>
      <w:r w:rsidR="007E1DEF" w:rsidRPr="00E35D27">
        <w:rPr>
          <w:rFonts w:ascii="GHEA Grapalat" w:hAnsi="GHEA Grapalat" w:cs="Sylfaen"/>
          <w:bCs/>
          <w:sz w:val="24"/>
          <w:szCs w:val="24"/>
          <w:lang w:val="hy-AM"/>
        </w:rPr>
        <w:t>.</w:t>
      </w:r>
    </w:p>
    <w:p w:rsidR="007E1DEF" w:rsidRPr="00E35D27" w:rsidRDefault="007E1DEF" w:rsidP="00DE1634">
      <w:pPr>
        <w:spacing w:line="276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E35D27">
        <w:rPr>
          <w:rFonts w:ascii="GHEA Grapalat" w:hAnsi="GHEA Grapalat" w:cs="Sylfaen"/>
          <w:bCs/>
          <w:sz w:val="24"/>
          <w:szCs w:val="24"/>
          <w:lang w:val="hy-AM"/>
        </w:rPr>
        <w:t>202</w:t>
      </w:r>
      <w:r w:rsidR="00E35D27" w:rsidRPr="00E35D27">
        <w:rPr>
          <w:rFonts w:ascii="GHEA Grapalat" w:hAnsi="GHEA Grapalat" w:cs="Sylfaen"/>
          <w:bCs/>
          <w:sz w:val="24"/>
          <w:szCs w:val="24"/>
          <w:lang w:val="hy-AM"/>
        </w:rPr>
        <w:t>2</w:t>
      </w:r>
      <w:r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հուլիսի 1-ի դրությամբ հաշմանդամ</w:t>
      </w:r>
      <w:r w:rsidR="00155499" w:rsidRPr="00155499">
        <w:rPr>
          <w:rFonts w:ascii="GHEA Grapalat" w:hAnsi="GHEA Grapalat" w:cs="Sylfaen"/>
          <w:bCs/>
          <w:sz w:val="24"/>
          <w:szCs w:val="24"/>
          <w:lang w:val="hy-AM"/>
        </w:rPr>
        <w:t>ության</w:t>
      </w:r>
      <w:r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 աշխատանքային կենսաթոշակի միջին չափը կազմել է </w:t>
      </w:r>
      <w:r w:rsidR="00E35D27" w:rsidRPr="00E35D27">
        <w:rPr>
          <w:rFonts w:ascii="GHEA Grapalat" w:hAnsi="GHEA Grapalat" w:cs="Sylfaen"/>
          <w:bCs/>
          <w:sz w:val="24"/>
          <w:szCs w:val="24"/>
          <w:lang w:val="hy-AM"/>
        </w:rPr>
        <w:t>52 536</w:t>
      </w:r>
      <w:r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 ՀՀ դրամ, զինվորական կենսաթոշակի </w:t>
      </w:r>
      <w:r w:rsidR="00FB227B"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միջին </w:t>
      </w:r>
      <w:r w:rsidRPr="00E35D27">
        <w:rPr>
          <w:rFonts w:ascii="GHEA Grapalat" w:hAnsi="GHEA Grapalat" w:cs="Sylfaen"/>
          <w:bCs/>
          <w:sz w:val="24"/>
          <w:szCs w:val="24"/>
          <w:lang w:val="hy-AM"/>
        </w:rPr>
        <w:t>չափը՝ 3</w:t>
      </w:r>
      <w:r w:rsidR="00E35D27" w:rsidRPr="00E35D27">
        <w:rPr>
          <w:rFonts w:ascii="GHEA Grapalat" w:hAnsi="GHEA Grapalat" w:cs="Sylfaen"/>
          <w:bCs/>
          <w:sz w:val="24"/>
          <w:szCs w:val="24"/>
          <w:lang w:val="hy-AM"/>
        </w:rPr>
        <w:t>9</w:t>
      </w:r>
      <w:r w:rsidRPr="00E35D27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E35D27" w:rsidRPr="00E35D27">
        <w:rPr>
          <w:rFonts w:ascii="GHEA Grapalat" w:hAnsi="GHEA Grapalat" w:cs="Sylfaen"/>
          <w:bCs/>
          <w:sz w:val="24"/>
          <w:szCs w:val="24"/>
          <w:lang w:val="hy-AM"/>
        </w:rPr>
        <w:t>512</w:t>
      </w:r>
      <w:r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 ՀՀ դրամ, իսկ հաշմանդամների սոցիալական կենսաթոշակի</w:t>
      </w:r>
      <w:r w:rsidR="00FB227B"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 միջին չափը՝ </w:t>
      </w:r>
      <w:r w:rsidR="00E35D27" w:rsidRPr="00E35D27">
        <w:rPr>
          <w:rFonts w:ascii="GHEA Grapalat" w:hAnsi="GHEA Grapalat" w:cs="Sylfaen"/>
          <w:bCs/>
          <w:sz w:val="24"/>
          <w:szCs w:val="24"/>
          <w:lang w:val="hy-AM"/>
        </w:rPr>
        <w:t>36</w:t>
      </w:r>
      <w:r w:rsidR="00FB227B" w:rsidRPr="00E35D27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E35D27" w:rsidRPr="00E35D27">
        <w:rPr>
          <w:rFonts w:ascii="GHEA Grapalat" w:hAnsi="GHEA Grapalat" w:cs="Sylfaen"/>
          <w:bCs/>
          <w:sz w:val="24"/>
          <w:szCs w:val="24"/>
          <w:lang w:val="hy-AM"/>
        </w:rPr>
        <w:t>189</w:t>
      </w:r>
      <w:r w:rsidR="00FB227B"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 ՀՀ դրամ:</w:t>
      </w:r>
    </w:p>
    <w:p w:rsidR="00FB227B" w:rsidRPr="00E35D27" w:rsidRDefault="00E87F7A" w:rsidP="00DE1634">
      <w:pPr>
        <w:spacing w:line="276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35D27">
        <w:rPr>
          <w:rFonts w:ascii="GHEA Grapalat" w:hAnsi="GHEA Grapalat"/>
          <w:bCs/>
          <w:sz w:val="24"/>
          <w:szCs w:val="24"/>
          <w:lang w:val="af-ZA"/>
        </w:rPr>
        <w:t>10</w:t>
      </w:r>
      <w:r w:rsidR="00FB227B" w:rsidRPr="00E35D27">
        <w:rPr>
          <w:rFonts w:ascii="GHEA Grapalat" w:hAnsi="GHEA Grapalat"/>
          <w:bCs/>
          <w:sz w:val="24"/>
          <w:szCs w:val="24"/>
          <w:lang w:val="af-ZA"/>
        </w:rPr>
        <w:t>.</w:t>
      </w:r>
      <w:r w:rsidR="00FB227B" w:rsidRPr="00E35D27">
        <w:rPr>
          <w:rFonts w:ascii="GHEA Grapalat" w:hAnsi="GHEA Grapalat"/>
          <w:bCs/>
          <w:sz w:val="24"/>
          <w:szCs w:val="24"/>
          <w:lang w:val="hy-AM"/>
        </w:rPr>
        <w:t xml:space="preserve"> Ընդհանուր</w:t>
      </w:r>
      <w:r w:rsidR="00FB227B" w:rsidRPr="00E35D2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/>
          <w:bCs/>
          <w:sz w:val="24"/>
          <w:szCs w:val="24"/>
          <w:lang w:val="hy-AM"/>
        </w:rPr>
        <w:t>հիվանդությամբ</w:t>
      </w:r>
      <w:r w:rsidR="00FB227B" w:rsidRPr="00E35D2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/>
          <w:bCs/>
          <w:sz w:val="24"/>
          <w:szCs w:val="24"/>
          <w:lang w:val="hy-AM"/>
        </w:rPr>
        <w:t>պատճառական</w:t>
      </w:r>
      <w:r w:rsidR="00FB227B" w:rsidRPr="00E35D2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/>
          <w:bCs/>
          <w:sz w:val="24"/>
          <w:szCs w:val="24"/>
          <w:lang w:val="hy-AM"/>
        </w:rPr>
        <w:t>կապով</w:t>
      </w:r>
      <w:r w:rsidR="00FB227B" w:rsidRPr="00E35D2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/>
          <w:bCs/>
          <w:sz w:val="24"/>
          <w:szCs w:val="24"/>
          <w:lang w:val="hy-AM"/>
        </w:rPr>
        <w:t>հաշմանդամություն</w:t>
      </w:r>
      <w:r w:rsidR="00FB227B" w:rsidRPr="00E35D2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/>
          <w:bCs/>
          <w:sz w:val="24"/>
          <w:szCs w:val="24"/>
          <w:lang w:val="hy-AM"/>
        </w:rPr>
        <w:t>ունեցող</w:t>
      </w:r>
      <w:r w:rsidR="00FB227B" w:rsidRPr="00E35D2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/>
          <w:bCs/>
          <w:sz w:val="24"/>
          <w:szCs w:val="24"/>
          <w:lang w:val="hy-AM"/>
        </w:rPr>
        <w:t>անձանց</w:t>
      </w:r>
      <w:r w:rsidR="00FB227B" w:rsidRPr="00E35D2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/>
          <w:bCs/>
          <w:sz w:val="24"/>
          <w:szCs w:val="24"/>
          <w:lang w:val="hy-AM"/>
        </w:rPr>
        <w:t>վճարվում</w:t>
      </w:r>
      <w:r w:rsidR="00FB227B" w:rsidRPr="00E35D2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/>
          <w:bCs/>
          <w:sz w:val="24"/>
          <w:szCs w:val="24"/>
          <w:lang w:val="hy-AM"/>
        </w:rPr>
        <w:t>է</w:t>
      </w:r>
      <w:r w:rsidR="00FB227B" w:rsidRPr="00E35D2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/>
          <w:bCs/>
          <w:sz w:val="24"/>
          <w:szCs w:val="24"/>
          <w:lang w:val="hy-AM"/>
        </w:rPr>
        <w:t>նաև</w:t>
      </w:r>
      <w:r w:rsidR="00FB227B" w:rsidRPr="00E35D2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="00FB227B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="00FB227B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B227B" w:rsidRPr="00E35D27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FB227B"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՝ 1-ին և 2-րդ խմբերի հաշմանդամներին </w:t>
      </w:r>
      <w:r w:rsidR="00DB0B63" w:rsidRPr="00E35D27">
        <w:rPr>
          <w:rFonts w:ascii="GHEA Grapalat" w:hAnsi="GHEA Grapalat" w:cs="Sylfaen"/>
          <w:bCs/>
          <w:sz w:val="24"/>
          <w:szCs w:val="24"/>
          <w:lang w:val="hy-AM"/>
        </w:rPr>
        <w:t>11</w:t>
      </w:r>
      <w:r w:rsidR="00FB227B" w:rsidRPr="00E35D27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DB0B63" w:rsidRPr="00E35D27">
        <w:rPr>
          <w:rFonts w:ascii="GHEA Grapalat" w:hAnsi="GHEA Grapalat" w:cs="Sylfaen"/>
          <w:bCs/>
          <w:sz w:val="24"/>
          <w:szCs w:val="24"/>
          <w:lang w:val="hy-AM"/>
        </w:rPr>
        <w:t>5</w:t>
      </w:r>
      <w:r w:rsidR="00FB227B" w:rsidRPr="00E35D27">
        <w:rPr>
          <w:rFonts w:ascii="GHEA Grapalat" w:hAnsi="GHEA Grapalat" w:cs="Sylfaen"/>
          <w:bCs/>
          <w:sz w:val="24"/>
          <w:szCs w:val="24"/>
          <w:lang w:val="hy-AM"/>
        </w:rPr>
        <w:t>00 ՀՀ դրամ, 3-րդ խմբի հաշմանդամներին 3</w:t>
      </w:r>
      <w:r w:rsidR="00FB227B" w:rsidRPr="00E35D27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DB0B63" w:rsidRPr="00E35D27">
        <w:rPr>
          <w:rFonts w:ascii="GHEA Grapalat" w:hAnsi="GHEA Grapalat" w:cs="Sylfaen"/>
          <w:bCs/>
          <w:sz w:val="24"/>
          <w:szCs w:val="24"/>
          <w:lang w:val="hy-AM"/>
        </w:rPr>
        <w:t>7</w:t>
      </w:r>
      <w:r w:rsidR="00FB227B" w:rsidRPr="00E35D27">
        <w:rPr>
          <w:rFonts w:ascii="GHEA Grapalat" w:hAnsi="GHEA Grapalat" w:cs="Sylfaen"/>
          <w:bCs/>
          <w:sz w:val="24"/>
          <w:szCs w:val="24"/>
          <w:lang w:val="hy-AM"/>
        </w:rPr>
        <w:t>00 ՀՀ դրամ, իսկ հաշմանդամության զինվորական կենսաթոշակ ստացող անձ</w:t>
      </w:r>
      <w:r w:rsidR="00DD28DC" w:rsidRPr="00E35D27">
        <w:rPr>
          <w:rFonts w:ascii="GHEA Grapalat" w:hAnsi="GHEA Grapalat" w:cs="Sylfaen"/>
          <w:bCs/>
          <w:sz w:val="24"/>
          <w:szCs w:val="24"/>
          <w:lang w:val="hy-AM"/>
        </w:rPr>
        <w:t>անց վճարվում է ամենամսյա պարգև</w:t>
      </w:r>
      <w:r w:rsidR="00FB227B"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ավճար՝ միջին չափը </w:t>
      </w:r>
      <w:r w:rsidR="00DF3E09" w:rsidRPr="00E35D27">
        <w:rPr>
          <w:rFonts w:ascii="GHEA Grapalat" w:hAnsi="GHEA Grapalat" w:cs="Sylfaen"/>
          <w:bCs/>
          <w:sz w:val="24"/>
          <w:szCs w:val="24"/>
          <w:lang w:val="hy-AM"/>
        </w:rPr>
        <w:t>38</w:t>
      </w:r>
      <w:r w:rsidR="00FB227B" w:rsidRPr="00E35D27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DF3E09" w:rsidRPr="00E35D27">
        <w:rPr>
          <w:rFonts w:ascii="GHEA Grapalat" w:hAnsi="GHEA Grapalat" w:cs="Sylfaen"/>
          <w:bCs/>
          <w:sz w:val="24"/>
          <w:szCs w:val="24"/>
          <w:lang w:val="hy-AM"/>
        </w:rPr>
        <w:t>805</w:t>
      </w:r>
      <w:r w:rsidR="00FB227B"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 ՀՀ դրամ:</w:t>
      </w:r>
    </w:p>
    <w:p w:rsidR="00DD42D2" w:rsidRPr="00E62DE4" w:rsidRDefault="006375D2" w:rsidP="00DE1634">
      <w:pPr>
        <w:spacing w:line="276" w:lineRule="auto"/>
        <w:ind w:firstLine="709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E62DE4">
        <w:rPr>
          <w:rFonts w:ascii="GHEA Grapalat" w:hAnsi="GHEA Grapalat"/>
          <w:bCs/>
          <w:sz w:val="24"/>
          <w:szCs w:val="24"/>
          <w:lang w:val="af-ZA"/>
        </w:rPr>
        <w:t>1</w:t>
      </w:r>
      <w:r w:rsidR="00E87F7A" w:rsidRPr="00E62DE4">
        <w:rPr>
          <w:rFonts w:ascii="GHEA Grapalat" w:hAnsi="GHEA Grapalat"/>
          <w:bCs/>
          <w:sz w:val="24"/>
          <w:szCs w:val="24"/>
          <w:lang w:val="af-ZA"/>
        </w:rPr>
        <w:t>1</w:t>
      </w:r>
      <w:r w:rsidR="00362B69" w:rsidRPr="00E62DE4">
        <w:rPr>
          <w:rFonts w:ascii="GHEA Grapalat" w:hAnsi="GHEA Grapalat"/>
          <w:bCs/>
          <w:sz w:val="24"/>
          <w:szCs w:val="24"/>
          <w:lang w:val="af-ZA"/>
        </w:rPr>
        <w:t xml:space="preserve">. </w:t>
      </w:r>
      <w:r w:rsidR="00362B69" w:rsidRPr="00E62DE4">
        <w:rPr>
          <w:rFonts w:ascii="GHEA Grapalat" w:hAnsi="GHEA Grapalat" w:cs="Sylfaen"/>
          <w:bCs/>
          <w:sz w:val="24"/>
          <w:szCs w:val="24"/>
          <w:lang w:val="af-ZA"/>
        </w:rPr>
        <w:t>Հայրենական</w:t>
      </w:r>
      <w:r w:rsidR="00362B69" w:rsidRPr="00E62DE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62DE4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="00362B69" w:rsidRPr="00E62DE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62DE4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="00362B69" w:rsidRPr="00E62DE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62DE4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362B69" w:rsidRPr="00E62DE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62DE4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="00362B69" w:rsidRPr="00E62DE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62DE4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E62DE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62DE4">
        <w:rPr>
          <w:rFonts w:ascii="GHEA Grapalat" w:hAnsi="GHEA Grapalat" w:cs="Sylfaen"/>
          <w:bCs/>
          <w:sz w:val="24"/>
          <w:szCs w:val="24"/>
          <w:lang w:val="af-ZA"/>
        </w:rPr>
        <w:t>ամենամսյա</w:t>
      </w:r>
      <w:r w:rsidR="00362B69" w:rsidRPr="00E62DE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62DE4">
        <w:rPr>
          <w:rFonts w:ascii="GHEA Grapalat" w:hAnsi="GHEA Grapalat" w:cs="Sylfaen"/>
          <w:bCs/>
          <w:sz w:val="24"/>
          <w:szCs w:val="24"/>
          <w:lang w:val="af-ZA"/>
        </w:rPr>
        <w:t>պատվովճար</w:t>
      </w:r>
      <w:r w:rsidR="0079664E" w:rsidRPr="00E62DE4">
        <w:rPr>
          <w:rFonts w:ascii="GHEA Grapalat" w:hAnsi="GHEA Grapalat" w:cs="Times Armenian"/>
          <w:bCs/>
          <w:sz w:val="24"/>
          <w:szCs w:val="24"/>
          <w:lang w:val="hy-AM"/>
        </w:rPr>
        <w:t>՝ 1</w:t>
      </w:r>
      <w:r w:rsidR="00D46425" w:rsidRPr="00E62DE4">
        <w:rPr>
          <w:rFonts w:ascii="GHEA Grapalat" w:hAnsi="GHEA Grapalat" w:cs="Times Armenian"/>
          <w:bCs/>
          <w:sz w:val="24"/>
          <w:szCs w:val="24"/>
          <w:lang w:val="hy-AM"/>
        </w:rPr>
        <w:t>2</w:t>
      </w:r>
      <w:r w:rsidR="0079664E" w:rsidRPr="00E62DE4">
        <w:rPr>
          <w:rFonts w:ascii="GHEA Grapalat" w:hAnsi="GHEA Grapalat" w:cs="Times Armenian"/>
          <w:bCs/>
          <w:sz w:val="24"/>
          <w:szCs w:val="24"/>
          <w:lang w:val="hy-AM"/>
        </w:rPr>
        <w:t>0</w:t>
      </w:r>
      <w:r w:rsidR="0079664E" w:rsidRPr="00E62DE4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="0079664E" w:rsidRPr="00E62DE4">
        <w:rPr>
          <w:rFonts w:ascii="GHEA Grapalat" w:hAnsi="GHEA Grapalat" w:cs="Times Armenian"/>
          <w:bCs/>
          <w:sz w:val="24"/>
          <w:szCs w:val="24"/>
          <w:lang w:val="hy-AM"/>
        </w:rPr>
        <w:t>000 ՀՀ դրամի չափով:</w:t>
      </w:r>
    </w:p>
    <w:p w:rsidR="00155499" w:rsidRDefault="008E551E" w:rsidP="00DE1634">
      <w:pPr>
        <w:shd w:val="clear" w:color="auto" w:fill="FFFFFF"/>
        <w:spacing w:line="276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E35D27">
        <w:rPr>
          <w:rFonts w:ascii="GHEA Grapalat" w:hAnsi="GHEA Grapalat"/>
          <w:bCs/>
          <w:sz w:val="24"/>
          <w:szCs w:val="24"/>
          <w:lang w:val="af-ZA"/>
        </w:rPr>
        <w:t>1</w:t>
      </w:r>
      <w:r w:rsidR="00E87F7A" w:rsidRPr="00E35D27">
        <w:rPr>
          <w:rFonts w:ascii="GHEA Grapalat" w:hAnsi="GHEA Grapalat"/>
          <w:bCs/>
          <w:sz w:val="24"/>
          <w:szCs w:val="24"/>
          <w:lang w:val="af-ZA"/>
        </w:rPr>
        <w:t>2</w:t>
      </w:r>
      <w:r w:rsidR="005916B0" w:rsidRPr="00E35D27">
        <w:rPr>
          <w:rFonts w:ascii="GHEA Grapalat" w:hAnsi="GHEA Grapalat"/>
          <w:bCs/>
          <w:sz w:val="24"/>
          <w:szCs w:val="24"/>
          <w:lang w:val="af-ZA"/>
        </w:rPr>
        <w:t>.</w:t>
      </w:r>
      <w:r w:rsidR="005A33C9" w:rsidRPr="00E35D27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D03F3B" w:rsidRPr="00E35D27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իշարժան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օրերի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կապակցությամբ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5916B0" w:rsidRPr="00E35D27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այրենական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895946"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 և</w:t>
      </w:r>
      <w:r w:rsidR="00D03F3B" w:rsidRPr="00E35D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16B0" w:rsidRPr="00E35D27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D03F3B" w:rsidRPr="00E35D27">
        <w:rPr>
          <w:rFonts w:ascii="GHEA Grapalat" w:hAnsi="GHEA Grapalat" w:cs="Sylfaen"/>
          <w:bCs/>
          <w:sz w:val="24"/>
          <w:szCs w:val="24"/>
          <w:lang w:val="af-ZA"/>
        </w:rPr>
        <w:t>այրենական մեծ պատերազմի</w:t>
      </w:r>
      <w:r w:rsidR="00244796" w:rsidRPr="00E35D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44796" w:rsidRPr="00E35D27">
        <w:rPr>
          <w:rFonts w:ascii="GHEA Grapalat" w:hAnsi="GHEA Grapalat" w:cs="Sylfaen"/>
          <w:bCs/>
          <w:sz w:val="24"/>
          <w:szCs w:val="24"/>
          <w:lang w:val="hy-AM"/>
        </w:rPr>
        <w:t>հաշմանդամների</w:t>
      </w:r>
      <w:r w:rsidR="00E23C52" w:rsidRPr="00E35D27">
        <w:rPr>
          <w:rFonts w:ascii="GHEA Grapalat" w:hAnsi="GHEA Grapalat" w:cs="Sylfaen"/>
          <w:bCs/>
          <w:sz w:val="24"/>
          <w:szCs w:val="24"/>
          <w:lang w:val="hy-AM"/>
        </w:rPr>
        <w:t>ն</w:t>
      </w:r>
      <w:r w:rsidR="00895946" w:rsidRPr="00E35D27">
        <w:rPr>
          <w:rFonts w:ascii="GHEA Grapalat" w:hAnsi="GHEA Grapalat" w:cs="Sylfaen"/>
          <w:bCs/>
          <w:sz w:val="24"/>
          <w:szCs w:val="24"/>
          <w:lang w:val="hy-AM"/>
        </w:rPr>
        <w:t xml:space="preserve"> հավասարեցված անձանց,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9D0782">
        <w:rPr>
          <w:rFonts w:ascii="GHEA Grapalat" w:hAnsi="GHEA Grapalat" w:cs="Times Armenian"/>
          <w:bCs/>
          <w:sz w:val="24"/>
          <w:szCs w:val="24"/>
          <w:lang w:val="af-ZA"/>
        </w:rPr>
        <w:t xml:space="preserve">Արցախի Հանրապետության ուժային մարմիններում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զին</w:t>
      </w:r>
      <w:r w:rsidR="00FD37F0" w:rsidRPr="00E35D27">
        <w:rPr>
          <w:rFonts w:ascii="GHEA Grapalat" w:hAnsi="GHEA Grapalat" w:cs="Sylfaen"/>
          <w:bCs/>
          <w:sz w:val="24"/>
          <w:szCs w:val="24"/>
          <w:lang w:val="hy-AM"/>
        </w:rPr>
        <w:t>վ</w:t>
      </w:r>
      <w:r w:rsidR="005916B0" w:rsidRPr="00E35D27">
        <w:rPr>
          <w:rFonts w:ascii="GHEA Grapalat" w:hAnsi="GHEA Grapalat" w:cs="Sylfaen"/>
          <w:bCs/>
          <w:sz w:val="24"/>
          <w:szCs w:val="24"/>
          <w:lang w:val="hy-AM"/>
        </w:rPr>
        <w:t>որական</w:t>
      </w:r>
      <w:r w:rsidR="005916B0" w:rsidRPr="00E35D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5916B0" w:rsidRPr="00E35D27">
        <w:rPr>
          <w:rFonts w:ascii="GHEA Grapalat" w:hAnsi="GHEA Grapalat" w:cs="Sylfaen"/>
          <w:bCs/>
          <w:sz w:val="24"/>
          <w:szCs w:val="24"/>
          <w:lang w:val="hy-AM"/>
        </w:rPr>
        <w:t>ծառայության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դարձած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քաղաքացիներին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տրամադրվում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միանվագ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դրամական</w:t>
      </w:r>
      <w:r w:rsidR="00362B69"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E35D27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="00155499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55499">
        <w:rPr>
          <w:rFonts w:ascii="GHEA Grapalat" w:hAnsi="GHEA Grapalat" w:cs="Times Armenian"/>
          <w:bCs/>
          <w:sz w:val="24"/>
          <w:szCs w:val="24"/>
          <w:lang w:val="af-ZA"/>
        </w:rPr>
        <w:t xml:space="preserve">(տարվա ընթացքում՝ երեք անգամ)։ </w:t>
      </w:r>
      <w:r w:rsidR="00155499" w:rsidRPr="00D9461B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155499"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55499" w:rsidRPr="00D9461B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155499"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55499" w:rsidRPr="00D9461B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155499"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55499" w:rsidRPr="00D9461B">
        <w:rPr>
          <w:rFonts w:ascii="GHEA Grapalat" w:hAnsi="GHEA Grapalat" w:cs="Sylfaen"/>
          <w:bCs/>
          <w:sz w:val="24"/>
          <w:szCs w:val="24"/>
          <w:lang w:val="af-ZA"/>
        </w:rPr>
        <w:t>կառավարության</w:t>
      </w:r>
      <w:r w:rsidR="00155499" w:rsidRPr="00D9461B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55499" w:rsidRPr="00D9461B">
        <w:rPr>
          <w:rFonts w:ascii="GHEA Grapalat" w:hAnsi="GHEA Grapalat" w:cs="Times Armenian"/>
          <w:bCs/>
          <w:sz w:val="24"/>
          <w:szCs w:val="24"/>
          <w:lang w:val="af-ZA"/>
        </w:rPr>
        <w:t>200</w:t>
      </w:r>
      <w:r w:rsidR="00155499">
        <w:rPr>
          <w:rFonts w:ascii="GHEA Grapalat" w:hAnsi="GHEA Grapalat" w:cs="Times Armenian"/>
          <w:bCs/>
          <w:sz w:val="24"/>
          <w:szCs w:val="24"/>
          <w:lang w:val="af-ZA"/>
        </w:rPr>
        <w:t>9</w:t>
      </w:r>
      <w:r w:rsidR="00155499"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55499" w:rsidRPr="00D9461B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155499" w:rsidRPr="00D9461B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55499">
        <w:rPr>
          <w:rFonts w:ascii="GHEA Grapalat" w:hAnsi="GHEA Grapalat" w:cs="Sylfaen"/>
          <w:bCs/>
          <w:sz w:val="24"/>
          <w:szCs w:val="24"/>
          <w:lang w:val="af-ZA"/>
        </w:rPr>
        <w:t xml:space="preserve">մարտի </w:t>
      </w:r>
      <w:r w:rsidR="00A61823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55499">
        <w:rPr>
          <w:rFonts w:ascii="GHEA Grapalat" w:hAnsi="GHEA Grapalat" w:cs="Sylfaen"/>
          <w:bCs/>
          <w:sz w:val="24"/>
          <w:szCs w:val="24"/>
          <w:lang w:val="af-ZA"/>
        </w:rPr>
        <w:t>6</w:t>
      </w:r>
      <w:r w:rsidR="00155499" w:rsidRPr="00D9461B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="00155499" w:rsidRPr="00D9461B">
        <w:rPr>
          <w:rFonts w:ascii="GHEA Grapalat" w:hAnsi="GHEA Grapalat" w:cs="Sylfaen"/>
          <w:bCs/>
          <w:sz w:val="24"/>
          <w:szCs w:val="24"/>
          <w:lang w:val="af-ZA"/>
        </w:rPr>
        <w:t>ի</w:t>
      </w:r>
      <w:r w:rsidR="00155499">
        <w:rPr>
          <w:rFonts w:ascii="GHEA Grapalat" w:hAnsi="GHEA Grapalat" w:cs="Sylfaen"/>
          <w:bCs/>
          <w:sz w:val="24"/>
          <w:szCs w:val="24"/>
          <w:lang w:val="af-ZA"/>
        </w:rPr>
        <w:t xml:space="preserve"> N 133 որոշման մեջ կատարված փոփոխությունների համաձայն՝ միանվագ դրամական օգնության՝ տարեկան կտրվածքով վճարվող չափերը կազմում են.</w:t>
      </w:r>
    </w:p>
    <w:p w:rsidR="00155499" w:rsidRDefault="00155499" w:rsidP="00DE1634">
      <w:pPr>
        <w:shd w:val="clear" w:color="auto" w:fill="FFFFFF"/>
        <w:spacing w:line="276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E35D27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35D27">
        <w:rPr>
          <w:rFonts w:ascii="GHEA Grapalat" w:hAnsi="GHEA Grapalat" w:cs="Sylfaen"/>
          <w:bCs/>
          <w:sz w:val="24"/>
          <w:szCs w:val="24"/>
          <w:lang w:val="af-ZA"/>
        </w:rPr>
        <w:t>այրենական</w:t>
      </w:r>
      <w:r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35D27">
        <w:rPr>
          <w:rFonts w:ascii="GHEA Grapalat" w:hAnsi="GHEA Grapalat" w:cs="Sylfaen"/>
          <w:bCs/>
          <w:sz w:val="24"/>
          <w:szCs w:val="24"/>
          <w:lang w:val="af-ZA"/>
        </w:rPr>
        <w:t>մեծ</w:t>
      </w:r>
      <w:r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35D27">
        <w:rPr>
          <w:rFonts w:ascii="GHEA Grapalat" w:hAnsi="GHEA Grapalat" w:cs="Sylfaen"/>
          <w:bCs/>
          <w:sz w:val="24"/>
          <w:szCs w:val="24"/>
          <w:lang w:val="af-ZA"/>
        </w:rPr>
        <w:t>պատերազմի</w:t>
      </w:r>
      <w:r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35D27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>
        <w:rPr>
          <w:rFonts w:ascii="GHEA Grapalat" w:hAnsi="GHEA Grapalat" w:cs="Sylfaen"/>
          <w:bCs/>
          <w:sz w:val="24"/>
          <w:szCs w:val="24"/>
          <w:lang w:val="af-ZA"/>
        </w:rPr>
        <w:t xml:space="preserve">՝ </w:t>
      </w:r>
      <w:r w:rsidR="009D0782" w:rsidRPr="009D0782">
        <w:rPr>
          <w:rFonts w:ascii="GHEA Grapalat" w:hAnsi="GHEA Grapalat" w:cs="Times Armenian"/>
          <w:bCs/>
          <w:sz w:val="24"/>
          <w:szCs w:val="24"/>
          <w:lang w:val="af-ZA"/>
        </w:rPr>
        <w:t>332 000</w:t>
      </w:r>
      <w:r w:rsidRPr="00E35D27">
        <w:rPr>
          <w:rFonts w:ascii="GHEA Grapalat" w:hAnsi="GHEA Grapalat" w:cs="Times Armenian"/>
          <w:bCs/>
          <w:sz w:val="24"/>
          <w:szCs w:val="24"/>
          <w:lang w:val="hy-AM"/>
        </w:rPr>
        <w:t xml:space="preserve"> ՀՀ դրամ</w:t>
      </w:r>
      <w:r w:rsidR="007A3BB3" w:rsidRPr="00E35D27">
        <w:rPr>
          <w:rFonts w:ascii="GHEA Grapalat" w:hAnsi="GHEA Grapalat" w:cs="Times Armenian"/>
          <w:bCs/>
          <w:sz w:val="24"/>
          <w:szCs w:val="24"/>
          <w:lang w:val="hy-AM"/>
        </w:rPr>
        <w:t>,</w:t>
      </w:r>
    </w:p>
    <w:p w:rsidR="009D0782" w:rsidRPr="009D0782" w:rsidRDefault="00155499" w:rsidP="00DE1634">
      <w:pPr>
        <w:shd w:val="clear" w:color="auto" w:fill="FFFFFF"/>
        <w:spacing w:line="276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E35D27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E35D27">
        <w:rPr>
          <w:rFonts w:ascii="GHEA Grapalat" w:hAnsi="GHEA Grapalat" w:cs="Sylfaen"/>
          <w:bCs/>
          <w:sz w:val="24"/>
          <w:szCs w:val="24"/>
          <w:lang w:val="af-ZA"/>
        </w:rPr>
        <w:t xml:space="preserve">այրենական մեծ պատերազմի </w:t>
      </w:r>
      <w:r w:rsidRPr="00E35D27">
        <w:rPr>
          <w:rFonts w:ascii="GHEA Grapalat" w:hAnsi="GHEA Grapalat" w:cs="Sylfaen"/>
          <w:bCs/>
          <w:sz w:val="24"/>
          <w:szCs w:val="24"/>
          <w:lang w:val="hy-AM"/>
        </w:rPr>
        <w:t>հաշմանդամներին հավասարեցված անձանց</w:t>
      </w:r>
      <w:r w:rsidR="009D0782" w:rsidRPr="009D0782">
        <w:rPr>
          <w:rFonts w:ascii="GHEA Grapalat" w:hAnsi="GHEA Grapalat" w:cs="Sylfaen"/>
          <w:bCs/>
          <w:sz w:val="24"/>
          <w:szCs w:val="24"/>
          <w:lang w:val="hy-AM"/>
        </w:rPr>
        <w:t xml:space="preserve">՝ </w:t>
      </w:r>
      <w:r w:rsidR="007A3BB3" w:rsidRPr="00E35D27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9D0782" w:rsidRPr="009D0782">
        <w:rPr>
          <w:rFonts w:ascii="GHEA Grapalat" w:hAnsi="GHEA Grapalat" w:cs="Times Armenian"/>
          <w:bCs/>
          <w:sz w:val="24"/>
          <w:szCs w:val="24"/>
          <w:lang w:val="hy-AM"/>
        </w:rPr>
        <w:t>82 000</w:t>
      </w:r>
      <w:r w:rsidR="009D0782" w:rsidRPr="00E35D27">
        <w:rPr>
          <w:rFonts w:ascii="GHEA Grapalat" w:hAnsi="GHEA Grapalat" w:cs="Times Armenian"/>
          <w:bCs/>
          <w:sz w:val="24"/>
          <w:szCs w:val="24"/>
          <w:lang w:val="hy-AM"/>
        </w:rPr>
        <w:t xml:space="preserve"> ՀՀ դրամ</w:t>
      </w:r>
      <w:r w:rsidR="009D0782" w:rsidRPr="009D0782">
        <w:rPr>
          <w:rFonts w:ascii="GHEA Grapalat" w:hAnsi="GHEA Grapalat" w:cs="Times Armenian"/>
          <w:bCs/>
          <w:sz w:val="24"/>
          <w:szCs w:val="24"/>
          <w:lang w:val="hy-AM"/>
        </w:rPr>
        <w:t>,</w:t>
      </w:r>
    </w:p>
    <w:p w:rsidR="009D0782" w:rsidRPr="00771F28" w:rsidRDefault="009D0782" w:rsidP="00DE1634">
      <w:pPr>
        <w:shd w:val="clear" w:color="auto" w:fill="FFFFFF"/>
        <w:spacing w:line="276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>
        <w:rPr>
          <w:rFonts w:ascii="GHEA Grapalat" w:hAnsi="GHEA Grapalat" w:cs="Times Armenian"/>
          <w:bCs/>
          <w:sz w:val="24"/>
          <w:szCs w:val="24"/>
          <w:lang w:val="af-ZA"/>
        </w:rPr>
        <w:t xml:space="preserve">Արցախի Հանրապետության ուժային մարմիններում </w:t>
      </w:r>
      <w:r w:rsidRPr="00E35D27">
        <w:rPr>
          <w:rFonts w:ascii="GHEA Grapalat" w:hAnsi="GHEA Grapalat" w:cs="Sylfaen"/>
          <w:bCs/>
          <w:sz w:val="24"/>
          <w:szCs w:val="24"/>
          <w:lang w:val="af-ZA"/>
        </w:rPr>
        <w:t>զին</w:t>
      </w:r>
      <w:r w:rsidRPr="00E35D27">
        <w:rPr>
          <w:rFonts w:ascii="GHEA Grapalat" w:hAnsi="GHEA Grapalat" w:cs="Sylfaen"/>
          <w:bCs/>
          <w:sz w:val="24"/>
          <w:szCs w:val="24"/>
          <w:lang w:val="hy-AM"/>
        </w:rPr>
        <w:t>վորական</w:t>
      </w:r>
      <w:r w:rsidRPr="00E35D27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E35D27">
        <w:rPr>
          <w:rFonts w:ascii="GHEA Grapalat" w:hAnsi="GHEA Grapalat" w:cs="Sylfaen"/>
          <w:bCs/>
          <w:sz w:val="24"/>
          <w:szCs w:val="24"/>
          <w:lang w:val="hy-AM"/>
        </w:rPr>
        <w:t>ծառայության</w:t>
      </w:r>
      <w:r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35D27">
        <w:rPr>
          <w:rFonts w:ascii="GHEA Grapalat" w:hAnsi="GHEA Grapalat" w:cs="Sylfaen"/>
          <w:bCs/>
          <w:sz w:val="24"/>
          <w:szCs w:val="24"/>
          <w:lang w:val="af-ZA"/>
        </w:rPr>
        <w:t>ընթացքում</w:t>
      </w:r>
      <w:r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35D27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35D27">
        <w:rPr>
          <w:rFonts w:ascii="GHEA Grapalat" w:hAnsi="GHEA Grapalat" w:cs="Sylfaen"/>
          <w:bCs/>
          <w:sz w:val="24"/>
          <w:szCs w:val="24"/>
          <w:lang w:val="af-ZA"/>
        </w:rPr>
        <w:t>դարձած</w:t>
      </w:r>
      <w:r w:rsidRPr="00E35D27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E35D27">
        <w:rPr>
          <w:rFonts w:ascii="GHEA Grapalat" w:hAnsi="GHEA Grapalat" w:cs="Sylfaen"/>
          <w:bCs/>
          <w:sz w:val="24"/>
          <w:szCs w:val="24"/>
          <w:lang w:val="af-ZA"/>
        </w:rPr>
        <w:t>քաղաքացիներին</w:t>
      </w:r>
      <w:r>
        <w:rPr>
          <w:rFonts w:ascii="GHEA Grapalat" w:hAnsi="GHEA Grapalat" w:cs="Sylfaen"/>
          <w:bCs/>
          <w:sz w:val="24"/>
          <w:szCs w:val="24"/>
          <w:lang w:val="af-ZA"/>
        </w:rPr>
        <w:t>՝ 4</w:t>
      </w:r>
      <w:r w:rsidRPr="00E35D27">
        <w:rPr>
          <w:rFonts w:ascii="GHEA Grapalat" w:hAnsi="GHEA Grapalat" w:cs="Times Armenian"/>
          <w:bCs/>
          <w:sz w:val="24"/>
          <w:szCs w:val="24"/>
          <w:lang w:val="hy-AM"/>
        </w:rPr>
        <w:t>5</w:t>
      </w:r>
      <w:r w:rsidRPr="00E35D27">
        <w:rPr>
          <w:rFonts w:ascii="Courier New" w:hAnsi="Courier New" w:cs="Courier New"/>
          <w:bCs/>
          <w:sz w:val="24"/>
          <w:szCs w:val="24"/>
          <w:lang w:val="hy-AM"/>
        </w:rPr>
        <w:t> </w:t>
      </w:r>
      <w:r w:rsidRPr="00E35D27">
        <w:rPr>
          <w:rFonts w:ascii="GHEA Grapalat" w:hAnsi="GHEA Grapalat" w:cs="Times Armenian"/>
          <w:bCs/>
          <w:sz w:val="24"/>
          <w:szCs w:val="24"/>
          <w:lang w:val="hy-AM"/>
        </w:rPr>
        <w:t>000 ՀՀ</w:t>
      </w:r>
      <w:r w:rsidRPr="00771F28">
        <w:rPr>
          <w:rFonts w:ascii="GHEA Grapalat" w:hAnsi="GHEA Grapalat" w:cs="Times Armenian"/>
          <w:bCs/>
          <w:sz w:val="24"/>
          <w:szCs w:val="24"/>
          <w:lang w:val="hy-AM"/>
        </w:rPr>
        <w:t xml:space="preserve"> դրամ։</w:t>
      </w:r>
    </w:p>
    <w:p w:rsidR="00450E04" w:rsidRPr="00D46425" w:rsidRDefault="00E87F7A" w:rsidP="00DE1634">
      <w:pPr>
        <w:shd w:val="clear" w:color="auto" w:fill="FFFFFF"/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46425">
        <w:rPr>
          <w:rFonts w:ascii="GHEA Grapalat" w:hAnsi="GHEA Grapalat" w:cs="Times Armenian"/>
          <w:bCs/>
          <w:sz w:val="24"/>
          <w:szCs w:val="24"/>
          <w:lang w:val="af-ZA"/>
        </w:rPr>
        <w:t>13</w:t>
      </w:r>
      <w:r w:rsidR="005916B0" w:rsidRPr="00D46425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5A33C9" w:rsidRPr="00D46425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CA492F" w:rsidRPr="00CA492F">
        <w:rPr>
          <w:rFonts w:ascii="GHEA Grapalat" w:hAnsi="GHEA Grapalat" w:cs="Times Armenian"/>
          <w:bCs/>
          <w:sz w:val="24"/>
          <w:szCs w:val="24"/>
          <w:lang w:val="hy-AM"/>
        </w:rPr>
        <w:t xml:space="preserve">Արցախի Հանրապետության կառավարության </w:t>
      </w:r>
      <w:r w:rsidR="009D0782">
        <w:rPr>
          <w:rFonts w:ascii="GHEA Grapalat" w:hAnsi="GHEA Grapalat" w:cs="Times Armenian"/>
          <w:bCs/>
          <w:sz w:val="24"/>
          <w:szCs w:val="24"/>
          <w:lang w:val="af-ZA"/>
        </w:rPr>
        <w:t>2021 թվականի դեկտեմբերի 17-ի N 1384-Ն որոշման համաձայն՝ հ</w:t>
      </w:r>
      <w:r w:rsidR="00E466FD" w:rsidRPr="00D46425">
        <w:rPr>
          <w:rFonts w:ascii="GHEA Grapalat" w:hAnsi="GHEA Grapalat" w:cs="Sylfaen"/>
          <w:sz w:val="24"/>
          <w:szCs w:val="24"/>
          <w:lang w:val="hy-AM"/>
        </w:rPr>
        <w:t xml:space="preserve">աշմանդամության </w:t>
      </w:r>
      <w:r w:rsidR="00FD37F0" w:rsidRPr="00D46425">
        <w:rPr>
          <w:rFonts w:ascii="GHEA Grapalat" w:hAnsi="GHEA Grapalat" w:cs="Sylfaen"/>
          <w:sz w:val="24"/>
          <w:szCs w:val="24"/>
          <w:lang w:val="hy-AM"/>
        </w:rPr>
        <w:t>զինվորական</w:t>
      </w:r>
      <w:r w:rsidR="00FD37F0" w:rsidRPr="00D464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E466FD" w:rsidRPr="00D46425">
        <w:rPr>
          <w:rFonts w:ascii="GHEA Grapalat" w:hAnsi="GHEA Grapalat" w:cs="Sylfaen"/>
          <w:sz w:val="24"/>
          <w:szCs w:val="24"/>
          <w:lang w:val="hy-AM"/>
        </w:rPr>
        <w:t>կենսաթոշակ</w:t>
      </w:r>
      <w:r w:rsidR="00FD37F0" w:rsidRPr="00D46425">
        <w:rPr>
          <w:rFonts w:ascii="GHEA Grapalat" w:hAnsi="GHEA Grapalat" w:cs="Sylfaen"/>
          <w:sz w:val="24"/>
          <w:szCs w:val="24"/>
          <w:lang w:val="hy-AM"/>
        </w:rPr>
        <w:t>ի</w:t>
      </w:r>
      <w:r w:rsidR="00FD37F0" w:rsidRPr="00D464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37F0" w:rsidRPr="00D46425">
        <w:rPr>
          <w:rFonts w:ascii="GHEA Grapalat" w:hAnsi="GHEA Grapalat" w:cs="Sylfaen"/>
          <w:sz w:val="24"/>
          <w:szCs w:val="24"/>
          <w:lang w:val="hy-AM"/>
        </w:rPr>
        <w:t>իրավունք</w:t>
      </w:r>
      <w:r w:rsidR="00FD37F0" w:rsidRPr="00D4642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D37F0" w:rsidRPr="00D46425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E466FD" w:rsidRPr="00D464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D0782" w:rsidRPr="00771F28">
        <w:rPr>
          <w:rFonts w:ascii="GHEA Grapalat" w:hAnsi="GHEA Grapalat" w:cs="Sylfaen"/>
          <w:sz w:val="24"/>
          <w:szCs w:val="24"/>
          <w:lang w:val="hy-AM"/>
        </w:rPr>
        <w:t xml:space="preserve">անձի մահվան դեպքում նրա ընտանիքին վճարվում է </w:t>
      </w:r>
      <w:r w:rsidR="009D0782" w:rsidRPr="00D46425">
        <w:rPr>
          <w:rFonts w:ascii="GHEA Grapalat" w:hAnsi="GHEA Grapalat" w:cs="Sylfaen"/>
          <w:sz w:val="24"/>
          <w:szCs w:val="24"/>
          <w:lang w:val="hy-AM"/>
        </w:rPr>
        <w:t>1</w:t>
      </w:r>
      <w:r w:rsidR="009D0782" w:rsidRPr="00D46425">
        <w:rPr>
          <w:rFonts w:ascii="Courier New" w:hAnsi="Courier New" w:cs="Courier New"/>
          <w:sz w:val="24"/>
          <w:szCs w:val="24"/>
          <w:lang w:val="hy-AM"/>
        </w:rPr>
        <w:t> </w:t>
      </w:r>
      <w:r w:rsidR="009D0782" w:rsidRPr="00D46425">
        <w:rPr>
          <w:rFonts w:ascii="GHEA Grapalat" w:hAnsi="GHEA Grapalat" w:cs="Sylfaen"/>
          <w:sz w:val="24"/>
          <w:szCs w:val="24"/>
          <w:lang w:val="hy-AM"/>
        </w:rPr>
        <w:t>400</w:t>
      </w:r>
      <w:r w:rsidR="009D0782" w:rsidRPr="00D46425">
        <w:rPr>
          <w:rFonts w:ascii="Courier New" w:hAnsi="Courier New" w:cs="Courier New"/>
          <w:sz w:val="24"/>
          <w:szCs w:val="24"/>
          <w:lang w:val="hy-AM"/>
        </w:rPr>
        <w:t> </w:t>
      </w:r>
      <w:r w:rsidR="009D0782" w:rsidRPr="00D46425">
        <w:rPr>
          <w:rFonts w:ascii="GHEA Grapalat" w:hAnsi="GHEA Grapalat" w:cs="Sylfaen"/>
          <w:sz w:val="24"/>
          <w:szCs w:val="24"/>
          <w:lang w:val="hy-AM"/>
        </w:rPr>
        <w:t>000 ՀՀ դրամ</w:t>
      </w:r>
      <w:r w:rsidR="00F579D3" w:rsidRPr="00771F28">
        <w:rPr>
          <w:rFonts w:ascii="GHEA Grapalat" w:hAnsi="GHEA Grapalat" w:cs="Sylfaen"/>
          <w:sz w:val="24"/>
          <w:szCs w:val="24"/>
          <w:lang w:val="hy-AM"/>
        </w:rPr>
        <w:t xml:space="preserve">՝ որպես </w:t>
      </w:r>
      <w:r w:rsidR="00F579D3" w:rsidRPr="00D46425">
        <w:rPr>
          <w:rFonts w:ascii="GHEA Grapalat" w:hAnsi="GHEA Grapalat" w:cs="Sylfaen"/>
          <w:sz w:val="24"/>
          <w:szCs w:val="24"/>
          <w:lang w:val="af-ZA"/>
        </w:rPr>
        <w:t>գերեզմանի բարեկարգման, տապանաքարի պատրաստման և տեղադրման հետ կապված ծախսեր</w:t>
      </w:r>
      <w:r w:rsidR="00F579D3">
        <w:rPr>
          <w:rFonts w:ascii="GHEA Grapalat" w:hAnsi="GHEA Grapalat" w:cs="Sylfaen"/>
          <w:sz w:val="24"/>
          <w:szCs w:val="24"/>
          <w:lang w:val="af-ZA"/>
        </w:rPr>
        <w:t>ի հատուցում։</w:t>
      </w:r>
      <w:r w:rsidR="009D0782" w:rsidRPr="00D46425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A867FD" w:rsidRPr="00D9461B" w:rsidRDefault="0054465A" w:rsidP="00DE1634">
      <w:pPr>
        <w:pStyle w:val="ae"/>
        <w:shd w:val="clear" w:color="auto" w:fill="FFFFFF"/>
        <w:spacing w:line="276" w:lineRule="auto"/>
        <w:jc w:val="both"/>
        <w:rPr>
          <w:rFonts w:ascii="GHEA Grapalat" w:hAnsi="GHEA Grapalat"/>
          <w:color w:val="000000"/>
          <w:sz w:val="21"/>
          <w:szCs w:val="21"/>
          <w:lang w:val="af-ZA" w:eastAsia="ru-RU"/>
        </w:rPr>
      </w:pPr>
      <w:r w:rsidRPr="00D9461B">
        <w:rPr>
          <w:rFonts w:ascii="GHEA Grapalat" w:hAnsi="GHEA Grapalat"/>
          <w:bCs/>
          <w:lang w:val="af-ZA"/>
        </w:rPr>
        <w:t xml:space="preserve">         </w:t>
      </w:r>
      <w:r w:rsidR="0008618F" w:rsidRPr="00D9461B">
        <w:rPr>
          <w:rFonts w:ascii="GHEA Grapalat" w:hAnsi="GHEA Grapalat"/>
          <w:bCs/>
          <w:lang w:val="af-ZA"/>
        </w:rPr>
        <w:t>1</w:t>
      </w:r>
      <w:r w:rsidR="00E87F7A" w:rsidRPr="00D9461B">
        <w:rPr>
          <w:rFonts w:ascii="GHEA Grapalat" w:hAnsi="GHEA Grapalat"/>
          <w:bCs/>
          <w:lang w:val="af-ZA"/>
        </w:rPr>
        <w:t>4</w:t>
      </w:r>
      <w:r w:rsidR="00362B69" w:rsidRPr="00D9461B">
        <w:rPr>
          <w:rFonts w:ascii="GHEA Grapalat" w:hAnsi="GHEA Grapalat"/>
          <w:bCs/>
          <w:lang w:val="af-ZA"/>
        </w:rPr>
        <w:t xml:space="preserve">. </w:t>
      </w:r>
      <w:r w:rsidR="00362B69" w:rsidRPr="00D9461B">
        <w:rPr>
          <w:rFonts w:ascii="GHEA Grapalat" w:hAnsi="GHEA Grapalat" w:cs="Sylfaen"/>
          <w:bCs/>
          <w:lang w:val="af-ZA"/>
        </w:rPr>
        <w:t>Հաշմանդամների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բժշկական օգնությունը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և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053898" w:rsidRPr="00D9461B">
        <w:rPr>
          <w:rFonts w:ascii="GHEA Grapalat" w:hAnsi="GHEA Grapalat" w:cs="Sylfaen"/>
          <w:bCs/>
          <w:lang w:val="af-ZA"/>
        </w:rPr>
        <w:t>բժշկական սպասարկում</w:t>
      </w:r>
      <w:r w:rsidR="00E404E2" w:rsidRPr="00D9461B">
        <w:rPr>
          <w:rFonts w:ascii="GHEA Grapalat" w:hAnsi="GHEA Grapalat" w:cs="Sylfaen"/>
          <w:bCs/>
          <w:lang w:val="hy-AM"/>
        </w:rPr>
        <w:t>ն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42476B" w:rsidRPr="00D9461B">
        <w:rPr>
          <w:rFonts w:ascii="GHEA Grapalat" w:hAnsi="GHEA Grapalat" w:cs="Times Armenian"/>
          <w:bCs/>
          <w:lang w:val="af-ZA"/>
        </w:rPr>
        <w:t>(</w:t>
      </w:r>
      <w:r w:rsidR="0042476B" w:rsidRPr="00D9461B">
        <w:rPr>
          <w:rFonts w:ascii="GHEA Grapalat" w:hAnsi="GHEA Grapalat" w:cs="Sylfaen"/>
          <w:bCs/>
          <w:lang w:val="af-ZA"/>
        </w:rPr>
        <w:t>այդ</w:t>
      </w:r>
      <w:r w:rsidR="0042476B" w:rsidRPr="00D9461B">
        <w:rPr>
          <w:rFonts w:ascii="GHEA Grapalat" w:hAnsi="GHEA Grapalat" w:cs="Times Armenian"/>
          <w:bCs/>
          <w:lang w:val="af-ZA"/>
        </w:rPr>
        <w:t xml:space="preserve"> </w:t>
      </w:r>
      <w:r w:rsidR="0042476B" w:rsidRPr="00D9461B">
        <w:rPr>
          <w:rFonts w:ascii="GHEA Grapalat" w:hAnsi="GHEA Grapalat" w:cs="Sylfaen"/>
          <w:bCs/>
          <w:lang w:val="af-ZA"/>
        </w:rPr>
        <w:t>թվում՝</w:t>
      </w:r>
      <w:r w:rsidR="0042476B" w:rsidRPr="00D9461B">
        <w:rPr>
          <w:rFonts w:ascii="GHEA Grapalat" w:hAnsi="GHEA Grapalat" w:cs="Times Armenian"/>
          <w:bCs/>
          <w:lang w:val="af-ZA"/>
        </w:rPr>
        <w:t xml:space="preserve"> </w:t>
      </w:r>
      <w:r w:rsidR="0042476B" w:rsidRPr="00D9461B">
        <w:rPr>
          <w:rFonts w:ascii="GHEA Grapalat" w:hAnsi="GHEA Grapalat" w:cs="Sylfaen"/>
          <w:bCs/>
          <w:lang w:val="af-ZA"/>
        </w:rPr>
        <w:t>կանխարգելիչ</w:t>
      </w:r>
      <w:r w:rsidR="0042476B" w:rsidRPr="00D9461B">
        <w:rPr>
          <w:rFonts w:ascii="GHEA Grapalat" w:hAnsi="GHEA Grapalat" w:cs="Times Armenian"/>
          <w:bCs/>
          <w:lang w:val="af-ZA"/>
        </w:rPr>
        <w:t xml:space="preserve">, </w:t>
      </w:r>
      <w:r w:rsidR="0042476B" w:rsidRPr="00D9461B">
        <w:rPr>
          <w:rFonts w:ascii="GHEA Grapalat" w:hAnsi="GHEA Grapalat" w:cs="Sylfaen"/>
          <w:bCs/>
          <w:lang w:val="af-ZA"/>
        </w:rPr>
        <w:t>բուժական</w:t>
      </w:r>
      <w:r w:rsidR="0042476B" w:rsidRPr="00D9461B">
        <w:rPr>
          <w:rFonts w:ascii="GHEA Grapalat" w:hAnsi="GHEA Grapalat" w:cs="Times Armenian"/>
          <w:bCs/>
          <w:lang w:val="af-ZA"/>
        </w:rPr>
        <w:t xml:space="preserve">, </w:t>
      </w:r>
      <w:r w:rsidR="0042476B" w:rsidRPr="00D9461B">
        <w:rPr>
          <w:rFonts w:ascii="GHEA Grapalat" w:hAnsi="GHEA Grapalat" w:cs="Sylfaen"/>
          <w:bCs/>
          <w:lang w:val="af-ZA"/>
        </w:rPr>
        <w:t>դեղորայքային</w:t>
      </w:r>
      <w:r w:rsidR="0042476B" w:rsidRPr="00D9461B">
        <w:rPr>
          <w:rFonts w:ascii="GHEA Grapalat" w:hAnsi="GHEA Grapalat" w:cs="Times Armenian"/>
          <w:bCs/>
          <w:lang w:val="af-ZA"/>
        </w:rPr>
        <w:t xml:space="preserve">, </w:t>
      </w:r>
      <w:r w:rsidR="0042476B" w:rsidRPr="00D9461B">
        <w:rPr>
          <w:rFonts w:ascii="GHEA Grapalat" w:hAnsi="GHEA Grapalat" w:cs="Sylfaen"/>
          <w:bCs/>
          <w:lang w:val="af-ZA"/>
        </w:rPr>
        <w:t>վերականգնողական</w:t>
      </w:r>
      <w:r w:rsidR="0042476B" w:rsidRPr="00D9461B">
        <w:rPr>
          <w:rFonts w:ascii="GHEA Grapalat" w:hAnsi="GHEA Grapalat" w:cs="Times Armenian"/>
          <w:bCs/>
          <w:lang w:val="af-ZA"/>
        </w:rPr>
        <w:t xml:space="preserve"> </w:t>
      </w:r>
      <w:r w:rsidR="0042476B" w:rsidRPr="00D9461B">
        <w:rPr>
          <w:rFonts w:ascii="GHEA Grapalat" w:hAnsi="GHEA Grapalat" w:cs="Sylfaen"/>
          <w:bCs/>
          <w:lang w:val="af-ZA"/>
        </w:rPr>
        <w:t>օգնության</w:t>
      </w:r>
      <w:r w:rsidR="0042476B" w:rsidRPr="00D9461B">
        <w:rPr>
          <w:rFonts w:ascii="GHEA Grapalat" w:hAnsi="GHEA Grapalat" w:cs="Times Armenian"/>
          <w:bCs/>
          <w:lang w:val="af-ZA"/>
        </w:rPr>
        <w:t xml:space="preserve"> </w:t>
      </w:r>
      <w:r w:rsidR="0042476B" w:rsidRPr="00D9461B">
        <w:rPr>
          <w:rFonts w:ascii="GHEA Grapalat" w:hAnsi="GHEA Grapalat" w:cs="Sylfaen"/>
          <w:bCs/>
          <w:lang w:val="af-ZA"/>
        </w:rPr>
        <w:t>ցուցաբերում</w:t>
      </w:r>
      <w:r w:rsidR="0042476B" w:rsidRPr="00D9461B">
        <w:rPr>
          <w:rFonts w:ascii="GHEA Grapalat" w:hAnsi="GHEA Grapalat" w:cs="Times Armenian"/>
          <w:bCs/>
          <w:lang w:val="af-ZA"/>
        </w:rPr>
        <w:t>)</w:t>
      </w:r>
      <w:r w:rsidR="0042476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իրականացվում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42476B">
        <w:rPr>
          <w:rFonts w:ascii="GHEA Grapalat" w:hAnsi="GHEA Grapalat" w:cs="Times Armenian"/>
          <w:bCs/>
          <w:lang w:val="af-ZA"/>
        </w:rPr>
        <w:t>է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պետական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պատվերի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շրջանակներում</w:t>
      </w:r>
      <w:r w:rsidR="00362B69" w:rsidRPr="00D9461B">
        <w:rPr>
          <w:rFonts w:ascii="GHEA Grapalat" w:hAnsi="GHEA Grapalat" w:cs="Times Armenian"/>
          <w:bCs/>
          <w:lang w:val="af-ZA"/>
        </w:rPr>
        <w:t>՝</w:t>
      </w:r>
      <w:r w:rsidR="000853C6" w:rsidRPr="00D9461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համաձայն</w:t>
      </w:r>
      <w:r w:rsidR="00483305" w:rsidRPr="00D9461B">
        <w:rPr>
          <w:rFonts w:ascii="GHEA Grapalat" w:hAnsi="GHEA Grapalat" w:cs="Times Armenian"/>
          <w:bCs/>
          <w:lang w:val="hy-AM"/>
        </w:rPr>
        <w:t xml:space="preserve"> </w:t>
      </w:r>
      <w:r w:rsidR="003F23A4" w:rsidRPr="00D9461B">
        <w:rPr>
          <w:rFonts w:ascii="GHEA Grapalat" w:hAnsi="GHEA Grapalat" w:cs="Sylfaen"/>
          <w:bCs/>
          <w:lang w:val="hy-AM"/>
        </w:rPr>
        <w:t>«</w:t>
      </w:r>
      <w:r w:rsidR="00362B69" w:rsidRPr="00D9461B">
        <w:rPr>
          <w:rFonts w:ascii="GHEA Grapalat" w:hAnsi="GHEA Grapalat" w:cs="Sylfaen"/>
          <w:bCs/>
          <w:lang w:val="af-ZA"/>
        </w:rPr>
        <w:t>Բնակչության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բժշկական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օգնության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և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սպասարկման</w:t>
      </w:r>
      <w:r w:rsidR="00362B69" w:rsidRPr="00D9461B">
        <w:rPr>
          <w:rFonts w:ascii="GHEA Grapalat" w:hAnsi="GHEA Grapalat" w:cs="Times Armenian"/>
          <w:bCs/>
          <w:lang w:val="af-ZA"/>
        </w:rPr>
        <w:t xml:space="preserve"> </w:t>
      </w:r>
      <w:r w:rsidR="00362B69" w:rsidRPr="00D9461B">
        <w:rPr>
          <w:rFonts w:ascii="GHEA Grapalat" w:hAnsi="GHEA Grapalat" w:cs="Sylfaen"/>
          <w:bCs/>
          <w:lang w:val="af-ZA"/>
        </w:rPr>
        <w:t>մասին</w:t>
      </w:r>
      <w:r w:rsidR="003F23A4" w:rsidRPr="00D9461B">
        <w:rPr>
          <w:rFonts w:ascii="GHEA Grapalat" w:hAnsi="GHEA Grapalat" w:cs="Sylfaen"/>
          <w:bCs/>
          <w:lang w:val="hy-AM"/>
        </w:rPr>
        <w:t>»</w:t>
      </w:r>
      <w:r w:rsidR="00362B69" w:rsidRPr="00D9461B">
        <w:rPr>
          <w:rFonts w:ascii="GHEA Grapalat" w:hAnsi="GHEA Grapalat" w:cs="Sylfaen"/>
          <w:bCs/>
          <w:lang w:val="af-ZA"/>
        </w:rPr>
        <w:t xml:space="preserve"> օրենքի</w:t>
      </w:r>
      <w:r w:rsidR="0042476B" w:rsidRPr="0042476B">
        <w:rPr>
          <w:rFonts w:ascii="GHEA Grapalat" w:hAnsi="GHEA Grapalat" w:cs="Sylfaen"/>
          <w:bCs/>
          <w:lang w:val="af-ZA"/>
        </w:rPr>
        <w:t>,</w:t>
      </w:r>
      <w:r w:rsidR="004E356A" w:rsidRPr="00D9461B">
        <w:rPr>
          <w:rFonts w:ascii="GHEA Grapalat" w:hAnsi="GHEA Grapalat" w:cs="Sylfaen"/>
          <w:bCs/>
          <w:lang w:val="af-ZA"/>
        </w:rPr>
        <w:t xml:space="preserve"> Արցախի Հանրապետության կառավարության 2021 թվականի հուլիսի 28-ի </w:t>
      </w:r>
      <w:r w:rsidR="004E356A" w:rsidRPr="00D9461B">
        <w:rPr>
          <w:rFonts w:ascii="GHEA Grapalat" w:hAnsi="GHEA Grapalat" w:cs="Sylfaen"/>
          <w:bCs/>
          <w:lang w:val="hy-AM"/>
        </w:rPr>
        <w:t>«Անվճար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կամ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արտոնյալ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պայմաններով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դեղեր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ձեռք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բերելու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իրավունք ունեցող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բնակչության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առանձին</w:t>
      </w:r>
      <w:r w:rsidR="004E356A" w:rsidRPr="00D9461B">
        <w:rPr>
          <w:rFonts w:ascii="GHEA Grapalat" w:hAnsi="GHEA Grapalat"/>
          <w:bCs/>
          <w:lang w:val="hy-AM"/>
        </w:rPr>
        <w:t xml:space="preserve"> (</w:t>
      </w:r>
      <w:r w:rsidR="004E356A" w:rsidRPr="00D9461B">
        <w:rPr>
          <w:rFonts w:ascii="GHEA Grapalat" w:hAnsi="GHEA Grapalat" w:cs="Sylfaen"/>
          <w:bCs/>
          <w:lang w:val="hy-AM"/>
        </w:rPr>
        <w:t>հատուկ</w:t>
      </w:r>
      <w:r w:rsidR="004E356A" w:rsidRPr="00D9461B">
        <w:rPr>
          <w:rFonts w:ascii="GHEA Grapalat" w:hAnsi="GHEA Grapalat"/>
          <w:bCs/>
          <w:lang w:val="hy-AM"/>
        </w:rPr>
        <w:t xml:space="preserve">) </w:t>
      </w:r>
      <w:r w:rsidR="004E356A" w:rsidRPr="00D9461B">
        <w:rPr>
          <w:rFonts w:ascii="GHEA Grapalat" w:hAnsi="GHEA Grapalat" w:cs="Sylfaen"/>
          <w:bCs/>
          <w:lang w:val="hy-AM"/>
        </w:rPr>
        <w:t>խմբերի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և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հիվանդությունների ցանկերը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սահմանելու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և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Լեռնային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Ղարաբաղի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Հանրապետության կառավարության</w:t>
      </w:r>
      <w:r w:rsidR="004E356A" w:rsidRPr="00D9461B">
        <w:rPr>
          <w:rFonts w:ascii="GHEA Grapalat" w:hAnsi="GHEA Grapalat"/>
          <w:bCs/>
          <w:lang w:val="hy-AM"/>
        </w:rPr>
        <w:t xml:space="preserve"> 2005 </w:t>
      </w:r>
      <w:r w:rsidR="004E356A" w:rsidRPr="00D9461B">
        <w:rPr>
          <w:rFonts w:ascii="GHEA Grapalat" w:hAnsi="GHEA Grapalat" w:cs="Sylfaen"/>
          <w:bCs/>
          <w:lang w:val="hy-AM"/>
        </w:rPr>
        <w:t>թվականի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դեկտեմբերի</w:t>
      </w:r>
      <w:r w:rsidR="004E356A" w:rsidRPr="00D9461B">
        <w:rPr>
          <w:rFonts w:ascii="GHEA Grapalat" w:hAnsi="GHEA Grapalat"/>
          <w:bCs/>
          <w:lang w:val="hy-AM"/>
        </w:rPr>
        <w:t xml:space="preserve"> 20-</w:t>
      </w:r>
      <w:r w:rsidR="004E356A" w:rsidRPr="00D9461B">
        <w:rPr>
          <w:rFonts w:ascii="GHEA Grapalat" w:hAnsi="GHEA Grapalat" w:cs="Sylfaen"/>
          <w:bCs/>
          <w:lang w:val="hy-AM"/>
        </w:rPr>
        <w:t>ի</w:t>
      </w:r>
      <w:r w:rsidR="004E356A" w:rsidRPr="00D9461B">
        <w:rPr>
          <w:rFonts w:ascii="GHEA Grapalat" w:hAnsi="GHEA Grapalat"/>
          <w:bCs/>
          <w:lang w:val="hy-AM"/>
        </w:rPr>
        <w:t xml:space="preserve">     N 555 </w:t>
      </w:r>
      <w:r w:rsidR="004E356A" w:rsidRPr="00D9461B">
        <w:rPr>
          <w:rFonts w:ascii="GHEA Grapalat" w:hAnsi="GHEA Grapalat" w:cs="Sylfaen"/>
          <w:bCs/>
          <w:lang w:val="hy-AM"/>
        </w:rPr>
        <w:t>որոշումն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ուժը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կորցրած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>ճանաչելու</w:t>
      </w:r>
      <w:r w:rsidR="004E356A" w:rsidRPr="00D9461B">
        <w:rPr>
          <w:rFonts w:ascii="GHEA Grapalat" w:hAnsi="GHEA Grapalat"/>
          <w:bCs/>
          <w:lang w:val="hy-AM"/>
        </w:rPr>
        <w:t xml:space="preserve"> </w:t>
      </w:r>
      <w:r w:rsidR="004E356A" w:rsidRPr="00D9461B">
        <w:rPr>
          <w:rFonts w:ascii="GHEA Grapalat" w:hAnsi="GHEA Grapalat" w:cs="Sylfaen"/>
          <w:bCs/>
          <w:lang w:val="hy-AM"/>
        </w:rPr>
        <w:t xml:space="preserve">մասին» </w:t>
      </w:r>
      <w:r w:rsidR="004E356A" w:rsidRPr="00D9461B">
        <w:rPr>
          <w:rFonts w:ascii="GHEA Grapalat" w:hAnsi="GHEA Grapalat" w:cs="Times Armenian"/>
          <w:bCs/>
          <w:lang w:val="af-ZA"/>
        </w:rPr>
        <w:t>N 821</w:t>
      </w:r>
      <w:r w:rsidR="007917F7" w:rsidRPr="00D9461B">
        <w:rPr>
          <w:rFonts w:ascii="GHEA Grapalat" w:hAnsi="GHEA Grapalat" w:cs="Times Armenian"/>
          <w:bCs/>
          <w:lang w:val="af-ZA"/>
        </w:rPr>
        <w:t>-</w:t>
      </w:r>
      <w:r w:rsidR="007917F7" w:rsidRPr="009B4EF0">
        <w:rPr>
          <w:rFonts w:ascii="GHEA Grapalat" w:hAnsi="GHEA Grapalat" w:cs="Times Armenian"/>
          <w:bCs/>
          <w:lang w:val="af-ZA"/>
        </w:rPr>
        <w:t>Ն</w:t>
      </w:r>
      <w:r w:rsidR="009C7D2F" w:rsidRPr="009B4EF0">
        <w:rPr>
          <w:rFonts w:ascii="GHEA Grapalat" w:hAnsi="GHEA Grapalat" w:cs="Sylfaen"/>
          <w:bCs/>
          <w:lang w:val="af-ZA"/>
        </w:rPr>
        <w:t xml:space="preserve"> </w:t>
      </w:r>
      <w:r w:rsidR="00362B69" w:rsidRPr="00771F28">
        <w:rPr>
          <w:rFonts w:ascii="GHEA Grapalat" w:hAnsi="GHEA Grapalat" w:cs="Sylfaen"/>
          <w:bCs/>
          <w:lang w:val="af-ZA"/>
        </w:rPr>
        <w:t>և</w:t>
      </w:r>
      <w:r w:rsidR="00362B69" w:rsidRPr="00771F28">
        <w:rPr>
          <w:rFonts w:ascii="GHEA Grapalat" w:hAnsi="GHEA Grapalat" w:cs="Times Armenian"/>
          <w:bCs/>
          <w:lang w:val="af-ZA"/>
        </w:rPr>
        <w:t xml:space="preserve"> </w:t>
      </w:r>
      <w:r w:rsidR="00D9461B" w:rsidRPr="00771F28">
        <w:rPr>
          <w:rFonts w:ascii="GHEA Grapalat" w:hAnsi="GHEA Grapalat" w:cs="Sylfaen"/>
          <w:bCs/>
          <w:lang w:val="hy-AM"/>
        </w:rPr>
        <w:t>Արցախի</w:t>
      </w:r>
      <w:r w:rsidR="00F512E4" w:rsidRPr="00771F28">
        <w:rPr>
          <w:rFonts w:ascii="GHEA Grapalat" w:hAnsi="GHEA Grapalat" w:cs="Times Armenian"/>
          <w:bCs/>
          <w:lang w:val="af-ZA"/>
        </w:rPr>
        <w:t xml:space="preserve"> </w:t>
      </w:r>
      <w:r w:rsidR="00362B69" w:rsidRPr="00771F28">
        <w:rPr>
          <w:rFonts w:ascii="GHEA Grapalat" w:hAnsi="GHEA Grapalat" w:cs="Sylfaen"/>
          <w:bCs/>
          <w:lang w:val="af-ZA"/>
        </w:rPr>
        <w:t>Հանրապետության</w:t>
      </w:r>
      <w:r w:rsidR="00362B69" w:rsidRPr="00771F28">
        <w:rPr>
          <w:rFonts w:ascii="GHEA Grapalat" w:hAnsi="GHEA Grapalat" w:cs="Times Armenian"/>
          <w:bCs/>
          <w:lang w:val="af-ZA"/>
        </w:rPr>
        <w:t xml:space="preserve"> </w:t>
      </w:r>
      <w:r w:rsidR="00362B69" w:rsidRPr="00771F28">
        <w:rPr>
          <w:rFonts w:ascii="GHEA Grapalat" w:hAnsi="GHEA Grapalat" w:cs="Sylfaen"/>
          <w:bCs/>
          <w:lang w:val="af-ZA"/>
        </w:rPr>
        <w:t>կառավարության</w:t>
      </w:r>
      <w:r w:rsidR="00362B69" w:rsidRPr="00771F28">
        <w:rPr>
          <w:rFonts w:ascii="GHEA Grapalat" w:hAnsi="GHEA Grapalat" w:cs="Times Armenian"/>
          <w:bCs/>
          <w:lang w:val="af-ZA"/>
        </w:rPr>
        <w:t xml:space="preserve"> 20</w:t>
      </w:r>
      <w:r w:rsidR="00D9461B" w:rsidRPr="00771F28">
        <w:rPr>
          <w:rFonts w:ascii="GHEA Grapalat" w:hAnsi="GHEA Grapalat" w:cs="Times Armenian"/>
          <w:bCs/>
          <w:lang w:val="af-ZA"/>
        </w:rPr>
        <w:t>21</w:t>
      </w:r>
      <w:r w:rsidR="00362B69" w:rsidRPr="00771F28">
        <w:rPr>
          <w:rFonts w:ascii="GHEA Grapalat" w:hAnsi="GHEA Grapalat" w:cs="Times Armenian"/>
          <w:bCs/>
          <w:lang w:val="af-ZA"/>
        </w:rPr>
        <w:t xml:space="preserve"> </w:t>
      </w:r>
      <w:r w:rsidR="00362B69" w:rsidRPr="00771F28">
        <w:rPr>
          <w:rFonts w:ascii="GHEA Grapalat" w:hAnsi="GHEA Grapalat" w:cs="Sylfaen"/>
          <w:bCs/>
          <w:lang w:val="af-ZA"/>
        </w:rPr>
        <w:t>թվականի</w:t>
      </w:r>
      <w:r w:rsidR="00362B69" w:rsidRPr="00771F28">
        <w:rPr>
          <w:rFonts w:ascii="GHEA Grapalat" w:hAnsi="GHEA Grapalat" w:cs="Times Armenian"/>
          <w:bCs/>
          <w:lang w:val="af-ZA"/>
        </w:rPr>
        <w:t xml:space="preserve"> </w:t>
      </w:r>
      <w:r w:rsidR="00362B69" w:rsidRPr="00771F28">
        <w:rPr>
          <w:rFonts w:ascii="GHEA Grapalat" w:hAnsi="GHEA Grapalat" w:cs="Sylfaen"/>
          <w:bCs/>
          <w:lang w:val="af-ZA"/>
        </w:rPr>
        <w:t>դեկտեմբերի</w:t>
      </w:r>
      <w:r w:rsidR="00362B69" w:rsidRPr="00771F28">
        <w:rPr>
          <w:rFonts w:ascii="GHEA Grapalat" w:hAnsi="GHEA Grapalat" w:cs="Times Armenian"/>
          <w:bCs/>
          <w:lang w:val="af-ZA"/>
        </w:rPr>
        <w:t xml:space="preserve"> </w:t>
      </w:r>
      <w:r w:rsidR="00D9461B" w:rsidRPr="00771F28">
        <w:rPr>
          <w:rFonts w:ascii="GHEA Grapalat" w:hAnsi="GHEA Grapalat" w:cs="Times Armenian"/>
          <w:bCs/>
          <w:lang w:val="af-ZA"/>
        </w:rPr>
        <w:t>3</w:t>
      </w:r>
      <w:r w:rsidR="00362B69" w:rsidRPr="00771F28">
        <w:rPr>
          <w:rFonts w:ascii="GHEA Grapalat" w:hAnsi="GHEA Grapalat" w:cs="Times Armenian"/>
          <w:bCs/>
          <w:lang w:val="af-ZA"/>
        </w:rPr>
        <w:t>0-</w:t>
      </w:r>
      <w:r w:rsidR="00362B69" w:rsidRPr="00771F28">
        <w:rPr>
          <w:rFonts w:ascii="GHEA Grapalat" w:hAnsi="GHEA Grapalat" w:cs="Sylfaen"/>
          <w:bCs/>
          <w:lang w:val="af-ZA"/>
        </w:rPr>
        <w:t>ի</w:t>
      </w:r>
      <w:r w:rsidR="00362B69" w:rsidRPr="00771F28">
        <w:rPr>
          <w:rFonts w:ascii="GHEA Grapalat" w:hAnsi="GHEA Grapalat" w:cs="Times Armenian"/>
          <w:bCs/>
          <w:lang w:val="af-ZA"/>
        </w:rPr>
        <w:t xml:space="preserve"> </w:t>
      </w:r>
      <w:r w:rsidR="003F23A4" w:rsidRPr="00771F28">
        <w:rPr>
          <w:rFonts w:ascii="GHEA Grapalat" w:hAnsi="GHEA Grapalat" w:cs="Sylfaen"/>
          <w:bCs/>
          <w:lang w:val="hy-AM"/>
        </w:rPr>
        <w:t>«</w:t>
      </w:r>
      <w:r w:rsidR="00D9461B" w:rsidRPr="00771F28">
        <w:rPr>
          <w:rFonts w:ascii="GHEA Grapalat" w:hAnsi="GHEA Grapalat"/>
          <w:bCs/>
          <w:lang w:val="hy-AM" w:eastAsia="ru-RU"/>
        </w:rPr>
        <w:t>Պետության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կողմից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երաշխավորված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անվճար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բժշկական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օգնության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և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սպասարկման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և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Լեռնային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Ղարաբաղի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Հանրապետության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կառավարության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2005 </w:t>
      </w:r>
      <w:r w:rsidR="00D9461B" w:rsidRPr="00771F28">
        <w:rPr>
          <w:rFonts w:ascii="GHEA Grapalat" w:hAnsi="GHEA Grapalat"/>
          <w:bCs/>
          <w:lang w:val="hy-AM" w:eastAsia="ru-RU"/>
        </w:rPr>
        <w:t>թվականի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դեկտեմբերի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20-</w:t>
      </w:r>
      <w:r w:rsidR="00D9461B" w:rsidRPr="00771F28">
        <w:rPr>
          <w:rFonts w:ascii="GHEA Grapalat" w:hAnsi="GHEA Grapalat"/>
          <w:bCs/>
          <w:lang w:val="hy-AM" w:eastAsia="ru-RU"/>
        </w:rPr>
        <w:t>ի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   N 556 </w:t>
      </w:r>
      <w:r w:rsidR="00D9461B" w:rsidRPr="00771F28">
        <w:rPr>
          <w:rFonts w:ascii="GHEA Grapalat" w:hAnsi="GHEA Grapalat"/>
          <w:bCs/>
          <w:lang w:val="hy-AM" w:eastAsia="ru-RU"/>
        </w:rPr>
        <w:t>որոշումն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ուժը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կորցրած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ճանաչելու</w:t>
      </w:r>
      <w:r w:rsidR="00D9461B" w:rsidRPr="00771F28">
        <w:rPr>
          <w:rFonts w:ascii="GHEA Grapalat" w:hAnsi="GHEA Grapalat"/>
          <w:bCs/>
          <w:lang w:val="af-ZA" w:eastAsia="ru-RU"/>
        </w:rPr>
        <w:t xml:space="preserve"> </w:t>
      </w:r>
      <w:r w:rsidR="00D9461B" w:rsidRPr="00771F28">
        <w:rPr>
          <w:rFonts w:ascii="GHEA Grapalat" w:hAnsi="GHEA Grapalat"/>
          <w:bCs/>
          <w:lang w:val="hy-AM" w:eastAsia="ru-RU"/>
        </w:rPr>
        <w:t>մասին</w:t>
      </w:r>
      <w:r w:rsidR="003F23A4" w:rsidRPr="00771F28">
        <w:rPr>
          <w:rFonts w:ascii="GHEA Grapalat" w:hAnsi="GHEA Grapalat" w:cs="Sylfaen"/>
          <w:bCs/>
          <w:lang w:val="hy-AM"/>
        </w:rPr>
        <w:t>»</w:t>
      </w:r>
      <w:r w:rsidR="004E356A" w:rsidRPr="00771F28">
        <w:rPr>
          <w:rFonts w:ascii="GHEA Grapalat" w:hAnsi="GHEA Grapalat" w:cs="Sylfaen"/>
          <w:bCs/>
          <w:lang w:val="af-ZA"/>
        </w:rPr>
        <w:t xml:space="preserve"> </w:t>
      </w:r>
      <w:r w:rsidR="00362B69" w:rsidRPr="00771F28">
        <w:rPr>
          <w:rFonts w:ascii="GHEA Grapalat" w:hAnsi="GHEA Grapalat" w:cs="Times Armenian"/>
          <w:bCs/>
          <w:lang w:val="af-ZA"/>
        </w:rPr>
        <w:t xml:space="preserve">N </w:t>
      </w:r>
      <w:r w:rsidR="00D9461B" w:rsidRPr="00771F28">
        <w:rPr>
          <w:rFonts w:ascii="GHEA Grapalat" w:hAnsi="GHEA Grapalat" w:cs="Times Armenian"/>
          <w:bCs/>
          <w:lang w:val="af-ZA"/>
        </w:rPr>
        <w:t>1518-</w:t>
      </w:r>
      <w:r w:rsidR="00D9461B" w:rsidRPr="00771F28">
        <w:rPr>
          <w:rFonts w:ascii="GHEA Grapalat" w:hAnsi="GHEA Grapalat" w:cs="Times Armenian"/>
          <w:bCs/>
          <w:lang w:val="hy-AM"/>
        </w:rPr>
        <w:t>Ն</w:t>
      </w:r>
      <w:r w:rsidR="00362B69" w:rsidRPr="00771F28">
        <w:rPr>
          <w:rFonts w:ascii="GHEA Grapalat" w:hAnsi="GHEA Grapalat" w:cs="Times Armenian"/>
          <w:bCs/>
          <w:lang w:val="af-ZA"/>
        </w:rPr>
        <w:t xml:space="preserve"> </w:t>
      </w:r>
      <w:r w:rsidR="009C7D2F" w:rsidRPr="00771F28">
        <w:rPr>
          <w:rFonts w:ascii="GHEA Grapalat" w:hAnsi="GHEA Grapalat" w:cs="Sylfaen"/>
          <w:bCs/>
          <w:lang w:val="af-ZA"/>
        </w:rPr>
        <w:t>որոշ</w:t>
      </w:r>
      <w:r w:rsidR="004E356A" w:rsidRPr="00771F28">
        <w:rPr>
          <w:rFonts w:ascii="GHEA Grapalat" w:hAnsi="GHEA Grapalat" w:cs="Sylfaen"/>
          <w:bCs/>
          <w:lang w:val="af-ZA"/>
        </w:rPr>
        <w:t>ումների:</w:t>
      </w:r>
      <w:r w:rsidR="0062705D" w:rsidRPr="00771F28">
        <w:rPr>
          <w:rFonts w:ascii="GHEA Grapalat" w:hAnsi="GHEA Grapalat" w:cs="Times Armenian"/>
          <w:bCs/>
          <w:lang w:val="af-ZA"/>
        </w:rPr>
        <w:t xml:space="preserve"> </w:t>
      </w:r>
    </w:p>
    <w:p w:rsidR="004E356A" w:rsidRPr="00771F28" w:rsidRDefault="004E356A" w:rsidP="00DE1634">
      <w:pPr>
        <w:spacing w:line="276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771F28">
        <w:rPr>
          <w:rFonts w:ascii="GHEA Grapalat" w:hAnsi="GHEA Grapalat"/>
          <w:bCs/>
          <w:sz w:val="24"/>
          <w:szCs w:val="24"/>
          <w:lang w:val="af-ZA"/>
        </w:rPr>
        <w:t>1-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ի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2-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խմբերի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47421D" w:rsidRPr="00771F28">
        <w:rPr>
          <w:rFonts w:ascii="GHEA Grapalat" w:hAnsi="GHEA Grapalat" w:cs="Sylfaen"/>
          <w:bCs/>
          <w:sz w:val="24"/>
          <w:szCs w:val="24"/>
          <w:lang w:val="af-ZA"/>
        </w:rPr>
        <w:t>ություն ունեցող անձինք</w:t>
      </w:r>
      <w:r w:rsidRPr="00771F28">
        <w:rPr>
          <w:rFonts w:ascii="GHEA Grapalat" w:hAnsi="GHEA Grapalat" w:cs="Sylfaen"/>
          <w:bCs/>
          <w:sz w:val="24"/>
          <w:szCs w:val="24"/>
          <w:lang w:val="hy-AM"/>
        </w:rPr>
        <w:t xml:space="preserve">, </w:t>
      </w:r>
      <w:r w:rsidR="0047421D" w:rsidRPr="00771F28">
        <w:rPr>
          <w:rFonts w:ascii="GHEA Grapalat" w:hAnsi="GHEA Grapalat"/>
          <w:sz w:val="24"/>
          <w:szCs w:val="24"/>
        </w:rPr>
        <w:t>մինչև</w:t>
      </w:r>
      <w:r w:rsidR="0047421D" w:rsidRPr="00771F28">
        <w:rPr>
          <w:rFonts w:ascii="GHEA Grapalat" w:hAnsi="GHEA Grapalat"/>
          <w:sz w:val="24"/>
          <w:szCs w:val="24"/>
          <w:lang w:val="af-ZA"/>
        </w:rPr>
        <w:t xml:space="preserve"> 18 </w:t>
      </w:r>
      <w:r w:rsidR="0047421D" w:rsidRPr="00771F28">
        <w:rPr>
          <w:rFonts w:ascii="GHEA Grapalat" w:hAnsi="GHEA Grapalat"/>
          <w:sz w:val="24"/>
          <w:szCs w:val="24"/>
        </w:rPr>
        <w:t>տարեկան</w:t>
      </w:r>
      <w:r w:rsidR="0047421D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/>
          <w:sz w:val="24"/>
          <w:szCs w:val="24"/>
          <w:lang w:val="hy-AM"/>
        </w:rPr>
        <w:t>երեխաները</w:t>
      </w:r>
      <w:r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42476B" w:rsidRPr="00771F28">
        <w:rPr>
          <w:rFonts w:ascii="GHEA Grapalat" w:hAnsi="GHEA Grapalat"/>
          <w:sz w:val="24"/>
          <w:szCs w:val="24"/>
          <w:lang w:val="af-ZA"/>
        </w:rPr>
        <w:t>(</w:t>
      </w:r>
      <w:r w:rsidR="0042476B" w:rsidRPr="00771F28">
        <w:rPr>
          <w:rFonts w:ascii="GHEA Grapalat" w:hAnsi="GHEA Grapalat"/>
          <w:sz w:val="24"/>
          <w:szCs w:val="24"/>
        </w:rPr>
        <w:t>այդ</w:t>
      </w:r>
      <w:r w:rsidR="0042476B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42476B" w:rsidRPr="00771F28">
        <w:rPr>
          <w:rFonts w:ascii="GHEA Grapalat" w:hAnsi="GHEA Grapalat"/>
          <w:sz w:val="24"/>
          <w:szCs w:val="24"/>
        </w:rPr>
        <w:t>թվում՝</w:t>
      </w:r>
      <w:r w:rsidR="0042476B" w:rsidRPr="00771F28">
        <w:rPr>
          <w:rFonts w:ascii="GHEA Grapalat" w:hAnsi="GHEA Grapalat"/>
          <w:sz w:val="24"/>
          <w:szCs w:val="24"/>
          <w:lang w:val="af-ZA"/>
        </w:rPr>
        <w:t xml:space="preserve"> </w:t>
      </w:r>
      <w:r w:rsidR="0042476B" w:rsidRPr="00771F28">
        <w:rPr>
          <w:rFonts w:ascii="GHEA Grapalat" w:hAnsi="GHEA Grapalat"/>
          <w:sz w:val="24"/>
          <w:szCs w:val="24"/>
        </w:rPr>
        <w:t>հաշմանդամ</w:t>
      </w:r>
      <w:r w:rsidR="0042476B" w:rsidRPr="00771F28">
        <w:rPr>
          <w:rFonts w:ascii="GHEA Grapalat" w:hAnsi="GHEA Grapalat"/>
          <w:sz w:val="24"/>
          <w:szCs w:val="24"/>
          <w:lang w:val="af-ZA"/>
        </w:rPr>
        <w:t xml:space="preserve">)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դեղ</w:t>
      </w:r>
      <w:r w:rsidRPr="00771F28">
        <w:rPr>
          <w:rFonts w:ascii="GHEA Grapalat" w:hAnsi="GHEA Grapalat" w:cs="Sylfaen"/>
          <w:bCs/>
          <w:sz w:val="24"/>
          <w:szCs w:val="24"/>
          <w:lang w:val="hy-AM"/>
        </w:rPr>
        <w:t>եր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ը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ձեռք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բերում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իսկ</w:t>
      </w:r>
      <w:r w:rsidRPr="00771F28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>3-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րդ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խմբի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7421D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հաշմանդամություն ունեցող անձինք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՝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50 տոկոս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զեղչով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CB2DC4" w:rsidRPr="00A61823" w:rsidRDefault="00CB2DC4" w:rsidP="00DE1634">
      <w:pPr>
        <w:spacing w:line="276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2022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թվականի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հունվար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սեպտեմբեր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ամիսների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ընթացքում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ru-RU"/>
        </w:rPr>
        <w:t>Հանրապետության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ru-RU"/>
        </w:rPr>
        <w:t>առ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ողջապահությա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նախարարությա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կողմից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իրականացվել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ե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279,3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ru-RU"/>
        </w:rPr>
        <w:t>մլն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ՀՀ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ru-RU"/>
        </w:rPr>
        <w:t>դրամի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ru-RU"/>
        </w:rPr>
        <w:t>չափով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արտահիվանդանոցայի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բուժօգնությա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ծառայություններ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անվճար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արտոնյալ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պայմաններով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դեղորայքի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տրամադրում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անկողնայի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հիվանդների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տնայի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այցեր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կենտրոնակա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ծանր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ախտահարումով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հիվանդների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ամբուլատոր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վերականգողակա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բուժօգնությու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հեմոդիալիզի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անցկացում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օրթեզավորում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կորսետավորում</w:t>
      </w:r>
      <w:r w:rsidR="002C14DB" w:rsidRPr="002C14DB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ինչպես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նաև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262,3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ru-RU"/>
        </w:rPr>
        <w:t>մլն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ՀՀ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ru-RU"/>
        </w:rPr>
        <w:t>դրամի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ru-RU"/>
        </w:rPr>
        <w:t>չափով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հիվանդանոցայի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բուժօգնության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A61823">
        <w:rPr>
          <w:rFonts w:ascii="GHEA Grapalat" w:hAnsi="GHEA Grapalat" w:cs="Times Armenian"/>
          <w:bCs/>
          <w:sz w:val="24"/>
          <w:szCs w:val="24"/>
          <w:lang w:val="ru-RU"/>
        </w:rPr>
        <w:t>ծառայություններ</w:t>
      </w:r>
      <w:r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>(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բնակչության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սոցիալապես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անապահով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առանձին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(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հատուկ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)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խմբերում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ընդգրկված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անձանց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բուժօգնություն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մինչև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18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տարեկան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երեխաների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բ</w:t>
      </w:r>
      <w:r w:rsidR="0042476B" w:rsidRPr="00A61823">
        <w:rPr>
          <w:rFonts w:ascii="GHEA Grapalat" w:hAnsi="GHEA Grapalat" w:cs="Times Armenian"/>
          <w:bCs/>
          <w:sz w:val="24"/>
          <w:szCs w:val="24"/>
        </w:rPr>
        <w:t>ու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ժօգնության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ծառայություններ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վերականգնողական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բուժօ</w:t>
      </w:r>
      <w:r w:rsidR="00F22870">
        <w:rPr>
          <w:rFonts w:ascii="GHEA Grapalat" w:hAnsi="GHEA Grapalat" w:cs="Times Armenian"/>
          <w:bCs/>
          <w:sz w:val="24"/>
          <w:szCs w:val="24"/>
          <w:lang w:val="ru-RU"/>
        </w:rPr>
        <w:t>գ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ru-RU"/>
        </w:rPr>
        <w:t>նություն</w:t>
      </w:r>
      <w:r w:rsidR="0042476B" w:rsidRPr="00A61823">
        <w:rPr>
          <w:rFonts w:ascii="GHEA Grapalat" w:hAnsi="GHEA Grapalat" w:cs="Times Armenian"/>
          <w:bCs/>
          <w:sz w:val="24"/>
          <w:szCs w:val="24"/>
          <w:lang w:val="af-ZA"/>
        </w:rPr>
        <w:t>)</w:t>
      </w:r>
      <w:r w:rsidR="00F83C21" w:rsidRPr="00A61823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A867FD" w:rsidRPr="00844E81" w:rsidRDefault="00876CFD" w:rsidP="00DE1634">
      <w:pPr>
        <w:spacing w:line="276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844E81">
        <w:rPr>
          <w:rFonts w:ascii="GHEA Grapalat" w:hAnsi="GHEA Grapalat" w:cs="Times Armenian"/>
          <w:bCs/>
          <w:sz w:val="24"/>
          <w:szCs w:val="24"/>
          <w:lang w:val="af-ZA"/>
        </w:rPr>
        <w:t>1</w:t>
      </w:r>
      <w:r w:rsidR="00E87F7A" w:rsidRPr="00844E81">
        <w:rPr>
          <w:rFonts w:ascii="GHEA Grapalat" w:hAnsi="GHEA Grapalat" w:cs="Times Armenian"/>
          <w:bCs/>
          <w:sz w:val="24"/>
          <w:szCs w:val="24"/>
          <w:lang w:val="af-ZA"/>
        </w:rPr>
        <w:t>5</w:t>
      </w:r>
      <w:r w:rsidR="00362B69" w:rsidRPr="00844E81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C272BD" w:rsidRPr="00844E81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24286" w:rsidRPr="00844E81">
        <w:rPr>
          <w:rFonts w:ascii="GHEA Grapalat" w:hAnsi="GHEA Grapalat" w:cs="Times Armenian"/>
          <w:bCs/>
          <w:sz w:val="24"/>
          <w:szCs w:val="24"/>
          <w:lang w:val="af-ZA"/>
        </w:rPr>
        <w:t>202</w:t>
      </w:r>
      <w:r w:rsidR="009B4EF0" w:rsidRPr="00844E81">
        <w:rPr>
          <w:rFonts w:ascii="GHEA Grapalat" w:hAnsi="GHEA Grapalat" w:cs="Times Armenian"/>
          <w:bCs/>
          <w:sz w:val="24"/>
          <w:szCs w:val="24"/>
          <w:lang w:val="af-ZA"/>
        </w:rPr>
        <w:t>2</w:t>
      </w:r>
      <w:r w:rsidR="00C272BD" w:rsidRPr="00844E81">
        <w:rPr>
          <w:rFonts w:ascii="GHEA Grapalat" w:hAnsi="GHEA Grapalat" w:cs="Times Armenian"/>
          <w:bCs/>
          <w:sz w:val="24"/>
          <w:szCs w:val="24"/>
          <w:lang w:val="af-ZA"/>
        </w:rPr>
        <w:t xml:space="preserve"> թվականի </w:t>
      </w:r>
      <w:r w:rsidR="0042476B">
        <w:rPr>
          <w:rFonts w:ascii="GHEA Grapalat" w:hAnsi="GHEA Grapalat" w:cs="Times Armenian"/>
          <w:bCs/>
          <w:sz w:val="24"/>
          <w:szCs w:val="24"/>
          <w:lang w:val="af-ZA"/>
        </w:rPr>
        <w:t xml:space="preserve">ընթացքում </w:t>
      </w:r>
      <w:r w:rsidR="0042476B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շարունակվել </w:t>
      </w:r>
      <w:r w:rsidR="00F85F2C" w:rsidRPr="00771F28">
        <w:rPr>
          <w:rFonts w:ascii="GHEA Grapalat" w:hAnsi="GHEA Grapalat" w:cs="Times Armenian"/>
          <w:bCs/>
          <w:sz w:val="24"/>
          <w:szCs w:val="24"/>
          <w:lang w:val="af-ZA"/>
        </w:rPr>
        <w:t>է</w:t>
      </w:r>
      <w:r w:rsidR="0042476B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Հանրապետության </w:t>
      </w:r>
      <w:r w:rsidR="00F85F2C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պետական բյուջեի միջոցների հաշվին </w:t>
      </w:r>
      <w:r w:rsidR="00C272BD" w:rsidRPr="00771F28">
        <w:rPr>
          <w:rFonts w:ascii="GHEA Grapalat" w:hAnsi="GHEA Grapalat" w:cs="Times Armenian"/>
          <w:bCs/>
          <w:sz w:val="24"/>
          <w:szCs w:val="24"/>
          <w:lang w:val="af-ZA"/>
        </w:rPr>
        <w:t>մասնա</w:t>
      </w:r>
      <w:r w:rsidR="00E41407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գիտացված կազմակերպության կողմից </w:t>
      </w:r>
      <w:r w:rsidR="005520E8" w:rsidRPr="00771F28">
        <w:rPr>
          <w:rFonts w:ascii="GHEA Grapalat" w:hAnsi="GHEA Grapalat" w:cs="Times Armenian"/>
          <w:bCs/>
          <w:sz w:val="24"/>
          <w:szCs w:val="24"/>
          <w:lang w:val="af-ZA"/>
        </w:rPr>
        <w:t>սոցիալ-հոգեբանական վերականգնողական օգնությ</w:t>
      </w:r>
      <w:r w:rsidR="00E93575">
        <w:rPr>
          <w:rFonts w:ascii="GHEA Grapalat" w:hAnsi="GHEA Grapalat" w:cs="Times Armenian"/>
          <w:bCs/>
          <w:sz w:val="24"/>
          <w:szCs w:val="24"/>
          <w:lang w:val="ru-RU"/>
        </w:rPr>
        <w:t>ա</w:t>
      </w:r>
      <w:r w:rsidR="005520E8" w:rsidRPr="00771F28">
        <w:rPr>
          <w:rFonts w:ascii="GHEA Grapalat" w:hAnsi="GHEA Grapalat" w:cs="Times Armenian"/>
          <w:bCs/>
          <w:sz w:val="24"/>
          <w:szCs w:val="24"/>
          <w:lang w:val="af-ZA"/>
        </w:rPr>
        <w:t>ն</w:t>
      </w:r>
      <w:r w:rsidR="00F85F2C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տրամադրման ծրագիրը, </w:t>
      </w:r>
      <w:r w:rsidR="00F85F2C" w:rsidRPr="00771F28">
        <w:rPr>
          <w:rFonts w:ascii="GHEA Grapalat" w:hAnsi="GHEA Grapalat" w:cs="Times Armenian"/>
          <w:bCs/>
          <w:sz w:val="24"/>
          <w:szCs w:val="24"/>
        </w:rPr>
        <w:t>որում</w:t>
      </w:r>
      <w:r w:rsidR="00F85F2C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5F2C" w:rsidRPr="00771F28">
        <w:rPr>
          <w:rFonts w:ascii="GHEA Grapalat" w:hAnsi="GHEA Grapalat" w:cs="Times Armenian"/>
          <w:bCs/>
          <w:sz w:val="24"/>
          <w:szCs w:val="24"/>
        </w:rPr>
        <w:t>ընդգրկվել</w:t>
      </w:r>
      <w:r w:rsidR="00F85F2C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5F2C" w:rsidRPr="00771F28">
        <w:rPr>
          <w:rFonts w:ascii="GHEA Grapalat" w:hAnsi="GHEA Grapalat" w:cs="Times Armenian"/>
          <w:bCs/>
          <w:sz w:val="24"/>
          <w:szCs w:val="24"/>
        </w:rPr>
        <w:t>են</w:t>
      </w:r>
      <w:r w:rsidR="00F85F2C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5F2C" w:rsidRPr="00771F28">
        <w:rPr>
          <w:rFonts w:ascii="GHEA Grapalat" w:hAnsi="GHEA Grapalat" w:cs="Times Armenian"/>
          <w:bCs/>
          <w:sz w:val="24"/>
          <w:szCs w:val="24"/>
        </w:rPr>
        <w:t>նաև</w:t>
      </w:r>
      <w:r w:rsidR="00F85F2C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5F2C" w:rsidRPr="00771F28">
        <w:rPr>
          <w:rFonts w:ascii="GHEA Grapalat" w:hAnsi="GHEA Grapalat" w:cs="Times Armenian"/>
          <w:bCs/>
          <w:sz w:val="24"/>
          <w:szCs w:val="24"/>
        </w:rPr>
        <w:t>հաշմանդամություն</w:t>
      </w:r>
      <w:r w:rsidR="00F85F2C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5F2C" w:rsidRPr="00771F28">
        <w:rPr>
          <w:rFonts w:ascii="GHEA Grapalat" w:hAnsi="GHEA Grapalat" w:cs="Times Armenian"/>
          <w:bCs/>
          <w:sz w:val="24"/>
          <w:szCs w:val="24"/>
        </w:rPr>
        <w:t>ունեցող</w:t>
      </w:r>
      <w:r w:rsidR="00F85F2C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F85F2C" w:rsidRPr="00771F28">
        <w:rPr>
          <w:rFonts w:ascii="GHEA Grapalat" w:hAnsi="GHEA Grapalat" w:cs="Times Armenian"/>
          <w:bCs/>
          <w:sz w:val="24"/>
          <w:szCs w:val="24"/>
        </w:rPr>
        <w:t>անձինք</w:t>
      </w:r>
      <w:r w:rsidR="005520E8" w:rsidRPr="00771F28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A867FD" w:rsidRPr="005B41F4" w:rsidRDefault="00362B69" w:rsidP="00DE1634">
      <w:pPr>
        <w:spacing w:line="276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</w:t>
      </w:r>
      <w:r w:rsidR="00F85F2C">
        <w:rPr>
          <w:rFonts w:ascii="GHEA Grapalat" w:hAnsi="GHEA Grapalat" w:cs="Sylfaen"/>
          <w:bCs/>
          <w:sz w:val="24"/>
          <w:szCs w:val="24"/>
          <w:lang w:val="af-ZA"/>
        </w:rPr>
        <w:t>ն ապահովվում են նաև պ</w:t>
      </w:r>
      <w:r w:rsidR="00F85F2C" w:rsidRPr="00F85F2C">
        <w:rPr>
          <w:rFonts w:ascii="GHEA Grapalat" w:hAnsi="GHEA Grapalat" w:cs="Sylfaen"/>
          <w:bCs/>
          <w:sz w:val="24"/>
          <w:szCs w:val="24"/>
          <w:lang w:val="af-ZA"/>
        </w:rPr>
        <w:t>րոթեզաoրթոպեդիկ պարագաներ</w:t>
      </w:r>
      <w:r w:rsidR="00F85F2C">
        <w:rPr>
          <w:rFonts w:ascii="GHEA Grapalat" w:hAnsi="GHEA Grapalat" w:cs="Sylfaen"/>
          <w:bCs/>
          <w:sz w:val="24"/>
          <w:szCs w:val="24"/>
          <w:lang w:val="af-ZA"/>
        </w:rPr>
        <w:t>ով</w:t>
      </w:r>
      <w:r w:rsidR="00F85F2C" w:rsidRPr="00F85F2C">
        <w:rPr>
          <w:rFonts w:ascii="GHEA Grapalat" w:hAnsi="GHEA Grapalat" w:cs="Sylfaen"/>
          <w:bCs/>
          <w:sz w:val="24"/>
          <w:szCs w:val="24"/>
          <w:lang w:val="af-ZA"/>
        </w:rPr>
        <w:t>, վերականգնման տեխնիկական և այլ oժանդակ միջոցներ</w:t>
      </w:r>
      <w:r w:rsidR="00F85F2C">
        <w:rPr>
          <w:rFonts w:ascii="GHEA Grapalat" w:hAnsi="GHEA Grapalat" w:cs="Sylfaen"/>
          <w:bCs/>
          <w:sz w:val="24"/>
          <w:szCs w:val="24"/>
          <w:lang w:val="af-ZA"/>
        </w:rPr>
        <w:t xml:space="preserve">ով՝ </w:t>
      </w:r>
      <w:r w:rsidRPr="005B41F4">
        <w:rPr>
          <w:rFonts w:ascii="GHEA Grapalat" w:hAnsi="GHEA Grapalat" w:cs="Sylfaen"/>
          <w:bCs/>
          <w:sz w:val="24"/>
          <w:szCs w:val="24"/>
          <w:lang w:val="af-ZA"/>
        </w:rPr>
        <w:t xml:space="preserve">հաշմանդամի վերականգնողական անհատական ծրագրին համապատասխան։ </w:t>
      </w:r>
    </w:p>
    <w:p w:rsidR="0034738C" w:rsidRPr="00D46425" w:rsidRDefault="0034738C" w:rsidP="00DE1634">
      <w:pPr>
        <w:spacing w:line="276" w:lineRule="auto"/>
        <w:ind w:firstLine="709"/>
        <w:jc w:val="both"/>
        <w:rPr>
          <w:rFonts w:ascii="GHEA Grapalat" w:hAnsi="GHEA Grapalat" w:cs="Times Armenian"/>
          <w:bCs/>
          <w:color w:val="FF0000"/>
          <w:sz w:val="24"/>
          <w:szCs w:val="24"/>
          <w:lang w:val="af-ZA"/>
        </w:rPr>
      </w:pP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2022 թվականի հունվար-սեպտեմբեր ամիսներին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 xml:space="preserve">են 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36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թիկնասայլակ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, 209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հենակ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, 121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ձեռնափայտ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, 25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կնոջ հատկացվել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կրծքագեղձի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, 40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հաշմանդամի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անվճար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պատրաստվել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ոտքի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տարբեր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տեսակի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պրոթեզներ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վերանորոգվել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է 49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պրոթեզ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: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Լսողության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խնդիրներ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262 անձանց՝ այդ թվում 32</w:t>
      </w:r>
      <w:r w:rsidRPr="00D43F04">
        <w:rPr>
          <w:rFonts w:ascii="GHEA Grapalat" w:hAnsi="GHEA Grapalat" w:cs="Times Armenian"/>
          <w:bCs/>
          <w:sz w:val="24"/>
          <w:szCs w:val="24"/>
          <w:lang w:val="et-EE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հաշմանդամի,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տրամադրվել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են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ժամանակակից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թվային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ծրագրավորվող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լսողական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D43F04">
        <w:rPr>
          <w:rFonts w:ascii="GHEA Grapalat" w:hAnsi="GHEA Grapalat" w:cs="Sylfaen"/>
          <w:bCs/>
          <w:sz w:val="24"/>
          <w:szCs w:val="24"/>
          <w:lang w:val="af-ZA"/>
        </w:rPr>
        <w:t>սարքեր:</w:t>
      </w:r>
      <w:r w:rsidRPr="00D43F0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</w:p>
    <w:p w:rsidR="0034738C" w:rsidRPr="00771F28" w:rsidRDefault="00F85F2C" w:rsidP="00DE1634">
      <w:pPr>
        <w:spacing w:line="276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Հանրապետության սոցիալական զարգացման և միգրացիայի նախարարության 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միջնորդագրերի համաձայն՝ </w:t>
      </w:r>
      <w:r w:rsidR="00362B69" w:rsidRPr="00771F28">
        <w:rPr>
          <w:rFonts w:ascii="GHEA Grapalat" w:hAnsi="GHEA Grapalat" w:cs="Sylfaen"/>
          <w:bCs/>
          <w:sz w:val="24"/>
          <w:szCs w:val="24"/>
          <w:lang w:val="af-ZA"/>
        </w:rPr>
        <w:t>Հայաստանի</w:t>
      </w:r>
      <w:r w:rsidR="00362B69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771F28">
        <w:rPr>
          <w:rFonts w:ascii="GHEA Grapalat" w:hAnsi="GHEA Grapalat" w:cs="Sylfaen"/>
          <w:bCs/>
          <w:sz w:val="24"/>
          <w:szCs w:val="24"/>
          <w:lang w:val="af-ZA"/>
        </w:rPr>
        <w:t>Հանրապետության աշխատանքի և սոցիալական հարցերի</w:t>
      </w:r>
      <w:r w:rsidR="003F5B6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F5B6C" w:rsidRPr="00771F28">
        <w:rPr>
          <w:rFonts w:ascii="GHEA Grapalat" w:hAnsi="GHEA Grapalat" w:cs="Sylfaen"/>
          <w:bCs/>
          <w:sz w:val="24"/>
          <w:szCs w:val="24"/>
          <w:lang w:val="ru-RU"/>
        </w:rPr>
        <w:t>նախարարության</w:t>
      </w:r>
      <w:r w:rsidR="00362B69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կողմից պրոթեզաօրթոպեդիկ և </w:t>
      </w:r>
      <w:r w:rsidR="0034738C" w:rsidRPr="00771F28">
        <w:rPr>
          <w:rFonts w:ascii="GHEA Grapalat" w:hAnsi="GHEA Grapalat" w:cs="Sylfaen"/>
          <w:sz w:val="24"/>
          <w:szCs w:val="24"/>
        </w:rPr>
        <w:t>վերականգնողական</w:t>
      </w:r>
      <w:r w:rsidR="0034738C"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sz w:val="24"/>
          <w:szCs w:val="24"/>
        </w:rPr>
        <w:t>պարագաներ</w:t>
      </w:r>
      <w:r w:rsidR="0034738C"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sz w:val="24"/>
          <w:szCs w:val="24"/>
        </w:rPr>
        <w:t>են</w:t>
      </w:r>
      <w:r w:rsidR="0034738C"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sz w:val="24"/>
          <w:szCs w:val="24"/>
        </w:rPr>
        <w:t>տրամադրվում</w:t>
      </w:r>
      <w:r w:rsidR="0034738C" w:rsidRPr="00771F28">
        <w:rPr>
          <w:rFonts w:ascii="GHEA Grapalat" w:hAnsi="GHEA Grapalat" w:cs="Sylfaen"/>
          <w:sz w:val="24"/>
          <w:szCs w:val="24"/>
          <w:lang w:val="af-ZA"/>
        </w:rPr>
        <w:t xml:space="preserve"> 2020 թվականի սեպտեմբերի 27-ին </w:t>
      </w:r>
      <w:r w:rsidR="00362B69" w:rsidRPr="00771F28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Հանրապետության 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դեմ սանձազերծված պատերազմական գործողությունների հետևանքով բռնազավթված համայնքների այն </w:t>
      </w:r>
      <w:r w:rsidR="00362B69" w:rsidRPr="00771F28">
        <w:rPr>
          <w:rFonts w:ascii="GHEA Grapalat" w:hAnsi="GHEA Grapalat" w:cs="Sylfaen"/>
          <w:bCs/>
          <w:sz w:val="24"/>
          <w:szCs w:val="24"/>
          <w:lang w:val="af-ZA"/>
        </w:rPr>
        <w:t>քաղաքացիներին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որոնք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փաստացի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բնակվում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են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Հայաստանի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Հանրապետությունում։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Հայաստանի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Հանրապետությունում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մատուցվում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են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նաև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այնպիսի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</w:rPr>
        <w:t>պրոթեզաօրթոպեդիկ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ծառայություններ, որոնք Արցախի</w:t>
      </w:r>
      <w:r w:rsidR="0034738C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4738C" w:rsidRPr="00771F28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 բացակայում են։</w:t>
      </w:r>
    </w:p>
    <w:p w:rsidR="00A867FD" w:rsidRPr="00771F28" w:rsidRDefault="0034738C" w:rsidP="00DE1634">
      <w:pPr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Արցախի Հանրապետության 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պետական բյուջեի միջոցների հաշվին </w:t>
      </w:r>
      <w:r w:rsidR="00B353F1" w:rsidRPr="00771F28">
        <w:rPr>
          <w:rFonts w:ascii="GHEA Grapalat" w:hAnsi="GHEA Grapalat" w:cs="Sylfaen"/>
          <w:sz w:val="24"/>
          <w:szCs w:val="24"/>
          <w:lang w:val="ru-RU"/>
        </w:rPr>
        <w:t>Հայաստանի</w:t>
      </w:r>
      <w:r w:rsidR="00B353F1"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9A6247" w:rsidRPr="00771F28">
        <w:rPr>
          <w:rFonts w:ascii="GHEA Grapalat" w:hAnsi="GHEA Grapalat" w:cs="Sylfaen"/>
          <w:sz w:val="24"/>
          <w:szCs w:val="24"/>
          <w:lang w:val="ru-RU"/>
        </w:rPr>
        <w:t>Հանրապետ</w:t>
      </w:r>
      <w:r w:rsidR="00F9362D" w:rsidRPr="00771F28">
        <w:rPr>
          <w:rFonts w:ascii="GHEA Grapalat" w:hAnsi="GHEA Grapalat" w:cs="Sylfaen"/>
          <w:sz w:val="24"/>
          <w:szCs w:val="24"/>
          <w:lang w:val="ru-RU"/>
        </w:rPr>
        <w:t>ությունում</w:t>
      </w:r>
      <w:r w:rsidR="00F9362D"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9362D" w:rsidRPr="00771F28">
        <w:rPr>
          <w:rFonts w:ascii="GHEA Grapalat" w:hAnsi="GHEA Grapalat" w:cs="Sylfaen"/>
          <w:sz w:val="24"/>
          <w:szCs w:val="24"/>
          <w:lang w:val="ru-RU"/>
        </w:rPr>
        <w:t>իրականացվ</w:t>
      </w:r>
      <w:r w:rsidRPr="00771F28">
        <w:rPr>
          <w:rFonts w:ascii="GHEA Grapalat" w:hAnsi="GHEA Grapalat" w:cs="Sylfaen"/>
          <w:sz w:val="24"/>
          <w:szCs w:val="24"/>
        </w:rPr>
        <w:t>ում</w:t>
      </w:r>
      <w:r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sz w:val="24"/>
          <w:szCs w:val="24"/>
        </w:rPr>
        <w:t>է</w:t>
      </w:r>
      <w:r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sz w:val="24"/>
          <w:szCs w:val="24"/>
        </w:rPr>
        <w:t>հաշմանդամ</w:t>
      </w:r>
      <w:r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sz w:val="24"/>
          <w:szCs w:val="24"/>
        </w:rPr>
        <w:t>ճանաչված</w:t>
      </w:r>
      <w:r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sz w:val="24"/>
          <w:szCs w:val="24"/>
        </w:rPr>
        <w:t>անձանց</w:t>
      </w:r>
      <w:r w:rsidR="00F9362D"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աչքի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պրոթեզավորման աշխատանքները։ 2022 թվականի ընթացքում աչքի պրոթեզավորման ծառայությունից օգտվել են 22</w:t>
      </w:r>
      <w:r w:rsidR="00F9362D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հաշմանդամներ</w:t>
      </w:r>
      <w:r w:rsidR="00F9362D" w:rsidRPr="00771F28">
        <w:rPr>
          <w:rFonts w:ascii="GHEA Grapalat" w:hAnsi="GHEA Grapalat" w:cs="Times Armenian"/>
          <w:bCs/>
          <w:sz w:val="24"/>
          <w:szCs w:val="24"/>
          <w:lang w:val="af-ZA"/>
        </w:rPr>
        <w:t>:</w:t>
      </w:r>
      <w:r w:rsidR="00E86F17" w:rsidRPr="00771F28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A867FD" w:rsidRPr="009B4EF0" w:rsidRDefault="00E87F7A" w:rsidP="00DE1634">
      <w:pPr>
        <w:spacing w:line="276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9B4EF0">
        <w:rPr>
          <w:rFonts w:ascii="GHEA Grapalat" w:hAnsi="GHEA Grapalat"/>
          <w:bCs/>
          <w:sz w:val="24"/>
          <w:szCs w:val="24"/>
          <w:lang w:val="af-ZA"/>
        </w:rPr>
        <w:t>16</w:t>
      </w:r>
      <w:r w:rsidR="00BF634D" w:rsidRPr="009B4EF0">
        <w:rPr>
          <w:rFonts w:ascii="GHEA Grapalat" w:hAnsi="GHEA Grapalat"/>
          <w:bCs/>
          <w:sz w:val="24"/>
          <w:szCs w:val="24"/>
          <w:lang w:val="af-ZA"/>
        </w:rPr>
        <w:t>.</w:t>
      </w:r>
      <w:r w:rsidR="00AE6CDB" w:rsidRPr="009B4EF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4738C">
        <w:rPr>
          <w:rFonts w:ascii="GHEA Grapalat" w:hAnsi="GHEA Grapalat" w:cs="Sylfaen"/>
          <w:bCs/>
          <w:sz w:val="24"/>
          <w:szCs w:val="24"/>
          <w:lang w:val="af-ZA"/>
        </w:rPr>
        <w:t>ություն ունեցող անձանց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բժշկական և սոցիալակ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վերականգնում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Արցախի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Հանրապետությ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առողջապահությ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նախարարությ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A62289" w:rsidRPr="009B4EF0">
        <w:rPr>
          <w:rFonts w:ascii="GHEA Grapalat" w:hAnsi="GHEA Grapalat" w:cs="Times Armenian"/>
          <w:bCs/>
          <w:sz w:val="24"/>
          <w:szCs w:val="24"/>
          <w:lang w:val="hy-AM"/>
        </w:rPr>
        <w:t>«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Քերոլայ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Քոքսի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անվ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կենտրոն</w:t>
      </w:r>
      <w:r w:rsidR="00A62289" w:rsidRPr="009B4EF0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000CDD" w:rsidRPr="009B4EF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213765" w:rsidRPr="009B4EF0">
        <w:rPr>
          <w:rFonts w:ascii="GHEA Grapalat" w:hAnsi="GHEA Grapalat" w:cs="Sylfaen"/>
          <w:bCs/>
          <w:sz w:val="24"/>
          <w:szCs w:val="24"/>
          <w:lang w:val="ru-RU"/>
        </w:rPr>
        <w:t>պետական</w:t>
      </w:r>
      <w:r w:rsidR="00213765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9B4EF0">
        <w:rPr>
          <w:rFonts w:ascii="GHEA Grapalat" w:hAnsi="GHEA Grapalat" w:cs="Sylfaen"/>
          <w:bCs/>
          <w:sz w:val="24"/>
          <w:szCs w:val="24"/>
          <w:lang w:val="ru-RU"/>
        </w:rPr>
        <w:t>ոչ</w:t>
      </w:r>
      <w:r w:rsidR="00213765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9B4EF0">
        <w:rPr>
          <w:rFonts w:ascii="GHEA Grapalat" w:hAnsi="GHEA Grapalat" w:cs="Sylfaen"/>
          <w:bCs/>
          <w:sz w:val="24"/>
          <w:szCs w:val="24"/>
          <w:lang w:val="ru-RU"/>
        </w:rPr>
        <w:t>առևտրային</w:t>
      </w:r>
      <w:r w:rsidR="00213765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213765" w:rsidRPr="009B4EF0">
        <w:rPr>
          <w:rFonts w:ascii="GHEA Grapalat" w:hAnsi="GHEA Grapalat" w:cs="Sylfaen"/>
          <w:bCs/>
          <w:sz w:val="24"/>
          <w:szCs w:val="24"/>
          <w:lang w:val="ru-RU"/>
        </w:rPr>
        <w:t>կազմակերպություն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ում։ </w:t>
      </w:r>
    </w:p>
    <w:p w:rsidR="000F0C5C" w:rsidRPr="00D46425" w:rsidRDefault="009E6404" w:rsidP="00DE1634">
      <w:pPr>
        <w:spacing w:line="276" w:lineRule="auto"/>
        <w:ind w:firstLine="709"/>
        <w:jc w:val="both"/>
        <w:rPr>
          <w:rFonts w:ascii="GHEA Grapalat" w:hAnsi="GHEA Grapalat"/>
          <w:color w:val="FF0000"/>
          <w:sz w:val="24"/>
          <w:szCs w:val="24"/>
          <w:lang w:val="af-ZA"/>
        </w:rPr>
      </w:pPr>
      <w:r w:rsidRPr="009B4EF0">
        <w:rPr>
          <w:rFonts w:ascii="GHEA Grapalat" w:hAnsi="GHEA Grapalat"/>
          <w:sz w:val="24"/>
          <w:szCs w:val="24"/>
          <w:lang w:val="af-ZA"/>
        </w:rPr>
        <w:t>Հաշմանդամների վերականգնման գործընթացում կարևոր դեր են խաղում առողջարանային բուժումը և հանգիստը, որն իրականացվում է Լեռնային Ղարաբաղի Հանրապետության կառավարության 2011 թվականի հուլիսի 26-ի &lt;&lt;Արցախի Հանրապետության պետական բյուջեի միջոցների հաշվին առողջարանային բուժման և հանգստյան տների ուղեգրերի</w:t>
      </w:r>
      <w:r w:rsidR="00C32DC3" w:rsidRPr="009B4EF0">
        <w:rPr>
          <w:rFonts w:ascii="GHEA Grapalat" w:hAnsi="GHEA Grapalat"/>
          <w:sz w:val="24"/>
          <w:szCs w:val="24"/>
          <w:lang w:val="af-ZA"/>
        </w:rPr>
        <w:t xml:space="preserve"> ձեռքբերման և դրանք քաղաքացիներին հատկացնելու կարգերը հաստատելու և </w:t>
      </w:r>
      <w:r w:rsidR="007D4DB4" w:rsidRPr="009B4EF0">
        <w:rPr>
          <w:rFonts w:ascii="GHEA Grapalat" w:hAnsi="GHEA Grapalat"/>
          <w:sz w:val="24"/>
          <w:szCs w:val="24"/>
          <w:lang w:val="af-ZA"/>
        </w:rPr>
        <w:t xml:space="preserve">Լեռնային Ղարաբաղի Հանրապետության կառավարության 2008 թվականի մարտի 18-ի N 228 որոշումն ուժը կորցրած ճանաչելու մասին&gt;&gt; </w:t>
      </w:r>
      <w:r w:rsidR="000F0C5C" w:rsidRPr="009B4EF0">
        <w:rPr>
          <w:rFonts w:ascii="GHEA Grapalat" w:hAnsi="GHEA Grapalat"/>
          <w:sz w:val="24"/>
          <w:szCs w:val="24"/>
          <w:lang w:val="af-ZA"/>
        </w:rPr>
        <w:t xml:space="preserve">          </w:t>
      </w:r>
      <w:r w:rsidR="007D4DB4" w:rsidRPr="009B4EF0">
        <w:rPr>
          <w:rFonts w:ascii="GHEA Grapalat" w:hAnsi="GHEA Grapalat"/>
          <w:sz w:val="24"/>
          <w:szCs w:val="24"/>
          <w:lang w:val="af-ZA"/>
        </w:rPr>
        <w:t xml:space="preserve">N 509-Ն որոշման համաձայն: </w:t>
      </w:r>
      <w:r w:rsidR="007D4DB4" w:rsidRPr="00D5281E">
        <w:rPr>
          <w:rFonts w:ascii="GHEA Grapalat" w:hAnsi="GHEA Grapalat"/>
          <w:sz w:val="24"/>
          <w:szCs w:val="24"/>
          <w:lang w:val="af-ZA"/>
        </w:rPr>
        <w:t>202</w:t>
      </w:r>
      <w:r w:rsidR="009B4EF0" w:rsidRPr="00D5281E">
        <w:rPr>
          <w:rFonts w:ascii="GHEA Grapalat" w:hAnsi="GHEA Grapalat"/>
          <w:sz w:val="24"/>
          <w:szCs w:val="24"/>
          <w:lang w:val="af-ZA"/>
        </w:rPr>
        <w:t>2</w:t>
      </w:r>
      <w:r w:rsidR="007D4DB4" w:rsidRPr="00D5281E">
        <w:rPr>
          <w:rFonts w:ascii="GHEA Grapalat" w:hAnsi="GHEA Grapalat"/>
          <w:sz w:val="24"/>
          <w:szCs w:val="24"/>
          <w:lang w:val="af-ZA"/>
        </w:rPr>
        <w:t xml:space="preserve"> թվա</w:t>
      </w:r>
      <w:r w:rsidR="009B4EF0" w:rsidRPr="00D5281E">
        <w:rPr>
          <w:rFonts w:ascii="GHEA Grapalat" w:hAnsi="GHEA Grapalat"/>
          <w:sz w:val="24"/>
          <w:szCs w:val="24"/>
          <w:lang w:val="af-ZA"/>
        </w:rPr>
        <w:t>կանի</w:t>
      </w:r>
      <w:r w:rsidR="007D4DB4" w:rsidRPr="00D5281E">
        <w:rPr>
          <w:rFonts w:ascii="GHEA Grapalat" w:hAnsi="GHEA Grapalat"/>
          <w:sz w:val="24"/>
          <w:szCs w:val="24"/>
          <w:lang w:val="af-ZA"/>
        </w:rPr>
        <w:t xml:space="preserve">ն </w:t>
      </w:r>
      <w:r w:rsidR="005A47CA" w:rsidRPr="009B4EF0">
        <w:rPr>
          <w:rFonts w:ascii="GHEA Grapalat" w:hAnsi="GHEA Grapalat"/>
          <w:sz w:val="24"/>
          <w:szCs w:val="24"/>
          <w:lang w:val="af-ZA"/>
        </w:rPr>
        <w:t>Արցախի Հանրապետության պետական բյուջեի միջոցների հաշվին</w:t>
      </w:r>
      <w:r w:rsidR="005A47CA" w:rsidRPr="00D46425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5A47CA" w:rsidRPr="00D5281E">
        <w:rPr>
          <w:rFonts w:ascii="GHEA Grapalat" w:hAnsi="GHEA Grapalat"/>
          <w:sz w:val="24"/>
          <w:szCs w:val="24"/>
          <w:lang w:val="af-ZA"/>
        </w:rPr>
        <w:t>ձեռքբերվ</w:t>
      </w:r>
      <w:r w:rsidR="00790402">
        <w:rPr>
          <w:rFonts w:ascii="GHEA Grapalat" w:hAnsi="GHEA Grapalat"/>
          <w:sz w:val="24"/>
          <w:szCs w:val="24"/>
          <w:lang w:val="af-ZA"/>
        </w:rPr>
        <w:t>ած</w:t>
      </w:r>
      <w:r w:rsidR="005A47CA" w:rsidRPr="00D5281E">
        <w:rPr>
          <w:rFonts w:ascii="GHEA Grapalat" w:hAnsi="GHEA Grapalat"/>
          <w:sz w:val="24"/>
          <w:szCs w:val="24"/>
          <w:lang w:val="af-ZA"/>
        </w:rPr>
        <w:t xml:space="preserve"> </w:t>
      </w:r>
      <w:r w:rsidR="007D4DB4" w:rsidRPr="00D5281E">
        <w:rPr>
          <w:rFonts w:ascii="GHEA Grapalat" w:hAnsi="GHEA Grapalat"/>
          <w:sz w:val="24"/>
          <w:szCs w:val="24"/>
          <w:lang w:val="af-ZA"/>
        </w:rPr>
        <w:t xml:space="preserve">առողջարանային բուժման և հանգստյան </w:t>
      </w:r>
      <w:r w:rsidR="007D4DB4" w:rsidRPr="00771F28">
        <w:rPr>
          <w:rFonts w:ascii="GHEA Grapalat" w:hAnsi="GHEA Grapalat"/>
          <w:sz w:val="24"/>
          <w:szCs w:val="24"/>
          <w:lang w:val="af-ZA"/>
        </w:rPr>
        <w:t xml:space="preserve">տան </w:t>
      </w:r>
      <w:r w:rsidR="00790402" w:rsidRPr="00771F28">
        <w:rPr>
          <w:rFonts w:ascii="GHEA Grapalat" w:hAnsi="GHEA Grapalat"/>
          <w:sz w:val="24"/>
          <w:szCs w:val="24"/>
          <w:lang w:val="af-ZA"/>
        </w:rPr>
        <w:t>ուղեգրերի կեսից ավելին նախատեսվել է հաշմանդամություն ունեցող անձանց համար</w:t>
      </w:r>
      <w:r w:rsidR="007D4DB4" w:rsidRPr="00771F28">
        <w:rPr>
          <w:rFonts w:ascii="GHEA Grapalat" w:hAnsi="GHEA Grapalat"/>
          <w:sz w:val="24"/>
          <w:szCs w:val="24"/>
          <w:lang w:val="af-ZA"/>
        </w:rPr>
        <w:t>:</w:t>
      </w:r>
    </w:p>
    <w:p w:rsidR="00AD5635" w:rsidRPr="00B72461" w:rsidRDefault="00505653" w:rsidP="00DE1634">
      <w:pPr>
        <w:spacing w:line="276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9B4EF0">
        <w:rPr>
          <w:rFonts w:ascii="GHEA Grapalat" w:hAnsi="GHEA Grapalat"/>
          <w:bCs/>
          <w:sz w:val="24"/>
          <w:szCs w:val="24"/>
          <w:lang w:val="af-ZA"/>
        </w:rPr>
        <w:t>1</w:t>
      </w:r>
      <w:r w:rsidR="00161812" w:rsidRPr="009B4EF0">
        <w:rPr>
          <w:rFonts w:ascii="GHEA Grapalat" w:hAnsi="GHEA Grapalat"/>
          <w:bCs/>
          <w:sz w:val="24"/>
          <w:szCs w:val="24"/>
          <w:lang w:val="af-ZA"/>
        </w:rPr>
        <w:t>7</w:t>
      </w:r>
      <w:r w:rsidR="00BF634D" w:rsidRPr="009B4EF0">
        <w:rPr>
          <w:rFonts w:ascii="GHEA Grapalat" w:hAnsi="GHEA Grapalat"/>
          <w:bCs/>
          <w:sz w:val="24"/>
          <w:szCs w:val="24"/>
          <w:lang w:val="af-ZA"/>
        </w:rPr>
        <w:t>.</w:t>
      </w:r>
      <w:r w:rsidR="000F0C5C" w:rsidRPr="009B4EF0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161812" w:rsidRPr="009B4EF0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Լեռնայի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Ղարաբաղի</w:t>
      </w:r>
      <w:r w:rsidR="006B7B8D" w:rsidRPr="009B4EF0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Հանրապետությունում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F36641" w:rsidRPr="009B4EF0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161812" w:rsidRPr="009B4EF0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161812" w:rsidRPr="009B4EF0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Հանրակրթության մասին</w:t>
      </w:r>
      <w:r w:rsidR="00161812" w:rsidRPr="009B4EF0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161812" w:rsidRPr="009B4EF0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մասին</w:t>
      </w:r>
      <w:r w:rsidR="00161812" w:rsidRPr="009B4EF0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361608" w:rsidRPr="009B4EF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օրենքներով կարգավորվում են հաշմանդամների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երեխայի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կարգավիճակ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ունեցող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անձանց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90402">
        <w:rPr>
          <w:rFonts w:ascii="GHEA Grapalat" w:hAnsi="GHEA Grapalat" w:cs="Times Armenian"/>
          <w:bCs/>
          <w:sz w:val="24"/>
          <w:szCs w:val="24"/>
          <w:lang w:val="af-ZA"/>
        </w:rPr>
        <w:t xml:space="preserve">հետ կապված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հարցերը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</w:p>
    <w:p w:rsidR="000A7450" w:rsidRPr="00771F28" w:rsidRDefault="000A7450" w:rsidP="00DE1634">
      <w:pPr>
        <w:spacing w:line="276" w:lineRule="auto"/>
        <w:ind w:firstLine="709"/>
        <w:jc w:val="both"/>
        <w:rPr>
          <w:rFonts w:ascii="GHEA Grapalat" w:hAnsi="GHEA Grapalat" w:cs="Sylfaen"/>
          <w:sz w:val="24"/>
          <w:szCs w:val="24"/>
          <w:lang w:val="af-ZA" w:eastAsia="ru-RU"/>
        </w:rPr>
      </w:pP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>2021-2022</w:t>
      </w:r>
      <w:r w:rsidR="007A76FD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թվականների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Times Armenian"/>
          <w:bCs/>
          <w:sz w:val="24"/>
          <w:szCs w:val="24"/>
          <w:lang w:val="ru-RU"/>
        </w:rPr>
        <w:t>ուսումնակա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Times Armenian"/>
          <w:bCs/>
          <w:sz w:val="24"/>
          <w:szCs w:val="24"/>
          <w:lang w:val="ru-RU"/>
        </w:rPr>
        <w:t>տարվա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Times Armenian"/>
          <w:bCs/>
          <w:sz w:val="24"/>
          <w:szCs w:val="24"/>
          <w:lang w:val="ru-RU"/>
        </w:rPr>
        <w:t>ընթացքում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26,8 </w:t>
      </w:r>
      <w:r w:rsidRPr="00771F28">
        <w:rPr>
          <w:rFonts w:ascii="GHEA Grapalat" w:hAnsi="GHEA Grapalat" w:cs="Times Armenian"/>
          <w:bCs/>
          <w:sz w:val="24"/>
          <w:szCs w:val="24"/>
          <w:lang w:val="ru-RU"/>
        </w:rPr>
        <w:t>մլ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Times Armenian"/>
          <w:bCs/>
          <w:sz w:val="24"/>
          <w:szCs w:val="24"/>
          <w:lang w:val="ru-RU"/>
        </w:rPr>
        <w:t>դրամի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Times Armenian"/>
          <w:bCs/>
          <w:sz w:val="24"/>
          <w:szCs w:val="24"/>
          <w:lang w:val="ru-RU"/>
        </w:rPr>
        <w:t>չափով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Times Armenian"/>
          <w:bCs/>
          <w:sz w:val="24"/>
          <w:szCs w:val="24"/>
          <w:lang w:val="ru-RU"/>
        </w:rPr>
        <w:t>փոխհատուցվել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Times Armenian"/>
          <w:bCs/>
          <w:sz w:val="24"/>
          <w:szCs w:val="24"/>
          <w:lang w:val="ru-RU"/>
        </w:rPr>
        <w:t>ե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A76FD" w:rsidRPr="00771F28">
        <w:rPr>
          <w:rFonts w:ascii="GHEA Grapalat" w:hAnsi="GHEA Grapalat"/>
          <w:sz w:val="24"/>
          <w:szCs w:val="24"/>
          <w:lang w:val="af-ZA"/>
        </w:rPr>
        <w:t>Արցախի Հանրապետությա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Times Armenian"/>
          <w:bCs/>
          <w:sz w:val="24"/>
          <w:szCs w:val="24"/>
          <w:lang w:val="ru-RU"/>
        </w:rPr>
        <w:t>բարձրագույ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eastAsia="ru-RU"/>
        </w:rPr>
        <w:t>և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eastAsia="ru-RU"/>
        </w:rPr>
        <w:t>միջին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eastAsia="ru-RU"/>
        </w:rPr>
        <w:t>մասնագիտական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eastAsia="ru-RU"/>
        </w:rPr>
        <w:t>ուսումնական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eastAsia="ru-RU"/>
        </w:rPr>
        <w:t>հաստատություններում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eastAsia="ru-RU"/>
        </w:rPr>
        <w:t>սովորող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՝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արտոնյալ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խմբերի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,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այդ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թվոււմ՝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հաշմանդամություն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ունեցող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ուսանողների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և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Արցախյան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val="hy-AM" w:eastAsia="ru-RU"/>
        </w:rPr>
        <w:t>պա</w:t>
      </w:r>
      <w:r w:rsidR="007A76FD" w:rsidRPr="00771F28">
        <w:rPr>
          <w:rFonts w:ascii="GHEA Grapalat" w:hAnsi="GHEA Grapalat" w:cs="Sylfaen"/>
          <w:sz w:val="24"/>
          <w:szCs w:val="24"/>
          <w:lang w:val="ru-RU" w:eastAsia="ru-RU"/>
        </w:rPr>
        <w:t>տերազմի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1-</w:t>
      </w:r>
      <w:r w:rsidR="007A76FD" w:rsidRPr="00771F28">
        <w:rPr>
          <w:rFonts w:ascii="GHEA Grapalat" w:hAnsi="GHEA Grapalat" w:cs="Sylfaen"/>
          <w:sz w:val="24"/>
          <w:szCs w:val="24"/>
          <w:lang w:val="ru-RU" w:eastAsia="ru-RU"/>
        </w:rPr>
        <w:t>ին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val="ru-RU" w:eastAsia="ru-RU"/>
        </w:rPr>
        <w:t>խմբի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val="ru-RU" w:eastAsia="ru-RU"/>
        </w:rPr>
        <w:t>հաշմանդամների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val="ru-RU" w:eastAsia="ru-RU"/>
        </w:rPr>
        <w:t>երեխաների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ուսման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վարձավճարները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: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Փոխհատուցում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ստացող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ուսանողների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թիվը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միջին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մասնագիտական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ուսումնական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հաստատություններում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կազմել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է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25, </w:t>
      </w:r>
      <w:r w:rsidRPr="00771F28">
        <w:rPr>
          <w:rFonts w:ascii="GHEA Grapalat" w:hAnsi="GHEA Grapalat" w:cs="Times Armenian"/>
          <w:bCs/>
          <w:sz w:val="24"/>
          <w:szCs w:val="24"/>
          <w:lang w:val="ru-RU"/>
        </w:rPr>
        <w:t>բարձրագույ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eastAsia="ru-RU"/>
        </w:rPr>
        <w:t>ուսումնական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eastAsia="ru-RU"/>
        </w:rPr>
        <w:t>հաստատություններ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ի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բակալավրիատի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և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C47AD2" w:rsidRPr="00771F28">
        <w:rPr>
          <w:rFonts w:ascii="GHEA Grapalat" w:hAnsi="GHEA Grapalat" w:cs="Sylfaen"/>
          <w:sz w:val="24"/>
          <w:szCs w:val="24"/>
          <w:lang w:val="ru-RU" w:eastAsia="ru-RU"/>
        </w:rPr>
        <w:t>մագիստր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ատուրայի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ուսանողների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թիվը՝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83:</w:t>
      </w:r>
    </w:p>
    <w:p w:rsidR="00181F88" w:rsidRPr="00771F28" w:rsidRDefault="00181F88" w:rsidP="00DE1634">
      <w:pPr>
        <w:spacing w:line="276" w:lineRule="auto"/>
        <w:ind w:firstLine="709"/>
        <w:jc w:val="both"/>
        <w:rPr>
          <w:rFonts w:ascii="GHEA Grapalat" w:hAnsi="GHEA Grapalat" w:cs="Times Armenian"/>
          <w:bCs/>
          <w:sz w:val="24"/>
          <w:szCs w:val="24"/>
          <w:lang w:val="af-ZA"/>
        </w:rPr>
      </w:pP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Լսողության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խնդիրներ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ունեցող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երեխաների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ուսուցման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գործընթացը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կազմակերպվում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է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Ստեփանակերտ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քաղաքի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Հ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.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Թումանյանի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անվան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N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9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հիմնական</w:t>
      </w:r>
      <w:r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Pr="00771F28">
        <w:rPr>
          <w:rFonts w:ascii="GHEA Grapalat" w:hAnsi="GHEA Grapalat" w:cs="Sylfaen"/>
          <w:sz w:val="24"/>
          <w:szCs w:val="24"/>
          <w:lang w:val="ru-RU" w:eastAsia="ru-RU"/>
        </w:rPr>
        <w:t>դպրոցում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(</w:t>
      </w:r>
      <w:r w:rsidR="007A76FD" w:rsidRPr="00771F28">
        <w:rPr>
          <w:rFonts w:ascii="GHEA Grapalat" w:hAnsi="GHEA Grapalat" w:cs="Sylfaen"/>
          <w:sz w:val="24"/>
          <w:szCs w:val="24"/>
          <w:lang w:eastAsia="ru-RU"/>
        </w:rPr>
        <w:t>գ</w:t>
      </w:r>
      <w:r w:rsidR="00023DEB" w:rsidRPr="00771F28">
        <w:rPr>
          <w:rFonts w:ascii="GHEA Grapalat" w:hAnsi="GHEA Grapalat" w:cs="Sylfaen"/>
          <w:sz w:val="24"/>
          <w:szCs w:val="24"/>
          <w:lang w:val="ru-RU" w:eastAsia="ru-RU"/>
        </w:rPr>
        <w:t>ործում</w:t>
      </w:r>
      <w:r w:rsidR="00023DEB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023DEB" w:rsidRPr="00771F28">
        <w:rPr>
          <w:rFonts w:ascii="GHEA Grapalat" w:hAnsi="GHEA Grapalat" w:cs="Sylfaen"/>
          <w:sz w:val="24"/>
          <w:szCs w:val="24"/>
          <w:lang w:val="ru-RU" w:eastAsia="ru-RU"/>
        </w:rPr>
        <w:t>է</w:t>
      </w:r>
      <w:r w:rsidR="00023DEB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023DEB" w:rsidRPr="00771F28">
        <w:rPr>
          <w:rFonts w:ascii="GHEA Grapalat" w:hAnsi="GHEA Grapalat" w:cs="Sylfaen"/>
          <w:sz w:val="24"/>
          <w:szCs w:val="24"/>
          <w:lang w:val="ru-RU" w:eastAsia="ru-RU"/>
        </w:rPr>
        <w:t>լսողության</w:t>
      </w:r>
      <w:r w:rsidR="00023DEB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023DEB" w:rsidRPr="00771F28">
        <w:rPr>
          <w:rFonts w:ascii="GHEA Grapalat" w:hAnsi="GHEA Grapalat" w:cs="Sylfaen"/>
          <w:sz w:val="24"/>
          <w:szCs w:val="24"/>
          <w:lang w:val="ru-RU" w:eastAsia="ru-RU"/>
        </w:rPr>
        <w:t>խնդիրներ</w:t>
      </w:r>
      <w:r w:rsidR="00023DEB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023DEB" w:rsidRPr="00771F28">
        <w:rPr>
          <w:rFonts w:ascii="GHEA Grapalat" w:hAnsi="GHEA Grapalat" w:cs="Sylfaen"/>
          <w:sz w:val="24"/>
          <w:szCs w:val="24"/>
          <w:lang w:val="ru-RU" w:eastAsia="ru-RU"/>
        </w:rPr>
        <w:t>ունեցող</w:t>
      </w:r>
      <w:r w:rsidR="00023DEB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023DEB" w:rsidRPr="00771F28">
        <w:rPr>
          <w:rFonts w:ascii="GHEA Grapalat" w:hAnsi="GHEA Grapalat" w:cs="Sylfaen"/>
          <w:sz w:val="24"/>
          <w:szCs w:val="24"/>
          <w:lang w:val="ru-RU" w:eastAsia="ru-RU"/>
        </w:rPr>
        <w:t>երեխաների</w:t>
      </w:r>
      <w:r w:rsidR="00023DEB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023DEB" w:rsidRPr="00771F28">
        <w:rPr>
          <w:rFonts w:ascii="GHEA Grapalat" w:hAnsi="GHEA Grapalat" w:cs="Sylfaen"/>
          <w:sz w:val="24"/>
          <w:szCs w:val="24"/>
          <w:lang w:val="ru-RU" w:eastAsia="ru-RU"/>
        </w:rPr>
        <w:t>մեկ</w:t>
      </w:r>
      <w:r w:rsidR="00023DEB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023DEB" w:rsidRPr="00771F28">
        <w:rPr>
          <w:rFonts w:ascii="GHEA Grapalat" w:hAnsi="GHEA Grapalat" w:cs="Sylfaen"/>
          <w:sz w:val="24"/>
          <w:szCs w:val="24"/>
          <w:lang w:val="ru-RU" w:eastAsia="ru-RU"/>
        </w:rPr>
        <w:t>կոմպլեկտ</w:t>
      </w:r>
      <w:r w:rsidR="00023DEB" w:rsidRPr="00771F28">
        <w:rPr>
          <w:rFonts w:ascii="GHEA Grapalat" w:hAnsi="GHEA Grapalat" w:cs="Sylfaen"/>
          <w:sz w:val="24"/>
          <w:szCs w:val="24"/>
          <w:lang w:val="af-ZA" w:eastAsia="ru-RU"/>
        </w:rPr>
        <w:t xml:space="preserve"> </w:t>
      </w:r>
      <w:r w:rsidR="00023DEB" w:rsidRPr="00771F28">
        <w:rPr>
          <w:rFonts w:ascii="GHEA Grapalat" w:hAnsi="GHEA Grapalat" w:cs="Sylfaen"/>
          <w:sz w:val="24"/>
          <w:szCs w:val="24"/>
          <w:lang w:val="ru-RU" w:eastAsia="ru-RU"/>
        </w:rPr>
        <w:t>դասարան</w:t>
      </w:r>
      <w:r w:rsidR="007A76FD" w:rsidRPr="00771F28">
        <w:rPr>
          <w:rFonts w:ascii="GHEA Grapalat" w:hAnsi="GHEA Grapalat" w:cs="Sylfaen"/>
          <w:sz w:val="24"/>
          <w:szCs w:val="24"/>
          <w:lang w:val="af-ZA" w:eastAsia="ru-RU"/>
        </w:rPr>
        <w:t>)</w:t>
      </w:r>
      <w:r w:rsidR="00023DEB" w:rsidRPr="00771F28">
        <w:rPr>
          <w:rFonts w:ascii="GHEA Grapalat" w:hAnsi="GHEA Grapalat" w:cs="Sylfaen"/>
          <w:sz w:val="24"/>
          <w:szCs w:val="24"/>
          <w:lang w:val="af-ZA" w:eastAsia="ru-RU"/>
        </w:rPr>
        <w:t>:</w:t>
      </w:r>
    </w:p>
    <w:p w:rsidR="008360E2" w:rsidRPr="000A7450" w:rsidRDefault="00724F4B" w:rsidP="00DE1634">
      <w:pPr>
        <w:spacing w:line="276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9B4EF0">
        <w:rPr>
          <w:rFonts w:ascii="GHEA Grapalat" w:hAnsi="GHEA Grapalat"/>
          <w:bCs/>
          <w:sz w:val="24"/>
          <w:szCs w:val="24"/>
          <w:lang w:val="hy-AM"/>
        </w:rPr>
        <w:t>1</w:t>
      </w:r>
      <w:r w:rsidR="00161812" w:rsidRPr="009B4EF0">
        <w:rPr>
          <w:rFonts w:ascii="GHEA Grapalat" w:hAnsi="GHEA Grapalat"/>
          <w:bCs/>
          <w:sz w:val="24"/>
          <w:szCs w:val="24"/>
          <w:lang w:val="hy-AM"/>
        </w:rPr>
        <w:t>8</w:t>
      </w:r>
      <w:r w:rsidR="00362B69" w:rsidRPr="009B4EF0">
        <w:rPr>
          <w:rFonts w:ascii="GHEA Grapalat" w:hAnsi="GHEA Grapalat"/>
          <w:bCs/>
          <w:sz w:val="24"/>
          <w:szCs w:val="24"/>
          <w:lang w:val="af-ZA"/>
        </w:rPr>
        <w:t>.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 Հաշմանդամների</w:t>
      </w:r>
      <w:r w:rsidR="008B6522" w:rsidRPr="009B4EF0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բնագավառում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կարևորվում</w:t>
      </w:r>
      <w:r w:rsidR="008B6522" w:rsidRPr="009B4EF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304FE7" w:rsidRPr="009B4EF0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E7" w:rsidRPr="009B4EF0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սպասարկման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>ծառայությունների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04FE7" w:rsidRPr="009B4EF0">
        <w:rPr>
          <w:rFonts w:ascii="GHEA Grapalat" w:hAnsi="GHEA Grapalat" w:cs="Sylfaen"/>
          <w:bCs/>
          <w:sz w:val="24"/>
          <w:szCs w:val="24"/>
          <w:lang w:val="af-ZA"/>
        </w:rPr>
        <w:t>տրամադրումը</w:t>
      </w:r>
      <w:r w:rsidR="00362B69" w:rsidRPr="009B4EF0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8360E2" w:rsidRPr="00771F28" w:rsidRDefault="00362B69" w:rsidP="00DE1634">
      <w:pPr>
        <w:shd w:val="clear" w:color="auto" w:fill="FFFFFF"/>
        <w:spacing w:line="276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խնամքը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սպասարկում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իրականացվում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է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շուրջօրյա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հաստատությունում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տնայի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պայմաններում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։ </w:t>
      </w:r>
      <w:r w:rsidR="00161812" w:rsidRPr="00771F28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Ստեփանակերտի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տու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>-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ինտերնատ</w:t>
      </w:r>
      <w:r w:rsidR="00161812" w:rsidRPr="00771F28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պետակա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ոչ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առևտրայի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A05FA" w:rsidRPr="00771F28">
        <w:rPr>
          <w:rFonts w:ascii="GHEA Grapalat" w:hAnsi="GHEA Grapalat" w:cs="Sylfaen"/>
          <w:bCs/>
          <w:sz w:val="24"/>
          <w:szCs w:val="24"/>
          <w:lang w:val="af-ZA"/>
        </w:rPr>
        <w:t>կազմակերպութ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յունում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խնամվող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94786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անձինք, </w:t>
      </w:r>
      <w:r w:rsidR="00794786" w:rsidRPr="00771F28">
        <w:rPr>
          <w:rFonts w:ascii="GHEA Grapalat" w:hAnsi="GHEA Grapalat" w:cs="Times Armenian"/>
          <w:bCs/>
          <w:sz w:val="24"/>
          <w:szCs w:val="24"/>
        </w:rPr>
        <w:t>այդ</w:t>
      </w:r>
      <w:r w:rsidR="00794786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94786" w:rsidRPr="00771F28">
        <w:rPr>
          <w:rFonts w:ascii="GHEA Grapalat" w:hAnsi="GHEA Grapalat" w:cs="Times Armenian"/>
          <w:bCs/>
          <w:sz w:val="24"/>
          <w:szCs w:val="24"/>
        </w:rPr>
        <w:t>թվում՝</w:t>
      </w:r>
      <w:r w:rsidR="00794786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621716" w:rsidRPr="00771F28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622607" w:rsidRPr="00771F28">
        <w:rPr>
          <w:rFonts w:ascii="GHEA Grapalat" w:hAnsi="GHEA Grapalat" w:cs="Times Armenian"/>
          <w:bCs/>
          <w:sz w:val="24"/>
          <w:szCs w:val="24"/>
          <w:lang w:val="af-ZA"/>
        </w:rPr>
        <w:t>ները</w:t>
      </w:r>
      <w:r w:rsidR="00794786" w:rsidRPr="00771F28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606AEA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2020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թվականի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սեպտեմբերի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27-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ին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Հանրապետությ</w:t>
      </w:r>
      <w:r w:rsidR="00374028">
        <w:rPr>
          <w:rFonts w:ascii="GHEA Grapalat" w:hAnsi="GHEA Grapalat" w:cs="Times Armenian"/>
          <w:bCs/>
          <w:sz w:val="24"/>
          <w:szCs w:val="24"/>
          <w:lang w:val="ru-RU"/>
        </w:rPr>
        <w:t>ան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94786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դեմ սանձազերծված </w:t>
      </w:r>
      <w:r w:rsidR="00AF248D" w:rsidRPr="00771F28">
        <w:rPr>
          <w:rFonts w:ascii="GHEA Grapalat" w:hAnsi="GHEA Grapalat" w:cs="Times Armenian"/>
          <w:bCs/>
          <w:sz w:val="24"/>
          <w:szCs w:val="24"/>
          <w:lang w:val="hy-AM"/>
        </w:rPr>
        <w:t xml:space="preserve">պատերազմական գործողությունների հետևանքով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տեղափոխվել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են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Հայաստանի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Հանրապետություն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և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գտնվում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են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ru-RU"/>
        </w:rPr>
        <w:t>վերջինիս</w:t>
      </w:r>
      <w:r w:rsidR="00161812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լրիվ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խնամքի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ներքո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՝ ստանալով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օգնությու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և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կենսաապահովման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բոլոր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անհրաժեշտ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միջոցները</w:t>
      </w:r>
      <w:r w:rsidRPr="00771F28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673C7B" w:rsidRPr="00D46425" w:rsidRDefault="003C6353" w:rsidP="00DE1634">
      <w:pPr>
        <w:spacing w:line="276" w:lineRule="auto"/>
        <w:ind w:firstLine="709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DD7786">
        <w:rPr>
          <w:rFonts w:ascii="GHEA Grapalat" w:hAnsi="GHEA Grapalat"/>
          <w:sz w:val="24"/>
          <w:szCs w:val="24"/>
          <w:lang w:val="hy-AM"/>
        </w:rPr>
        <w:t>Ն</w:t>
      </w:r>
      <w:r w:rsidR="00362B69" w:rsidRPr="00DD7786">
        <w:rPr>
          <w:rFonts w:ascii="GHEA Grapalat" w:hAnsi="GHEA Grapalat"/>
          <w:sz w:val="24"/>
          <w:szCs w:val="24"/>
          <w:lang w:val="hy-AM"/>
        </w:rPr>
        <w:t xml:space="preserve">ախարարության </w:t>
      </w:r>
      <w:r w:rsidR="00DD7786" w:rsidRPr="00DD7786">
        <w:rPr>
          <w:rFonts w:ascii="GHEA Grapalat" w:hAnsi="GHEA Grapalat"/>
          <w:sz w:val="24"/>
          <w:szCs w:val="24"/>
          <w:lang w:val="af-ZA"/>
        </w:rPr>
        <w:t>&lt;&lt;</w:t>
      </w:r>
      <w:r w:rsidR="00DD7786" w:rsidRPr="00DD7786">
        <w:rPr>
          <w:rFonts w:ascii="GHEA Grapalat" w:hAnsi="GHEA Grapalat"/>
          <w:sz w:val="24"/>
          <w:szCs w:val="24"/>
        </w:rPr>
        <w:t>Սոցիալ</w:t>
      </w:r>
      <w:r w:rsidR="00DD7786" w:rsidRPr="00DD7786">
        <w:rPr>
          <w:rFonts w:ascii="GHEA Grapalat" w:hAnsi="GHEA Grapalat"/>
          <w:sz w:val="24"/>
          <w:szCs w:val="24"/>
          <w:lang w:val="af-ZA"/>
        </w:rPr>
        <w:t>-</w:t>
      </w:r>
      <w:r w:rsidR="00DD7786" w:rsidRPr="00DD7786">
        <w:rPr>
          <w:rFonts w:ascii="GHEA Grapalat" w:hAnsi="GHEA Grapalat"/>
          <w:sz w:val="24"/>
          <w:szCs w:val="24"/>
        </w:rPr>
        <w:t>հոգեբանական</w:t>
      </w:r>
      <w:r w:rsidR="00DD7786" w:rsidRPr="00DD7786">
        <w:rPr>
          <w:rFonts w:ascii="GHEA Grapalat" w:hAnsi="GHEA Grapalat"/>
          <w:sz w:val="24"/>
          <w:szCs w:val="24"/>
          <w:lang w:val="af-ZA"/>
        </w:rPr>
        <w:t xml:space="preserve"> </w:t>
      </w:r>
      <w:r w:rsidR="00DD7786" w:rsidRPr="00DD7786">
        <w:rPr>
          <w:rFonts w:ascii="GHEA Grapalat" w:hAnsi="GHEA Grapalat"/>
          <w:sz w:val="24"/>
          <w:szCs w:val="24"/>
        </w:rPr>
        <w:t>աջակցության</w:t>
      </w:r>
      <w:r w:rsidR="00DD7786" w:rsidRPr="00DD7786">
        <w:rPr>
          <w:rFonts w:ascii="GHEA Grapalat" w:hAnsi="GHEA Grapalat"/>
          <w:sz w:val="24"/>
          <w:szCs w:val="24"/>
          <w:lang w:val="af-ZA"/>
        </w:rPr>
        <w:t xml:space="preserve"> </w:t>
      </w:r>
      <w:r w:rsidR="00DD7786" w:rsidRPr="00DD7786">
        <w:rPr>
          <w:rFonts w:ascii="GHEA Grapalat" w:hAnsi="GHEA Grapalat"/>
          <w:sz w:val="24"/>
          <w:szCs w:val="24"/>
        </w:rPr>
        <w:t>կենտրոն</w:t>
      </w:r>
      <w:r w:rsidR="00DD7786" w:rsidRPr="00DD7786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="00DD7786" w:rsidRPr="00DD7786">
        <w:rPr>
          <w:rFonts w:ascii="GHEA Grapalat" w:hAnsi="GHEA Grapalat"/>
          <w:sz w:val="24"/>
          <w:szCs w:val="24"/>
        </w:rPr>
        <w:t>ոչ</w:t>
      </w:r>
      <w:r w:rsidR="00DD7786" w:rsidRPr="00DD7786">
        <w:rPr>
          <w:rFonts w:ascii="GHEA Grapalat" w:hAnsi="GHEA Grapalat"/>
          <w:sz w:val="24"/>
          <w:szCs w:val="24"/>
          <w:lang w:val="af-ZA"/>
        </w:rPr>
        <w:t xml:space="preserve"> </w:t>
      </w:r>
      <w:r w:rsidR="00DD7786" w:rsidRPr="00DD7786">
        <w:rPr>
          <w:rFonts w:ascii="GHEA Grapalat" w:hAnsi="GHEA Grapalat"/>
          <w:sz w:val="24"/>
          <w:szCs w:val="24"/>
        </w:rPr>
        <w:t>կառավարչական</w:t>
      </w:r>
      <w:r w:rsidR="00DD7786" w:rsidRPr="00DD7786">
        <w:rPr>
          <w:rFonts w:ascii="GHEA Grapalat" w:hAnsi="GHEA Grapalat"/>
          <w:sz w:val="24"/>
          <w:szCs w:val="24"/>
          <w:lang w:val="af-ZA"/>
        </w:rPr>
        <w:t xml:space="preserve"> </w:t>
      </w:r>
      <w:r w:rsidR="00DD7786" w:rsidRPr="00DD7786">
        <w:rPr>
          <w:rFonts w:ascii="GHEA Grapalat" w:hAnsi="GHEA Grapalat"/>
          <w:sz w:val="24"/>
          <w:szCs w:val="24"/>
        </w:rPr>
        <w:t>հիմնարկի</w:t>
      </w:r>
      <w:r w:rsidR="006261EC" w:rsidRPr="00DD7786">
        <w:rPr>
          <w:rFonts w:ascii="GHEA Grapalat" w:hAnsi="GHEA Grapalat"/>
          <w:sz w:val="24"/>
          <w:szCs w:val="24"/>
          <w:lang w:val="hy-AM"/>
        </w:rPr>
        <w:t xml:space="preserve"> </w:t>
      </w:r>
      <w:r w:rsidR="00271D7C" w:rsidRPr="00DD7786">
        <w:rPr>
          <w:rFonts w:ascii="GHEA Grapalat" w:hAnsi="GHEA Grapalat"/>
          <w:sz w:val="24"/>
          <w:szCs w:val="24"/>
          <w:lang w:val="hy-AM"/>
        </w:rPr>
        <w:t>կողմից</w:t>
      </w:r>
      <w:r w:rsidR="00255878" w:rsidRPr="00DD7786">
        <w:rPr>
          <w:rFonts w:ascii="GHEA Grapalat" w:hAnsi="GHEA Grapalat"/>
          <w:sz w:val="24"/>
          <w:szCs w:val="24"/>
          <w:lang w:val="hy-AM"/>
        </w:rPr>
        <w:t xml:space="preserve"> </w:t>
      </w:r>
      <w:r w:rsidR="00794786">
        <w:rPr>
          <w:rFonts w:ascii="GHEA Grapalat" w:hAnsi="GHEA Grapalat"/>
          <w:sz w:val="24"/>
          <w:szCs w:val="24"/>
        </w:rPr>
        <w:t>տնային</w:t>
      </w:r>
      <w:r w:rsidR="00794786" w:rsidRPr="00794786">
        <w:rPr>
          <w:rFonts w:ascii="GHEA Grapalat" w:hAnsi="GHEA Grapalat"/>
          <w:sz w:val="24"/>
          <w:szCs w:val="24"/>
          <w:lang w:val="af-ZA"/>
        </w:rPr>
        <w:t xml:space="preserve"> </w:t>
      </w:r>
      <w:r w:rsidR="00794786">
        <w:rPr>
          <w:rFonts w:ascii="GHEA Grapalat" w:hAnsi="GHEA Grapalat"/>
          <w:sz w:val="24"/>
          <w:szCs w:val="24"/>
        </w:rPr>
        <w:t>պայմաններում</w:t>
      </w:r>
      <w:r w:rsidR="00794786" w:rsidRPr="00794786">
        <w:rPr>
          <w:rFonts w:ascii="GHEA Grapalat" w:hAnsi="GHEA Grapalat"/>
          <w:sz w:val="24"/>
          <w:szCs w:val="24"/>
          <w:lang w:val="af-ZA"/>
        </w:rPr>
        <w:t xml:space="preserve"> </w:t>
      </w:r>
      <w:r w:rsidR="00255878" w:rsidRPr="00DD7786">
        <w:rPr>
          <w:rFonts w:ascii="GHEA Grapalat" w:hAnsi="GHEA Grapalat"/>
          <w:sz w:val="24"/>
          <w:szCs w:val="24"/>
          <w:lang w:val="hy-AM"/>
        </w:rPr>
        <w:t>սպասարկ</w:t>
      </w:r>
      <w:r w:rsidR="00271D7C" w:rsidRPr="00DD7786">
        <w:rPr>
          <w:rFonts w:ascii="GHEA Grapalat" w:hAnsi="GHEA Grapalat"/>
          <w:sz w:val="24"/>
          <w:szCs w:val="24"/>
          <w:lang w:val="hy-AM"/>
        </w:rPr>
        <w:t>վ</w:t>
      </w:r>
      <w:r w:rsidR="007446FB" w:rsidRPr="00DD7786">
        <w:rPr>
          <w:rFonts w:ascii="GHEA Grapalat" w:hAnsi="GHEA Grapalat"/>
          <w:sz w:val="24"/>
          <w:szCs w:val="24"/>
          <w:lang w:val="hy-AM"/>
        </w:rPr>
        <w:t>ում</w:t>
      </w:r>
      <w:r w:rsidR="00545A69" w:rsidRPr="00DD7786">
        <w:rPr>
          <w:rFonts w:ascii="GHEA Grapalat" w:hAnsi="GHEA Grapalat"/>
          <w:sz w:val="24"/>
          <w:szCs w:val="24"/>
          <w:lang w:val="hy-AM"/>
        </w:rPr>
        <w:t xml:space="preserve"> է</w:t>
      </w:r>
      <w:r w:rsidR="00545A69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4547AE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="008B2391" w:rsidRPr="0009387B">
        <w:rPr>
          <w:rFonts w:ascii="GHEA Grapalat" w:hAnsi="GHEA Grapalat"/>
          <w:color w:val="000000" w:themeColor="text1"/>
          <w:sz w:val="24"/>
          <w:szCs w:val="24"/>
          <w:lang w:val="af-ZA"/>
        </w:rPr>
        <w:t>5</w:t>
      </w:r>
      <w:r w:rsidR="0009387B" w:rsidRPr="0009387B">
        <w:rPr>
          <w:rFonts w:ascii="GHEA Grapalat" w:hAnsi="GHEA Grapalat"/>
          <w:color w:val="000000" w:themeColor="text1"/>
          <w:sz w:val="24"/>
          <w:szCs w:val="24"/>
          <w:lang w:val="af-ZA"/>
        </w:rPr>
        <w:t>9</w:t>
      </w:r>
      <w:r w:rsidR="00271D7C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794786">
        <w:rPr>
          <w:rFonts w:ascii="GHEA Grapalat" w:hAnsi="GHEA Grapalat"/>
          <w:color w:val="000000" w:themeColor="text1"/>
          <w:sz w:val="24"/>
          <w:szCs w:val="24"/>
        </w:rPr>
        <w:t>միայնակ</w:t>
      </w:r>
      <w:r w:rsidR="00794786" w:rsidRPr="0079478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271D7C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>անձ</w:t>
      </w:r>
      <w:r w:rsidR="00545A69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255878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րից </w:t>
      </w:r>
      <w:r w:rsidR="008B2391" w:rsidRPr="0009387B">
        <w:rPr>
          <w:rFonts w:ascii="GHEA Grapalat" w:hAnsi="GHEA Grapalat"/>
          <w:color w:val="000000" w:themeColor="text1"/>
          <w:sz w:val="24"/>
          <w:szCs w:val="24"/>
          <w:lang w:val="af-ZA"/>
        </w:rPr>
        <w:t>5</w:t>
      </w:r>
      <w:r w:rsidR="0009387B" w:rsidRPr="0009387B">
        <w:rPr>
          <w:rFonts w:ascii="GHEA Grapalat" w:hAnsi="GHEA Grapalat"/>
          <w:color w:val="000000" w:themeColor="text1"/>
          <w:sz w:val="24"/>
          <w:szCs w:val="24"/>
          <w:lang w:val="af-ZA"/>
        </w:rPr>
        <w:t>1</w:t>
      </w:r>
      <w:r w:rsidR="00FA087A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>-ը</w:t>
      </w:r>
      <w:r w:rsidR="00794786">
        <w:rPr>
          <w:rFonts w:ascii="GHEA Grapalat" w:hAnsi="GHEA Grapalat"/>
          <w:color w:val="000000" w:themeColor="text1"/>
          <w:sz w:val="24"/>
          <w:szCs w:val="24"/>
        </w:rPr>
        <w:t>՝</w:t>
      </w:r>
      <w:r w:rsidR="009B2BE8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շմանդամ</w:t>
      </w:r>
      <w:r w:rsidR="00794786">
        <w:rPr>
          <w:rFonts w:ascii="GHEA Grapalat" w:hAnsi="GHEA Grapalat"/>
          <w:color w:val="000000" w:themeColor="text1"/>
          <w:sz w:val="24"/>
          <w:szCs w:val="24"/>
        </w:rPr>
        <w:t>ություն</w:t>
      </w:r>
      <w:r w:rsidR="00794786" w:rsidRPr="00794786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794786">
        <w:rPr>
          <w:rFonts w:ascii="GHEA Grapalat" w:hAnsi="GHEA Grapalat"/>
          <w:color w:val="000000" w:themeColor="text1"/>
          <w:sz w:val="24"/>
          <w:szCs w:val="24"/>
        </w:rPr>
        <w:t>ունեցող</w:t>
      </w:r>
      <w:r w:rsidR="007B0EA1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D20CB4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09387B" w:rsidRPr="0009387B">
        <w:rPr>
          <w:rFonts w:ascii="GHEA Grapalat" w:hAnsi="GHEA Grapalat"/>
          <w:color w:val="000000" w:themeColor="text1"/>
          <w:sz w:val="24"/>
          <w:szCs w:val="24"/>
          <w:lang w:val="af-ZA"/>
        </w:rPr>
        <w:t>4</w:t>
      </w:r>
      <w:r w:rsidR="00673C7B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-ը բնակվում են </w:t>
      </w:r>
      <w:r w:rsidR="00362B69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>Ստեփանակերտ քաղաքում</w:t>
      </w:r>
      <w:r w:rsidR="00673C7B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իսկ </w:t>
      </w:r>
      <w:r w:rsidR="008B2391" w:rsidRPr="0009387B">
        <w:rPr>
          <w:rFonts w:ascii="GHEA Grapalat" w:hAnsi="GHEA Grapalat"/>
          <w:color w:val="000000" w:themeColor="text1"/>
          <w:sz w:val="24"/>
          <w:szCs w:val="24"/>
        </w:rPr>
        <w:t>յոթ</w:t>
      </w:r>
      <w:r w:rsidR="00FA6B62" w:rsidRPr="0009387B">
        <w:rPr>
          <w:rFonts w:ascii="GHEA Grapalat" w:hAnsi="GHEA Grapalat"/>
          <w:color w:val="000000" w:themeColor="text1"/>
          <w:sz w:val="24"/>
          <w:szCs w:val="24"/>
        </w:rPr>
        <w:t>ը</w:t>
      </w:r>
      <w:r w:rsidR="00C65839" w:rsidRPr="0009387B">
        <w:rPr>
          <w:rFonts w:ascii="GHEA Grapalat" w:hAnsi="GHEA Grapalat"/>
          <w:color w:val="000000" w:themeColor="text1"/>
          <w:sz w:val="24"/>
          <w:szCs w:val="24"/>
        </w:rPr>
        <w:t>՝</w:t>
      </w:r>
      <w:r w:rsidR="00FA087A" w:rsidRPr="0009387B">
        <w:rPr>
          <w:rFonts w:ascii="GHEA Grapalat" w:hAnsi="GHEA Grapalat"/>
          <w:color w:val="000000" w:themeColor="text1"/>
          <w:sz w:val="24"/>
          <w:szCs w:val="24"/>
          <w:lang w:val="af-ZA"/>
        </w:rPr>
        <w:t xml:space="preserve"> </w:t>
      </w:r>
      <w:r w:rsidR="00673C7B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>Արցախի Հանրապետության շրջկենտրոններում</w:t>
      </w:r>
      <w:r w:rsidR="007B0EA1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673C7B" w:rsidRPr="0009387B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:rsidR="008360E2" w:rsidRPr="00B72461" w:rsidRDefault="003F57ED" w:rsidP="00DE1634">
      <w:pPr>
        <w:spacing w:line="276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  <w:r w:rsidRPr="00B72461">
        <w:rPr>
          <w:rFonts w:ascii="GHEA Grapalat" w:hAnsi="GHEA Grapalat" w:cs="Sylfaen"/>
          <w:sz w:val="24"/>
          <w:szCs w:val="24"/>
          <w:lang w:val="hy-AM"/>
        </w:rPr>
        <w:t>20</w:t>
      </w:r>
      <w:r w:rsidR="002B7CC0" w:rsidRPr="00B72461">
        <w:rPr>
          <w:rFonts w:ascii="GHEA Grapalat" w:hAnsi="GHEA Grapalat" w:cs="Sylfaen"/>
          <w:sz w:val="24"/>
          <w:szCs w:val="24"/>
          <w:lang w:val="hy-AM"/>
        </w:rPr>
        <w:t>2</w:t>
      </w:r>
      <w:r w:rsidR="001573AF" w:rsidRPr="00B72461">
        <w:rPr>
          <w:rFonts w:ascii="GHEA Grapalat" w:hAnsi="GHEA Grapalat" w:cs="Sylfaen"/>
          <w:sz w:val="24"/>
          <w:szCs w:val="24"/>
          <w:lang w:val="hy-AM"/>
        </w:rPr>
        <w:t>2</w:t>
      </w:r>
      <w:r w:rsidRPr="00B72461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161812" w:rsidRPr="00B72461">
        <w:rPr>
          <w:rFonts w:ascii="GHEA Grapalat" w:hAnsi="GHEA Grapalat"/>
          <w:bCs/>
          <w:sz w:val="24"/>
          <w:szCs w:val="24"/>
          <w:lang w:val="hy-AM"/>
        </w:rPr>
        <w:t>սեպտեմբերի</w:t>
      </w:r>
      <w:r w:rsidR="00A80097" w:rsidRPr="00B72461">
        <w:rPr>
          <w:rFonts w:ascii="GHEA Grapalat" w:hAnsi="GHEA Grapalat" w:cs="Sylfaen"/>
          <w:sz w:val="24"/>
          <w:szCs w:val="24"/>
          <w:lang w:val="hy-AM"/>
        </w:rPr>
        <w:t xml:space="preserve"> 1-ի դրությամբ </w:t>
      </w:r>
      <w:r w:rsidR="00161812" w:rsidRPr="00B72461">
        <w:rPr>
          <w:rFonts w:ascii="GHEA Grapalat" w:hAnsi="GHEA Grapalat" w:cs="Sylfaen"/>
          <w:sz w:val="24"/>
          <w:szCs w:val="24"/>
          <w:lang w:val="hy-AM"/>
        </w:rPr>
        <w:t>«</w:t>
      </w:r>
      <w:r w:rsidR="003551B6" w:rsidRPr="00B72461">
        <w:rPr>
          <w:rFonts w:ascii="GHEA Grapalat" w:hAnsi="GHEA Grapalat" w:cs="Sylfaen"/>
          <w:sz w:val="24"/>
          <w:szCs w:val="24"/>
          <w:lang w:val="hy-AM"/>
        </w:rPr>
        <w:t>Հանգանակ</w:t>
      </w:r>
      <w:r w:rsidR="00161812" w:rsidRPr="00B72461">
        <w:rPr>
          <w:rFonts w:ascii="GHEA Grapalat" w:hAnsi="GHEA Grapalat" w:cs="Sylfaen"/>
          <w:sz w:val="24"/>
          <w:szCs w:val="24"/>
          <w:lang w:val="hy-AM"/>
        </w:rPr>
        <w:t>»</w:t>
      </w:r>
      <w:r w:rsidR="003551B6" w:rsidRPr="00B724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51B6" w:rsidRPr="00B72461">
        <w:rPr>
          <w:rFonts w:ascii="GHEA Grapalat" w:hAnsi="GHEA Grapalat" w:cs="Sylfaen"/>
          <w:sz w:val="24"/>
          <w:szCs w:val="24"/>
          <w:lang w:val="hy-AM"/>
        </w:rPr>
        <w:t>հասարակական</w:t>
      </w:r>
      <w:r w:rsidR="003551B6" w:rsidRPr="00B724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551B6" w:rsidRPr="00B72461">
        <w:rPr>
          <w:rFonts w:ascii="GHEA Grapalat" w:hAnsi="GHEA Grapalat" w:cs="Sylfaen"/>
          <w:sz w:val="24"/>
          <w:szCs w:val="24"/>
          <w:lang w:val="hy-AM"/>
        </w:rPr>
        <w:t>կազմակերպություն</w:t>
      </w:r>
      <w:r w:rsidR="003E11F9" w:rsidRPr="00B72461">
        <w:rPr>
          <w:rFonts w:ascii="GHEA Grapalat" w:hAnsi="GHEA Grapalat" w:cs="Sylfaen"/>
          <w:sz w:val="24"/>
          <w:szCs w:val="24"/>
          <w:lang w:val="hy-AM"/>
        </w:rPr>
        <w:t>ը</w:t>
      </w:r>
      <w:r w:rsidR="00A80097" w:rsidRPr="00B72461">
        <w:rPr>
          <w:rFonts w:ascii="GHEA Grapalat" w:hAnsi="GHEA Grapalat" w:cs="Sylfaen"/>
          <w:sz w:val="24"/>
          <w:szCs w:val="24"/>
          <w:lang w:val="hy-AM"/>
        </w:rPr>
        <w:t xml:space="preserve"> բժշկական</w:t>
      </w:r>
      <w:r w:rsidR="00A80097" w:rsidRPr="00B724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A80097" w:rsidRPr="00B72461">
        <w:rPr>
          <w:rFonts w:ascii="GHEA Grapalat" w:hAnsi="GHEA Grapalat" w:cs="Sylfaen"/>
          <w:sz w:val="24"/>
          <w:szCs w:val="24"/>
          <w:lang w:val="hy-AM"/>
        </w:rPr>
        <w:t xml:space="preserve">օգնություն է տրամադրել </w:t>
      </w:r>
      <w:r w:rsidR="003551B6" w:rsidRPr="00B724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A2111" w:rsidRPr="00B72461">
        <w:rPr>
          <w:rFonts w:ascii="GHEA Grapalat" w:hAnsi="GHEA Grapalat" w:cs="Sylfaen"/>
          <w:sz w:val="24"/>
          <w:szCs w:val="24"/>
          <w:lang w:val="af-ZA"/>
        </w:rPr>
        <w:t xml:space="preserve">տնային պայմաններում </w:t>
      </w:r>
      <w:r w:rsidR="003A2111" w:rsidRPr="00B72461">
        <w:rPr>
          <w:rFonts w:ascii="GHEA Grapalat" w:hAnsi="GHEA Grapalat" w:cs="Sylfaen"/>
          <w:sz w:val="24"/>
          <w:szCs w:val="24"/>
          <w:lang w:val="hy-AM"/>
        </w:rPr>
        <w:t>սոցիալական սպասարկման</w:t>
      </w:r>
      <w:r w:rsidR="003A2111" w:rsidRPr="00B724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B72461">
        <w:rPr>
          <w:rFonts w:ascii="GHEA Grapalat" w:hAnsi="GHEA Grapalat" w:cs="Sylfaen"/>
          <w:sz w:val="24"/>
          <w:szCs w:val="24"/>
          <w:lang w:val="hy-AM"/>
        </w:rPr>
        <w:t>կարիք</w:t>
      </w:r>
      <w:r w:rsidR="00362B69" w:rsidRPr="00B724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B72461">
        <w:rPr>
          <w:rFonts w:ascii="GHEA Grapalat" w:hAnsi="GHEA Grapalat" w:cs="Sylfaen"/>
          <w:sz w:val="24"/>
          <w:szCs w:val="24"/>
          <w:lang w:val="hy-AM"/>
        </w:rPr>
        <w:t>ունեցող</w:t>
      </w:r>
      <w:r w:rsidR="000509B9" w:rsidRPr="00B72461">
        <w:rPr>
          <w:rFonts w:ascii="GHEA Grapalat" w:hAnsi="GHEA Grapalat" w:cs="Sylfaen"/>
          <w:sz w:val="24"/>
          <w:szCs w:val="24"/>
          <w:lang w:val="hy-AM"/>
        </w:rPr>
        <w:t xml:space="preserve"> 3</w:t>
      </w:r>
      <w:r w:rsidR="00BC4A9A" w:rsidRPr="00B72461">
        <w:rPr>
          <w:rFonts w:ascii="GHEA Grapalat" w:hAnsi="GHEA Grapalat" w:cs="Sylfaen"/>
          <w:sz w:val="24"/>
          <w:szCs w:val="24"/>
          <w:lang w:val="hy-AM"/>
        </w:rPr>
        <w:t>1</w:t>
      </w:r>
      <w:r w:rsidR="000509B9" w:rsidRPr="00B7246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62B69" w:rsidRPr="00B72461">
        <w:rPr>
          <w:rFonts w:ascii="GHEA Grapalat" w:hAnsi="GHEA Grapalat" w:cs="Sylfaen"/>
          <w:sz w:val="24"/>
          <w:szCs w:val="24"/>
          <w:lang w:val="hy-AM"/>
        </w:rPr>
        <w:t>միայնակ</w:t>
      </w:r>
      <w:r w:rsidR="00362B69" w:rsidRPr="00B7246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62B69" w:rsidRPr="00B72461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="00A80097" w:rsidRPr="00B72461">
        <w:rPr>
          <w:rFonts w:ascii="GHEA Grapalat" w:hAnsi="GHEA Grapalat" w:cs="Sylfaen"/>
          <w:sz w:val="24"/>
          <w:szCs w:val="24"/>
          <w:lang w:val="hy-AM"/>
        </w:rPr>
        <w:t>:</w:t>
      </w:r>
      <w:r w:rsidR="003E11F9" w:rsidRPr="00B72461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DD7786" w:rsidRPr="00771F28" w:rsidRDefault="00161812" w:rsidP="00DE1634">
      <w:pPr>
        <w:spacing w:line="276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771F28">
        <w:rPr>
          <w:rFonts w:ascii="GHEA Grapalat" w:hAnsi="GHEA Grapalat" w:cs="Sylfaen"/>
          <w:bCs/>
          <w:sz w:val="24"/>
          <w:szCs w:val="24"/>
          <w:lang w:val="af-ZA"/>
        </w:rPr>
        <w:t>19</w:t>
      </w:r>
      <w:r w:rsidR="00BF634D" w:rsidRPr="00771F28">
        <w:rPr>
          <w:rFonts w:ascii="GHEA Grapalat" w:hAnsi="GHEA Grapalat" w:cs="Sylfaen"/>
          <w:bCs/>
          <w:sz w:val="24"/>
          <w:szCs w:val="24"/>
          <w:lang w:val="hy-AM"/>
        </w:rPr>
        <w:t>.</w:t>
      </w:r>
      <w:r w:rsidR="00560B1E" w:rsidRPr="00771F2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2022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թվականի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առաջին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կիսամյակում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բնակարանային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ապահովման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ծրագրերի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շրջանակներում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բնակտարածքով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ապահովվել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են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թվով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12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հաշմանդամներ՝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իրենց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ընտանիքներով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այդ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թվում՝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794786" w:rsidRPr="00771F28">
        <w:rPr>
          <w:rFonts w:ascii="GHEA Grapalat" w:hAnsi="GHEA Grapalat" w:cs="Times Armenian"/>
          <w:bCs/>
          <w:sz w:val="24"/>
          <w:szCs w:val="24"/>
          <w:lang w:val="ru-RU"/>
        </w:rPr>
        <w:t>Արցախի</w:t>
      </w:r>
      <w:r w:rsidR="00794786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794786" w:rsidRPr="00771F28">
        <w:rPr>
          <w:rFonts w:ascii="GHEA Grapalat" w:hAnsi="GHEA Grapalat" w:cs="Times Armenian"/>
          <w:bCs/>
          <w:sz w:val="24"/>
          <w:szCs w:val="24"/>
          <w:lang w:val="ru-RU"/>
        </w:rPr>
        <w:t>Հանրապետությ</w:t>
      </w:r>
      <w:r w:rsidR="00771F28" w:rsidRPr="00771F28">
        <w:rPr>
          <w:rFonts w:ascii="GHEA Grapalat" w:hAnsi="GHEA Grapalat" w:cs="Times Armenian"/>
          <w:bCs/>
          <w:sz w:val="24"/>
          <w:szCs w:val="24"/>
        </w:rPr>
        <w:t>ա</w:t>
      </w:r>
      <w:r w:rsidR="00794786" w:rsidRPr="00771F28">
        <w:rPr>
          <w:rFonts w:ascii="GHEA Grapalat" w:hAnsi="GHEA Grapalat" w:cs="Times Armenian"/>
          <w:bCs/>
          <w:sz w:val="24"/>
          <w:szCs w:val="24"/>
          <w:lang w:val="ru-RU"/>
        </w:rPr>
        <w:t>ն</w:t>
      </w:r>
      <w:r w:rsidR="00794786" w:rsidRPr="00771F28">
        <w:rPr>
          <w:rFonts w:ascii="GHEA Grapalat" w:hAnsi="GHEA Grapalat" w:cs="Times Armenian"/>
          <w:bCs/>
          <w:sz w:val="24"/>
          <w:szCs w:val="24"/>
          <w:lang w:val="af-ZA"/>
        </w:rPr>
        <w:t xml:space="preserve"> դեմ սանձազերծված </w:t>
      </w:r>
      <w:r w:rsidR="00794786" w:rsidRPr="00771F28">
        <w:rPr>
          <w:rFonts w:ascii="GHEA Grapalat" w:hAnsi="GHEA Grapalat" w:cs="Times Armenian"/>
          <w:bCs/>
          <w:sz w:val="24"/>
          <w:szCs w:val="24"/>
          <w:lang w:val="hy-AM"/>
        </w:rPr>
        <w:t xml:space="preserve">պատերազմական գործողությունների հետևանքով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տեղահանված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: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Բնակտարածքով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ապահովման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ժամանակ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բնակարանային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հերթացուցակում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հաշվի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է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առնվում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նաև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ընտանիքի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անդամի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հաշմանդամության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խումբ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ունենալու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փաստը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,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որի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դեպքում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տրվում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է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առաջնահերթության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DD7786" w:rsidRPr="00771F28">
        <w:rPr>
          <w:rFonts w:ascii="GHEA Grapalat" w:hAnsi="GHEA Grapalat" w:cs="Sylfaen"/>
          <w:bCs/>
          <w:sz w:val="24"/>
          <w:szCs w:val="24"/>
        </w:rPr>
        <w:t>միավոր</w:t>
      </w:r>
      <w:r w:rsidR="00DD7786" w:rsidRPr="00771F28">
        <w:rPr>
          <w:rFonts w:ascii="GHEA Grapalat" w:hAnsi="GHEA Grapalat" w:cs="Sylfaen"/>
          <w:bCs/>
          <w:sz w:val="24"/>
          <w:szCs w:val="24"/>
          <w:lang w:val="af-ZA"/>
        </w:rPr>
        <w:t>:</w:t>
      </w:r>
    </w:p>
    <w:p w:rsidR="002B7CC0" w:rsidRPr="0084772A" w:rsidRDefault="00DD7786" w:rsidP="00DE1634">
      <w:pPr>
        <w:spacing w:line="276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  <w:r w:rsidRPr="00A90986">
        <w:rPr>
          <w:rFonts w:ascii="GHEA Grapalat" w:hAnsi="GHEA Grapalat" w:cs="Sylfaen"/>
          <w:bCs/>
          <w:sz w:val="24"/>
          <w:szCs w:val="24"/>
          <w:lang w:val="af-ZA"/>
        </w:rPr>
        <w:t xml:space="preserve">20. </w:t>
      </w:r>
      <w:r w:rsidR="00362B69" w:rsidRPr="009B4EF0">
        <w:rPr>
          <w:rFonts w:ascii="GHEA Grapalat" w:hAnsi="GHEA Grapalat" w:cs="Sylfaen"/>
          <w:bCs/>
          <w:sz w:val="24"/>
          <w:szCs w:val="24"/>
          <w:lang w:val="hy-AM"/>
        </w:rPr>
        <w:t>Հաշմանդամության հիմնախնդիրների վերաբերյալ հասարակության իրազեկված</w:t>
      </w:r>
      <w:r w:rsidR="004B75B5" w:rsidRPr="009B4EF0">
        <w:rPr>
          <w:rFonts w:ascii="GHEA Grapalat" w:hAnsi="GHEA Grapalat" w:cs="Sylfaen"/>
          <w:bCs/>
          <w:sz w:val="24"/>
          <w:szCs w:val="24"/>
          <w:lang w:val="hy-AM"/>
        </w:rPr>
        <w:t xml:space="preserve">ության </w:t>
      </w:r>
      <w:r w:rsidR="00362B69" w:rsidRPr="009B4EF0">
        <w:rPr>
          <w:rFonts w:ascii="GHEA Grapalat" w:hAnsi="GHEA Grapalat" w:cs="Sylfaen"/>
          <w:bCs/>
          <w:sz w:val="24"/>
          <w:szCs w:val="24"/>
          <w:lang w:val="hy-AM"/>
        </w:rPr>
        <w:t>բարձրացման նպատակով զանգվածային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hy-AM"/>
        </w:rPr>
        <w:t>լրատվական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hy-AM"/>
        </w:rPr>
        <w:t>միջոցներով պարբերաբար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hy-AM"/>
        </w:rPr>
        <w:t>կազմակերպվել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hy-AM"/>
        </w:rPr>
        <w:t>են</w:t>
      </w:r>
      <w:r w:rsidR="00362B69" w:rsidRPr="009B4EF0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="00362B69" w:rsidRPr="009B4EF0">
        <w:rPr>
          <w:rFonts w:ascii="GHEA Grapalat" w:hAnsi="GHEA Grapalat" w:cs="Sylfaen"/>
          <w:bCs/>
          <w:sz w:val="24"/>
          <w:szCs w:val="24"/>
          <w:lang w:val="hy-AM"/>
        </w:rPr>
        <w:t>հարցազրույցներ</w:t>
      </w:r>
      <w:r w:rsidR="009136F8" w:rsidRPr="009B4EF0">
        <w:rPr>
          <w:rFonts w:ascii="GHEA Grapalat" w:hAnsi="GHEA Grapalat" w:cs="Sylfaen"/>
          <w:bCs/>
          <w:sz w:val="24"/>
          <w:szCs w:val="24"/>
          <w:lang w:val="af-ZA"/>
        </w:rPr>
        <w:t>,</w:t>
      </w:r>
      <w:r w:rsidR="009136F8" w:rsidRPr="009B4EF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6F5B21" w:rsidRPr="009B4EF0">
        <w:rPr>
          <w:rFonts w:ascii="GHEA Grapalat" w:hAnsi="GHEA Grapalat" w:cs="Sylfaen"/>
          <w:bCs/>
          <w:sz w:val="24"/>
          <w:szCs w:val="24"/>
          <w:lang w:val="hy-AM"/>
        </w:rPr>
        <w:t>քննարկումներ:</w:t>
      </w:r>
      <w:r w:rsidR="00362B69" w:rsidRPr="009B4EF0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</w:p>
    <w:p w:rsidR="00BA586A" w:rsidRPr="0084772A" w:rsidRDefault="00BA586A" w:rsidP="00DE1634">
      <w:pPr>
        <w:spacing w:line="276" w:lineRule="auto"/>
        <w:ind w:firstLine="709"/>
        <w:jc w:val="both"/>
        <w:rPr>
          <w:rFonts w:ascii="GHEA Grapalat" w:hAnsi="GHEA Grapalat"/>
          <w:bCs/>
          <w:sz w:val="24"/>
          <w:szCs w:val="24"/>
          <w:lang w:val="af-ZA"/>
        </w:rPr>
      </w:pPr>
    </w:p>
    <w:p w:rsidR="00362B69" w:rsidRPr="005B41F4" w:rsidRDefault="00374028" w:rsidP="00DE1634">
      <w:pPr>
        <w:tabs>
          <w:tab w:val="left" w:pos="9720"/>
        </w:tabs>
        <w:spacing w:line="276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374028">
        <w:rPr>
          <w:rFonts w:ascii="GHEA Grapalat" w:hAnsi="GHEA Grapalat" w:cs="Sylfaen"/>
          <w:bCs/>
          <w:sz w:val="24"/>
          <w:szCs w:val="24"/>
          <w:lang w:val="hy-AM"/>
        </w:rPr>
        <w:t>4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. 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="008360E2" w:rsidRPr="005B41F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F709C" w:rsidRPr="005B41F4">
        <w:rPr>
          <w:rFonts w:ascii="GHEA Grapalat" w:hAnsi="GHEA Grapalat"/>
          <w:bCs/>
          <w:sz w:val="24"/>
          <w:szCs w:val="24"/>
          <w:lang w:val="af-ZA"/>
        </w:rPr>
        <w:t>20</w:t>
      </w:r>
      <w:r w:rsidR="0056352A" w:rsidRPr="005B41F4">
        <w:rPr>
          <w:rFonts w:ascii="GHEA Grapalat" w:hAnsi="GHEA Grapalat"/>
          <w:bCs/>
          <w:sz w:val="24"/>
          <w:szCs w:val="24"/>
          <w:lang w:val="hy-AM"/>
        </w:rPr>
        <w:t>2</w:t>
      </w:r>
      <w:r w:rsidR="005B41F4" w:rsidRPr="005B41F4">
        <w:rPr>
          <w:rFonts w:ascii="GHEA Grapalat" w:hAnsi="GHEA Grapalat"/>
          <w:bCs/>
          <w:sz w:val="24"/>
          <w:szCs w:val="24"/>
          <w:lang w:val="hy-AM"/>
        </w:rPr>
        <w:t>3</w:t>
      </w:r>
      <w:r w:rsidR="001C5116" w:rsidRPr="005B41F4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ԻՐԱԿԱՆԱՑՎԵԼԻՔ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</w:p>
    <w:p w:rsidR="00161812" w:rsidRPr="005B41F4" w:rsidRDefault="00161812" w:rsidP="00DE1634">
      <w:pPr>
        <w:tabs>
          <w:tab w:val="left" w:pos="9720"/>
        </w:tabs>
        <w:spacing w:line="276" w:lineRule="auto"/>
        <w:jc w:val="center"/>
        <w:rPr>
          <w:rFonts w:ascii="GHEA Grapalat" w:hAnsi="GHEA Grapalat"/>
          <w:bCs/>
          <w:sz w:val="24"/>
          <w:szCs w:val="24"/>
          <w:lang w:val="hy-AM"/>
        </w:rPr>
      </w:pPr>
    </w:p>
    <w:p w:rsidR="00A201D4" w:rsidRPr="005B41F4" w:rsidRDefault="00A201D4" w:rsidP="00DE1634">
      <w:pPr>
        <w:tabs>
          <w:tab w:val="left" w:pos="709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5B41F4">
        <w:rPr>
          <w:rFonts w:ascii="GHEA Grapalat" w:hAnsi="GHEA Grapalat"/>
          <w:bCs/>
          <w:sz w:val="24"/>
          <w:szCs w:val="24"/>
          <w:lang w:val="hy-AM"/>
        </w:rPr>
        <w:tab/>
      </w:r>
      <w:r w:rsidR="00362B69" w:rsidRPr="005B41F4">
        <w:rPr>
          <w:rFonts w:ascii="GHEA Grapalat" w:hAnsi="GHEA Grapalat"/>
          <w:bCs/>
          <w:sz w:val="24"/>
          <w:szCs w:val="24"/>
          <w:lang w:val="af-ZA"/>
        </w:rPr>
        <w:t>2</w:t>
      </w:r>
      <w:r w:rsidR="000A7450" w:rsidRPr="000A7450">
        <w:rPr>
          <w:rFonts w:ascii="GHEA Grapalat" w:hAnsi="GHEA Grapalat"/>
          <w:bCs/>
          <w:sz w:val="24"/>
          <w:szCs w:val="24"/>
          <w:lang w:val="hy-AM"/>
        </w:rPr>
        <w:t>1</w:t>
      </w:r>
      <w:r w:rsidR="00BF634D" w:rsidRPr="005B41F4">
        <w:rPr>
          <w:rFonts w:ascii="GHEA Grapalat" w:hAnsi="GHEA Grapalat"/>
          <w:bCs/>
          <w:sz w:val="24"/>
          <w:szCs w:val="24"/>
          <w:lang w:val="af-ZA"/>
        </w:rPr>
        <w:t>.</w:t>
      </w:r>
      <w:r w:rsidR="00560B1E" w:rsidRPr="005B41F4">
        <w:rPr>
          <w:rFonts w:ascii="GHEA Grapalat" w:hAnsi="GHEA Grapalat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Ինչպես</w:t>
      </w:r>
      <w:r w:rsidR="00CC500C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նախորդ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տարիների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այնպես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էլ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8B7802" w:rsidRPr="005B41F4">
        <w:rPr>
          <w:rFonts w:ascii="GHEA Grapalat" w:hAnsi="GHEA Grapalat" w:cs="Times Armenian"/>
          <w:bCs/>
          <w:sz w:val="24"/>
          <w:szCs w:val="24"/>
          <w:lang w:val="hy-AM"/>
        </w:rPr>
        <w:t>2</w:t>
      </w:r>
      <w:r w:rsidR="005B41F4" w:rsidRPr="005B41F4">
        <w:rPr>
          <w:rFonts w:ascii="GHEA Grapalat" w:hAnsi="GHEA Grapalat" w:cs="Times Armenian"/>
          <w:bCs/>
          <w:sz w:val="24"/>
          <w:szCs w:val="24"/>
          <w:lang w:val="hy-AM"/>
        </w:rPr>
        <w:t>3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թվականին</w:t>
      </w:r>
      <w:r w:rsidR="0041349A" w:rsidRPr="005B41F4">
        <w:rPr>
          <w:rFonts w:ascii="GHEA Grapalat" w:hAnsi="GHEA Grapalat" w:cs="Times Armenian"/>
          <w:bCs/>
          <w:sz w:val="24"/>
          <w:szCs w:val="24"/>
          <w:lang w:val="af-ZA"/>
        </w:rPr>
        <w:t>,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F57ED" w:rsidRPr="005B41F4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նրանց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կյանքի որակ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բարելավման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="00060A1F" w:rsidRPr="005B41F4">
        <w:rPr>
          <w:rFonts w:ascii="GHEA Grapalat" w:hAnsi="GHEA Grapalat" w:cs="Times Armenian"/>
          <w:bCs/>
          <w:sz w:val="24"/>
          <w:szCs w:val="24"/>
          <w:lang w:val="hy-AM"/>
        </w:rPr>
        <w:t>:</w:t>
      </w:r>
    </w:p>
    <w:p w:rsidR="00A201D4" w:rsidRPr="005B41F4" w:rsidRDefault="00A201D4" w:rsidP="00DE1634">
      <w:pPr>
        <w:tabs>
          <w:tab w:val="left" w:pos="709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5B41F4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ոլորտում</w:t>
      </w:r>
      <w:r w:rsidR="00234B86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24551F" w:rsidRPr="005B41F4">
        <w:rPr>
          <w:rFonts w:ascii="GHEA Grapalat" w:hAnsi="GHEA Grapalat" w:cs="Times Armenian"/>
          <w:bCs/>
          <w:sz w:val="24"/>
          <w:szCs w:val="24"/>
          <w:lang w:val="hy-AM"/>
        </w:rPr>
        <w:t>2</w:t>
      </w:r>
      <w:r w:rsidR="005B41F4" w:rsidRPr="005B41F4">
        <w:rPr>
          <w:rFonts w:ascii="GHEA Grapalat" w:hAnsi="GHEA Grapalat" w:cs="Times Armenian"/>
          <w:bCs/>
          <w:sz w:val="24"/>
          <w:szCs w:val="24"/>
          <w:lang w:val="hy-AM"/>
        </w:rPr>
        <w:t>3</w:t>
      </w:r>
      <w:r w:rsidR="008B7802" w:rsidRPr="005B41F4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 </w:t>
      </w:r>
      <w:r w:rsidR="00D44E3B" w:rsidRPr="005B41F4">
        <w:rPr>
          <w:rFonts w:ascii="GHEA Grapalat" w:hAnsi="GHEA Grapalat" w:cs="Sylfaen"/>
          <w:bCs/>
          <w:sz w:val="24"/>
          <w:szCs w:val="24"/>
          <w:lang w:val="af-ZA"/>
        </w:rPr>
        <w:t>տ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արե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ծրագրով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նախատեսվող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միջոցառումները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բխում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շահ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պաշտպանությունից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սարակությու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ինտեգրելու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նրանց համար հնարավորինս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պայմաններ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նարավորություններ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ապահովելու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բժշկ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մասնագիտ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վերականգնող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գործընթաց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առավելագույնս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արդյունավետ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իրականացնելու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,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երեխա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ներառ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կրթությ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ու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խնդիր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լուծմ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անհրաժեշտությունից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>։</w:t>
      </w:r>
    </w:p>
    <w:p w:rsidR="00A201D4" w:rsidRPr="005B41F4" w:rsidRDefault="00A201D4" w:rsidP="00DE1634">
      <w:pPr>
        <w:tabs>
          <w:tab w:val="left" w:pos="709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D46425">
        <w:rPr>
          <w:rFonts w:ascii="GHEA Grapalat" w:hAnsi="GHEA Grapalat" w:cs="Times Armenian"/>
          <w:bCs/>
          <w:color w:val="FF0000"/>
          <w:sz w:val="24"/>
          <w:szCs w:val="24"/>
          <w:lang w:val="hy-AM"/>
        </w:rPr>
        <w:tab/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>2</w:t>
      </w:r>
      <w:r w:rsidR="000A7450" w:rsidRPr="000A7450">
        <w:rPr>
          <w:rFonts w:ascii="GHEA Grapalat" w:hAnsi="GHEA Grapalat" w:cs="Times Armenian"/>
          <w:bCs/>
          <w:sz w:val="24"/>
          <w:szCs w:val="24"/>
          <w:lang w:val="hy-AM"/>
        </w:rPr>
        <w:t>2</w:t>
      </w:r>
      <w:r w:rsidR="00BF634D" w:rsidRPr="005B41F4">
        <w:rPr>
          <w:rFonts w:ascii="GHEA Grapalat" w:hAnsi="GHEA Grapalat" w:cs="Times Armenian"/>
          <w:bCs/>
          <w:sz w:val="24"/>
          <w:szCs w:val="24"/>
          <w:lang w:val="af-ZA"/>
        </w:rPr>
        <w:t>.</w:t>
      </w:r>
      <w:r w:rsidR="00560B1E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սոցիալ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պաշտպանությ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20</w:t>
      </w:r>
      <w:r w:rsidR="008B7802" w:rsidRPr="005B41F4">
        <w:rPr>
          <w:rFonts w:ascii="GHEA Grapalat" w:hAnsi="GHEA Grapalat" w:cs="Times Armenian"/>
          <w:bCs/>
          <w:sz w:val="24"/>
          <w:szCs w:val="24"/>
          <w:lang w:val="hy-AM"/>
        </w:rPr>
        <w:t>2</w:t>
      </w:r>
      <w:r w:rsidR="005B41F4" w:rsidRPr="005B41F4">
        <w:rPr>
          <w:rFonts w:ascii="GHEA Grapalat" w:hAnsi="GHEA Grapalat" w:cs="Times Armenian"/>
          <w:bCs/>
          <w:sz w:val="24"/>
          <w:szCs w:val="24"/>
          <w:lang w:val="hy-AM"/>
        </w:rPr>
        <w:t xml:space="preserve">3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թվական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միջոցառումներ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իրականացվելու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ե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ետևյալ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իմն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ուղղություններով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5B41F4" w:rsidRDefault="00A201D4" w:rsidP="00DE1634">
      <w:pPr>
        <w:tabs>
          <w:tab w:val="left" w:pos="709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5B41F4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5B41F4">
        <w:rPr>
          <w:rFonts w:ascii="GHEA Grapalat" w:hAnsi="GHEA Grapalat"/>
          <w:bCs/>
          <w:sz w:val="24"/>
          <w:szCs w:val="24"/>
          <w:lang w:val="af-ZA"/>
        </w:rPr>
        <w:t xml:space="preserve">1)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իրավունք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պաշտպանությանն</w:t>
      </w:r>
      <w:r w:rsidR="003F57ED" w:rsidRPr="005B41F4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միջոցառումներ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նրայի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իրազեկում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5B41F4" w:rsidRDefault="00A201D4" w:rsidP="00DE1634">
      <w:pPr>
        <w:tabs>
          <w:tab w:val="left" w:pos="709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5B41F4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5B41F4">
        <w:rPr>
          <w:rFonts w:ascii="GHEA Grapalat" w:hAnsi="GHEA Grapalat"/>
          <w:bCs/>
          <w:sz w:val="24"/>
          <w:szCs w:val="24"/>
          <w:lang w:val="af-ZA"/>
        </w:rPr>
        <w:t>2)</w:t>
      </w:r>
      <w:r w:rsidR="00362B69" w:rsidRPr="005B41F4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մար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վասար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և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մատչել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պայման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ապահովում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5B41F4" w:rsidRDefault="00A201D4" w:rsidP="00DE1634">
      <w:pPr>
        <w:tabs>
          <w:tab w:val="left" w:pos="709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5B41F4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5B41F4">
        <w:rPr>
          <w:rFonts w:ascii="GHEA Grapalat" w:hAnsi="GHEA Grapalat"/>
          <w:bCs/>
          <w:sz w:val="24"/>
          <w:szCs w:val="24"/>
          <w:lang w:val="af-ZA"/>
        </w:rPr>
        <w:t>3)</w:t>
      </w:r>
      <w:r w:rsidR="00362B69" w:rsidRPr="005B41F4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կրթության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ու մասնագիտ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ուսուցման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5B41F4" w:rsidRDefault="00A201D4" w:rsidP="00DE1634">
      <w:pPr>
        <w:tabs>
          <w:tab w:val="left" w:pos="709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5B41F4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5B41F4">
        <w:rPr>
          <w:rFonts w:ascii="GHEA Grapalat" w:hAnsi="GHEA Grapalat"/>
          <w:sz w:val="24"/>
          <w:szCs w:val="24"/>
          <w:lang w:val="af-ZA"/>
        </w:rPr>
        <w:t>4)</w:t>
      </w:r>
      <w:r w:rsidR="00362B69" w:rsidRPr="005B41F4">
        <w:rPr>
          <w:rFonts w:ascii="GHEA Grapalat" w:hAnsi="GHEA Grapalat"/>
          <w:sz w:val="24"/>
          <w:szCs w:val="24"/>
          <w:lang w:val="et-EE"/>
        </w:rPr>
        <w:t xml:space="preserve"> հաշմանդամություն ունեցող անձանց ներգրավումը մարզական և մշակութային ծրագրերում.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ab/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ab/>
      </w:r>
    </w:p>
    <w:p w:rsidR="00A201D4" w:rsidRPr="005B41F4" w:rsidRDefault="00A201D4" w:rsidP="00DE1634">
      <w:pPr>
        <w:tabs>
          <w:tab w:val="left" w:pos="709"/>
        </w:tabs>
        <w:spacing w:line="276" w:lineRule="auto"/>
        <w:jc w:val="both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5B41F4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5B41F4">
        <w:rPr>
          <w:rFonts w:ascii="GHEA Grapalat" w:hAnsi="GHEA Grapalat"/>
          <w:bCs/>
          <w:sz w:val="24"/>
          <w:szCs w:val="24"/>
          <w:lang w:val="af-ZA"/>
        </w:rPr>
        <w:t>5)</w:t>
      </w:r>
      <w:r w:rsidR="00362B69" w:rsidRPr="005B41F4">
        <w:rPr>
          <w:rFonts w:ascii="Courier New" w:hAnsi="Courier New" w:cs="Courier New"/>
          <w:bCs/>
          <w:sz w:val="24"/>
          <w:szCs w:val="24"/>
          <w:lang w:val="af-ZA"/>
        </w:rPr>
        <w:t> 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զբաղվածությ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խթանման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ուղղված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ծրագր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իրականացում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>.</w:t>
      </w:r>
    </w:p>
    <w:p w:rsidR="00A201D4" w:rsidRPr="004D5ED9" w:rsidRDefault="00A201D4" w:rsidP="00DE1634">
      <w:pPr>
        <w:tabs>
          <w:tab w:val="left" w:pos="709"/>
        </w:tabs>
        <w:spacing w:line="276" w:lineRule="auto"/>
        <w:jc w:val="both"/>
        <w:rPr>
          <w:rFonts w:ascii="GHEA Grapalat" w:eastAsia="Calibri" w:hAnsi="GHEA Grapalat"/>
          <w:sz w:val="24"/>
          <w:szCs w:val="24"/>
          <w:lang w:val="af-ZA"/>
        </w:rPr>
      </w:pPr>
      <w:r w:rsidRPr="004D5ED9">
        <w:rPr>
          <w:rFonts w:ascii="GHEA Grapalat" w:hAnsi="GHEA Grapalat" w:cs="Times Armenian"/>
          <w:bCs/>
          <w:sz w:val="24"/>
          <w:szCs w:val="24"/>
          <w:lang w:val="hy-AM"/>
        </w:rPr>
        <w:tab/>
      </w:r>
      <w:r w:rsidR="00362B69" w:rsidRPr="004D5ED9">
        <w:rPr>
          <w:rFonts w:ascii="GHEA Grapalat" w:hAnsi="GHEA Grapalat"/>
          <w:bCs/>
          <w:sz w:val="24"/>
          <w:szCs w:val="24"/>
          <w:lang w:val="af-ZA"/>
        </w:rPr>
        <w:t xml:space="preserve">6) </w:t>
      </w:r>
      <w:r w:rsidR="008A3F2D" w:rsidRPr="004D5ED9">
        <w:rPr>
          <w:rFonts w:ascii="GHEA Grapalat" w:eastAsia="Calibri" w:hAnsi="GHEA Grapalat"/>
          <w:sz w:val="24"/>
          <w:szCs w:val="24"/>
          <w:lang w:val="hy-AM"/>
        </w:rPr>
        <w:t>բնակարանային ապահովման կարիք ունեցող</w:t>
      </w:r>
      <w:r w:rsidR="0078197D" w:rsidRPr="004D5ED9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8A3F2D" w:rsidRPr="004D5ED9">
        <w:rPr>
          <w:rFonts w:ascii="GHEA Grapalat" w:eastAsia="Calibri" w:hAnsi="GHEA Grapalat"/>
          <w:sz w:val="24"/>
          <w:szCs w:val="24"/>
          <w:lang w:val="af-ZA"/>
        </w:rPr>
        <w:t xml:space="preserve">1-ին խմբի </w:t>
      </w:r>
      <w:r w:rsidR="0078197D" w:rsidRPr="004D5ED9">
        <w:rPr>
          <w:rFonts w:ascii="GHEA Grapalat" w:eastAsia="Calibri" w:hAnsi="GHEA Grapalat"/>
          <w:sz w:val="24"/>
          <w:szCs w:val="24"/>
          <w:lang w:val="hy-AM"/>
        </w:rPr>
        <w:t>անժամկետ</w:t>
      </w:r>
      <w:r w:rsidR="0078197D" w:rsidRPr="004D5ED9">
        <w:rPr>
          <w:rFonts w:ascii="GHEA Grapalat" w:eastAsia="Calibri" w:hAnsi="GHEA Grapalat"/>
          <w:sz w:val="24"/>
          <w:szCs w:val="24"/>
          <w:lang w:val="af-ZA"/>
        </w:rPr>
        <w:t xml:space="preserve"> զինվորական հաշմանդամություն ունեցող </w:t>
      </w:r>
      <w:r w:rsidR="008A3F2D" w:rsidRPr="004D5ED9">
        <w:rPr>
          <w:rFonts w:ascii="GHEA Grapalat" w:eastAsia="Calibri" w:hAnsi="GHEA Grapalat"/>
          <w:sz w:val="24"/>
          <w:szCs w:val="24"/>
          <w:lang w:val="af-ZA"/>
        </w:rPr>
        <w:t>անձանց</w:t>
      </w:r>
      <w:r w:rsidR="008A3F2D" w:rsidRPr="004D5ED9">
        <w:rPr>
          <w:rFonts w:ascii="GHEA Grapalat" w:eastAsia="Calibri" w:hAnsi="GHEA Grapalat"/>
          <w:sz w:val="24"/>
          <w:szCs w:val="24"/>
          <w:lang w:val="hy-AM"/>
        </w:rPr>
        <w:t xml:space="preserve"> (ընտանիքներին)</w:t>
      </w:r>
      <w:r w:rsidR="00354913" w:rsidRPr="004D5ED9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8A3F2D" w:rsidRPr="004D5ED9">
        <w:rPr>
          <w:rFonts w:ascii="GHEA Grapalat" w:eastAsia="Calibri" w:hAnsi="GHEA Grapalat"/>
          <w:sz w:val="24"/>
          <w:szCs w:val="24"/>
          <w:lang w:val="af-ZA"/>
        </w:rPr>
        <w:t xml:space="preserve">բնակտարածքով ապահովում և </w:t>
      </w:r>
      <w:r w:rsidR="00354913" w:rsidRPr="004D5ED9">
        <w:rPr>
          <w:rFonts w:ascii="GHEA Grapalat" w:hAnsi="GHEA Grapalat" w:cs="Sylfaen"/>
          <w:bCs/>
          <w:sz w:val="24"/>
          <w:szCs w:val="24"/>
          <w:lang w:val="af-ZA"/>
        </w:rPr>
        <w:t>բնակարանային պայմանների բարելավում</w:t>
      </w:r>
      <w:r w:rsidR="00354913" w:rsidRPr="004D5ED9">
        <w:rPr>
          <w:rFonts w:ascii="GHEA Grapalat" w:eastAsia="Calibri" w:hAnsi="GHEA Grapalat"/>
          <w:sz w:val="24"/>
          <w:szCs w:val="24"/>
          <w:lang w:val="af-ZA"/>
        </w:rPr>
        <w:t>.</w:t>
      </w:r>
    </w:p>
    <w:p w:rsidR="00362B69" w:rsidRPr="00D46425" w:rsidRDefault="00A201D4" w:rsidP="00DE1634">
      <w:pPr>
        <w:tabs>
          <w:tab w:val="left" w:pos="709"/>
          <w:tab w:val="left" w:pos="1080"/>
        </w:tabs>
        <w:spacing w:line="276" w:lineRule="auto"/>
        <w:jc w:val="both"/>
        <w:rPr>
          <w:rFonts w:ascii="GHEA Grapalat" w:hAnsi="GHEA Grapalat" w:cs="Times Armenian"/>
          <w:bCs/>
          <w:color w:val="FF0000"/>
          <w:sz w:val="24"/>
          <w:szCs w:val="24"/>
          <w:lang w:val="hy-AM"/>
        </w:rPr>
      </w:pPr>
      <w:r w:rsidRPr="00D46425">
        <w:rPr>
          <w:rFonts w:ascii="GHEA Grapalat" w:hAnsi="GHEA Grapalat" w:cs="Times Armenian"/>
          <w:bCs/>
          <w:color w:val="FF0000"/>
          <w:sz w:val="24"/>
          <w:szCs w:val="24"/>
          <w:lang w:val="hy-AM"/>
        </w:rPr>
        <w:tab/>
      </w:r>
      <w:r w:rsidR="007F269E" w:rsidRPr="007F269E">
        <w:rPr>
          <w:rFonts w:ascii="GHEA Grapalat" w:hAnsi="GHEA Grapalat" w:cs="Times Armenian"/>
          <w:bCs/>
          <w:sz w:val="24"/>
          <w:szCs w:val="24"/>
          <w:lang w:val="hy-AM"/>
        </w:rPr>
        <w:t>7</w:t>
      </w:r>
      <w:r w:rsidR="003A05FA" w:rsidRPr="005B41F4">
        <w:rPr>
          <w:rFonts w:ascii="GHEA Grapalat" w:hAnsi="GHEA Grapalat" w:cs="Sylfaen"/>
          <w:bCs/>
          <w:sz w:val="24"/>
          <w:szCs w:val="24"/>
          <w:lang w:val="af-ZA"/>
        </w:rPr>
        <w:t>)</w:t>
      </w:r>
      <w:r w:rsidR="004D5ED9">
        <w:rPr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շմանդամ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իմնահարցերով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զբաղվող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սարակակ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Pr="005B41F4">
        <w:rPr>
          <w:rFonts w:ascii="GHEA Grapalat" w:hAnsi="GHEA Grapalat" w:cs="Sylfaen"/>
          <w:bCs/>
          <w:sz w:val="24"/>
          <w:szCs w:val="24"/>
          <w:lang w:val="af-ZA"/>
        </w:rPr>
        <w:t>կազմակեր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պություն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ետ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համագործակցության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շրջանակների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 xml:space="preserve"> </w:t>
      </w:r>
      <w:r w:rsidR="00362B69" w:rsidRPr="005B41F4">
        <w:rPr>
          <w:rFonts w:ascii="GHEA Grapalat" w:hAnsi="GHEA Grapalat" w:cs="Sylfaen"/>
          <w:bCs/>
          <w:sz w:val="24"/>
          <w:szCs w:val="24"/>
          <w:lang w:val="af-ZA"/>
        </w:rPr>
        <w:t>ընդլայնում</w:t>
      </w:r>
      <w:r w:rsidR="00362B69" w:rsidRPr="005B41F4">
        <w:rPr>
          <w:rFonts w:ascii="GHEA Grapalat" w:hAnsi="GHEA Grapalat" w:cs="Times Armenian"/>
          <w:bCs/>
          <w:sz w:val="24"/>
          <w:szCs w:val="24"/>
          <w:lang w:val="af-ZA"/>
        </w:rPr>
        <w:t>:</w:t>
      </w:r>
    </w:p>
    <w:p w:rsidR="0043378A" w:rsidRPr="00D46425" w:rsidRDefault="0043378A" w:rsidP="00DE1634">
      <w:pPr>
        <w:tabs>
          <w:tab w:val="left" w:pos="9720"/>
        </w:tabs>
        <w:spacing w:line="276" w:lineRule="auto"/>
        <w:jc w:val="both"/>
        <w:rPr>
          <w:rFonts w:ascii="GHEA Grapalat" w:hAnsi="GHEA Grapalat"/>
          <w:b/>
          <w:bCs/>
          <w:color w:val="FF0000"/>
          <w:sz w:val="24"/>
          <w:szCs w:val="24"/>
          <w:lang w:val="af-ZA"/>
        </w:rPr>
      </w:pPr>
    </w:p>
    <w:p w:rsidR="00720485" w:rsidRPr="005B41F4" w:rsidRDefault="00720485" w:rsidP="00DE1634">
      <w:pPr>
        <w:spacing w:line="276" w:lineRule="auto"/>
        <w:ind w:firstLine="720"/>
        <w:rPr>
          <w:rFonts w:ascii="GHEA Grapalat" w:hAnsi="GHEA Grapalat"/>
          <w:sz w:val="24"/>
          <w:szCs w:val="24"/>
          <w:lang w:val="af-ZA"/>
        </w:rPr>
      </w:pPr>
      <w:r w:rsidRPr="005B41F4">
        <w:rPr>
          <w:rFonts w:ascii="GHEA Grapalat" w:hAnsi="GHEA Grapalat"/>
          <w:sz w:val="24"/>
          <w:szCs w:val="24"/>
          <w:lang w:val="ru-RU"/>
        </w:rPr>
        <w:t>ԱՐՑԱԽԻ</w:t>
      </w:r>
      <w:r w:rsidRPr="005B41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41F4">
        <w:rPr>
          <w:rFonts w:ascii="GHEA Grapalat" w:hAnsi="GHEA Grapalat"/>
          <w:sz w:val="24"/>
          <w:szCs w:val="24"/>
          <w:lang w:val="ru-RU"/>
        </w:rPr>
        <w:t>ՀԱՆՐԱՊԵՏՈՒԹՅԱՆ</w:t>
      </w:r>
      <w:r w:rsidRPr="005B41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41F4">
        <w:rPr>
          <w:rFonts w:ascii="GHEA Grapalat" w:hAnsi="GHEA Grapalat"/>
          <w:sz w:val="24"/>
          <w:szCs w:val="24"/>
          <w:lang w:val="ru-RU"/>
        </w:rPr>
        <w:t>ՆԱԽԱԳԱՀԻ</w:t>
      </w:r>
    </w:p>
    <w:p w:rsidR="00720485" w:rsidRPr="005B41F4" w:rsidRDefault="00720485" w:rsidP="00DE1634">
      <w:pPr>
        <w:spacing w:line="276" w:lineRule="auto"/>
        <w:ind w:firstLine="720"/>
        <w:rPr>
          <w:rFonts w:ascii="GHEA Grapalat" w:hAnsi="GHEA Grapalat"/>
          <w:sz w:val="24"/>
          <w:szCs w:val="24"/>
          <w:lang w:val="af-ZA"/>
        </w:rPr>
      </w:pPr>
      <w:r w:rsidRPr="005B41F4">
        <w:rPr>
          <w:rFonts w:ascii="GHEA Grapalat" w:hAnsi="GHEA Grapalat"/>
          <w:sz w:val="24"/>
          <w:szCs w:val="24"/>
          <w:lang w:val="ru-RU"/>
        </w:rPr>
        <w:t>ԱՇԽԱՏԱԿԱԶՄԻ</w:t>
      </w:r>
      <w:r w:rsidRPr="005B41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41F4">
        <w:rPr>
          <w:rFonts w:ascii="GHEA Grapalat" w:hAnsi="GHEA Grapalat"/>
          <w:sz w:val="24"/>
          <w:szCs w:val="24"/>
          <w:lang w:val="ru-RU"/>
        </w:rPr>
        <w:t>ԿԱՌԱՎԱՐՈՒԹՅԱՆ</w:t>
      </w:r>
    </w:p>
    <w:p w:rsidR="00720485" w:rsidRPr="005B41F4" w:rsidRDefault="00720485" w:rsidP="00DE1634">
      <w:pPr>
        <w:spacing w:line="276" w:lineRule="auto"/>
        <w:ind w:left="720"/>
        <w:rPr>
          <w:rFonts w:ascii="GHEA Grapalat" w:hAnsi="GHEA Grapalat"/>
          <w:sz w:val="24"/>
          <w:szCs w:val="24"/>
          <w:lang w:val="af-ZA"/>
        </w:rPr>
      </w:pPr>
      <w:r w:rsidRPr="005B41F4">
        <w:rPr>
          <w:rFonts w:ascii="GHEA Grapalat" w:hAnsi="GHEA Grapalat"/>
          <w:sz w:val="24"/>
          <w:szCs w:val="24"/>
          <w:lang w:val="ru-RU"/>
        </w:rPr>
        <w:t>ԳՈՐԾԵՐԻ</w:t>
      </w:r>
      <w:r w:rsidRPr="005B41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41F4">
        <w:rPr>
          <w:rFonts w:ascii="GHEA Grapalat" w:hAnsi="GHEA Grapalat"/>
          <w:sz w:val="24"/>
          <w:szCs w:val="24"/>
          <w:lang w:val="ru-RU"/>
        </w:rPr>
        <w:t>ԿԱՌԱՎԱՐՉՈՒԹՅԱՆ</w:t>
      </w:r>
      <w:r w:rsidRPr="005B41F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5B41F4">
        <w:rPr>
          <w:rFonts w:ascii="GHEA Grapalat" w:hAnsi="GHEA Grapalat"/>
          <w:sz w:val="24"/>
          <w:szCs w:val="24"/>
          <w:lang w:val="ru-RU"/>
        </w:rPr>
        <w:t>ՊԵՏ</w:t>
      </w:r>
      <w:r w:rsidR="0017055D" w:rsidRPr="005B41F4">
        <w:rPr>
          <w:rFonts w:ascii="GHEA Grapalat" w:hAnsi="GHEA Grapalat"/>
          <w:sz w:val="24"/>
          <w:szCs w:val="24"/>
          <w:lang w:val="af-ZA"/>
        </w:rPr>
        <w:t xml:space="preserve"> </w:t>
      </w:r>
      <w:r w:rsidR="0017055D" w:rsidRPr="005B41F4">
        <w:rPr>
          <w:rFonts w:ascii="GHEA Grapalat" w:hAnsi="GHEA Grapalat"/>
          <w:sz w:val="24"/>
          <w:szCs w:val="24"/>
          <w:lang w:val="af-ZA"/>
        </w:rPr>
        <w:tab/>
      </w:r>
      <w:r w:rsidR="0017055D" w:rsidRPr="005B41F4">
        <w:rPr>
          <w:rFonts w:ascii="GHEA Grapalat" w:hAnsi="GHEA Grapalat"/>
          <w:sz w:val="24"/>
          <w:szCs w:val="24"/>
          <w:lang w:val="af-ZA"/>
        </w:rPr>
        <w:tab/>
      </w:r>
      <w:r w:rsidR="0017055D" w:rsidRPr="005B41F4">
        <w:rPr>
          <w:rFonts w:ascii="GHEA Grapalat" w:hAnsi="GHEA Grapalat"/>
          <w:sz w:val="24"/>
          <w:szCs w:val="24"/>
          <w:lang w:val="af-ZA"/>
        </w:rPr>
        <w:tab/>
      </w:r>
      <w:r w:rsidR="00A34CC1" w:rsidRPr="005B41F4">
        <w:rPr>
          <w:rFonts w:ascii="GHEA Grapalat" w:hAnsi="GHEA Grapalat"/>
          <w:sz w:val="24"/>
          <w:szCs w:val="24"/>
          <w:lang w:val="af-ZA"/>
        </w:rPr>
        <w:tab/>
      </w:r>
      <w:r w:rsidRPr="005B41F4">
        <w:rPr>
          <w:rFonts w:ascii="GHEA Grapalat" w:hAnsi="GHEA Grapalat"/>
          <w:sz w:val="24"/>
          <w:szCs w:val="24"/>
          <w:lang w:val="ru-RU"/>
        </w:rPr>
        <w:t>Ա</w:t>
      </w:r>
      <w:r w:rsidRPr="005B41F4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5B41F4"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D46425" w:rsidRDefault="00362B69" w:rsidP="00DE1634">
      <w:pPr>
        <w:tabs>
          <w:tab w:val="left" w:pos="9720"/>
        </w:tabs>
        <w:spacing w:line="276" w:lineRule="auto"/>
        <w:ind w:hanging="372"/>
        <w:jc w:val="both"/>
        <w:rPr>
          <w:rFonts w:ascii="GHEA Grapalat" w:hAnsi="GHEA Grapalat"/>
          <w:b/>
          <w:bCs/>
          <w:color w:val="FF0000"/>
          <w:sz w:val="24"/>
          <w:szCs w:val="24"/>
          <w:lang w:val="af-ZA"/>
        </w:rPr>
      </w:pPr>
      <w:r w:rsidRPr="00D46425">
        <w:rPr>
          <w:rFonts w:ascii="GHEA Grapalat" w:hAnsi="GHEA Grapalat" w:cs="Times Armenian"/>
          <w:bCs/>
          <w:color w:val="FF0000"/>
          <w:sz w:val="24"/>
          <w:szCs w:val="24"/>
          <w:lang w:val="af-ZA"/>
        </w:rPr>
        <w:tab/>
      </w:r>
      <w:r w:rsidRPr="00D46425">
        <w:rPr>
          <w:rFonts w:ascii="GHEA Grapalat" w:hAnsi="GHEA Grapalat" w:cs="Times Armenian"/>
          <w:b/>
          <w:bCs/>
          <w:color w:val="FF0000"/>
          <w:sz w:val="24"/>
          <w:szCs w:val="24"/>
          <w:lang w:val="af-ZA"/>
        </w:rPr>
        <w:tab/>
      </w:r>
      <w:r w:rsidRPr="00D46425">
        <w:rPr>
          <w:rFonts w:ascii="GHEA Grapalat" w:hAnsi="GHEA Grapalat" w:cs="Times Armenian"/>
          <w:b/>
          <w:bCs/>
          <w:color w:val="FF0000"/>
          <w:sz w:val="24"/>
          <w:szCs w:val="24"/>
          <w:lang w:val="af-ZA"/>
        </w:rPr>
        <w:tab/>
      </w:r>
      <w:r w:rsidRPr="00D46425">
        <w:rPr>
          <w:rFonts w:ascii="GHEA Grapalat" w:hAnsi="GHEA Grapalat" w:cs="Times Armenian"/>
          <w:b/>
          <w:bCs/>
          <w:color w:val="FF0000"/>
          <w:sz w:val="24"/>
          <w:szCs w:val="24"/>
          <w:lang w:val="af-ZA"/>
        </w:rPr>
        <w:tab/>
      </w:r>
      <w:r w:rsidRPr="00D46425">
        <w:rPr>
          <w:rFonts w:ascii="GHEA Grapalat" w:hAnsi="GHEA Grapalat" w:cs="Times Armenian"/>
          <w:b/>
          <w:bCs/>
          <w:color w:val="FF0000"/>
          <w:sz w:val="24"/>
          <w:szCs w:val="24"/>
          <w:lang w:val="af-ZA"/>
        </w:rPr>
        <w:tab/>
      </w:r>
      <w:r w:rsidRPr="00D46425">
        <w:rPr>
          <w:rFonts w:ascii="GHEA Grapalat" w:hAnsi="GHEA Grapalat" w:cs="Times Armenian"/>
          <w:b/>
          <w:bCs/>
          <w:color w:val="FF0000"/>
          <w:sz w:val="24"/>
          <w:szCs w:val="24"/>
          <w:lang w:val="af-ZA"/>
        </w:rPr>
        <w:tab/>
      </w:r>
      <w:r w:rsidRPr="00D46425">
        <w:rPr>
          <w:rFonts w:ascii="GHEA Grapalat" w:hAnsi="GHEA Grapalat" w:cs="Sylfaen"/>
          <w:b/>
          <w:bCs/>
          <w:color w:val="FF0000"/>
          <w:sz w:val="24"/>
          <w:szCs w:val="24"/>
          <w:lang w:val="af-ZA"/>
        </w:rPr>
        <w:t>Լ</w:t>
      </w:r>
      <w:r w:rsidRPr="00D46425">
        <w:rPr>
          <w:rFonts w:ascii="GHEA Grapalat" w:hAnsi="GHEA Grapalat" w:cs="Times Armenian"/>
          <w:b/>
          <w:bCs/>
          <w:color w:val="FF0000"/>
          <w:sz w:val="24"/>
          <w:szCs w:val="24"/>
          <w:lang w:val="af-ZA"/>
        </w:rPr>
        <w:t>.</w:t>
      </w:r>
      <w:r w:rsidRPr="00D46425">
        <w:rPr>
          <w:rFonts w:ascii="GHEA Grapalat" w:hAnsi="GHEA Grapalat" w:cs="Sylfaen"/>
          <w:b/>
          <w:bCs/>
          <w:color w:val="FF0000"/>
          <w:sz w:val="24"/>
          <w:szCs w:val="24"/>
          <w:lang w:val="af-ZA"/>
        </w:rPr>
        <w:t>ԳՐԻԳՈՐՅԱՆ</w:t>
      </w:r>
    </w:p>
    <w:p w:rsidR="00362B69" w:rsidRPr="003C5E61" w:rsidRDefault="00362B69" w:rsidP="00DE1634">
      <w:pPr>
        <w:tabs>
          <w:tab w:val="left" w:pos="9720"/>
        </w:tabs>
        <w:spacing w:line="276" w:lineRule="auto"/>
        <w:ind w:hanging="372"/>
        <w:jc w:val="both"/>
        <w:rPr>
          <w:rFonts w:ascii="GHEA Grapalat" w:hAnsi="GHEA Grapalat"/>
          <w:b/>
          <w:bCs/>
          <w:sz w:val="24"/>
          <w:szCs w:val="24"/>
          <w:lang w:val="af-ZA"/>
        </w:rPr>
        <w:sectPr w:rsidR="00362B69" w:rsidRPr="003C5E61" w:rsidSect="00DE1634">
          <w:pgSz w:w="11906" w:h="16838"/>
          <w:pgMar w:top="993" w:right="567" w:bottom="1276" w:left="1701" w:header="709" w:footer="709" w:gutter="0"/>
          <w:cols w:space="708"/>
          <w:docGrid w:linePitch="360"/>
        </w:sectPr>
      </w:pPr>
      <w:r w:rsidRPr="00D46425">
        <w:rPr>
          <w:rFonts w:ascii="GHEA Grapalat" w:hAnsi="GHEA Grapalat" w:cs="Times Armenian"/>
          <w:b/>
          <w:bCs/>
          <w:color w:val="FF0000"/>
          <w:sz w:val="24"/>
          <w:szCs w:val="24"/>
          <w:lang w:val="af-ZA"/>
        </w:rPr>
        <w:t xml:space="preserve">                                                </w:t>
      </w:r>
      <w:r w:rsidR="00A874E3" w:rsidRPr="00D46425">
        <w:rPr>
          <w:rFonts w:ascii="GHEA Grapalat" w:hAnsi="GHEA Grapalat" w:cs="Times Armenian"/>
          <w:b/>
          <w:bCs/>
          <w:color w:val="FF0000"/>
          <w:sz w:val="24"/>
          <w:szCs w:val="24"/>
          <w:lang w:val="af-ZA"/>
        </w:rPr>
        <w:t xml:space="preserve">                         </w:t>
      </w:r>
    </w:p>
    <w:p w:rsidR="00C87F2F" w:rsidRPr="009B4EF0" w:rsidRDefault="00C87F2F" w:rsidP="000A7C38">
      <w:pPr>
        <w:tabs>
          <w:tab w:val="left" w:pos="9720"/>
          <w:tab w:val="left" w:pos="14310"/>
        </w:tabs>
        <w:spacing w:line="360" w:lineRule="auto"/>
        <w:ind w:hanging="372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9B4EF0">
        <w:rPr>
          <w:rFonts w:ascii="GHEA Grapalat" w:hAnsi="GHEA Grapalat" w:cs="Sylfaen"/>
          <w:bCs/>
          <w:sz w:val="24"/>
          <w:szCs w:val="24"/>
          <w:lang w:val="af-ZA"/>
        </w:rPr>
        <w:t>Հավելված</w:t>
      </w:r>
      <w:r w:rsidRPr="009B4EF0">
        <w:rPr>
          <w:rFonts w:ascii="GHEA Grapalat" w:hAnsi="GHEA Grapalat" w:cs="Times Armenian"/>
          <w:bCs/>
          <w:sz w:val="24"/>
          <w:szCs w:val="24"/>
          <w:lang w:val="af-ZA"/>
        </w:rPr>
        <w:t xml:space="preserve"> N 2</w:t>
      </w:r>
    </w:p>
    <w:p w:rsidR="007F4D88" w:rsidRPr="009B4EF0" w:rsidRDefault="007F4D88" w:rsidP="007F4D88">
      <w:pPr>
        <w:tabs>
          <w:tab w:val="center" w:pos="0"/>
        </w:tabs>
        <w:spacing w:line="360" w:lineRule="auto"/>
        <w:ind w:right="-10"/>
        <w:jc w:val="right"/>
        <w:rPr>
          <w:rFonts w:ascii="GHEA Grapalat" w:hAnsi="GHEA Grapalat"/>
          <w:sz w:val="24"/>
          <w:szCs w:val="24"/>
          <w:lang w:val="hy-AM"/>
        </w:rPr>
      </w:pPr>
      <w:r w:rsidRPr="009B4EF0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9B4EF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4EF0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B4EF0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4EF0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9B4EF0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7F4D88" w:rsidRPr="009B4EF0" w:rsidRDefault="007F4D88" w:rsidP="007F4D88">
      <w:pPr>
        <w:tabs>
          <w:tab w:val="center" w:pos="0"/>
        </w:tabs>
        <w:spacing w:line="360" w:lineRule="auto"/>
        <w:ind w:right="-10"/>
        <w:jc w:val="right"/>
        <w:rPr>
          <w:rFonts w:ascii="GHEA Grapalat" w:hAnsi="GHEA Grapalat"/>
          <w:sz w:val="24"/>
          <w:szCs w:val="24"/>
          <w:lang w:val="hy-AM"/>
        </w:rPr>
      </w:pPr>
      <w:r w:rsidRPr="009B4EF0">
        <w:rPr>
          <w:rFonts w:ascii="GHEA Grapalat" w:hAnsi="GHEA Grapalat"/>
          <w:sz w:val="24"/>
          <w:szCs w:val="24"/>
          <w:lang w:val="fr-FR"/>
        </w:rPr>
        <w:t>202</w:t>
      </w:r>
      <w:r w:rsidR="005B41F4" w:rsidRPr="009B4EF0">
        <w:rPr>
          <w:rFonts w:ascii="GHEA Grapalat" w:hAnsi="GHEA Grapalat"/>
          <w:sz w:val="24"/>
          <w:szCs w:val="24"/>
          <w:lang w:val="fr-FR"/>
        </w:rPr>
        <w:t>2</w:t>
      </w:r>
      <w:r w:rsidRPr="009B4EF0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B4EF0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9B4EF0">
        <w:rPr>
          <w:rFonts w:ascii="GHEA Grapalat" w:hAnsi="GHEA Grapalat"/>
          <w:sz w:val="24"/>
          <w:szCs w:val="24"/>
          <w:lang w:val="fr-FR"/>
        </w:rPr>
        <w:t xml:space="preserve"> </w:t>
      </w:r>
      <w:r w:rsidR="00DE1634" w:rsidRPr="00DE1634">
        <w:rPr>
          <w:rFonts w:ascii="GHEA Grapalat" w:hAnsi="GHEA Grapalat"/>
          <w:sz w:val="24"/>
          <w:szCs w:val="24"/>
          <w:lang w:val="hy-AM"/>
        </w:rPr>
        <w:t>նոյեմբերի 16</w:t>
      </w:r>
      <w:r w:rsidRPr="009B4EF0">
        <w:rPr>
          <w:rFonts w:ascii="GHEA Grapalat" w:hAnsi="GHEA Grapalat"/>
          <w:sz w:val="24"/>
          <w:szCs w:val="24"/>
          <w:lang w:val="fr-FR"/>
        </w:rPr>
        <w:t>-</w:t>
      </w:r>
      <w:r w:rsidRPr="009B4EF0">
        <w:rPr>
          <w:rFonts w:ascii="GHEA Grapalat" w:hAnsi="GHEA Grapalat" w:cs="Sylfaen"/>
          <w:sz w:val="24"/>
          <w:szCs w:val="24"/>
          <w:lang w:val="hy-AM"/>
        </w:rPr>
        <w:t>ի</w:t>
      </w:r>
      <w:r w:rsidRPr="009B4EF0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7F4D88" w:rsidRPr="009B4EF0" w:rsidRDefault="007F4D88" w:rsidP="007F4D88">
      <w:pPr>
        <w:tabs>
          <w:tab w:val="center" w:pos="0"/>
        </w:tabs>
        <w:spacing w:line="360" w:lineRule="auto"/>
        <w:ind w:right="-10"/>
        <w:jc w:val="right"/>
        <w:rPr>
          <w:rFonts w:ascii="GHEA Grapalat" w:hAnsi="GHEA Grapalat"/>
          <w:sz w:val="24"/>
          <w:szCs w:val="24"/>
          <w:lang w:val="fr-FR"/>
        </w:rPr>
      </w:pPr>
      <w:r w:rsidRPr="009B4EF0">
        <w:rPr>
          <w:rFonts w:ascii="GHEA Grapalat" w:hAnsi="GHEA Grapalat"/>
          <w:sz w:val="24"/>
          <w:szCs w:val="24"/>
          <w:lang w:val="fr-FR"/>
        </w:rPr>
        <w:t xml:space="preserve">N </w:t>
      </w:r>
      <w:r w:rsidR="00DE1634" w:rsidRPr="00DE1634">
        <w:rPr>
          <w:rFonts w:ascii="GHEA Grapalat" w:hAnsi="GHEA Grapalat"/>
          <w:sz w:val="24"/>
          <w:szCs w:val="24"/>
          <w:lang w:val="hy-AM"/>
        </w:rPr>
        <w:t>1235</w:t>
      </w:r>
      <w:r w:rsidRPr="009B4EF0">
        <w:rPr>
          <w:rFonts w:ascii="GHEA Grapalat" w:hAnsi="GHEA Grapalat" w:cs="Sylfaen"/>
          <w:sz w:val="24"/>
          <w:szCs w:val="24"/>
          <w:lang w:val="fr-FR"/>
        </w:rPr>
        <w:t>-</w:t>
      </w:r>
      <w:r w:rsidRPr="009B4EF0">
        <w:rPr>
          <w:rFonts w:ascii="GHEA Grapalat" w:hAnsi="GHEA Grapalat" w:cs="Sylfaen"/>
          <w:sz w:val="24"/>
          <w:szCs w:val="24"/>
          <w:lang w:val="hy-AM"/>
        </w:rPr>
        <w:t>Ա որոշման</w:t>
      </w:r>
    </w:p>
    <w:p w:rsidR="000D020B" w:rsidRPr="009B4EF0" w:rsidRDefault="000D020B" w:rsidP="000A7C38">
      <w:pPr>
        <w:tabs>
          <w:tab w:val="left" w:pos="9720"/>
        </w:tabs>
        <w:spacing w:line="360" w:lineRule="auto"/>
        <w:jc w:val="right"/>
        <w:rPr>
          <w:rFonts w:ascii="GHEA Grapalat" w:hAnsi="GHEA Grapalat"/>
          <w:b/>
          <w:bCs/>
          <w:sz w:val="24"/>
          <w:szCs w:val="24"/>
          <w:lang w:val="fr-FR"/>
        </w:rPr>
      </w:pPr>
    </w:p>
    <w:p w:rsidR="00362B69" w:rsidRPr="009B4EF0" w:rsidRDefault="00362B69" w:rsidP="000A7C38">
      <w:pPr>
        <w:tabs>
          <w:tab w:val="left" w:pos="9720"/>
        </w:tabs>
        <w:spacing w:line="360" w:lineRule="auto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9B4EF0">
        <w:rPr>
          <w:rFonts w:ascii="GHEA Grapalat" w:hAnsi="GHEA Grapalat" w:cs="Sylfaen"/>
          <w:bCs/>
          <w:sz w:val="24"/>
          <w:szCs w:val="24"/>
          <w:lang w:val="af-ZA" w:eastAsia="ru-RU"/>
        </w:rPr>
        <w:t>ՑԱՆԿ</w:t>
      </w:r>
    </w:p>
    <w:p w:rsidR="00362B69" w:rsidRPr="009B4EF0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9B4EF0">
        <w:rPr>
          <w:rFonts w:ascii="GHEA Grapalat" w:hAnsi="GHEA Grapalat" w:cs="Sylfaen"/>
          <w:bCs/>
          <w:sz w:val="24"/>
          <w:szCs w:val="24"/>
          <w:lang w:val="af-ZA" w:eastAsia="ru-RU"/>
        </w:rPr>
        <w:t>ՀԱՇՄԱՆԴԱՄՆԵՐԻ</w:t>
      </w:r>
      <w:r w:rsidRPr="009B4EF0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9B4EF0">
        <w:rPr>
          <w:rFonts w:ascii="GHEA Grapalat" w:hAnsi="GHEA Grapalat" w:cs="Sylfaen"/>
          <w:bCs/>
          <w:sz w:val="24"/>
          <w:szCs w:val="24"/>
          <w:lang w:val="af-ZA" w:eastAsia="ru-RU"/>
        </w:rPr>
        <w:t>ՍՈՑԻԱԼԱԿԱՆ</w:t>
      </w:r>
      <w:r w:rsidRPr="009B4EF0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9B4EF0">
        <w:rPr>
          <w:rFonts w:ascii="GHEA Grapalat" w:hAnsi="GHEA Grapalat" w:cs="Sylfaen"/>
          <w:bCs/>
          <w:sz w:val="24"/>
          <w:szCs w:val="24"/>
          <w:lang w:val="af-ZA" w:eastAsia="ru-RU"/>
        </w:rPr>
        <w:t>ՊԱՇՏՊԱՆՈՒԹՅԱՆ</w:t>
      </w:r>
      <w:r w:rsidRPr="009B4EF0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20</w:t>
      </w:r>
      <w:r w:rsidR="00192E5D" w:rsidRPr="009B4EF0">
        <w:rPr>
          <w:rFonts w:ascii="GHEA Grapalat" w:hAnsi="GHEA Grapalat" w:cs="Times Armenian"/>
          <w:bCs/>
          <w:sz w:val="24"/>
          <w:szCs w:val="24"/>
          <w:lang w:val="hy-AM" w:eastAsia="ru-RU"/>
        </w:rPr>
        <w:t>2</w:t>
      </w:r>
      <w:r w:rsidR="005B41F4" w:rsidRPr="009B4EF0">
        <w:rPr>
          <w:rFonts w:ascii="GHEA Grapalat" w:hAnsi="GHEA Grapalat" w:cs="Times Armenian"/>
          <w:bCs/>
          <w:sz w:val="24"/>
          <w:szCs w:val="24"/>
          <w:lang w:val="af-ZA" w:eastAsia="ru-RU"/>
        </w:rPr>
        <w:t>3</w:t>
      </w:r>
      <w:r w:rsidRPr="009B4EF0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Թ</w:t>
      </w:r>
      <w:r w:rsidRPr="009B4EF0">
        <w:rPr>
          <w:rFonts w:ascii="GHEA Grapalat" w:hAnsi="GHEA Grapalat" w:cs="Sylfaen"/>
          <w:bCs/>
          <w:sz w:val="24"/>
          <w:szCs w:val="24"/>
          <w:lang w:val="af-ZA" w:eastAsia="ru-RU"/>
        </w:rPr>
        <w:t>ՎԱԿԱՆԻ</w:t>
      </w:r>
      <w:r w:rsidRPr="009B4EF0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9B4EF0">
        <w:rPr>
          <w:rFonts w:ascii="GHEA Grapalat" w:hAnsi="GHEA Grapalat" w:cs="Sylfaen"/>
          <w:bCs/>
          <w:sz w:val="24"/>
          <w:szCs w:val="24"/>
          <w:lang w:val="af-ZA" w:eastAsia="ru-RU"/>
        </w:rPr>
        <w:t>ՏԱՐԵԿԱՆ</w:t>
      </w:r>
      <w:r w:rsidRPr="009B4EF0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9B4EF0">
        <w:rPr>
          <w:rFonts w:ascii="GHEA Grapalat" w:hAnsi="GHEA Grapalat" w:cs="Sylfaen"/>
          <w:bCs/>
          <w:sz w:val="24"/>
          <w:szCs w:val="24"/>
          <w:lang w:val="af-ZA" w:eastAsia="ru-RU"/>
        </w:rPr>
        <w:t>ԾՐԱԳՐՈՎ</w:t>
      </w:r>
    </w:p>
    <w:p w:rsidR="00362B69" w:rsidRPr="009B4EF0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Cs/>
          <w:sz w:val="24"/>
          <w:szCs w:val="24"/>
          <w:lang w:val="af-ZA" w:eastAsia="ru-RU"/>
        </w:rPr>
      </w:pPr>
      <w:r w:rsidRPr="009B4EF0">
        <w:rPr>
          <w:rFonts w:ascii="GHEA Grapalat" w:hAnsi="GHEA Grapalat" w:cs="Sylfaen"/>
          <w:bCs/>
          <w:sz w:val="24"/>
          <w:szCs w:val="24"/>
          <w:lang w:val="af-ZA" w:eastAsia="ru-RU"/>
        </w:rPr>
        <w:t>ՆԱԽԱՏԵՍՎԱԾ</w:t>
      </w:r>
      <w:r w:rsidRPr="009B4EF0">
        <w:rPr>
          <w:rFonts w:ascii="GHEA Grapalat" w:hAnsi="GHEA Grapalat" w:cs="Times Armenian"/>
          <w:bCs/>
          <w:sz w:val="24"/>
          <w:szCs w:val="24"/>
          <w:lang w:val="af-ZA" w:eastAsia="ru-RU"/>
        </w:rPr>
        <w:t xml:space="preserve"> </w:t>
      </w:r>
      <w:r w:rsidRPr="009B4EF0">
        <w:rPr>
          <w:rFonts w:ascii="GHEA Grapalat" w:hAnsi="GHEA Grapalat" w:cs="Sylfaen"/>
          <w:bCs/>
          <w:sz w:val="24"/>
          <w:szCs w:val="24"/>
          <w:lang w:val="af-ZA" w:eastAsia="ru-RU"/>
        </w:rPr>
        <w:t>ՄԻՋՈՑԱՌՈՒՄՆԵՐԻ</w:t>
      </w:r>
    </w:p>
    <w:p w:rsidR="00362B69" w:rsidRPr="009B4EF0" w:rsidRDefault="00362B69" w:rsidP="000A7C38">
      <w:pPr>
        <w:tabs>
          <w:tab w:val="left" w:pos="9720"/>
        </w:tabs>
        <w:autoSpaceDE w:val="0"/>
        <w:autoSpaceDN w:val="0"/>
        <w:adjustRightInd w:val="0"/>
        <w:spacing w:line="360" w:lineRule="auto"/>
        <w:ind w:firstLine="360"/>
        <w:jc w:val="center"/>
        <w:rPr>
          <w:rFonts w:ascii="GHEA Grapalat" w:hAnsi="GHEA Grapalat" w:cs="Times Armenian"/>
          <w:b/>
          <w:bCs/>
          <w:lang w:val="af-ZA" w:eastAsia="ru-RU"/>
        </w:rPr>
      </w:pPr>
    </w:p>
    <w:tbl>
      <w:tblPr>
        <w:tblW w:w="14850" w:type="dxa"/>
        <w:tblInd w:w="-5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0"/>
        <w:gridCol w:w="3738"/>
        <w:gridCol w:w="3309"/>
        <w:gridCol w:w="1593"/>
        <w:gridCol w:w="2070"/>
        <w:gridCol w:w="3510"/>
      </w:tblGrid>
      <w:tr w:rsidR="003C5E61" w:rsidRPr="009B4EF0" w:rsidTr="00CB7773">
        <w:trPr>
          <w:trHeight w:val="33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9B4EF0" w:rsidRDefault="00362B69" w:rsidP="00BE439F">
            <w:pPr>
              <w:tabs>
                <w:tab w:val="left" w:pos="4140"/>
                <w:tab w:val="left" w:pos="9720"/>
              </w:tabs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9B4EF0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9B4EF0">
              <w:rPr>
                <w:rFonts w:ascii="GHEA Grapalat" w:hAnsi="GHEA Grapalat" w:cs="Times Armenian"/>
                <w:sz w:val="24"/>
                <w:szCs w:val="24"/>
              </w:rPr>
              <w:t>/</w:t>
            </w:r>
            <w:r w:rsidRPr="009B4EF0">
              <w:rPr>
                <w:rFonts w:ascii="GHEA Grapalat" w:hAnsi="GHEA Grapalat" w:cs="Sylfaen"/>
                <w:sz w:val="24"/>
                <w:szCs w:val="24"/>
              </w:rPr>
              <w:t>Հ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9B4EF0" w:rsidRDefault="00362B69" w:rsidP="00DE1634">
            <w:pPr>
              <w:pStyle w:val="1"/>
              <w:tabs>
                <w:tab w:val="left" w:pos="4140"/>
                <w:tab w:val="left" w:pos="9720"/>
              </w:tabs>
              <w:jc w:val="center"/>
              <w:rPr>
                <w:rFonts w:ascii="GHEA Grapalat" w:eastAsia="Times New Roman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</w:pPr>
            <w:r w:rsidRPr="009B4EF0">
              <w:rPr>
                <w:rFonts w:ascii="GHEA Grapalat" w:eastAsia="Times New Roman" w:hAnsi="GHEA Grapalat" w:cs="Sylfaen"/>
                <w:b w:val="0"/>
                <w:bCs w:val="0"/>
                <w:kern w:val="0"/>
                <w:sz w:val="22"/>
                <w:szCs w:val="22"/>
                <w:lang w:val="fr-FR"/>
              </w:rPr>
              <w:t>Միջոցառման անվանումը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9B4EF0" w:rsidRDefault="00362B69" w:rsidP="00DE1634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Պատասխանատու</w:t>
            </w:r>
          </w:p>
          <w:p w:rsidR="00362B69" w:rsidRPr="009B4EF0" w:rsidRDefault="00362B69" w:rsidP="00DE1634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ողը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9B4EF0" w:rsidRDefault="00362B69" w:rsidP="00DE1634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Կատարման ժամկետը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9B4EF0" w:rsidRDefault="00362B69" w:rsidP="00DE1634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ման աղբյուրը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9B4EF0" w:rsidRDefault="00362B69" w:rsidP="00DE1634">
            <w:pPr>
              <w:tabs>
                <w:tab w:val="left" w:pos="4140"/>
                <w:tab w:val="left" w:pos="9720"/>
              </w:tabs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  <w:p w:rsidR="00362B69" w:rsidRPr="009B4EF0" w:rsidRDefault="00362B69" w:rsidP="00DE1634">
            <w:pPr>
              <w:tabs>
                <w:tab w:val="left" w:pos="9720"/>
              </w:tabs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Ակնկալվող արդյունքները</w:t>
            </w:r>
          </w:p>
        </w:tc>
      </w:tr>
      <w:tr w:rsidR="003C5E61" w:rsidRPr="005B41F4" w:rsidTr="00DE1634">
        <w:trPr>
          <w:trHeight w:val="8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lang w:eastAsia="ru-RU"/>
              </w:rPr>
            </w:pPr>
          </w:p>
          <w:p w:rsidR="00362B69" w:rsidRPr="009B4EF0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</w:t>
            </w:r>
            <w:r w:rsidR="008B7307"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իրավունքների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պաշտպանությանն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միջոցառումն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center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left="-180" w:firstLine="360"/>
              <w:jc w:val="right"/>
              <w:rPr>
                <w:rFonts w:ascii="GHEA Grapalat" w:hAnsi="GHEA Grapalat" w:cs="Sylfaen"/>
                <w:sz w:val="22"/>
                <w:szCs w:val="22"/>
              </w:rPr>
            </w:pPr>
          </w:p>
        </w:tc>
      </w:tr>
      <w:tr w:rsidR="003C5E61" w:rsidRPr="005B41F4" w:rsidTr="00A96797">
        <w:trPr>
          <w:trHeight w:val="115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9B4EF0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խնդիրների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նչվող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Արցախ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օրենսդրությ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տարելագործում</w:t>
            </w:r>
          </w:p>
          <w:p w:rsidR="00362B69" w:rsidRPr="009B4EF0" w:rsidRDefault="00362B69" w:rsidP="00DE1634">
            <w:pPr>
              <w:rPr>
                <w:rFonts w:ascii="GHEA Grapalat" w:hAnsi="GHEA Grapalat" w:cs="Times Armeni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B69" w:rsidRPr="009B4EF0" w:rsidRDefault="0072643D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9B4EF0" w:rsidRPr="009B4EF0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="009B4EF0" w:rsidRPr="009B4EF0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 w:rsidR="00794786">
              <w:rPr>
                <w:rFonts w:ascii="GHEA Grapalat" w:hAnsi="GHEA Grapalat" w:cs="Sylfaen"/>
                <w:sz w:val="22"/>
                <w:szCs w:val="22"/>
              </w:rPr>
              <w:t xml:space="preserve">պետական </w:t>
            </w:r>
            <w:r w:rsidR="00794786" w:rsidRPr="0084772A">
              <w:rPr>
                <w:rFonts w:ascii="GHEA Grapalat" w:hAnsi="GHEA Grapalat" w:cs="Sylfaen"/>
                <w:color w:val="000000" w:themeColor="text1"/>
                <w:sz w:val="22"/>
                <w:szCs w:val="22"/>
              </w:rPr>
              <w:t>կառավարման</w:t>
            </w:r>
            <w:r w:rsidR="00794786" w:rsidRPr="00374028">
              <w:rPr>
                <w:rFonts w:ascii="GHEA Grapalat" w:hAnsi="GHEA Grapalat" w:cs="Sylfaen"/>
                <w:color w:val="FF0000"/>
                <w:sz w:val="22"/>
                <w:szCs w:val="22"/>
              </w:rPr>
              <w:t xml:space="preserve"> </w:t>
            </w:r>
            <w:r w:rsidR="00794786" w:rsidRPr="00374028">
              <w:rPr>
                <w:rFonts w:ascii="GHEA Grapalat" w:hAnsi="GHEA Grapalat" w:cs="Sylfaen"/>
                <w:sz w:val="22"/>
                <w:szCs w:val="22"/>
              </w:rPr>
              <w:t xml:space="preserve">այլ </w:t>
            </w:r>
            <w:r w:rsidR="00794786">
              <w:rPr>
                <w:rFonts w:ascii="GHEA Grapalat" w:hAnsi="GHEA Grapalat" w:cs="Sylfaen"/>
                <w:sz w:val="22"/>
                <w:szCs w:val="22"/>
              </w:rPr>
              <w:t>մարմիններ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72643D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9B4EF0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72643D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9B4EF0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9B4EF0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72643D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Հաշմանդամների իրավունքների ու շահերի պաշտպանության, նրանց համար հավասար պայմանների ստեղծման ու հավասար հնարավորությունների ապահովման սկզբունքների վրա հիմնված համապատասխան մեխանիզմների </w:t>
            </w:r>
            <w:r w:rsidR="00354829" w:rsidRPr="009B4EF0">
              <w:rPr>
                <w:rFonts w:ascii="GHEA Grapalat" w:hAnsi="GHEA Grapalat" w:cs="Sylfaen"/>
                <w:sz w:val="22"/>
                <w:szCs w:val="22"/>
                <w:lang w:val="ru-RU"/>
              </w:rPr>
              <w:t>մշակում</w:t>
            </w:r>
          </w:p>
        </w:tc>
      </w:tr>
      <w:tr w:rsidR="003C5E61" w:rsidRPr="00DE1634" w:rsidTr="00DE1634">
        <w:trPr>
          <w:trHeight w:val="55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9B4EF0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վունք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շահ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պաշ</w:t>
            </w:r>
            <w:r w:rsidR="00EB7348"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տպանության</w:t>
            </w:r>
            <w:r w:rsidR="003937F4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ը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նրանց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ր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վասար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պայման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ստեղծման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ու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վասար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նարավորություն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ապահովման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ղված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միջոցառումների</w:t>
            </w:r>
            <w:r w:rsidR="005717A8" w:rsidRPr="009B4EF0">
              <w:rPr>
                <w:rFonts w:ascii="GHEA Grapalat" w:hAnsi="GHEA Grapalat" w:cs="Times Armenian"/>
                <w:sz w:val="22"/>
                <w:szCs w:val="22"/>
                <w:lang w:val="hy-AM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կանացում</w:t>
            </w:r>
            <w:r w:rsidR="00EB7348"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,</w:t>
            </w:r>
            <w:r w:rsidR="007B338D"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քննարկումների</w:t>
            </w:r>
            <w:r w:rsidR="007B338D"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, </w:t>
            </w:r>
            <w:r w:rsidR="007B338D"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լոր</w:t>
            </w:r>
            <w:r w:rsidR="007B338D"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եղանների</w:t>
            </w:r>
            <w:r w:rsidR="007B338D"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7B338D"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B69" w:rsidRPr="009B4EF0" w:rsidRDefault="00794786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val="hy-AM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9B4EF0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պետական և տեղական ինքնակառավարման այլ մարմիններ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9B4EF0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</w:rPr>
              <w:t>Ֆինանսավորում</w:t>
            </w:r>
            <w:r w:rsidRPr="009B4EF0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>չի</w:t>
            </w:r>
            <w:r w:rsidRPr="009B4EF0">
              <w:rPr>
                <w:rFonts w:ascii="GHEA Grapalat" w:hAnsi="GHEA Grapalat"/>
                <w:sz w:val="22"/>
                <w:szCs w:val="22"/>
                <w:lang w:val="fr-FR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մանդամությու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սոցիալակ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տեգրում</w:t>
            </w:r>
          </w:p>
        </w:tc>
      </w:tr>
      <w:tr w:rsidR="003C5E61" w:rsidRPr="005B41F4" w:rsidTr="00A96797">
        <w:trPr>
          <w:trHeight w:val="4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</w:p>
          <w:p w:rsidR="00362B69" w:rsidRPr="009B4EF0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</w:p>
          <w:p w:rsidR="00362B69" w:rsidRPr="009B4EF0" w:rsidRDefault="00362B69" w:rsidP="00A267B8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խնդիր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լուսաբանում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գրքույկ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ամսագր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,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մեթոդակ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ցույց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տպագ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B69" w:rsidRPr="009B4EF0" w:rsidRDefault="009B4EF0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9B4EF0">
              <w:rPr>
                <w:rFonts w:ascii="GHEA Grapalat" w:hAnsi="GHEA Grapalat" w:cs="Times Armenian"/>
                <w:sz w:val="22"/>
                <w:szCs w:val="22"/>
              </w:rPr>
              <w:t>զարգացմ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9B4EF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B4EF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B4EF0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9B4EF0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ությու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իմնախնդիր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երաբերյալ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րազեկ</w:t>
            </w:r>
            <w:r w:rsidR="00A564FE"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ծությ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արձրացում</w:t>
            </w:r>
          </w:p>
        </w:tc>
      </w:tr>
      <w:tr w:rsidR="003C5E61" w:rsidRPr="00DE1634" w:rsidTr="00A96797">
        <w:trPr>
          <w:trHeight w:val="79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2B69" w:rsidRPr="009B4EF0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9B4EF0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9B4EF0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</w:p>
          <w:p w:rsidR="00362B69" w:rsidRPr="009B4EF0" w:rsidRDefault="00362B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4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իմնահարցերով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</w:p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զբաղվող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ոչ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պետակ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թյուն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ետ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գործակցությու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նրանց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կողմից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իրականացվող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ծրագր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մակարգ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2B69" w:rsidRPr="009B4EF0" w:rsidRDefault="00794786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9B4EF0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, </w:t>
            </w:r>
            <w:r>
              <w:rPr>
                <w:rFonts w:ascii="GHEA Grapalat" w:hAnsi="GHEA Grapalat" w:cs="Sylfaen"/>
                <w:sz w:val="22"/>
                <w:szCs w:val="22"/>
              </w:rPr>
              <w:t>պետական և տեղական ինքնակառավարման այլ մարմիններ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9B4EF0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Ֆինանսավորում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չ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9B4EF0">
              <w:rPr>
                <w:rFonts w:ascii="GHEA Grapalat" w:hAnsi="GHEA Grapalat" w:cs="Sylfaen"/>
                <w:sz w:val="22"/>
                <w:szCs w:val="22"/>
                <w:lang w:eastAsia="ru-RU"/>
              </w:rPr>
              <w:t>Հ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շմանդամությու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նեցող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ձանց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իմնախնդիրներ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լուծման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րցում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մակողմանի</w:t>
            </w:r>
            <w:r w:rsidRPr="009B4EF0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 xml:space="preserve"> </w:t>
            </w:r>
            <w:r w:rsidRPr="009B4EF0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ոտեցում</w:t>
            </w:r>
          </w:p>
          <w:p w:rsidR="00362B69" w:rsidRPr="009B4EF0" w:rsidRDefault="00362B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</w:p>
        </w:tc>
      </w:tr>
      <w:tr w:rsidR="003C5E61" w:rsidRPr="005B41F4" w:rsidTr="00A96797">
        <w:trPr>
          <w:trHeight w:val="52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4D5ED9" w:rsidRDefault="00FA06D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4D5ED9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2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6DA" w:rsidRPr="004D5ED9" w:rsidRDefault="00FA06DA" w:rsidP="00DE1634">
            <w:pPr>
              <w:tabs>
                <w:tab w:val="left" w:pos="4140"/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4D5ED9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 կրթության 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06DA" w:rsidRPr="005B41F4" w:rsidRDefault="00FA06D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5B41F4" w:rsidRDefault="00FA06DA" w:rsidP="00DE1634">
            <w:pPr>
              <w:tabs>
                <w:tab w:val="left" w:pos="9720"/>
              </w:tabs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5B41F4" w:rsidRDefault="00FA06D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color w:val="FF0000"/>
                <w:sz w:val="22"/>
                <w:szCs w:val="22"/>
                <w:lang w:val="ru-RU" w:eastAsia="ru-RU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6DA" w:rsidRPr="005B41F4" w:rsidRDefault="00FA06D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color w:val="FF0000"/>
                <w:sz w:val="22"/>
                <w:szCs w:val="22"/>
                <w:lang w:eastAsia="ru-RU"/>
              </w:rPr>
            </w:pPr>
          </w:p>
        </w:tc>
      </w:tr>
      <w:tr w:rsidR="003C5E61" w:rsidRPr="00DE1634" w:rsidTr="00A96797">
        <w:trPr>
          <w:trHeight w:val="133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74EB" w:rsidRPr="005B41F4" w:rsidRDefault="005374EB" w:rsidP="005374EB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color w:val="FF0000"/>
                <w:sz w:val="22"/>
                <w:szCs w:val="22"/>
                <w:lang w:eastAsia="ru-RU"/>
              </w:rPr>
            </w:pPr>
            <w:r w:rsidRPr="0084772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val="ru-RU" w:eastAsia="ru-RU"/>
              </w:rPr>
              <w:t>1</w:t>
            </w:r>
            <w:r w:rsidRPr="0084772A">
              <w:rPr>
                <w:rFonts w:ascii="GHEA Grapalat" w:hAnsi="GHEA Grapalat" w:cs="Times Armenian"/>
                <w:color w:val="000000" w:themeColor="text1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5B41F4" w:rsidRDefault="008D534E" w:rsidP="00DE1634">
            <w:pPr>
              <w:tabs>
                <w:tab w:val="left" w:pos="3678"/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color w:val="FF0000"/>
                <w:sz w:val="22"/>
                <w:szCs w:val="22"/>
                <w:lang w:eastAsia="ru-RU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="00C86A10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բարձրագույն և միջին մասնագիտակ</w:t>
            </w:r>
            <w:r w:rsidR="00A90986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ան ուսումնական հաստատություններ</w:t>
            </w:r>
            <w:r w:rsidR="008A2A62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ում սովորող՝ </w:t>
            </w:r>
            <w:r w:rsidR="000D2F8A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Արցախյան </w:t>
            </w:r>
            <w:r w:rsidR="000D2F8A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պա</w:t>
            </w:r>
            <w:r w:rsidR="000D2F8A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երազմի</w:t>
            </w:r>
            <w:r w:rsidR="000D2F8A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1-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խմբի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ների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երեխաների</w:t>
            </w:r>
            <w:r w:rsidR="008A2A62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, 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1-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ն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2-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րդ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532C4B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խմբ</w:t>
            </w:r>
            <w:r w:rsidR="00532C4B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երի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անկուց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</w:t>
            </w:r>
            <w:r w:rsidR="00101846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ուսանողների</w:t>
            </w:r>
            <w:r w:rsidR="00532C4B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ուսման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արձավճարների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փոխհատուց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74EB" w:rsidRPr="00A90986" w:rsidRDefault="005374EB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90986">
              <w:rPr>
                <w:rFonts w:ascii="GHEA Grapalat" w:hAnsi="GHEA Grapalat" w:cs="Sylfaen"/>
                <w:sz w:val="22"/>
                <w:szCs w:val="22"/>
              </w:rPr>
              <w:t xml:space="preserve">Արցախի Հանրապետության  </w:t>
            </w:r>
            <w:r w:rsidR="00213840" w:rsidRPr="00A90986">
              <w:rPr>
                <w:rFonts w:ascii="GHEA Grapalat" w:hAnsi="GHEA Grapalat" w:cs="Sylfaen"/>
                <w:sz w:val="22"/>
                <w:szCs w:val="22"/>
              </w:rPr>
              <w:t xml:space="preserve">կրթության, գիտության, մշակույթի և սպորտի </w:t>
            </w:r>
            <w:r w:rsidRPr="00A90986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A90986" w:rsidRDefault="005374EB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90986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A90986" w:rsidRDefault="005374EB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 w:rsidRPr="00A9098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A9098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A9098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A9098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</w:t>
            </w:r>
            <w:r w:rsidRPr="00A9098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A9098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A9098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4EB" w:rsidRPr="005B41F4" w:rsidRDefault="00FE6B96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color w:val="FF0000"/>
                <w:sz w:val="22"/>
                <w:szCs w:val="22"/>
                <w:lang w:val="ru-RU" w:eastAsia="ru-RU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Արցախյան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պա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տերազմի 1-ին խմբի հաշմանդամների երեխաներ</w:t>
            </w:r>
            <w: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ը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, 1-ին և 2-րդ խմբ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երի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մանկուց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հաշմանդամ 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սանողներ</w:t>
            </w:r>
            <w:r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ը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5374EB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հնարավորություն կստանան </w:t>
            </w:r>
            <w:r w:rsidR="005374EB"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="005374EB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="000C036E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պետական և ոչ պետական բարձրագույն և միջին մասնագիտական</w:t>
            </w:r>
            <w:r w:rsidR="000C036E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</w:t>
            </w:r>
            <w:r w:rsidR="005374EB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ուսումնական հաստատություն</w:t>
            </w:r>
            <w:r w:rsidR="00C833D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-</w:t>
            </w:r>
            <w:r w:rsidR="005374EB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ների </w:t>
            </w:r>
            <w:r w:rsidR="00C92DAA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վճարովի </w:t>
            </w:r>
            <w:r w:rsidR="005374EB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համակարգում</w:t>
            </w:r>
            <w:r w:rsidR="00C92DAA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սովորելիս</w:t>
            </w:r>
            <w:r w:rsidR="00165055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ստանալ</w:t>
            </w:r>
            <w:r w:rsidR="00135F67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ուսման վարձավճարի </w:t>
            </w:r>
            <w:r w:rsidR="00165055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 </w:t>
            </w:r>
            <w:r w:rsidR="00165055"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փոխհատուցում</w:t>
            </w:r>
          </w:p>
        </w:tc>
      </w:tr>
      <w:tr w:rsidR="003C5E61" w:rsidRPr="00DE1634" w:rsidTr="00C833D5">
        <w:trPr>
          <w:trHeight w:val="55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4D4F" w:rsidRPr="00FE6B96" w:rsidRDefault="00464D4F" w:rsidP="005374EB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FE6B96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2</w:t>
            </w:r>
            <w:r w:rsidRPr="00FE6B96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FE6B96" w:rsidRDefault="00464D4F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Կրթության առանձնահատուկ պայմանների կարիք ունեցող երեխաների ներառական ուսուցման կազմակերպում հանրակրթական դպրոցներում: Լսողության խնդիրներ ունեցող երեխաների ուսուցման կազմակերպում </w:t>
            </w:r>
            <w:bookmarkStart w:id="0" w:name="_GoBack"/>
            <w:bookmarkEnd w:id="0"/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D4F" w:rsidRPr="00FE6B96" w:rsidRDefault="00213840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</w:rPr>
              <w:t>Արցախի Հանրապետության  կրթության, գիտության, մշակույթի և սպորտի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FE6B96" w:rsidRDefault="00712DCF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FE6B96" w:rsidRDefault="00712DCF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Արցախի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Հանրապետության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D4F" w:rsidRPr="00FE6B96" w:rsidRDefault="00712DCF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Կ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րթության առանձնահատուկ պայմանների կարիք ունեցող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, 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ինչպես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նաև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լսողական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խնդիրներ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նեցող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eastAsia="ru-RU"/>
              </w:rPr>
              <w:t>երեխաներ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ի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 ուսուցման կազմակերպում</w:t>
            </w:r>
          </w:p>
        </w:tc>
      </w:tr>
      <w:tr w:rsidR="003C5E61" w:rsidRPr="00DE1634" w:rsidTr="00A96797">
        <w:trPr>
          <w:trHeight w:val="89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FE6B96" w:rsidRDefault="00877B1C" w:rsidP="00877B1C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</w:pPr>
            <w:r w:rsidRPr="00FE6B96">
              <w:rPr>
                <w:rFonts w:ascii="GHEA Grapalat" w:hAnsi="GHEA Grapalat" w:cs="Times Armenian"/>
                <w:sz w:val="22"/>
                <w:szCs w:val="22"/>
                <w:lang w:val="fr-FR" w:eastAsia="ru-RU"/>
              </w:rPr>
              <w:t xml:space="preserve"> </w:t>
            </w:r>
            <w:r w:rsidRPr="00FE6B96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3</w:t>
            </w:r>
            <w:r w:rsidR="0092718A" w:rsidRPr="00FE6B96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FE6B96" w:rsidRDefault="00794786" w:rsidP="00DE1634">
            <w:pPr>
              <w:tabs>
                <w:tab w:val="left" w:pos="4140"/>
                <w:tab w:val="left" w:pos="9720"/>
              </w:tabs>
              <w:ind w:right="-30"/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</w:pPr>
            <w:r>
              <w:rPr>
                <w:rFonts w:ascii="GHEA Grapalat" w:hAnsi="GHEA Grapalat" w:cs="Sylfaen"/>
                <w:sz w:val="22"/>
                <w:szCs w:val="22"/>
                <w:lang w:eastAsia="ru-RU"/>
              </w:rPr>
              <w:t>Կ</w:t>
            </w:r>
            <w:r w:rsidR="0092718A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րթության առանձնահատուկ պայմանների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կարիք ունեցող </w:t>
            </w:r>
            <w:r w:rsidR="0092718A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և մանկավարժահոգեբանական աջակցության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կարիք ունեցող </w:t>
            </w:r>
            <w:r w:rsidR="0092718A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երեխաների համար անհատական ուսուցման պլանի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և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մանկավարժահոգեբանական աջակցության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 xml:space="preserve">ծառայությունների անհատական պլանների </w:t>
            </w:r>
            <w:r w:rsidR="0092718A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կազմում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FE6B96" w:rsidRDefault="00625A22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 </w:t>
            </w:r>
            <w:r w:rsidRPr="00FE6B96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FE6B96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, </w:t>
            </w:r>
            <w:r w:rsidRPr="00FE6B96">
              <w:rPr>
                <w:rFonts w:ascii="GHEA Grapalat" w:hAnsi="GHEA Grapalat" w:cs="Sylfaen"/>
                <w:sz w:val="22"/>
                <w:szCs w:val="22"/>
              </w:rPr>
              <w:t>մշակույթի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</w:rPr>
              <w:t>սպորտի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FE6B96" w:rsidRDefault="0092718A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FE6B9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FE6B96" w:rsidRDefault="0092718A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FE6B9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FE6B96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FE6B96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FE6B96" w:rsidRDefault="0092718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Համապատասխան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մասնա</w:t>
            </w:r>
            <w:r w:rsidR="00DE1634" w:rsidRPr="00DE1634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-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գետների և </w:t>
            </w:r>
            <w:r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ուսուցիչների կողմից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մանկավարժահո</w:t>
            </w:r>
            <w:r w:rsidR="00DE1634" w:rsidRPr="00DE1634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-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գեբանական աջակցության կարիք ունեցող երեխաների համար անհատական ուսուցման պլանի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և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մանկավարժահոգե</w:t>
            </w:r>
            <w:r w:rsidR="00DE1634" w:rsidRPr="00DE1634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>-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 xml:space="preserve">բանական աջակցության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ծառայությունների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նհատական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լանների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fr-FR" w:eastAsia="ru-RU"/>
              </w:rPr>
              <w:t xml:space="preserve"> </w:t>
            </w:r>
            <w:r w:rsidR="00FE6B96" w:rsidRPr="00FE6B96">
              <w:rPr>
                <w:rFonts w:ascii="GHEA Grapalat" w:hAnsi="GHEA Grapalat" w:cs="Sylfaen"/>
                <w:sz w:val="22"/>
                <w:szCs w:val="22"/>
                <w:lang w:val="hy-AM" w:eastAsia="ru-RU"/>
              </w:rPr>
              <w:t>կազմում</w:t>
            </w:r>
          </w:p>
        </w:tc>
      </w:tr>
      <w:tr w:rsidR="003C5E61" w:rsidRPr="005B41F4" w:rsidTr="00A96797">
        <w:trPr>
          <w:trHeight w:val="37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FE6B96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FE6B96">
              <w:rPr>
                <w:rFonts w:ascii="GHEA Grapalat" w:hAnsi="GHEA Grapalat"/>
                <w:sz w:val="22"/>
                <w:szCs w:val="22"/>
              </w:rPr>
              <w:t>3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FE6B96" w:rsidRDefault="0092718A" w:rsidP="00DE1634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 w:cs="Sylfaen"/>
                <w:sz w:val="22"/>
                <w:szCs w:val="22"/>
              </w:rPr>
            </w:pPr>
            <w:r w:rsidRPr="00FE6B96">
              <w:rPr>
                <w:rFonts w:ascii="GHEA Grapalat" w:hAnsi="GHEA Grapalat" w:cs="Sylfaen"/>
                <w:sz w:val="22"/>
                <w:szCs w:val="22"/>
              </w:rPr>
              <w:t>Հաշմանդամների սոցիալական պաշտպանության 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5B41F4" w:rsidRDefault="0092718A" w:rsidP="00DE1634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/>
                <w:color w:val="FF0000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5B41F4" w:rsidRDefault="0092718A" w:rsidP="00DE1634">
            <w:pPr>
              <w:tabs>
                <w:tab w:val="left" w:pos="9720"/>
              </w:tabs>
              <w:rPr>
                <w:rFonts w:ascii="GHEA Grapalat" w:hAnsi="GHEA Grapalat"/>
                <w:color w:val="FF000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5B41F4" w:rsidRDefault="0092718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color w:val="FF000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5B41F4" w:rsidRDefault="0092718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color w:val="FF0000"/>
              </w:rPr>
            </w:pPr>
          </w:p>
          <w:p w:rsidR="00141634" w:rsidRPr="005B41F4" w:rsidRDefault="00141634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/>
                <w:color w:val="FF0000"/>
              </w:rPr>
            </w:pPr>
          </w:p>
        </w:tc>
      </w:tr>
      <w:tr w:rsidR="003C5E61" w:rsidRPr="005B41F4" w:rsidTr="00A96797">
        <w:trPr>
          <w:trHeight w:val="38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771F28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771F28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771F28" w:rsidRDefault="0092718A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  <w:lang w:val="af-ZA"/>
              </w:rPr>
            </w:pPr>
            <w:r w:rsidRPr="00771F28">
              <w:rPr>
                <w:rFonts w:ascii="GHEA Grapalat" w:hAnsi="GHEA Grapalat" w:cs="GHEA Grapalat"/>
                <w:sz w:val="22"/>
                <w:szCs w:val="22"/>
              </w:rPr>
              <w:t>Հաշմանդամության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71F28">
              <w:rPr>
                <w:rFonts w:ascii="GHEA Grapalat" w:hAnsi="GHEA Grapalat" w:cs="GHEA Grapalat"/>
                <w:sz w:val="22"/>
                <w:szCs w:val="22"/>
              </w:rPr>
              <w:t>զինվորական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71F28">
              <w:rPr>
                <w:rFonts w:ascii="GHEA Grapalat" w:hAnsi="GHEA Grapalat" w:cs="GHEA Grapalat"/>
                <w:sz w:val="22"/>
                <w:szCs w:val="22"/>
              </w:rPr>
              <w:t>կենսաթոշակի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71F28">
              <w:rPr>
                <w:rFonts w:ascii="GHEA Grapalat" w:hAnsi="GHEA Grapalat" w:cs="GHEA Grapalat"/>
                <w:sz w:val="22"/>
                <w:szCs w:val="22"/>
              </w:rPr>
              <w:t>իրավունք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71F28">
              <w:rPr>
                <w:rFonts w:ascii="GHEA Grapalat" w:hAnsi="GHEA Grapalat" w:cs="GHEA Grapalat"/>
                <w:sz w:val="22"/>
                <w:szCs w:val="22"/>
              </w:rPr>
              <w:t>ունեցող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71F28">
              <w:rPr>
                <w:rFonts w:ascii="GHEA Grapalat" w:hAnsi="GHEA Grapalat" w:cs="GHEA Grapalat"/>
                <w:sz w:val="22"/>
                <w:szCs w:val="22"/>
              </w:rPr>
              <w:t>և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771F28">
              <w:rPr>
                <w:rFonts w:ascii="GHEA Grapalat" w:hAnsi="GHEA Grapalat" w:cs="GHEA Grapalat"/>
                <w:sz w:val="22"/>
                <w:szCs w:val="22"/>
              </w:rPr>
              <w:t>մահացած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 xml:space="preserve"> զինծառայողների </w:t>
            </w:r>
            <w:r w:rsidR="00F655D5" w:rsidRPr="00771F28">
              <w:rPr>
                <w:rFonts w:ascii="GHEA Grapalat" w:hAnsi="GHEA Grapalat" w:cs="Sylfaen"/>
                <w:sz w:val="22"/>
                <w:szCs w:val="22"/>
              </w:rPr>
              <w:t>ընտանիքներին</w:t>
            </w:r>
            <w:r w:rsidR="00D27123" w:rsidRPr="00771F28">
              <w:rPr>
                <w:rFonts w:ascii="GHEA Grapalat" w:hAnsi="GHEA Grapalat" w:cs="Sylfaen"/>
                <w:sz w:val="22"/>
                <w:szCs w:val="22"/>
              </w:rPr>
              <w:t xml:space="preserve"> գերեզմանների բարեկարգման, տապանաքարերի պատրաստման և տեղադրման հետ կապված ծախսերի հատուցում</w:t>
            </w:r>
            <w:r w:rsidR="00F655D5" w:rsidRPr="00771F2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771F28" w:rsidRDefault="00407B55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71F2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71F28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771F2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71F28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771F28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71F28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771F28">
              <w:rPr>
                <w:rFonts w:ascii="GHEA Grapalat" w:hAnsi="GHEA Grapalat" w:cs="Times Armenian"/>
                <w:sz w:val="22"/>
                <w:szCs w:val="22"/>
              </w:rPr>
              <w:t>զարգացման</w:t>
            </w:r>
            <w:r w:rsidRPr="00771F28">
              <w:rPr>
                <w:rFonts w:ascii="GHEA Grapalat" w:hAnsi="GHEA Grapalat" w:cs="Times Armenian"/>
                <w:sz w:val="22"/>
                <w:szCs w:val="22"/>
                <w:lang w:val="af-ZA"/>
              </w:rPr>
              <w:t xml:space="preserve"> </w:t>
            </w:r>
            <w:r w:rsidRPr="00771F28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71F28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771F28">
              <w:rPr>
                <w:rFonts w:ascii="GHEA Grapalat" w:hAnsi="GHEA Grapalat" w:cs="Sylfaen"/>
                <w:sz w:val="22"/>
                <w:szCs w:val="22"/>
                <w:lang w:val="af-ZA"/>
              </w:rPr>
              <w:t xml:space="preserve"> </w:t>
            </w:r>
            <w:r w:rsidRPr="00771F28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նախարարություն, </w:t>
            </w:r>
            <w:r w:rsidR="00E05A44" w:rsidRPr="00771F28">
              <w:rPr>
                <w:rFonts w:ascii="GHEA Grapalat" w:hAnsi="GHEA Grapalat" w:cs="Sylfaen"/>
                <w:sz w:val="22"/>
                <w:szCs w:val="22"/>
                <w:lang w:val="fr-FR"/>
              </w:rPr>
              <w:t>ուժային մարմիններ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771F28" w:rsidRDefault="0092718A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771F28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771F2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771F28" w:rsidRDefault="0092718A" w:rsidP="00DE1634">
            <w:pPr>
              <w:rPr>
                <w:rFonts w:ascii="GHEA Grapalat" w:hAnsi="GHEA Grapalat"/>
              </w:rPr>
            </w:pPr>
            <w:r w:rsidRPr="00771F28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71F2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771F28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71F28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771F28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771F28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771F28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93F" w:rsidRPr="00771F28" w:rsidRDefault="00FC5A59" w:rsidP="00DE1634">
            <w:pPr>
              <w:rPr>
                <w:rFonts w:ascii="GHEA Grapalat" w:hAnsi="GHEA Grapalat" w:cs="Sylfaen"/>
                <w:sz w:val="22"/>
                <w:szCs w:val="22"/>
              </w:rPr>
            </w:pPr>
            <w:r w:rsidRPr="00771F28">
              <w:rPr>
                <w:rFonts w:ascii="GHEA Grapalat" w:hAnsi="GHEA Grapalat" w:cs="Sylfaen"/>
                <w:sz w:val="22"/>
                <w:szCs w:val="22"/>
              </w:rPr>
              <w:t>Հաշմանդամության զինվորական կենսաթոշ</w:t>
            </w:r>
            <w:r w:rsidR="006E51BD" w:rsidRPr="00771F28">
              <w:rPr>
                <w:rFonts w:ascii="GHEA Grapalat" w:hAnsi="GHEA Grapalat" w:cs="Sylfaen"/>
                <w:sz w:val="22"/>
                <w:szCs w:val="22"/>
              </w:rPr>
              <w:t>ակի իրավունք ունեցող և մահացած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 xml:space="preserve"> զինծառայողների ընտանիքներին </w:t>
            </w:r>
            <w:r w:rsidR="00F70BE1" w:rsidRPr="00771F28">
              <w:rPr>
                <w:rFonts w:ascii="GHEA Grapalat" w:hAnsi="GHEA Grapalat" w:cs="Sylfaen"/>
                <w:sz w:val="22"/>
                <w:szCs w:val="22"/>
              </w:rPr>
              <w:t xml:space="preserve">կհատուցվեն 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>գերեզմանների բարեկարգման, տապանաքարերի պատրաստման և տեղադր</w:t>
            </w:r>
            <w:r w:rsidR="00F70BE1" w:rsidRPr="00771F28">
              <w:rPr>
                <w:rFonts w:ascii="GHEA Grapalat" w:hAnsi="GHEA Grapalat" w:cs="Sylfaen"/>
                <w:sz w:val="22"/>
                <w:szCs w:val="22"/>
              </w:rPr>
              <w:t>ման հետ կապված ծախսերը</w:t>
            </w:r>
            <w:r w:rsidRPr="00771F28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</w:tr>
      <w:tr w:rsidR="003C5E61" w:rsidRPr="005B41F4" w:rsidTr="00DE1634">
        <w:trPr>
          <w:trHeight w:val="367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18A" w:rsidRPr="00407B55" w:rsidRDefault="0092718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407B55" w:rsidRDefault="0092718A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իշարժ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օրեր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կապակ</w:t>
            </w:r>
            <w:r w:rsidR="00DE1634" w:rsidRPr="00DE1634">
              <w:rPr>
                <w:rFonts w:ascii="GHEA Grapalat" w:hAnsi="GHEA Grapalat" w:cs="Sylfaen"/>
                <w:sz w:val="22"/>
                <w:szCs w:val="22"/>
              </w:rPr>
              <w:t>-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ցությամբ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միանվագ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դրամակ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օգն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յդ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թվում՝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92718A" w:rsidRPr="00407B55" w:rsidRDefault="0092718A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 xml:space="preserve">ա. </w:t>
            </w:r>
            <w:r w:rsidR="00E05A44">
              <w:rPr>
                <w:rFonts w:ascii="GHEA Grapalat" w:hAnsi="GHEA Grapalat"/>
                <w:sz w:val="22"/>
                <w:szCs w:val="22"/>
              </w:rPr>
              <w:t xml:space="preserve">Ուժային մարմիններում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զին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որական ծառայության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ընթացքում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դարձած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E05A44">
              <w:rPr>
                <w:rFonts w:ascii="GHEA Grapalat" w:hAnsi="GHEA Grapalat" w:cs="Sylfaen"/>
                <w:sz w:val="22"/>
                <w:szCs w:val="22"/>
                <w:lang w:val="fr-FR"/>
              </w:rPr>
              <w:t>անձինք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,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  <w:p w:rsidR="0092718A" w:rsidRPr="00407B55" w:rsidRDefault="0092718A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 xml:space="preserve">բ.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յրենակ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մեծ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պատերազմ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և նրանց հավասարեցված անձի</w:t>
            </w:r>
            <w:r w:rsidR="0076296D" w:rsidRPr="00407B55">
              <w:rPr>
                <w:rFonts w:ascii="GHEA Grapalat" w:hAnsi="GHEA Grapalat" w:cs="Times Armenian"/>
                <w:sz w:val="22"/>
                <w:szCs w:val="22"/>
              </w:rPr>
              <w:t>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>ք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407B55" w:rsidRDefault="00407B55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C3F" w:rsidRPr="0084772A" w:rsidRDefault="00D34C3F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202</w:t>
            </w:r>
            <w:r w:rsidR="00374028" w:rsidRPr="0084772A">
              <w:rPr>
                <w:rFonts w:ascii="GHEA Grapalat" w:hAnsi="GHEA Grapalat" w:cs="Sylfaen"/>
                <w:sz w:val="22"/>
                <w:szCs w:val="22"/>
              </w:rPr>
              <w:t>3</w:t>
            </w:r>
          </w:p>
          <w:p w:rsidR="0092718A" w:rsidRPr="00407B55" w:rsidRDefault="0092718A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թվականի </w:t>
            </w:r>
            <w:r w:rsidR="00E05A44">
              <w:rPr>
                <w:rFonts w:ascii="GHEA Grapalat" w:hAnsi="GHEA Grapalat" w:cs="Sylfaen"/>
                <w:sz w:val="22"/>
                <w:szCs w:val="22"/>
              </w:rPr>
              <w:t>մայիս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92718A" w:rsidRPr="00407B55" w:rsidRDefault="00E05A44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>
              <w:rPr>
                <w:rFonts w:ascii="GHEA Grapalat" w:hAnsi="GHEA Grapalat" w:cs="Sylfaen"/>
                <w:sz w:val="22"/>
                <w:szCs w:val="22"/>
              </w:rPr>
              <w:t>սեպտեմբեր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 xml:space="preserve"> և</w:t>
            </w:r>
          </w:p>
          <w:p w:rsidR="0092718A" w:rsidRPr="00407B55" w:rsidRDefault="0092718A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դեկտեմբեր</w:t>
            </w:r>
          </w:p>
          <w:p w:rsidR="0092718A" w:rsidRPr="00407B55" w:rsidRDefault="0092718A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ամիսներ</w:t>
            </w:r>
            <w:r w:rsidR="00F2113F"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407B55" w:rsidRDefault="0092718A" w:rsidP="00DE1634">
            <w:pPr>
              <w:rPr>
                <w:rFonts w:ascii="GHEA Grapalat" w:hAnsi="GHEA Grapalat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407B5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18A" w:rsidRPr="00407B55" w:rsidRDefault="00E05A44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 xml:space="preserve">Ուժային մարմիններում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զին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վորական ծառայության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ընթացքում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դարձած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  <w:lang w:val="fr-FR"/>
              </w:rPr>
              <w:t>անձանց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>և Հայրենական</w:t>
            </w:r>
            <w:r w:rsidR="0092718A"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="0092718A"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="0092718A"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DC0AA4" w:rsidRPr="00407B55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>ներին</w:t>
            </w:r>
            <w:r w:rsidR="0092718A"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Times Armenian"/>
                <w:sz w:val="22"/>
                <w:szCs w:val="22"/>
              </w:rPr>
              <w:t>ու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նրանց հավասարեցված անձ</w:t>
            </w:r>
            <w:r>
              <w:rPr>
                <w:rFonts w:ascii="GHEA Grapalat" w:hAnsi="GHEA Grapalat" w:cs="Times Armenian"/>
                <w:sz w:val="22"/>
                <w:szCs w:val="22"/>
              </w:rPr>
              <w:t>անց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="0092718A"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="006363B1"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>հիշարժան</w:t>
            </w:r>
            <w:r w:rsidR="0092718A"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>օրերի</w:t>
            </w:r>
            <w:r w:rsidR="0092718A"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>կապակցությամբ</w:t>
            </w:r>
            <w:r w:rsidR="0092718A"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>
              <w:rPr>
                <w:rFonts w:ascii="GHEA Grapalat" w:hAnsi="GHEA Grapalat" w:cs="Sylfaen"/>
                <w:sz w:val="22"/>
                <w:szCs w:val="22"/>
              </w:rPr>
              <w:t>դրամական</w:t>
            </w:r>
            <w:r w:rsidR="0092718A"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92718A" w:rsidRPr="00407B55">
              <w:rPr>
                <w:rFonts w:ascii="GHEA Grapalat" w:hAnsi="GHEA Grapalat" w:cs="Sylfaen"/>
                <w:sz w:val="22"/>
                <w:szCs w:val="22"/>
              </w:rPr>
              <w:t>օգնություն</w:t>
            </w:r>
          </w:p>
        </w:tc>
      </w:tr>
      <w:tr w:rsidR="005901B3" w:rsidRPr="0047421D" w:rsidTr="00DE1634">
        <w:trPr>
          <w:trHeight w:val="112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901B3" w:rsidRPr="00407B55" w:rsidRDefault="005901B3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>3</w:t>
            </w:r>
            <w:r w:rsidRPr="00407B55">
              <w:rPr>
                <w:rFonts w:ascii="GHEA Grapalat" w:hAnsi="GHEA Grapalat"/>
                <w:sz w:val="22"/>
                <w:szCs w:val="22"/>
                <w:lang w:val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407B55" w:rsidRDefault="005901B3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07B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Հ</w:t>
            </w:r>
            <w:r w:rsidR="008A2A62" w:rsidRPr="00407B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աշմանդամության </w:t>
            </w:r>
            <w:r w:rsidRPr="00407B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աշխատա</w:t>
            </w:r>
            <w:r w:rsidR="008A2A62" w:rsidRPr="00407B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նքային, զինվորական և սոցիալական </w:t>
            </w:r>
            <w:r w:rsidRPr="00407B55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կենսաթոշակներ</w:t>
            </w:r>
            <w:r w:rsidRPr="00407B55">
              <w:rPr>
                <w:rFonts w:ascii="GHEA Grapalat" w:hAnsi="GHEA Grapalat" w:cs="Sylfaen"/>
                <w:bCs/>
                <w:sz w:val="22"/>
                <w:szCs w:val="22"/>
              </w:rPr>
              <w:t>ի</w:t>
            </w:r>
            <w:r w:rsidRPr="00407B55">
              <w:rPr>
                <w:rFonts w:ascii="GHEA Grapalat" w:hAnsi="GHEA Grapalat" w:cs="Sylfaen"/>
                <w:bCs/>
                <w:sz w:val="22"/>
                <w:szCs w:val="22"/>
                <w:lang w:val="ru-RU"/>
              </w:rPr>
              <w:t xml:space="preserve"> </w:t>
            </w:r>
            <w:r w:rsidRPr="00407B55">
              <w:rPr>
                <w:rFonts w:ascii="GHEA Grapalat" w:hAnsi="GHEA Grapalat" w:cs="Sylfaen"/>
                <w:bCs/>
                <w:sz w:val="22"/>
                <w:szCs w:val="22"/>
              </w:rPr>
              <w:t>վճա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01B3" w:rsidRPr="00407B55" w:rsidRDefault="00407B55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>զարգացմ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,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05A44">
              <w:rPr>
                <w:rFonts w:ascii="GHEA Grapalat" w:hAnsi="GHEA Grapalat" w:cs="Sylfaen"/>
                <w:sz w:val="22"/>
                <w:szCs w:val="22"/>
              </w:rPr>
              <w:t>ուժային</w:t>
            </w:r>
            <w:r w:rsidR="00E05A44" w:rsidRPr="00E05A44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="00E05A44">
              <w:rPr>
                <w:rFonts w:ascii="GHEA Grapalat" w:hAnsi="GHEA Grapalat" w:cs="Sylfaen"/>
                <w:sz w:val="22"/>
                <w:szCs w:val="22"/>
              </w:rPr>
              <w:t>մարմիններ</w:t>
            </w:r>
            <w:r w:rsidR="009F5E62"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407B55" w:rsidRDefault="00E90389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47421D" w:rsidRDefault="00E90389" w:rsidP="00DE1634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ru-RU"/>
              </w:rPr>
              <w:t>պետական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1B3" w:rsidRPr="0047421D" w:rsidRDefault="00E90389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 կվճարվեն հաշմանդամության կենսաթոշակներ</w:t>
            </w:r>
          </w:p>
        </w:tc>
      </w:tr>
      <w:tr w:rsidR="00A96797" w:rsidRPr="005B41F4" w:rsidTr="00A96797">
        <w:trPr>
          <w:trHeight w:val="34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2718A" w:rsidRPr="00407B55" w:rsidRDefault="009F5E62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>4</w:t>
            </w:r>
            <w:r w:rsidR="0092718A" w:rsidRPr="00407B5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407B55" w:rsidRDefault="0092718A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պատվովճար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  <w:p w:rsidR="00133FEC" w:rsidRPr="00407B55" w:rsidRDefault="00133FEC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407B55" w:rsidRDefault="00407B55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407B55" w:rsidRDefault="0092718A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407B55" w:rsidRDefault="0092718A" w:rsidP="00DE1634">
            <w:pPr>
              <w:rPr>
                <w:rFonts w:ascii="GHEA Grapalat" w:hAnsi="GHEA Grapalat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407B5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718A" w:rsidRPr="00407B55" w:rsidRDefault="0092718A" w:rsidP="00DE1634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Հայրենակ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մեծ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պատերազմ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="00E05A44">
              <w:rPr>
                <w:rFonts w:ascii="GHEA Grapalat" w:hAnsi="GHEA Grapalat" w:cs="Times Armenian"/>
                <w:sz w:val="22"/>
                <w:szCs w:val="22"/>
              </w:rPr>
              <w:t>վետերաններին</w:t>
            </w:r>
            <w:r w:rsidR="00E05A44" w:rsidRPr="00E05A44">
              <w:rPr>
                <w:rFonts w:ascii="GHEA Grapalat" w:hAnsi="GHEA Grapalat" w:cs="Times Armenian"/>
                <w:sz w:val="22"/>
                <w:szCs w:val="22"/>
              </w:rPr>
              <w:t>,</w:t>
            </w:r>
            <w:r w:rsidR="00E05A44">
              <w:rPr>
                <w:rFonts w:ascii="GHEA Grapalat" w:hAnsi="GHEA Grapalat" w:cs="Times Armenian"/>
                <w:sz w:val="22"/>
                <w:szCs w:val="22"/>
              </w:rPr>
              <w:t xml:space="preserve"> այդ թվում՝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հաշմանդամների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կտրամադրվ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պատվովճար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>՝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F60A64">
              <w:rPr>
                <w:rFonts w:ascii="GHEA Grapalat" w:hAnsi="GHEA Grapalat" w:cs="Times Armenian"/>
                <w:sz w:val="22"/>
                <w:szCs w:val="22"/>
                <w:lang w:val="hy-AM"/>
              </w:rPr>
              <w:t>1</w:t>
            </w:r>
            <w:r w:rsidR="0079603A" w:rsidRPr="00F60A64">
              <w:rPr>
                <w:rFonts w:ascii="GHEA Grapalat" w:hAnsi="GHEA Grapalat" w:cs="Times Armenian"/>
                <w:sz w:val="22"/>
                <w:szCs w:val="22"/>
              </w:rPr>
              <w:t>2</w:t>
            </w:r>
            <w:r w:rsidRPr="00F60A64">
              <w:rPr>
                <w:rFonts w:ascii="GHEA Grapalat" w:hAnsi="GHEA Grapalat" w:cs="Times Armenian"/>
                <w:sz w:val="22"/>
                <w:szCs w:val="22"/>
                <w:lang w:val="hy-AM"/>
              </w:rPr>
              <w:t>0</w:t>
            </w:r>
            <w:r w:rsidR="0003309C" w:rsidRPr="00F60A64"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="0003309C" w:rsidRPr="00F60A64">
              <w:rPr>
                <w:rFonts w:ascii="GHEA Grapalat" w:hAnsi="GHEA Grapalat" w:cs="Sylfaen"/>
                <w:sz w:val="22"/>
                <w:szCs w:val="22"/>
              </w:rPr>
              <w:t xml:space="preserve">000 </w:t>
            </w:r>
            <w:r w:rsidRPr="00F60A64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ՀՀ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դրամ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ru-RU"/>
              </w:rPr>
              <w:t>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ru-RU"/>
              </w:rPr>
              <w:t>չափով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</w:p>
        </w:tc>
      </w:tr>
      <w:tr w:rsidR="00205C23" w:rsidRPr="005B41F4" w:rsidTr="00DE1634">
        <w:trPr>
          <w:trHeight w:val="92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07B55" w:rsidRDefault="00205C23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>5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DE1634" w:rsidRDefault="00205C23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C23" w:rsidRPr="00407B55" w:rsidRDefault="00407B55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407B55" w:rsidRDefault="00205C23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407B55" w:rsidRDefault="00205C23" w:rsidP="00DE1634">
            <w:pPr>
              <w:rPr>
                <w:rFonts w:ascii="GHEA Grapalat" w:hAnsi="GHEA Grapalat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407B5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407B55" w:rsidRDefault="00205C23" w:rsidP="00DE1634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>տրամադրվ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</w:tr>
      <w:tr w:rsidR="00205C23" w:rsidRPr="005B41F4" w:rsidTr="00A96797">
        <w:trPr>
          <w:trHeight w:val="69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5C23" w:rsidRPr="00407B55" w:rsidRDefault="00205C23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>6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407B55" w:rsidRDefault="00205C23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>1-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խմբեր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ամենամսյա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նպաստ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:rsidR="00205C23" w:rsidRPr="00407B55" w:rsidRDefault="00205C23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C23" w:rsidRPr="00407B55" w:rsidRDefault="00407B55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407B55" w:rsidRDefault="00205C23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407B55" w:rsidRDefault="00205C23" w:rsidP="00DE1634">
            <w:pPr>
              <w:rPr>
                <w:rFonts w:ascii="GHEA Grapalat" w:hAnsi="GHEA Grapalat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407B5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C23" w:rsidRPr="00407B55" w:rsidRDefault="00205C23" w:rsidP="00DE1634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>1-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2-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րդ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խմբ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/>
              </w:rPr>
              <w:t>եր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հաշմանդամների երեխաների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կ</w:t>
            </w:r>
            <w:r w:rsidR="00784CEA" w:rsidRPr="00407B55">
              <w:rPr>
                <w:rFonts w:ascii="GHEA Grapalat" w:hAnsi="GHEA Grapalat" w:cs="Sylfaen"/>
                <w:sz w:val="22"/>
                <w:szCs w:val="22"/>
              </w:rPr>
              <w:t>տրամադրվի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 ամենամսյա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պետակ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նպաստ</w:t>
            </w:r>
          </w:p>
        </w:tc>
      </w:tr>
      <w:tr w:rsidR="00205C23" w:rsidRPr="00E05A44" w:rsidTr="00A96797">
        <w:trPr>
          <w:trHeight w:val="42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05C23" w:rsidRPr="0047421D" w:rsidRDefault="00205C23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47421D">
              <w:rPr>
                <w:rFonts w:ascii="GHEA Grapalat" w:hAnsi="GHEA Grapalat"/>
                <w:sz w:val="22"/>
                <w:szCs w:val="22"/>
              </w:rPr>
              <w:t>7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C23" w:rsidRPr="0047421D" w:rsidRDefault="00205C23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Հայաստան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կողմից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="00E05A44">
              <w:rPr>
                <w:rFonts w:ascii="GHEA Grapalat" w:hAnsi="GHEA Grapalat" w:cs="Times Armenian"/>
                <w:sz w:val="22"/>
                <w:szCs w:val="22"/>
              </w:rPr>
              <w:t xml:space="preserve">ամենամսյա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մարդասիրական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նպաստների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տրամադրում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պաշտպանության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ժամանակ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1-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ին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խմբի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հաշմանդամ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դարձած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զինծառայողներին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նրանց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մինչև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17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տարեկան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երեխաներին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C23" w:rsidRPr="0047421D" w:rsidRDefault="00407B55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Times Armenian"/>
                <w:sz w:val="22"/>
                <w:szCs w:val="22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7421D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7421D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7421D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="00205C23" w:rsidRPr="0047421D">
              <w:rPr>
                <w:rFonts w:ascii="GHEA Grapalat" w:hAnsi="GHEA Grapalat" w:cs="Sylfaen"/>
                <w:sz w:val="22"/>
                <w:szCs w:val="22"/>
              </w:rPr>
              <w:t>,</w:t>
            </w:r>
          </w:p>
          <w:p w:rsidR="00205C23" w:rsidRPr="0047421D" w:rsidRDefault="00205C23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47421D">
              <w:rPr>
                <w:rFonts w:ascii="GHEA Grapalat" w:hAnsi="GHEA Grapalat"/>
                <w:sz w:val="22"/>
                <w:szCs w:val="22"/>
                <w:lang w:val="hy-AM"/>
              </w:rPr>
              <w:t>«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Հայաստան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ru-RU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համահայկական</w:t>
            </w:r>
            <w:r w:rsidRPr="0047421D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հիմնադրամ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C23" w:rsidRPr="0047421D" w:rsidRDefault="00205C23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</w:rPr>
              <w:t>Տարվա</w:t>
            </w:r>
          </w:p>
          <w:p w:rsidR="00205C23" w:rsidRPr="0047421D" w:rsidRDefault="00205C23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C23" w:rsidRPr="0047421D" w:rsidRDefault="00205C23" w:rsidP="00DE1634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  <w:lang w:val="hy-AM"/>
              </w:rPr>
              <w:t>«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Հայաստան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hy-AM"/>
              </w:rPr>
              <w:t>»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համահայկական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հիմնադրամի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>միջոցներ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5C23" w:rsidRPr="00E05A44" w:rsidRDefault="00205C23" w:rsidP="00DE1634">
            <w:pPr>
              <w:tabs>
                <w:tab w:val="left" w:pos="4140"/>
                <w:tab w:val="left" w:pos="9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>1-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ին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խմբի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հաշմանդամ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դարձած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զինծառայողներին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նրանց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մինչև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17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տարեկան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երեխաներին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կտրամադրվեն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E05A44">
              <w:rPr>
                <w:rFonts w:ascii="GHEA Grapalat" w:hAnsi="GHEA Grapalat" w:cs="Times Armenian"/>
                <w:sz w:val="22"/>
                <w:szCs w:val="22"/>
              </w:rPr>
              <w:t>ամենամսյա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նպաստներ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`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յուրաքանչյուրին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="00A04365" w:rsidRPr="00A04365">
              <w:rPr>
                <w:rFonts w:ascii="GHEA Grapalat" w:hAnsi="GHEA Grapalat" w:cs="Times Armenian"/>
                <w:sz w:val="22"/>
                <w:szCs w:val="22"/>
              </w:rPr>
              <w:t xml:space="preserve">     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2 000 ՀՀ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դրամի</w:t>
            </w:r>
            <w:r w:rsidRPr="00E05A44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E05A44">
              <w:rPr>
                <w:rFonts w:ascii="GHEA Grapalat" w:hAnsi="GHEA Grapalat" w:cs="Sylfaen"/>
                <w:sz w:val="22"/>
                <w:szCs w:val="22"/>
                <w:lang w:val="hy-AM"/>
              </w:rPr>
              <w:t>չափով</w:t>
            </w:r>
          </w:p>
        </w:tc>
      </w:tr>
      <w:tr w:rsidR="00DD7786" w:rsidRPr="005B41F4" w:rsidTr="00A96797">
        <w:trPr>
          <w:trHeight w:val="48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7786" w:rsidRPr="00DD7786" w:rsidRDefault="00DD7786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DD7786">
              <w:rPr>
                <w:rFonts w:ascii="GHEA Grapalat" w:hAnsi="GHEA Grapalat"/>
                <w:sz w:val="22"/>
                <w:szCs w:val="22"/>
              </w:rPr>
              <w:t>8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86" w:rsidRPr="00A04365" w:rsidRDefault="000A7450" w:rsidP="00DE1634">
            <w:pPr>
              <w:tabs>
                <w:tab w:val="left" w:pos="0"/>
                <w:tab w:val="left" w:pos="9180"/>
                <w:tab w:val="left" w:pos="9720"/>
              </w:tabs>
              <w:ind w:right="150"/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>
              <w:rPr>
                <w:rFonts w:ascii="GHEA Grapalat" w:eastAsia="Calibri" w:hAnsi="GHEA Grapalat"/>
                <w:sz w:val="22"/>
                <w:szCs w:val="22"/>
                <w:lang w:val="ru-RU"/>
              </w:rPr>
              <w:t>Բ</w:t>
            </w:r>
            <w:r w:rsidR="00DD7786" w:rsidRPr="00DD7786">
              <w:rPr>
                <w:rFonts w:ascii="GHEA Grapalat" w:eastAsia="Calibri" w:hAnsi="GHEA Grapalat"/>
                <w:sz w:val="22"/>
                <w:szCs w:val="22"/>
                <w:lang w:val="hy-AM"/>
              </w:rPr>
              <w:t>նակարանային ապահովման կարիք ունեցող</w:t>
            </w:r>
            <w:r w:rsidR="00DD7786" w:rsidRPr="00DD7786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1-ին խմբի </w:t>
            </w:r>
            <w:r w:rsidR="00DD7786" w:rsidRPr="00DD7786">
              <w:rPr>
                <w:rFonts w:ascii="GHEA Grapalat" w:eastAsia="Calibri" w:hAnsi="GHEA Grapalat"/>
                <w:sz w:val="22"/>
                <w:szCs w:val="22"/>
                <w:lang w:val="hy-AM"/>
              </w:rPr>
              <w:t>անժամկետ</w:t>
            </w:r>
            <w:r w:rsidR="00DD7786" w:rsidRPr="00DD7786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զինվորական հաշմանդամություն ունեցող անձանց</w:t>
            </w:r>
            <w:r w:rsidR="00DD7786" w:rsidRPr="00DD7786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(ընտանիքներին)</w:t>
            </w:r>
            <w:r w:rsidR="00DD7786" w:rsidRPr="00DD7786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բնակտարածքով ապահովում և </w:t>
            </w:r>
            <w:r w:rsidR="00DD7786" w:rsidRPr="00DD7786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բնակարանային պայմանների բարելա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786" w:rsidRPr="00DD7786" w:rsidRDefault="00DD7786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DD7786">
              <w:rPr>
                <w:rFonts w:ascii="GHEA Grapalat" w:hAnsi="GHEA Grapalat" w:cs="Sylfaen"/>
                <w:sz w:val="22"/>
                <w:szCs w:val="22"/>
                <w:lang w:val="fr-FR"/>
              </w:rPr>
              <w:t>ԱՀ բնակարանային հարցերի կոմիտե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86" w:rsidRPr="00DD7786" w:rsidRDefault="00DD7786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DD7786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DD778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D7786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86" w:rsidRPr="00DD7786" w:rsidRDefault="00DD7786" w:rsidP="00DE1634">
            <w:pPr>
              <w:rPr>
                <w:rFonts w:ascii="GHEA Grapalat" w:hAnsi="GHEA Grapalat"/>
              </w:rPr>
            </w:pPr>
            <w:r w:rsidRPr="00DD7786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DD7786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DD7786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DD7786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DD778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DD7786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DD7786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786" w:rsidRPr="00DD7786" w:rsidRDefault="00DD7786" w:rsidP="00DE1634">
            <w:pPr>
              <w:tabs>
                <w:tab w:val="left" w:pos="0"/>
                <w:tab w:val="left" w:pos="9180"/>
                <w:tab w:val="left" w:pos="9720"/>
              </w:tabs>
              <w:ind w:right="150"/>
              <w:rPr>
                <w:rFonts w:ascii="GHEA Grapalat" w:hAnsi="GHEA Grapalat" w:cs="Sylfaen"/>
                <w:color w:val="FF0000"/>
                <w:sz w:val="22"/>
                <w:szCs w:val="22"/>
              </w:rPr>
            </w:pPr>
            <w:r w:rsidRPr="00DD7786">
              <w:rPr>
                <w:rFonts w:ascii="GHEA Grapalat" w:eastAsia="Calibri" w:hAnsi="GHEA Grapalat"/>
                <w:sz w:val="22"/>
                <w:szCs w:val="22"/>
                <w:lang w:val="hy-AM"/>
              </w:rPr>
              <w:t>բնակարանային ապահովման կարիք ունեցող</w:t>
            </w:r>
            <w:r w:rsidRPr="00DD7786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1-ին խմբի </w:t>
            </w:r>
            <w:r w:rsidRPr="00DD7786">
              <w:rPr>
                <w:rFonts w:ascii="GHEA Grapalat" w:eastAsia="Calibri" w:hAnsi="GHEA Grapalat"/>
                <w:sz w:val="22"/>
                <w:szCs w:val="22"/>
                <w:lang w:val="hy-AM"/>
              </w:rPr>
              <w:t>անժամկետ</w:t>
            </w:r>
            <w:r w:rsidRPr="00DD7786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զինվորական հաշմանդամություն ունեցող անձ</w:t>
            </w:r>
            <w:r w:rsidR="00E05A44">
              <w:rPr>
                <w:rFonts w:ascii="GHEA Grapalat" w:eastAsia="Calibri" w:hAnsi="GHEA Grapalat"/>
                <w:sz w:val="22"/>
                <w:szCs w:val="22"/>
                <w:lang w:val="af-ZA"/>
              </w:rPr>
              <w:t>ինք</w:t>
            </w:r>
            <w:r w:rsidRPr="00DD7786">
              <w:rPr>
                <w:rFonts w:ascii="GHEA Grapalat" w:eastAsia="Calibri" w:hAnsi="GHEA Grapalat"/>
                <w:sz w:val="22"/>
                <w:szCs w:val="22"/>
                <w:lang w:val="hy-AM"/>
              </w:rPr>
              <w:t xml:space="preserve"> (ընտանիքներ</w:t>
            </w:r>
            <w:r w:rsidR="00E05A44">
              <w:rPr>
                <w:rFonts w:ascii="GHEA Grapalat" w:eastAsia="Calibri" w:hAnsi="GHEA Grapalat"/>
                <w:sz w:val="22"/>
                <w:szCs w:val="22"/>
              </w:rPr>
              <w:t>ը</w:t>
            </w:r>
            <w:r w:rsidRPr="00DD7786">
              <w:rPr>
                <w:rFonts w:ascii="GHEA Grapalat" w:eastAsia="Calibri" w:hAnsi="GHEA Grapalat"/>
                <w:sz w:val="22"/>
                <w:szCs w:val="22"/>
                <w:lang w:val="hy-AM"/>
              </w:rPr>
              <w:t>)</w:t>
            </w:r>
            <w:r w:rsidRPr="00DD7786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</w:t>
            </w:r>
            <w:r w:rsidR="00E05A44">
              <w:rPr>
                <w:rFonts w:ascii="GHEA Grapalat" w:eastAsia="Calibri" w:hAnsi="GHEA Grapalat"/>
                <w:sz w:val="22"/>
                <w:szCs w:val="22"/>
                <w:lang w:val="af-ZA"/>
              </w:rPr>
              <w:t>կա</w:t>
            </w:r>
            <w:r>
              <w:rPr>
                <w:rFonts w:ascii="GHEA Grapalat" w:eastAsia="Calibri" w:hAnsi="GHEA Grapalat"/>
                <w:sz w:val="22"/>
                <w:szCs w:val="22"/>
                <w:lang w:val="af-ZA"/>
              </w:rPr>
              <w:t>պահով</w:t>
            </w:r>
            <w:r w:rsidR="00E05A44">
              <w:rPr>
                <w:rFonts w:ascii="GHEA Grapalat" w:eastAsia="Calibri" w:hAnsi="GHEA Grapalat"/>
                <w:sz w:val="22"/>
                <w:szCs w:val="22"/>
                <w:lang w:val="af-ZA"/>
              </w:rPr>
              <w:t>վեն</w:t>
            </w:r>
            <w:r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</w:t>
            </w:r>
            <w:r w:rsidRPr="00DD7786"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բնակտարածքով և </w:t>
            </w:r>
            <w:r w:rsidR="00E05A44">
              <w:rPr>
                <w:rFonts w:ascii="GHEA Grapalat" w:eastAsia="Calibri" w:hAnsi="GHEA Grapalat"/>
                <w:sz w:val="22"/>
                <w:szCs w:val="22"/>
                <w:lang w:val="af-ZA"/>
              </w:rPr>
              <w:t>կ</w:t>
            </w:r>
            <w:r>
              <w:rPr>
                <w:rFonts w:ascii="GHEA Grapalat" w:eastAsia="Calibri" w:hAnsi="GHEA Grapalat"/>
                <w:sz w:val="22"/>
                <w:szCs w:val="22"/>
                <w:lang w:val="af-ZA"/>
              </w:rPr>
              <w:t>բարելավվե</w:t>
            </w:r>
            <w:r w:rsidR="00E05A44">
              <w:rPr>
                <w:rFonts w:ascii="GHEA Grapalat" w:eastAsia="Calibri" w:hAnsi="GHEA Grapalat"/>
                <w:sz w:val="22"/>
                <w:szCs w:val="22"/>
                <w:lang w:val="af-ZA"/>
              </w:rPr>
              <w:t>ն նրանց</w:t>
            </w:r>
            <w:r>
              <w:rPr>
                <w:rFonts w:ascii="GHEA Grapalat" w:eastAsia="Calibri" w:hAnsi="GHEA Grapalat"/>
                <w:sz w:val="22"/>
                <w:szCs w:val="22"/>
                <w:lang w:val="af-ZA"/>
              </w:rPr>
              <w:t xml:space="preserve"> </w:t>
            </w:r>
            <w:r w:rsidRPr="00DD7786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բնակարանային պայմաններ</w:t>
            </w:r>
            <w:r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>ը</w:t>
            </w:r>
            <w:r w:rsidRPr="00DD7786">
              <w:rPr>
                <w:rFonts w:ascii="GHEA Grapalat" w:hAnsi="GHEA Grapalat" w:cs="Sylfaen"/>
                <w:bCs/>
                <w:sz w:val="22"/>
                <w:szCs w:val="22"/>
                <w:lang w:val="af-ZA"/>
              </w:rPr>
              <w:t xml:space="preserve"> </w:t>
            </w:r>
          </w:p>
        </w:tc>
      </w:tr>
      <w:tr w:rsidR="00CE34AA" w:rsidRPr="005B41F4" w:rsidTr="00A96797">
        <w:trPr>
          <w:trHeight w:val="37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4AA" w:rsidRPr="00407B55" w:rsidRDefault="00E05A44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>
              <w:rPr>
                <w:rFonts w:ascii="GHEA Grapalat" w:hAnsi="GHEA Grapalat"/>
                <w:sz w:val="22"/>
                <w:szCs w:val="22"/>
              </w:rPr>
              <w:t>9</w:t>
            </w:r>
            <w:r w:rsidR="00CE34AA" w:rsidRPr="00407B55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Երեխայի ծննդյան միանվագ նպաստի տարբերակված (բարձր) չափով տրամադրում՝ ծնողներից մեկի հաշմանդամություն ունենալու դեպք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407B55" w:rsidRDefault="00CE34AA" w:rsidP="00DE1634">
            <w:pPr>
              <w:tabs>
                <w:tab w:val="left" w:pos="4140"/>
                <w:tab w:val="left" w:pos="9720"/>
              </w:tabs>
              <w:ind w:left="150" w:right="150"/>
              <w:rPr>
                <w:rFonts w:ascii="GHEA Grapalat" w:hAnsi="GHEA Grapalat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407B55">
              <w:rPr>
                <w:rFonts w:ascii="GHEA Grapalat" w:hAnsi="GHEA Grapalat"/>
              </w:rPr>
              <w:t xml:space="preserve"> 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lang w:val="ru-RU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rPr>
                <w:rFonts w:ascii="GHEA Grapalat" w:hAnsi="GHEA Grapalat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407B5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9720"/>
              </w:tabs>
              <w:rPr>
                <w:rFonts w:ascii="GHEA Grapalat" w:hAnsi="GHEA Grapalat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Ընտանիքներում 1-ին և 2-րդ երեխայի ծննդյան դեպքում միանվագ նպաստի </w:t>
            </w:r>
            <w:r w:rsidR="00E05A44">
              <w:rPr>
                <w:rFonts w:ascii="GHEA Grapalat" w:hAnsi="GHEA Grapalat" w:cs="Sylfaen"/>
                <w:sz w:val="22"/>
                <w:szCs w:val="22"/>
              </w:rPr>
              <w:t>տրամադրում՝ ավելի բարձր չափերով</w:t>
            </w:r>
          </w:p>
        </w:tc>
      </w:tr>
      <w:tr w:rsidR="00CE34AA" w:rsidRPr="005B41F4" w:rsidTr="00DE1634">
        <w:trPr>
          <w:trHeight w:val="1324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4AA" w:rsidRPr="00407B55" w:rsidRDefault="00CE34A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>4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4"/>
                <w:szCs w:val="24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af-ZA"/>
              </w:rPr>
              <w:t>Հաշմանդամների բժշկական օգնությանն ու սպասարկմանն ուղղված ծրագրեր, ինչպես նաև վերականգնողական միջոցառումն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4AA" w:rsidRPr="00407B55" w:rsidRDefault="00CE34AA" w:rsidP="00DE1634">
            <w:pPr>
              <w:tabs>
                <w:tab w:val="left" w:pos="4140"/>
                <w:tab w:val="left" w:pos="9720"/>
              </w:tabs>
              <w:ind w:left="150" w:righ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9720"/>
              </w:tabs>
              <w:jc w:val="center"/>
              <w:rPr>
                <w:rFonts w:ascii="GHEA Grapalat" w:hAnsi="GHEA Grapalat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4AA" w:rsidRPr="00407B55" w:rsidRDefault="00CE34AA" w:rsidP="00DE1634">
            <w:pPr>
              <w:tabs>
                <w:tab w:val="left" w:pos="4140"/>
                <w:tab w:val="left" w:pos="9720"/>
              </w:tabs>
              <w:ind w:left="150"/>
              <w:jc w:val="center"/>
              <w:rPr>
                <w:rFonts w:ascii="GHEA Grapalat" w:hAnsi="GHEA Grapalat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9720"/>
              </w:tabs>
              <w:rPr>
                <w:rFonts w:ascii="GHEA Grapalat" w:hAnsi="GHEA Grapalat"/>
              </w:rPr>
            </w:pPr>
          </w:p>
        </w:tc>
      </w:tr>
      <w:tr w:rsidR="00CE34AA" w:rsidRPr="005B41F4" w:rsidTr="00A96797">
        <w:trPr>
          <w:trHeight w:val="52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4AA" w:rsidRPr="00407B55" w:rsidRDefault="00CE34A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4140"/>
                <w:tab w:val="left" w:pos="9720"/>
              </w:tabs>
              <w:ind w:right="-3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Հաշմանդամներ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բժշկական օգն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բժշկական սպասարկմ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աշխատանքներ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կազմակերպում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,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բժշկա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փորձաքնն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կատարելագործ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407B55" w:rsidRDefault="00CE34AA" w:rsidP="00DE1634">
            <w:pPr>
              <w:tabs>
                <w:tab w:val="left" w:pos="4140"/>
                <w:tab w:val="left" w:pos="9720"/>
              </w:tabs>
              <w:ind w:right="15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407B55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CE34AA" w:rsidRPr="00407B55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rPr>
                <w:rFonts w:ascii="GHEA Grapalat" w:hAnsi="GHEA Grapalat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407B5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4140"/>
                <w:tab w:val="left" w:pos="9720"/>
              </w:tabs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Կկատարելագործվ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 օգն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 սպասարկմ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խատանքներ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ը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փորձաքննությունը</w:t>
            </w:r>
          </w:p>
        </w:tc>
      </w:tr>
      <w:tr w:rsidR="00CE34AA" w:rsidRPr="005B41F4" w:rsidTr="00A96797">
        <w:trPr>
          <w:trHeight w:val="108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4AA" w:rsidRPr="00407B55" w:rsidRDefault="00CE34A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բժշկ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և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վերականգնմ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խատանքներ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407B55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ռողջապահ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,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rPr>
                <w:rFonts w:ascii="GHEA Grapalat" w:hAnsi="GHEA Grapalat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407B5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շմանդամների</w:t>
            </w:r>
            <w:r w:rsidRPr="00407B5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առողջական</w:t>
            </w:r>
            <w:r w:rsidRPr="00407B5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իճակի</w:t>
            </w:r>
            <w:r w:rsidRPr="00407B5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վերականգնում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CE34AA" w:rsidRPr="005B41F4" w:rsidTr="00A96797">
        <w:trPr>
          <w:trHeight w:val="4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4AA" w:rsidRPr="00407B55" w:rsidRDefault="00CE34A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</w:rPr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eastAsia="ru-RU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ունում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նայի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բուժմ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E05A44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և հանգստյան տների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գրեր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տկացում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հ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աշմանդամներին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407B55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rPr>
                <w:rFonts w:ascii="GHEA Grapalat" w:hAnsi="GHEA Grapalat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407B55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շմանդամների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կ</w:t>
            </w:r>
            <w:r w:rsidRPr="00407B55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հատկացվե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յաստանի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Հանրապետությունում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առողջարանայի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բուժման</w:t>
            </w: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="00E05A44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և հանգստյան տների </w:t>
            </w:r>
            <w:r w:rsidRPr="00407B55">
              <w:rPr>
                <w:rFonts w:ascii="GHEA Grapalat" w:hAnsi="GHEA Grapalat" w:cs="Sylfaen"/>
                <w:sz w:val="22"/>
                <w:szCs w:val="22"/>
                <w:lang w:eastAsia="ru-RU"/>
              </w:rPr>
              <w:t>ուղեգրեր</w:t>
            </w:r>
          </w:p>
        </w:tc>
      </w:tr>
      <w:tr w:rsidR="00CE34AA" w:rsidRPr="00D9754D" w:rsidTr="00A96797">
        <w:trPr>
          <w:trHeight w:val="34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4AA" w:rsidRPr="009A4D37" w:rsidRDefault="00CE34AA" w:rsidP="00BE439F">
            <w:pPr>
              <w:tabs>
                <w:tab w:val="left" w:pos="4140"/>
                <w:tab w:val="left" w:pos="9720"/>
              </w:tabs>
              <w:spacing w:line="360" w:lineRule="auto"/>
              <w:ind w:left="-180" w:firstLine="360"/>
              <w:rPr>
                <w:rFonts w:ascii="GHEA Grapalat" w:hAnsi="GHEA Grapalat"/>
                <w:sz w:val="22"/>
                <w:szCs w:val="22"/>
              </w:rPr>
            </w:pPr>
            <w:r w:rsidRPr="009A4D37">
              <w:rPr>
                <w:rFonts w:ascii="GHEA Grapalat" w:hAnsi="GHEA Grapalat"/>
                <w:sz w:val="22"/>
                <w:szCs w:val="22"/>
                <w:lang w:val="hy-AM"/>
              </w:rPr>
              <w:t>4</w:t>
            </w:r>
            <w:r w:rsidRPr="009A4D37">
              <w:rPr>
                <w:rFonts w:ascii="GHEA Grapalat" w:hAnsi="GHEA Grapalat"/>
                <w:sz w:val="22"/>
                <w:szCs w:val="22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9A4D37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Arial Unicode" w:hAnsi="Arial Unicode"/>
                <w:b/>
                <w:bCs/>
                <w:sz w:val="24"/>
                <w:szCs w:val="24"/>
                <w:shd w:val="clear" w:color="auto" w:fill="FFFFFF"/>
              </w:rPr>
            </w:pPr>
            <w:r w:rsidRPr="009A4D37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Հաշմանդամների</w:t>
            </w:r>
            <w:r w:rsidRPr="009A4D37">
              <w:rPr>
                <w:rFonts w:ascii="GHEA Grapalat" w:hAnsi="GHEA Grapalat" w:cs="Times Armenian"/>
                <w:sz w:val="22"/>
                <w:szCs w:val="22"/>
                <w:lang w:val="ru-RU" w:eastAsia="ru-RU"/>
              </w:rPr>
              <w:t>ն</w:t>
            </w:r>
            <w:r w:rsidRPr="009A4D37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սոցիալ-հոգեբանական վերականգնողական </w:t>
            </w:r>
          </w:p>
          <w:p w:rsidR="00CE34AA" w:rsidRPr="009A4D37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9A4D37">
              <w:rPr>
                <w:rFonts w:ascii="GHEA Grapalat" w:hAnsi="GHEA Grapalat"/>
                <w:bCs/>
                <w:sz w:val="22"/>
                <w:szCs w:val="22"/>
                <w:shd w:val="clear" w:color="auto" w:fill="FFFFFF"/>
              </w:rPr>
              <w:t>օգնության 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E05A44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A4D3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A4D3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9A4D37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9A4D37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9A4D37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9A4D37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9A4D37">
              <w:rPr>
                <w:rFonts w:ascii="GHEA Grapalat" w:hAnsi="GHEA Grapalat" w:cs="Sylfaen"/>
                <w:sz w:val="22"/>
                <w:szCs w:val="22"/>
              </w:rPr>
              <w:t>Տարվա</w:t>
            </w:r>
            <w:r w:rsidRPr="009A4D3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4D37">
              <w:rPr>
                <w:rFonts w:ascii="GHEA Grapalat" w:hAnsi="GHEA Grapalat" w:cs="Sylfaen"/>
                <w:sz w:val="22"/>
                <w:szCs w:val="22"/>
              </w:rPr>
              <w:t>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9A4D37" w:rsidRDefault="00CE34AA" w:rsidP="00DE1634">
            <w:pPr>
              <w:rPr>
                <w:rFonts w:ascii="GHEA Grapalat" w:hAnsi="GHEA Grapalat"/>
              </w:rPr>
            </w:pP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A4D37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A4D37">
              <w:rPr>
                <w:rFonts w:ascii="GHEA Grapalat" w:hAnsi="GHEA Grapalat"/>
                <w:sz w:val="22"/>
                <w:szCs w:val="22"/>
              </w:rPr>
              <w:t xml:space="preserve">  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պետական</w:t>
            </w:r>
            <w:r w:rsidRPr="009A4D37">
              <w:rPr>
                <w:rFonts w:ascii="GHEA Grapalat" w:hAnsi="GHEA Grapalat"/>
                <w:sz w:val="22"/>
                <w:szCs w:val="22"/>
                <w:lang w:eastAsia="ru-RU"/>
              </w:rPr>
              <w:t xml:space="preserve"> 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ru-RU" w:eastAsia="ru-RU"/>
              </w:rPr>
              <w:t>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D9754D" w:rsidRDefault="00D9754D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D9754D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Հոգեկան առողջության վերականգնման կարիք ունեցող անձանց,</w:t>
            </w:r>
            <w:r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 </w:t>
            </w:r>
            <w:r w:rsidRPr="00D9754D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այդ թվում՝</w:t>
            </w:r>
            <w:r>
              <w:rPr>
                <w:rFonts w:ascii="Arial Unicode" w:hAnsi="Arial Unicode"/>
                <w:color w:val="000000"/>
                <w:sz w:val="21"/>
                <w:szCs w:val="21"/>
              </w:rPr>
              <w:t xml:space="preserve"> </w:t>
            </w:r>
            <w:r w:rsidR="00CE34AA" w:rsidRPr="009A4D37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հաշմանդամների</w:t>
            </w:r>
            <w:r w:rsidR="00CE34AA" w:rsidRPr="00D9754D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 xml:space="preserve">, </w:t>
            </w:r>
            <w:r w:rsidRPr="00D9754D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սոցիալ-հոգեբանական վերականգնողական օգնության տրամադրում</w:t>
            </w:r>
          </w:p>
        </w:tc>
      </w:tr>
      <w:tr w:rsidR="00CE34AA" w:rsidRPr="005B41F4" w:rsidTr="00A96797">
        <w:trPr>
          <w:trHeight w:val="8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07B55" w:rsidRDefault="00CE34A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2"/>
                <w:szCs w:val="22"/>
                <w:lang w:eastAsia="ru-RU"/>
              </w:rPr>
            </w:pPr>
            <w:r w:rsidRPr="00407B55">
              <w:rPr>
                <w:rFonts w:ascii="GHEA Grapalat" w:hAnsi="GHEA Grapalat" w:cs="Times Armenian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4AA" w:rsidRPr="00407B55" w:rsidRDefault="00CE34AA" w:rsidP="00DE1634">
            <w:pPr>
              <w:tabs>
                <w:tab w:val="left" w:pos="4140"/>
                <w:tab w:val="left" w:pos="9720"/>
              </w:tabs>
              <w:ind w:left="-44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407B55">
              <w:rPr>
                <w:rFonts w:ascii="GHEA Grapalat" w:hAnsi="GHEA Grapalat"/>
                <w:sz w:val="22"/>
                <w:szCs w:val="22"/>
                <w:lang w:val="hy-AM"/>
              </w:rPr>
              <w:t xml:space="preserve"> Հ</w:t>
            </w:r>
            <w:r w:rsidRPr="00407B55">
              <w:rPr>
                <w:rFonts w:ascii="GHEA Grapalat" w:hAnsi="GHEA Grapalat"/>
                <w:sz w:val="22"/>
                <w:szCs w:val="22"/>
              </w:rPr>
              <w:t xml:space="preserve">աշմանդամների զբաղվածության </w:t>
            </w:r>
            <w:r w:rsidRPr="00407B55">
              <w:rPr>
                <w:rFonts w:ascii="GHEA Grapalat" w:hAnsi="GHEA Grapalat"/>
                <w:sz w:val="22"/>
                <w:szCs w:val="22"/>
                <w:lang w:val="hy-AM"/>
              </w:rPr>
              <w:t xml:space="preserve">   </w:t>
            </w:r>
          </w:p>
          <w:p w:rsidR="00CE34AA" w:rsidRPr="00407B55" w:rsidRDefault="00CE34AA" w:rsidP="00DE1634">
            <w:pPr>
              <w:tabs>
                <w:tab w:val="left" w:pos="4140"/>
                <w:tab w:val="left" w:pos="9720"/>
              </w:tabs>
              <w:ind w:left="-44"/>
              <w:rPr>
                <w:rFonts w:ascii="GHEA Grapalat" w:hAnsi="GHEA Grapalat"/>
                <w:sz w:val="22"/>
                <w:szCs w:val="22"/>
              </w:rPr>
            </w:pPr>
            <w:r w:rsidRPr="00407B5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407B55">
              <w:rPr>
                <w:rFonts w:ascii="GHEA Grapalat" w:hAnsi="GHEA Grapalat"/>
                <w:sz w:val="22"/>
                <w:szCs w:val="22"/>
                <w:lang w:val="ru-RU"/>
              </w:rPr>
              <w:t>խ</w:t>
            </w:r>
            <w:r w:rsidRPr="00407B55">
              <w:rPr>
                <w:rFonts w:ascii="GHEA Grapalat" w:hAnsi="GHEA Grapalat"/>
                <w:sz w:val="22"/>
                <w:szCs w:val="22"/>
              </w:rPr>
              <w:t>թանմանն ուղղված 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5B41F4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 w:right="150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B41F4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B41F4" w:rsidRDefault="00CE34AA" w:rsidP="00DE1634">
            <w:pPr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B41F4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/>
                <w:color w:val="FF0000"/>
                <w:sz w:val="22"/>
                <w:szCs w:val="22"/>
              </w:rPr>
            </w:pPr>
          </w:p>
        </w:tc>
      </w:tr>
      <w:tr w:rsidR="00050669" w:rsidRPr="005B41F4" w:rsidTr="00DE1634">
        <w:trPr>
          <w:trHeight w:val="134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090D76" w:rsidRDefault="000506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090D76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DE1634" w:rsidRDefault="00050669" w:rsidP="00DE1634">
            <w:pPr>
              <w:rPr>
                <w:rFonts w:ascii="GHEA Grapalat" w:hAnsi="GHEA Grapalat"/>
                <w:sz w:val="22"/>
                <w:szCs w:val="22"/>
              </w:rPr>
            </w:pPr>
            <w:r w:rsidRPr="00090D76">
              <w:rPr>
                <w:rFonts w:ascii="GHEA Grapalat" w:hAnsi="GHEA Grapalat"/>
                <w:sz w:val="22"/>
                <w:szCs w:val="22"/>
              </w:rPr>
              <w:t>Գործազուրկների և աշխատանքից ազատման ռիսկ ունեցող աշխատանք փնտրող անձանց  մասնագիտական ուսուցման 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669" w:rsidRPr="00090D76" w:rsidRDefault="000506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90D76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90D76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90D76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090D76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090D76" w:rsidRDefault="000506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090D76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090D76" w:rsidRDefault="00050669" w:rsidP="00DE1634">
            <w:pPr>
              <w:rPr>
                <w:rFonts w:ascii="GHEA Grapalat" w:hAnsi="GHEA Grapalat"/>
                <w:sz w:val="22"/>
                <w:szCs w:val="22"/>
              </w:rPr>
            </w:pPr>
            <w:r w:rsidRPr="00090D76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090D76" w:rsidRDefault="000506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left="85" w:firstLine="57"/>
              <w:rPr>
                <w:rFonts w:ascii="GHEA Grapalat" w:hAnsi="GHEA Grapalat"/>
                <w:sz w:val="22"/>
                <w:szCs w:val="22"/>
              </w:rPr>
            </w:pPr>
            <w:r w:rsidRPr="00090D76">
              <w:rPr>
                <w:rFonts w:ascii="GHEA Grapalat" w:hAnsi="GHEA Grapalat"/>
                <w:sz w:val="22"/>
                <w:szCs w:val="22"/>
              </w:rPr>
              <w:t>Հաշմանդամություն ունեցող գործազուրկների  և աշխատանքից ազատման ռիսկ ունեցող աշխատանք փնտրող անձանց համար կկազմակերպ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>վ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ru-RU"/>
              </w:rPr>
              <w:t>ի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/>
                <w:sz w:val="22"/>
                <w:szCs w:val="22"/>
              </w:rPr>
              <w:t>մասնագիտական ուսուցում</w:t>
            </w:r>
          </w:p>
        </w:tc>
      </w:tr>
      <w:tr w:rsidR="00050669" w:rsidRPr="00DE1634" w:rsidTr="00A96797">
        <w:trPr>
          <w:trHeight w:val="403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090D76" w:rsidRDefault="000506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090D76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090D76" w:rsidRDefault="000506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090D76">
              <w:rPr>
                <w:rFonts w:ascii="GHEA Grapalat" w:hAnsi="GHEA Grapalat"/>
                <w:sz w:val="22"/>
                <w:szCs w:val="22"/>
              </w:rPr>
              <w:t xml:space="preserve">Աշխատաշուկայում անմրցունակ անձանց աշխատանքի տեղավորման դեպքում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գործատուին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մասնակի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ունեցող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անձին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ուղեկցողի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համար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վարձի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փոխհատուցման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669" w:rsidRPr="00090D76" w:rsidRDefault="000506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lang w:val="fr-FR"/>
              </w:rPr>
            </w:pP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090D76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090D76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090D76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090D76">
              <w:rPr>
                <w:rFonts w:ascii="GHEA Grapalat" w:hAnsi="GHEA Grapalat" w:cs="Times Armenian"/>
                <w:sz w:val="22"/>
                <w:szCs w:val="22"/>
              </w:rPr>
              <w:t>զարգացման</w:t>
            </w:r>
            <w:r w:rsidRPr="00090D76">
              <w:rPr>
                <w:rFonts w:ascii="GHEA Grapalat" w:hAnsi="GHEA Grapalat" w:cs="Times Armenian"/>
                <w:sz w:val="22"/>
                <w:szCs w:val="22"/>
                <w:lang w:val="fr-FR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090D76">
              <w:rPr>
                <w:rFonts w:ascii="GHEA Grapalat" w:hAnsi="GHEA Grapalat" w:cs="Sylfaen"/>
                <w:sz w:val="22"/>
                <w:szCs w:val="22"/>
              </w:rPr>
              <w:t>միգրացիայի</w:t>
            </w: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090D76" w:rsidRDefault="00050669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090D76" w:rsidRDefault="00050669" w:rsidP="00DE1634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090D76" w:rsidRDefault="00050669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090D76">
              <w:rPr>
                <w:rFonts w:ascii="GHEA Grapalat" w:hAnsi="GHEA Grapalat" w:cs="Sylfaen"/>
                <w:sz w:val="22"/>
                <w:szCs w:val="22"/>
                <w:lang w:val="fr-FR"/>
              </w:rPr>
              <w:t>Աշխատաշուկայում անմրցունակ անձին աշխատանքի տեղավորման դեպքում գործատուին կտրամադրվի աշխատավարձի մասնակի փոխհատուցում, իսկ ուղեկցողի համար հաշմանդամություն ունեցող անձին կտրամադրվի աշխատավարձի փոխհատուցում</w:t>
            </w:r>
          </w:p>
        </w:tc>
      </w:tr>
      <w:tr w:rsidR="00050669" w:rsidRPr="005B41F4" w:rsidTr="00DE1634">
        <w:trPr>
          <w:trHeight w:val="2036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736E79" w:rsidRDefault="000506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736E79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DE1634" w:rsidRDefault="00050669" w:rsidP="00DE1634">
            <w:pPr>
              <w:pStyle w:val="33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  <w:r w:rsidRPr="00736E79">
              <w:rPr>
                <w:rFonts w:ascii="GHEA Grapalat" w:eastAsia="Times New Roman" w:hAnsi="GHEA Grapalat"/>
                <w:sz w:val="22"/>
                <w:szCs w:val="22"/>
              </w:rPr>
              <w:t xml:space="preserve">Ձեռք բերած մասնագիտությամբ մասնագիտական աշխատանքային փորձ ձեռք բերելու համար </w:t>
            </w:r>
            <w:r w:rsidRPr="00736E79">
              <w:rPr>
                <w:rFonts w:ascii="GHEA Grapalat" w:hAnsi="GHEA Grapalat"/>
                <w:sz w:val="22"/>
                <w:szCs w:val="22"/>
              </w:rPr>
              <w:t xml:space="preserve">հաշմանդամություն ունեցող </w:t>
            </w:r>
            <w:r w:rsidRPr="00736E79">
              <w:rPr>
                <w:rFonts w:ascii="GHEA Grapalat" w:eastAsia="Times New Roman" w:hAnsi="GHEA Grapalat"/>
                <w:sz w:val="22"/>
                <w:szCs w:val="22"/>
              </w:rPr>
              <w:t>գործազուրկներին աջակցության տրամադ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669" w:rsidRPr="00736E79" w:rsidRDefault="000506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736E79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736E79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736E79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736E79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736E79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736E79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736E79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736E79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736E79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736E79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736E79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736E79" w:rsidRDefault="000506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736E79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736E79" w:rsidRDefault="00050669" w:rsidP="00DE1634">
            <w:pPr>
              <w:pStyle w:val="33"/>
              <w:ind w:left="0"/>
              <w:rPr>
                <w:rFonts w:ascii="GHEA Grapalat" w:eastAsia="Times New Roman" w:hAnsi="GHEA Grapalat"/>
                <w:sz w:val="22"/>
                <w:szCs w:val="22"/>
              </w:rPr>
            </w:pPr>
            <w:r w:rsidRPr="00736E79">
              <w:rPr>
                <w:rFonts w:ascii="GHEA Grapalat" w:eastAsia="Times New Roman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736E79" w:rsidRDefault="000506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736E79">
              <w:rPr>
                <w:rFonts w:ascii="GHEA Grapalat" w:hAnsi="GHEA Grapalat"/>
                <w:sz w:val="22"/>
                <w:szCs w:val="22"/>
              </w:rPr>
              <w:t>Ձեռք բերած մասնագիտությամբ առաջին անգամ աշխատաշուկա մուտք գործող գործազուրկներին գործատուի մոտ մասնա</w:t>
            </w:r>
            <w:r w:rsidR="00DE1634" w:rsidRPr="00DE1634">
              <w:rPr>
                <w:rFonts w:ascii="GHEA Grapalat" w:hAnsi="GHEA Grapalat"/>
                <w:sz w:val="22"/>
                <w:szCs w:val="22"/>
              </w:rPr>
              <w:t>-</w:t>
            </w:r>
            <w:r w:rsidRPr="00736E79">
              <w:rPr>
                <w:rFonts w:ascii="GHEA Grapalat" w:hAnsi="GHEA Grapalat"/>
                <w:sz w:val="22"/>
                <w:szCs w:val="22"/>
              </w:rPr>
              <w:t>գիտական աշխատանքային փորձ ձեռք բերելու համար կտրամադրվի աջակցություն</w:t>
            </w:r>
          </w:p>
        </w:tc>
      </w:tr>
      <w:tr w:rsidR="00050669" w:rsidRPr="005B41F4" w:rsidTr="00A96797">
        <w:trPr>
          <w:trHeight w:val="29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645AD5" w:rsidRDefault="000506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645AD5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645AD5" w:rsidRDefault="000506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-30"/>
              <w:rPr>
                <w:rFonts w:ascii="GHEA Grapalat" w:hAnsi="GHEA Grapalat"/>
                <w:sz w:val="22"/>
                <w:szCs w:val="22"/>
              </w:rPr>
            </w:pPr>
            <w:r w:rsidRPr="00645AD5">
              <w:rPr>
                <w:rFonts w:ascii="GHEA Grapalat" w:hAnsi="GHEA Grapalat"/>
                <w:sz w:val="22"/>
                <w:szCs w:val="22"/>
              </w:rPr>
              <w:t>Աշխատաշուկայում անմրցունակ անձանց աշխատանքի տեղավորման դեպքում գործատուին միանվագ փոխհատուցման տրամադրում</w:t>
            </w:r>
          </w:p>
          <w:p w:rsidR="00050669" w:rsidRPr="00645AD5" w:rsidRDefault="000506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-30"/>
              <w:rPr>
                <w:rFonts w:ascii="GHEA Grapalat" w:hAnsi="GHEA Grapalat"/>
                <w:sz w:val="22"/>
                <w:szCs w:val="22"/>
              </w:rPr>
            </w:pPr>
          </w:p>
          <w:p w:rsidR="00050669" w:rsidRPr="00645AD5" w:rsidRDefault="00050669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-30"/>
              <w:rPr>
                <w:rFonts w:ascii="GHEA Grapalat" w:hAnsi="GHEA Grapalat"/>
                <w:b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669" w:rsidRPr="00645AD5" w:rsidRDefault="000506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645AD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645AD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645AD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645AD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645AD5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645AD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645AD5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645AD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645AD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645AD5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645AD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645AD5" w:rsidRDefault="000506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645AD5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645AD5" w:rsidRDefault="00050669" w:rsidP="00DE1634">
            <w:pPr>
              <w:rPr>
                <w:rFonts w:ascii="GHEA Grapalat" w:hAnsi="GHEA Grapalat"/>
                <w:sz w:val="22"/>
                <w:szCs w:val="22"/>
              </w:rPr>
            </w:pPr>
            <w:r w:rsidRPr="00645AD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645AD5" w:rsidRDefault="000506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</w:rPr>
            </w:pPr>
            <w:r w:rsidRPr="00645AD5">
              <w:rPr>
                <w:rFonts w:ascii="GHEA Grapalat" w:hAnsi="GHEA Grapalat"/>
                <w:sz w:val="22"/>
                <w:szCs w:val="22"/>
              </w:rPr>
              <w:t>Աշխատաշուկայում անմրցունակ անձանց աշխատանքային ունակությունների և կարողությունների ձեռքբերման համար ու հաշմանդամություն ունեցող գործազուրկների աշխատատեղ</w:t>
            </w:r>
            <w:r w:rsidRPr="00645AD5">
              <w:rPr>
                <w:rFonts w:ascii="GHEA Grapalat" w:hAnsi="GHEA Grapalat"/>
                <w:sz w:val="22"/>
                <w:szCs w:val="22"/>
                <w:lang w:val="ru-RU"/>
              </w:rPr>
              <w:t>եր</w:t>
            </w:r>
            <w:r w:rsidRPr="00645AD5">
              <w:rPr>
                <w:rFonts w:ascii="GHEA Grapalat" w:hAnsi="GHEA Grapalat"/>
                <w:sz w:val="22"/>
                <w:szCs w:val="22"/>
              </w:rPr>
              <w:t xml:space="preserve">ի հարմարեցման համար գործատուին </w:t>
            </w:r>
            <w:r w:rsidR="00736E79" w:rsidRPr="00645AD5">
              <w:rPr>
                <w:rFonts w:ascii="GHEA Grapalat" w:hAnsi="GHEA Grapalat"/>
                <w:sz w:val="22"/>
                <w:szCs w:val="22"/>
              </w:rPr>
              <w:t xml:space="preserve">կտրամադրվի </w:t>
            </w:r>
            <w:r w:rsidRPr="00645AD5">
              <w:rPr>
                <w:rFonts w:ascii="GHEA Grapalat" w:hAnsi="GHEA Grapalat"/>
                <w:sz w:val="22"/>
                <w:szCs w:val="22"/>
              </w:rPr>
              <w:t>միանվագ փոխհատուց</w:t>
            </w:r>
            <w:r w:rsidR="00736E79" w:rsidRPr="00645AD5">
              <w:rPr>
                <w:rFonts w:ascii="GHEA Grapalat" w:hAnsi="GHEA Grapalat"/>
                <w:sz w:val="22"/>
                <w:szCs w:val="22"/>
              </w:rPr>
              <w:t>ում</w:t>
            </w:r>
          </w:p>
        </w:tc>
      </w:tr>
      <w:tr w:rsidR="00050669" w:rsidRPr="00DE1634" w:rsidTr="00A96797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645AD5" w:rsidRDefault="00050669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 w:rsidRPr="00645AD5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5</w:t>
            </w:r>
            <w:r w:rsidRPr="00645AD5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645AD5" w:rsidRDefault="00050669" w:rsidP="00DE163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Վարձատրվող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հասարակական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աշխատանքների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կազմակերպման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միջոցով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հ</w:t>
            </w:r>
            <w:r w:rsidRPr="00645AD5">
              <w:rPr>
                <w:rFonts w:ascii="GHEA Grapalat" w:hAnsi="GHEA Grapalat"/>
                <w:sz w:val="22"/>
                <w:szCs w:val="22"/>
              </w:rPr>
              <w:t>աշմանդամություն</w:t>
            </w:r>
            <w:r w:rsidRPr="00645AD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</w:rPr>
              <w:t>ունեցող</w:t>
            </w:r>
            <w:r w:rsidRPr="00645AD5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գործազուրկների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ժամանակավոր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զբաղվածության ապահո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0669" w:rsidRPr="00645AD5" w:rsidRDefault="00050669" w:rsidP="00DE1634">
            <w:pPr>
              <w:tabs>
                <w:tab w:val="left" w:pos="9720"/>
              </w:tabs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AD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645AD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645AD5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645AD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645AD5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645AD5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զարգացման </w:t>
            </w:r>
            <w:r w:rsidRPr="00645AD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645AD5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միգրացիայի </w:t>
            </w:r>
            <w:r w:rsidRPr="00645AD5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645AD5" w:rsidRDefault="00050669" w:rsidP="00DE163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AD5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645AD5" w:rsidRDefault="00050669" w:rsidP="00DE163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AD5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669" w:rsidRPr="00645AD5" w:rsidRDefault="00645AD5" w:rsidP="00DE1634">
            <w:pPr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Վարձատրվող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հասարակական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աշխատանքների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կազմակերպման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միջոցով</w:t>
            </w:r>
            <w:r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հ</w:t>
            </w:r>
            <w:r w:rsidR="00050669" w:rsidRPr="00645AD5">
              <w:rPr>
                <w:rFonts w:ascii="GHEA Grapalat" w:hAnsi="GHEA Grapalat"/>
                <w:sz w:val="22"/>
                <w:szCs w:val="22"/>
                <w:lang w:val="hy-AM"/>
              </w:rPr>
              <w:t>աշմանդ</w:t>
            </w:r>
            <w:r>
              <w:rPr>
                <w:rFonts w:ascii="GHEA Grapalat" w:hAnsi="GHEA Grapalat"/>
                <w:sz w:val="22"/>
                <w:szCs w:val="22"/>
                <w:lang w:val="hy-AM"/>
              </w:rPr>
              <w:t>ամություն ունեցող գործազուրկներ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ը</w:t>
            </w:r>
            <w:r w:rsidR="00050669"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2"/>
                <w:szCs w:val="22"/>
                <w:lang w:val="af-ZA"/>
              </w:rPr>
              <w:t>կ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 xml:space="preserve">ապահովվեն </w:t>
            </w:r>
            <w:r w:rsidR="00050669" w:rsidRPr="00645AD5">
              <w:rPr>
                <w:rFonts w:ascii="GHEA Grapalat" w:hAnsi="GHEA Grapalat"/>
                <w:sz w:val="22"/>
                <w:szCs w:val="22"/>
                <w:lang w:val="hy-AM"/>
              </w:rPr>
              <w:t>ժամանակավոր</w:t>
            </w:r>
            <w:r w:rsidR="00050669" w:rsidRPr="00645AD5">
              <w:rPr>
                <w:rFonts w:ascii="GHEA Grapalat" w:hAnsi="GHEA Grapalat"/>
                <w:sz w:val="22"/>
                <w:szCs w:val="22"/>
                <w:lang w:val="af-ZA"/>
              </w:rPr>
              <w:t xml:space="preserve"> </w:t>
            </w:r>
            <w:r w:rsidRPr="00645AD5">
              <w:rPr>
                <w:rFonts w:ascii="GHEA Grapalat" w:hAnsi="GHEA Grapalat"/>
                <w:sz w:val="22"/>
                <w:szCs w:val="22"/>
                <w:lang w:val="hy-AM"/>
              </w:rPr>
              <w:t>աշխատանքով</w:t>
            </w:r>
            <w:r w:rsidR="00050669" w:rsidRPr="00645AD5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</w:p>
        </w:tc>
      </w:tr>
      <w:tr w:rsidR="00CE34AA" w:rsidRPr="005B41F4" w:rsidTr="00A96797">
        <w:trPr>
          <w:trHeight w:val="202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7421D" w:rsidRDefault="00CE34A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47421D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7421D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ն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ուղղված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ծրագրեր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5B41F4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B41F4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 w:cs="Times Armeni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B41F4" w:rsidRDefault="00CE34AA" w:rsidP="00DE1634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B41F4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CE34AA" w:rsidRPr="00DE1634" w:rsidTr="00A96797">
        <w:trPr>
          <w:trHeight w:val="471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7421D" w:rsidRDefault="00CE34A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47421D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7421D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Տնային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պայմաններում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="001A08AC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սպասարկման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իրականացում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47421D" w:rsidRDefault="00CE34AA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47421D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47421D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47421D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47421D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47421D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7421D" w:rsidRDefault="00CE34AA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7421D" w:rsidRDefault="00CE34AA" w:rsidP="00DE1634">
            <w:pPr>
              <w:rPr>
                <w:rFonts w:ascii="GHEA Grapalat" w:hAnsi="GHEA Grapalat"/>
                <w:lang w:val="fr-FR"/>
              </w:rPr>
            </w:pPr>
            <w:r w:rsidRPr="0047421D">
              <w:rPr>
                <w:rFonts w:ascii="GHEA Grapalat" w:hAnsi="GHEA Grapalat"/>
                <w:sz w:val="22"/>
                <w:szCs w:val="22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47421D" w:rsidRDefault="00CE34AA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ը կսպասարկվեն տնային պայմաներում (հաշմանդամները կազմում են սպասարկվողների 3</w:t>
            </w:r>
            <w:r w:rsidR="0047421D"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>2</w:t>
            </w:r>
            <w:r w:rsidRPr="0047421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տոկոսը)</w:t>
            </w:r>
          </w:p>
        </w:tc>
      </w:tr>
      <w:tr w:rsidR="00CE34AA" w:rsidRPr="005B41F4" w:rsidTr="00A96797">
        <w:trPr>
          <w:trHeight w:val="320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AD5635" w:rsidRDefault="00CE34A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AD5635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AD5635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4"/>
                <w:szCs w:val="24"/>
                <w:lang w:eastAsia="ru-RU"/>
              </w:rPr>
            </w:pP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 xml:space="preserve">, 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տեխնիկական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այլ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օժանդակ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ով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ապահով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5B41F4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B41F4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left="150"/>
              <w:rPr>
                <w:rFonts w:ascii="GHEA Grapalat" w:hAnsi="GHEA Grapalat" w:cs="Times Armeni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B41F4" w:rsidRDefault="00CE34AA" w:rsidP="00DE1634">
            <w:pPr>
              <w:rPr>
                <w:rFonts w:ascii="GHEA Grapalat" w:hAnsi="GHEA Grapalat"/>
                <w:color w:val="FF0000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B41F4" w:rsidRDefault="00CE34AA" w:rsidP="00DE1634">
            <w:pPr>
              <w:tabs>
                <w:tab w:val="left" w:pos="9720"/>
              </w:tabs>
              <w:rPr>
                <w:rFonts w:ascii="GHEA Grapalat" w:hAnsi="GHEA Grapalat"/>
                <w:color w:val="FF0000"/>
                <w:sz w:val="24"/>
                <w:szCs w:val="24"/>
              </w:rPr>
            </w:pPr>
          </w:p>
        </w:tc>
      </w:tr>
      <w:tr w:rsidR="00CE34AA" w:rsidRPr="00DE1634" w:rsidTr="00A96797">
        <w:trPr>
          <w:trHeight w:val="508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3776DD" w:rsidRDefault="00CE34A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180" w:firstLine="360"/>
              <w:rPr>
                <w:rFonts w:ascii="GHEA Grapalat" w:hAnsi="GHEA Grapalat" w:cs="Times Armenian"/>
                <w:sz w:val="24"/>
                <w:szCs w:val="24"/>
                <w:lang w:eastAsia="ru-RU"/>
              </w:rPr>
            </w:pPr>
            <w:r w:rsidRPr="003776DD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3776DD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Վերականգնողական</w:t>
            </w:r>
            <w:r w:rsidRPr="003776D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պարագաների</w:t>
            </w:r>
            <w:r w:rsidRPr="003776D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ձեռքբերում</w:t>
            </w:r>
            <w:r w:rsidRPr="003776D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776D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տրամադրում</w:t>
            </w:r>
            <w:r w:rsidRPr="003776D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ն</w:t>
            </w:r>
            <w:r w:rsidRPr="003776DD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</w:p>
          <w:p w:rsidR="00CE34AA" w:rsidRPr="003776DD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</w:rPr>
            </w:pP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3776DD" w:rsidRDefault="00CE34AA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</w:rPr>
            </w:pP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3776DD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3776DD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 </w:t>
            </w: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սոցիալական</w:t>
            </w:r>
            <w:r w:rsidRPr="003776DD">
              <w:rPr>
                <w:rFonts w:ascii="GHEA Grapalat" w:hAnsi="GHEA Grapalat" w:cs="Times Armenian"/>
                <w:sz w:val="22"/>
                <w:szCs w:val="22"/>
                <w:lang w:val="hy-AM"/>
              </w:rPr>
              <w:t xml:space="preserve"> </w:t>
            </w:r>
            <w:r w:rsidRPr="003776DD">
              <w:rPr>
                <w:rFonts w:ascii="GHEA Grapalat" w:hAnsi="GHEA Grapalat" w:cs="Times Armenian"/>
                <w:sz w:val="22"/>
                <w:szCs w:val="22"/>
              </w:rPr>
              <w:t xml:space="preserve">զարգացման </w:t>
            </w: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և</w:t>
            </w:r>
            <w:r w:rsidRPr="003776DD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 </w:t>
            </w:r>
            <w:r w:rsidRPr="003776DD">
              <w:rPr>
                <w:rFonts w:ascii="GHEA Grapalat" w:hAnsi="GHEA Grapalat" w:cs="Sylfaen"/>
                <w:sz w:val="22"/>
                <w:szCs w:val="22"/>
              </w:rPr>
              <w:t xml:space="preserve">միգրացիայի </w:t>
            </w: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3776DD" w:rsidRDefault="00CE34AA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3776DD" w:rsidRDefault="00CE34AA" w:rsidP="00DE1634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3776DD" w:rsidRDefault="00CE34AA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3776DD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Հաշմանդամի գործունեության uահմանափակումների վերացում կամ հնարավորինu մեղմացում` հաշմանդամին հաuարակություն ինտեգրելու և հաuարակության լիիրավ անդամ դարձնելու </w:t>
            </w:r>
            <w:r w:rsidRPr="003776DD">
              <w:rPr>
                <w:rFonts w:ascii="GHEA Grapalat" w:hAnsi="GHEA Grapalat" w:cs="Sylfaen"/>
                <w:sz w:val="22"/>
                <w:szCs w:val="22"/>
                <w:lang w:val="ru-RU"/>
              </w:rPr>
              <w:t>նպատակով</w:t>
            </w:r>
          </w:p>
        </w:tc>
      </w:tr>
      <w:tr w:rsidR="00CE34AA" w:rsidRPr="00DE1634" w:rsidTr="00DE1634">
        <w:tblPrEx>
          <w:tblCellMar>
            <w:left w:w="108" w:type="dxa"/>
            <w:right w:w="108" w:type="dxa"/>
          </w:tblCellMar>
        </w:tblPrEx>
        <w:trPr>
          <w:trHeight w:val="11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A" w:rsidRPr="00AD5635" w:rsidRDefault="00CE34AA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8.</w:t>
            </w:r>
          </w:p>
          <w:p w:rsidR="00CE34AA" w:rsidRPr="00AD5635" w:rsidRDefault="00CE34AA" w:rsidP="00BE439F">
            <w:pPr>
              <w:spacing w:line="360" w:lineRule="auto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4AA" w:rsidRPr="00AD5635" w:rsidRDefault="00CE34AA" w:rsidP="00DE1634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ություն ունեցող անձանց ինտեգրումը հասարակություն` մշակույթի և սպորտի միջոցով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4AA" w:rsidRPr="005B41F4" w:rsidRDefault="00CE34AA" w:rsidP="00DE1634">
            <w:pPr>
              <w:rPr>
                <w:rFonts w:ascii="GHEA Grapalat" w:hAnsi="GHEA Grapalat" w:cs="Sylfaen"/>
                <w:color w:val="FF0000"/>
                <w:sz w:val="22"/>
                <w:szCs w:val="22"/>
                <w:lang w:val="fr-FR"/>
              </w:rPr>
            </w:pPr>
            <w:r w:rsidRPr="005B41F4">
              <w:rPr>
                <w:rFonts w:ascii="Courier New" w:hAnsi="Courier New" w:cs="Courier New"/>
                <w:color w:val="FF0000"/>
                <w:sz w:val="22"/>
                <w:szCs w:val="22"/>
                <w:lang w:val="fr-FR"/>
              </w:rPr>
              <w:t> </w:t>
            </w:r>
          </w:p>
          <w:p w:rsidR="00CE34AA" w:rsidRPr="005B41F4" w:rsidRDefault="00CE34AA" w:rsidP="00DE1634">
            <w:pPr>
              <w:rPr>
                <w:rFonts w:ascii="GHEA Grapalat" w:hAnsi="GHEA Grapalat" w:cs="Sylfaen"/>
                <w:color w:val="FF0000"/>
                <w:sz w:val="22"/>
                <w:szCs w:val="22"/>
                <w:lang w:val="fr-FR"/>
              </w:rPr>
            </w:pPr>
          </w:p>
          <w:p w:rsidR="00CE34AA" w:rsidRPr="005B41F4" w:rsidRDefault="00CE34AA" w:rsidP="00DE1634">
            <w:pPr>
              <w:rPr>
                <w:rFonts w:ascii="GHEA Grapalat" w:hAnsi="GHEA Grapalat" w:cs="Sylfaen"/>
                <w:color w:val="FF0000"/>
                <w:sz w:val="22"/>
                <w:szCs w:val="22"/>
                <w:lang w:val="fr-FR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34AA" w:rsidRPr="005B41F4" w:rsidRDefault="00CE34AA" w:rsidP="00DE1634">
            <w:pPr>
              <w:rPr>
                <w:rFonts w:ascii="GHEA Grapalat" w:hAnsi="GHEA Grapalat" w:cs="Sylfaen"/>
                <w:color w:val="FF0000"/>
                <w:sz w:val="22"/>
                <w:szCs w:val="22"/>
                <w:lang w:val="fr-FR"/>
              </w:rPr>
            </w:pPr>
            <w:r w:rsidRPr="005B41F4">
              <w:rPr>
                <w:rFonts w:ascii="Courier New" w:hAnsi="Courier New" w:cs="Courier New"/>
                <w:color w:val="FF0000"/>
                <w:sz w:val="22"/>
                <w:szCs w:val="22"/>
                <w:lang w:val="fr-FR"/>
              </w:rPr>
              <w:t> </w:t>
            </w:r>
          </w:p>
          <w:p w:rsidR="00CE34AA" w:rsidRPr="005B41F4" w:rsidRDefault="00CE34AA" w:rsidP="00DE1634">
            <w:pPr>
              <w:rPr>
                <w:rFonts w:ascii="GHEA Grapalat" w:hAnsi="GHEA Grapalat" w:cs="Sylfaen"/>
                <w:color w:val="FF0000"/>
                <w:sz w:val="22"/>
                <w:szCs w:val="22"/>
                <w:lang w:val="fr-FR"/>
              </w:rPr>
            </w:pPr>
            <w:r w:rsidRPr="005B41F4">
              <w:rPr>
                <w:rFonts w:ascii="Courier New" w:hAnsi="Courier New" w:cs="Courier New"/>
                <w:color w:val="FF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A" w:rsidRPr="005B41F4" w:rsidRDefault="00CE34AA" w:rsidP="00DE1634">
            <w:pPr>
              <w:rPr>
                <w:rFonts w:ascii="GHEA Grapalat" w:hAnsi="GHEA Grapalat" w:cs="Sylfaen"/>
                <w:color w:val="FF0000"/>
                <w:sz w:val="22"/>
                <w:szCs w:val="22"/>
                <w:lang w:val="fr-FR"/>
              </w:rPr>
            </w:pPr>
            <w:r w:rsidRPr="005B41F4">
              <w:rPr>
                <w:rFonts w:ascii="Courier New" w:hAnsi="Courier New" w:cs="Courier New"/>
                <w:color w:val="FF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AA" w:rsidRPr="005B41F4" w:rsidRDefault="00CE34AA" w:rsidP="00DE1634">
            <w:pPr>
              <w:rPr>
                <w:rFonts w:ascii="GHEA Grapalat" w:hAnsi="GHEA Grapalat" w:cs="Sylfaen"/>
                <w:color w:val="FF0000"/>
                <w:sz w:val="22"/>
                <w:szCs w:val="22"/>
                <w:lang w:val="fr-FR"/>
              </w:rPr>
            </w:pPr>
          </w:p>
        </w:tc>
      </w:tr>
      <w:tr w:rsidR="00CE34AA" w:rsidRPr="00DE1634" w:rsidTr="00A96797">
        <w:trPr>
          <w:trHeight w:val="267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AD5635" w:rsidRDefault="00CE34A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1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AD5635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շակութային և մարզական միջոցառումների կազմակերպ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AD5635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D5635">
              <w:rPr>
                <w:rFonts w:ascii="GHEA Grapalat" w:hAnsi="GHEA Grapalat" w:cs="Sylfaen"/>
                <w:sz w:val="22"/>
                <w:szCs w:val="22"/>
              </w:rPr>
              <w:t>Արցախի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>Հանրապետության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>կրթության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>գիտության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>մշակույթի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>և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>սպորտի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AD5635">
              <w:rPr>
                <w:rFonts w:ascii="GHEA Grapalat" w:hAnsi="GHEA Grapalat" w:cs="Sylfaen"/>
                <w:sz w:val="22"/>
                <w:szCs w:val="22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AD5635" w:rsidRDefault="00AD5635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ru-RU"/>
              </w:rPr>
            </w:pPr>
            <w:r w:rsidRPr="00AD5635">
              <w:rPr>
                <w:rFonts w:ascii="GHEA Grapalat" w:hAnsi="GHEA Grapalat" w:cs="Sylfaen"/>
                <w:sz w:val="22"/>
                <w:szCs w:val="22"/>
                <w:lang w:val="ru-RU"/>
              </w:rPr>
              <w:t>Սեպտեմբեր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AD5635" w:rsidRDefault="00CE34AA" w:rsidP="00DE1634">
            <w:pPr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AD5635" w:rsidRDefault="00CE34AA" w:rsidP="00DE1634">
            <w:pPr>
              <w:tabs>
                <w:tab w:val="left" w:pos="9720"/>
              </w:tabs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Մարզական և մշակութային 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ru-RU"/>
              </w:rPr>
              <w:t>միջոցառումների</w:t>
            </w:r>
            <w:r w:rsidRPr="00AD5635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մատչելիության ապահովում</w:t>
            </w:r>
          </w:p>
        </w:tc>
      </w:tr>
      <w:tr w:rsidR="00CE34AA" w:rsidRPr="00DE1634" w:rsidTr="00A96797">
        <w:trPr>
          <w:trHeight w:val="3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4AA" w:rsidRPr="005A5204" w:rsidRDefault="00CE34A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 w:rsidRPr="005A5204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2</w:t>
            </w:r>
            <w:r w:rsidRPr="005A5204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A5204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A5204">
              <w:rPr>
                <w:rFonts w:ascii="GHEA Grapalat" w:hAnsi="GHEA Grapalat" w:cs="Sylfaen"/>
                <w:sz w:val="22"/>
                <w:szCs w:val="22"/>
                <w:lang w:val="hy-AM"/>
              </w:rPr>
              <w:t>Սահմանափակ կարողություններով երիտասարդներին հասարակությանն ինտեգրում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5A5204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A5204">
              <w:rPr>
                <w:rFonts w:ascii="GHEA Grapalat" w:hAnsi="GHEA Grapalat" w:cs="Sylfaen"/>
                <w:sz w:val="22"/>
                <w:szCs w:val="22"/>
                <w:lang w:val="hy-AM"/>
              </w:rPr>
              <w:t>Արցախի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hy-AM"/>
              </w:rPr>
              <w:t>Հանրապետության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 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hy-AM"/>
              </w:rPr>
              <w:t>կրթության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hy-AM"/>
              </w:rPr>
              <w:t>գիտության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, 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hy-AM"/>
              </w:rPr>
              <w:t>մշակույթի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hy-AM"/>
              </w:rPr>
              <w:t>և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hy-AM"/>
              </w:rPr>
              <w:t>սպորտի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fr-FR"/>
              </w:rPr>
              <w:t xml:space="preserve"> </w:t>
            </w:r>
            <w:r w:rsidRPr="005A5204">
              <w:rPr>
                <w:rFonts w:ascii="GHEA Grapalat" w:hAnsi="GHEA Grapalat" w:cs="Sylfaen"/>
                <w:sz w:val="22"/>
                <w:szCs w:val="22"/>
                <w:lang w:val="hy-AM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A5204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A5204">
              <w:rPr>
                <w:rFonts w:ascii="GHEA Grapalat" w:hAnsi="GHEA Grapalat" w:cs="Sylfaen"/>
                <w:sz w:val="22"/>
                <w:szCs w:val="22"/>
              </w:rPr>
              <w:t>Տարվա ընթ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A5204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5A5204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 Հանրապետության  պետական բյուջե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5A5204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5A5204">
              <w:rPr>
                <w:rFonts w:ascii="GHEA Grapalat" w:hAnsi="GHEA Grapalat" w:cs="Sylfaen"/>
                <w:sz w:val="22"/>
                <w:szCs w:val="22"/>
                <w:lang w:val="hy-AM"/>
              </w:rPr>
              <w:t>Կազմակերպվող միջոցառումներին ակտիվ մասնակցության ապահովում</w:t>
            </w:r>
          </w:p>
        </w:tc>
      </w:tr>
      <w:tr w:rsidR="00CE34AA" w:rsidRPr="00DE1634" w:rsidTr="00A96797">
        <w:trPr>
          <w:trHeight w:val="385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34AA" w:rsidRPr="009A4D37" w:rsidRDefault="00CE34AA" w:rsidP="00BE439F">
            <w:pPr>
              <w:tabs>
                <w:tab w:val="left" w:pos="9720"/>
              </w:tabs>
              <w:autoSpaceDE w:val="0"/>
              <w:autoSpaceDN w:val="0"/>
              <w:adjustRightInd w:val="0"/>
              <w:spacing w:line="360" w:lineRule="auto"/>
              <w:ind w:left="-390" w:firstLine="360"/>
              <w:jc w:val="center"/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</w:pPr>
            <w:r w:rsidRPr="009A4D37">
              <w:rPr>
                <w:rFonts w:ascii="GHEA Grapalat" w:hAnsi="GHEA Grapalat" w:cs="Times Armenian"/>
                <w:sz w:val="24"/>
                <w:szCs w:val="24"/>
                <w:lang w:eastAsia="ru-RU"/>
              </w:rPr>
              <w:t>3</w:t>
            </w:r>
            <w:r w:rsidRPr="009A4D37">
              <w:rPr>
                <w:rFonts w:ascii="GHEA Grapalat" w:hAnsi="GHEA Grapalat" w:cs="Times Armenian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3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9A4D37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ատչելի միջավայրի ստեղծմանն ուղղված միջոցառումների կազմակերպում և իրականացում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Արցախի Հանրապետության    քաղաքաշինության նախարարություն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Տարվա ընթացքում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>Ֆինանսավորում չի պահանջում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ab/>
              <w:t xml:space="preserve">Կնպաստի հաշմանդամների համար մատչելի պայմաններ հաuարակական կյանքի 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34AA" w:rsidRPr="009A4D37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ind w:right="15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Արցախի</w:t>
            </w:r>
            <w:r w:rsidRPr="009A4D3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Հանրապետության</w:t>
            </w:r>
            <w:r w:rsidRPr="009A4D37">
              <w:rPr>
                <w:rFonts w:ascii="GHEA Grapalat" w:hAnsi="GHEA Grapalat" w:cs="Sylfaen"/>
                <w:sz w:val="22"/>
                <w:szCs w:val="22"/>
              </w:rPr>
              <w:t xml:space="preserve">    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քաղաքաշինության</w:t>
            </w:r>
            <w:r w:rsidRPr="009A4D37">
              <w:rPr>
                <w:rFonts w:ascii="GHEA Grapalat" w:hAnsi="GHEA Grapalat" w:cs="Sylfaen"/>
                <w:sz w:val="22"/>
                <w:szCs w:val="22"/>
              </w:rPr>
              <w:t xml:space="preserve"> 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նախարարություն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9A4D37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</w:rPr>
            </w:pPr>
            <w:r w:rsidRPr="009A4D37">
              <w:rPr>
                <w:rFonts w:ascii="GHEA Grapalat" w:hAnsi="GHEA Grapalat" w:cs="Sylfaen"/>
                <w:sz w:val="22"/>
                <w:szCs w:val="22"/>
              </w:rPr>
              <w:t>Տարվա ընտացքում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9A4D37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fr-FR"/>
              </w:rPr>
            </w:pP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Ֆինանսավորում չի պահանջում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34AA" w:rsidRPr="009A4D37" w:rsidRDefault="00CE34AA" w:rsidP="00DE1634">
            <w:pPr>
              <w:tabs>
                <w:tab w:val="left" w:pos="9720"/>
              </w:tabs>
              <w:autoSpaceDE w:val="0"/>
              <w:autoSpaceDN w:val="0"/>
              <w:adjustRightInd w:val="0"/>
              <w:rPr>
                <w:rFonts w:ascii="GHEA Grapalat" w:hAnsi="GHEA Grapalat" w:cs="Sylfaen"/>
                <w:sz w:val="22"/>
                <w:szCs w:val="22"/>
                <w:lang w:val="hy-AM"/>
              </w:rPr>
            </w:pP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Կ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hy-AM"/>
              </w:rPr>
              <w:t xml:space="preserve">նպաստի </w:t>
            </w:r>
            <w:r w:rsidRPr="009A4D37">
              <w:rPr>
                <w:rFonts w:ascii="GHEA Grapalat" w:hAnsi="GHEA Grapalat" w:cs="Sylfaen"/>
                <w:sz w:val="22"/>
                <w:szCs w:val="22"/>
                <w:lang w:val="fr-FR"/>
              </w:rPr>
              <w:t>հաշմանդամների համար մատչելի պայմաններ հաuարակական կյանքի բոլոր ոլորտներում</w:t>
            </w:r>
          </w:p>
        </w:tc>
      </w:tr>
    </w:tbl>
    <w:p w:rsidR="008A56C4" w:rsidRPr="00B72461" w:rsidRDefault="008A56C4" w:rsidP="00BE439F">
      <w:pPr>
        <w:tabs>
          <w:tab w:val="left" w:pos="9720"/>
        </w:tabs>
        <w:spacing w:line="360" w:lineRule="auto"/>
        <w:rPr>
          <w:rFonts w:ascii="GHEA Grapalat" w:hAnsi="GHEA Grapalat"/>
          <w:color w:val="FF0000"/>
          <w:sz w:val="24"/>
          <w:szCs w:val="24"/>
          <w:lang w:val="fr-FR"/>
        </w:rPr>
      </w:pPr>
    </w:p>
    <w:p w:rsidR="00536544" w:rsidRPr="009A4D37" w:rsidRDefault="00536544" w:rsidP="00BE439F">
      <w:pPr>
        <w:tabs>
          <w:tab w:val="left" w:pos="9720"/>
        </w:tabs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9A4D37">
        <w:rPr>
          <w:rFonts w:ascii="GHEA Grapalat" w:hAnsi="GHEA Grapalat"/>
          <w:sz w:val="24"/>
          <w:szCs w:val="24"/>
          <w:lang w:val="hy-AM"/>
        </w:rPr>
        <w:t>ԱՐՑԱԽԻ</w:t>
      </w:r>
      <w:r w:rsidRPr="009A4D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4D37">
        <w:rPr>
          <w:rFonts w:ascii="GHEA Grapalat" w:hAnsi="GHEA Grapalat"/>
          <w:sz w:val="24"/>
          <w:szCs w:val="24"/>
          <w:lang w:val="hy-AM"/>
        </w:rPr>
        <w:t>ՀԱՆՐԱՊԵՏՈՒԹՅԱՆ</w:t>
      </w:r>
      <w:r w:rsidRPr="009A4D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4D37">
        <w:rPr>
          <w:rFonts w:ascii="GHEA Grapalat" w:hAnsi="GHEA Grapalat"/>
          <w:sz w:val="24"/>
          <w:szCs w:val="24"/>
          <w:lang w:val="hy-AM"/>
        </w:rPr>
        <w:t>ՆԱԽԱԳԱՀԻ</w:t>
      </w:r>
    </w:p>
    <w:p w:rsidR="00536544" w:rsidRPr="009A4D37" w:rsidRDefault="00536544" w:rsidP="00BE439F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9A4D37">
        <w:rPr>
          <w:rFonts w:ascii="GHEA Grapalat" w:hAnsi="GHEA Grapalat"/>
          <w:sz w:val="24"/>
          <w:szCs w:val="24"/>
          <w:lang w:val="hy-AM"/>
        </w:rPr>
        <w:t>ԱՇԽԱՏԱԿԱԶՄԻ</w:t>
      </w:r>
      <w:r w:rsidRPr="009A4D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4D37">
        <w:rPr>
          <w:rFonts w:ascii="GHEA Grapalat" w:hAnsi="GHEA Grapalat"/>
          <w:sz w:val="24"/>
          <w:szCs w:val="24"/>
          <w:lang w:val="hy-AM"/>
        </w:rPr>
        <w:t>ԿԱՌԱՎԱՐՈՒԹՅԱՆ</w:t>
      </w:r>
    </w:p>
    <w:p w:rsidR="00536544" w:rsidRPr="009A4D37" w:rsidRDefault="00536544" w:rsidP="008A56C4">
      <w:pPr>
        <w:spacing w:line="360" w:lineRule="auto"/>
        <w:rPr>
          <w:rFonts w:ascii="GHEA Grapalat" w:hAnsi="GHEA Grapalat"/>
          <w:sz w:val="24"/>
          <w:szCs w:val="24"/>
          <w:lang w:val="af-ZA"/>
        </w:rPr>
      </w:pPr>
      <w:r w:rsidRPr="009A4D37">
        <w:rPr>
          <w:rFonts w:ascii="GHEA Grapalat" w:hAnsi="GHEA Grapalat"/>
          <w:sz w:val="24"/>
          <w:szCs w:val="24"/>
          <w:lang w:val="hy-AM"/>
        </w:rPr>
        <w:t>ԳՈՐԾԵՐԻ</w:t>
      </w:r>
      <w:r w:rsidRPr="009A4D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4D37">
        <w:rPr>
          <w:rFonts w:ascii="GHEA Grapalat" w:hAnsi="GHEA Grapalat"/>
          <w:sz w:val="24"/>
          <w:szCs w:val="24"/>
          <w:lang w:val="hy-AM"/>
        </w:rPr>
        <w:t>ԿԱՌԱՎԱՐՉՈՒԹՅԱՆ</w:t>
      </w:r>
      <w:r w:rsidRPr="009A4D37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A4D37">
        <w:rPr>
          <w:rFonts w:ascii="GHEA Grapalat" w:hAnsi="GHEA Grapalat"/>
          <w:sz w:val="24"/>
          <w:szCs w:val="24"/>
          <w:lang w:val="hy-AM"/>
        </w:rPr>
        <w:t>ՊԵՏ</w:t>
      </w:r>
      <w:r w:rsidR="008A56C4" w:rsidRPr="009A4D37">
        <w:rPr>
          <w:rFonts w:ascii="GHEA Grapalat" w:hAnsi="GHEA Grapalat"/>
          <w:sz w:val="24"/>
          <w:szCs w:val="24"/>
          <w:lang w:val="af-ZA"/>
        </w:rPr>
        <w:tab/>
      </w:r>
      <w:r w:rsidR="008A56C4" w:rsidRPr="009A4D37">
        <w:rPr>
          <w:rFonts w:ascii="GHEA Grapalat" w:hAnsi="GHEA Grapalat"/>
          <w:sz w:val="24"/>
          <w:szCs w:val="24"/>
          <w:lang w:val="af-ZA"/>
        </w:rPr>
        <w:tab/>
      </w:r>
      <w:r w:rsidR="008A56C4" w:rsidRPr="009A4D37">
        <w:rPr>
          <w:rFonts w:ascii="GHEA Grapalat" w:hAnsi="GHEA Grapalat"/>
          <w:sz w:val="24"/>
          <w:szCs w:val="24"/>
          <w:lang w:val="af-ZA"/>
        </w:rPr>
        <w:tab/>
      </w:r>
      <w:r w:rsidR="008A56C4" w:rsidRPr="009A4D37">
        <w:rPr>
          <w:rFonts w:ascii="GHEA Grapalat" w:hAnsi="GHEA Grapalat"/>
          <w:sz w:val="24"/>
          <w:szCs w:val="24"/>
          <w:lang w:val="af-ZA"/>
        </w:rPr>
        <w:tab/>
      </w:r>
      <w:r w:rsidR="008A56C4" w:rsidRPr="009A4D37">
        <w:rPr>
          <w:rFonts w:ascii="GHEA Grapalat" w:hAnsi="GHEA Grapalat"/>
          <w:sz w:val="24"/>
          <w:szCs w:val="24"/>
          <w:lang w:val="af-ZA"/>
        </w:rPr>
        <w:tab/>
      </w:r>
      <w:r w:rsidR="008A56C4" w:rsidRPr="009A4D37">
        <w:rPr>
          <w:rFonts w:ascii="GHEA Grapalat" w:hAnsi="GHEA Grapalat"/>
          <w:sz w:val="24"/>
          <w:szCs w:val="24"/>
          <w:lang w:val="af-ZA"/>
        </w:rPr>
        <w:tab/>
      </w:r>
      <w:r w:rsidR="008A56C4" w:rsidRPr="009A4D37">
        <w:rPr>
          <w:rFonts w:ascii="GHEA Grapalat" w:hAnsi="GHEA Grapalat"/>
          <w:sz w:val="24"/>
          <w:szCs w:val="24"/>
          <w:lang w:val="af-ZA"/>
        </w:rPr>
        <w:tab/>
      </w:r>
      <w:r w:rsidR="008A56C4" w:rsidRPr="009A4D37">
        <w:rPr>
          <w:rFonts w:ascii="GHEA Grapalat" w:hAnsi="GHEA Grapalat"/>
          <w:sz w:val="24"/>
          <w:szCs w:val="24"/>
          <w:lang w:val="af-ZA"/>
        </w:rPr>
        <w:tab/>
      </w:r>
      <w:r w:rsidR="008A56C4" w:rsidRPr="009A4D37">
        <w:rPr>
          <w:rFonts w:ascii="GHEA Grapalat" w:hAnsi="GHEA Grapalat"/>
          <w:sz w:val="24"/>
          <w:szCs w:val="24"/>
          <w:lang w:val="af-ZA"/>
        </w:rPr>
        <w:tab/>
      </w:r>
      <w:r w:rsidR="008A56C4" w:rsidRPr="009A4D37">
        <w:rPr>
          <w:rFonts w:ascii="GHEA Grapalat" w:hAnsi="GHEA Grapalat"/>
          <w:sz w:val="24"/>
          <w:szCs w:val="24"/>
          <w:lang w:val="af-ZA"/>
        </w:rPr>
        <w:tab/>
      </w:r>
      <w:r w:rsidRPr="009A4D37">
        <w:rPr>
          <w:rFonts w:ascii="GHEA Grapalat" w:hAnsi="GHEA Grapalat"/>
          <w:sz w:val="24"/>
          <w:szCs w:val="24"/>
          <w:lang w:val="af-ZA"/>
        </w:rPr>
        <w:t xml:space="preserve">            </w:t>
      </w:r>
      <w:r w:rsidRPr="009A4D37">
        <w:rPr>
          <w:rFonts w:ascii="GHEA Grapalat" w:hAnsi="GHEA Grapalat"/>
          <w:sz w:val="24"/>
          <w:szCs w:val="24"/>
          <w:lang w:val="ru-RU"/>
        </w:rPr>
        <w:t>Ա</w:t>
      </w:r>
      <w:r w:rsidRPr="009A4D37">
        <w:rPr>
          <w:rFonts w:ascii="GHEA Grapalat" w:hAnsi="GHEA Grapalat"/>
          <w:sz w:val="24"/>
          <w:szCs w:val="24"/>
          <w:lang w:val="af-ZA"/>
        </w:rPr>
        <w:t xml:space="preserve">. </w:t>
      </w:r>
      <w:r w:rsidRPr="009A4D37">
        <w:rPr>
          <w:rFonts w:ascii="GHEA Grapalat" w:hAnsi="GHEA Grapalat"/>
          <w:sz w:val="24"/>
          <w:szCs w:val="24"/>
          <w:lang w:val="ru-RU"/>
        </w:rPr>
        <w:t>ԼԱԶԱՐՅԱՆ</w:t>
      </w:r>
    </w:p>
    <w:p w:rsidR="00362B69" w:rsidRPr="00015241" w:rsidRDefault="00362B69" w:rsidP="00BE439F">
      <w:pPr>
        <w:tabs>
          <w:tab w:val="left" w:pos="4140"/>
          <w:tab w:val="left" w:pos="9720"/>
        </w:tabs>
        <w:spacing w:line="360" w:lineRule="auto"/>
        <w:rPr>
          <w:rFonts w:ascii="GHEA Grapalat" w:hAnsi="GHEA Grapalat"/>
          <w:b/>
          <w:sz w:val="24"/>
          <w:szCs w:val="24"/>
          <w:lang w:val="af-ZA"/>
        </w:rPr>
        <w:sectPr w:rsidR="00362B69" w:rsidRPr="00015241" w:rsidSect="00AD5635">
          <w:pgSz w:w="16838" w:h="11906" w:orient="landscape"/>
          <w:pgMar w:top="360" w:right="728" w:bottom="851" w:left="1890" w:header="709" w:footer="709" w:gutter="0"/>
          <w:cols w:space="708"/>
          <w:docGrid w:linePitch="360"/>
        </w:sectPr>
      </w:pPr>
      <w:r w:rsidRPr="005B41F4">
        <w:rPr>
          <w:rFonts w:ascii="GHEA Grapalat" w:hAnsi="GHEA Grapalat"/>
          <w:b/>
          <w:color w:val="FF0000"/>
          <w:sz w:val="24"/>
          <w:szCs w:val="24"/>
          <w:lang w:val="af-ZA"/>
        </w:rPr>
        <w:t xml:space="preserve">                                 </w:t>
      </w:r>
      <w:r w:rsidR="00B615A7" w:rsidRPr="005B41F4">
        <w:rPr>
          <w:rFonts w:ascii="GHEA Grapalat" w:hAnsi="GHEA Grapalat"/>
          <w:b/>
          <w:color w:val="FF0000"/>
          <w:sz w:val="24"/>
          <w:szCs w:val="24"/>
          <w:lang w:val="af-ZA"/>
        </w:rPr>
        <w:t xml:space="preserve">                               </w:t>
      </w:r>
    </w:p>
    <w:p w:rsidR="00304F54" w:rsidRPr="00304F54" w:rsidRDefault="00304F54" w:rsidP="00B615A7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304F54">
        <w:rPr>
          <w:rFonts w:ascii="GHEA Grapalat" w:hAnsi="GHEA Grapalat" w:cs="Sylfaen"/>
          <w:sz w:val="24"/>
          <w:szCs w:val="24"/>
          <w:lang w:val="hy-AM"/>
        </w:rPr>
        <w:t>ՀԻՄՆԱՎՈՐՈՒՄ</w:t>
      </w:r>
    </w:p>
    <w:p w:rsidR="00304F54" w:rsidRPr="00304F54" w:rsidRDefault="00103FF5" w:rsidP="00103FF5">
      <w:pPr>
        <w:tabs>
          <w:tab w:val="left" w:pos="9720"/>
        </w:tabs>
        <w:spacing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«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ՀԱՇՄԱՆԴԱՄՆԵՐԻ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20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2</w:t>
      </w:r>
      <w:r w:rsidR="005B41F4">
        <w:rPr>
          <w:rFonts w:ascii="GHEA Grapalat" w:hAnsi="GHEA Grapalat" w:cs="Sylfaen"/>
          <w:sz w:val="24"/>
          <w:szCs w:val="24"/>
          <w:lang w:val="af-ZA"/>
        </w:rPr>
        <w:t>3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ԵՎ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ՑԱՆԿԻՆ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ՏԱԼՈՒ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Sylfaen"/>
          <w:sz w:val="24"/>
          <w:szCs w:val="24"/>
          <w:lang w:val="af-ZA"/>
        </w:rPr>
        <w:t>»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ԱՐՑԱԽԻ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304F54" w:rsidRPr="00304F5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04F54" w:rsidRPr="00304F54">
        <w:rPr>
          <w:rFonts w:ascii="GHEA Grapalat" w:hAnsi="GHEA Grapalat" w:cs="Sylfaen"/>
          <w:sz w:val="24"/>
          <w:szCs w:val="24"/>
          <w:lang w:val="hy-AM"/>
        </w:rPr>
        <w:t>ԸՆԴՈՒՆՄԱՆ</w:t>
      </w:r>
    </w:p>
    <w:p w:rsidR="00452F43" w:rsidRDefault="00452F43" w:rsidP="007E007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</w:p>
    <w:p w:rsidR="00452F43" w:rsidRDefault="00452F43" w:rsidP="00452F43">
      <w:pPr>
        <w:spacing w:line="360" w:lineRule="auto"/>
        <w:ind w:firstLine="720"/>
        <w:jc w:val="both"/>
        <w:rPr>
          <w:rFonts w:ascii="GHEA Grapalat" w:hAnsi="GHEA Grapalat" w:cs="Tahoma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</w:t>
      </w:r>
      <w:r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>
        <w:rPr>
          <w:rFonts w:ascii="GHEA Grapalat" w:hAnsi="GHEA Grapalat" w:cs="Tahoma"/>
          <w:sz w:val="24"/>
          <w:szCs w:val="24"/>
          <w:lang w:val="hy-AM"/>
        </w:rPr>
        <w:t xml:space="preserve"> Կարգավորման ենթակա խնդրի սահմանումը</w:t>
      </w:r>
    </w:p>
    <w:p w:rsidR="00304F54" w:rsidRPr="00F266A9" w:rsidRDefault="00304F54" w:rsidP="00304F54">
      <w:pPr>
        <w:spacing w:line="360" w:lineRule="auto"/>
        <w:ind w:firstLine="720"/>
        <w:jc w:val="both"/>
        <w:rPr>
          <w:rFonts w:ascii="GHEA Grapalat" w:hAnsi="GHEA Grapalat" w:cs="Tahoma"/>
          <w:sz w:val="24"/>
          <w:szCs w:val="24"/>
          <w:lang w:val="af-ZA"/>
        </w:rPr>
      </w:pPr>
      <w:r w:rsidRPr="00304F54">
        <w:rPr>
          <w:rFonts w:ascii="GHEA Grapalat" w:hAnsi="GHEA Grapalat" w:cs="Tahoma"/>
          <w:sz w:val="24"/>
          <w:szCs w:val="24"/>
          <w:lang w:val="hy-AM"/>
        </w:rPr>
        <w:t xml:space="preserve">Նախագծի ընդունումը բխում է </w:t>
      </w:r>
      <w:r w:rsidR="00103FF5">
        <w:rPr>
          <w:rFonts w:ascii="GHEA Grapalat" w:hAnsi="GHEA Grapalat" w:cs="Tahoma"/>
          <w:sz w:val="24"/>
          <w:szCs w:val="24"/>
          <w:lang w:val="hy-AM"/>
        </w:rPr>
        <w:t>«</w:t>
      </w:r>
      <w:r w:rsidRPr="00304F54">
        <w:rPr>
          <w:rFonts w:ascii="GHEA Grapalat" w:hAnsi="GHEA Grapalat" w:cs="Tahoma"/>
          <w:sz w:val="24"/>
          <w:szCs w:val="24"/>
          <w:lang w:val="hy-AM"/>
        </w:rPr>
        <w:t>Լեռնային Ղարաբաղի Հանրապետությունում հաշմանդամների սոցիալական պաշտպանության մ</w:t>
      </w:r>
      <w:r w:rsidR="00C511D0">
        <w:rPr>
          <w:rFonts w:ascii="GHEA Grapalat" w:hAnsi="GHEA Grapalat" w:cs="Tahoma"/>
          <w:sz w:val="24"/>
          <w:szCs w:val="24"/>
          <w:lang w:val="hy-AM"/>
        </w:rPr>
        <w:t>ասին</w:t>
      </w:r>
      <w:r w:rsidR="00103FF5">
        <w:rPr>
          <w:rFonts w:ascii="GHEA Grapalat" w:hAnsi="GHEA Grapalat" w:cs="Tahoma"/>
          <w:sz w:val="24"/>
          <w:szCs w:val="24"/>
          <w:lang w:val="hy-AM"/>
        </w:rPr>
        <w:t>»</w:t>
      </w:r>
      <w:r w:rsidR="00C511D0">
        <w:rPr>
          <w:rFonts w:ascii="GHEA Grapalat" w:hAnsi="GHEA Grapalat" w:cs="Tahoma"/>
          <w:sz w:val="24"/>
          <w:szCs w:val="24"/>
          <w:lang w:val="hy-AM"/>
        </w:rPr>
        <w:t xml:space="preserve"> օրենքի</w:t>
      </w:r>
      <w:r w:rsidR="00C511D0" w:rsidRPr="00A8247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>41-</w:t>
      </w:r>
      <w:r w:rsidRPr="00304F54">
        <w:rPr>
          <w:rFonts w:ascii="GHEA Grapalat" w:hAnsi="GHEA Grapalat" w:cs="Sylfaen"/>
          <w:sz w:val="24"/>
          <w:szCs w:val="24"/>
          <w:lang w:val="hy-AM"/>
        </w:rPr>
        <w:t>րդ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A82472">
        <w:rPr>
          <w:rFonts w:ascii="GHEA Grapalat" w:hAnsi="GHEA Grapalat" w:cs="Tahoma"/>
          <w:sz w:val="24"/>
          <w:szCs w:val="24"/>
          <w:lang w:val="hy-AM"/>
        </w:rPr>
        <w:t xml:space="preserve"> </w:t>
      </w:r>
      <w:r w:rsidR="00A82472" w:rsidRPr="00C65349">
        <w:rPr>
          <w:rFonts w:ascii="GHEA Grapalat" w:hAnsi="GHEA Grapalat" w:cs="Tahoma"/>
          <w:sz w:val="24"/>
          <w:szCs w:val="24"/>
          <w:lang w:val="hy-AM"/>
        </w:rPr>
        <w:t>պահանջներից</w:t>
      </w:r>
      <w:r w:rsidRPr="00304F54">
        <w:rPr>
          <w:rFonts w:ascii="GHEA Grapalat" w:hAnsi="GHEA Grapalat" w:cs="Tahoma"/>
          <w:sz w:val="24"/>
          <w:szCs w:val="24"/>
          <w:lang w:val="hy-AM"/>
        </w:rPr>
        <w:t xml:space="preserve">: </w:t>
      </w:r>
    </w:p>
    <w:p w:rsidR="00452F43" w:rsidRDefault="00452F43" w:rsidP="00452F43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af-ZA"/>
        </w:rPr>
        <w:t>.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ռկա իրավիճակը </w:t>
      </w:r>
    </w:p>
    <w:p w:rsidR="00452F43" w:rsidRPr="005B298B" w:rsidRDefault="00452F43" w:rsidP="00452F43">
      <w:pPr>
        <w:spacing w:line="360" w:lineRule="auto"/>
        <w:ind w:firstLine="720"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շմանդամների սոցիալական պաշտպանության </w:t>
      </w:r>
      <w:r w:rsidRPr="00E0630C">
        <w:rPr>
          <w:rFonts w:ascii="GHEA Grapalat" w:hAnsi="GHEA Grapalat" w:cs="Sylfaen"/>
          <w:sz w:val="24"/>
          <w:szCs w:val="24"/>
          <w:lang w:val="hy-AM"/>
        </w:rPr>
        <w:t>20</w:t>
      </w:r>
      <w:r w:rsidRPr="00E0630C">
        <w:rPr>
          <w:rFonts w:ascii="GHEA Grapalat" w:hAnsi="GHEA Grapalat" w:cs="Sylfaen"/>
          <w:sz w:val="24"/>
          <w:szCs w:val="24"/>
          <w:lang w:val="af-ZA"/>
        </w:rPr>
        <w:t>2</w:t>
      </w:r>
      <w:r w:rsidR="005B41F4">
        <w:rPr>
          <w:rFonts w:ascii="GHEA Grapalat" w:hAnsi="GHEA Grapalat" w:cs="Sylfaen"/>
          <w:sz w:val="24"/>
          <w:szCs w:val="24"/>
          <w:lang w:val="af-ZA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թվականի տարեկան ծրագրի շրջանակներում իրականացվում են հաշմանդամների իրավունքների  պաշտպանության և նրանց սոցիալական ներառման համար </w:t>
      </w:r>
      <w:r w:rsidR="00E0630C" w:rsidRPr="00E0630C">
        <w:rPr>
          <w:rFonts w:ascii="GHEA Grapalat" w:hAnsi="GHEA Grapalat" w:cs="Sylfaen"/>
          <w:sz w:val="24"/>
          <w:szCs w:val="24"/>
          <w:lang w:val="hy-AM"/>
        </w:rPr>
        <w:t xml:space="preserve">մի շարք </w:t>
      </w:r>
      <w:r w:rsidR="00E0630C">
        <w:rPr>
          <w:rFonts w:ascii="GHEA Grapalat" w:hAnsi="GHEA Grapalat" w:cs="Sylfaen"/>
          <w:sz w:val="24"/>
          <w:szCs w:val="24"/>
          <w:lang w:val="hy-AM"/>
        </w:rPr>
        <w:t>միջոցառումներ</w:t>
      </w:r>
      <w:r w:rsidR="00E0630C" w:rsidRPr="00E0630C">
        <w:rPr>
          <w:rFonts w:ascii="GHEA Grapalat" w:hAnsi="GHEA Grapalat" w:cs="Sylfaen"/>
          <w:sz w:val="24"/>
          <w:szCs w:val="24"/>
          <w:lang w:val="hy-AM"/>
        </w:rPr>
        <w:t>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7E0074" w:rsidRPr="00E522B4" w:rsidRDefault="00452F43" w:rsidP="00E522B4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F266A9">
        <w:rPr>
          <w:rFonts w:ascii="GHEA Grapalat" w:hAnsi="GHEA Grapalat" w:cs="Sylfaen"/>
          <w:sz w:val="24"/>
          <w:szCs w:val="24"/>
          <w:lang w:val="hy-AM"/>
        </w:rPr>
        <w:t>3</w:t>
      </w:r>
      <w:r w:rsidR="007E0074" w:rsidRPr="007E0074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Կարգավորման նպատակները</w:t>
      </w:r>
    </w:p>
    <w:p w:rsidR="00B615A7" w:rsidRPr="00F553EF" w:rsidRDefault="00304F54" w:rsidP="00B615A7">
      <w:pPr>
        <w:tabs>
          <w:tab w:val="left" w:pos="709"/>
          <w:tab w:val="left" w:pos="1170"/>
        </w:tabs>
        <w:spacing w:line="360" w:lineRule="auto"/>
        <w:ind w:firstLine="709"/>
        <w:jc w:val="both"/>
        <w:rPr>
          <w:rFonts w:ascii="GHEA Grapalat" w:eastAsia="Calibri" w:hAnsi="GHEA Grapalat"/>
          <w:sz w:val="24"/>
          <w:szCs w:val="24"/>
          <w:lang w:val="af-ZA"/>
        </w:rPr>
      </w:pPr>
      <w:r w:rsidRPr="00304F54">
        <w:rPr>
          <w:rFonts w:ascii="GHEA Grapalat" w:eastAsia="Calibri" w:hAnsi="GHEA Grapalat"/>
          <w:sz w:val="24"/>
          <w:szCs w:val="24"/>
          <w:lang w:val="hy-AM"/>
        </w:rPr>
        <w:t xml:space="preserve">Նախագծով առաջարկվում </w:t>
      </w:r>
      <w:r w:rsidR="00F553EF">
        <w:rPr>
          <w:rFonts w:ascii="GHEA Grapalat" w:eastAsia="Calibri" w:hAnsi="GHEA Grapalat"/>
          <w:sz w:val="24"/>
          <w:szCs w:val="24"/>
          <w:lang w:val="hy-AM"/>
        </w:rPr>
        <w:t xml:space="preserve">է </w:t>
      </w:r>
      <w:r w:rsidR="00F553EF" w:rsidRPr="00E839A1">
        <w:rPr>
          <w:rFonts w:ascii="GHEA Grapalat" w:eastAsia="Calibri" w:hAnsi="GHEA Grapalat"/>
          <w:sz w:val="24"/>
          <w:szCs w:val="24"/>
          <w:lang w:val="hy-AM"/>
        </w:rPr>
        <w:t>հավանություն</w:t>
      </w:r>
      <w:r w:rsidR="00F553EF" w:rsidRPr="00F553E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F553EF" w:rsidRPr="00E839A1">
        <w:rPr>
          <w:rFonts w:ascii="GHEA Grapalat" w:eastAsia="Calibri" w:hAnsi="GHEA Grapalat"/>
          <w:sz w:val="24"/>
          <w:szCs w:val="24"/>
          <w:lang w:val="hy-AM"/>
        </w:rPr>
        <w:t>տալ</w:t>
      </w:r>
      <w:r w:rsidR="00F553EF" w:rsidRPr="00F553EF">
        <w:rPr>
          <w:rFonts w:ascii="GHEA Grapalat" w:eastAsia="Calibri" w:hAnsi="GHEA Grapalat"/>
          <w:sz w:val="24"/>
          <w:szCs w:val="24"/>
          <w:lang w:val="af-ZA"/>
        </w:rPr>
        <w:t xml:space="preserve"> </w:t>
      </w:r>
      <w:r w:rsidR="00F553EF" w:rsidRPr="0072191F">
        <w:rPr>
          <w:rFonts w:ascii="GHEA Grapalat" w:hAnsi="GHEA Grapalat" w:cs="Sylfaen"/>
          <w:sz w:val="24"/>
          <w:szCs w:val="24"/>
          <w:lang w:val="hy-AM"/>
        </w:rPr>
        <w:t>հ</w:t>
      </w:r>
      <w:r w:rsidR="00F553EF" w:rsidRPr="00015241">
        <w:rPr>
          <w:rFonts w:ascii="GHEA Grapalat" w:hAnsi="GHEA Grapalat" w:cs="Sylfaen"/>
          <w:sz w:val="24"/>
          <w:szCs w:val="24"/>
          <w:lang w:val="hy-AM"/>
        </w:rPr>
        <w:t>աշմանդամների</w:t>
      </w:r>
      <w:r w:rsidR="00F553EF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015241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F553EF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015241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F553EF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684249">
        <w:rPr>
          <w:rFonts w:ascii="GHEA Grapalat" w:hAnsi="GHEA Grapalat" w:cs="Times Armenian"/>
          <w:sz w:val="24"/>
          <w:szCs w:val="24"/>
          <w:lang w:val="hy-AM"/>
        </w:rPr>
        <w:t>202</w:t>
      </w:r>
      <w:r w:rsidR="005B41F4">
        <w:rPr>
          <w:rFonts w:ascii="GHEA Grapalat" w:hAnsi="GHEA Grapalat" w:cs="Times Armenian"/>
          <w:sz w:val="24"/>
          <w:szCs w:val="24"/>
          <w:lang w:val="af-ZA"/>
        </w:rPr>
        <w:t>3</w:t>
      </w:r>
      <w:r w:rsidR="00F553EF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01524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F553EF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01524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F553EF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015241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="00F553EF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015241">
        <w:rPr>
          <w:rFonts w:ascii="GHEA Grapalat" w:hAnsi="GHEA Grapalat" w:cs="Sylfaen"/>
          <w:sz w:val="24"/>
          <w:szCs w:val="24"/>
          <w:lang w:val="hy-AM"/>
        </w:rPr>
        <w:t>և</w:t>
      </w:r>
      <w:r w:rsidR="00F553EF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015241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="00F553EF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01524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F553EF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015241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F553EF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015241">
        <w:rPr>
          <w:rFonts w:ascii="GHEA Grapalat" w:hAnsi="GHEA Grapalat" w:cs="Sylfaen"/>
          <w:sz w:val="24"/>
          <w:szCs w:val="24"/>
          <w:lang w:val="hy-AM"/>
        </w:rPr>
        <w:t>ցանկին</w:t>
      </w:r>
      <w:r w:rsidR="00F553EF" w:rsidRPr="00E839A1">
        <w:rPr>
          <w:rFonts w:ascii="GHEA Grapalat" w:hAnsi="GHEA Grapalat" w:cs="Sylfaen"/>
          <w:sz w:val="24"/>
          <w:szCs w:val="24"/>
          <w:lang w:val="hy-AM"/>
        </w:rPr>
        <w:t>՝</w:t>
      </w:r>
      <w:r w:rsidR="00F553EF" w:rsidRPr="00F553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33445">
        <w:rPr>
          <w:rFonts w:ascii="GHEA Grapalat" w:hAnsi="GHEA Grapalat" w:cs="Sylfaen"/>
          <w:sz w:val="24"/>
          <w:szCs w:val="24"/>
          <w:lang w:val="hy-AM"/>
        </w:rPr>
        <w:t>հաշմանդամների իրավունքների</w:t>
      </w:r>
      <w:r w:rsidR="00533445" w:rsidRPr="005334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53EF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F553EF" w:rsidRPr="00F553E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553EF" w:rsidRPr="00E839A1">
        <w:rPr>
          <w:rFonts w:ascii="GHEA Grapalat" w:hAnsi="GHEA Grapalat" w:cs="Sylfaen"/>
          <w:sz w:val="24"/>
          <w:szCs w:val="24"/>
          <w:lang w:val="hy-AM"/>
        </w:rPr>
        <w:t>նպատակով</w:t>
      </w:r>
      <w:r w:rsidR="00F553EF" w:rsidRPr="00F553EF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304F54" w:rsidRPr="00304F54" w:rsidRDefault="00304F54" w:rsidP="00304F54">
      <w:pPr>
        <w:spacing w:line="360" w:lineRule="auto"/>
        <w:ind w:firstLine="720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304F54">
        <w:rPr>
          <w:rFonts w:ascii="GHEA Grapalat" w:hAnsi="GHEA Grapalat" w:cs="Sylfaen"/>
          <w:sz w:val="24"/>
          <w:szCs w:val="24"/>
          <w:lang w:val="hy-AM"/>
        </w:rPr>
        <w:t>4. Ակնկալվող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304F54">
        <w:rPr>
          <w:rFonts w:ascii="GHEA Grapalat" w:hAnsi="GHEA Grapalat" w:cs="Sylfaen"/>
          <w:sz w:val="24"/>
          <w:szCs w:val="24"/>
          <w:lang w:val="hy-AM"/>
        </w:rPr>
        <w:t>արդյունքը</w:t>
      </w:r>
    </w:p>
    <w:p w:rsidR="00304F54" w:rsidRPr="00304F54" w:rsidRDefault="00304F54" w:rsidP="00F553EF">
      <w:pPr>
        <w:spacing w:line="360" w:lineRule="auto"/>
        <w:ind w:firstLine="720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304F54">
        <w:rPr>
          <w:rFonts w:ascii="GHEA Grapalat" w:hAnsi="GHEA Grapalat" w:cs="Sylfaen"/>
          <w:sz w:val="24"/>
          <w:szCs w:val="24"/>
          <w:lang w:val="hy-AM"/>
        </w:rPr>
        <w:t xml:space="preserve">Նախագծի ընդունման </w:t>
      </w:r>
      <w:r w:rsidRPr="00EE3E58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04F54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F553EF" w:rsidRPr="00F553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553EF">
        <w:rPr>
          <w:rFonts w:ascii="GHEA Grapalat" w:hAnsi="GHEA Grapalat" w:cs="Times Armenian"/>
          <w:sz w:val="24"/>
          <w:szCs w:val="24"/>
        </w:rPr>
        <w:t>կիրականացվի</w:t>
      </w:r>
      <w:r w:rsidR="00F553EF" w:rsidRPr="00F553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553EF">
        <w:rPr>
          <w:rFonts w:ascii="GHEA Grapalat" w:hAnsi="GHEA Grapalat" w:cs="Times Armenian"/>
          <w:sz w:val="24"/>
          <w:szCs w:val="24"/>
        </w:rPr>
        <w:t>սույն</w:t>
      </w:r>
      <w:r w:rsidR="00F553EF" w:rsidRPr="00F553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553EF">
        <w:rPr>
          <w:rFonts w:ascii="GHEA Grapalat" w:hAnsi="GHEA Grapalat" w:cs="Times Armenian"/>
          <w:sz w:val="24"/>
          <w:szCs w:val="24"/>
        </w:rPr>
        <w:t>հիմնավորման</w:t>
      </w:r>
      <w:r w:rsidR="00F553EF" w:rsidRPr="00F553EF">
        <w:rPr>
          <w:rFonts w:ascii="GHEA Grapalat" w:hAnsi="GHEA Grapalat" w:cs="Times Armenian"/>
          <w:sz w:val="24"/>
          <w:szCs w:val="24"/>
          <w:lang w:val="af-ZA"/>
        </w:rPr>
        <w:t xml:space="preserve"> 3-</w:t>
      </w:r>
      <w:r w:rsidR="00F553EF">
        <w:rPr>
          <w:rFonts w:ascii="GHEA Grapalat" w:hAnsi="GHEA Grapalat" w:cs="Times Armenian"/>
          <w:sz w:val="24"/>
          <w:szCs w:val="24"/>
        </w:rPr>
        <w:t>րդ</w:t>
      </w:r>
      <w:r w:rsidR="00F553EF" w:rsidRPr="00F553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553EF">
        <w:rPr>
          <w:rFonts w:ascii="GHEA Grapalat" w:hAnsi="GHEA Grapalat" w:cs="Times Armenian"/>
          <w:sz w:val="24"/>
          <w:szCs w:val="24"/>
        </w:rPr>
        <w:t>կետում</w:t>
      </w:r>
      <w:r w:rsidR="00F553EF" w:rsidRPr="00F553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553EF">
        <w:rPr>
          <w:rFonts w:ascii="GHEA Grapalat" w:hAnsi="GHEA Grapalat" w:cs="Times Armenian"/>
          <w:sz w:val="24"/>
          <w:szCs w:val="24"/>
        </w:rPr>
        <w:t>նշված</w:t>
      </w:r>
      <w:r w:rsidR="00F553EF" w:rsidRPr="00F553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F553EF">
        <w:rPr>
          <w:rFonts w:ascii="GHEA Grapalat" w:hAnsi="GHEA Grapalat" w:cs="Times Armenian"/>
          <w:sz w:val="24"/>
          <w:szCs w:val="24"/>
        </w:rPr>
        <w:t>նպատակը</w:t>
      </w:r>
      <w:r w:rsidR="00F553EF" w:rsidRPr="00F553EF">
        <w:rPr>
          <w:rFonts w:ascii="GHEA Grapalat" w:hAnsi="GHEA Grapalat" w:cs="Times Armenian"/>
          <w:sz w:val="24"/>
          <w:szCs w:val="24"/>
          <w:lang w:val="af-ZA"/>
        </w:rPr>
        <w:t>:</w:t>
      </w:r>
      <w:r w:rsidR="00F553EF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</w:p>
    <w:p w:rsidR="00F553EF" w:rsidRDefault="00304F54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 w:rsidRPr="00304F54">
        <w:rPr>
          <w:rFonts w:ascii="GHEA Grapalat" w:hAnsi="GHEA Grapalat" w:cs="Times Armenian"/>
          <w:sz w:val="24"/>
          <w:szCs w:val="24"/>
          <w:lang w:val="af-ZA"/>
        </w:rPr>
        <w:tab/>
      </w:r>
    </w:p>
    <w:p w:rsidR="00452F43" w:rsidRDefault="00F553EF" w:rsidP="00E84A22">
      <w:pPr>
        <w:tabs>
          <w:tab w:val="left" w:pos="0"/>
        </w:tabs>
        <w:spacing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  <w:r>
        <w:rPr>
          <w:rFonts w:ascii="GHEA Grapalat" w:hAnsi="GHEA Grapalat" w:cs="Times Armenian"/>
          <w:sz w:val="24"/>
          <w:szCs w:val="24"/>
          <w:lang w:val="af-ZA"/>
        </w:rPr>
        <w:t xml:space="preserve">     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>ՆԱԽԱՐԱՐ</w:t>
      </w:r>
      <w:r w:rsidR="00304F54"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="00304F54"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="00304F54"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="00304F54"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="00304F54"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="00304F54"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="00304F54"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="00304F54" w:rsidRPr="00304F54">
        <w:rPr>
          <w:rFonts w:ascii="GHEA Grapalat" w:hAnsi="GHEA Grapalat" w:cs="Times Armenian"/>
          <w:sz w:val="24"/>
          <w:szCs w:val="24"/>
          <w:lang w:val="af-ZA"/>
        </w:rPr>
        <w:tab/>
      </w:r>
      <w:r w:rsidR="005B298B">
        <w:rPr>
          <w:rFonts w:ascii="GHEA Grapalat" w:hAnsi="GHEA Grapalat" w:cs="Times Armenian"/>
          <w:sz w:val="24"/>
          <w:szCs w:val="24"/>
          <w:lang w:val="af-ZA"/>
        </w:rPr>
        <w:t>Ա</w:t>
      </w:r>
      <w:r w:rsidR="00304F54" w:rsidRPr="00304F54">
        <w:rPr>
          <w:rFonts w:ascii="GHEA Grapalat" w:hAnsi="GHEA Grapalat" w:cs="Times Armenian"/>
          <w:sz w:val="24"/>
          <w:szCs w:val="24"/>
          <w:lang w:val="hy-AM"/>
        </w:rPr>
        <w:t>.</w:t>
      </w:r>
      <w:r w:rsidR="00304F54" w:rsidRPr="00304F54"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 w:rsidR="005B298B">
        <w:rPr>
          <w:rFonts w:ascii="GHEA Grapalat" w:hAnsi="GHEA Grapalat" w:cs="Times Armenian"/>
          <w:sz w:val="24"/>
          <w:szCs w:val="24"/>
        </w:rPr>
        <w:t>ՊԵՏՐՈՍ</w:t>
      </w:r>
      <w:r w:rsidR="00A316D0">
        <w:rPr>
          <w:rFonts w:ascii="GHEA Grapalat" w:hAnsi="GHEA Grapalat" w:cs="Times Armenian"/>
          <w:sz w:val="24"/>
          <w:szCs w:val="24"/>
        </w:rPr>
        <w:t>ՅԱՆ</w:t>
      </w:r>
    </w:p>
    <w:p w:rsidR="000E0BE5" w:rsidRDefault="000E0BE5" w:rsidP="00FF66B5">
      <w:pPr>
        <w:spacing w:line="360" w:lineRule="auto"/>
        <w:rPr>
          <w:rFonts w:ascii="GHEA Grapalat" w:hAnsi="GHEA Grapalat" w:cs="Sylfaen"/>
          <w:sz w:val="24"/>
          <w:szCs w:val="24"/>
          <w:lang w:val="fr-FR"/>
        </w:rPr>
      </w:pPr>
    </w:p>
    <w:p w:rsidR="000E0BE5" w:rsidRDefault="000E0BE5" w:rsidP="00BE439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553EF" w:rsidRDefault="00F553EF" w:rsidP="00BE439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553EF" w:rsidRDefault="00F553EF" w:rsidP="00BE439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553EF" w:rsidRDefault="00F553EF" w:rsidP="00BE439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553EF" w:rsidRDefault="00F553EF" w:rsidP="00BE439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F553EF" w:rsidRDefault="00F553EF" w:rsidP="005B41F4">
      <w:pPr>
        <w:spacing w:line="360" w:lineRule="auto"/>
        <w:rPr>
          <w:rFonts w:ascii="GHEA Grapalat" w:hAnsi="GHEA Grapalat" w:cs="Sylfaen"/>
          <w:sz w:val="24"/>
          <w:szCs w:val="24"/>
          <w:lang w:val="fr-FR"/>
        </w:rPr>
      </w:pPr>
    </w:p>
    <w:p w:rsidR="00F553EF" w:rsidRDefault="00F553EF" w:rsidP="00BE439F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247ABD" w:rsidRPr="00015241" w:rsidRDefault="00247ABD" w:rsidP="00BE439F">
      <w:pPr>
        <w:spacing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  <w:r w:rsidRPr="00015241">
        <w:rPr>
          <w:rFonts w:ascii="GHEA Grapalat" w:hAnsi="GHEA Grapalat" w:cs="Sylfaen"/>
          <w:sz w:val="24"/>
          <w:szCs w:val="24"/>
          <w:lang w:val="fr-FR"/>
        </w:rPr>
        <w:t>ԱՐՑԱԽԻ</w:t>
      </w:r>
      <w:r w:rsidRPr="000152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fr-FR"/>
        </w:rPr>
        <w:t>ՀԱՆՐԱՊԵՏՈՒԹՅԱՆ</w:t>
      </w:r>
      <w:r w:rsidRPr="000152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1524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ԱՌԱՔՄ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ԹԵՐԹԻԿ</w:t>
      </w:r>
    </w:p>
    <w:p w:rsidR="00247ABD" w:rsidRPr="005B6C47" w:rsidRDefault="00247ABD" w:rsidP="00BE439F">
      <w:pPr>
        <w:tabs>
          <w:tab w:val="left" w:pos="7200"/>
        </w:tabs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247ABD" w:rsidRPr="00015241" w:rsidRDefault="00247ABD" w:rsidP="00BE439F">
      <w:pPr>
        <w:tabs>
          <w:tab w:val="left" w:pos="72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15241">
        <w:rPr>
          <w:rFonts w:ascii="GHEA Grapalat" w:hAnsi="GHEA Grapalat" w:cs="Sylfaen"/>
          <w:b/>
          <w:sz w:val="24"/>
          <w:szCs w:val="24"/>
          <w:lang w:val="hy-AM"/>
        </w:rPr>
        <w:t xml:space="preserve">        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անվանումը</w:t>
      </w:r>
      <w:r w:rsidRPr="00015241">
        <w:rPr>
          <w:rFonts w:ascii="GHEA Grapalat" w:hAnsi="GHEA Grapalat"/>
          <w:sz w:val="24"/>
          <w:szCs w:val="24"/>
          <w:lang w:val="hy-AM"/>
        </w:rPr>
        <w:t xml:space="preserve">` </w:t>
      </w:r>
      <w:r w:rsidR="0072191F" w:rsidRPr="0072191F">
        <w:rPr>
          <w:rFonts w:ascii="GHEA Grapalat" w:hAnsi="GHEA Grapalat" w:cs="Sylfaen"/>
          <w:sz w:val="24"/>
          <w:szCs w:val="24"/>
          <w:lang w:val="hy-AM"/>
        </w:rPr>
        <w:t>հ</w:t>
      </w:r>
      <w:r w:rsidRPr="00015241">
        <w:rPr>
          <w:rFonts w:ascii="GHEA Grapalat" w:hAnsi="GHEA Grapalat" w:cs="Sylfaen"/>
          <w:sz w:val="24"/>
          <w:szCs w:val="24"/>
          <w:lang w:val="hy-AM"/>
        </w:rPr>
        <w:t>աշմանդամների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684249" w:rsidRPr="00684249">
        <w:rPr>
          <w:rFonts w:ascii="GHEA Grapalat" w:hAnsi="GHEA Grapalat" w:cs="Times Armenian"/>
          <w:sz w:val="24"/>
          <w:szCs w:val="24"/>
          <w:lang w:val="hy-AM"/>
        </w:rPr>
        <w:t>202</w:t>
      </w:r>
      <w:r w:rsidR="005B41F4">
        <w:rPr>
          <w:rFonts w:ascii="GHEA Grapalat" w:hAnsi="GHEA Grapalat" w:cs="Times Armenian"/>
          <w:sz w:val="24"/>
          <w:szCs w:val="24"/>
          <w:lang w:val="af-ZA"/>
        </w:rPr>
        <w:t>3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և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ցանկի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247ABD" w:rsidRPr="00015241" w:rsidRDefault="00247ABD" w:rsidP="00BE439F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15241">
        <w:rPr>
          <w:rFonts w:ascii="GHEA Grapalat" w:hAnsi="GHEA Grapalat" w:cs="Sylfaen"/>
          <w:sz w:val="24"/>
          <w:szCs w:val="24"/>
          <w:lang w:val="hy-AM"/>
        </w:rPr>
        <w:tab/>
        <w:t>Նախագիծը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ներկայացնողը</w:t>
      </w:r>
      <w:r w:rsidRPr="0001524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B41F4" w:rsidRPr="005B41F4">
        <w:rPr>
          <w:rFonts w:ascii="GHEA Grapalat" w:hAnsi="GHEA Grapalat" w:cs="Times Armenian"/>
          <w:sz w:val="24"/>
          <w:szCs w:val="24"/>
          <w:lang w:val="hy-AM"/>
        </w:rPr>
        <w:t xml:space="preserve">զարգացման </w:t>
      </w:r>
      <w:r w:rsidRPr="00015241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5B6C47" w:rsidRPr="005B6C47">
        <w:rPr>
          <w:rFonts w:ascii="GHEA Grapalat" w:hAnsi="GHEA Grapalat" w:cs="Sylfaen"/>
          <w:sz w:val="24"/>
          <w:szCs w:val="24"/>
          <w:lang w:val="hy-AM"/>
        </w:rPr>
        <w:t>միգրացիայի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նախարարություն</w:t>
      </w:r>
    </w:p>
    <w:p w:rsidR="005B6C47" w:rsidRPr="005B6C47" w:rsidRDefault="00247ABD" w:rsidP="005B6C4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15241">
        <w:rPr>
          <w:rFonts w:ascii="GHEA Grapalat" w:hAnsi="GHEA Grapalat" w:cs="Sylfaen"/>
          <w:sz w:val="24"/>
          <w:szCs w:val="24"/>
          <w:lang w:val="hy-AM"/>
        </w:rPr>
        <w:t>Արցախի Հանրապետությ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կառավարությ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որոշում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ուղարկել՝</w:t>
      </w:r>
    </w:p>
    <w:p w:rsidR="00247ABD" w:rsidRPr="005B6C47" w:rsidRDefault="005B6C47" w:rsidP="005B6C47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5B6C47">
        <w:rPr>
          <w:rFonts w:ascii="GHEA Grapalat" w:hAnsi="GHEA Grapalat" w:cs="Sylfaen"/>
          <w:sz w:val="24"/>
          <w:szCs w:val="24"/>
          <w:lang w:val="hy-AM"/>
        </w:rPr>
        <w:t>1.</w:t>
      </w:r>
      <w:r w:rsidR="00041DB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Արցախի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B41F4" w:rsidRPr="005B41F4">
        <w:rPr>
          <w:rFonts w:ascii="GHEA Grapalat" w:hAnsi="GHEA Grapalat" w:cs="Times Armenian"/>
          <w:sz w:val="24"/>
          <w:szCs w:val="24"/>
          <w:lang w:val="hy-AM"/>
        </w:rPr>
        <w:t xml:space="preserve">զարգացման 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և </w:t>
      </w:r>
      <w:r w:rsidRPr="005B6C47">
        <w:rPr>
          <w:rFonts w:ascii="GHEA Grapalat" w:hAnsi="GHEA Grapalat" w:cs="Times Armenian"/>
          <w:sz w:val="24"/>
          <w:szCs w:val="24"/>
          <w:lang w:val="hy-AM"/>
        </w:rPr>
        <w:t xml:space="preserve">միգրացիայի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նախարարություն.</w:t>
      </w:r>
    </w:p>
    <w:p w:rsidR="005B6C47" w:rsidRPr="00C9263F" w:rsidRDefault="00247ABD" w:rsidP="00BE439F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15241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Pr="00C9263F">
        <w:rPr>
          <w:rFonts w:ascii="GHEA Grapalat" w:hAnsi="GHEA Grapalat" w:cs="Sylfaen"/>
          <w:sz w:val="24"/>
          <w:szCs w:val="24"/>
          <w:lang w:val="hy-AM"/>
        </w:rPr>
        <w:t xml:space="preserve">2. </w:t>
      </w:r>
      <w:r w:rsidR="00041DB0" w:rsidRPr="00C9263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5B6C47" w:rsidRPr="00C9263F">
        <w:rPr>
          <w:rFonts w:ascii="GHEA Grapalat" w:hAnsi="GHEA Grapalat" w:cs="Sylfaen"/>
          <w:sz w:val="24"/>
          <w:szCs w:val="24"/>
          <w:lang w:val="hy-AM"/>
        </w:rPr>
        <w:t>Արցախի</w:t>
      </w:r>
      <w:r w:rsidR="005B6C47" w:rsidRPr="00C9263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B6C47" w:rsidRPr="00C9263F">
        <w:rPr>
          <w:rFonts w:ascii="GHEA Grapalat" w:hAnsi="GHEA Grapalat" w:cs="Sylfaen"/>
          <w:sz w:val="24"/>
          <w:szCs w:val="24"/>
          <w:lang w:val="hy-AM"/>
        </w:rPr>
        <w:t>Հանրապետության առողջապահության նախարարություն.</w:t>
      </w:r>
    </w:p>
    <w:p w:rsidR="00247ABD" w:rsidRPr="00C9263F" w:rsidRDefault="00041DB0" w:rsidP="00BE439F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263F">
        <w:rPr>
          <w:rFonts w:ascii="GHEA Grapalat" w:hAnsi="GHEA Grapalat" w:cs="Sylfaen"/>
          <w:sz w:val="24"/>
          <w:szCs w:val="24"/>
          <w:lang w:val="hy-AM"/>
        </w:rPr>
        <w:t xml:space="preserve">3. 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>Արցախի</w:t>
      </w:r>
      <w:r w:rsidR="00247ABD" w:rsidRPr="00C9263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>Հանրապետության կրթության, գիտության</w:t>
      </w:r>
      <w:r w:rsidR="00AE12AE" w:rsidRPr="00C9263F">
        <w:rPr>
          <w:rFonts w:ascii="GHEA Grapalat" w:hAnsi="GHEA Grapalat" w:cs="Sylfaen"/>
          <w:sz w:val="24"/>
          <w:szCs w:val="24"/>
          <w:lang w:val="hy-AM"/>
        </w:rPr>
        <w:t>, մշակույթի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 xml:space="preserve"> և սպորտի նախարարություն.</w:t>
      </w:r>
    </w:p>
    <w:p w:rsidR="00247ABD" w:rsidRPr="00C9263F" w:rsidRDefault="005B6C47" w:rsidP="00BE439F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263F">
        <w:rPr>
          <w:rFonts w:ascii="GHEA Grapalat" w:hAnsi="GHEA Grapalat" w:cs="Sylfaen"/>
          <w:sz w:val="24"/>
          <w:szCs w:val="24"/>
          <w:lang w:val="hy-AM"/>
        </w:rPr>
        <w:t>4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>.    Արցախի</w:t>
      </w:r>
      <w:r w:rsidR="00247ABD" w:rsidRPr="00C9263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>Հանրապետության քաղաքաշինության նախարարություն.</w:t>
      </w:r>
    </w:p>
    <w:p w:rsidR="00247ABD" w:rsidRPr="00C9263F" w:rsidRDefault="005B6C47" w:rsidP="00BE439F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263F">
        <w:rPr>
          <w:rFonts w:ascii="GHEA Grapalat" w:hAnsi="GHEA Grapalat" w:cs="Sylfaen"/>
          <w:sz w:val="24"/>
          <w:szCs w:val="24"/>
          <w:lang w:val="hy-AM"/>
        </w:rPr>
        <w:t>5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5B41F4" w:rsidRPr="005B41F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>Արցախի</w:t>
      </w:r>
      <w:r w:rsidR="00247ABD" w:rsidRPr="00C9263F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 xml:space="preserve">Հանրապետության ֆինանսների </w:t>
      </w:r>
      <w:r w:rsidR="005B41F4" w:rsidRPr="005B41F4">
        <w:rPr>
          <w:rFonts w:ascii="GHEA Grapalat" w:hAnsi="GHEA Grapalat" w:cs="Sylfaen"/>
          <w:sz w:val="24"/>
          <w:szCs w:val="24"/>
          <w:lang w:val="hy-AM"/>
        </w:rPr>
        <w:t xml:space="preserve">և էկոնոմիկայի 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>նախարարություն.</w:t>
      </w:r>
    </w:p>
    <w:p w:rsidR="00247ABD" w:rsidRPr="00C9263F" w:rsidRDefault="005B6C47" w:rsidP="00BE439F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263F">
        <w:rPr>
          <w:rFonts w:ascii="GHEA Grapalat" w:hAnsi="GHEA Grapalat" w:cs="Sylfaen"/>
          <w:sz w:val="24"/>
          <w:szCs w:val="24"/>
          <w:lang w:val="hy-AM"/>
        </w:rPr>
        <w:t>6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>.</w:t>
      </w:r>
      <w:r w:rsidR="00247ABD" w:rsidRPr="00C9263F">
        <w:rPr>
          <w:rFonts w:ascii="GHEA Grapalat" w:hAnsi="GHEA Grapalat" w:cs="Sylfaen"/>
          <w:lang w:val="hy-AM"/>
        </w:rPr>
        <w:t xml:space="preserve">     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>Արցախի Հանրապետության շրջանների վարչակազմեր.</w:t>
      </w:r>
    </w:p>
    <w:p w:rsidR="00247ABD" w:rsidRPr="00015241" w:rsidRDefault="005B6C47" w:rsidP="00BE439F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9263F">
        <w:rPr>
          <w:rFonts w:ascii="GHEA Grapalat" w:hAnsi="GHEA Grapalat" w:cs="Sylfaen"/>
          <w:sz w:val="24"/>
          <w:szCs w:val="24"/>
          <w:lang w:val="hy-AM"/>
        </w:rPr>
        <w:t>7</w:t>
      </w:r>
      <w:r w:rsidR="00247ABD" w:rsidRPr="00C9263F">
        <w:rPr>
          <w:rFonts w:ascii="GHEA Grapalat" w:hAnsi="GHEA Grapalat" w:cs="Sylfaen"/>
          <w:sz w:val="24"/>
          <w:szCs w:val="24"/>
          <w:lang w:val="hy-AM"/>
        </w:rPr>
        <w:t>.    Ստեփանակերտի քաղաքապետարան:</w:t>
      </w:r>
    </w:p>
    <w:p w:rsidR="00247ABD" w:rsidRPr="00015241" w:rsidRDefault="00247ABD" w:rsidP="00BE439F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15241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պատրաստողը</w:t>
      </w:r>
      <w:r w:rsidRPr="00015241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Արցախի Հանրապետությ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B41F4" w:rsidRPr="005B41F4">
        <w:rPr>
          <w:rFonts w:ascii="GHEA Grapalat" w:hAnsi="GHEA Grapalat" w:cs="Times Armenian"/>
          <w:sz w:val="24"/>
          <w:szCs w:val="24"/>
          <w:lang w:val="hy-AM"/>
        </w:rPr>
        <w:t xml:space="preserve">զարգացման </w:t>
      </w:r>
      <w:r w:rsidR="005B6C47" w:rsidRPr="00015241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="005B6C47" w:rsidRPr="005B6C47">
        <w:rPr>
          <w:rFonts w:ascii="GHEA Grapalat" w:hAnsi="GHEA Grapalat" w:cs="Sylfaen"/>
          <w:sz w:val="24"/>
          <w:szCs w:val="24"/>
          <w:lang w:val="hy-AM"/>
        </w:rPr>
        <w:t xml:space="preserve">միգրացիայի </w:t>
      </w:r>
      <w:r w:rsidRPr="00015241">
        <w:rPr>
          <w:rFonts w:ascii="GHEA Grapalat" w:hAnsi="GHEA Grapalat" w:cs="Sylfaen"/>
          <w:sz w:val="24"/>
          <w:szCs w:val="24"/>
          <w:lang w:val="hy-AM"/>
        </w:rPr>
        <w:t xml:space="preserve">նախարարության աշխատակազմի </w:t>
      </w:r>
      <w:r w:rsidR="005B41F4" w:rsidRPr="00015241">
        <w:rPr>
          <w:rFonts w:ascii="GHEA Grapalat" w:hAnsi="GHEA Grapalat" w:cs="Sylfaen"/>
          <w:sz w:val="24"/>
          <w:szCs w:val="24"/>
          <w:lang w:val="hy-AM"/>
        </w:rPr>
        <w:t>սոցիալական աջակցության</w:t>
      </w:r>
      <w:r w:rsidRPr="00015241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5B41F4" w:rsidRPr="005B41F4">
        <w:rPr>
          <w:rFonts w:ascii="GHEA Grapalat" w:hAnsi="GHEA Grapalat" w:cs="Sylfaen"/>
          <w:sz w:val="24"/>
          <w:szCs w:val="24"/>
          <w:lang w:val="hy-AM"/>
        </w:rPr>
        <w:t xml:space="preserve">հաշմանդամների հիմնահարցերի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վարչությ</w:t>
      </w:r>
      <w:r w:rsidR="005B41F4" w:rsidRPr="005B41F4">
        <w:rPr>
          <w:rFonts w:ascii="GHEA Grapalat" w:hAnsi="GHEA Grapalat" w:cs="Sylfaen"/>
          <w:sz w:val="24"/>
          <w:szCs w:val="24"/>
          <w:lang w:val="hy-AM"/>
        </w:rPr>
        <w:t>ա</w:t>
      </w:r>
      <w:r w:rsidRPr="00015241">
        <w:rPr>
          <w:rFonts w:ascii="GHEA Grapalat" w:hAnsi="GHEA Grapalat" w:cs="Sylfaen"/>
          <w:sz w:val="24"/>
          <w:szCs w:val="24"/>
          <w:lang w:val="hy-AM"/>
        </w:rPr>
        <w:t xml:space="preserve">ն </w:t>
      </w:r>
      <w:r w:rsidR="005B41F4" w:rsidRPr="005B41F4">
        <w:rPr>
          <w:rFonts w:ascii="GHEA Grapalat" w:hAnsi="GHEA Grapalat" w:cs="Sylfaen"/>
          <w:sz w:val="24"/>
          <w:szCs w:val="24"/>
          <w:lang w:val="hy-AM"/>
        </w:rPr>
        <w:t>հաշմանդամների հիմնահարցերի բաժին</w:t>
      </w:r>
      <w:r w:rsidRPr="00015241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247ABD" w:rsidRPr="009A110B" w:rsidRDefault="00247ABD" w:rsidP="00BE439F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5B6C47" w:rsidRPr="009A110B" w:rsidRDefault="005B6C47" w:rsidP="00BE439F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247ABD" w:rsidRPr="00015241" w:rsidRDefault="00247ABD" w:rsidP="00BE439F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015241">
        <w:rPr>
          <w:rFonts w:ascii="GHEA Grapalat" w:hAnsi="GHEA Grapalat" w:cs="Sylfaen"/>
          <w:sz w:val="24"/>
          <w:szCs w:val="24"/>
          <w:lang w:val="hy-AM"/>
        </w:rPr>
        <w:t>ստորագրությունը</w:t>
      </w:r>
      <w:r w:rsidRPr="00015241">
        <w:rPr>
          <w:rFonts w:ascii="GHEA Grapalat" w:hAnsi="GHEA Grapalat"/>
          <w:sz w:val="24"/>
          <w:szCs w:val="24"/>
          <w:lang w:val="hy-AM"/>
        </w:rPr>
        <w:t xml:space="preserve">  _________________  Ս. Իսրայելյան</w:t>
      </w:r>
    </w:p>
    <w:p w:rsidR="00247ABD" w:rsidRPr="009A110B" w:rsidRDefault="00247ABD" w:rsidP="00BE439F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5B6C47" w:rsidRPr="00EE3E58" w:rsidRDefault="005B6C47" w:rsidP="007E0074">
      <w:pPr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5B6C47" w:rsidRPr="009A110B" w:rsidRDefault="005B6C47" w:rsidP="00BE439F">
      <w:pPr>
        <w:spacing w:line="360" w:lineRule="auto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</w:p>
    <w:p w:rsidR="00247ABD" w:rsidRPr="00424DD4" w:rsidRDefault="005B6C47" w:rsidP="00BE439F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«</w:t>
      </w:r>
      <w:r w:rsidR="00247ABD" w:rsidRPr="00015241">
        <w:rPr>
          <w:rFonts w:ascii="GHEA Grapalat" w:hAnsi="GHEA Grapalat"/>
          <w:sz w:val="24"/>
          <w:szCs w:val="24"/>
          <w:lang w:val="hy-AM"/>
        </w:rPr>
        <w:t>____</w:t>
      </w:r>
      <w:r>
        <w:rPr>
          <w:rFonts w:ascii="GHEA Grapalat" w:hAnsi="GHEA Grapalat"/>
          <w:sz w:val="24"/>
          <w:szCs w:val="24"/>
          <w:lang w:val="hy-AM"/>
        </w:rPr>
        <w:t>»</w:t>
      </w:r>
      <w:r w:rsidR="00247ABD" w:rsidRPr="00015241">
        <w:rPr>
          <w:rFonts w:ascii="GHEA Grapalat" w:hAnsi="GHEA Grapalat"/>
          <w:sz w:val="24"/>
          <w:szCs w:val="24"/>
          <w:lang w:val="hy-AM"/>
        </w:rPr>
        <w:t xml:space="preserve">  </w:t>
      </w:r>
      <w:r w:rsidR="00247ABD" w:rsidRPr="00015241">
        <w:rPr>
          <w:rFonts w:ascii="GHEA Grapalat" w:hAnsi="GHEA Grapalat" w:cs="Sylfaen"/>
          <w:sz w:val="24"/>
          <w:szCs w:val="24"/>
          <w:lang w:val="hy-AM"/>
        </w:rPr>
        <w:t xml:space="preserve">________________ </w:t>
      </w:r>
      <w:r w:rsidR="00247ABD" w:rsidRPr="00015241">
        <w:rPr>
          <w:rFonts w:ascii="GHEA Grapalat" w:hAnsi="GHEA Grapalat" w:cs="Times Armenian"/>
          <w:sz w:val="24"/>
          <w:szCs w:val="24"/>
          <w:lang w:val="hy-AM"/>
        </w:rPr>
        <w:t>20</w:t>
      </w:r>
      <w:r w:rsidR="00A316D0" w:rsidRPr="003F23A4">
        <w:rPr>
          <w:rFonts w:ascii="GHEA Grapalat" w:hAnsi="GHEA Grapalat" w:cs="Times Armenian"/>
          <w:sz w:val="24"/>
          <w:szCs w:val="24"/>
          <w:lang w:val="hy-AM"/>
        </w:rPr>
        <w:t>2</w:t>
      </w:r>
      <w:r w:rsidR="005B41F4" w:rsidRPr="00D9461B">
        <w:rPr>
          <w:rFonts w:ascii="GHEA Grapalat" w:hAnsi="GHEA Grapalat" w:cs="Times Armenian"/>
          <w:sz w:val="24"/>
          <w:szCs w:val="24"/>
          <w:lang w:val="hy-AM"/>
        </w:rPr>
        <w:t>2</w:t>
      </w:r>
      <w:r w:rsidR="00247ABD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247ABD" w:rsidRPr="00015241">
        <w:rPr>
          <w:rFonts w:ascii="GHEA Grapalat" w:hAnsi="GHEA Grapalat" w:cs="Sylfaen"/>
          <w:sz w:val="24"/>
          <w:szCs w:val="24"/>
          <w:lang w:val="hy-AM"/>
        </w:rPr>
        <w:t>թ.</w:t>
      </w:r>
    </w:p>
    <w:p w:rsidR="003D14B5" w:rsidRPr="0084772A" w:rsidRDefault="003D14B5">
      <w:pPr>
        <w:rPr>
          <w:rFonts w:ascii="GHEA Grapalat" w:hAnsi="GHEA Grapalat" w:cs="Sylfaen"/>
          <w:sz w:val="24"/>
          <w:szCs w:val="24"/>
          <w:lang w:val="hy-AM"/>
        </w:rPr>
      </w:pPr>
      <w:r w:rsidRPr="0084772A">
        <w:rPr>
          <w:rFonts w:ascii="GHEA Grapalat" w:hAnsi="GHEA Grapalat" w:cs="Sylfaen"/>
          <w:sz w:val="24"/>
          <w:szCs w:val="24"/>
          <w:lang w:val="hy-AM"/>
        </w:rPr>
        <w:br w:type="page"/>
      </w:r>
    </w:p>
    <w:p w:rsidR="003D14B5" w:rsidRPr="006B5543" w:rsidRDefault="003D14B5" w:rsidP="003D14B5">
      <w:pPr>
        <w:tabs>
          <w:tab w:val="left" w:pos="4020"/>
        </w:tabs>
        <w:spacing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 w:rsidRPr="006B5543">
        <w:rPr>
          <w:rFonts w:ascii="GHEA Grapalat" w:hAnsi="GHEA Grapalat" w:cs="Sylfaen"/>
          <w:sz w:val="24"/>
          <w:szCs w:val="24"/>
          <w:lang w:val="fr-FR"/>
        </w:rPr>
        <w:t>ՓՈՐՁԱԳԻՏԱԿԱՆ</w:t>
      </w:r>
      <w:r w:rsidRPr="006B5543">
        <w:rPr>
          <w:rFonts w:ascii="GHEA Grapalat" w:hAnsi="GHEA Grapalat" w:cs="Times LatArm"/>
          <w:sz w:val="24"/>
          <w:szCs w:val="24"/>
          <w:lang w:val="fr-FR"/>
        </w:rPr>
        <w:t xml:space="preserve"> </w:t>
      </w:r>
      <w:r w:rsidRPr="006B5543">
        <w:rPr>
          <w:rFonts w:ascii="GHEA Grapalat" w:hAnsi="GHEA Grapalat" w:cs="Sylfaen"/>
          <w:sz w:val="24"/>
          <w:szCs w:val="24"/>
          <w:lang w:val="fr-FR"/>
        </w:rPr>
        <w:t>ԵԶՐԱԿԱՑՈՒԹՅՈՒՆ</w:t>
      </w:r>
    </w:p>
    <w:p w:rsidR="003D14B5" w:rsidRPr="00015241" w:rsidRDefault="00CE057A" w:rsidP="003D14B5">
      <w:pPr>
        <w:tabs>
          <w:tab w:val="left" w:pos="72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E057A">
        <w:rPr>
          <w:rFonts w:ascii="GHEA Grapalat" w:hAnsi="GHEA Grapalat" w:cs="Sylfaen"/>
          <w:sz w:val="24"/>
          <w:szCs w:val="24"/>
          <w:lang w:val="hy-AM"/>
        </w:rPr>
        <w:t>Հ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աշմանդամների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684249">
        <w:rPr>
          <w:rFonts w:ascii="GHEA Grapalat" w:hAnsi="GHEA Grapalat" w:cs="Times Armenian"/>
          <w:sz w:val="24"/>
          <w:szCs w:val="24"/>
          <w:lang w:val="hy-AM"/>
        </w:rPr>
        <w:t>202</w:t>
      </w:r>
      <w:r w:rsidR="003D14B5">
        <w:rPr>
          <w:rFonts w:ascii="GHEA Grapalat" w:hAnsi="GHEA Grapalat" w:cs="Times Armenian"/>
          <w:sz w:val="24"/>
          <w:szCs w:val="24"/>
          <w:lang w:val="af-ZA"/>
        </w:rPr>
        <w:t>3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և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ցանկին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տալու</w:t>
      </w:r>
      <w:r w:rsidR="003D14B5"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3D14B5" w:rsidRPr="00015241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3D14B5" w:rsidRPr="003D14B5" w:rsidRDefault="003D14B5" w:rsidP="003D14B5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hy-AM" w:eastAsia="ru-RU"/>
        </w:rPr>
      </w:pPr>
    </w:p>
    <w:p w:rsidR="003D14B5" w:rsidRPr="003D14B5" w:rsidRDefault="003D14B5" w:rsidP="003D14B5">
      <w:pPr>
        <w:tabs>
          <w:tab w:val="left" w:pos="720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B5543">
        <w:rPr>
          <w:rFonts w:ascii="GHEA Grapalat" w:hAnsi="GHEA Grapalat" w:cs="Sylfaen"/>
          <w:sz w:val="24"/>
          <w:szCs w:val="24"/>
          <w:lang w:val="fr-FR" w:eastAsia="ru-RU"/>
        </w:rPr>
        <w:t xml:space="preserve">        «</w:t>
      </w:r>
      <w:r w:rsidRPr="003D14B5">
        <w:rPr>
          <w:rFonts w:ascii="GHEA Grapalat" w:hAnsi="GHEA Grapalat" w:cs="Sylfaen"/>
          <w:sz w:val="24"/>
          <w:szCs w:val="24"/>
          <w:lang w:val="hy-AM"/>
        </w:rPr>
        <w:t>Հ</w:t>
      </w:r>
      <w:r w:rsidRPr="00015241">
        <w:rPr>
          <w:rFonts w:ascii="GHEA Grapalat" w:hAnsi="GHEA Grapalat" w:cs="Sylfaen"/>
          <w:sz w:val="24"/>
          <w:szCs w:val="24"/>
          <w:lang w:val="hy-AM"/>
        </w:rPr>
        <w:t>աշմանդամների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սոցիալակ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պաշտպանությ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684249">
        <w:rPr>
          <w:rFonts w:ascii="GHEA Grapalat" w:hAnsi="GHEA Grapalat" w:cs="Times Armenian"/>
          <w:sz w:val="24"/>
          <w:szCs w:val="24"/>
          <w:lang w:val="hy-AM"/>
        </w:rPr>
        <w:t>202</w:t>
      </w:r>
      <w:r>
        <w:rPr>
          <w:rFonts w:ascii="GHEA Grapalat" w:hAnsi="GHEA Grapalat" w:cs="Times Armenian"/>
          <w:sz w:val="24"/>
          <w:szCs w:val="24"/>
          <w:lang w:val="af-ZA"/>
        </w:rPr>
        <w:t>3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տարեկա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ծրագրի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և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ծրագրով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նախատեսված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միջոցառումների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ցանկի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հավանություն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տալու</w:t>
      </w:r>
      <w:r w:rsidRPr="00015241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015241">
        <w:rPr>
          <w:rFonts w:ascii="GHEA Grapalat" w:hAnsi="GHEA Grapalat" w:cs="Sylfaen"/>
          <w:sz w:val="24"/>
          <w:szCs w:val="24"/>
          <w:lang w:val="hy-AM"/>
        </w:rPr>
        <w:t>մասին</w:t>
      </w:r>
      <w:r>
        <w:rPr>
          <w:rFonts w:ascii="GHEA Grapalat" w:hAnsi="GHEA Grapalat" w:cs="Times Armenian"/>
          <w:sz w:val="24"/>
          <w:szCs w:val="24"/>
          <w:lang w:val="fr-FR" w:eastAsia="ru-RU"/>
        </w:rPr>
        <w:t xml:space="preserve">» </w:t>
      </w:r>
      <w:r w:rsidRPr="006B5543">
        <w:rPr>
          <w:rFonts w:ascii="GHEA Grapalat" w:hAnsi="GHEA Grapalat" w:cs="Times Armenian"/>
          <w:sz w:val="24"/>
          <w:szCs w:val="24"/>
          <w:lang w:val="af-ZA" w:eastAsia="ru-RU"/>
        </w:rPr>
        <w:t>Արցախի Հանրապետության կառավարության որոշման</w:t>
      </w:r>
      <w:r w:rsidRPr="006B5543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6B5543">
        <w:rPr>
          <w:rFonts w:ascii="GHEA Grapalat" w:hAnsi="GHEA Grapalat" w:cs="Sylfaen"/>
          <w:sz w:val="24"/>
          <w:szCs w:val="24"/>
          <w:lang w:val="fr-FR" w:eastAsia="ru-RU"/>
        </w:rPr>
        <w:t>նախագծի</w:t>
      </w:r>
      <w:r w:rsidRPr="006B5543">
        <w:rPr>
          <w:rFonts w:ascii="GHEA Grapalat" w:hAnsi="GHEA Grapalat" w:cs="Sylfaen"/>
          <w:sz w:val="24"/>
          <w:szCs w:val="24"/>
          <w:lang w:val="hy-AM" w:eastAsia="ru-RU"/>
        </w:rPr>
        <w:t xml:space="preserve"> </w:t>
      </w:r>
      <w:r w:rsidRPr="006B5543">
        <w:rPr>
          <w:rFonts w:ascii="GHEA Grapalat" w:hAnsi="GHEA Grapalat"/>
          <w:sz w:val="24"/>
          <w:szCs w:val="24"/>
          <w:lang w:val="pt-PT" w:eastAsia="ru-RU"/>
        </w:rPr>
        <w:t>վերաբերյալ</w:t>
      </w:r>
      <w:r w:rsidRPr="006B5543">
        <w:rPr>
          <w:rFonts w:ascii="GHEA Grapalat" w:hAnsi="GHEA Grapalat" w:cs="Sylfaen"/>
          <w:sz w:val="24"/>
          <w:szCs w:val="24"/>
          <w:lang w:val="fr-FR" w:eastAsia="ru-RU"/>
        </w:rPr>
        <w:t xml:space="preserve"> </w:t>
      </w:r>
      <w:r w:rsidRPr="006B5543">
        <w:rPr>
          <w:rFonts w:ascii="GHEA Grapalat" w:hAnsi="GHEA Grapalat"/>
          <w:sz w:val="24"/>
          <w:szCs w:val="24"/>
          <w:lang w:val="pt-PT" w:eastAsia="ru-RU"/>
        </w:rPr>
        <w:t>առաջարկություններ և դիտողություններ չկան:</w:t>
      </w:r>
    </w:p>
    <w:p w:rsidR="003D14B5" w:rsidRPr="006B5543" w:rsidRDefault="003D14B5" w:rsidP="003D14B5">
      <w:pPr>
        <w:tabs>
          <w:tab w:val="left" w:pos="0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D14B5" w:rsidRPr="006B5543" w:rsidRDefault="003D14B5" w:rsidP="003D14B5">
      <w:pPr>
        <w:tabs>
          <w:tab w:val="left" w:pos="0"/>
        </w:tabs>
        <w:spacing w:line="360" w:lineRule="auto"/>
        <w:jc w:val="both"/>
        <w:rPr>
          <w:rFonts w:ascii="GHEA Grapalat" w:hAnsi="GHEA Grapalat"/>
          <w:lang w:val="pt-PT"/>
        </w:rPr>
      </w:pPr>
    </w:p>
    <w:p w:rsidR="003D14B5" w:rsidRPr="006B5543" w:rsidRDefault="003D14B5" w:rsidP="003D14B5">
      <w:pPr>
        <w:spacing w:line="360" w:lineRule="auto"/>
        <w:ind w:firstLine="720"/>
        <w:rPr>
          <w:rFonts w:ascii="GHEA Grapalat" w:hAnsi="GHEA Grapalat"/>
          <w:lang w:val="fr-FR"/>
        </w:rPr>
      </w:pPr>
      <w:r>
        <w:rPr>
          <w:rFonts w:asciiTheme="minorHAnsi" w:hAnsiTheme="minorHAnsi"/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259714</wp:posOffset>
                </wp:positionV>
                <wp:extent cx="1485900" cy="0"/>
                <wp:effectExtent l="0" t="0" r="1905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F6F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11.7pt;margin-top:20.45pt;width:117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"/>
            </w:pict>
          </mc:Fallback>
        </mc:AlternateContent>
      </w:r>
      <w:r>
        <w:rPr>
          <w:rFonts w:asciiTheme="minorHAnsi" w:hAnsiTheme="minorHAnsi"/>
          <w:noProof/>
          <w:lang w:val="ru-RU"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259714</wp:posOffset>
                </wp:positionV>
                <wp:extent cx="2257425" cy="0"/>
                <wp:effectExtent l="0" t="0" r="9525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3F562" id="Прямая со стрелкой 7" o:spid="_x0000_s1026" type="#_x0000_t32" style="position:absolute;margin-left:30.45pt;margin-top:20.45pt;width:177.7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"/>
            </w:pict>
          </mc:Fallback>
        </mc:AlternateContent>
      </w:r>
      <w:r w:rsidRPr="006B5543">
        <w:rPr>
          <w:rFonts w:ascii="GHEA Grapalat" w:hAnsi="GHEA Grapalat"/>
          <w:lang w:val="pt-PT"/>
        </w:rPr>
        <w:t xml:space="preserve">       </w:t>
      </w:r>
      <w:r w:rsidRPr="006B5543">
        <w:rPr>
          <w:rFonts w:ascii="GHEA Grapalat" w:hAnsi="GHEA Grapalat"/>
        </w:rPr>
        <w:t>Մարիա</w:t>
      </w:r>
      <w:r w:rsidRPr="006B5543">
        <w:rPr>
          <w:rFonts w:ascii="GHEA Grapalat" w:hAnsi="GHEA Grapalat"/>
          <w:lang w:val="pt-PT"/>
        </w:rPr>
        <w:t xml:space="preserve"> </w:t>
      </w:r>
      <w:r w:rsidRPr="006B5543">
        <w:rPr>
          <w:rFonts w:ascii="GHEA Grapalat" w:hAnsi="GHEA Grapalat"/>
        </w:rPr>
        <w:t>Աթանեսյան</w:t>
      </w:r>
    </w:p>
    <w:p w:rsidR="003D14B5" w:rsidRPr="006B5543" w:rsidRDefault="003D14B5" w:rsidP="003D14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75"/>
        </w:tabs>
        <w:spacing w:line="360" w:lineRule="auto"/>
        <w:ind w:firstLine="720"/>
        <w:jc w:val="both"/>
        <w:rPr>
          <w:rFonts w:ascii="GHEA Grapalat" w:hAnsi="GHEA Grapalat" w:cs="Sylfaen"/>
          <w:lang w:val="fr-FR"/>
        </w:rPr>
      </w:pPr>
      <w:r w:rsidRPr="0084772A">
        <w:rPr>
          <w:rFonts w:ascii="GHEA Grapalat" w:hAnsi="GHEA Grapalat" w:cs="Sylfaen"/>
          <w:lang w:val="pt-PT"/>
        </w:rPr>
        <w:t xml:space="preserve">     </w:t>
      </w:r>
      <w:r w:rsidRPr="006B5543">
        <w:rPr>
          <w:rFonts w:ascii="GHEA Grapalat" w:hAnsi="GHEA Grapalat" w:cs="Sylfaen"/>
          <w:lang w:val="fr-FR"/>
        </w:rPr>
        <w:t>Իրավաբանական բաժնի պետ</w:t>
      </w:r>
      <w:r w:rsidRPr="006B5543">
        <w:rPr>
          <w:rFonts w:ascii="GHEA Grapalat" w:hAnsi="GHEA Grapalat"/>
          <w:lang w:val="fr-FR"/>
        </w:rPr>
        <w:t xml:space="preserve">                                    </w:t>
      </w:r>
      <w:r w:rsidRPr="0084772A">
        <w:rPr>
          <w:rFonts w:ascii="GHEA Grapalat" w:hAnsi="GHEA Grapalat"/>
          <w:lang w:val="pt-PT"/>
        </w:rPr>
        <w:t xml:space="preserve">       </w:t>
      </w:r>
      <w:r w:rsidRPr="006B5543">
        <w:rPr>
          <w:rFonts w:ascii="GHEA Grapalat" w:hAnsi="GHEA Grapalat"/>
          <w:lang w:val="fr-FR"/>
        </w:rPr>
        <w:t xml:space="preserve"> </w:t>
      </w:r>
      <w:r>
        <w:rPr>
          <w:rFonts w:ascii="GHEA Grapalat" w:hAnsi="GHEA Grapalat"/>
          <w:lang w:val="fr-FR"/>
        </w:rPr>
        <w:t xml:space="preserve"> </w:t>
      </w:r>
      <w:r w:rsidRPr="006B5543">
        <w:rPr>
          <w:rFonts w:ascii="GHEA Grapalat" w:hAnsi="GHEA Grapalat"/>
          <w:lang w:val="fr-FR"/>
        </w:rPr>
        <w:t>(ստորագրությունը)</w:t>
      </w:r>
      <w:r w:rsidRPr="006B5543">
        <w:rPr>
          <w:rFonts w:ascii="GHEA Grapalat" w:hAnsi="GHEA Grapalat"/>
          <w:lang w:val="fr-FR"/>
        </w:rPr>
        <w:tab/>
        <w:t xml:space="preserve">   </w:t>
      </w:r>
    </w:p>
    <w:p w:rsidR="00B853D1" w:rsidRPr="003D14B5" w:rsidRDefault="00B853D1" w:rsidP="00374028">
      <w:pPr>
        <w:rPr>
          <w:rFonts w:ascii="GHEA Grapalat" w:hAnsi="GHEA Grapalat" w:cs="Sylfaen"/>
          <w:sz w:val="24"/>
          <w:szCs w:val="24"/>
          <w:lang w:val="fr-FR"/>
        </w:rPr>
      </w:pPr>
    </w:p>
    <w:sectPr w:rsidR="00B853D1" w:rsidRPr="003D14B5" w:rsidSect="00B615A7">
      <w:pgSz w:w="11906" w:h="16838"/>
      <w:pgMar w:top="540" w:right="567" w:bottom="63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58C" w:rsidRDefault="0020658C" w:rsidP="009B33CE">
      <w:r>
        <w:separator/>
      </w:r>
    </w:p>
  </w:endnote>
  <w:endnote w:type="continuationSeparator" w:id="0">
    <w:p w:rsidR="0020658C" w:rsidRDefault="0020658C" w:rsidP="009B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TarumianBakhum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58C" w:rsidRDefault="0020658C" w:rsidP="009B33CE">
      <w:r>
        <w:separator/>
      </w:r>
    </w:p>
  </w:footnote>
  <w:footnote w:type="continuationSeparator" w:id="0">
    <w:p w:rsidR="0020658C" w:rsidRDefault="0020658C" w:rsidP="009B3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70BA"/>
    <w:multiLevelType w:val="hybridMultilevel"/>
    <w:tmpl w:val="234EF0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464695"/>
    <w:multiLevelType w:val="hybridMultilevel"/>
    <w:tmpl w:val="A35EC0AA"/>
    <w:lvl w:ilvl="0" w:tplc="7F3C859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 w15:restartNumberingAfterBreak="0">
    <w:nsid w:val="08636005"/>
    <w:multiLevelType w:val="multilevel"/>
    <w:tmpl w:val="5DCE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751DD6"/>
    <w:multiLevelType w:val="hybridMultilevel"/>
    <w:tmpl w:val="9E7A2330"/>
    <w:lvl w:ilvl="0" w:tplc="5422FB42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3F54C86"/>
    <w:multiLevelType w:val="hybridMultilevel"/>
    <w:tmpl w:val="6F441A5E"/>
    <w:lvl w:ilvl="0" w:tplc="117C079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 w15:restartNumberingAfterBreak="0">
    <w:nsid w:val="1D8D6417"/>
    <w:multiLevelType w:val="hybridMultilevel"/>
    <w:tmpl w:val="20442E0E"/>
    <w:lvl w:ilvl="0" w:tplc="337C735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0761719"/>
    <w:multiLevelType w:val="multilevel"/>
    <w:tmpl w:val="806662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D64288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735E"/>
    <w:multiLevelType w:val="hybridMultilevel"/>
    <w:tmpl w:val="BBF42C1C"/>
    <w:lvl w:ilvl="0" w:tplc="65780AA6">
      <w:start w:val="1"/>
      <w:numFmt w:val="decimal"/>
      <w:lvlText w:val="%1)"/>
      <w:lvlJc w:val="left"/>
      <w:pPr>
        <w:ind w:left="128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D461933"/>
    <w:multiLevelType w:val="hybridMultilevel"/>
    <w:tmpl w:val="DDA24A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CA3701"/>
    <w:multiLevelType w:val="hybridMultilevel"/>
    <w:tmpl w:val="31588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F2F5C50"/>
    <w:multiLevelType w:val="hybridMultilevel"/>
    <w:tmpl w:val="7DC6A0CC"/>
    <w:lvl w:ilvl="0" w:tplc="ACACF368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5A535DF"/>
    <w:multiLevelType w:val="multilevel"/>
    <w:tmpl w:val="F0EE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45C3836"/>
    <w:multiLevelType w:val="hybridMultilevel"/>
    <w:tmpl w:val="7736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4B7D"/>
    <w:multiLevelType w:val="hybridMultilevel"/>
    <w:tmpl w:val="A0428D58"/>
    <w:lvl w:ilvl="0" w:tplc="67442D12">
      <w:start w:val="3"/>
      <w:numFmt w:val="upperRoman"/>
      <w:lvlText w:val="%1"/>
      <w:lvlJc w:val="right"/>
      <w:pPr>
        <w:tabs>
          <w:tab w:val="num" w:pos="18516"/>
        </w:tabs>
        <w:ind w:left="19990" w:hanging="1942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EFE2DCF"/>
    <w:multiLevelType w:val="hybridMultilevel"/>
    <w:tmpl w:val="2AC63450"/>
    <w:lvl w:ilvl="0" w:tplc="2222EEFA">
      <w:start w:val="3"/>
      <w:numFmt w:val="upperRoman"/>
      <w:lvlText w:val="%1"/>
      <w:lvlJc w:val="left"/>
      <w:pPr>
        <w:tabs>
          <w:tab w:val="num" w:pos="1452"/>
        </w:tabs>
        <w:ind w:left="28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  <w:rPr>
        <w:rFonts w:cs="Times New Roman"/>
      </w:rPr>
    </w:lvl>
  </w:abstractNum>
  <w:abstractNum w:abstractNumId="16" w15:restartNumberingAfterBreak="0">
    <w:nsid w:val="51AF7C72"/>
    <w:multiLevelType w:val="hybridMultilevel"/>
    <w:tmpl w:val="CB5C4572"/>
    <w:lvl w:ilvl="0" w:tplc="E63AE390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BA4FDF"/>
    <w:multiLevelType w:val="hybridMultilevel"/>
    <w:tmpl w:val="BDAC0F5C"/>
    <w:lvl w:ilvl="0" w:tplc="3BFCB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8417D93"/>
    <w:multiLevelType w:val="hybridMultilevel"/>
    <w:tmpl w:val="A970D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FA73B6"/>
    <w:multiLevelType w:val="hybridMultilevel"/>
    <w:tmpl w:val="2B7C7D56"/>
    <w:lvl w:ilvl="0" w:tplc="081A0DE4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5C821F3B"/>
    <w:multiLevelType w:val="hybridMultilevel"/>
    <w:tmpl w:val="FBE41978"/>
    <w:lvl w:ilvl="0" w:tplc="8DF09A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LatArm" w:eastAsia="Times New Roman" w:hAnsi="Arial LatArm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C7A37"/>
    <w:multiLevelType w:val="hybridMultilevel"/>
    <w:tmpl w:val="558A12EA"/>
    <w:lvl w:ilvl="0" w:tplc="DC00858C">
      <w:start w:val="1"/>
      <w:numFmt w:val="decimal"/>
      <w:lvlText w:val="%1)"/>
      <w:lvlJc w:val="left"/>
      <w:pPr>
        <w:tabs>
          <w:tab w:val="num" w:pos="1116"/>
        </w:tabs>
        <w:ind w:left="1116" w:hanging="69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0CD6B6F"/>
    <w:multiLevelType w:val="multilevel"/>
    <w:tmpl w:val="59BA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766A7"/>
    <w:multiLevelType w:val="hybridMultilevel"/>
    <w:tmpl w:val="04325C9E"/>
    <w:lvl w:ilvl="0" w:tplc="573E63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4" w15:restartNumberingAfterBreak="0">
    <w:nsid w:val="72AE4CCD"/>
    <w:multiLevelType w:val="hybridMultilevel"/>
    <w:tmpl w:val="4FAE18E0"/>
    <w:lvl w:ilvl="0" w:tplc="040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72F86F27"/>
    <w:multiLevelType w:val="hybridMultilevel"/>
    <w:tmpl w:val="694A9C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56A2A74"/>
    <w:multiLevelType w:val="hybridMultilevel"/>
    <w:tmpl w:val="AC1E8B4A"/>
    <w:lvl w:ilvl="0" w:tplc="51AE10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8B1691A"/>
    <w:multiLevelType w:val="hybridMultilevel"/>
    <w:tmpl w:val="4E9C297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  <w:rPr>
        <w:rFonts w:cs="Times New Roman"/>
      </w:rPr>
    </w:lvl>
  </w:abstractNum>
  <w:abstractNum w:abstractNumId="28" w15:restartNumberingAfterBreak="0">
    <w:nsid w:val="7ABC4235"/>
    <w:multiLevelType w:val="hybridMultilevel"/>
    <w:tmpl w:val="5DCE3DDA"/>
    <w:lvl w:ilvl="0" w:tplc="BBCAA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AE62955"/>
    <w:multiLevelType w:val="hybridMultilevel"/>
    <w:tmpl w:val="52AABFCE"/>
    <w:lvl w:ilvl="0" w:tplc="A30218DE">
      <w:start w:val="4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0" w15:restartNumberingAfterBreak="0">
    <w:nsid w:val="7BA83FF8"/>
    <w:multiLevelType w:val="multilevel"/>
    <w:tmpl w:val="521ED9E2"/>
    <w:lvl w:ilvl="0">
      <w:start w:val="3"/>
      <w:numFmt w:val="upperRoman"/>
      <w:lvlText w:val="%1."/>
      <w:lvlJc w:val="right"/>
      <w:pPr>
        <w:tabs>
          <w:tab w:val="num" w:pos="11163"/>
        </w:tabs>
        <w:ind w:left="12637" w:hanging="99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136BEA"/>
    <w:multiLevelType w:val="hybridMultilevel"/>
    <w:tmpl w:val="12769132"/>
    <w:lvl w:ilvl="0" w:tplc="E9D888D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27"/>
  </w:num>
  <w:num w:numId="3">
    <w:abstractNumId w:val="1"/>
  </w:num>
  <w:num w:numId="4">
    <w:abstractNumId w:val="20"/>
  </w:num>
  <w:num w:numId="5">
    <w:abstractNumId w:val="18"/>
  </w:num>
  <w:num w:numId="6">
    <w:abstractNumId w:val="17"/>
  </w:num>
  <w:num w:numId="7">
    <w:abstractNumId w:val="25"/>
  </w:num>
  <w:num w:numId="8">
    <w:abstractNumId w:val="7"/>
  </w:num>
  <w:num w:numId="9">
    <w:abstractNumId w:val="23"/>
  </w:num>
  <w:num w:numId="10">
    <w:abstractNumId w:val="29"/>
  </w:num>
  <w:num w:numId="11">
    <w:abstractNumId w:val="31"/>
  </w:num>
  <w:num w:numId="12">
    <w:abstractNumId w:val="19"/>
  </w:num>
  <w:num w:numId="13">
    <w:abstractNumId w:val="22"/>
  </w:num>
  <w:num w:numId="14">
    <w:abstractNumId w:val="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0"/>
  </w:num>
  <w:num w:numId="18">
    <w:abstractNumId w:val="28"/>
  </w:num>
  <w:num w:numId="19">
    <w:abstractNumId w:val="2"/>
  </w:num>
  <w:num w:numId="20">
    <w:abstractNumId w:val="5"/>
  </w:num>
  <w:num w:numId="21">
    <w:abstractNumId w:val="9"/>
  </w:num>
  <w:num w:numId="22">
    <w:abstractNumId w:val="16"/>
  </w:num>
  <w:num w:numId="23">
    <w:abstractNumId w:val="4"/>
  </w:num>
  <w:num w:numId="24">
    <w:abstractNumId w:val="26"/>
  </w:num>
  <w:num w:numId="25">
    <w:abstractNumId w:val="10"/>
  </w:num>
  <w:num w:numId="26">
    <w:abstractNumId w:val="3"/>
  </w:num>
  <w:num w:numId="27">
    <w:abstractNumId w:val="15"/>
  </w:num>
  <w:num w:numId="28">
    <w:abstractNumId w:val="11"/>
  </w:num>
  <w:num w:numId="29">
    <w:abstractNumId w:val="30"/>
  </w:num>
  <w:num w:numId="30">
    <w:abstractNumId w:val="14"/>
  </w:num>
  <w:num w:numId="31">
    <w:abstractNumId w:val="24"/>
  </w:num>
  <w:num w:numId="32">
    <w:abstractNumId w:val="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62"/>
    <w:rsid w:val="00000098"/>
    <w:rsid w:val="000005D7"/>
    <w:rsid w:val="000007A8"/>
    <w:rsid w:val="00000CDD"/>
    <w:rsid w:val="000011E1"/>
    <w:rsid w:val="000013FC"/>
    <w:rsid w:val="00002499"/>
    <w:rsid w:val="00003966"/>
    <w:rsid w:val="00004509"/>
    <w:rsid w:val="0000497E"/>
    <w:rsid w:val="000063EE"/>
    <w:rsid w:val="0000679C"/>
    <w:rsid w:val="00007064"/>
    <w:rsid w:val="00007D8C"/>
    <w:rsid w:val="0001015C"/>
    <w:rsid w:val="0001100A"/>
    <w:rsid w:val="00011A33"/>
    <w:rsid w:val="00011AE4"/>
    <w:rsid w:val="00011D06"/>
    <w:rsid w:val="00012CF5"/>
    <w:rsid w:val="00013507"/>
    <w:rsid w:val="000135D8"/>
    <w:rsid w:val="000136F2"/>
    <w:rsid w:val="000139CD"/>
    <w:rsid w:val="00013A8C"/>
    <w:rsid w:val="00014514"/>
    <w:rsid w:val="00014CB2"/>
    <w:rsid w:val="00014D2C"/>
    <w:rsid w:val="00015241"/>
    <w:rsid w:val="0001578A"/>
    <w:rsid w:val="00015D46"/>
    <w:rsid w:val="00015DBB"/>
    <w:rsid w:val="000169FB"/>
    <w:rsid w:val="0001741C"/>
    <w:rsid w:val="00017EBC"/>
    <w:rsid w:val="00020269"/>
    <w:rsid w:val="0002193A"/>
    <w:rsid w:val="00021A25"/>
    <w:rsid w:val="000236C7"/>
    <w:rsid w:val="00023DEB"/>
    <w:rsid w:val="0002431A"/>
    <w:rsid w:val="00024AAF"/>
    <w:rsid w:val="00025649"/>
    <w:rsid w:val="00025797"/>
    <w:rsid w:val="000265E2"/>
    <w:rsid w:val="00030346"/>
    <w:rsid w:val="00030415"/>
    <w:rsid w:val="000309E1"/>
    <w:rsid w:val="00030C7B"/>
    <w:rsid w:val="0003309C"/>
    <w:rsid w:val="00033197"/>
    <w:rsid w:val="000336E3"/>
    <w:rsid w:val="00033763"/>
    <w:rsid w:val="00033BFC"/>
    <w:rsid w:val="00034374"/>
    <w:rsid w:val="00034D9E"/>
    <w:rsid w:val="00035863"/>
    <w:rsid w:val="000364F8"/>
    <w:rsid w:val="000400F8"/>
    <w:rsid w:val="00040C92"/>
    <w:rsid w:val="00041DB0"/>
    <w:rsid w:val="00041DD8"/>
    <w:rsid w:val="000427E1"/>
    <w:rsid w:val="00042FB9"/>
    <w:rsid w:val="0004300D"/>
    <w:rsid w:val="00044CBC"/>
    <w:rsid w:val="00044EB2"/>
    <w:rsid w:val="00045144"/>
    <w:rsid w:val="00045832"/>
    <w:rsid w:val="000464DC"/>
    <w:rsid w:val="00047CBF"/>
    <w:rsid w:val="00050669"/>
    <w:rsid w:val="00050698"/>
    <w:rsid w:val="000509B9"/>
    <w:rsid w:val="00051A73"/>
    <w:rsid w:val="00051F25"/>
    <w:rsid w:val="0005272E"/>
    <w:rsid w:val="00052E9F"/>
    <w:rsid w:val="000534A8"/>
    <w:rsid w:val="00053657"/>
    <w:rsid w:val="000537CC"/>
    <w:rsid w:val="000537DB"/>
    <w:rsid w:val="00053898"/>
    <w:rsid w:val="000544F4"/>
    <w:rsid w:val="000554EE"/>
    <w:rsid w:val="00055C02"/>
    <w:rsid w:val="0005659F"/>
    <w:rsid w:val="00057EF9"/>
    <w:rsid w:val="000600A1"/>
    <w:rsid w:val="000601E7"/>
    <w:rsid w:val="000602CF"/>
    <w:rsid w:val="00060A16"/>
    <w:rsid w:val="00060A1F"/>
    <w:rsid w:val="00060D3B"/>
    <w:rsid w:val="000617A3"/>
    <w:rsid w:val="000620FE"/>
    <w:rsid w:val="000627B1"/>
    <w:rsid w:val="00062BF5"/>
    <w:rsid w:val="000637E4"/>
    <w:rsid w:val="00064609"/>
    <w:rsid w:val="000648B6"/>
    <w:rsid w:val="00065BA1"/>
    <w:rsid w:val="00065DA0"/>
    <w:rsid w:val="0006671B"/>
    <w:rsid w:val="000676FF"/>
    <w:rsid w:val="00070B03"/>
    <w:rsid w:val="00070C3A"/>
    <w:rsid w:val="00072A40"/>
    <w:rsid w:val="000733A7"/>
    <w:rsid w:val="000733CF"/>
    <w:rsid w:val="00073E00"/>
    <w:rsid w:val="00075084"/>
    <w:rsid w:val="000804A4"/>
    <w:rsid w:val="00080684"/>
    <w:rsid w:val="00081DF6"/>
    <w:rsid w:val="00082139"/>
    <w:rsid w:val="000821B1"/>
    <w:rsid w:val="000825C2"/>
    <w:rsid w:val="00082EC4"/>
    <w:rsid w:val="00082EFE"/>
    <w:rsid w:val="00084A67"/>
    <w:rsid w:val="000853C6"/>
    <w:rsid w:val="0008618F"/>
    <w:rsid w:val="00090343"/>
    <w:rsid w:val="00090D76"/>
    <w:rsid w:val="00091073"/>
    <w:rsid w:val="00091C44"/>
    <w:rsid w:val="000925C0"/>
    <w:rsid w:val="00092E94"/>
    <w:rsid w:val="0009387B"/>
    <w:rsid w:val="00093CFD"/>
    <w:rsid w:val="000956AE"/>
    <w:rsid w:val="00096002"/>
    <w:rsid w:val="00096323"/>
    <w:rsid w:val="00096519"/>
    <w:rsid w:val="000969A4"/>
    <w:rsid w:val="000978E8"/>
    <w:rsid w:val="000A2195"/>
    <w:rsid w:val="000A258C"/>
    <w:rsid w:val="000A2DE9"/>
    <w:rsid w:val="000A3F00"/>
    <w:rsid w:val="000A4409"/>
    <w:rsid w:val="000A4638"/>
    <w:rsid w:val="000A5101"/>
    <w:rsid w:val="000A5675"/>
    <w:rsid w:val="000A7450"/>
    <w:rsid w:val="000A7C38"/>
    <w:rsid w:val="000B0F56"/>
    <w:rsid w:val="000B129C"/>
    <w:rsid w:val="000B1C00"/>
    <w:rsid w:val="000B1D45"/>
    <w:rsid w:val="000B1DF6"/>
    <w:rsid w:val="000B1F3B"/>
    <w:rsid w:val="000B30A1"/>
    <w:rsid w:val="000B37FF"/>
    <w:rsid w:val="000B396D"/>
    <w:rsid w:val="000B3C7F"/>
    <w:rsid w:val="000B3F64"/>
    <w:rsid w:val="000B521B"/>
    <w:rsid w:val="000B53B1"/>
    <w:rsid w:val="000B55C6"/>
    <w:rsid w:val="000B634E"/>
    <w:rsid w:val="000B6796"/>
    <w:rsid w:val="000B6EF4"/>
    <w:rsid w:val="000B70B3"/>
    <w:rsid w:val="000B7258"/>
    <w:rsid w:val="000B7E0B"/>
    <w:rsid w:val="000C00C1"/>
    <w:rsid w:val="000C036E"/>
    <w:rsid w:val="000C0623"/>
    <w:rsid w:val="000C0EDA"/>
    <w:rsid w:val="000C291D"/>
    <w:rsid w:val="000C2EFB"/>
    <w:rsid w:val="000C331E"/>
    <w:rsid w:val="000C340E"/>
    <w:rsid w:val="000C3954"/>
    <w:rsid w:val="000C567E"/>
    <w:rsid w:val="000C63C5"/>
    <w:rsid w:val="000C64F4"/>
    <w:rsid w:val="000C6CA7"/>
    <w:rsid w:val="000D020B"/>
    <w:rsid w:val="000D04D2"/>
    <w:rsid w:val="000D0651"/>
    <w:rsid w:val="000D0752"/>
    <w:rsid w:val="000D094F"/>
    <w:rsid w:val="000D0C85"/>
    <w:rsid w:val="000D1A3F"/>
    <w:rsid w:val="000D2385"/>
    <w:rsid w:val="000D2F8A"/>
    <w:rsid w:val="000D3600"/>
    <w:rsid w:val="000D4462"/>
    <w:rsid w:val="000D44AA"/>
    <w:rsid w:val="000D4916"/>
    <w:rsid w:val="000D4A4C"/>
    <w:rsid w:val="000D4F37"/>
    <w:rsid w:val="000D55BF"/>
    <w:rsid w:val="000D57BE"/>
    <w:rsid w:val="000D596F"/>
    <w:rsid w:val="000D5B3F"/>
    <w:rsid w:val="000D5C5B"/>
    <w:rsid w:val="000D5F7D"/>
    <w:rsid w:val="000D61CD"/>
    <w:rsid w:val="000D72BF"/>
    <w:rsid w:val="000D75BC"/>
    <w:rsid w:val="000D7B33"/>
    <w:rsid w:val="000E013E"/>
    <w:rsid w:val="000E052F"/>
    <w:rsid w:val="000E08DE"/>
    <w:rsid w:val="000E0BE5"/>
    <w:rsid w:val="000E0FAF"/>
    <w:rsid w:val="000E2E6D"/>
    <w:rsid w:val="000E35EE"/>
    <w:rsid w:val="000E3F9A"/>
    <w:rsid w:val="000E402E"/>
    <w:rsid w:val="000E4345"/>
    <w:rsid w:val="000E4544"/>
    <w:rsid w:val="000E4886"/>
    <w:rsid w:val="000E4D32"/>
    <w:rsid w:val="000E5AD8"/>
    <w:rsid w:val="000E5CD0"/>
    <w:rsid w:val="000E642C"/>
    <w:rsid w:val="000E6EAA"/>
    <w:rsid w:val="000F0C5C"/>
    <w:rsid w:val="000F10D0"/>
    <w:rsid w:val="000F1391"/>
    <w:rsid w:val="000F17F0"/>
    <w:rsid w:val="000F258B"/>
    <w:rsid w:val="000F4101"/>
    <w:rsid w:val="000F581A"/>
    <w:rsid w:val="000F58A0"/>
    <w:rsid w:val="000F61DD"/>
    <w:rsid w:val="000F696A"/>
    <w:rsid w:val="000F72D2"/>
    <w:rsid w:val="000F768F"/>
    <w:rsid w:val="0010068F"/>
    <w:rsid w:val="00101846"/>
    <w:rsid w:val="00102162"/>
    <w:rsid w:val="001021F3"/>
    <w:rsid w:val="00102594"/>
    <w:rsid w:val="00102693"/>
    <w:rsid w:val="0010312A"/>
    <w:rsid w:val="00103BDD"/>
    <w:rsid w:val="00103FF5"/>
    <w:rsid w:val="001051C0"/>
    <w:rsid w:val="00106BE3"/>
    <w:rsid w:val="0010753B"/>
    <w:rsid w:val="00107A35"/>
    <w:rsid w:val="00110565"/>
    <w:rsid w:val="00111461"/>
    <w:rsid w:val="001118D4"/>
    <w:rsid w:val="001119C5"/>
    <w:rsid w:val="00111D51"/>
    <w:rsid w:val="00111E0B"/>
    <w:rsid w:val="00111FD2"/>
    <w:rsid w:val="00112070"/>
    <w:rsid w:val="00112DB4"/>
    <w:rsid w:val="00115D92"/>
    <w:rsid w:val="00116A23"/>
    <w:rsid w:val="00117B01"/>
    <w:rsid w:val="00117FE5"/>
    <w:rsid w:val="00120F2D"/>
    <w:rsid w:val="00122143"/>
    <w:rsid w:val="00123309"/>
    <w:rsid w:val="00123B42"/>
    <w:rsid w:val="00124940"/>
    <w:rsid w:val="00124D6E"/>
    <w:rsid w:val="00124FDF"/>
    <w:rsid w:val="00125178"/>
    <w:rsid w:val="0012581A"/>
    <w:rsid w:val="00126189"/>
    <w:rsid w:val="00130645"/>
    <w:rsid w:val="00130FC3"/>
    <w:rsid w:val="00131560"/>
    <w:rsid w:val="0013224B"/>
    <w:rsid w:val="001339F4"/>
    <w:rsid w:val="00133C57"/>
    <w:rsid w:val="00133D27"/>
    <w:rsid w:val="00133FEC"/>
    <w:rsid w:val="00135905"/>
    <w:rsid w:val="00135F67"/>
    <w:rsid w:val="00135FE0"/>
    <w:rsid w:val="001360DB"/>
    <w:rsid w:val="001369E4"/>
    <w:rsid w:val="001373C8"/>
    <w:rsid w:val="00137BA3"/>
    <w:rsid w:val="00137BE2"/>
    <w:rsid w:val="00141357"/>
    <w:rsid w:val="00141634"/>
    <w:rsid w:val="00142DB4"/>
    <w:rsid w:val="001467C4"/>
    <w:rsid w:val="001476C5"/>
    <w:rsid w:val="0015042A"/>
    <w:rsid w:val="00150443"/>
    <w:rsid w:val="00151641"/>
    <w:rsid w:val="0015251C"/>
    <w:rsid w:val="001529C5"/>
    <w:rsid w:val="00153A0A"/>
    <w:rsid w:val="00153D77"/>
    <w:rsid w:val="001547FD"/>
    <w:rsid w:val="00155499"/>
    <w:rsid w:val="0015579D"/>
    <w:rsid w:val="00155A75"/>
    <w:rsid w:val="001560CC"/>
    <w:rsid w:val="00156139"/>
    <w:rsid w:val="001569B8"/>
    <w:rsid w:val="00157172"/>
    <w:rsid w:val="001573AF"/>
    <w:rsid w:val="00160028"/>
    <w:rsid w:val="00160814"/>
    <w:rsid w:val="00161812"/>
    <w:rsid w:val="0016262F"/>
    <w:rsid w:val="00162D8A"/>
    <w:rsid w:val="00162E0F"/>
    <w:rsid w:val="00162E1C"/>
    <w:rsid w:val="0016336E"/>
    <w:rsid w:val="00163739"/>
    <w:rsid w:val="001641F8"/>
    <w:rsid w:val="001642DB"/>
    <w:rsid w:val="00165055"/>
    <w:rsid w:val="001653A2"/>
    <w:rsid w:val="0016663E"/>
    <w:rsid w:val="00166B40"/>
    <w:rsid w:val="00166CD5"/>
    <w:rsid w:val="001677C0"/>
    <w:rsid w:val="0016794E"/>
    <w:rsid w:val="00167B39"/>
    <w:rsid w:val="0017006C"/>
    <w:rsid w:val="00170140"/>
    <w:rsid w:val="001702AD"/>
    <w:rsid w:val="001702F0"/>
    <w:rsid w:val="0017055D"/>
    <w:rsid w:val="00171B61"/>
    <w:rsid w:val="001722FF"/>
    <w:rsid w:val="00172459"/>
    <w:rsid w:val="0017269C"/>
    <w:rsid w:val="00172E52"/>
    <w:rsid w:val="00173130"/>
    <w:rsid w:val="001746C0"/>
    <w:rsid w:val="0017628F"/>
    <w:rsid w:val="0017663D"/>
    <w:rsid w:val="00176817"/>
    <w:rsid w:val="00181479"/>
    <w:rsid w:val="001814E9"/>
    <w:rsid w:val="00181F88"/>
    <w:rsid w:val="00182092"/>
    <w:rsid w:val="00182CC1"/>
    <w:rsid w:val="001839F6"/>
    <w:rsid w:val="00183A7B"/>
    <w:rsid w:val="00183F39"/>
    <w:rsid w:val="001848B3"/>
    <w:rsid w:val="00184DCA"/>
    <w:rsid w:val="00184DFC"/>
    <w:rsid w:val="0018529E"/>
    <w:rsid w:val="00185B17"/>
    <w:rsid w:val="00187437"/>
    <w:rsid w:val="00187E77"/>
    <w:rsid w:val="00191532"/>
    <w:rsid w:val="00191586"/>
    <w:rsid w:val="00191960"/>
    <w:rsid w:val="00192E5D"/>
    <w:rsid w:val="00192F53"/>
    <w:rsid w:val="001934AA"/>
    <w:rsid w:val="001946BB"/>
    <w:rsid w:val="00194B0D"/>
    <w:rsid w:val="001956C5"/>
    <w:rsid w:val="001963B9"/>
    <w:rsid w:val="00196CDB"/>
    <w:rsid w:val="00197545"/>
    <w:rsid w:val="001A0248"/>
    <w:rsid w:val="001A08AC"/>
    <w:rsid w:val="001A0B0C"/>
    <w:rsid w:val="001A1642"/>
    <w:rsid w:val="001A1998"/>
    <w:rsid w:val="001A1A59"/>
    <w:rsid w:val="001A3922"/>
    <w:rsid w:val="001A41AF"/>
    <w:rsid w:val="001A4864"/>
    <w:rsid w:val="001A5A9E"/>
    <w:rsid w:val="001A60F3"/>
    <w:rsid w:val="001A661F"/>
    <w:rsid w:val="001A6651"/>
    <w:rsid w:val="001A6856"/>
    <w:rsid w:val="001A7A95"/>
    <w:rsid w:val="001B0CD8"/>
    <w:rsid w:val="001B103C"/>
    <w:rsid w:val="001B133B"/>
    <w:rsid w:val="001B18BC"/>
    <w:rsid w:val="001B2806"/>
    <w:rsid w:val="001B42FF"/>
    <w:rsid w:val="001B5695"/>
    <w:rsid w:val="001B6033"/>
    <w:rsid w:val="001B68C6"/>
    <w:rsid w:val="001C0D92"/>
    <w:rsid w:val="001C14D0"/>
    <w:rsid w:val="001C320F"/>
    <w:rsid w:val="001C34D7"/>
    <w:rsid w:val="001C34FC"/>
    <w:rsid w:val="001C4A50"/>
    <w:rsid w:val="001C4A78"/>
    <w:rsid w:val="001C4FF1"/>
    <w:rsid w:val="001C5116"/>
    <w:rsid w:val="001C5955"/>
    <w:rsid w:val="001C6432"/>
    <w:rsid w:val="001C6875"/>
    <w:rsid w:val="001C7824"/>
    <w:rsid w:val="001C7D12"/>
    <w:rsid w:val="001D01E8"/>
    <w:rsid w:val="001D0261"/>
    <w:rsid w:val="001D035B"/>
    <w:rsid w:val="001D2488"/>
    <w:rsid w:val="001D33C9"/>
    <w:rsid w:val="001D5AF7"/>
    <w:rsid w:val="001D5DD0"/>
    <w:rsid w:val="001D6C53"/>
    <w:rsid w:val="001D6F06"/>
    <w:rsid w:val="001D6FD7"/>
    <w:rsid w:val="001D7118"/>
    <w:rsid w:val="001D73A7"/>
    <w:rsid w:val="001E0130"/>
    <w:rsid w:val="001E01CD"/>
    <w:rsid w:val="001E0F8B"/>
    <w:rsid w:val="001E1873"/>
    <w:rsid w:val="001E2C94"/>
    <w:rsid w:val="001E3311"/>
    <w:rsid w:val="001E40C3"/>
    <w:rsid w:val="001E45F8"/>
    <w:rsid w:val="001E4BF5"/>
    <w:rsid w:val="001E60BF"/>
    <w:rsid w:val="001E7386"/>
    <w:rsid w:val="001E79EB"/>
    <w:rsid w:val="001E7DAC"/>
    <w:rsid w:val="001E7EF1"/>
    <w:rsid w:val="001F014D"/>
    <w:rsid w:val="001F10CA"/>
    <w:rsid w:val="001F113B"/>
    <w:rsid w:val="001F1F31"/>
    <w:rsid w:val="001F21D5"/>
    <w:rsid w:val="001F28D0"/>
    <w:rsid w:val="001F3382"/>
    <w:rsid w:val="001F39A0"/>
    <w:rsid w:val="001F3DE9"/>
    <w:rsid w:val="001F4039"/>
    <w:rsid w:val="001F4116"/>
    <w:rsid w:val="001F4B39"/>
    <w:rsid w:val="001F59CC"/>
    <w:rsid w:val="001F65D8"/>
    <w:rsid w:val="001F7EEC"/>
    <w:rsid w:val="002004DA"/>
    <w:rsid w:val="00200868"/>
    <w:rsid w:val="00200961"/>
    <w:rsid w:val="00200AA1"/>
    <w:rsid w:val="002019E2"/>
    <w:rsid w:val="00201CC1"/>
    <w:rsid w:val="00203136"/>
    <w:rsid w:val="00204768"/>
    <w:rsid w:val="002056CD"/>
    <w:rsid w:val="00205C23"/>
    <w:rsid w:val="002062CC"/>
    <w:rsid w:val="002063BF"/>
    <w:rsid w:val="0020658C"/>
    <w:rsid w:val="0021066A"/>
    <w:rsid w:val="0021077C"/>
    <w:rsid w:val="00212482"/>
    <w:rsid w:val="0021260C"/>
    <w:rsid w:val="002129DD"/>
    <w:rsid w:val="00212CDD"/>
    <w:rsid w:val="0021302F"/>
    <w:rsid w:val="0021322B"/>
    <w:rsid w:val="0021353F"/>
    <w:rsid w:val="00213581"/>
    <w:rsid w:val="00213765"/>
    <w:rsid w:val="00213840"/>
    <w:rsid w:val="00214D96"/>
    <w:rsid w:val="00214E3C"/>
    <w:rsid w:val="00215D31"/>
    <w:rsid w:val="002168DE"/>
    <w:rsid w:val="00216BDC"/>
    <w:rsid w:val="00220865"/>
    <w:rsid w:val="00220EA2"/>
    <w:rsid w:val="00221048"/>
    <w:rsid w:val="002213E7"/>
    <w:rsid w:val="00221410"/>
    <w:rsid w:val="002224A9"/>
    <w:rsid w:val="00222808"/>
    <w:rsid w:val="00222902"/>
    <w:rsid w:val="00222BAC"/>
    <w:rsid w:val="002230A9"/>
    <w:rsid w:val="0022329C"/>
    <w:rsid w:val="002233AD"/>
    <w:rsid w:val="0022371E"/>
    <w:rsid w:val="002237B1"/>
    <w:rsid w:val="00224FB6"/>
    <w:rsid w:val="00225653"/>
    <w:rsid w:val="00226D8F"/>
    <w:rsid w:val="00230C7F"/>
    <w:rsid w:val="00231359"/>
    <w:rsid w:val="00231CE3"/>
    <w:rsid w:val="00231F7A"/>
    <w:rsid w:val="00233BC9"/>
    <w:rsid w:val="00233EC3"/>
    <w:rsid w:val="002344B1"/>
    <w:rsid w:val="0023467E"/>
    <w:rsid w:val="00234B86"/>
    <w:rsid w:val="00235150"/>
    <w:rsid w:val="0023669F"/>
    <w:rsid w:val="00236F1E"/>
    <w:rsid w:val="00240969"/>
    <w:rsid w:val="002415BB"/>
    <w:rsid w:val="0024295D"/>
    <w:rsid w:val="00243EC5"/>
    <w:rsid w:val="0024453E"/>
    <w:rsid w:val="00244796"/>
    <w:rsid w:val="00244BB2"/>
    <w:rsid w:val="002451AE"/>
    <w:rsid w:val="0024551F"/>
    <w:rsid w:val="00246551"/>
    <w:rsid w:val="0024778F"/>
    <w:rsid w:val="00247ABD"/>
    <w:rsid w:val="00247D1D"/>
    <w:rsid w:val="00250C14"/>
    <w:rsid w:val="00251105"/>
    <w:rsid w:val="0025136D"/>
    <w:rsid w:val="0025274B"/>
    <w:rsid w:val="0025364D"/>
    <w:rsid w:val="002538EE"/>
    <w:rsid w:val="002546D5"/>
    <w:rsid w:val="002555B7"/>
    <w:rsid w:val="00255878"/>
    <w:rsid w:val="00256F9C"/>
    <w:rsid w:val="00260648"/>
    <w:rsid w:val="00260AC6"/>
    <w:rsid w:val="002625F6"/>
    <w:rsid w:val="00264769"/>
    <w:rsid w:val="002664C1"/>
    <w:rsid w:val="00267B0E"/>
    <w:rsid w:val="002713AC"/>
    <w:rsid w:val="00271D7C"/>
    <w:rsid w:val="0027221D"/>
    <w:rsid w:val="00272239"/>
    <w:rsid w:val="00272507"/>
    <w:rsid w:val="002725FC"/>
    <w:rsid w:val="002732A2"/>
    <w:rsid w:val="002733EF"/>
    <w:rsid w:val="002742DA"/>
    <w:rsid w:val="00275C84"/>
    <w:rsid w:val="00276641"/>
    <w:rsid w:val="00276C93"/>
    <w:rsid w:val="00280737"/>
    <w:rsid w:val="00280F0B"/>
    <w:rsid w:val="002826DA"/>
    <w:rsid w:val="002829CC"/>
    <w:rsid w:val="00282DB8"/>
    <w:rsid w:val="002837EC"/>
    <w:rsid w:val="00284178"/>
    <w:rsid w:val="00284F93"/>
    <w:rsid w:val="0028580E"/>
    <w:rsid w:val="00285813"/>
    <w:rsid w:val="00286125"/>
    <w:rsid w:val="002877DA"/>
    <w:rsid w:val="002879F0"/>
    <w:rsid w:val="00287B1A"/>
    <w:rsid w:val="00290BE6"/>
    <w:rsid w:val="00291626"/>
    <w:rsid w:val="00291984"/>
    <w:rsid w:val="00291A0D"/>
    <w:rsid w:val="00292205"/>
    <w:rsid w:val="00292E33"/>
    <w:rsid w:val="0029404B"/>
    <w:rsid w:val="002944C7"/>
    <w:rsid w:val="002945E2"/>
    <w:rsid w:val="0029479F"/>
    <w:rsid w:val="002949CA"/>
    <w:rsid w:val="00295A6A"/>
    <w:rsid w:val="00296862"/>
    <w:rsid w:val="00296AB4"/>
    <w:rsid w:val="00296B52"/>
    <w:rsid w:val="0029765C"/>
    <w:rsid w:val="00297A5E"/>
    <w:rsid w:val="00297F8A"/>
    <w:rsid w:val="002A0C48"/>
    <w:rsid w:val="002A117E"/>
    <w:rsid w:val="002A2248"/>
    <w:rsid w:val="002A2339"/>
    <w:rsid w:val="002A477F"/>
    <w:rsid w:val="002A6535"/>
    <w:rsid w:val="002B1769"/>
    <w:rsid w:val="002B2926"/>
    <w:rsid w:val="002B2A1F"/>
    <w:rsid w:val="002B3895"/>
    <w:rsid w:val="002B3B9B"/>
    <w:rsid w:val="002B3E51"/>
    <w:rsid w:val="002B65F5"/>
    <w:rsid w:val="002B6719"/>
    <w:rsid w:val="002B71FF"/>
    <w:rsid w:val="002B78D5"/>
    <w:rsid w:val="002B7CC0"/>
    <w:rsid w:val="002B7D9E"/>
    <w:rsid w:val="002C02E3"/>
    <w:rsid w:val="002C14DB"/>
    <w:rsid w:val="002C1572"/>
    <w:rsid w:val="002C2CE1"/>
    <w:rsid w:val="002C2E7B"/>
    <w:rsid w:val="002C3284"/>
    <w:rsid w:val="002C3A7E"/>
    <w:rsid w:val="002C3F95"/>
    <w:rsid w:val="002C456F"/>
    <w:rsid w:val="002C5123"/>
    <w:rsid w:val="002C5234"/>
    <w:rsid w:val="002C5333"/>
    <w:rsid w:val="002C5DED"/>
    <w:rsid w:val="002C7BF0"/>
    <w:rsid w:val="002D0644"/>
    <w:rsid w:val="002D12BD"/>
    <w:rsid w:val="002D172D"/>
    <w:rsid w:val="002D2DE7"/>
    <w:rsid w:val="002D303A"/>
    <w:rsid w:val="002D39A2"/>
    <w:rsid w:val="002D407C"/>
    <w:rsid w:val="002D4734"/>
    <w:rsid w:val="002D490F"/>
    <w:rsid w:val="002D5ABF"/>
    <w:rsid w:val="002D6B3A"/>
    <w:rsid w:val="002D715A"/>
    <w:rsid w:val="002D7F89"/>
    <w:rsid w:val="002E0A54"/>
    <w:rsid w:val="002E0CB9"/>
    <w:rsid w:val="002E3DB1"/>
    <w:rsid w:val="002E4967"/>
    <w:rsid w:val="002E51D3"/>
    <w:rsid w:val="002E5778"/>
    <w:rsid w:val="002E581A"/>
    <w:rsid w:val="002E5B4F"/>
    <w:rsid w:val="002E622A"/>
    <w:rsid w:val="002E7238"/>
    <w:rsid w:val="002F019F"/>
    <w:rsid w:val="002F06CB"/>
    <w:rsid w:val="002F15FB"/>
    <w:rsid w:val="002F190F"/>
    <w:rsid w:val="002F2278"/>
    <w:rsid w:val="002F298C"/>
    <w:rsid w:val="002F40D1"/>
    <w:rsid w:val="002F51DA"/>
    <w:rsid w:val="002F5292"/>
    <w:rsid w:val="002F5FBA"/>
    <w:rsid w:val="002F6858"/>
    <w:rsid w:val="003000B3"/>
    <w:rsid w:val="00300BFB"/>
    <w:rsid w:val="003019DE"/>
    <w:rsid w:val="00301B02"/>
    <w:rsid w:val="00303AE3"/>
    <w:rsid w:val="00304F54"/>
    <w:rsid w:val="00304FE7"/>
    <w:rsid w:val="003050C4"/>
    <w:rsid w:val="00305278"/>
    <w:rsid w:val="003074C2"/>
    <w:rsid w:val="00307D1E"/>
    <w:rsid w:val="0031143B"/>
    <w:rsid w:val="00311AAD"/>
    <w:rsid w:val="00311FE6"/>
    <w:rsid w:val="00312044"/>
    <w:rsid w:val="003127FE"/>
    <w:rsid w:val="00314D30"/>
    <w:rsid w:val="00315B28"/>
    <w:rsid w:val="00315EA7"/>
    <w:rsid w:val="00316766"/>
    <w:rsid w:val="00316C50"/>
    <w:rsid w:val="00316C6F"/>
    <w:rsid w:val="003200B5"/>
    <w:rsid w:val="00320778"/>
    <w:rsid w:val="0032190F"/>
    <w:rsid w:val="003224C7"/>
    <w:rsid w:val="00323095"/>
    <w:rsid w:val="0032510C"/>
    <w:rsid w:val="00330816"/>
    <w:rsid w:val="003319B0"/>
    <w:rsid w:val="00333431"/>
    <w:rsid w:val="00333DE6"/>
    <w:rsid w:val="003357DA"/>
    <w:rsid w:val="00336673"/>
    <w:rsid w:val="00336678"/>
    <w:rsid w:val="00337154"/>
    <w:rsid w:val="0033716A"/>
    <w:rsid w:val="003374ED"/>
    <w:rsid w:val="003376E9"/>
    <w:rsid w:val="0033771B"/>
    <w:rsid w:val="003402D5"/>
    <w:rsid w:val="00340E29"/>
    <w:rsid w:val="00341337"/>
    <w:rsid w:val="0034144C"/>
    <w:rsid w:val="003432A2"/>
    <w:rsid w:val="00343D4A"/>
    <w:rsid w:val="003449CF"/>
    <w:rsid w:val="00344FA0"/>
    <w:rsid w:val="00346DF7"/>
    <w:rsid w:val="0034738C"/>
    <w:rsid w:val="00347A18"/>
    <w:rsid w:val="00347C20"/>
    <w:rsid w:val="00350452"/>
    <w:rsid w:val="00350D7A"/>
    <w:rsid w:val="003514F8"/>
    <w:rsid w:val="0035152E"/>
    <w:rsid w:val="00351915"/>
    <w:rsid w:val="003528C1"/>
    <w:rsid w:val="00354829"/>
    <w:rsid w:val="00354913"/>
    <w:rsid w:val="0035495B"/>
    <w:rsid w:val="003551B6"/>
    <w:rsid w:val="00355F49"/>
    <w:rsid w:val="00356C86"/>
    <w:rsid w:val="00357120"/>
    <w:rsid w:val="0035773B"/>
    <w:rsid w:val="003579E7"/>
    <w:rsid w:val="0036132C"/>
    <w:rsid w:val="00361608"/>
    <w:rsid w:val="00362591"/>
    <w:rsid w:val="00362792"/>
    <w:rsid w:val="00362B69"/>
    <w:rsid w:val="00362E72"/>
    <w:rsid w:val="003650A4"/>
    <w:rsid w:val="00366BA3"/>
    <w:rsid w:val="00366E83"/>
    <w:rsid w:val="003678FB"/>
    <w:rsid w:val="00371775"/>
    <w:rsid w:val="00371D70"/>
    <w:rsid w:val="003720DD"/>
    <w:rsid w:val="003739C0"/>
    <w:rsid w:val="003739F6"/>
    <w:rsid w:val="00374028"/>
    <w:rsid w:val="003744A5"/>
    <w:rsid w:val="003748EC"/>
    <w:rsid w:val="00374DD5"/>
    <w:rsid w:val="0037529B"/>
    <w:rsid w:val="0037543C"/>
    <w:rsid w:val="00376EFE"/>
    <w:rsid w:val="003772EF"/>
    <w:rsid w:val="003776DD"/>
    <w:rsid w:val="00377D2D"/>
    <w:rsid w:val="00380C59"/>
    <w:rsid w:val="00381205"/>
    <w:rsid w:val="00382863"/>
    <w:rsid w:val="003829E0"/>
    <w:rsid w:val="00382B33"/>
    <w:rsid w:val="00383DBC"/>
    <w:rsid w:val="00384775"/>
    <w:rsid w:val="003853DE"/>
    <w:rsid w:val="00385525"/>
    <w:rsid w:val="00385540"/>
    <w:rsid w:val="00385DBC"/>
    <w:rsid w:val="00386637"/>
    <w:rsid w:val="00386CE0"/>
    <w:rsid w:val="00387484"/>
    <w:rsid w:val="00387A5E"/>
    <w:rsid w:val="00387C76"/>
    <w:rsid w:val="0039316B"/>
    <w:rsid w:val="003937F4"/>
    <w:rsid w:val="00394AED"/>
    <w:rsid w:val="0039575A"/>
    <w:rsid w:val="003962D0"/>
    <w:rsid w:val="003971A2"/>
    <w:rsid w:val="00397C2F"/>
    <w:rsid w:val="003A05FA"/>
    <w:rsid w:val="003A0673"/>
    <w:rsid w:val="003A153F"/>
    <w:rsid w:val="003A208F"/>
    <w:rsid w:val="003A210A"/>
    <w:rsid w:val="003A2111"/>
    <w:rsid w:val="003A21B2"/>
    <w:rsid w:val="003A3405"/>
    <w:rsid w:val="003A3CB5"/>
    <w:rsid w:val="003A4ABD"/>
    <w:rsid w:val="003A4CB2"/>
    <w:rsid w:val="003A54AE"/>
    <w:rsid w:val="003A6DF4"/>
    <w:rsid w:val="003A75F8"/>
    <w:rsid w:val="003A799C"/>
    <w:rsid w:val="003B05DE"/>
    <w:rsid w:val="003B0BD0"/>
    <w:rsid w:val="003B1BAC"/>
    <w:rsid w:val="003B21B9"/>
    <w:rsid w:val="003B2286"/>
    <w:rsid w:val="003B30EB"/>
    <w:rsid w:val="003B43D1"/>
    <w:rsid w:val="003B453C"/>
    <w:rsid w:val="003B4E96"/>
    <w:rsid w:val="003B5045"/>
    <w:rsid w:val="003B53A4"/>
    <w:rsid w:val="003B57EF"/>
    <w:rsid w:val="003C00B1"/>
    <w:rsid w:val="003C09D3"/>
    <w:rsid w:val="003C1F9F"/>
    <w:rsid w:val="003C2055"/>
    <w:rsid w:val="003C2763"/>
    <w:rsid w:val="003C4183"/>
    <w:rsid w:val="003C422A"/>
    <w:rsid w:val="003C48C9"/>
    <w:rsid w:val="003C5980"/>
    <w:rsid w:val="003C5E61"/>
    <w:rsid w:val="003C6353"/>
    <w:rsid w:val="003C6B0C"/>
    <w:rsid w:val="003C7279"/>
    <w:rsid w:val="003C74D5"/>
    <w:rsid w:val="003D0720"/>
    <w:rsid w:val="003D1261"/>
    <w:rsid w:val="003D14B5"/>
    <w:rsid w:val="003D2980"/>
    <w:rsid w:val="003D34E0"/>
    <w:rsid w:val="003D3531"/>
    <w:rsid w:val="003D3967"/>
    <w:rsid w:val="003D3B75"/>
    <w:rsid w:val="003D45F0"/>
    <w:rsid w:val="003D4772"/>
    <w:rsid w:val="003D53EB"/>
    <w:rsid w:val="003D5AB6"/>
    <w:rsid w:val="003D67EC"/>
    <w:rsid w:val="003D7614"/>
    <w:rsid w:val="003E02DD"/>
    <w:rsid w:val="003E11F9"/>
    <w:rsid w:val="003E15FA"/>
    <w:rsid w:val="003E26BC"/>
    <w:rsid w:val="003E32FF"/>
    <w:rsid w:val="003E42AF"/>
    <w:rsid w:val="003E65DB"/>
    <w:rsid w:val="003E6C84"/>
    <w:rsid w:val="003E6F30"/>
    <w:rsid w:val="003E7F31"/>
    <w:rsid w:val="003F124B"/>
    <w:rsid w:val="003F2204"/>
    <w:rsid w:val="003F23A4"/>
    <w:rsid w:val="003F26C3"/>
    <w:rsid w:val="003F279E"/>
    <w:rsid w:val="003F3132"/>
    <w:rsid w:val="003F3292"/>
    <w:rsid w:val="003F3EA8"/>
    <w:rsid w:val="003F43A7"/>
    <w:rsid w:val="003F57ED"/>
    <w:rsid w:val="003F57F4"/>
    <w:rsid w:val="003F58D3"/>
    <w:rsid w:val="003F5B6C"/>
    <w:rsid w:val="003F67EE"/>
    <w:rsid w:val="003F6C67"/>
    <w:rsid w:val="003F709C"/>
    <w:rsid w:val="003F76B1"/>
    <w:rsid w:val="00400317"/>
    <w:rsid w:val="004004FC"/>
    <w:rsid w:val="004011D9"/>
    <w:rsid w:val="00401276"/>
    <w:rsid w:val="004012A1"/>
    <w:rsid w:val="00401E8F"/>
    <w:rsid w:val="0040268C"/>
    <w:rsid w:val="00402C68"/>
    <w:rsid w:val="0040311C"/>
    <w:rsid w:val="00403199"/>
    <w:rsid w:val="00403468"/>
    <w:rsid w:val="004039D0"/>
    <w:rsid w:val="00403F59"/>
    <w:rsid w:val="00405024"/>
    <w:rsid w:val="00405710"/>
    <w:rsid w:val="00405B16"/>
    <w:rsid w:val="00405B93"/>
    <w:rsid w:val="00405EC7"/>
    <w:rsid w:val="00406796"/>
    <w:rsid w:val="004068E8"/>
    <w:rsid w:val="00407450"/>
    <w:rsid w:val="00407B55"/>
    <w:rsid w:val="004101A9"/>
    <w:rsid w:val="0041117E"/>
    <w:rsid w:val="004116D1"/>
    <w:rsid w:val="00411E1E"/>
    <w:rsid w:val="00411E5F"/>
    <w:rsid w:val="0041349A"/>
    <w:rsid w:val="00413D1F"/>
    <w:rsid w:val="004158D4"/>
    <w:rsid w:val="004162C1"/>
    <w:rsid w:val="00416456"/>
    <w:rsid w:val="00416844"/>
    <w:rsid w:val="0041724A"/>
    <w:rsid w:val="004174D6"/>
    <w:rsid w:val="00417913"/>
    <w:rsid w:val="00420E60"/>
    <w:rsid w:val="00420F59"/>
    <w:rsid w:val="00422D8C"/>
    <w:rsid w:val="00422E24"/>
    <w:rsid w:val="00423840"/>
    <w:rsid w:val="00423855"/>
    <w:rsid w:val="00423B70"/>
    <w:rsid w:val="00423DAD"/>
    <w:rsid w:val="0042476B"/>
    <w:rsid w:val="00424DD4"/>
    <w:rsid w:val="004306EF"/>
    <w:rsid w:val="00430CDC"/>
    <w:rsid w:val="00430E35"/>
    <w:rsid w:val="00432072"/>
    <w:rsid w:val="004320D9"/>
    <w:rsid w:val="0043378A"/>
    <w:rsid w:val="00433A77"/>
    <w:rsid w:val="00434580"/>
    <w:rsid w:val="00435887"/>
    <w:rsid w:val="00435DA7"/>
    <w:rsid w:val="00435F7E"/>
    <w:rsid w:val="00442C3B"/>
    <w:rsid w:val="0044346C"/>
    <w:rsid w:val="004440C5"/>
    <w:rsid w:val="00444180"/>
    <w:rsid w:val="00444599"/>
    <w:rsid w:val="004449A4"/>
    <w:rsid w:val="00444A87"/>
    <w:rsid w:val="00444AFC"/>
    <w:rsid w:val="00445130"/>
    <w:rsid w:val="00445DFE"/>
    <w:rsid w:val="0044616F"/>
    <w:rsid w:val="00446593"/>
    <w:rsid w:val="00450277"/>
    <w:rsid w:val="00450924"/>
    <w:rsid w:val="00450CDA"/>
    <w:rsid w:val="00450D37"/>
    <w:rsid w:val="00450E04"/>
    <w:rsid w:val="0045169B"/>
    <w:rsid w:val="004519BF"/>
    <w:rsid w:val="00451BE7"/>
    <w:rsid w:val="00451D97"/>
    <w:rsid w:val="00452230"/>
    <w:rsid w:val="00452EC1"/>
    <w:rsid w:val="00452F20"/>
    <w:rsid w:val="00452F43"/>
    <w:rsid w:val="004537AF"/>
    <w:rsid w:val="00453918"/>
    <w:rsid w:val="004547AE"/>
    <w:rsid w:val="00454F10"/>
    <w:rsid w:val="00455590"/>
    <w:rsid w:val="00455CAD"/>
    <w:rsid w:val="004606E1"/>
    <w:rsid w:val="004627BD"/>
    <w:rsid w:val="00464D4F"/>
    <w:rsid w:val="00465623"/>
    <w:rsid w:val="00465E9F"/>
    <w:rsid w:val="00465EF5"/>
    <w:rsid w:val="0046607A"/>
    <w:rsid w:val="004669D2"/>
    <w:rsid w:val="004702F3"/>
    <w:rsid w:val="00470948"/>
    <w:rsid w:val="00471BEA"/>
    <w:rsid w:val="0047312A"/>
    <w:rsid w:val="00473600"/>
    <w:rsid w:val="0047421D"/>
    <w:rsid w:val="004743AC"/>
    <w:rsid w:val="00474AE2"/>
    <w:rsid w:val="00475015"/>
    <w:rsid w:val="0047529B"/>
    <w:rsid w:val="004756A3"/>
    <w:rsid w:val="00476A38"/>
    <w:rsid w:val="0047713F"/>
    <w:rsid w:val="00480C2E"/>
    <w:rsid w:val="004819ED"/>
    <w:rsid w:val="00482356"/>
    <w:rsid w:val="00483305"/>
    <w:rsid w:val="0048435D"/>
    <w:rsid w:val="0048532F"/>
    <w:rsid w:val="0048559B"/>
    <w:rsid w:val="0048594F"/>
    <w:rsid w:val="00485B67"/>
    <w:rsid w:val="00485C2D"/>
    <w:rsid w:val="0048628E"/>
    <w:rsid w:val="004863A9"/>
    <w:rsid w:val="0048738C"/>
    <w:rsid w:val="0048793D"/>
    <w:rsid w:val="00490EBA"/>
    <w:rsid w:val="00491544"/>
    <w:rsid w:val="00491D81"/>
    <w:rsid w:val="0049285C"/>
    <w:rsid w:val="0049313B"/>
    <w:rsid w:val="004943C8"/>
    <w:rsid w:val="00496279"/>
    <w:rsid w:val="004975B7"/>
    <w:rsid w:val="00497F83"/>
    <w:rsid w:val="004A0F9D"/>
    <w:rsid w:val="004A10BD"/>
    <w:rsid w:val="004A10CC"/>
    <w:rsid w:val="004A20EE"/>
    <w:rsid w:val="004A222B"/>
    <w:rsid w:val="004A2251"/>
    <w:rsid w:val="004A2745"/>
    <w:rsid w:val="004A38F1"/>
    <w:rsid w:val="004A39D6"/>
    <w:rsid w:val="004A42EC"/>
    <w:rsid w:val="004A485E"/>
    <w:rsid w:val="004A53B8"/>
    <w:rsid w:val="004A7C26"/>
    <w:rsid w:val="004A7DEE"/>
    <w:rsid w:val="004B0925"/>
    <w:rsid w:val="004B0B0B"/>
    <w:rsid w:val="004B147A"/>
    <w:rsid w:val="004B1881"/>
    <w:rsid w:val="004B1EF0"/>
    <w:rsid w:val="004B21D5"/>
    <w:rsid w:val="004B22CC"/>
    <w:rsid w:val="004B3D83"/>
    <w:rsid w:val="004B4DA1"/>
    <w:rsid w:val="004B5869"/>
    <w:rsid w:val="004B67C0"/>
    <w:rsid w:val="004B6B65"/>
    <w:rsid w:val="004B7134"/>
    <w:rsid w:val="004B73BA"/>
    <w:rsid w:val="004B75B5"/>
    <w:rsid w:val="004B7EA9"/>
    <w:rsid w:val="004C0080"/>
    <w:rsid w:val="004C1DCB"/>
    <w:rsid w:val="004C3228"/>
    <w:rsid w:val="004C4247"/>
    <w:rsid w:val="004C4BE7"/>
    <w:rsid w:val="004C5DBE"/>
    <w:rsid w:val="004C7580"/>
    <w:rsid w:val="004C76A5"/>
    <w:rsid w:val="004C7FB4"/>
    <w:rsid w:val="004D0D7A"/>
    <w:rsid w:val="004D1F43"/>
    <w:rsid w:val="004D2020"/>
    <w:rsid w:val="004D2E91"/>
    <w:rsid w:val="004D399A"/>
    <w:rsid w:val="004D3B01"/>
    <w:rsid w:val="004D44BD"/>
    <w:rsid w:val="004D465A"/>
    <w:rsid w:val="004D49FC"/>
    <w:rsid w:val="004D4B17"/>
    <w:rsid w:val="004D5187"/>
    <w:rsid w:val="004D5ED9"/>
    <w:rsid w:val="004D62F0"/>
    <w:rsid w:val="004D6D09"/>
    <w:rsid w:val="004D6FDB"/>
    <w:rsid w:val="004D713B"/>
    <w:rsid w:val="004D7140"/>
    <w:rsid w:val="004D7524"/>
    <w:rsid w:val="004D7876"/>
    <w:rsid w:val="004E0173"/>
    <w:rsid w:val="004E134C"/>
    <w:rsid w:val="004E149E"/>
    <w:rsid w:val="004E1869"/>
    <w:rsid w:val="004E1CC3"/>
    <w:rsid w:val="004E240C"/>
    <w:rsid w:val="004E356A"/>
    <w:rsid w:val="004E3AD9"/>
    <w:rsid w:val="004E4BE2"/>
    <w:rsid w:val="004E6C13"/>
    <w:rsid w:val="004E7224"/>
    <w:rsid w:val="004E7598"/>
    <w:rsid w:val="004F0A83"/>
    <w:rsid w:val="004F11D9"/>
    <w:rsid w:val="004F13ED"/>
    <w:rsid w:val="004F2578"/>
    <w:rsid w:val="004F2DF3"/>
    <w:rsid w:val="004F2EA9"/>
    <w:rsid w:val="004F364E"/>
    <w:rsid w:val="004F3906"/>
    <w:rsid w:val="004F3A51"/>
    <w:rsid w:val="004F4C4D"/>
    <w:rsid w:val="004F5D8D"/>
    <w:rsid w:val="004F76C3"/>
    <w:rsid w:val="004F7E65"/>
    <w:rsid w:val="004F7EA4"/>
    <w:rsid w:val="005001BA"/>
    <w:rsid w:val="00502DA5"/>
    <w:rsid w:val="0050376A"/>
    <w:rsid w:val="00504E22"/>
    <w:rsid w:val="00505653"/>
    <w:rsid w:val="00506700"/>
    <w:rsid w:val="005067D1"/>
    <w:rsid w:val="0051050E"/>
    <w:rsid w:val="0051087F"/>
    <w:rsid w:val="00510C73"/>
    <w:rsid w:val="00514131"/>
    <w:rsid w:val="005160B4"/>
    <w:rsid w:val="00516437"/>
    <w:rsid w:val="00520B92"/>
    <w:rsid w:val="00521465"/>
    <w:rsid w:val="005214C8"/>
    <w:rsid w:val="00521AAF"/>
    <w:rsid w:val="00522773"/>
    <w:rsid w:val="00522E82"/>
    <w:rsid w:val="00522F77"/>
    <w:rsid w:val="005240E3"/>
    <w:rsid w:val="005241D1"/>
    <w:rsid w:val="00524C1F"/>
    <w:rsid w:val="005256BE"/>
    <w:rsid w:val="005260D3"/>
    <w:rsid w:val="00526605"/>
    <w:rsid w:val="005274D9"/>
    <w:rsid w:val="00527815"/>
    <w:rsid w:val="00527DB0"/>
    <w:rsid w:val="005304E4"/>
    <w:rsid w:val="005306B5"/>
    <w:rsid w:val="00530A0A"/>
    <w:rsid w:val="005314C2"/>
    <w:rsid w:val="00531709"/>
    <w:rsid w:val="00531E2C"/>
    <w:rsid w:val="00531ECD"/>
    <w:rsid w:val="00532C4B"/>
    <w:rsid w:val="00532C8F"/>
    <w:rsid w:val="00532F3A"/>
    <w:rsid w:val="00533445"/>
    <w:rsid w:val="00533A87"/>
    <w:rsid w:val="00533EEB"/>
    <w:rsid w:val="00534724"/>
    <w:rsid w:val="005348B2"/>
    <w:rsid w:val="0053544B"/>
    <w:rsid w:val="00536544"/>
    <w:rsid w:val="005366A7"/>
    <w:rsid w:val="005366D6"/>
    <w:rsid w:val="005368C0"/>
    <w:rsid w:val="005374EB"/>
    <w:rsid w:val="005405E9"/>
    <w:rsid w:val="00540795"/>
    <w:rsid w:val="005407BE"/>
    <w:rsid w:val="005415DE"/>
    <w:rsid w:val="00541BFA"/>
    <w:rsid w:val="0054465A"/>
    <w:rsid w:val="00544776"/>
    <w:rsid w:val="00545A69"/>
    <w:rsid w:val="00545E68"/>
    <w:rsid w:val="005464F2"/>
    <w:rsid w:val="00546974"/>
    <w:rsid w:val="005477A1"/>
    <w:rsid w:val="00547893"/>
    <w:rsid w:val="00547EAF"/>
    <w:rsid w:val="00550905"/>
    <w:rsid w:val="00550AB0"/>
    <w:rsid w:val="00551139"/>
    <w:rsid w:val="005520E8"/>
    <w:rsid w:val="00552DAD"/>
    <w:rsid w:val="005549E9"/>
    <w:rsid w:val="00554C3F"/>
    <w:rsid w:val="00555474"/>
    <w:rsid w:val="00556085"/>
    <w:rsid w:val="0055780F"/>
    <w:rsid w:val="00557DC7"/>
    <w:rsid w:val="0056040A"/>
    <w:rsid w:val="00560B1E"/>
    <w:rsid w:val="005620F1"/>
    <w:rsid w:val="00563198"/>
    <w:rsid w:val="005632AF"/>
    <w:rsid w:val="0056352A"/>
    <w:rsid w:val="005638CA"/>
    <w:rsid w:val="00564708"/>
    <w:rsid w:val="00564F29"/>
    <w:rsid w:val="005664C0"/>
    <w:rsid w:val="005668AC"/>
    <w:rsid w:val="005668F6"/>
    <w:rsid w:val="00567E71"/>
    <w:rsid w:val="00571528"/>
    <w:rsid w:val="005717A8"/>
    <w:rsid w:val="00571A70"/>
    <w:rsid w:val="00571DE5"/>
    <w:rsid w:val="0057319F"/>
    <w:rsid w:val="00573670"/>
    <w:rsid w:val="00573D8A"/>
    <w:rsid w:val="005742F8"/>
    <w:rsid w:val="0057485B"/>
    <w:rsid w:val="005777DE"/>
    <w:rsid w:val="00580053"/>
    <w:rsid w:val="005803C0"/>
    <w:rsid w:val="00580700"/>
    <w:rsid w:val="00580ADD"/>
    <w:rsid w:val="00580EFA"/>
    <w:rsid w:val="0058265B"/>
    <w:rsid w:val="00582B1D"/>
    <w:rsid w:val="00584102"/>
    <w:rsid w:val="00584A4F"/>
    <w:rsid w:val="00584B0E"/>
    <w:rsid w:val="005853CD"/>
    <w:rsid w:val="00585677"/>
    <w:rsid w:val="00586A4C"/>
    <w:rsid w:val="00586A9A"/>
    <w:rsid w:val="005875AE"/>
    <w:rsid w:val="0059013B"/>
    <w:rsid w:val="005901B3"/>
    <w:rsid w:val="00590477"/>
    <w:rsid w:val="00590552"/>
    <w:rsid w:val="00590996"/>
    <w:rsid w:val="00590FB1"/>
    <w:rsid w:val="005915B4"/>
    <w:rsid w:val="005916B0"/>
    <w:rsid w:val="00591996"/>
    <w:rsid w:val="00592080"/>
    <w:rsid w:val="005925FA"/>
    <w:rsid w:val="005934F9"/>
    <w:rsid w:val="00593BAC"/>
    <w:rsid w:val="0059578B"/>
    <w:rsid w:val="005969A0"/>
    <w:rsid w:val="00596CF8"/>
    <w:rsid w:val="00597C22"/>
    <w:rsid w:val="005A0DBE"/>
    <w:rsid w:val="005A3028"/>
    <w:rsid w:val="005A33C9"/>
    <w:rsid w:val="005A342D"/>
    <w:rsid w:val="005A3C11"/>
    <w:rsid w:val="005A47CA"/>
    <w:rsid w:val="005A49A1"/>
    <w:rsid w:val="005A4AB6"/>
    <w:rsid w:val="005A5204"/>
    <w:rsid w:val="005A578D"/>
    <w:rsid w:val="005A5F7B"/>
    <w:rsid w:val="005A6986"/>
    <w:rsid w:val="005A6D14"/>
    <w:rsid w:val="005A6E99"/>
    <w:rsid w:val="005A7337"/>
    <w:rsid w:val="005A79F7"/>
    <w:rsid w:val="005B0227"/>
    <w:rsid w:val="005B08D1"/>
    <w:rsid w:val="005B0BBC"/>
    <w:rsid w:val="005B298B"/>
    <w:rsid w:val="005B2FFD"/>
    <w:rsid w:val="005B394E"/>
    <w:rsid w:val="005B39BE"/>
    <w:rsid w:val="005B41F4"/>
    <w:rsid w:val="005B4BE7"/>
    <w:rsid w:val="005B5BC8"/>
    <w:rsid w:val="005B6C47"/>
    <w:rsid w:val="005B6F01"/>
    <w:rsid w:val="005C0C89"/>
    <w:rsid w:val="005C191E"/>
    <w:rsid w:val="005C31B4"/>
    <w:rsid w:val="005C3FFB"/>
    <w:rsid w:val="005C43A7"/>
    <w:rsid w:val="005C5EFD"/>
    <w:rsid w:val="005C76C1"/>
    <w:rsid w:val="005D11C7"/>
    <w:rsid w:val="005D163E"/>
    <w:rsid w:val="005D1892"/>
    <w:rsid w:val="005D1955"/>
    <w:rsid w:val="005D2C99"/>
    <w:rsid w:val="005D2F58"/>
    <w:rsid w:val="005D342B"/>
    <w:rsid w:val="005D345C"/>
    <w:rsid w:val="005D3AC9"/>
    <w:rsid w:val="005D3DAE"/>
    <w:rsid w:val="005D52DF"/>
    <w:rsid w:val="005D58AE"/>
    <w:rsid w:val="005D705B"/>
    <w:rsid w:val="005D7243"/>
    <w:rsid w:val="005D72E1"/>
    <w:rsid w:val="005D7C58"/>
    <w:rsid w:val="005D7F0C"/>
    <w:rsid w:val="005E0613"/>
    <w:rsid w:val="005E31C8"/>
    <w:rsid w:val="005E47A4"/>
    <w:rsid w:val="005E5E61"/>
    <w:rsid w:val="005E62E7"/>
    <w:rsid w:val="005F1008"/>
    <w:rsid w:val="005F141E"/>
    <w:rsid w:val="005F1FD7"/>
    <w:rsid w:val="005F2715"/>
    <w:rsid w:val="005F4173"/>
    <w:rsid w:val="005F44CC"/>
    <w:rsid w:val="005F4EC9"/>
    <w:rsid w:val="005F5572"/>
    <w:rsid w:val="005F60DE"/>
    <w:rsid w:val="005F76F8"/>
    <w:rsid w:val="005F776E"/>
    <w:rsid w:val="00600111"/>
    <w:rsid w:val="00601339"/>
    <w:rsid w:val="00601E20"/>
    <w:rsid w:val="00602A1A"/>
    <w:rsid w:val="00603CF5"/>
    <w:rsid w:val="00603FEF"/>
    <w:rsid w:val="00604A66"/>
    <w:rsid w:val="00604D67"/>
    <w:rsid w:val="00604ECA"/>
    <w:rsid w:val="0060512D"/>
    <w:rsid w:val="006052B6"/>
    <w:rsid w:val="00605D1F"/>
    <w:rsid w:val="00605D6A"/>
    <w:rsid w:val="00606827"/>
    <w:rsid w:val="00606AEA"/>
    <w:rsid w:val="00607DD6"/>
    <w:rsid w:val="00607E89"/>
    <w:rsid w:val="00610AE8"/>
    <w:rsid w:val="0061108F"/>
    <w:rsid w:val="00611608"/>
    <w:rsid w:val="00611686"/>
    <w:rsid w:val="00611721"/>
    <w:rsid w:val="00612C53"/>
    <w:rsid w:val="00614061"/>
    <w:rsid w:val="00615543"/>
    <w:rsid w:val="00615B5E"/>
    <w:rsid w:val="00616C7B"/>
    <w:rsid w:val="00616FA7"/>
    <w:rsid w:val="00616FAC"/>
    <w:rsid w:val="00617A1B"/>
    <w:rsid w:val="00620A19"/>
    <w:rsid w:val="00621716"/>
    <w:rsid w:val="00622607"/>
    <w:rsid w:val="00622EF6"/>
    <w:rsid w:val="00623797"/>
    <w:rsid w:val="00624253"/>
    <w:rsid w:val="0062472E"/>
    <w:rsid w:val="006250A5"/>
    <w:rsid w:val="00625124"/>
    <w:rsid w:val="00625346"/>
    <w:rsid w:val="00625A22"/>
    <w:rsid w:val="00626127"/>
    <w:rsid w:val="006261EC"/>
    <w:rsid w:val="00626651"/>
    <w:rsid w:val="0062705D"/>
    <w:rsid w:val="00630739"/>
    <w:rsid w:val="0063154E"/>
    <w:rsid w:val="0063266A"/>
    <w:rsid w:val="00635F65"/>
    <w:rsid w:val="006363B1"/>
    <w:rsid w:val="00637095"/>
    <w:rsid w:val="006375D2"/>
    <w:rsid w:val="00637ED2"/>
    <w:rsid w:val="00640734"/>
    <w:rsid w:val="0064086F"/>
    <w:rsid w:val="00640D19"/>
    <w:rsid w:val="00641B35"/>
    <w:rsid w:val="0064257C"/>
    <w:rsid w:val="00642C3C"/>
    <w:rsid w:val="00644006"/>
    <w:rsid w:val="006440EC"/>
    <w:rsid w:val="00644CD7"/>
    <w:rsid w:val="00645486"/>
    <w:rsid w:val="00645AD5"/>
    <w:rsid w:val="00645AE6"/>
    <w:rsid w:val="0064672F"/>
    <w:rsid w:val="00646BF0"/>
    <w:rsid w:val="006472CD"/>
    <w:rsid w:val="006475EF"/>
    <w:rsid w:val="00647EAC"/>
    <w:rsid w:val="006509F8"/>
    <w:rsid w:val="00650B48"/>
    <w:rsid w:val="00650D2D"/>
    <w:rsid w:val="00650FF5"/>
    <w:rsid w:val="006517A1"/>
    <w:rsid w:val="00655973"/>
    <w:rsid w:val="006562A3"/>
    <w:rsid w:val="00656602"/>
    <w:rsid w:val="00661402"/>
    <w:rsid w:val="00661E34"/>
    <w:rsid w:val="00662DFF"/>
    <w:rsid w:val="00663084"/>
    <w:rsid w:val="006642C5"/>
    <w:rsid w:val="006643E7"/>
    <w:rsid w:val="00664459"/>
    <w:rsid w:val="00664DEE"/>
    <w:rsid w:val="0066540B"/>
    <w:rsid w:val="0066647E"/>
    <w:rsid w:val="006710A0"/>
    <w:rsid w:val="0067238C"/>
    <w:rsid w:val="00672FE0"/>
    <w:rsid w:val="00673B34"/>
    <w:rsid w:val="00673C7B"/>
    <w:rsid w:val="00675B04"/>
    <w:rsid w:val="006767E2"/>
    <w:rsid w:val="00676C88"/>
    <w:rsid w:val="00680089"/>
    <w:rsid w:val="0068036B"/>
    <w:rsid w:val="00680E14"/>
    <w:rsid w:val="00681798"/>
    <w:rsid w:val="00681B9E"/>
    <w:rsid w:val="00682E66"/>
    <w:rsid w:val="00682F6C"/>
    <w:rsid w:val="00683D27"/>
    <w:rsid w:val="00684249"/>
    <w:rsid w:val="006842F3"/>
    <w:rsid w:val="0068479D"/>
    <w:rsid w:val="00684BD7"/>
    <w:rsid w:val="00685B1C"/>
    <w:rsid w:val="00686467"/>
    <w:rsid w:val="006868F5"/>
    <w:rsid w:val="00686C85"/>
    <w:rsid w:val="006871C3"/>
    <w:rsid w:val="00687F8A"/>
    <w:rsid w:val="00690FAF"/>
    <w:rsid w:val="0069118F"/>
    <w:rsid w:val="00691A7E"/>
    <w:rsid w:val="006925E8"/>
    <w:rsid w:val="00693474"/>
    <w:rsid w:val="00693F23"/>
    <w:rsid w:val="006949BA"/>
    <w:rsid w:val="00694B56"/>
    <w:rsid w:val="00694E06"/>
    <w:rsid w:val="00695BCC"/>
    <w:rsid w:val="00695DB4"/>
    <w:rsid w:val="00696249"/>
    <w:rsid w:val="006963D5"/>
    <w:rsid w:val="00697186"/>
    <w:rsid w:val="006A1538"/>
    <w:rsid w:val="006A1742"/>
    <w:rsid w:val="006A1C5B"/>
    <w:rsid w:val="006A2058"/>
    <w:rsid w:val="006A2A39"/>
    <w:rsid w:val="006A2AE6"/>
    <w:rsid w:val="006A33EE"/>
    <w:rsid w:val="006A34C1"/>
    <w:rsid w:val="006A443F"/>
    <w:rsid w:val="006A4CEC"/>
    <w:rsid w:val="006A562F"/>
    <w:rsid w:val="006A5912"/>
    <w:rsid w:val="006A68F7"/>
    <w:rsid w:val="006A7A60"/>
    <w:rsid w:val="006A7FB4"/>
    <w:rsid w:val="006B3567"/>
    <w:rsid w:val="006B4267"/>
    <w:rsid w:val="006B49D0"/>
    <w:rsid w:val="006B5898"/>
    <w:rsid w:val="006B5940"/>
    <w:rsid w:val="006B5F7E"/>
    <w:rsid w:val="006B605A"/>
    <w:rsid w:val="006B6136"/>
    <w:rsid w:val="006B71AB"/>
    <w:rsid w:val="006B7294"/>
    <w:rsid w:val="006B77D5"/>
    <w:rsid w:val="006B7B8D"/>
    <w:rsid w:val="006C048D"/>
    <w:rsid w:val="006C096C"/>
    <w:rsid w:val="006C450B"/>
    <w:rsid w:val="006C50E9"/>
    <w:rsid w:val="006C50F3"/>
    <w:rsid w:val="006C5BE2"/>
    <w:rsid w:val="006C5D77"/>
    <w:rsid w:val="006C6B6A"/>
    <w:rsid w:val="006C77B1"/>
    <w:rsid w:val="006C7FD0"/>
    <w:rsid w:val="006D0901"/>
    <w:rsid w:val="006D0956"/>
    <w:rsid w:val="006D0AC0"/>
    <w:rsid w:val="006D1E4A"/>
    <w:rsid w:val="006D21BE"/>
    <w:rsid w:val="006D4D53"/>
    <w:rsid w:val="006D50D8"/>
    <w:rsid w:val="006D6625"/>
    <w:rsid w:val="006D76AC"/>
    <w:rsid w:val="006E0987"/>
    <w:rsid w:val="006E172E"/>
    <w:rsid w:val="006E1D3F"/>
    <w:rsid w:val="006E2D1C"/>
    <w:rsid w:val="006E4E28"/>
    <w:rsid w:val="006E51BD"/>
    <w:rsid w:val="006E53EC"/>
    <w:rsid w:val="006E5A4C"/>
    <w:rsid w:val="006E66EF"/>
    <w:rsid w:val="006E68F9"/>
    <w:rsid w:val="006F126C"/>
    <w:rsid w:val="006F14A6"/>
    <w:rsid w:val="006F15A8"/>
    <w:rsid w:val="006F1870"/>
    <w:rsid w:val="006F3B32"/>
    <w:rsid w:val="006F4149"/>
    <w:rsid w:val="006F478D"/>
    <w:rsid w:val="006F4D0C"/>
    <w:rsid w:val="006F4DD8"/>
    <w:rsid w:val="006F4E53"/>
    <w:rsid w:val="006F5079"/>
    <w:rsid w:val="006F582C"/>
    <w:rsid w:val="006F5B21"/>
    <w:rsid w:val="006F5F39"/>
    <w:rsid w:val="006F626F"/>
    <w:rsid w:val="006F6B5B"/>
    <w:rsid w:val="006F73C6"/>
    <w:rsid w:val="00700DF7"/>
    <w:rsid w:val="00701B0D"/>
    <w:rsid w:val="007036C9"/>
    <w:rsid w:val="0070378C"/>
    <w:rsid w:val="007053D4"/>
    <w:rsid w:val="00706834"/>
    <w:rsid w:val="007069CE"/>
    <w:rsid w:val="007109C0"/>
    <w:rsid w:val="00711189"/>
    <w:rsid w:val="00712503"/>
    <w:rsid w:val="0071291C"/>
    <w:rsid w:val="00712DCF"/>
    <w:rsid w:val="00713463"/>
    <w:rsid w:val="00713EDF"/>
    <w:rsid w:val="0071466A"/>
    <w:rsid w:val="00714A44"/>
    <w:rsid w:val="0071778D"/>
    <w:rsid w:val="00720485"/>
    <w:rsid w:val="00720D6D"/>
    <w:rsid w:val="0072124A"/>
    <w:rsid w:val="0072167A"/>
    <w:rsid w:val="0072191F"/>
    <w:rsid w:val="00721DB4"/>
    <w:rsid w:val="00722426"/>
    <w:rsid w:val="00723345"/>
    <w:rsid w:val="00724F41"/>
    <w:rsid w:val="00724F4B"/>
    <w:rsid w:val="00724FAF"/>
    <w:rsid w:val="0072643D"/>
    <w:rsid w:val="007264AC"/>
    <w:rsid w:val="0072681C"/>
    <w:rsid w:val="007317CE"/>
    <w:rsid w:val="007335EA"/>
    <w:rsid w:val="0073461A"/>
    <w:rsid w:val="00734ACF"/>
    <w:rsid w:val="00734DAC"/>
    <w:rsid w:val="007357B8"/>
    <w:rsid w:val="00735DCE"/>
    <w:rsid w:val="0073692D"/>
    <w:rsid w:val="0073698E"/>
    <w:rsid w:val="00736E79"/>
    <w:rsid w:val="0074182A"/>
    <w:rsid w:val="00741868"/>
    <w:rsid w:val="0074187B"/>
    <w:rsid w:val="007418F5"/>
    <w:rsid w:val="00743887"/>
    <w:rsid w:val="00743EBE"/>
    <w:rsid w:val="007444DC"/>
    <w:rsid w:val="007445CD"/>
    <w:rsid w:val="007446FB"/>
    <w:rsid w:val="00744DBE"/>
    <w:rsid w:val="007453AD"/>
    <w:rsid w:val="0074555D"/>
    <w:rsid w:val="0074556C"/>
    <w:rsid w:val="00747D82"/>
    <w:rsid w:val="00750162"/>
    <w:rsid w:val="00750DA0"/>
    <w:rsid w:val="007526C9"/>
    <w:rsid w:val="00753481"/>
    <w:rsid w:val="00753B0E"/>
    <w:rsid w:val="00754233"/>
    <w:rsid w:val="007548D3"/>
    <w:rsid w:val="007549F2"/>
    <w:rsid w:val="00754B92"/>
    <w:rsid w:val="00755686"/>
    <w:rsid w:val="007557E8"/>
    <w:rsid w:val="00756A91"/>
    <w:rsid w:val="00757982"/>
    <w:rsid w:val="00757E2B"/>
    <w:rsid w:val="00761992"/>
    <w:rsid w:val="0076296D"/>
    <w:rsid w:val="00762B45"/>
    <w:rsid w:val="0076320D"/>
    <w:rsid w:val="007647FB"/>
    <w:rsid w:val="00764A5D"/>
    <w:rsid w:val="00764B09"/>
    <w:rsid w:val="007660E0"/>
    <w:rsid w:val="0076611C"/>
    <w:rsid w:val="007669C2"/>
    <w:rsid w:val="00766E4A"/>
    <w:rsid w:val="00767EA8"/>
    <w:rsid w:val="007713EB"/>
    <w:rsid w:val="007717D1"/>
    <w:rsid w:val="00771F28"/>
    <w:rsid w:val="00771FA5"/>
    <w:rsid w:val="00772AA6"/>
    <w:rsid w:val="00775122"/>
    <w:rsid w:val="007766A5"/>
    <w:rsid w:val="007775C2"/>
    <w:rsid w:val="00780B18"/>
    <w:rsid w:val="0078146E"/>
    <w:rsid w:val="00781881"/>
    <w:rsid w:val="0078197D"/>
    <w:rsid w:val="00782126"/>
    <w:rsid w:val="007834E8"/>
    <w:rsid w:val="00783C6A"/>
    <w:rsid w:val="00784CEA"/>
    <w:rsid w:val="007850F9"/>
    <w:rsid w:val="00785163"/>
    <w:rsid w:val="0078671D"/>
    <w:rsid w:val="00786AF5"/>
    <w:rsid w:val="00786E7D"/>
    <w:rsid w:val="00787AEC"/>
    <w:rsid w:val="007901BC"/>
    <w:rsid w:val="00790402"/>
    <w:rsid w:val="00790FE6"/>
    <w:rsid w:val="00791567"/>
    <w:rsid w:val="007917F7"/>
    <w:rsid w:val="00792E9C"/>
    <w:rsid w:val="00793228"/>
    <w:rsid w:val="007932D6"/>
    <w:rsid w:val="007940B4"/>
    <w:rsid w:val="00794786"/>
    <w:rsid w:val="007951A6"/>
    <w:rsid w:val="0079569D"/>
    <w:rsid w:val="007958F6"/>
    <w:rsid w:val="0079603A"/>
    <w:rsid w:val="0079664E"/>
    <w:rsid w:val="00796A86"/>
    <w:rsid w:val="00796D3A"/>
    <w:rsid w:val="00796E47"/>
    <w:rsid w:val="007977CC"/>
    <w:rsid w:val="007A0884"/>
    <w:rsid w:val="007A0C04"/>
    <w:rsid w:val="007A0E9D"/>
    <w:rsid w:val="007A3546"/>
    <w:rsid w:val="007A3BB3"/>
    <w:rsid w:val="007A3BCA"/>
    <w:rsid w:val="007A442A"/>
    <w:rsid w:val="007A50C1"/>
    <w:rsid w:val="007A529D"/>
    <w:rsid w:val="007A572F"/>
    <w:rsid w:val="007A5CDE"/>
    <w:rsid w:val="007A7277"/>
    <w:rsid w:val="007A736F"/>
    <w:rsid w:val="007A76FD"/>
    <w:rsid w:val="007B0EA1"/>
    <w:rsid w:val="007B22F0"/>
    <w:rsid w:val="007B2443"/>
    <w:rsid w:val="007B2CA5"/>
    <w:rsid w:val="007B338D"/>
    <w:rsid w:val="007B3CD4"/>
    <w:rsid w:val="007B42F3"/>
    <w:rsid w:val="007B4D52"/>
    <w:rsid w:val="007B58E4"/>
    <w:rsid w:val="007B753D"/>
    <w:rsid w:val="007C03A6"/>
    <w:rsid w:val="007C06DC"/>
    <w:rsid w:val="007C07FB"/>
    <w:rsid w:val="007C0F5F"/>
    <w:rsid w:val="007C146F"/>
    <w:rsid w:val="007C1C45"/>
    <w:rsid w:val="007C2286"/>
    <w:rsid w:val="007C2628"/>
    <w:rsid w:val="007C3289"/>
    <w:rsid w:val="007C4724"/>
    <w:rsid w:val="007C49D4"/>
    <w:rsid w:val="007C5833"/>
    <w:rsid w:val="007C5D46"/>
    <w:rsid w:val="007C5E67"/>
    <w:rsid w:val="007C622F"/>
    <w:rsid w:val="007C64B8"/>
    <w:rsid w:val="007C67D0"/>
    <w:rsid w:val="007C691C"/>
    <w:rsid w:val="007C6FED"/>
    <w:rsid w:val="007C7715"/>
    <w:rsid w:val="007D098E"/>
    <w:rsid w:val="007D0D4C"/>
    <w:rsid w:val="007D0DA5"/>
    <w:rsid w:val="007D3120"/>
    <w:rsid w:val="007D31C2"/>
    <w:rsid w:val="007D3863"/>
    <w:rsid w:val="007D4802"/>
    <w:rsid w:val="007D480F"/>
    <w:rsid w:val="007D4DB4"/>
    <w:rsid w:val="007D5432"/>
    <w:rsid w:val="007D6023"/>
    <w:rsid w:val="007E0074"/>
    <w:rsid w:val="007E0496"/>
    <w:rsid w:val="007E1914"/>
    <w:rsid w:val="007E1C08"/>
    <w:rsid w:val="007E1DEF"/>
    <w:rsid w:val="007E26C9"/>
    <w:rsid w:val="007E2E16"/>
    <w:rsid w:val="007E30A7"/>
    <w:rsid w:val="007E32B5"/>
    <w:rsid w:val="007E346C"/>
    <w:rsid w:val="007E35E9"/>
    <w:rsid w:val="007E409D"/>
    <w:rsid w:val="007E41E7"/>
    <w:rsid w:val="007E4C32"/>
    <w:rsid w:val="007E4E44"/>
    <w:rsid w:val="007E4FB7"/>
    <w:rsid w:val="007E6094"/>
    <w:rsid w:val="007E6D98"/>
    <w:rsid w:val="007E7872"/>
    <w:rsid w:val="007E7C58"/>
    <w:rsid w:val="007F18D9"/>
    <w:rsid w:val="007F269E"/>
    <w:rsid w:val="007F381E"/>
    <w:rsid w:val="007F388D"/>
    <w:rsid w:val="007F4CE0"/>
    <w:rsid w:val="007F4D88"/>
    <w:rsid w:val="007F5E4F"/>
    <w:rsid w:val="007F6A3A"/>
    <w:rsid w:val="007F6F95"/>
    <w:rsid w:val="00800770"/>
    <w:rsid w:val="0080081E"/>
    <w:rsid w:val="00801282"/>
    <w:rsid w:val="00801BAD"/>
    <w:rsid w:val="00801CE4"/>
    <w:rsid w:val="00801F52"/>
    <w:rsid w:val="008025AF"/>
    <w:rsid w:val="00802DEF"/>
    <w:rsid w:val="0080324A"/>
    <w:rsid w:val="00803648"/>
    <w:rsid w:val="008039D0"/>
    <w:rsid w:val="0080592F"/>
    <w:rsid w:val="00805C46"/>
    <w:rsid w:val="0080633A"/>
    <w:rsid w:val="008116C8"/>
    <w:rsid w:val="0081320B"/>
    <w:rsid w:val="00813A40"/>
    <w:rsid w:val="00813A5A"/>
    <w:rsid w:val="0081552E"/>
    <w:rsid w:val="00815976"/>
    <w:rsid w:val="00816CC7"/>
    <w:rsid w:val="0081711B"/>
    <w:rsid w:val="0081778A"/>
    <w:rsid w:val="0081779C"/>
    <w:rsid w:val="008207B0"/>
    <w:rsid w:val="00821FE7"/>
    <w:rsid w:val="00822808"/>
    <w:rsid w:val="0082409C"/>
    <w:rsid w:val="00825F02"/>
    <w:rsid w:val="00826A97"/>
    <w:rsid w:val="00826C51"/>
    <w:rsid w:val="008300B7"/>
    <w:rsid w:val="008305B7"/>
    <w:rsid w:val="00831E6B"/>
    <w:rsid w:val="00832F89"/>
    <w:rsid w:val="0083323C"/>
    <w:rsid w:val="008337A7"/>
    <w:rsid w:val="0083522E"/>
    <w:rsid w:val="008360E2"/>
    <w:rsid w:val="008361A7"/>
    <w:rsid w:val="0083674C"/>
    <w:rsid w:val="00837293"/>
    <w:rsid w:val="00843A9E"/>
    <w:rsid w:val="00843AAC"/>
    <w:rsid w:val="00843D3E"/>
    <w:rsid w:val="0084435E"/>
    <w:rsid w:val="00844A07"/>
    <w:rsid w:val="00844E67"/>
    <w:rsid w:val="00844E81"/>
    <w:rsid w:val="008459BF"/>
    <w:rsid w:val="00846492"/>
    <w:rsid w:val="00847001"/>
    <w:rsid w:val="0084772A"/>
    <w:rsid w:val="00847C39"/>
    <w:rsid w:val="0085095A"/>
    <w:rsid w:val="00850EA9"/>
    <w:rsid w:val="00852CB9"/>
    <w:rsid w:val="0085568D"/>
    <w:rsid w:val="008568C1"/>
    <w:rsid w:val="008608C8"/>
    <w:rsid w:val="00860A50"/>
    <w:rsid w:val="008610A8"/>
    <w:rsid w:val="00861311"/>
    <w:rsid w:val="0086193F"/>
    <w:rsid w:val="008633A7"/>
    <w:rsid w:val="00865DCA"/>
    <w:rsid w:val="00866959"/>
    <w:rsid w:val="008679F1"/>
    <w:rsid w:val="00867C03"/>
    <w:rsid w:val="00870288"/>
    <w:rsid w:val="00871AC9"/>
    <w:rsid w:val="008729F4"/>
    <w:rsid w:val="00872FFE"/>
    <w:rsid w:val="008739EC"/>
    <w:rsid w:val="00873A0D"/>
    <w:rsid w:val="00873F9B"/>
    <w:rsid w:val="00874095"/>
    <w:rsid w:val="00874501"/>
    <w:rsid w:val="00874559"/>
    <w:rsid w:val="00874A89"/>
    <w:rsid w:val="00875151"/>
    <w:rsid w:val="00875367"/>
    <w:rsid w:val="00876AAF"/>
    <w:rsid w:val="00876CFD"/>
    <w:rsid w:val="00876E1B"/>
    <w:rsid w:val="0087755D"/>
    <w:rsid w:val="00877A3B"/>
    <w:rsid w:val="00877B1C"/>
    <w:rsid w:val="0088061F"/>
    <w:rsid w:val="00880947"/>
    <w:rsid w:val="00881153"/>
    <w:rsid w:val="00882284"/>
    <w:rsid w:val="00882F52"/>
    <w:rsid w:val="00883157"/>
    <w:rsid w:val="008833EE"/>
    <w:rsid w:val="0088411C"/>
    <w:rsid w:val="00884AA7"/>
    <w:rsid w:val="00884F38"/>
    <w:rsid w:val="00887BF5"/>
    <w:rsid w:val="00891AEF"/>
    <w:rsid w:val="0089332D"/>
    <w:rsid w:val="00895946"/>
    <w:rsid w:val="008965BA"/>
    <w:rsid w:val="0089757E"/>
    <w:rsid w:val="008A03C2"/>
    <w:rsid w:val="008A040F"/>
    <w:rsid w:val="008A0517"/>
    <w:rsid w:val="008A0FEB"/>
    <w:rsid w:val="008A1477"/>
    <w:rsid w:val="008A1EB2"/>
    <w:rsid w:val="008A1F1A"/>
    <w:rsid w:val="008A2A62"/>
    <w:rsid w:val="008A3F2D"/>
    <w:rsid w:val="008A56C4"/>
    <w:rsid w:val="008A5823"/>
    <w:rsid w:val="008A58BC"/>
    <w:rsid w:val="008A5ABE"/>
    <w:rsid w:val="008A5B45"/>
    <w:rsid w:val="008A5F4D"/>
    <w:rsid w:val="008A65E6"/>
    <w:rsid w:val="008A66A9"/>
    <w:rsid w:val="008A68FC"/>
    <w:rsid w:val="008A6BB1"/>
    <w:rsid w:val="008A6C34"/>
    <w:rsid w:val="008A6CB5"/>
    <w:rsid w:val="008A733F"/>
    <w:rsid w:val="008A75C6"/>
    <w:rsid w:val="008B071E"/>
    <w:rsid w:val="008B0A0D"/>
    <w:rsid w:val="008B1FC6"/>
    <w:rsid w:val="008B2379"/>
    <w:rsid w:val="008B2391"/>
    <w:rsid w:val="008B25B6"/>
    <w:rsid w:val="008B32EB"/>
    <w:rsid w:val="008B33A2"/>
    <w:rsid w:val="008B3953"/>
    <w:rsid w:val="008B5A3D"/>
    <w:rsid w:val="008B5E09"/>
    <w:rsid w:val="008B61FD"/>
    <w:rsid w:val="008B6522"/>
    <w:rsid w:val="008B66F5"/>
    <w:rsid w:val="008B7307"/>
    <w:rsid w:val="008B733D"/>
    <w:rsid w:val="008B7802"/>
    <w:rsid w:val="008B782A"/>
    <w:rsid w:val="008C1045"/>
    <w:rsid w:val="008C1473"/>
    <w:rsid w:val="008C2DD3"/>
    <w:rsid w:val="008C4DC4"/>
    <w:rsid w:val="008C564D"/>
    <w:rsid w:val="008C5D05"/>
    <w:rsid w:val="008C68C3"/>
    <w:rsid w:val="008D116B"/>
    <w:rsid w:val="008D1471"/>
    <w:rsid w:val="008D1A81"/>
    <w:rsid w:val="008D4648"/>
    <w:rsid w:val="008D498F"/>
    <w:rsid w:val="008D4E9B"/>
    <w:rsid w:val="008D50B5"/>
    <w:rsid w:val="008D534E"/>
    <w:rsid w:val="008D7577"/>
    <w:rsid w:val="008D7756"/>
    <w:rsid w:val="008D7DD3"/>
    <w:rsid w:val="008D7E3C"/>
    <w:rsid w:val="008E0861"/>
    <w:rsid w:val="008E17D3"/>
    <w:rsid w:val="008E19CC"/>
    <w:rsid w:val="008E33DC"/>
    <w:rsid w:val="008E551E"/>
    <w:rsid w:val="008E6983"/>
    <w:rsid w:val="008E7FC6"/>
    <w:rsid w:val="008F023D"/>
    <w:rsid w:val="008F283C"/>
    <w:rsid w:val="008F2CAE"/>
    <w:rsid w:val="008F4EED"/>
    <w:rsid w:val="008F57E6"/>
    <w:rsid w:val="008F5C45"/>
    <w:rsid w:val="008F5D87"/>
    <w:rsid w:val="008F5F38"/>
    <w:rsid w:val="008F5F55"/>
    <w:rsid w:val="008F6956"/>
    <w:rsid w:val="008F6A4E"/>
    <w:rsid w:val="008F6D60"/>
    <w:rsid w:val="008F74D9"/>
    <w:rsid w:val="009003EB"/>
    <w:rsid w:val="0090063C"/>
    <w:rsid w:val="00901BF6"/>
    <w:rsid w:val="00901F6F"/>
    <w:rsid w:val="0090201D"/>
    <w:rsid w:val="0090297F"/>
    <w:rsid w:val="00902F94"/>
    <w:rsid w:val="009031C2"/>
    <w:rsid w:val="00903E6C"/>
    <w:rsid w:val="009063C9"/>
    <w:rsid w:val="00906783"/>
    <w:rsid w:val="009071CA"/>
    <w:rsid w:val="00907927"/>
    <w:rsid w:val="00910534"/>
    <w:rsid w:val="0091090A"/>
    <w:rsid w:val="009109AC"/>
    <w:rsid w:val="009110DF"/>
    <w:rsid w:val="00911D80"/>
    <w:rsid w:val="00912819"/>
    <w:rsid w:val="009128D7"/>
    <w:rsid w:val="0091299C"/>
    <w:rsid w:val="009136F8"/>
    <w:rsid w:val="00914081"/>
    <w:rsid w:val="0091429F"/>
    <w:rsid w:val="00915903"/>
    <w:rsid w:val="0091603F"/>
    <w:rsid w:val="00916BBB"/>
    <w:rsid w:val="00917F65"/>
    <w:rsid w:val="009203E9"/>
    <w:rsid w:val="00920F48"/>
    <w:rsid w:val="00921524"/>
    <w:rsid w:val="00921826"/>
    <w:rsid w:val="009219A5"/>
    <w:rsid w:val="009219EB"/>
    <w:rsid w:val="00922C89"/>
    <w:rsid w:val="00923F0E"/>
    <w:rsid w:val="0092446E"/>
    <w:rsid w:val="00924FFE"/>
    <w:rsid w:val="00925F44"/>
    <w:rsid w:val="00926043"/>
    <w:rsid w:val="0092615A"/>
    <w:rsid w:val="0092718A"/>
    <w:rsid w:val="00930ED5"/>
    <w:rsid w:val="009321CE"/>
    <w:rsid w:val="00932FC8"/>
    <w:rsid w:val="00933E55"/>
    <w:rsid w:val="00934538"/>
    <w:rsid w:val="00934DC9"/>
    <w:rsid w:val="00935279"/>
    <w:rsid w:val="00935397"/>
    <w:rsid w:val="009366EB"/>
    <w:rsid w:val="00936BF4"/>
    <w:rsid w:val="00940789"/>
    <w:rsid w:val="00940901"/>
    <w:rsid w:val="00941457"/>
    <w:rsid w:val="0094165D"/>
    <w:rsid w:val="009428C5"/>
    <w:rsid w:val="00943754"/>
    <w:rsid w:val="00944426"/>
    <w:rsid w:val="00944828"/>
    <w:rsid w:val="00944EAA"/>
    <w:rsid w:val="00944F86"/>
    <w:rsid w:val="0094618B"/>
    <w:rsid w:val="009464C7"/>
    <w:rsid w:val="00946EF0"/>
    <w:rsid w:val="009470B3"/>
    <w:rsid w:val="009512CB"/>
    <w:rsid w:val="00952086"/>
    <w:rsid w:val="009521F0"/>
    <w:rsid w:val="009524B0"/>
    <w:rsid w:val="009524C6"/>
    <w:rsid w:val="0095318D"/>
    <w:rsid w:val="00953F0B"/>
    <w:rsid w:val="00953F26"/>
    <w:rsid w:val="00954285"/>
    <w:rsid w:val="00954663"/>
    <w:rsid w:val="00954D80"/>
    <w:rsid w:val="0095519E"/>
    <w:rsid w:val="00955463"/>
    <w:rsid w:val="00955D3C"/>
    <w:rsid w:val="00956FAF"/>
    <w:rsid w:val="00957AEB"/>
    <w:rsid w:val="00957FDE"/>
    <w:rsid w:val="00960CEA"/>
    <w:rsid w:val="0096106F"/>
    <w:rsid w:val="0096116F"/>
    <w:rsid w:val="009615EF"/>
    <w:rsid w:val="00962EDC"/>
    <w:rsid w:val="0096371A"/>
    <w:rsid w:val="0096382E"/>
    <w:rsid w:val="00963F57"/>
    <w:rsid w:val="009648AC"/>
    <w:rsid w:val="00964A47"/>
    <w:rsid w:val="009671A7"/>
    <w:rsid w:val="009704DB"/>
    <w:rsid w:val="00970520"/>
    <w:rsid w:val="00971241"/>
    <w:rsid w:val="009718EF"/>
    <w:rsid w:val="00971FAE"/>
    <w:rsid w:val="009721ED"/>
    <w:rsid w:val="0097231D"/>
    <w:rsid w:val="00972B19"/>
    <w:rsid w:val="00973490"/>
    <w:rsid w:val="00973FA3"/>
    <w:rsid w:val="00974E37"/>
    <w:rsid w:val="00974F0B"/>
    <w:rsid w:val="00974FB2"/>
    <w:rsid w:val="009762EA"/>
    <w:rsid w:val="0097631A"/>
    <w:rsid w:val="0097632F"/>
    <w:rsid w:val="00976904"/>
    <w:rsid w:val="00976A59"/>
    <w:rsid w:val="00977D69"/>
    <w:rsid w:val="009804F2"/>
    <w:rsid w:val="00981A98"/>
    <w:rsid w:val="009821A8"/>
    <w:rsid w:val="0098343B"/>
    <w:rsid w:val="00983EA2"/>
    <w:rsid w:val="00986802"/>
    <w:rsid w:val="009872A7"/>
    <w:rsid w:val="00987950"/>
    <w:rsid w:val="00987A5D"/>
    <w:rsid w:val="00990558"/>
    <w:rsid w:val="00990741"/>
    <w:rsid w:val="00990C02"/>
    <w:rsid w:val="009912A2"/>
    <w:rsid w:val="00991904"/>
    <w:rsid w:val="00992170"/>
    <w:rsid w:val="00992239"/>
    <w:rsid w:val="00992833"/>
    <w:rsid w:val="009928E8"/>
    <w:rsid w:val="00992A99"/>
    <w:rsid w:val="00992A9F"/>
    <w:rsid w:val="009949FE"/>
    <w:rsid w:val="00995732"/>
    <w:rsid w:val="00995F08"/>
    <w:rsid w:val="009960AB"/>
    <w:rsid w:val="009966EF"/>
    <w:rsid w:val="00996D2F"/>
    <w:rsid w:val="00996E04"/>
    <w:rsid w:val="009A110B"/>
    <w:rsid w:val="009A125C"/>
    <w:rsid w:val="009A13F6"/>
    <w:rsid w:val="009A14E2"/>
    <w:rsid w:val="009A361A"/>
    <w:rsid w:val="009A38DB"/>
    <w:rsid w:val="009A3B07"/>
    <w:rsid w:val="009A4293"/>
    <w:rsid w:val="009A4367"/>
    <w:rsid w:val="009A453C"/>
    <w:rsid w:val="009A4D37"/>
    <w:rsid w:val="009A583B"/>
    <w:rsid w:val="009A6247"/>
    <w:rsid w:val="009A7633"/>
    <w:rsid w:val="009B005F"/>
    <w:rsid w:val="009B0421"/>
    <w:rsid w:val="009B0BCE"/>
    <w:rsid w:val="009B0E50"/>
    <w:rsid w:val="009B1870"/>
    <w:rsid w:val="009B278D"/>
    <w:rsid w:val="009B2BE8"/>
    <w:rsid w:val="009B2BE9"/>
    <w:rsid w:val="009B2CA5"/>
    <w:rsid w:val="009B33CE"/>
    <w:rsid w:val="009B4815"/>
    <w:rsid w:val="009B4DDE"/>
    <w:rsid w:val="009B4EF0"/>
    <w:rsid w:val="009B51DE"/>
    <w:rsid w:val="009B5757"/>
    <w:rsid w:val="009B60CB"/>
    <w:rsid w:val="009B67A6"/>
    <w:rsid w:val="009B6FC9"/>
    <w:rsid w:val="009B7046"/>
    <w:rsid w:val="009B7FF0"/>
    <w:rsid w:val="009C0207"/>
    <w:rsid w:val="009C07C0"/>
    <w:rsid w:val="009C09F7"/>
    <w:rsid w:val="009C0C3D"/>
    <w:rsid w:val="009C1195"/>
    <w:rsid w:val="009C1D61"/>
    <w:rsid w:val="009C21DD"/>
    <w:rsid w:val="009C2714"/>
    <w:rsid w:val="009C36E9"/>
    <w:rsid w:val="009C4486"/>
    <w:rsid w:val="009C46BA"/>
    <w:rsid w:val="009C56E0"/>
    <w:rsid w:val="009C5CE2"/>
    <w:rsid w:val="009C63EC"/>
    <w:rsid w:val="009C74FA"/>
    <w:rsid w:val="009C778B"/>
    <w:rsid w:val="009C7D2F"/>
    <w:rsid w:val="009D0782"/>
    <w:rsid w:val="009D1CD1"/>
    <w:rsid w:val="009D3BF4"/>
    <w:rsid w:val="009D3D58"/>
    <w:rsid w:val="009D5C46"/>
    <w:rsid w:val="009D6125"/>
    <w:rsid w:val="009D6C2A"/>
    <w:rsid w:val="009D73B6"/>
    <w:rsid w:val="009D7465"/>
    <w:rsid w:val="009E10DA"/>
    <w:rsid w:val="009E1494"/>
    <w:rsid w:val="009E19BE"/>
    <w:rsid w:val="009E1AFB"/>
    <w:rsid w:val="009E1B83"/>
    <w:rsid w:val="009E1F2C"/>
    <w:rsid w:val="009E22A5"/>
    <w:rsid w:val="009E2489"/>
    <w:rsid w:val="009E24A4"/>
    <w:rsid w:val="009E26ED"/>
    <w:rsid w:val="009E2C4E"/>
    <w:rsid w:val="009E2DD8"/>
    <w:rsid w:val="009E2F3A"/>
    <w:rsid w:val="009E389E"/>
    <w:rsid w:val="009E496A"/>
    <w:rsid w:val="009E4FB3"/>
    <w:rsid w:val="009E6404"/>
    <w:rsid w:val="009E6B31"/>
    <w:rsid w:val="009E71CF"/>
    <w:rsid w:val="009E736C"/>
    <w:rsid w:val="009E781B"/>
    <w:rsid w:val="009F1E1D"/>
    <w:rsid w:val="009F35BB"/>
    <w:rsid w:val="009F399F"/>
    <w:rsid w:val="009F5C64"/>
    <w:rsid w:val="009F5E62"/>
    <w:rsid w:val="009F6F07"/>
    <w:rsid w:val="00A00256"/>
    <w:rsid w:val="00A009F0"/>
    <w:rsid w:val="00A00E48"/>
    <w:rsid w:val="00A01401"/>
    <w:rsid w:val="00A01EDF"/>
    <w:rsid w:val="00A020E4"/>
    <w:rsid w:val="00A025DD"/>
    <w:rsid w:val="00A0261A"/>
    <w:rsid w:val="00A039B7"/>
    <w:rsid w:val="00A04365"/>
    <w:rsid w:val="00A04591"/>
    <w:rsid w:val="00A05763"/>
    <w:rsid w:val="00A05777"/>
    <w:rsid w:val="00A07D6C"/>
    <w:rsid w:val="00A1041B"/>
    <w:rsid w:val="00A10B84"/>
    <w:rsid w:val="00A11334"/>
    <w:rsid w:val="00A11359"/>
    <w:rsid w:val="00A1195B"/>
    <w:rsid w:val="00A1315A"/>
    <w:rsid w:val="00A1338A"/>
    <w:rsid w:val="00A14123"/>
    <w:rsid w:val="00A144AB"/>
    <w:rsid w:val="00A151CF"/>
    <w:rsid w:val="00A159A4"/>
    <w:rsid w:val="00A1607C"/>
    <w:rsid w:val="00A16A03"/>
    <w:rsid w:val="00A17249"/>
    <w:rsid w:val="00A1737C"/>
    <w:rsid w:val="00A17CEB"/>
    <w:rsid w:val="00A201D4"/>
    <w:rsid w:val="00A203EA"/>
    <w:rsid w:val="00A2064A"/>
    <w:rsid w:val="00A21239"/>
    <w:rsid w:val="00A2139B"/>
    <w:rsid w:val="00A2248F"/>
    <w:rsid w:val="00A22617"/>
    <w:rsid w:val="00A229AF"/>
    <w:rsid w:val="00A236C7"/>
    <w:rsid w:val="00A23E6F"/>
    <w:rsid w:val="00A240FE"/>
    <w:rsid w:val="00A24286"/>
    <w:rsid w:val="00A244CB"/>
    <w:rsid w:val="00A24C63"/>
    <w:rsid w:val="00A25731"/>
    <w:rsid w:val="00A259A8"/>
    <w:rsid w:val="00A264EF"/>
    <w:rsid w:val="00A267B8"/>
    <w:rsid w:val="00A26AE3"/>
    <w:rsid w:val="00A26F4E"/>
    <w:rsid w:val="00A316D0"/>
    <w:rsid w:val="00A318AA"/>
    <w:rsid w:val="00A324E8"/>
    <w:rsid w:val="00A3393F"/>
    <w:rsid w:val="00A33D0C"/>
    <w:rsid w:val="00A342A2"/>
    <w:rsid w:val="00A34735"/>
    <w:rsid w:val="00A34CC1"/>
    <w:rsid w:val="00A35B1C"/>
    <w:rsid w:val="00A362F3"/>
    <w:rsid w:val="00A365A0"/>
    <w:rsid w:val="00A3716D"/>
    <w:rsid w:val="00A37C4C"/>
    <w:rsid w:val="00A4030A"/>
    <w:rsid w:val="00A40A33"/>
    <w:rsid w:val="00A40A54"/>
    <w:rsid w:val="00A40FD8"/>
    <w:rsid w:val="00A4105E"/>
    <w:rsid w:val="00A41258"/>
    <w:rsid w:val="00A4188E"/>
    <w:rsid w:val="00A41C33"/>
    <w:rsid w:val="00A44A79"/>
    <w:rsid w:val="00A44CC8"/>
    <w:rsid w:val="00A456D2"/>
    <w:rsid w:val="00A467F2"/>
    <w:rsid w:val="00A46842"/>
    <w:rsid w:val="00A468E0"/>
    <w:rsid w:val="00A50CE4"/>
    <w:rsid w:val="00A51A96"/>
    <w:rsid w:val="00A51C42"/>
    <w:rsid w:val="00A521B7"/>
    <w:rsid w:val="00A535FE"/>
    <w:rsid w:val="00A564FE"/>
    <w:rsid w:val="00A56B1A"/>
    <w:rsid w:val="00A56E19"/>
    <w:rsid w:val="00A57187"/>
    <w:rsid w:val="00A57F31"/>
    <w:rsid w:val="00A60B1A"/>
    <w:rsid w:val="00A61547"/>
    <w:rsid w:val="00A6155A"/>
    <w:rsid w:val="00A61823"/>
    <w:rsid w:val="00A61F40"/>
    <w:rsid w:val="00A6218E"/>
    <w:rsid w:val="00A62289"/>
    <w:rsid w:val="00A622C7"/>
    <w:rsid w:val="00A62608"/>
    <w:rsid w:val="00A6301A"/>
    <w:rsid w:val="00A650E1"/>
    <w:rsid w:val="00A656A7"/>
    <w:rsid w:val="00A678CC"/>
    <w:rsid w:val="00A7086F"/>
    <w:rsid w:val="00A70EC0"/>
    <w:rsid w:val="00A70EC2"/>
    <w:rsid w:val="00A71024"/>
    <w:rsid w:val="00A71D8B"/>
    <w:rsid w:val="00A73096"/>
    <w:rsid w:val="00A73CB5"/>
    <w:rsid w:val="00A75237"/>
    <w:rsid w:val="00A75AFB"/>
    <w:rsid w:val="00A75B28"/>
    <w:rsid w:val="00A80097"/>
    <w:rsid w:val="00A810D7"/>
    <w:rsid w:val="00A82472"/>
    <w:rsid w:val="00A846B0"/>
    <w:rsid w:val="00A84B52"/>
    <w:rsid w:val="00A8563B"/>
    <w:rsid w:val="00A8613B"/>
    <w:rsid w:val="00A867FD"/>
    <w:rsid w:val="00A8701C"/>
    <w:rsid w:val="00A87155"/>
    <w:rsid w:val="00A874E3"/>
    <w:rsid w:val="00A879A1"/>
    <w:rsid w:val="00A90986"/>
    <w:rsid w:val="00A917AB"/>
    <w:rsid w:val="00A9196E"/>
    <w:rsid w:val="00A9209F"/>
    <w:rsid w:val="00A923EA"/>
    <w:rsid w:val="00A95C7B"/>
    <w:rsid w:val="00A96164"/>
    <w:rsid w:val="00A96751"/>
    <w:rsid w:val="00A96797"/>
    <w:rsid w:val="00A973A4"/>
    <w:rsid w:val="00A97A71"/>
    <w:rsid w:val="00AA0767"/>
    <w:rsid w:val="00AA0ED9"/>
    <w:rsid w:val="00AA0F0A"/>
    <w:rsid w:val="00AA1770"/>
    <w:rsid w:val="00AA18A9"/>
    <w:rsid w:val="00AA2859"/>
    <w:rsid w:val="00AA2D02"/>
    <w:rsid w:val="00AA4843"/>
    <w:rsid w:val="00AA53F6"/>
    <w:rsid w:val="00AA5887"/>
    <w:rsid w:val="00AA5D40"/>
    <w:rsid w:val="00AA614D"/>
    <w:rsid w:val="00AA66C5"/>
    <w:rsid w:val="00AB0EE0"/>
    <w:rsid w:val="00AB1A5E"/>
    <w:rsid w:val="00AB20D2"/>
    <w:rsid w:val="00AB2357"/>
    <w:rsid w:val="00AB26F3"/>
    <w:rsid w:val="00AB29FF"/>
    <w:rsid w:val="00AB3314"/>
    <w:rsid w:val="00AB34D3"/>
    <w:rsid w:val="00AB3529"/>
    <w:rsid w:val="00AB420D"/>
    <w:rsid w:val="00AB56E9"/>
    <w:rsid w:val="00AB587D"/>
    <w:rsid w:val="00AB5912"/>
    <w:rsid w:val="00AB69BC"/>
    <w:rsid w:val="00AB7D9C"/>
    <w:rsid w:val="00AC03B4"/>
    <w:rsid w:val="00AC0DC3"/>
    <w:rsid w:val="00AC1FB9"/>
    <w:rsid w:val="00AC4180"/>
    <w:rsid w:val="00AC4767"/>
    <w:rsid w:val="00AC47F4"/>
    <w:rsid w:val="00AC71F0"/>
    <w:rsid w:val="00AC73AA"/>
    <w:rsid w:val="00AC73EC"/>
    <w:rsid w:val="00AC7D3C"/>
    <w:rsid w:val="00AD13E7"/>
    <w:rsid w:val="00AD2973"/>
    <w:rsid w:val="00AD4C9B"/>
    <w:rsid w:val="00AD4EFD"/>
    <w:rsid w:val="00AD5635"/>
    <w:rsid w:val="00AD5C3E"/>
    <w:rsid w:val="00AD6A0D"/>
    <w:rsid w:val="00AD6A42"/>
    <w:rsid w:val="00AE050B"/>
    <w:rsid w:val="00AE07F4"/>
    <w:rsid w:val="00AE12AE"/>
    <w:rsid w:val="00AE133F"/>
    <w:rsid w:val="00AE187D"/>
    <w:rsid w:val="00AE23C0"/>
    <w:rsid w:val="00AE32FC"/>
    <w:rsid w:val="00AE389B"/>
    <w:rsid w:val="00AE3C32"/>
    <w:rsid w:val="00AE4718"/>
    <w:rsid w:val="00AE54D7"/>
    <w:rsid w:val="00AE575D"/>
    <w:rsid w:val="00AE580F"/>
    <w:rsid w:val="00AE5D81"/>
    <w:rsid w:val="00AE6CDB"/>
    <w:rsid w:val="00AF017B"/>
    <w:rsid w:val="00AF04C6"/>
    <w:rsid w:val="00AF1A35"/>
    <w:rsid w:val="00AF1B5B"/>
    <w:rsid w:val="00AF248D"/>
    <w:rsid w:val="00AF37B1"/>
    <w:rsid w:val="00AF3D5B"/>
    <w:rsid w:val="00AF4461"/>
    <w:rsid w:val="00AF4FA7"/>
    <w:rsid w:val="00AF50B7"/>
    <w:rsid w:val="00AF5217"/>
    <w:rsid w:val="00AF62FF"/>
    <w:rsid w:val="00AF7041"/>
    <w:rsid w:val="00B0062A"/>
    <w:rsid w:val="00B0239F"/>
    <w:rsid w:val="00B045AF"/>
    <w:rsid w:val="00B04D11"/>
    <w:rsid w:val="00B04D66"/>
    <w:rsid w:val="00B05155"/>
    <w:rsid w:val="00B0736F"/>
    <w:rsid w:val="00B07B24"/>
    <w:rsid w:val="00B1037E"/>
    <w:rsid w:val="00B106E1"/>
    <w:rsid w:val="00B10BCB"/>
    <w:rsid w:val="00B12C76"/>
    <w:rsid w:val="00B12DE5"/>
    <w:rsid w:val="00B15411"/>
    <w:rsid w:val="00B157D0"/>
    <w:rsid w:val="00B15A0D"/>
    <w:rsid w:val="00B17226"/>
    <w:rsid w:val="00B17C17"/>
    <w:rsid w:val="00B20520"/>
    <w:rsid w:val="00B21788"/>
    <w:rsid w:val="00B21929"/>
    <w:rsid w:val="00B2206B"/>
    <w:rsid w:val="00B22F5B"/>
    <w:rsid w:val="00B2396F"/>
    <w:rsid w:val="00B245A8"/>
    <w:rsid w:val="00B26263"/>
    <w:rsid w:val="00B269D0"/>
    <w:rsid w:val="00B273DB"/>
    <w:rsid w:val="00B27EC7"/>
    <w:rsid w:val="00B30109"/>
    <w:rsid w:val="00B302E5"/>
    <w:rsid w:val="00B302FB"/>
    <w:rsid w:val="00B3066B"/>
    <w:rsid w:val="00B32264"/>
    <w:rsid w:val="00B32E13"/>
    <w:rsid w:val="00B3345E"/>
    <w:rsid w:val="00B34A4B"/>
    <w:rsid w:val="00B353F1"/>
    <w:rsid w:val="00B36269"/>
    <w:rsid w:val="00B37963"/>
    <w:rsid w:val="00B37D7A"/>
    <w:rsid w:val="00B37F9D"/>
    <w:rsid w:val="00B41158"/>
    <w:rsid w:val="00B42B92"/>
    <w:rsid w:val="00B42F03"/>
    <w:rsid w:val="00B43BFD"/>
    <w:rsid w:val="00B4650D"/>
    <w:rsid w:val="00B50286"/>
    <w:rsid w:val="00B50F51"/>
    <w:rsid w:val="00B54FCF"/>
    <w:rsid w:val="00B57252"/>
    <w:rsid w:val="00B57317"/>
    <w:rsid w:val="00B57A17"/>
    <w:rsid w:val="00B607F6"/>
    <w:rsid w:val="00B6108D"/>
    <w:rsid w:val="00B614D0"/>
    <w:rsid w:val="00B61508"/>
    <w:rsid w:val="00B615A7"/>
    <w:rsid w:val="00B64109"/>
    <w:rsid w:val="00B64388"/>
    <w:rsid w:val="00B65157"/>
    <w:rsid w:val="00B65773"/>
    <w:rsid w:val="00B65D8F"/>
    <w:rsid w:val="00B65E52"/>
    <w:rsid w:val="00B70337"/>
    <w:rsid w:val="00B703B0"/>
    <w:rsid w:val="00B70E29"/>
    <w:rsid w:val="00B70FE2"/>
    <w:rsid w:val="00B72172"/>
    <w:rsid w:val="00B7237F"/>
    <w:rsid w:val="00B72461"/>
    <w:rsid w:val="00B73405"/>
    <w:rsid w:val="00B7355E"/>
    <w:rsid w:val="00B73750"/>
    <w:rsid w:val="00B747AE"/>
    <w:rsid w:val="00B74887"/>
    <w:rsid w:val="00B74C26"/>
    <w:rsid w:val="00B750A7"/>
    <w:rsid w:val="00B75E91"/>
    <w:rsid w:val="00B75FAB"/>
    <w:rsid w:val="00B76325"/>
    <w:rsid w:val="00B771EE"/>
    <w:rsid w:val="00B80002"/>
    <w:rsid w:val="00B800E6"/>
    <w:rsid w:val="00B80809"/>
    <w:rsid w:val="00B81383"/>
    <w:rsid w:val="00B81C93"/>
    <w:rsid w:val="00B81EFC"/>
    <w:rsid w:val="00B824C1"/>
    <w:rsid w:val="00B82E34"/>
    <w:rsid w:val="00B83387"/>
    <w:rsid w:val="00B8432A"/>
    <w:rsid w:val="00B853D1"/>
    <w:rsid w:val="00B8581A"/>
    <w:rsid w:val="00B8683F"/>
    <w:rsid w:val="00B902A2"/>
    <w:rsid w:val="00B9082F"/>
    <w:rsid w:val="00B91765"/>
    <w:rsid w:val="00B93C83"/>
    <w:rsid w:val="00B94626"/>
    <w:rsid w:val="00B95417"/>
    <w:rsid w:val="00B95671"/>
    <w:rsid w:val="00B9638C"/>
    <w:rsid w:val="00BA180E"/>
    <w:rsid w:val="00BA1A91"/>
    <w:rsid w:val="00BA22FD"/>
    <w:rsid w:val="00BA39AA"/>
    <w:rsid w:val="00BA4F45"/>
    <w:rsid w:val="00BA586A"/>
    <w:rsid w:val="00BA5ED7"/>
    <w:rsid w:val="00BA6172"/>
    <w:rsid w:val="00BA7927"/>
    <w:rsid w:val="00BB0098"/>
    <w:rsid w:val="00BB0821"/>
    <w:rsid w:val="00BB2476"/>
    <w:rsid w:val="00BB3BB6"/>
    <w:rsid w:val="00BB416C"/>
    <w:rsid w:val="00BB4B0D"/>
    <w:rsid w:val="00BB614F"/>
    <w:rsid w:val="00BB69D6"/>
    <w:rsid w:val="00BB6E5D"/>
    <w:rsid w:val="00BB6FD4"/>
    <w:rsid w:val="00BB75DE"/>
    <w:rsid w:val="00BC0101"/>
    <w:rsid w:val="00BC11D0"/>
    <w:rsid w:val="00BC21A4"/>
    <w:rsid w:val="00BC2C4E"/>
    <w:rsid w:val="00BC3430"/>
    <w:rsid w:val="00BC3EBD"/>
    <w:rsid w:val="00BC46EF"/>
    <w:rsid w:val="00BC4A9A"/>
    <w:rsid w:val="00BC4DE7"/>
    <w:rsid w:val="00BC5FDA"/>
    <w:rsid w:val="00BC76A1"/>
    <w:rsid w:val="00BD1527"/>
    <w:rsid w:val="00BD1915"/>
    <w:rsid w:val="00BD254F"/>
    <w:rsid w:val="00BD5782"/>
    <w:rsid w:val="00BD7306"/>
    <w:rsid w:val="00BD785D"/>
    <w:rsid w:val="00BE06C7"/>
    <w:rsid w:val="00BE1DD5"/>
    <w:rsid w:val="00BE29FF"/>
    <w:rsid w:val="00BE3794"/>
    <w:rsid w:val="00BE38A1"/>
    <w:rsid w:val="00BE3A56"/>
    <w:rsid w:val="00BE439F"/>
    <w:rsid w:val="00BE6BF7"/>
    <w:rsid w:val="00BE7827"/>
    <w:rsid w:val="00BF073C"/>
    <w:rsid w:val="00BF1FE5"/>
    <w:rsid w:val="00BF2258"/>
    <w:rsid w:val="00BF271A"/>
    <w:rsid w:val="00BF311B"/>
    <w:rsid w:val="00BF3DF6"/>
    <w:rsid w:val="00BF487A"/>
    <w:rsid w:val="00BF4BDF"/>
    <w:rsid w:val="00BF634D"/>
    <w:rsid w:val="00BF7DC7"/>
    <w:rsid w:val="00C00768"/>
    <w:rsid w:val="00C01A1C"/>
    <w:rsid w:val="00C02BCE"/>
    <w:rsid w:val="00C042CF"/>
    <w:rsid w:val="00C04C6A"/>
    <w:rsid w:val="00C05637"/>
    <w:rsid w:val="00C05FCA"/>
    <w:rsid w:val="00C0707D"/>
    <w:rsid w:val="00C071BD"/>
    <w:rsid w:val="00C071C2"/>
    <w:rsid w:val="00C116AC"/>
    <w:rsid w:val="00C12CEB"/>
    <w:rsid w:val="00C12E5F"/>
    <w:rsid w:val="00C1376B"/>
    <w:rsid w:val="00C13FB8"/>
    <w:rsid w:val="00C1518A"/>
    <w:rsid w:val="00C156B8"/>
    <w:rsid w:val="00C15D43"/>
    <w:rsid w:val="00C16622"/>
    <w:rsid w:val="00C1726E"/>
    <w:rsid w:val="00C17939"/>
    <w:rsid w:val="00C20053"/>
    <w:rsid w:val="00C20570"/>
    <w:rsid w:val="00C2079A"/>
    <w:rsid w:val="00C20BFC"/>
    <w:rsid w:val="00C20DFC"/>
    <w:rsid w:val="00C2161C"/>
    <w:rsid w:val="00C21782"/>
    <w:rsid w:val="00C2265B"/>
    <w:rsid w:val="00C22D17"/>
    <w:rsid w:val="00C2347A"/>
    <w:rsid w:val="00C245F5"/>
    <w:rsid w:val="00C24A69"/>
    <w:rsid w:val="00C2568E"/>
    <w:rsid w:val="00C25825"/>
    <w:rsid w:val="00C25A25"/>
    <w:rsid w:val="00C25A86"/>
    <w:rsid w:val="00C25D38"/>
    <w:rsid w:val="00C2695F"/>
    <w:rsid w:val="00C2719C"/>
    <w:rsid w:val="00C272BD"/>
    <w:rsid w:val="00C2790E"/>
    <w:rsid w:val="00C30938"/>
    <w:rsid w:val="00C30EF7"/>
    <w:rsid w:val="00C32247"/>
    <w:rsid w:val="00C32C11"/>
    <w:rsid w:val="00C32DC3"/>
    <w:rsid w:val="00C3458A"/>
    <w:rsid w:val="00C35368"/>
    <w:rsid w:val="00C366F1"/>
    <w:rsid w:val="00C37034"/>
    <w:rsid w:val="00C40522"/>
    <w:rsid w:val="00C407C7"/>
    <w:rsid w:val="00C40D64"/>
    <w:rsid w:val="00C419DD"/>
    <w:rsid w:val="00C41F54"/>
    <w:rsid w:val="00C42F35"/>
    <w:rsid w:val="00C43C5E"/>
    <w:rsid w:val="00C44B83"/>
    <w:rsid w:val="00C4559B"/>
    <w:rsid w:val="00C45AE6"/>
    <w:rsid w:val="00C45DF8"/>
    <w:rsid w:val="00C460DD"/>
    <w:rsid w:val="00C4765C"/>
    <w:rsid w:val="00C47A9F"/>
    <w:rsid w:val="00C47AD2"/>
    <w:rsid w:val="00C50059"/>
    <w:rsid w:val="00C50104"/>
    <w:rsid w:val="00C50305"/>
    <w:rsid w:val="00C511D0"/>
    <w:rsid w:val="00C5420E"/>
    <w:rsid w:val="00C54733"/>
    <w:rsid w:val="00C55B61"/>
    <w:rsid w:val="00C60423"/>
    <w:rsid w:val="00C60CA8"/>
    <w:rsid w:val="00C61C1E"/>
    <w:rsid w:val="00C6206B"/>
    <w:rsid w:val="00C6246A"/>
    <w:rsid w:val="00C62575"/>
    <w:rsid w:val="00C65205"/>
    <w:rsid w:val="00C65349"/>
    <w:rsid w:val="00C655DD"/>
    <w:rsid w:val="00C65839"/>
    <w:rsid w:val="00C65A93"/>
    <w:rsid w:val="00C665FC"/>
    <w:rsid w:val="00C66BBA"/>
    <w:rsid w:val="00C71162"/>
    <w:rsid w:val="00C72077"/>
    <w:rsid w:val="00C724DA"/>
    <w:rsid w:val="00C72C12"/>
    <w:rsid w:val="00C73687"/>
    <w:rsid w:val="00C73740"/>
    <w:rsid w:val="00C73D7E"/>
    <w:rsid w:val="00C74B23"/>
    <w:rsid w:val="00C74EFF"/>
    <w:rsid w:val="00C77B4D"/>
    <w:rsid w:val="00C81023"/>
    <w:rsid w:val="00C81448"/>
    <w:rsid w:val="00C81AEC"/>
    <w:rsid w:val="00C82182"/>
    <w:rsid w:val="00C8228A"/>
    <w:rsid w:val="00C833D5"/>
    <w:rsid w:val="00C83747"/>
    <w:rsid w:val="00C84CC6"/>
    <w:rsid w:val="00C85E85"/>
    <w:rsid w:val="00C86A10"/>
    <w:rsid w:val="00C873DB"/>
    <w:rsid w:val="00C87929"/>
    <w:rsid w:val="00C87B2B"/>
    <w:rsid w:val="00C87F2F"/>
    <w:rsid w:val="00C87F9D"/>
    <w:rsid w:val="00C90316"/>
    <w:rsid w:val="00C909D0"/>
    <w:rsid w:val="00C917EB"/>
    <w:rsid w:val="00C91AC6"/>
    <w:rsid w:val="00C91DDF"/>
    <w:rsid w:val="00C9263F"/>
    <w:rsid w:val="00C92733"/>
    <w:rsid w:val="00C92DAA"/>
    <w:rsid w:val="00C92E23"/>
    <w:rsid w:val="00C9302F"/>
    <w:rsid w:val="00C933DF"/>
    <w:rsid w:val="00C939A6"/>
    <w:rsid w:val="00C93B32"/>
    <w:rsid w:val="00C9409B"/>
    <w:rsid w:val="00C94842"/>
    <w:rsid w:val="00C9510B"/>
    <w:rsid w:val="00C95209"/>
    <w:rsid w:val="00C97097"/>
    <w:rsid w:val="00CA2C1E"/>
    <w:rsid w:val="00CA492F"/>
    <w:rsid w:val="00CA4AF8"/>
    <w:rsid w:val="00CA62A1"/>
    <w:rsid w:val="00CA7A90"/>
    <w:rsid w:val="00CB2DC4"/>
    <w:rsid w:val="00CB3B8A"/>
    <w:rsid w:val="00CB47D3"/>
    <w:rsid w:val="00CB4FC8"/>
    <w:rsid w:val="00CB6A25"/>
    <w:rsid w:val="00CB7773"/>
    <w:rsid w:val="00CB7A56"/>
    <w:rsid w:val="00CB7B90"/>
    <w:rsid w:val="00CC138B"/>
    <w:rsid w:val="00CC3A79"/>
    <w:rsid w:val="00CC3B28"/>
    <w:rsid w:val="00CC3CC4"/>
    <w:rsid w:val="00CC3FF0"/>
    <w:rsid w:val="00CC4707"/>
    <w:rsid w:val="00CC500C"/>
    <w:rsid w:val="00CC6E8B"/>
    <w:rsid w:val="00CD013D"/>
    <w:rsid w:val="00CD12D8"/>
    <w:rsid w:val="00CD1DA3"/>
    <w:rsid w:val="00CD33FE"/>
    <w:rsid w:val="00CD36B4"/>
    <w:rsid w:val="00CD4EA0"/>
    <w:rsid w:val="00CD570D"/>
    <w:rsid w:val="00CD5919"/>
    <w:rsid w:val="00CD61DA"/>
    <w:rsid w:val="00CD7A0C"/>
    <w:rsid w:val="00CD7D1D"/>
    <w:rsid w:val="00CE02D4"/>
    <w:rsid w:val="00CE057A"/>
    <w:rsid w:val="00CE0876"/>
    <w:rsid w:val="00CE0B4F"/>
    <w:rsid w:val="00CE18DD"/>
    <w:rsid w:val="00CE1957"/>
    <w:rsid w:val="00CE1E09"/>
    <w:rsid w:val="00CE1EC7"/>
    <w:rsid w:val="00CE1FB2"/>
    <w:rsid w:val="00CE26B2"/>
    <w:rsid w:val="00CE2B82"/>
    <w:rsid w:val="00CE330A"/>
    <w:rsid w:val="00CE34AA"/>
    <w:rsid w:val="00CE49BB"/>
    <w:rsid w:val="00CE4B3D"/>
    <w:rsid w:val="00CE4CC7"/>
    <w:rsid w:val="00CE51FE"/>
    <w:rsid w:val="00CE7A4A"/>
    <w:rsid w:val="00CF000C"/>
    <w:rsid w:val="00CF03E8"/>
    <w:rsid w:val="00CF15F0"/>
    <w:rsid w:val="00CF184E"/>
    <w:rsid w:val="00CF1E59"/>
    <w:rsid w:val="00CF2261"/>
    <w:rsid w:val="00CF23A3"/>
    <w:rsid w:val="00CF27C6"/>
    <w:rsid w:val="00CF2D83"/>
    <w:rsid w:val="00CF31A6"/>
    <w:rsid w:val="00CF3E03"/>
    <w:rsid w:val="00CF48AC"/>
    <w:rsid w:val="00CF5D0A"/>
    <w:rsid w:val="00CF6CE8"/>
    <w:rsid w:val="00CF7EA1"/>
    <w:rsid w:val="00D01E0B"/>
    <w:rsid w:val="00D023E8"/>
    <w:rsid w:val="00D025FC"/>
    <w:rsid w:val="00D02660"/>
    <w:rsid w:val="00D02E47"/>
    <w:rsid w:val="00D03C1F"/>
    <w:rsid w:val="00D03E5A"/>
    <w:rsid w:val="00D03E5F"/>
    <w:rsid w:val="00D03F3B"/>
    <w:rsid w:val="00D04128"/>
    <w:rsid w:val="00D05333"/>
    <w:rsid w:val="00D06587"/>
    <w:rsid w:val="00D066E9"/>
    <w:rsid w:val="00D075C4"/>
    <w:rsid w:val="00D07BB8"/>
    <w:rsid w:val="00D07F32"/>
    <w:rsid w:val="00D11D71"/>
    <w:rsid w:val="00D123ED"/>
    <w:rsid w:val="00D12C26"/>
    <w:rsid w:val="00D136E5"/>
    <w:rsid w:val="00D13BCA"/>
    <w:rsid w:val="00D15BE0"/>
    <w:rsid w:val="00D15E36"/>
    <w:rsid w:val="00D15EE4"/>
    <w:rsid w:val="00D161FF"/>
    <w:rsid w:val="00D1710E"/>
    <w:rsid w:val="00D20146"/>
    <w:rsid w:val="00D20CB4"/>
    <w:rsid w:val="00D20F06"/>
    <w:rsid w:val="00D22B20"/>
    <w:rsid w:val="00D23271"/>
    <w:rsid w:val="00D2361B"/>
    <w:rsid w:val="00D25398"/>
    <w:rsid w:val="00D270FA"/>
    <w:rsid w:val="00D27123"/>
    <w:rsid w:val="00D300AE"/>
    <w:rsid w:val="00D3036B"/>
    <w:rsid w:val="00D3108B"/>
    <w:rsid w:val="00D3323A"/>
    <w:rsid w:val="00D333EB"/>
    <w:rsid w:val="00D3342E"/>
    <w:rsid w:val="00D34027"/>
    <w:rsid w:val="00D34268"/>
    <w:rsid w:val="00D34C3F"/>
    <w:rsid w:val="00D35CA3"/>
    <w:rsid w:val="00D36275"/>
    <w:rsid w:val="00D371D5"/>
    <w:rsid w:val="00D375E5"/>
    <w:rsid w:val="00D41243"/>
    <w:rsid w:val="00D424F5"/>
    <w:rsid w:val="00D4268A"/>
    <w:rsid w:val="00D42975"/>
    <w:rsid w:val="00D42FF5"/>
    <w:rsid w:val="00D436C5"/>
    <w:rsid w:val="00D437DC"/>
    <w:rsid w:val="00D43A20"/>
    <w:rsid w:val="00D43F04"/>
    <w:rsid w:val="00D44809"/>
    <w:rsid w:val="00D4487B"/>
    <w:rsid w:val="00D448B7"/>
    <w:rsid w:val="00D44AA7"/>
    <w:rsid w:val="00D44E3B"/>
    <w:rsid w:val="00D45591"/>
    <w:rsid w:val="00D45AF9"/>
    <w:rsid w:val="00D46425"/>
    <w:rsid w:val="00D46A51"/>
    <w:rsid w:val="00D473D2"/>
    <w:rsid w:val="00D47CD9"/>
    <w:rsid w:val="00D50665"/>
    <w:rsid w:val="00D51283"/>
    <w:rsid w:val="00D513EB"/>
    <w:rsid w:val="00D51643"/>
    <w:rsid w:val="00D5281E"/>
    <w:rsid w:val="00D5373A"/>
    <w:rsid w:val="00D54630"/>
    <w:rsid w:val="00D547BC"/>
    <w:rsid w:val="00D54863"/>
    <w:rsid w:val="00D55267"/>
    <w:rsid w:val="00D557D1"/>
    <w:rsid w:val="00D55D5A"/>
    <w:rsid w:val="00D567D6"/>
    <w:rsid w:val="00D5725E"/>
    <w:rsid w:val="00D57C6F"/>
    <w:rsid w:val="00D610EF"/>
    <w:rsid w:val="00D615C6"/>
    <w:rsid w:val="00D617CC"/>
    <w:rsid w:val="00D61EB0"/>
    <w:rsid w:val="00D628AC"/>
    <w:rsid w:val="00D63A2D"/>
    <w:rsid w:val="00D63A8D"/>
    <w:rsid w:val="00D6444B"/>
    <w:rsid w:val="00D649C4"/>
    <w:rsid w:val="00D659F0"/>
    <w:rsid w:val="00D6691F"/>
    <w:rsid w:val="00D70162"/>
    <w:rsid w:val="00D70412"/>
    <w:rsid w:val="00D704CA"/>
    <w:rsid w:val="00D70BD3"/>
    <w:rsid w:val="00D71C70"/>
    <w:rsid w:val="00D724BE"/>
    <w:rsid w:val="00D72781"/>
    <w:rsid w:val="00D731BA"/>
    <w:rsid w:val="00D7370A"/>
    <w:rsid w:val="00D73E99"/>
    <w:rsid w:val="00D73EE3"/>
    <w:rsid w:val="00D742E0"/>
    <w:rsid w:val="00D754BC"/>
    <w:rsid w:val="00D7551A"/>
    <w:rsid w:val="00D75BD5"/>
    <w:rsid w:val="00D75D2D"/>
    <w:rsid w:val="00D76331"/>
    <w:rsid w:val="00D80525"/>
    <w:rsid w:val="00D810AE"/>
    <w:rsid w:val="00D816EC"/>
    <w:rsid w:val="00D81A69"/>
    <w:rsid w:val="00D81BEB"/>
    <w:rsid w:val="00D825E2"/>
    <w:rsid w:val="00D82A5D"/>
    <w:rsid w:val="00D83C91"/>
    <w:rsid w:val="00D83D24"/>
    <w:rsid w:val="00D84749"/>
    <w:rsid w:val="00D84B2F"/>
    <w:rsid w:val="00D84D60"/>
    <w:rsid w:val="00D85045"/>
    <w:rsid w:val="00D859EB"/>
    <w:rsid w:val="00D85D2C"/>
    <w:rsid w:val="00D87244"/>
    <w:rsid w:val="00D90EE5"/>
    <w:rsid w:val="00D91ABC"/>
    <w:rsid w:val="00D922E9"/>
    <w:rsid w:val="00D92C52"/>
    <w:rsid w:val="00D93199"/>
    <w:rsid w:val="00D93AF2"/>
    <w:rsid w:val="00D941B9"/>
    <w:rsid w:val="00D9461B"/>
    <w:rsid w:val="00D9543E"/>
    <w:rsid w:val="00D95761"/>
    <w:rsid w:val="00D95A34"/>
    <w:rsid w:val="00D96B30"/>
    <w:rsid w:val="00D96F40"/>
    <w:rsid w:val="00D96F6C"/>
    <w:rsid w:val="00D9754D"/>
    <w:rsid w:val="00D97D58"/>
    <w:rsid w:val="00D97D5D"/>
    <w:rsid w:val="00DA02FD"/>
    <w:rsid w:val="00DA04F0"/>
    <w:rsid w:val="00DA07E9"/>
    <w:rsid w:val="00DA099A"/>
    <w:rsid w:val="00DA14F7"/>
    <w:rsid w:val="00DA185B"/>
    <w:rsid w:val="00DA1934"/>
    <w:rsid w:val="00DA19FB"/>
    <w:rsid w:val="00DA1DB9"/>
    <w:rsid w:val="00DA1FE7"/>
    <w:rsid w:val="00DA21DA"/>
    <w:rsid w:val="00DA3571"/>
    <w:rsid w:val="00DA3680"/>
    <w:rsid w:val="00DA3E94"/>
    <w:rsid w:val="00DA4825"/>
    <w:rsid w:val="00DA4D21"/>
    <w:rsid w:val="00DA5086"/>
    <w:rsid w:val="00DA5C23"/>
    <w:rsid w:val="00DA5CDD"/>
    <w:rsid w:val="00DA7970"/>
    <w:rsid w:val="00DB0027"/>
    <w:rsid w:val="00DB0301"/>
    <w:rsid w:val="00DB0B63"/>
    <w:rsid w:val="00DB1103"/>
    <w:rsid w:val="00DB1706"/>
    <w:rsid w:val="00DB17D0"/>
    <w:rsid w:val="00DB4383"/>
    <w:rsid w:val="00DB692B"/>
    <w:rsid w:val="00DB6C9F"/>
    <w:rsid w:val="00DB79B8"/>
    <w:rsid w:val="00DB7D54"/>
    <w:rsid w:val="00DC0AA4"/>
    <w:rsid w:val="00DC14C8"/>
    <w:rsid w:val="00DC19CA"/>
    <w:rsid w:val="00DC2325"/>
    <w:rsid w:val="00DC2342"/>
    <w:rsid w:val="00DC29F4"/>
    <w:rsid w:val="00DC2A14"/>
    <w:rsid w:val="00DC2A7D"/>
    <w:rsid w:val="00DC2CC5"/>
    <w:rsid w:val="00DC5111"/>
    <w:rsid w:val="00DC5687"/>
    <w:rsid w:val="00DC5938"/>
    <w:rsid w:val="00DC69D7"/>
    <w:rsid w:val="00DC7148"/>
    <w:rsid w:val="00DD091E"/>
    <w:rsid w:val="00DD0BFA"/>
    <w:rsid w:val="00DD11E6"/>
    <w:rsid w:val="00DD15DC"/>
    <w:rsid w:val="00DD1794"/>
    <w:rsid w:val="00DD1D5D"/>
    <w:rsid w:val="00DD22EE"/>
    <w:rsid w:val="00DD28DC"/>
    <w:rsid w:val="00DD34FE"/>
    <w:rsid w:val="00DD393B"/>
    <w:rsid w:val="00DD40DC"/>
    <w:rsid w:val="00DD42D2"/>
    <w:rsid w:val="00DD4A0A"/>
    <w:rsid w:val="00DD4CAB"/>
    <w:rsid w:val="00DD7786"/>
    <w:rsid w:val="00DD7D26"/>
    <w:rsid w:val="00DD7D6E"/>
    <w:rsid w:val="00DE08CE"/>
    <w:rsid w:val="00DE1634"/>
    <w:rsid w:val="00DE243B"/>
    <w:rsid w:val="00DE375F"/>
    <w:rsid w:val="00DE3923"/>
    <w:rsid w:val="00DE4105"/>
    <w:rsid w:val="00DE4994"/>
    <w:rsid w:val="00DE52EC"/>
    <w:rsid w:val="00DE6289"/>
    <w:rsid w:val="00DE64D5"/>
    <w:rsid w:val="00DF0940"/>
    <w:rsid w:val="00DF0E1A"/>
    <w:rsid w:val="00DF1F6A"/>
    <w:rsid w:val="00DF2685"/>
    <w:rsid w:val="00DF28AB"/>
    <w:rsid w:val="00DF2D64"/>
    <w:rsid w:val="00DF2EAE"/>
    <w:rsid w:val="00DF3BE7"/>
    <w:rsid w:val="00DF3E09"/>
    <w:rsid w:val="00DF403A"/>
    <w:rsid w:val="00DF41AF"/>
    <w:rsid w:val="00DF42A7"/>
    <w:rsid w:val="00DF4466"/>
    <w:rsid w:val="00DF679C"/>
    <w:rsid w:val="00DF7425"/>
    <w:rsid w:val="00DF780A"/>
    <w:rsid w:val="00DF793C"/>
    <w:rsid w:val="00E00489"/>
    <w:rsid w:val="00E00A72"/>
    <w:rsid w:val="00E01AD1"/>
    <w:rsid w:val="00E01AED"/>
    <w:rsid w:val="00E020E3"/>
    <w:rsid w:val="00E037F5"/>
    <w:rsid w:val="00E051D0"/>
    <w:rsid w:val="00E05A44"/>
    <w:rsid w:val="00E05B7D"/>
    <w:rsid w:val="00E05CDD"/>
    <w:rsid w:val="00E0630C"/>
    <w:rsid w:val="00E063E1"/>
    <w:rsid w:val="00E064CB"/>
    <w:rsid w:val="00E06792"/>
    <w:rsid w:val="00E07833"/>
    <w:rsid w:val="00E10502"/>
    <w:rsid w:val="00E10EDC"/>
    <w:rsid w:val="00E1126C"/>
    <w:rsid w:val="00E12766"/>
    <w:rsid w:val="00E139B7"/>
    <w:rsid w:val="00E142A5"/>
    <w:rsid w:val="00E144C4"/>
    <w:rsid w:val="00E14941"/>
    <w:rsid w:val="00E14B4A"/>
    <w:rsid w:val="00E14E79"/>
    <w:rsid w:val="00E156CB"/>
    <w:rsid w:val="00E165A3"/>
    <w:rsid w:val="00E17657"/>
    <w:rsid w:val="00E202CB"/>
    <w:rsid w:val="00E2173C"/>
    <w:rsid w:val="00E21D8B"/>
    <w:rsid w:val="00E21D95"/>
    <w:rsid w:val="00E23C52"/>
    <w:rsid w:val="00E2433C"/>
    <w:rsid w:val="00E25DFA"/>
    <w:rsid w:val="00E26853"/>
    <w:rsid w:val="00E26D28"/>
    <w:rsid w:val="00E271D8"/>
    <w:rsid w:val="00E27AFA"/>
    <w:rsid w:val="00E3013B"/>
    <w:rsid w:val="00E3049B"/>
    <w:rsid w:val="00E316B1"/>
    <w:rsid w:val="00E32281"/>
    <w:rsid w:val="00E32901"/>
    <w:rsid w:val="00E32B9B"/>
    <w:rsid w:val="00E33F8C"/>
    <w:rsid w:val="00E3438B"/>
    <w:rsid w:val="00E3447E"/>
    <w:rsid w:val="00E3546E"/>
    <w:rsid w:val="00E35BEB"/>
    <w:rsid w:val="00E35D27"/>
    <w:rsid w:val="00E36430"/>
    <w:rsid w:val="00E3647D"/>
    <w:rsid w:val="00E36BBC"/>
    <w:rsid w:val="00E37FAC"/>
    <w:rsid w:val="00E404E2"/>
    <w:rsid w:val="00E40A9E"/>
    <w:rsid w:val="00E40B0E"/>
    <w:rsid w:val="00E41407"/>
    <w:rsid w:val="00E44B06"/>
    <w:rsid w:val="00E44E3F"/>
    <w:rsid w:val="00E45306"/>
    <w:rsid w:val="00E4547C"/>
    <w:rsid w:val="00E466FD"/>
    <w:rsid w:val="00E46719"/>
    <w:rsid w:val="00E46EBE"/>
    <w:rsid w:val="00E5093F"/>
    <w:rsid w:val="00E522B4"/>
    <w:rsid w:val="00E53022"/>
    <w:rsid w:val="00E532BB"/>
    <w:rsid w:val="00E53B1C"/>
    <w:rsid w:val="00E55075"/>
    <w:rsid w:val="00E559B0"/>
    <w:rsid w:val="00E559DD"/>
    <w:rsid w:val="00E56561"/>
    <w:rsid w:val="00E57F1C"/>
    <w:rsid w:val="00E61B54"/>
    <w:rsid w:val="00E62555"/>
    <w:rsid w:val="00E62A62"/>
    <w:rsid w:val="00E62DE4"/>
    <w:rsid w:val="00E631D5"/>
    <w:rsid w:val="00E66557"/>
    <w:rsid w:val="00E7057C"/>
    <w:rsid w:val="00E7231B"/>
    <w:rsid w:val="00E724F2"/>
    <w:rsid w:val="00E72FE4"/>
    <w:rsid w:val="00E74B15"/>
    <w:rsid w:val="00E74C6A"/>
    <w:rsid w:val="00E754BA"/>
    <w:rsid w:val="00E759E0"/>
    <w:rsid w:val="00E77418"/>
    <w:rsid w:val="00E77568"/>
    <w:rsid w:val="00E81BBB"/>
    <w:rsid w:val="00E8334B"/>
    <w:rsid w:val="00E839A1"/>
    <w:rsid w:val="00E83C72"/>
    <w:rsid w:val="00E84794"/>
    <w:rsid w:val="00E84A22"/>
    <w:rsid w:val="00E850C4"/>
    <w:rsid w:val="00E85263"/>
    <w:rsid w:val="00E85630"/>
    <w:rsid w:val="00E85C7A"/>
    <w:rsid w:val="00E86302"/>
    <w:rsid w:val="00E86B77"/>
    <w:rsid w:val="00E86F17"/>
    <w:rsid w:val="00E874D6"/>
    <w:rsid w:val="00E87788"/>
    <w:rsid w:val="00E87F7A"/>
    <w:rsid w:val="00E90389"/>
    <w:rsid w:val="00E92F1B"/>
    <w:rsid w:val="00E93575"/>
    <w:rsid w:val="00E94CAC"/>
    <w:rsid w:val="00E95435"/>
    <w:rsid w:val="00E95574"/>
    <w:rsid w:val="00E960D6"/>
    <w:rsid w:val="00E965A2"/>
    <w:rsid w:val="00E972E5"/>
    <w:rsid w:val="00E97A5F"/>
    <w:rsid w:val="00EA0A31"/>
    <w:rsid w:val="00EA1362"/>
    <w:rsid w:val="00EA19F9"/>
    <w:rsid w:val="00EA20D2"/>
    <w:rsid w:val="00EA321D"/>
    <w:rsid w:val="00EA3223"/>
    <w:rsid w:val="00EA3FB5"/>
    <w:rsid w:val="00EA5989"/>
    <w:rsid w:val="00EB4467"/>
    <w:rsid w:val="00EB45BD"/>
    <w:rsid w:val="00EB55B3"/>
    <w:rsid w:val="00EB5E08"/>
    <w:rsid w:val="00EB65CA"/>
    <w:rsid w:val="00EB7348"/>
    <w:rsid w:val="00EB7547"/>
    <w:rsid w:val="00EC060B"/>
    <w:rsid w:val="00EC1272"/>
    <w:rsid w:val="00EC22CD"/>
    <w:rsid w:val="00EC242C"/>
    <w:rsid w:val="00EC27C9"/>
    <w:rsid w:val="00EC4D88"/>
    <w:rsid w:val="00EC5EE2"/>
    <w:rsid w:val="00EC62DD"/>
    <w:rsid w:val="00EC6D61"/>
    <w:rsid w:val="00EC730D"/>
    <w:rsid w:val="00ED0B19"/>
    <w:rsid w:val="00ED1079"/>
    <w:rsid w:val="00ED3CD3"/>
    <w:rsid w:val="00ED3F08"/>
    <w:rsid w:val="00ED45AB"/>
    <w:rsid w:val="00ED5001"/>
    <w:rsid w:val="00ED5C19"/>
    <w:rsid w:val="00ED6529"/>
    <w:rsid w:val="00ED7F8E"/>
    <w:rsid w:val="00EE0A18"/>
    <w:rsid w:val="00EE168C"/>
    <w:rsid w:val="00EE2329"/>
    <w:rsid w:val="00EE23A3"/>
    <w:rsid w:val="00EE24E2"/>
    <w:rsid w:val="00EE25C5"/>
    <w:rsid w:val="00EE34C5"/>
    <w:rsid w:val="00EE3E58"/>
    <w:rsid w:val="00EE4CAA"/>
    <w:rsid w:val="00EE4CE6"/>
    <w:rsid w:val="00EE533D"/>
    <w:rsid w:val="00EE550A"/>
    <w:rsid w:val="00EE5A74"/>
    <w:rsid w:val="00EE5F45"/>
    <w:rsid w:val="00EE6F22"/>
    <w:rsid w:val="00EE7945"/>
    <w:rsid w:val="00EF0653"/>
    <w:rsid w:val="00EF1DFF"/>
    <w:rsid w:val="00EF2C5D"/>
    <w:rsid w:val="00EF3E3F"/>
    <w:rsid w:val="00EF6264"/>
    <w:rsid w:val="00EF6364"/>
    <w:rsid w:val="00EF65B9"/>
    <w:rsid w:val="00EF7A98"/>
    <w:rsid w:val="00EF7C15"/>
    <w:rsid w:val="00EF7DC1"/>
    <w:rsid w:val="00F00442"/>
    <w:rsid w:val="00F02243"/>
    <w:rsid w:val="00F023E8"/>
    <w:rsid w:val="00F03BAC"/>
    <w:rsid w:val="00F04F0B"/>
    <w:rsid w:val="00F056FB"/>
    <w:rsid w:val="00F06192"/>
    <w:rsid w:val="00F06756"/>
    <w:rsid w:val="00F06A2C"/>
    <w:rsid w:val="00F071FE"/>
    <w:rsid w:val="00F07962"/>
    <w:rsid w:val="00F07AAF"/>
    <w:rsid w:val="00F07EB9"/>
    <w:rsid w:val="00F1161E"/>
    <w:rsid w:val="00F12FB2"/>
    <w:rsid w:val="00F151C5"/>
    <w:rsid w:val="00F17477"/>
    <w:rsid w:val="00F2113F"/>
    <w:rsid w:val="00F22870"/>
    <w:rsid w:val="00F2351D"/>
    <w:rsid w:val="00F23C85"/>
    <w:rsid w:val="00F24028"/>
    <w:rsid w:val="00F24990"/>
    <w:rsid w:val="00F257A1"/>
    <w:rsid w:val="00F266A9"/>
    <w:rsid w:val="00F300EE"/>
    <w:rsid w:val="00F3165D"/>
    <w:rsid w:val="00F31C79"/>
    <w:rsid w:val="00F32424"/>
    <w:rsid w:val="00F34131"/>
    <w:rsid w:val="00F34432"/>
    <w:rsid w:val="00F34502"/>
    <w:rsid w:val="00F354BB"/>
    <w:rsid w:val="00F35B49"/>
    <w:rsid w:val="00F3604F"/>
    <w:rsid w:val="00F3653A"/>
    <w:rsid w:val="00F36641"/>
    <w:rsid w:val="00F36CF5"/>
    <w:rsid w:val="00F36E7A"/>
    <w:rsid w:val="00F373FD"/>
    <w:rsid w:val="00F37559"/>
    <w:rsid w:val="00F37970"/>
    <w:rsid w:val="00F4363A"/>
    <w:rsid w:val="00F44F26"/>
    <w:rsid w:val="00F4588A"/>
    <w:rsid w:val="00F465B6"/>
    <w:rsid w:val="00F474C3"/>
    <w:rsid w:val="00F476DF"/>
    <w:rsid w:val="00F47D85"/>
    <w:rsid w:val="00F47DD0"/>
    <w:rsid w:val="00F50A7F"/>
    <w:rsid w:val="00F50D49"/>
    <w:rsid w:val="00F512E4"/>
    <w:rsid w:val="00F516D1"/>
    <w:rsid w:val="00F536FC"/>
    <w:rsid w:val="00F553EF"/>
    <w:rsid w:val="00F556AD"/>
    <w:rsid w:val="00F56450"/>
    <w:rsid w:val="00F56A38"/>
    <w:rsid w:val="00F575A4"/>
    <w:rsid w:val="00F579D3"/>
    <w:rsid w:val="00F60A64"/>
    <w:rsid w:val="00F614ED"/>
    <w:rsid w:val="00F61CA7"/>
    <w:rsid w:val="00F62E68"/>
    <w:rsid w:val="00F6388B"/>
    <w:rsid w:val="00F63A07"/>
    <w:rsid w:val="00F63FEA"/>
    <w:rsid w:val="00F64B06"/>
    <w:rsid w:val="00F655D5"/>
    <w:rsid w:val="00F65D73"/>
    <w:rsid w:val="00F668E7"/>
    <w:rsid w:val="00F67CE7"/>
    <w:rsid w:val="00F70741"/>
    <w:rsid w:val="00F70BE1"/>
    <w:rsid w:val="00F718E5"/>
    <w:rsid w:val="00F7300A"/>
    <w:rsid w:val="00F732E3"/>
    <w:rsid w:val="00F73433"/>
    <w:rsid w:val="00F73F85"/>
    <w:rsid w:val="00F74CA0"/>
    <w:rsid w:val="00F75D64"/>
    <w:rsid w:val="00F80AF4"/>
    <w:rsid w:val="00F80BBF"/>
    <w:rsid w:val="00F81095"/>
    <w:rsid w:val="00F81B9C"/>
    <w:rsid w:val="00F81DD0"/>
    <w:rsid w:val="00F82ACD"/>
    <w:rsid w:val="00F82C69"/>
    <w:rsid w:val="00F8308A"/>
    <w:rsid w:val="00F83A6F"/>
    <w:rsid w:val="00F83C21"/>
    <w:rsid w:val="00F84E17"/>
    <w:rsid w:val="00F85845"/>
    <w:rsid w:val="00F85F2C"/>
    <w:rsid w:val="00F86023"/>
    <w:rsid w:val="00F86770"/>
    <w:rsid w:val="00F87A1B"/>
    <w:rsid w:val="00F87EF0"/>
    <w:rsid w:val="00F900DB"/>
    <w:rsid w:val="00F90C74"/>
    <w:rsid w:val="00F914EB"/>
    <w:rsid w:val="00F917EE"/>
    <w:rsid w:val="00F921D1"/>
    <w:rsid w:val="00F9362D"/>
    <w:rsid w:val="00F938AC"/>
    <w:rsid w:val="00F94246"/>
    <w:rsid w:val="00F94F38"/>
    <w:rsid w:val="00F95720"/>
    <w:rsid w:val="00F957EC"/>
    <w:rsid w:val="00F96375"/>
    <w:rsid w:val="00F967B7"/>
    <w:rsid w:val="00F96D60"/>
    <w:rsid w:val="00F9708A"/>
    <w:rsid w:val="00F9764E"/>
    <w:rsid w:val="00F979BC"/>
    <w:rsid w:val="00F97BB5"/>
    <w:rsid w:val="00FA069D"/>
    <w:rsid w:val="00FA06DA"/>
    <w:rsid w:val="00FA07A5"/>
    <w:rsid w:val="00FA087A"/>
    <w:rsid w:val="00FA1D99"/>
    <w:rsid w:val="00FA2462"/>
    <w:rsid w:val="00FA2513"/>
    <w:rsid w:val="00FA2DF3"/>
    <w:rsid w:val="00FA58D3"/>
    <w:rsid w:val="00FA5BF8"/>
    <w:rsid w:val="00FA6B62"/>
    <w:rsid w:val="00FA6EB2"/>
    <w:rsid w:val="00FA6EEC"/>
    <w:rsid w:val="00FA7644"/>
    <w:rsid w:val="00FA77E2"/>
    <w:rsid w:val="00FA7942"/>
    <w:rsid w:val="00FB05B0"/>
    <w:rsid w:val="00FB0BF4"/>
    <w:rsid w:val="00FB0D5A"/>
    <w:rsid w:val="00FB126C"/>
    <w:rsid w:val="00FB1913"/>
    <w:rsid w:val="00FB2233"/>
    <w:rsid w:val="00FB227B"/>
    <w:rsid w:val="00FB2F4A"/>
    <w:rsid w:val="00FB33C3"/>
    <w:rsid w:val="00FB4173"/>
    <w:rsid w:val="00FB41FB"/>
    <w:rsid w:val="00FB6AD1"/>
    <w:rsid w:val="00FB71A3"/>
    <w:rsid w:val="00FB7809"/>
    <w:rsid w:val="00FC002C"/>
    <w:rsid w:val="00FC1B1E"/>
    <w:rsid w:val="00FC29CD"/>
    <w:rsid w:val="00FC2EA3"/>
    <w:rsid w:val="00FC3DC5"/>
    <w:rsid w:val="00FC48E8"/>
    <w:rsid w:val="00FC4988"/>
    <w:rsid w:val="00FC4B6F"/>
    <w:rsid w:val="00FC5A59"/>
    <w:rsid w:val="00FC62D0"/>
    <w:rsid w:val="00FC76FF"/>
    <w:rsid w:val="00FC7EB1"/>
    <w:rsid w:val="00FC7EF4"/>
    <w:rsid w:val="00FD12F6"/>
    <w:rsid w:val="00FD295A"/>
    <w:rsid w:val="00FD34EC"/>
    <w:rsid w:val="00FD37F0"/>
    <w:rsid w:val="00FD3B1A"/>
    <w:rsid w:val="00FD3D48"/>
    <w:rsid w:val="00FD4A75"/>
    <w:rsid w:val="00FD4E20"/>
    <w:rsid w:val="00FD6541"/>
    <w:rsid w:val="00FD6DD0"/>
    <w:rsid w:val="00FD7229"/>
    <w:rsid w:val="00FD7362"/>
    <w:rsid w:val="00FE045A"/>
    <w:rsid w:val="00FE1C0D"/>
    <w:rsid w:val="00FE204E"/>
    <w:rsid w:val="00FE2207"/>
    <w:rsid w:val="00FE2283"/>
    <w:rsid w:val="00FE2C61"/>
    <w:rsid w:val="00FE330B"/>
    <w:rsid w:val="00FE4081"/>
    <w:rsid w:val="00FE4188"/>
    <w:rsid w:val="00FE4E63"/>
    <w:rsid w:val="00FE6B96"/>
    <w:rsid w:val="00FE6DE4"/>
    <w:rsid w:val="00FE6FD0"/>
    <w:rsid w:val="00FF18F4"/>
    <w:rsid w:val="00FF2EAB"/>
    <w:rsid w:val="00FF4EBE"/>
    <w:rsid w:val="00FF54BE"/>
    <w:rsid w:val="00FF569E"/>
    <w:rsid w:val="00FF64FE"/>
    <w:rsid w:val="00FF66B5"/>
    <w:rsid w:val="00FF6759"/>
    <w:rsid w:val="00FF6DA4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41B71"/>
  <w15:docId w15:val="{A18DA51A-3B96-499B-A2F4-3FA0F1C5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162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70162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0162"/>
    <w:pPr>
      <w:keepNext/>
      <w:jc w:val="center"/>
      <w:outlineLvl w:val="2"/>
    </w:pPr>
    <w:rPr>
      <w:rFonts w:ascii="Arial LatArm" w:eastAsia="Calibri" w:hAnsi="Arial LatArm"/>
      <w:b/>
      <w:u w:val="single"/>
      <w:lang w:val="hy-AM"/>
    </w:rPr>
  </w:style>
  <w:style w:type="paragraph" w:styleId="4">
    <w:name w:val="heading 4"/>
    <w:basedOn w:val="a"/>
    <w:next w:val="a"/>
    <w:link w:val="40"/>
    <w:uiPriority w:val="99"/>
    <w:qFormat/>
    <w:rsid w:val="00D70162"/>
    <w:pPr>
      <w:keepNext/>
      <w:ind w:firstLine="720"/>
      <w:jc w:val="both"/>
      <w:outlineLvl w:val="3"/>
    </w:pPr>
    <w:rPr>
      <w:rFonts w:ascii="Arial LatArm" w:eastAsia="Calibri" w:hAnsi="Arial LatArm"/>
      <w:b/>
      <w:lang w:val="hy-AM"/>
    </w:rPr>
  </w:style>
  <w:style w:type="paragraph" w:styleId="5">
    <w:name w:val="heading 5"/>
    <w:basedOn w:val="a"/>
    <w:next w:val="a"/>
    <w:link w:val="50"/>
    <w:uiPriority w:val="99"/>
    <w:qFormat/>
    <w:rsid w:val="00D70162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0162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70162"/>
    <w:rPr>
      <w:rFonts w:ascii="Arial LatArm" w:hAnsi="Arial LatArm" w:cs="Times New Roman"/>
      <w:b/>
      <w:sz w:val="20"/>
      <w:szCs w:val="20"/>
      <w:u w:val="single"/>
      <w:lang w:val="hy-AM"/>
    </w:rPr>
  </w:style>
  <w:style w:type="character" w:customStyle="1" w:styleId="40">
    <w:name w:val="Заголовок 4 Знак"/>
    <w:link w:val="4"/>
    <w:uiPriority w:val="99"/>
    <w:locked/>
    <w:rsid w:val="00D70162"/>
    <w:rPr>
      <w:rFonts w:ascii="Arial LatArm" w:hAnsi="Arial LatArm" w:cs="Times New Roman"/>
      <w:b/>
      <w:sz w:val="20"/>
      <w:szCs w:val="20"/>
      <w:lang w:val="hy-AM"/>
    </w:rPr>
  </w:style>
  <w:style w:type="character" w:customStyle="1" w:styleId="50">
    <w:name w:val="Заголовок 5 Знак"/>
    <w:link w:val="5"/>
    <w:uiPriority w:val="99"/>
    <w:locked/>
    <w:rsid w:val="00D7016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D70162"/>
    <w:pPr>
      <w:tabs>
        <w:tab w:val="center" w:pos="4320"/>
        <w:tab w:val="right" w:pos="8640"/>
      </w:tabs>
    </w:pPr>
    <w:rPr>
      <w:rFonts w:eastAsia="Calibri"/>
      <w:lang w:val="ru-RU"/>
    </w:rPr>
  </w:style>
  <w:style w:type="character" w:customStyle="1" w:styleId="a4">
    <w:name w:val="Верхний колонтитул Знак"/>
    <w:link w:val="a3"/>
    <w:uiPriority w:val="99"/>
    <w:locked/>
    <w:rsid w:val="00D70162"/>
    <w:rPr>
      <w:rFonts w:ascii="Times New Roman" w:hAnsi="Times New Roman" w:cs="Times New Roman"/>
      <w:sz w:val="20"/>
      <w:szCs w:val="20"/>
      <w:lang w:val="ru-RU"/>
    </w:rPr>
  </w:style>
  <w:style w:type="paragraph" w:styleId="2">
    <w:name w:val="Body Text Indent 2"/>
    <w:basedOn w:val="a"/>
    <w:link w:val="20"/>
    <w:uiPriority w:val="99"/>
    <w:rsid w:val="00D70162"/>
    <w:pPr>
      <w:ind w:left="426"/>
      <w:jc w:val="both"/>
    </w:pPr>
    <w:rPr>
      <w:rFonts w:ascii="Times Armenian" w:eastAsia="Calibri" w:hAnsi="Times Armenian"/>
    </w:rPr>
  </w:style>
  <w:style w:type="character" w:customStyle="1" w:styleId="20">
    <w:name w:val="Основной текст с отступом 2 Знак"/>
    <w:link w:val="2"/>
    <w:uiPriority w:val="99"/>
    <w:locked/>
    <w:rsid w:val="00D70162"/>
    <w:rPr>
      <w:rFonts w:ascii="Times Armenian" w:hAnsi="Times Armeni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D70162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D70162"/>
    <w:pPr>
      <w:spacing w:after="120"/>
    </w:pPr>
    <w:rPr>
      <w:rFonts w:eastAsia="Calibri"/>
    </w:rPr>
  </w:style>
  <w:style w:type="character" w:customStyle="1" w:styleId="a8">
    <w:name w:val="Основной текст Знак"/>
    <w:link w:val="a7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D70162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4"/>
    <w:uiPriority w:val="99"/>
    <w:rsid w:val="00D70162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D70162"/>
    <w:rPr>
      <w:rFonts w:ascii="Times New Roman" w:hAnsi="Times New Roman"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0162"/>
    <w:pPr>
      <w:tabs>
        <w:tab w:val="center" w:pos="4320"/>
        <w:tab w:val="right" w:pos="8640"/>
      </w:tabs>
    </w:pPr>
    <w:rPr>
      <w:rFonts w:eastAsia="Calibri"/>
    </w:rPr>
  </w:style>
  <w:style w:type="character" w:customStyle="1" w:styleId="aa">
    <w:name w:val="Нижний колонтитул Знак"/>
    <w:link w:val="a9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styleId="ab">
    <w:name w:val="Title"/>
    <w:basedOn w:val="a"/>
    <w:link w:val="ac"/>
    <w:uiPriority w:val="99"/>
    <w:qFormat/>
    <w:rsid w:val="00D70162"/>
    <w:pPr>
      <w:jc w:val="center"/>
    </w:pPr>
    <w:rPr>
      <w:rFonts w:ascii="Arial LatArm" w:eastAsia="Calibri" w:hAnsi="Arial LatArm"/>
    </w:rPr>
  </w:style>
  <w:style w:type="character" w:customStyle="1" w:styleId="ac">
    <w:name w:val="Заголовок Знак"/>
    <w:link w:val="ab"/>
    <w:uiPriority w:val="99"/>
    <w:locked/>
    <w:rsid w:val="00D70162"/>
    <w:rPr>
      <w:rFonts w:ascii="Arial LatArm" w:hAnsi="Arial LatArm" w:cs="Times New Roman"/>
      <w:sz w:val="20"/>
      <w:szCs w:val="20"/>
    </w:rPr>
  </w:style>
  <w:style w:type="paragraph" w:customStyle="1" w:styleId="Char">
    <w:name w:val="Char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D70162"/>
    <w:pPr>
      <w:spacing w:after="160" w:line="240" w:lineRule="exact"/>
    </w:pPr>
    <w:rPr>
      <w:rFonts w:ascii="Arial" w:hAnsi="Arial" w:cs="Arial"/>
      <w:szCs w:val="24"/>
    </w:rPr>
  </w:style>
  <w:style w:type="table" w:styleId="ad">
    <w:name w:val="Table Grid"/>
    <w:basedOn w:val="a1"/>
    <w:uiPriority w:val="99"/>
    <w:rsid w:val="00D70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rsid w:val="00D70162"/>
    <w:rPr>
      <w:sz w:val="24"/>
      <w:szCs w:val="24"/>
    </w:rPr>
  </w:style>
  <w:style w:type="paragraph" w:styleId="21">
    <w:name w:val="Body Text 2"/>
    <w:basedOn w:val="a"/>
    <w:link w:val="22"/>
    <w:uiPriority w:val="99"/>
    <w:rsid w:val="00D70162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link w:val="21"/>
    <w:uiPriority w:val="99"/>
    <w:locked/>
    <w:rsid w:val="00D70162"/>
    <w:rPr>
      <w:rFonts w:ascii="Times New Roman" w:hAnsi="Times New Roman" w:cs="Times New Roman"/>
      <w:sz w:val="20"/>
      <w:szCs w:val="20"/>
    </w:rPr>
  </w:style>
  <w:style w:type="paragraph" w:customStyle="1" w:styleId="af">
    <w:name w:val="Знак Знак"/>
    <w:basedOn w:val="a"/>
    <w:uiPriority w:val="99"/>
    <w:locked/>
    <w:rsid w:val="00D70162"/>
    <w:pPr>
      <w:spacing w:after="160"/>
    </w:pPr>
    <w:rPr>
      <w:rFonts w:ascii="Verdana" w:eastAsia="Batang" w:hAnsi="Verdana" w:cs="Verdana"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D70162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D70162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next w:val="a"/>
    <w:uiPriority w:val="99"/>
    <w:rsid w:val="00D70162"/>
    <w:pPr>
      <w:spacing w:after="160" w:line="240" w:lineRule="exact"/>
    </w:pPr>
    <w:rPr>
      <w:rFonts w:ascii="Tahoma" w:hAnsi="Tahoma"/>
      <w:sz w:val="24"/>
    </w:rPr>
  </w:style>
  <w:style w:type="character" w:styleId="af2">
    <w:name w:val="Strong"/>
    <w:uiPriority w:val="22"/>
    <w:qFormat/>
    <w:rsid w:val="00D70162"/>
    <w:rPr>
      <w:rFonts w:cs="Times New Roman"/>
      <w:b/>
      <w:bCs/>
    </w:rPr>
  </w:style>
  <w:style w:type="paragraph" w:customStyle="1" w:styleId="CharCharCharChar">
    <w:name w:val="Знак Знак Char Char Знак Знак Char Char Знак Знак"/>
    <w:basedOn w:val="a"/>
    <w:autoRedefine/>
    <w:uiPriority w:val="99"/>
    <w:rsid w:val="00D70162"/>
    <w:pPr>
      <w:spacing w:after="160" w:line="240" w:lineRule="exact"/>
    </w:pPr>
    <w:rPr>
      <w:sz w:val="28"/>
    </w:rPr>
  </w:style>
  <w:style w:type="character" w:customStyle="1" w:styleId="CharChar">
    <w:name w:val="Char Char"/>
    <w:uiPriority w:val="99"/>
    <w:rsid w:val="00D70162"/>
    <w:rPr>
      <w:sz w:val="16"/>
      <w:lang w:val="en-US" w:eastAsia="en-US"/>
    </w:rPr>
  </w:style>
  <w:style w:type="character" w:customStyle="1" w:styleId="CharChar1">
    <w:name w:val="Char Char1"/>
    <w:uiPriority w:val="99"/>
    <w:locked/>
    <w:rsid w:val="00D70162"/>
    <w:rPr>
      <w:rFonts w:cs="Times New Roman"/>
      <w:sz w:val="16"/>
      <w:szCs w:val="16"/>
      <w:lang w:val="en-US" w:eastAsia="en-US" w:bidi="ar-SA"/>
    </w:rPr>
  </w:style>
  <w:style w:type="paragraph" w:customStyle="1" w:styleId="Default">
    <w:name w:val="Default"/>
    <w:uiPriority w:val="99"/>
    <w:rsid w:val="00D70162"/>
    <w:pPr>
      <w:autoSpaceDE w:val="0"/>
      <w:autoSpaceDN w:val="0"/>
      <w:adjustRightInd w:val="0"/>
    </w:pPr>
    <w:rPr>
      <w:rFonts w:ascii="ArTarumianBakhum" w:eastAsia="Times New Roman" w:hAnsi="ArTarumianBakhum" w:cs="ArTarumianBakhum"/>
      <w:color w:val="000000"/>
      <w:sz w:val="24"/>
      <w:szCs w:val="24"/>
    </w:rPr>
  </w:style>
  <w:style w:type="character" w:styleId="af3">
    <w:name w:val="Hyperlink"/>
    <w:uiPriority w:val="99"/>
    <w:rsid w:val="00D70162"/>
    <w:rPr>
      <w:rFonts w:cs="Times New Roman"/>
      <w:color w:val="0000FF"/>
      <w:u w:val="single"/>
    </w:rPr>
  </w:style>
  <w:style w:type="paragraph" w:styleId="af4">
    <w:name w:val="List Paragraph"/>
    <w:basedOn w:val="a"/>
    <w:uiPriority w:val="34"/>
    <w:qFormat/>
    <w:rsid w:val="00435887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4AAC2-EF82-44F0-AE9C-1DC746B2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1</Pages>
  <Words>5220</Words>
  <Characters>2975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anna</dc:creator>
  <cp:lastModifiedBy>Texakal</cp:lastModifiedBy>
  <cp:revision>138</cp:revision>
  <cp:lastPrinted>2022-10-11T07:42:00Z</cp:lastPrinted>
  <dcterms:created xsi:type="dcterms:W3CDTF">2021-11-09T09:14:00Z</dcterms:created>
  <dcterms:modified xsi:type="dcterms:W3CDTF">2023-01-13T11:24:00Z</dcterms:modified>
</cp:coreProperties>
</file>